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9C154E" w:rsidRDefault="00AE32CC" w:rsidP="00AA1F7A">
          <w:pPr>
            <w:jc w:val="center"/>
            <w:rPr>
              <w:color w:val="4472C4" w:themeColor="accent1"/>
              <w:sz w:val="72"/>
              <w:szCs w:val="72"/>
              <w:lang w:eastAsia="it-IT"/>
            </w:rPr>
          </w:pPr>
          <w:r w:rsidRPr="009C154E">
            <w:rPr>
              <w:color w:val="4472C4" w:themeColor="accent1"/>
              <w:sz w:val="72"/>
              <w:szCs w:val="72"/>
              <w:lang w:eastAsia="it-IT"/>
            </w:rPr>
            <w:t>FAMIGLIA ROMAGNOLI</w:t>
          </w:r>
        </w:p>
        <w:p w14:paraId="633CB769" w14:textId="541B9BB3" w:rsidR="004D2233" w:rsidRPr="00883C0A" w:rsidRDefault="00AE32CC" w:rsidP="00AE32CC">
          <w:pPr>
            <w:jc w:val="center"/>
            <w:rPr>
              <w:rFonts w:cstheme="minorHAnsi"/>
              <w:sz w:val="36"/>
              <w:szCs w:val="36"/>
            </w:rPr>
          </w:pPr>
          <w:r w:rsidRPr="00883C0A">
            <w:rPr>
              <w:rFonts w:eastAsiaTheme="majorEastAsia" w:cstheme="minorHAnsi"/>
              <w:caps/>
              <w:color w:val="4472C4" w:themeColor="accent1"/>
              <w:kern w:val="0"/>
              <w:sz w:val="36"/>
              <w:szCs w:val="36"/>
              <w:lang w:eastAsia="it-IT"/>
              <w14:ligatures w14:val="none"/>
            </w:rPr>
            <w:t>LI SALVISTRE (QUILL D’NA VOTE) E QUILL PRIME DI IS</w:t>
          </w:r>
          <w:r w:rsidR="006328F5">
            <w:rPr>
              <w:rFonts w:eastAsiaTheme="majorEastAsia" w:cstheme="minorHAnsi"/>
              <w:caps/>
              <w:color w:val="4472C4" w:themeColor="accent1"/>
              <w:kern w:val="0"/>
              <w:sz w:val="36"/>
              <w:szCs w:val="36"/>
              <w:lang w:eastAsia="it-IT"/>
              <w14:ligatures w14:val="none"/>
            </w:rPr>
            <w:t>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1D0711A1" w:rsidR="00AA1F7A" w:rsidRDefault="009C0244" w:rsidP="004A5D1E">
          <w:pPr>
            <w:jc w:val="center"/>
            <w:rPr>
              <w:color w:val="4472C4" w:themeColor="accent1"/>
              <w:sz w:val="24"/>
              <w:szCs w:val="24"/>
            </w:rPr>
          </w:pPr>
          <w:r>
            <w:rPr>
              <w:color w:val="4472C4" w:themeColor="accent1"/>
              <w:sz w:val="24"/>
              <w:szCs w:val="24"/>
            </w:rPr>
            <w:t>02</w:t>
          </w:r>
          <w:r w:rsidR="004D2233" w:rsidRPr="004A5D1E">
            <w:rPr>
              <w:color w:val="4472C4" w:themeColor="accent1"/>
              <w:sz w:val="24"/>
              <w:szCs w:val="24"/>
            </w:rPr>
            <w:t>/0</w:t>
          </w:r>
          <w:r>
            <w:rPr>
              <w:color w:val="4472C4" w:themeColor="accent1"/>
              <w:sz w:val="24"/>
              <w:szCs w:val="24"/>
            </w:rPr>
            <w:t>5</w:t>
          </w:r>
          <w:r w:rsidR="004D2233" w:rsidRPr="004A5D1E">
            <w:rPr>
              <w:color w:val="4472C4" w:themeColor="accent1"/>
              <w:sz w:val="24"/>
              <w:szCs w:val="24"/>
            </w:rPr>
            <w:t>/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4E5820F2" w14:textId="610975FB" w:rsidR="00EE5112" w:rsidRPr="004A5D1E" w:rsidRDefault="00EE5112" w:rsidP="00E26B9A">
      <w:pPr>
        <w:rPr>
          <w:color w:val="4472C4" w:themeColor="accent1"/>
          <w:sz w:val="24"/>
          <w:szCs w:val="24"/>
        </w:rPr>
      </w:pPr>
      <w:r>
        <w:rPr>
          <w:color w:val="4472C4" w:themeColor="accent1"/>
          <w:sz w:val="28"/>
          <w:szCs w:val="28"/>
        </w:rPr>
        <w:br w:type="page"/>
      </w:r>
    </w:p>
    <w:p w14:paraId="47E16A73" w14:textId="623EE5E1" w:rsidR="00BD03F3" w:rsidRDefault="00BD03F3" w:rsidP="00C72896">
      <w:pPr>
        <w:spacing w:after="240"/>
        <w:jc w:val="center"/>
        <w:rPr>
          <w:rFonts w:ascii="Calibri" w:hAnsi="Calibri"/>
          <w:b/>
          <w:bCs/>
          <w:color w:val="4472C4" w:themeColor="accent1"/>
          <w:sz w:val="28"/>
          <w:szCs w:val="28"/>
        </w:rPr>
      </w:pPr>
      <w:r w:rsidRPr="0026324F">
        <w:rPr>
          <w:rFonts w:ascii="Calibri" w:hAnsi="Calibri"/>
          <w:b/>
          <w:bCs/>
          <w:color w:val="4472C4" w:themeColor="accent1"/>
          <w:sz w:val="28"/>
          <w:szCs w:val="28"/>
        </w:rPr>
        <w:lastRenderedPageBreak/>
        <w:t>INDICE</w:t>
      </w:r>
    </w:p>
    <w:sdt>
      <w:sdtPr>
        <w:id w:val="2073851962"/>
        <w:docPartObj>
          <w:docPartGallery w:val="Table of Contents"/>
          <w:docPartUnique/>
        </w:docPartObj>
      </w:sdtPr>
      <w:sdtContent>
        <w:p w14:paraId="3017CAA9" w14:textId="4230FBF1" w:rsidR="006328F5" w:rsidRDefault="00D57AFE" w:rsidP="006328F5">
          <w:pPr>
            <w:pStyle w:val="Sommario1"/>
            <w:tabs>
              <w:tab w:val="right" w:leader="dot" w:pos="9628"/>
            </w:tabs>
            <w:spacing w:line="276" w:lineRule="auto"/>
            <w:rPr>
              <w:rFonts w:eastAsiaTheme="minorEastAsia"/>
              <w:noProof/>
              <w:sz w:val="24"/>
              <w:szCs w:val="24"/>
              <w:lang w:eastAsia="it-IT"/>
            </w:rPr>
          </w:pPr>
          <w:r>
            <w:rPr>
              <w:b/>
              <w:bCs/>
              <w:color w:val="4472C4" w:themeColor="accent1"/>
            </w:rPr>
            <w:fldChar w:fldCharType="begin"/>
          </w:r>
          <w:r>
            <w:rPr>
              <w:b/>
              <w:bCs/>
              <w:color w:val="4472C4" w:themeColor="accent1"/>
            </w:rPr>
            <w:instrText xml:space="preserve"> TOC \o "1-4" \h \z \u </w:instrText>
          </w:r>
          <w:r>
            <w:rPr>
              <w:b/>
              <w:bCs/>
              <w:color w:val="4472C4" w:themeColor="accent1"/>
            </w:rPr>
            <w:fldChar w:fldCharType="separate"/>
          </w:r>
          <w:hyperlink w:anchor="_Toc200646609" w:history="1">
            <w:r w:rsidR="006328F5" w:rsidRPr="0012731B">
              <w:rPr>
                <w:rStyle w:val="Collegamentoipertestuale"/>
                <w:noProof/>
              </w:rPr>
              <w:t>FAMIGLIA ROMAGNOLI - LI SALVISTRE (QUILL D’NA VOTE) E QUILL PRIME DI ISS -</w:t>
            </w:r>
            <w:r w:rsidR="006328F5">
              <w:rPr>
                <w:noProof/>
                <w:webHidden/>
              </w:rPr>
              <w:tab/>
            </w:r>
            <w:r w:rsidR="006328F5">
              <w:rPr>
                <w:noProof/>
                <w:webHidden/>
              </w:rPr>
              <w:fldChar w:fldCharType="begin"/>
            </w:r>
            <w:r w:rsidR="006328F5">
              <w:rPr>
                <w:noProof/>
                <w:webHidden/>
              </w:rPr>
              <w:instrText xml:space="preserve"> PAGEREF _Toc200646609 \h </w:instrText>
            </w:r>
            <w:r w:rsidR="006328F5">
              <w:rPr>
                <w:noProof/>
                <w:webHidden/>
              </w:rPr>
            </w:r>
            <w:r w:rsidR="006328F5">
              <w:rPr>
                <w:noProof/>
                <w:webHidden/>
              </w:rPr>
              <w:fldChar w:fldCharType="separate"/>
            </w:r>
            <w:r w:rsidR="006328F5">
              <w:rPr>
                <w:noProof/>
                <w:webHidden/>
              </w:rPr>
              <w:t>4</w:t>
            </w:r>
            <w:r w:rsidR="006328F5">
              <w:rPr>
                <w:noProof/>
                <w:webHidden/>
              </w:rPr>
              <w:fldChar w:fldCharType="end"/>
            </w:r>
          </w:hyperlink>
        </w:p>
        <w:p w14:paraId="1BC67F0D" w14:textId="5D65FD0F"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10" w:history="1">
            <w:r w:rsidRPr="0012731B">
              <w:rPr>
                <w:rStyle w:val="Collegamentoipertestuale"/>
                <w:noProof/>
              </w:rPr>
              <w:t>PREMESSA</w:t>
            </w:r>
            <w:r>
              <w:rPr>
                <w:noProof/>
                <w:webHidden/>
              </w:rPr>
              <w:tab/>
            </w:r>
            <w:r>
              <w:rPr>
                <w:noProof/>
                <w:webHidden/>
              </w:rPr>
              <w:fldChar w:fldCharType="begin"/>
            </w:r>
            <w:r>
              <w:rPr>
                <w:noProof/>
                <w:webHidden/>
              </w:rPr>
              <w:instrText xml:space="preserve"> PAGEREF _Toc200646610 \h </w:instrText>
            </w:r>
            <w:r>
              <w:rPr>
                <w:noProof/>
                <w:webHidden/>
              </w:rPr>
            </w:r>
            <w:r>
              <w:rPr>
                <w:noProof/>
                <w:webHidden/>
              </w:rPr>
              <w:fldChar w:fldCharType="separate"/>
            </w:r>
            <w:r>
              <w:rPr>
                <w:noProof/>
                <w:webHidden/>
              </w:rPr>
              <w:t>4</w:t>
            </w:r>
            <w:r>
              <w:rPr>
                <w:noProof/>
                <w:webHidden/>
              </w:rPr>
              <w:fldChar w:fldCharType="end"/>
            </w:r>
          </w:hyperlink>
        </w:p>
        <w:p w14:paraId="2904DE68" w14:textId="13D5A3A6" w:rsidR="006328F5" w:rsidRDefault="006328F5" w:rsidP="006328F5">
          <w:pPr>
            <w:pStyle w:val="Sommario2"/>
            <w:spacing w:line="276" w:lineRule="auto"/>
            <w:rPr>
              <w:rFonts w:eastAsiaTheme="minorEastAsia"/>
              <w:noProof/>
              <w:sz w:val="24"/>
              <w:szCs w:val="24"/>
              <w:lang w:eastAsia="it-IT"/>
            </w:rPr>
          </w:pPr>
          <w:hyperlink w:anchor="_Toc200646611" w:history="1">
            <w:r w:rsidRPr="0012731B">
              <w:rPr>
                <w:rStyle w:val="Collegamentoipertestuale"/>
                <w:noProof/>
              </w:rPr>
              <w:t>CAPITOLO 1. SILVESTRO ROMAGNOLI (1842-1925) DI NICOLA E SUO FIGLIO DOMENICO (1877-1951)</w:t>
            </w:r>
            <w:r>
              <w:rPr>
                <w:noProof/>
                <w:webHidden/>
              </w:rPr>
              <w:tab/>
            </w:r>
            <w:r>
              <w:rPr>
                <w:noProof/>
                <w:webHidden/>
              </w:rPr>
              <w:fldChar w:fldCharType="begin"/>
            </w:r>
            <w:r>
              <w:rPr>
                <w:noProof/>
                <w:webHidden/>
              </w:rPr>
              <w:instrText xml:space="preserve"> PAGEREF _Toc200646611 \h </w:instrText>
            </w:r>
            <w:r>
              <w:rPr>
                <w:noProof/>
                <w:webHidden/>
              </w:rPr>
            </w:r>
            <w:r>
              <w:rPr>
                <w:noProof/>
                <w:webHidden/>
              </w:rPr>
              <w:fldChar w:fldCharType="separate"/>
            </w:r>
            <w:r>
              <w:rPr>
                <w:noProof/>
                <w:webHidden/>
              </w:rPr>
              <w:t>5</w:t>
            </w:r>
            <w:r>
              <w:rPr>
                <w:noProof/>
                <w:webHidden/>
              </w:rPr>
              <w:fldChar w:fldCharType="end"/>
            </w:r>
          </w:hyperlink>
        </w:p>
        <w:p w14:paraId="3AD4F69A" w14:textId="7685F781"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12" w:history="1">
            <w:r w:rsidRPr="0012731B">
              <w:rPr>
                <w:rStyle w:val="Collegamentoipertestuale"/>
                <w:noProof/>
              </w:rPr>
              <w:t>1.1 I CAPI FAMIGLIA</w:t>
            </w:r>
            <w:r>
              <w:rPr>
                <w:noProof/>
                <w:webHidden/>
              </w:rPr>
              <w:tab/>
            </w:r>
            <w:r>
              <w:rPr>
                <w:noProof/>
                <w:webHidden/>
              </w:rPr>
              <w:fldChar w:fldCharType="begin"/>
            </w:r>
            <w:r>
              <w:rPr>
                <w:noProof/>
                <w:webHidden/>
              </w:rPr>
              <w:instrText xml:space="preserve"> PAGEREF _Toc200646612 \h </w:instrText>
            </w:r>
            <w:r>
              <w:rPr>
                <w:noProof/>
                <w:webHidden/>
              </w:rPr>
            </w:r>
            <w:r>
              <w:rPr>
                <w:noProof/>
                <w:webHidden/>
              </w:rPr>
              <w:fldChar w:fldCharType="separate"/>
            </w:r>
            <w:r>
              <w:rPr>
                <w:noProof/>
                <w:webHidden/>
              </w:rPr>
              <w:t>5</w:t>
            </w:r>
            <w:r>
              <w:rPr>
                <w:noProof/>
                <w:webHidden/>
              </w:rPr>
              <w:fldChar w:fldCharType="end"/>
            </w:r>
          </w:hyperlink>
        </w:p>
        <w:p w14:paraId="17053BFA" w14:textId="0032E24E"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13" w:history="1">
            <w:r w:rsidRPr="0012731B">
              <w:rPr>
                <w:rStyle w:val="Collegamentoipertestuale"/>
                <w:noProof/>
              </w:rPr>
              <w:t>Silvestro Romagnoli (1842-1925) di Nicola</w:t>
            </w:r>
            <w:r>
              <w:rPr>
                <w:noProof/>
                <w:webHidden/>
              </w:rPr>
              <w:tab/>
            </w:r>
            <w:r>
              <w:rPr>
                <w:noProof/>
                <w:webHidden/>
              </w:rPr>
              <w:fldChar w:fldCharType="begin"/>
            </w:r>
            <w:r>
              <w:rPr>
                <w:noProof/>
                <w:webHidden/>
              </w:rPr>
              <w:instrText xml:space="preserve"> PAGEREF _Toc200646613 \h </w:instrText>
            </w:r>
            <w:r>
              <w:rPr>
                <w:noProof/>
                <w:webHidden/>
              </w:rPr>
            </w:r>
            <w:r>
              <w:rPr>
                <w:noProof/>
                <w:webHidden/>
              </w:rPr>
              <w:fldChar w:fldCharType="separate"/>
            </w:r>
            <w:r>
              <w:rPr>
                <w:noProof/>
                <w:webHidden/>
              </w:rPr>
              <w:t>5</w:t>
            </w:r>
            <w:r>
              <w:rPr>
                <w:noProof/>
                <w:webHidden/>
              </w:rPr>
              <w:fldChar w:fldCharType="end"/>
            </w:r>
          </w:hyperlink>
        </w:p>
        <w:p w14:paraId="3EDAAAFB" w14:textId="69C677E1"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14" w:history="1">
            <w:r w:rsidRPr="0012731B">
              <w:rPr>
                <w:rStyle w:val="Collegamentoipertestuale"/>
                <w:noProof/>
              </w:rPr>
              <w:t>Domenico Romagnoli (1877-1951) di Silvestro</w:t>
            </w:r>
            <w:r>
              <w:rPr>
                <w:noProof/>
                <w:webHidden/>
              </w:rPr>
              <w:tab/>
            </w:r>
            <w:r>
              <w:rPr>
                <w:noProof/>
                <w:webHidden/>
              </w:rPr>
              <w:fldChar w:fldCharType="begin"/>
            </w:r>
            <w:r>
              <w:rPr>
                <w:noProof/>
                <w:webHidden/>
              </w:rPr>
              <w:instrText xml:space="preserve"> PAGEREF _Toc200646614 \h </w:instrText>
            </w:r>
            <w:r>
              <w:rPr>
                <w:noProof/>
                <w:webHidden/>
              </w:rPr>
            </w:r>
            <w:r>
              <w:rPr>
                <w:noProof/>
                <w:webHidden/>
              </w:rPr>
              <w:fldChar w:fldCharType="separate"/>
            </w:r>
            <w:r>
              <w:rPr>
                <w:noProof/>
                <w:webHidden/>
              </w:rPr>
              <w:t>6</w:t>
            </w:r>
            <w:r>
              <w:rPr>
                <w:noProof/>
                <w:webHidden/>
              </w:rPr>
              <w:fldChar w:fldCharType="end"/>
            </w:r>
          </w:hyperlink>
        </w:p>
        <w:p w14:paraId="65DE2BC2" w14:textId="42C8DE57"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15" w:history="1">
            <w:r w:rsidRPr="0012731B">
              <w:rPr>
                <w:rStyle w:val="Collegamentoipertestuale"/>
                <w:noProof/>
              </w:rPr>
              <w:t>1.2 LE DONNE DI FAMIGLIA</w:t>
            </w:r>
            <w:r>
              <w:rPr>
                <w:noProof/>
                <w:webHidden/>
              </w:rPr>
              <w:tab/>
            </w:r>
            <w:r>
              <w:rPr>
                <w:noProof/>
                <w:webHidden/>
              </w:rPr>
              <w:fldChar w:fldCharType="begin"/>
            </w:r>
            <w:r>
              <w:rPr>
                <w:noProof/>
                <w:webHidden/>
              </w:rPr>
              <w:instrText xml:space="preserve"> PAGEREF _Toc200646615 \h </w:instrText>
            </w:r>
            <w:r>
              <w:rPr>
                <w:noProof/>
                <w:webHidden/>
              </w:rPr>
            </w:r>
            <w:r>
              <w:rPr>
                <w:noProof/>
                <w:webHidden/>
              </w:rPr>
              <w:fldChar w:fldCharType="separate"/>
            </w:r>
            <w:r>
              <w:rPr>
                <w:noProof/>
                <w:webHidden/>
              </w:rPr>
              <w:t>7</w:t>
            </w:r>
            <w:r>
              <w:rPr>
                <w:noProof/>
                <w:webHidden/>
              </w:rPr>
              <w:fldChar w:fldCharType="end"/>
            </w:r>
          </w:hyperlink>
        </w:p>
        <w:p w14:paraId="1741A3BF" w14:textId="27CB37FC" w:rsidR="006328F5" w:rsidRDefault="006328F5" w:rsidP="006328F5">
          <w:pPr>
            <w:pStyle w:val="Sommario2"/>
            <w:spacing w:line="276" w:lineRule="auto"/>
            <w:rPr>
              <w:rFonts w:eastAsiaTheme="minorEastAsia"/>
              <w:noProof/>
              <w:sz w:val="24"/>
              <w:szCs w:val="24"/>
              <w:lang w:eastAsia="it-IT"/>
            </w:rPr>
          </w:pPr>
          <w:hyperlink w:anchor="_Toc200646616" w:history="1">
            <w:r w:rsidRPr="0012731B">
              <w:rPr>
                <w:rStyle w:val="Collegamentoipertestuale"/>
                <w:noProof/>
              </w:rPr>
              <w:t>CAPITOLO 2. SILVESTRO ROMAGNOLI (1772-1834) DI BALDASSARRE E SUO FIGLIO NICOLA (1812-1849)</w:t>
            </w:r>
            <w:r>
              <w:rPr>
                <w:noProof/>
                <w:webHidden/>
              </w:rPr>
              <w:tab/>
            </w:r>
            <w:r>
              <w:rPr>
                <w:noProof/>
                <w:webHidden/>
              </w:rPr>
              <w:fldChar w:fldCharType="begin"/>
            </w:r>
            <w:r>
              <w:rPr>
                <w:noProof/>
                <w:webHidden/>
              </w:rPr>
              <w:instrText xml:space="preserve"> PAGEREF _Toc200646616 \h </w:instrText>
            </w:r>
            <w:r>
              <w:rPr>
                <w:noProof/>
                <w:webHidden/>
              </w:rPr>
            </w:r>
            <w:r>
              <w:rPr>
                <w:noProof/>
                <w:webHidden/>
              </w:rPr>
              <w:fldChar w:fldCharType="separate"/>
            </w:r>
            <w:r>
              <w:rPr>
                <w:noProof/>
                <w:webHidden/>
              </w:rPr>
              <w:t>10</w:t>
            </w:r>
            <w:r>
              <w:rPr>
                <w:noProof/>
                <w:webHidden/>
              </w:rPr>
              <w:fldChar w:fldCharType="end"/>
            </w:r>
          </w:hyperlink>
        </w:p>
        <w:p w14:paraId="4C3389F0" w14:textId="4E38282C"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17" w:history="1">
            <w:r w:rsidRPr="0012731B">
              <w:rPr>
                <w:rStyle w:val="Collegamentoipertestuale"/>
                <w:noProof/>
              </w:rPr>
              <w:t>2.1 I CAPI FAMIGLIA</w:t>
            </w:r>
            <w:r>
              <w:rPr>
                <w:noProof/>
                <w:webHidden/>
              </w:rPr>
              <w:tab/>
            </w:r>
            <w:r>
              <w:rPr>
                <w:noProof/>
                <w:webHidden/>
              </w:rPr>
              <w:fldChar w:fldCharType="begin"/>
            </w:r>
            <w:r>
              <w:rPr>
                <w:noProof/>
                <w:webHidden/>
              </w:rPr>
              <w:instrText xml:space="preserve"> PAGEREF _Toc200646617 \h </w:instrText>
            </w:r>
            <w:r>
              <w:rPr>
                <w:noProof/>
                <w:webHidden/>
              </w:rPr>
            </w:r>
            <w:r>
              <w:rPr>
                <w:noProof/>
                <w:webHidden/>
              </w:rPr>
              <w:fldChar w:fldCharType="separate"/>
            </w:r>
            <w:r>
              <w:rPr>
                <w:noProof/>
                <w:webHidden/>
              </w:rPr>
              <w:t>10</w:t>
            </w:r>
            <w:r>
              <w:rPr>
                <w:noProof/>
                <w:webHidden/>
              </w:rPr>
              <w:fldChar w:fldCharType="end"/>
            </w:r>
          </w:hyperlink>
        </w:p>
        <w:p w14:paraId="703F94D3" w14:textId="0C14E028"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18" w:history="1">
            <w:r w:rsidRPr="0012731B">
              <w:rPr>
                <w:rStyle w:val="Collegamentoipertestuale"/>
                <w:noProof/>
              </w:rPr>
              <w:t>Silvestro Romagnoli (1772-1834) di Baldassarre</w:t>
            </w:r>
            <w:r>
              <w:rPr>
                <w:noProof/>
                <w:webHidden/>
              </w:rPr>
              <w:tab/>
            </w:r>
            <w:r>
              <w:rPr>
                <w:noProof/>
                <w:webHidden/>
              </w:rPr>
              <w:fldChar w:fldCharType="begin"/>
            </w:r>
            <w:r>
              <w:rPr>
                <w:noProof/>
                <w:webHidden/>
              </w:rPr>
              <w:instrText xml:space="preserve"> PAGEREF _Toc200646618 \h </w:instrText>
            </w:r>
            <w:r>
              <w:rPr>
                <w:noProof/>
                <w:webHidden/>
              </w:rPr>
            </w:r>
            <w:r>
              <w:rPr>
                <w:noProof/>
                <w:webHidden/>
              </w:rPr>
              <w:fldChar w:fldCharType="separate"/>
            </w:r>
            <w:r>
              <w:rPr>
                <w:noProof/>
                <w:webHidden/>
              </w:rPr>
              <w:t>10</w:t>
            </w:r>
            <w:r>
              <w:rPr>
                <w:noProof/>
                <w:webHidden/>
              </w:rPr>
              <w:fldChar w:fldCharType="end"/>
            </w:r>
          </w:hyperlink>
        </w:p>
        <w:p w14:paraId="523D5E49" w14:textId="3B417CD5"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19" w:history="1">
            <w:r w:rsidRPr="0012731B">
              <w:rPr>
                <w:rStyle w:val="Collegamentoipertestuale"/>
                <w:noProof/>
              </w:rPr>
              <w:t>Nicola Romagnoli (1812-1849) di Silvestro</w:t>
            </w:r>
            <w:r>
              <w:rPr>
                <w:noProof/>
                <w:webHidden/>
              </w:rPr>
              <w:tab/>
            </w:r>
            <w:r>
              <w:rPr>
                <w:noProof/>
                <w:webHidden/>
              </w:rPr>
              <w:fldChar w:fldCharType="begin"/>
            </w:r>
            <w:r>
              <w:rPr>
                <w:noProof/>
                <w:webHidden/>
              </w:rPr>
              <w:instrText xml:space="preserve"> PAGEREF _Toc200646619 \h </w:instrText>
            </w:r>
            <w:r>
              <w:rPr>
                <w:noProof/>
                <w:webHidden/>
              </w:rPr>
            </w:r>
            <w:r>
              <w:rPr>
                <w:noProof/>
                <w:webHidden/>
              </w:rPr>
              <w:fldChar w:fldCharType="separate"/>
            </w:r>
            <w:r>
              <w:rPr>
                <w:noProof/>
                <w:webHidden/>
              </w:rPr>
              <w:t>11</w:t>
            </w:r>
            <w:r>
              <w:rPr>
                <w:noProof/>
                <w:webHidden/>
              </w:rPr>
              <w:fldChar w:fldCharType="end"/>
            </w:r>
          </w:hyperlink>
        </w:p>
        <w:p w14:paraId="1756E546" w14:textId="0253A59B"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20" w:history="1">
            <w:r w:rsidRPr="0012731B">
              <w:rPr>
                <w:rStyle w:val="Collegamentoipertestuale"/>
                <w:noProof/>
              </w:rPr>
              <w:t>2.2 LE DONNE DI FAMIGLIA</w:t>
            </w:r>
            <w:r>
              <w:rPr>
                <w:noProof/>
                <w:webHidden/>
              </w:rPr>
              <w:tab/>
            </w:r>
            <w:r>
              <w:rPr>
                <w:noProof/>
                <w:webHidden/>
              </w:rPr>
              <w:fldChar w:fldCharType="begin"/>
            </w:r>
            <w:r>
              <w:rPr>
                <w:noProof/>
                <w:webHidden/>
              </w:rPr>
              <w:instrText xml:space="preserve"> PAGEREF _Toc200646620 \h </w:instrText>
            </w:r>
            <w:r>
              <w:rPr>
                <w:noProof/>
                <w:webHidden/>
              </w:rPr>
            </w:r>
            <w:r>
              <w:rPr>
                <w:noProof/>
                <w:webHidden/>
              </w:rPr>
              <w:fldChar w:fldCharType="separate"/>
            </w:r>
            <w:r>
              <w:rPr>
                <w:noProof/>
                <w:webHidden/>
              </w:rPr>
              <w:t>12</w:t>
            </w:r>
            <w:r>
              <w:rPr>
                <w:noProof/>
                <w:webHidden/>
              </w:rPr>
              <w:fldChar w:fldCharType="end"/>
            </w:r>
          </w:hyperlink>
        </w:p>
        <w:p w14:paraId="7BA65E3B" w14:textId="7CACCDA3" w:rsidR="006328F5" w:rsidRDefault="006328F5" w:rsidP="006328F5">
          <w:pPr>
            <w:pStyle w:val="Sommario2"/>
            <w:spacing w:line="276" w:lineRule="auto"/>
            <w:rPr>
              <w:rFonts w:eastAsiaTheme="minorEastAsia"/>
              <w:noProof/>
              <w:sz w:val="24"/>
              <w:szCs w:val="24"/>
              <w:lang w:eastAsia="it-IT"/>
            </w:rPr>
          </w:pPr>
          <w:hyperlink w:anchor="_Toc200646621" w:history="1">
            <w:r w:rsidRPr="0012731B">
              <w:rPr>
                <w:rStyle w:val="Collegamentoipertestuale"/>
                <w:noProof/>
              </w:rPr>
              <w:t>CAPITOLO 3. GIOVANNI ROMAGNOLI (1705-…) DI LEONARDO E SUO FIGLIO BALDASSARRE (1744-1784)</w:t>
            </w:r>
            <w:r>
              <w:rPr>
                <w:noProof/>
                <w:webHidden/>
              </w:rPr>
              <w:tab/>
            </w:r>
            <w:r>
              <w:rPr>
                <w:noProof/>
                <w:webHidden/>
              </w:rPr>
              <w:fldChar w:fldCharType="begin"/>
            </w:r>
            <w:r>
              <w:rPr>
                <w:noProof/>
                <w:webHidden/>
              </w:rPr>
              <w:instrText xml:space="preserve"> PAGEREF _Toc200646621 \h </w:instrText>
            </w:r>
            <w:r>
              <w:rPr>
                <w:noProof/>
                <w:webHidden/>
              </w:rPr>
            </w:r>
            <w:r>
              <w:rPr>
                <w:noProof/>
                <w:webHidden/>
              </w:rPr>
              <w:fldChar w:fldCharType="separate"/>
            </w:r>
            <w:r>
              <w:rPr>
                <w:noProof/>
                <w:webHidden/>
              </w:rPr>
              <w:t>16</w:t>
            </w:r>
            <w:r>
              <w:rPr>
                <w:noProof/>
                <w:webHidden/>
              </w:rPr>
              <w:fldChar w:fldCharType="end"/>
            </w:r>
          </w:hyperlink>
        </w:p>
        <w:p w14:paraId="3879F94A" w14:textId="704E042A"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22" w:history="1">
            <w:r w:rsidRPr="0012731B">
              <w:rPr>
                <w:rStyle w:val="Collegamentoipertestuale"/>
                <w:noProof/>
              </w:rPr>
              <w:t>3.1 I CAPI FAMIGLIA</w:t>
            </w:r>
            <w:r>
              <w:rPr>
                <w:noProof/>
                <w:webHidden/>
              </w:rPr>
              <w:tab/>
            </w:r>
            <w:r>
              <w:rPr>
                <w:noProof/>
                <w:webHidden/>
              </w:rPr>
              <w:fldChar w:fldCharType="begin"/>
            </w:r>
            <w:r>
              <w:rPr>
                <w:noProof/>
                <w:webHidden/>
              </w:rPr>
              <w:instrText xml:space="preserve"> PAGEREF _Toc200646622 \h </w:instrText>
            </w:r>
            <w:r>
              <w:rPr>
                <w:noProof/>
                <w:webHidden/>
              </w:rPr>
            </w:r>
            <w:r>
              <w:rPr>
                <w:noProof/>
                <w:webHidden/>
              </w:rPr>
              <w:fldChar w:fldCharType="separate"/>
            </w:r>
            <w:r>
              <w:rPr>
                <w:noProof/>
                <w:webHidden/>
              </w:rPr>
              <w:t>16</w:t>
            </w:r>
            <w:r>
              <w:rPr>
                <w:noProof/>
                <w:webHidden/>
              </w:rPr>
              <w:fldChar w:fldCharType="end"/>
            </w:r>
          </w:hyperlink>
        </w:p>
        <w:p w14:paraId="3A5D6F77" w14:textId="0E1F1EB9"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23" w:history="1">
            <w:r w:rsidRPr="0012731B">
              <w:rPr>
                <w:rStyle w:val="Collegamentoipertestuale"/>
                <w:noProof/>
              </w:rPr>
              <w:t>Giovanni Romagnoli (1705-17..) di Leonardo</w:t>
            </w:r>
            <w:r>
              <w:rPr>
                <w:noProof/>
                <w:webHidden/>
              </w:rPr>
              <w:tab/>
            </w:r>
            <w:r>
              <w:rPr>
                <w:noProof/>
                <w:webHidden/>
              </w:rPr>
              <w:fldChar w:fldCharType="begin"/>
            </w:r>
            <w:r>
              <w:rPr>
                <w:noProof/>
                <w:webHidden/>
              </w:rPr>
              <w:instrText xml:space="preserve"> PAGEREF _Toc200646623 \h </w:instrText>
            </w:r>
            <w:r>
              <w:rPr>
                <w:noProof/>
                <w:webHidden/>
              </w:rPr>
            </w:r>
            <w:r>
              <w:rPr>
                <w:noProof/>
                <w:webHidden/>
              </w:rPr>
              <w:fldChar w:fldCharType="separate"/>
            </w:r>
            <w:r>
              <w:rPr>
                <w:noProof/>
                <w:webHidden/>
              </w:rPr>
              <w:t>18</w:t>
            </w:r>
            <w:r>
              <w:rPr>
                <w:noProof/>
                <w:webHidden/>
              </w:rPr>
              <w:fldChar w:fldCharType="end"/>
            </w:r>
          </w:hyperlink>
        </w:p>
        <w:p w14:paraId="2D89EB11" w14:textId="6953622D"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24" w:history="1">
            <w:r w:rsidRPr="0012731B">
              <w:rPr>
                <w:rStyle w:val="Collegamentoipertestuale"/>
                <w:noProof/>
              </w:rPr>
              <w:t>Baldassarre Romagnoli (1744 e più-1784) di Giovanni</w:t>
            </w:r>
            <w:r>
              <w:rPr>
                <w:noProof/>
                <w:webHidden/>
              </w:rPr>
              <w:tab/>
            </w:r>
            <w:r>
              <w:rPr>
                <w:noProof/>
                <w:webHidden/>
              </w:rPr>
              <w:fldChar w:fldCharType="begin"/>
            </w:r>
            <w:r>
              <w:rPr>
                <w:noProof/>
                <w:webHidden/>
              </w:rPr>
              <w:instrText xml:space="preserve"> PAGEREF _Toc200646624 \h </w:instrText>
            </w:r>
            <w:r>
              <w:rPr>
                <w:noProof/>
                <w:webHidden/>
              </w:rPr>
            </w:r>
            <w:r>
              <w:rPr>
                <w:noProof/>
                <w:webHidden/>
              </w:rPr>
              <w:fldChar w:fldCharType="separate"/>
            </w:r>
            <w:r>
              <w:rPr>
                <w:noProof/>
                <w:webHidden/>
              </w:rPr>
              <w:t>21</w:t>
            </w:r>
            <w:r>
              <w:rPr>
                <w:noProof/>
                <w:webHidden/>
              </w:rPr>
              <w:fldChar w:fldCharType="end"/>
            </w:r>
          </w:hyperlink>
        </w:p>
        <w:p w14:paraId="1F0BC5EB" w14:textId="3DC73CBE"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25" w:history="1">
            <w:r w:rsidRPr="0012731B">
              <w:rPr>
                <w:rStyle w:val="Collegamentoipertestuale"/>
                <w:noProof/>
              </w:rPr>
              <w:t>Gli altri maschi di famiglia</w:t>
            </w:r>
            <w:r>
              <w:rPr>
                <w:noProof/>
                <w:webHidden/>
              </w:rPr>
              <w:tab/>
            </w:r>
            <w:r>
              <w:rPr>
                <w:noProof/>
                <w:webHidden/>
              </w:rPr>
              <w:fldChar w:fldCharType="begin"/>
            </w:r>
            <w:r>
              <w:rPr>
                <w:noProof/>
                <w:webHidden/>
              </w:rPr>
              <w:instrText xml:space="preserve"> PAGEREF _Toc200646625 \h </w:instrText>
            </w:r>
            <w:r>
              <w:rPr>
                <w:noProof/>
                <w:webHidden/>
              </w:rPr>
            </w:r>
            <w:r>
              <w:rPr>
                <w:noProof/>
                <w:webHidden/>
              </w:rPr>
              <w:fldChar w:fldCharType="separate"/>
            </w:r>
            <w:r>
              <w:rPr>
                <w:noProof/>
                <w:webHidden/>
              </w:rPr>
              <w:t>22</w:t>
            </w:r>
            <w:r>
              <w:rPr>
                <w:noProof/>
                <w:webHidden/>
              </w:rPr>
              <w:fldChar w:fldCharType="end"/>
            </w:r>
          </w:hyperlink>
        </w:p>
        <w:p w14:paraId="21B47A93" w14:textId="7702E25F"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26" w:history="1">
            <w:r w:rsidRPr="0012731B">
              <w:rPr>
                <w:rStyle w:val="Collegamentoipertestuale"/>
                <w:noProof/>
              </w:rPr>
              <w:t>3.2 LE DONNE DI FAMIGLIA</w:t>
            </w:r>
            <w:r>
              <w:rPr>
                <w:noProof/>
                <w:webHidden/>
              </w:rPr>
              <w:tab/>
            </w:r>
            <w:r>
              <w:rPr>
                <w:noProof/>
                <w:webHidden/>
              </w:rPr>
              <w:fldChar w:fldCharType="begin"/>
            </w:r>
            <w:r>
              <w:rPr>
                <w:noProof/>
                <w:webHidden/>
              </w:rPr>
              <w:instrText xml:space="preserve"> PAGEREF _Toc200646626 \h </w:instrText>
            </w:r>
            <w:r>
              <w:rPr>
                <w:noProof/>
                <w:webHidden/>
              </w:rPr>
            </w:r>
            <w:r>
              <w:rPr>
                <w:noProof/>
                <w:webHidden/>
              </w:rPr>
              <w:fldChar w:fldCharType="separate"/>
            </w:r>
            <w:r>
              <w:rPr>
                <w:noProof/>
                <w:webHidden/>
              </w:rPr>
              <w:t>22</w:t>
            </w:r>
            <w:r>
              <w:rPr>
                <w:noProof/>
                <w:webHidden/>
              </w:rPr>
              <w:fldChar w:fldCharType="end"/>
            </w:r>
          </w:hyperlink>
        </w:p>
        <w:p w14:paraId="23CF27B4" w14:textId="2B0D6A87" w:rsidR="006328F5" w:rsidRDefault="006328F5" w:rsidP="006328F5">
          <w:pPr>
            <w:pStyle w:val="Sommario2"/>
            <w:spacing w:line="276" w:lineRule="auto"/>
            <w:rPr>
              <w:rFonts w:eastAsiaTheme="minorEastAsia"/>
              <w:noProof/>
              <w:sz w:val="24"/>
              <w:szCs w:val="24"/>
              <w:lang w:eastAsia="it-IT"/>
            </w:rPr>
          </w:pPr>
          <w:hyperlink w:anchor="_Toc200646627" w:history="1">
            <w:r w:rsidRPr="0012731B">
              <w:rPr>
                <w:rStyle w:val="Collegamentoipertestuale"/>
                <w:noProof/>
              </w:rPr>
              <w:t>CAPITOLO 4. STEFANO ROMAGNOLI (1625-….) DI MATTEO E SUO FIGLIO LEONARDO (1665 -1706)</w:t>
            </w:r>
            <w:r>
              <w:rPr>
                <w:noProof/>
                <w:webHidden/>
              </w:rPr>
              <w:tab/>
            </w:r>
            <w:r>
              <w:rPr>
                <w:noProof/>
                <w:webHidden/>
              </w:rPr>
              <w:fldChar w:fldCharType="begin"/>
            </w:r>
            <w:r>
              <w:rPr>
                <w:noProof/>
                <w:webHidden/>
              </w:rPr>
              <w:instrText xml:space="preserve"> PAGEREF _Toc200646627 \h </w:instrText>
            </w:r>
            <w:r>
              <w:rPr>
                <w:noProof/>
                <w:webHidden/>
              </w:rPr>
            </w:r>
            <w:r>
              <w:rPr>
                <w:noProof/>
                <w:webHidden/>
              </w:rPr>
              <w:fldChar w:fldCharType="separate"/>
            </w:r>
            <w:r>
              <w:rPr>
                <w:noProof/>
                <w:webHidden/>
              </w:rPr>
              <w:t>26</w:t>
            </w:r>
            <w:r>
              <w:rPr>
                <w:noProof/>
                <w:webHidden/>
              </w:rPr>
              <w:fldChar w:fldCharType="end"/>
            </w:r>
          </w:hyperlink>
        </w:p>
        <w:p w14:paraId="5D32F71C" w14:textId="27D0267A"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28" w:history="1">
            <w:r w:rsidRPr="0012731B">
              <w:rPr>
                <w:rStyle w:val="Collegamentoipertestuale"/>
                <w:noProof/>
              </w:rPr>
              <w:t>4.1 I CAPI FAMIGLIA</w:t>
            </w:r>
            <w:r>
              <w:rPr>
                <w:noProof/>
                <w:webHidden/>
              </w:rPr>
              <w:tab/>
            </w:r>
            <w:r>
              <w:rPr>
                <w:noProof/>
                <w:webHidden/>
              </w:rPr>
              <w:fldChar w:fldCharType="begin"/>
            </w:r>
            <w:r>
              <w:rPr>
                <w:noProof/>
                <w:webHidden/>
              </w:rPr>
              <w:instrText xml:space="preserve"> PAGEREF _Toc200646628 \h </w:instrText>
            </w:r>
            <w:r>
              <w:rPr>
                <w:noProof/>
                <w:webHidden/>
              </w:rPr>
            </w:r>
            <w:r>
              <w:rPr>
                <w:noProof/>
                <w:webHidden/>
              </w:rPr>
              <w:fldChar w:fldCharType="separate"/>
            </w:r>
            <w:r>
              <w:rPr>
                <w:noProof/>
                <w:webHidden/>
              </w:rPr>
              <w:t>26</w:t>
            </w:r>
            <w:r>
              <w:rPr>
                <w:noProof/>
                <w:webHidden/>
              </w:rPr>
              <w:fldChar w:fldCharType="end"/>
            </w:r>
          </w:hyperlink>
        </w:p>
        <w:p w14:paraId="073EDB65" w14:textId="5A12E749"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29" w:history="1">
            <w:r w:rsidRPr="0012731B">
              <w:rPr>
                <w:rStyle w:val="Collegamentoipertestuale"/>
                <w:noProof/>
              </w:rPr>
              <w:t>Stefano Romagnoli (1625-....) di Matteo</w:t>
            </w:r>
            <w:r>
              <w:rPr>
                <w:noProof/>
                <w:webHidden/>
              </w:rPr>
              <w:tab/>
            </w:r>
            <w:r>
              <w:rPr>
                <w:noProof/>
                <w:webHidden/>
              </w:rPr>
              <w:fldChar w:fldCharType="begin"/>
            </w:r>
            <w:r>
              <w:rPr>
                <w:noProof/>
                <w:webHidden/>
              </w:rPr>
              <w:instrText xml:space="preserve"> PAGEREF _Toc200646629 \h </w:instrText>
            </w:r>
            <w:r>
              <w:rPr>
                <w:noProof/>
                <w:webHidden/>
              </w:rPr>
            </w:r>
            <w:r>
              <w:rPr>
                <w:noProof/>
                <w:webHidden/>
              </w:rPr>
              <w:fldChar w:fldCharType="separate"/>
            </w:r>
            <w:r>
              <w:rPr>
                <w:noProof/>
                <w:webHidden/>
              </w:rPr>
              <w:t>26</w:t>
            </w:r>
            <w:r>
              <w:rPr>
                <w:noProof/>
                <w:webHidden/>
              </w:rPr>
              <w:fldChar w:fldCharType="end"/>
            </w:r>
          </w:hyperlink>
        </w:p>
        <w:p w14:paraId="11736C97" w14:textId="021490FA" w:rsidR="006328F5" w:rsidRDefault="006328F5" w:rsidP="006328F5">
          <w:pPr>
            <w:pStyle w:val="Sommario4"/>
            <w:tabs>
              <w:tab w:val="right" w:leader="dot" w:pos="9628"/>
            </w:tabs>
            <w:spacing w:line="276" w:lineRule="auto"/>
            <w:rPr>
              <w:rFonts w:eastAsiaTheme="minorEastAsia"/>
              <w:noProof/>
              <w:sz w:val="24"/>
              <w:szCs w:val="24"/>
              <w:lang w:eastAsia="it-IT"/>
            </w:rPr>
          </w:pPr>
          <w:hyperlink w:anchor="_Toc200646630" w:history="1">
            <w:r w:rsidRPr="0012731B">
              <w:rPr>
                <w:rStyle w:val="Collegamentoipertestuale"/>
                <w:noProof/>
              </w:rPr>
              <w:t>Leonardo Romagnoli (1665-1706) di Stefano</w:t>
            </w:r>
            <w:r>
              <w:rPr>
                <w:noProof/>
                <w:webHidden/>
              </w:rPr>
              <w:tab/>
            </w:r>
            <w:r>
              <w:rPr>
                <w:noProof/>
                <w:webHidden/>
              </w:rPr>
              <w:fldChar w:fldCharType="begin"/>
            </w:r>
            <w:r>
              <w:rPr>
                <w:noProof/>
                <w:webHidden/>
              </w:rPr>
              <w:instrText xml:space="preserve"> PAGEREF _Toc200646630 \h </w:instrText>
            </w:r>
            <w:r>
              <w:rPr>
                <w:noProof/>
                <w:webHidden/>
              </w:rPr>
            </w:r>
            <w:r>
              <w:rPr>
                <w:noProof/>
                <w:webHidden/>
              </w:rPr>
              <w:fldChar w:fldCharType="separate"/>
            </w:r>
            <w:r>
              <w:rPr>
                <w:noProof/>
                <w:webHidden/>
              </w:rPr>
              <w:t>27</w:t>
            </w:r>
            <w:r>
              <w:rPr>
                <w:noProof/>
                <w:webHidden/>
              </w:rPr>
              <w:fldChar w:fldCharType="end"/>
            </w:r>
          </w:hyperlink>
        </w:p>
        <w:p w14:paraId="1419877E" w14:textId="2D9297D7"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31" w:history="1">
            <w:r w:rsidRPr="0012731B">
              <w:rPr>
                <w:rStyle w:val="Collegamentoipertestuale"/>
                <w:noProof/>
              </w:rPr>
              <w:t>4.2 LE DONNE DI FAMIGLIA</w:t>
            </w:r>
            <w:r>
              <w:rPr>
                <w:noProof/>
                <w:webHidden/>
              </w:rPr>
              <w:tab/>
            </w:r>
            <w:r>
              <w:rPr>
                <w:noProof/>
                <w:webHidden/>
              </w:rPr>
              <w:fldChar w:fldCharType="begin"/>
            </w:r>
            <w:r>
              <w:rPr>
                <w:noProof/>
                <w:webHidden/>
              </w:rPr>
              <w:instrText xml:space="preserve"> PAGEREF _Toc200646631 \h </w:instrText>
            </w:r>
            <w:r>
              <w:rPr>
                <w:noProof/>
                <w:webHidden/>
              </w:rPr>
            </w:r>
            <w:r>
              <w:rPr>
                <w:noProof/>
                <w:webHidden/>
              </w:rPr>
              <w:fldChar w:fldCharType="separate"/>
            </w:r>
            <w:r>
              <w:rPr>
                <w:noProof/>
                <w:webHidden/>
              </w:rPr>
              <w:t>28</w:t>
            </w:r>
            <w:r>
              <w:rPr>
                <w:noProof/>
                <w:webHidden/>
              </w:rPr>
              <w:fldChar w:fldCharType="end"/>
            </w:r>
          </w:hyperlink>
        </w:p>
        <w:p w14:paraId="326FADD0" w14:textId="51DB5D6D" w:rsidR="006328F5" w:rsidRDefault="006328F5" w:rsidP="006328F5">
          <w:pPr>
            <w:pStyle w:val="Sommario2"/>
            <w:spacing w:line="276" w:lineRule="auto"/>
            <w:rPr>
              <w:rFonts w:eastAsiaTheme="minorEastAsia"/>
              <w:noProof/>
              <w:sz w:val="24"/>
              <w:szCs w:val="24"/>
              <w:lang w:eastAsia="it-IT"/>
            </w:rPr>
          </w:pPr>
          <w:hyperlink w:anchor="_Toc200646632" w:history="1">
            <w:r w:rsidRPr="0012731B">
              <w:rPr>
                <w:rStyle w:val="Collegamentoipertestuale"/>
                <w:noProof/>
              </w:rPr>
              <w:t>CAPITOLO 5. MATTEO ROMAGNOLI (1595 -….) E LE SUE ORIGINI</w:t>
            </w:r>
            <w:r>
              <w:rPr>
                <w:noProof/>
                <w:webHidden/>
              </w:rPr>
              <w:tab/>
            </w:r>
            <w:r>
              <w:rPr>
                <w:noProof/>
                <w:webHidden/>
              </w:rPr>
              <w:fldChar w:fldCharType="begin"/>
            </w:r>
            <w:r>
              <w:rPr>
                <w:noProof/>
                <w:webHidden/>
              </w:rPr>
              <w:instrText xml:space="preserve"> PAGEREF _Toc200646632 \h </w:instrText>
            </w:r>
            <w:r>
              <w:rPr>
                <w:noProof/>
                <w:webHidden/>
              </w:rPr>
            </w:r>
            <w:r>
              <w:rPr>
                <w:noProof/>
                <w:webHidden/>
              </w:rPr>
              <w:fldChar w:fldCharType="separate"/>
            </w:r>
            <w:r>
              <w:rPr>
                <w:noProof/>
                <w:webHidden/>
              </w:rPr>
              <w:t>29</w:t>
            </w:r>
            <w:r>
              <w:rPr>
                <w:noProof/>
                <w:webHidden/>
              </w:rPr>
              <w:fldChar w:fldCharType="end"/>
            </w:r>
          </w:hyperlink>
        </w:p>
        <w:p w14:paraId="016BD185" w14:textId="67EC9775"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33" w:history="1">
            <w:r w:rsidRPr="0012731B">
              <w:rPr>
                <w:rStyle w:val="Collegamentoipertestuale"/>
                <w:noProof/>
              </w:rPr>
              <w:t>5.1 IL CATASTO PRE-ONCIARIO DI LANCIANO DEL 1618</w:t>
            </w:r>
            <w:r>
              <w:rPr>
                <w:noProof/>
                <w:webHidden/>
              </w:rPr>
              <w:tab/>
            </w:r>
            <w:r>
              <w:rPr>
                <w:noProof/>
                <w:webHidden/>
              </w:rPr>
              <w:fldChar w:fldCharType="begin"/>
            </w:r>
            <w:r>
              <w:rPr>
                <w:noProof/>
                <w:webHidden/>
              </w:rPr>
              <w:instrText xml:space="preserve"> PAGEREF _Toc200646633 \h </w:instrText>
            </w:r>
            <w:r>
              <w:rPr>
                <w:noProof/>
                <w:webHidden/>
              </w:rPr>
            </w:r>
            <w:r>
              <w:rPr>
                <w:noProof/>
                <w:webHidden/>
              </w:rPr>
              <w:fldChar w:fldCharType="separate"/>
            </w:r>
            <w:r>
              <w:rPr>
                <w:noProof/>
                <w:webHidden/>
              </w:rPr>
              <w:t>29</w:t>
            </w:r>
            <w:r>
              <w:rPr>
                <w:noProof/>
                <w:webHidden/>
              </w:rPr>
              <w:fldChar w:fldCharType="end"/>
            </w:r>
          </w:hyperlink>
        </w:p>
        <w:p w14:paraId="20517D56" w14:textId="68A1BFF6"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34" w:history="1">
            <w:r w:rsidRPr="0012731B">
              <w:rPr>
                <w:rStyle w:val="Collegamentoipertestuale"/>
                <w:noProof/>
              </w:rPr>
              <w:t>5.2 L’ATTO NOTARILE DEL 25 MARZO 1721</w:t>
            </w:r>
            <w:r>
              <w:rPr>
                <w:noProof/>
                <w:webHidden/>
              </w:rPr>
              <w:tab/>
            </w:r>
            <w:r>
              <w:rPr>
                <w:noProof/>
                <w:webHidden/>
              </w:rPr>
              <w:fldChar w:fldCharType="begin"/>
            </w:r>
            <w:r>
              <w:rPr>
                <w:noProof/>
                <w:webHidden/>
              </w:rPr>
              <w:instrText xml:space="preserve"> PAGEREF _Toc200646634 \h </w:instrText>
            </w:r>
            <w:r>
              <w:rPr>
                <w:noProof/>
                <w:webHidden/>
              </w:rPr>
            </w:r>
            <w:r>
              <w:rPr>
                <w:noProof/>
                <w:webHidden/>
              </w:rPr>
              <w:fldChar w:fldCharType="separate"/>
            </w:r>
            <w:r>
              <w:rPr>
                <w:noProof/>
                <w:webHidden/>
              </w:rPr>
              <w:t>30</w:t>
            </w:r>
            <w:r>
              <w:rPr>
                <w:noProof/>
                <w:webHidden/>
              </w:rPr>
              <w:fldChar w:fldCharType="end"/>
            </w:r>
          </w:hyperlink>
        </w:p>
        <w:p w14:paraId="7142118D" w14:textId="7269913B" w:rsidR="006328F5" w:rsidRDefault="006328F5" w:rsidP="006328F5">
          <w:pPr>
            <w:pStyle w:val="Sommario3"/>
            <w:tabs>
              <w:tab w:val="right" w:leader="dot" w:pos="9628"/>
            </w:tabs>
            <w:spacing w:line="276" w:lineRule="auto"/>
            <w:rPr>
              <w:rFonts w:eastAsiaTheme="minorEastAsia"/>
              <w:noProof/>
              <w:sz w:val="24"/>
              <w:szCs w:val="24"/>
              <w:lang w:eastAsia="it-IT"/>
            </w:rPr>
          </w:pPr>
          <w:hyperlink w:anchor="_Toc200646635" w:history="1">
            <w:r w:rsidRPr="0012731B">
              <w:rPr>
                <w:rStyle w:val="Collegamentoipertestuale"/>
                <w:noProof/>
              </w:rPr>
              <w:t>5.3 ALCUNE IPOTESI</w:t>
            </w:r>
            <w:r>
              <w:rPr>
                <w:noProof/>
                <w:webHidden/>
              </w:rPr>
              <w:tab/>
            </w:r>
            <w:r>
              <w:rPr>
                <w:noProof/>
                <w:webHidden/>
              </w:rPr>
              <w:fldChar w:fldCharType="begin"/>
            </w:r>
            <w:r>
              <w:rPr>
                <w:noProof/>
                <w:webHidden/>
              </w:rPr>
              <w:instrText xml:space="preserve"> PAGEREF _Toc200646635 \h </w:instrText>
            </w:r>
            <w:r>
              <w:rPr>
                <w:noProof/>
                <w:webHidden/>
              </w:rPr>
            </w:r>
            <w:r>
              <w:rPr>
                <w:noProof/>
                <w:webHidden/>
              </w:rPr>
              <w:fldChar w:fldCharType="separate"/>
            </w:r>
            <w:r>
              <w:rPr>
                <w:noProof/>
                <w:webHidden/>
              </w:rPr>
              <w:t>39</w:t>
            </w:r>
            <w:r>
              <w:rPr>
                <w:noProof/>
                <w:webHidden/>
              </w:rPr>
              <w:fldChar w:fldCharType="end"/>
            </w:r>
          </w:hyperlink>
        </w:p>
        <w:p w14:paraId="0EA8343E" w14:textId="20229EAD" w:rsidR="006328F5" w:rsidRDefault="006328F5" w:rsidP="006328F5">
          <w:pPr>
            <w:pStyle w:val="Sommario2"/>
            <w:spacing w:line="276" w:lineRule="auto"/>
            <w:rPr>
              <w:rFonts w:eastAsiaTheme="minorEastAsia"/>
              <w:noProof/>
              <w:sz w:val="24"/>
              <w:szCs w:val="24"/>
              <w:lang w:eastAsia="it-IT"/>
            </w:rPr>
          </w:pPr>
          <w:hyperlink w:anchor="_Toc200646636" w:history="1">
            <w:r w:rsidRPr="0012731B">
              <w:rPr>
                <w:rStyle w:val="Collegamentoipertestuale"/>
                <w:noProof/>
              </w:rPr>
              <w:t>CAPITOLO 6. CONSIDERAZIONI PARZIALI E IN DIVENIRE</w:t>
            </w:r>
            <w:r>
              <w:rPr>
                <w:noProof/>
                <w:webHidden/>
              </w:rPr>
              <w:tab/>
            </w:r>
            <w:r>
              <w:rPr>
                <w:noProof/>
                <w:webHidden/>
              </w:rPr>
              <w:fldChar w:fldCharType="begin"/>
            </w:r>
            <w:r>
              <w:rPr>
                <w:noProof/>
                <w:webHidden/>
              </w:rPr>
              <w:instrText xml:space="preserve"> PAGEREF _Toc200646636 \h </w:instrText>
            </w:r>
            <w:r>
              <w:rPr>
                <w:noProof/>
                <w:webHidden/>
              </w:rPr>
            </w:r>
            <w:r>
              <w:rPr>
                <w:noProof/>
                <w:webHidden/>
              </w:rPr>
              <w:fldChar w:fldCharType="separate"/>
            </w:r>
            <w:r>
              <w:rPr>
                <w:noProof/>
                <w:webHidden/>
              </w:rPr>
              <w:t>44</w:t>
            </w:r>
            <w:r>
              <w:rPr>
                <w:noProof/>
                <w:webHidden/>
              </w:rPr>
              <w:fldChar w:fldCharType="end"/>
            </w:r>
          </w:hyperlink>
        </w:p>
        <w:p w14:paraId="5F96BA36" w14:textId="65E8DA81" w:rsidR="00846820" w:rsidRDefault="00D57AFE" w:rsidP="003E5DB3">
          <w:pPr>
            <w:spacing w:after="240"/>
          </w:pPr>
          <w:r>
            <w:fldChar w:fldCharType="end"/>
          </w:r>
        </w:p>
      </w:sdtContent>
    </w:sdt>
    <w:p w14:paraId="50A3CC0E" w14:textId="349D5F2B" w:rsidR="003E5DB3" w:rsidRPr="003E5DB3" w:rsidRDefault="003E5DB3" w:rsidP="00677DC9">
      <w:pPr>
        <w:pStyle w:val="Titolo1"/>
        <w:spacing w:before="120" w:after="120"/>
        <w:jc w:val="center"/>
      </w:pPr>
      <w:bookmarkStart w:id="0" w:name="_Toc196484607"/>
      <w:bookmarkStart w:id="1" w:name="_Toc196574782"/>
      <w:r>
        <w:br w:type="page"/>
      </w:r>
      <w:bookmarkStart w:id="2" w:name="_Toc200646609"/>
      <w:r w:rsidRPr="003E5DB3">
        <w:lastRenderedPageBreak/>
        <w:t>FAMIGLIA ROMAGNOLI</w:t>
      </w:r>
      <w:bookmarkEnd w:id="0"/>
      <w:bookmarkEnd w:id="1"/>
      <w:r w:rsidR="00E224A1">
        <w:br/>
      </w:r>
      <w:r w:rsidR="00000785">
        <w:t xml:space="preserve">- </w:t>
      </w:r>
      <w:r w:rsidRPr="003E5DB3">
        <w:t>LI SALVISTRE (QUILL D’NA VOTE) E QUILL PRIME DI IS</w:t>
      </w:r>
      <w:r w:rsidR="006328F5">
        <w:t>S</w:t>
      </w:r>
      <w:r w:rsidR="00000785">
        <w:t xml:space="preserve"> -</w:t>
      </w:r>
      <w:bookmarkEnd w:id="2"/>
    </w:p>
    <w:p w14:paraId="429FE38F" w14:textId="77777777" w:rsidR="00ED5611" w:rsidRDefault="00ED5611" w:rsidP="002012DC">
      <w:pPr>
        <w:spacing w:after="120"/>
      </w:pPr>
    </w:p>
    <w:p w14:paraId="3F9A996C" w14:textId="2EB268CC" w:rsidR="007D075E" w:rsidRPr="002F6924" w:rsidRDefault="00072FE1" w:rsidP="00465A78">
      <w:pPr>
        <w:pStyle w:val="Titolo3"/>
      </w:pPr>
      <w:bookmarkStart w:id="3" w:name="_Toc200646610"/>
      <w:r w:rsidRPr="002F6924">
        <w:t>PREMESSA</w:t>
      </w:r>
      <w:bookmarkEnd w:id="3"/>
      <w:r w:rsidRPr="002F6924">
        <w:t xml:space="preserve"> </w:t>
      </w:r>
    </w:p>
    <w:p w14:paraId="42CEDCBB" w14:textId="77777777" w:rsidR="00615408" w:rsidRDefault="00615408" w:rsidP="00EF2518">
      <w:pPr>
        <w:spacing w:after="0"/>
        <w:jc w:val="both"/>
        <w:rPr>
          <w:rFonts w:ascii="Calibri" w:hAnsi="Calibri"/>
        </w:rPr>
      </w:pPr>
    </w:p>
    <w:p w14:paraId="5B579423" w14:textId="1E627929" w:rsidR="00076C62" w:rsidRDefault="00076C62" w:rsidP="00076C62">
      <w:pPr>
        <w:spacing w:after="120"/>
        <w:jc w:val="both"/>
      </w:pPr>
      <w:r>
        <w:rPr>
          <w:rFonts w:ascii="Calibri" w:hAnsi="Calibri"/>
        </w:rPr>
        <w:t>Questo racconto</w:t>
      </w:r>
      <w:r>
        <w:t xml:space="preserve">, rivolto </w:t>
      </w:r>
      <w:r w:rsidR="00F934AF">
        <w:t xml:space="preserve">principalmente </w:t>
      </w:r>
      <w:r>
        <w:t xml:space="preserve">ai parenti, </w:t>
      </w:r>
      <w:r w:rsidR="00F934AF" w:rsidRPr="00F934AF">
        <w:t>non ha la pretesa</w:t>
      </w:r>
      <w:r w:rsidR="00F934AF">
        <w:t xml:space="preserve"> di</w:t>
      </w:r>
      <w:r>
        <w:t xml:space="preserve"> descrivere la vita dei nostri antenati. La semplice raccolta di dati anagrafici (nascita, matrimonio, figli, etc.) </w:t>
      </w:r>
      <w:r w:rsidRPr="001908FA">
        <w:t>non p</w:t>
      </w:r>
      <w:r>
        <w:t>uò</w:t>
      </w:r>
      <w:r w:rsidRPr="001908FA">
        <w:t xml:space="preserve"> </w:t>
      </w:r>
      <w:r>
        <w:t xml:space="preserve">infatti </w:t>
      </w:r>
      <w:r w:rsidRPr="001908FA">
        <w:t xml:space="preserve">in alcun modo </w:t>
      </w:r>
      <w:r w:rsidR="00F934AF">
        <w:t>restituire</w:t>
      </w:r>
      <w:r w:rsidR="002A6F4E">
        <w:t xml:space="preserve"> </w:t>
      </w:r>
      <w:r w:rsidRPr="001908FA">
        <w:t>la complessità di un</w:t>
      </w:r>
      <w:r>
        <w:t>a</w:t>
      </w:r>
      <w:r w:rsidRPr="001908FA">
        <w:t xml:space="preserve"> vita, fatta di gioie, dolori, successi e insuccessi. Inoltre, i dati presentati sono</w:t>
      </w:r>
      <w:r>
        <w:t xml:space="preserve"> spesso</w:t>
      </w:r>
      <w:r w:rsidRPr="001908FA">
        <w:t xml:space="preserve"> parziali</w:t>
      </w:r>
      <w:r>
        <w:t>, incompleti</w:t>
      </w:r>
      <w:r w:rsidRPr="001908FA">
        <w:t xml:space="preserve"> e certamente </w:t>
      </w:r>
      <w:r>
        <w:t>integrabili.</w:t>
      </w:r>
    </w:p>
    <w:p w14:paraId="49DAE565" w14:textId="6FEFB156" w:rsidR="00076C62" w:rsidRDefault="00076C62" w:rsidP="00076C62">
      <w:pPr>
        <w:spacing w:after="120"/>
        <w:jc w:val="both"/>
      </w:pPr>
      <w:r w:rsidRPr="00B963DB">
        <w:rPr>
          <w:rFonts w:ascii="Calibri" w:hAnsi="Calibri"/>
        </w:rPr>
        <w:t xml:space="preserve">L’intero </w:t>
      </w:r>
      <w:r w:rsidRPr="00B963DB">
        <w:t xml:space="preserve">documento con tutti i suoi allegati, foto comprese, è comunque disponibile al link: </w:t>
      </w:r>
      <w:hyperlink r:id="rId11" w:history="1">
        <w:r w:rsidR="00B963DB" w:rsidRPr="00B963DB">
          <w:rPr>
            <w:rStyle w:val="Collegamentoipertestuale"/>
          </w:rPr>
          <w:t>https://federicoooo.github.io/antenati</w:t>
        </w:r>
      </w:hyperlink>
      <w:r w:rsidR="00B963DB" w:rsidRPr="00B963DB">
        <w:t xml:space="preserve">. </w:t>
      </w:r>
      <w:r w:rsidRPr="00B963DB">
        <w:t xml:space="preserve"> L’apertura di alcuni </w:t>
      </w:r>
      <w:r w:rsidR="00B963DB" w:rsidRPr="00B963DB">
        <w:t>file</w:t>
      </w:r>
      <w:r w:rsidRPr="00B963DB">
        <w:t xml:space="preserve"> </w:t>
      </w:r>
      <w:r w:rsidR="0090472D">
        <w:t>potrebbe</w:t>
      </w:r>
      <w:r w:rsidRPr="00B963DB">
        <w:t xml:space="preserve"> impiegare diversi secondi e in alcuni casi richiede una connessione internet.</w:t>
      </w:r>
    </w:p>
    <w:p w14:paraId="5FDD81F0" w14:textId="1A4DA42D" w:rsidR="001908FA" w:rsidRDefault="001D74D8" w:rsidP="00BE3E10">
      <w:pPr>
        <w:spacing w:after="120"/>
        <w:jc w:val="both"/>
      </w:pPr>
      <w:r>
        <w:rPr>
          <w:rFonts w:ascii="Calibri" w:hAnsi="Calibri"/>
        </w:rPr>
        <w:t>Ciò detto, i</w:t>
      </w:r>
      <w:r w:rsidR="003006FC">
        <w:rPr>
          <w:rFonts w:ascii="Calibri" w:hAnsi="Calibri"/>
        </w:rPr>
        <w:t>l primo dubbio</w:t>
      </w:r>
      <w:r>
        <w:rPr>
          <w:rFonts w:ascii="Calibri" w:hAnsi="Calibri"/>
        </w:rPr>
        <w:t xml:space="preserve"> che ho avuto è stato</w:t>
      </w:r>
      <w:r w:rsidR="003006FC">
        <w:rPr>
          <w:rFonts w:ascii="Calibri" w:hAnsi="Calibri"/>
        </w:rPr>
        <w:t>: p</w:t>
      </w:r>
      <w:r w:rsidR="008E0453">
        <w:t xml:space="preserve">artire dall’antenato più </w:t>
      </w:r>
      <w:r w:rsidR="00BB126B">
        <w:t>antico</w:t>
      </w:r>
      <w:r w:rsidR="008E0453">
        <w:t xml:space="preserve"> per arrivare a quello </w:t>
      </w:r>
      <w:r w:rsidR="003006FC">
        <w:t xml:space="preserve">più recente </w:t>
      </w:r>
      <w:r w:rsidR="008E0453">
        <w:t>che ancora</w:t>
      </w:r>
      <w:r w:rsidR="003006FC">
        <w:t xml:space="preserve"> qualcuno</w:t>
      </w:r>
      <w:r w:rsidR="008E0453">
        <w:t xml:space="preserve"> ricorda, o viceversa?</w:t>
      </w:r>
    </w:p>
    <w:p w14:paraId="4755EFF2" w14:textId="41A61F6F" w:rsidR="001908FA" w:rsidRDefault="003006FC" w:rsidP="00BE3E10">
      <w:pPr>
        <w:spacing w:after="120"/>
        <w:jc w:val="both"/>
      </w:pPr>
      <w:r>
        <w:rPr>
          <w:rFonts w:ascii="Calibri" w:hAnsi="Calibri"/>
        </w:rPr>
        <w:t xml:space="preserve">Iniziare con l’antenato più </w:t>
      </w:r>
      <w:r w:rsidR="00884407">
        <w:t>antico</w:t>
      </w:r>
      <w:r>
        <w:t xml:space="preserve"> </w:t>
      </w:r>
      <w:r w:rsidR="008E0453">
        <w:t xml:space="preserve">ha lo svantaggio di </w:t>
      </w:r>
      <w:r w:rsidR="00390506">
        <w:t>cominciare</w:t>
      </w:r>
      <w:r w:rsidR="008E0453">
        <w:t xml:space="preserve"> con la descrizione di perfetti sconosciuti, ma ha il vantaggio</w:t>
      </w:r>
      <w:r w:rsidR="00390506">
        <w:t xml:space="preserve"> di</w:t>
      </w:r>
      <w:r w:rsidR="008E0453">
        <w:t xml:space="preserve"> descrivere bene il contesto </w:t>
      </w:r>
      <w:r>
        <w:t xml:space="preserve">da cui </w:t>
      </w:r>
      <w:r w:rsidR="00541EFC">
        <w:t>provengono</w:t>
      </w:r>
      <w:r>
        <w:t xml:space="preserve"> i vari discendenti. Viceversa, iniziare dall’antenato che ancora si ricorda</w:t>
      </w:r>
      <w:r w:rsidR="008272FB">
        <w:t xml:space="preserve"> e andare indietro negli anni</w:t>
      </w:r>
      <w:r>
        <w:t xml:space="preserve">, ha il vantaggio </w:t>
      </w:r>
      <w:r w:rsidR="008E0453">
        <w:t xml:space="preserve">di </w:t>
      </w:r>
      <w:r>
        <w:t xml:space="preserve">partire dal “conosciuto”, ma lo svantaggio di non descrivere il contesto da cui deriva. </w:t>
      </w:r>
    </w:p>
    <w:p w14:paraId="36C39C04" w14:textId="738C7D1F" w:rsidR="003259A2" w:rsidRDefault="003006FC" w:rsidP="00BE3E10">
      <w:pPr>
        <w:spacing w:after="120"/>
        <w:jc w:val="both"/>
      </w:pPr>
      <w:r>
        <w:rPr>
          <w:rFonts w:ascii="Calibri" w:hAnsi="Calibri"/>
        </w:rPr>
        <w:t>Ho scelto di mediare queste soluzioni partendo</w:t>
      </w:r>
      <w:r w:rsidR="00EE07D8">
        <w:t>, almeno in questa prima versione,</w:t>
      </w:r>
      <w:r>
        <w:t xml:space="preserve"> dal padre del “conosciuto”</w:t>
      </w:r>
      <w:r w:rsidR="00CE5FA1">
        <w:t xml:space="preserve">, </w:t>
      </w:r>
      <w:r w:rsidR="00884407">
        <w:t>scendere</w:t>
      </w:r>
      <w:r w:rsidR="00CE5FA1">
        <w:t xml:space="preserve"> </w:t>
      </w:r>
      <w:r w:rsidR="005C04C7">
        <w:t xml:space="preserve">poi al figlio </w:t>
      </w:r>
      <w:r w:rsidR="00CE5FA1">
        <w:t>“conosciuto”</w:t>
      </w:r>
      <w:r w:rsidR="005C04C7">
        <w:t>, per poi tornare</w:t>
      </w:r>
      <w:r w:rsidR="00884407">
        <w:t xml:space="preserve"> </w:t>
      </w:r>
      <w:r w:rsidR="005C04C7">
        <w:t xml:space="preserve">indietro negli anni </w:t>
      </w:r>
      <w:r w:rsidR="00884407">
        <w:t xml:space="preserve">seguendo questo </w:t>
      </w:r>
      <w:r w:rsidR="005C04C7">
        <w:t>schema</w:t>
      </w:r>
      <w:r w:rsidR="00884407">
        <w:t xml:space="preserve"> padre-figlio. </w:t>
      </w:r>
      <w:r w:rsidR="006621FC">
        <w:t xml:space="preserve">La lettura del documento ne chiarirà </w:t>
      </w:r>
      <w:r w:rsidR="00F934AF">
        <w:t xml:space="preserve">meglio </w:t>
      </w:r>
      <w:r w:rsidR="006621FC">
        <w:t>il procedimento</w:t>
      </w:r>
      <w:r w:rsidR="00734D25">
        <w:t>.</w:t>
      </w:r>
    </w:p>
    <w:p w14:paraId="38AE3AC0" w14:textId="24146F50" w:rsidR="00286232" w:rsidRDefault="000365BA" w:rsidP="00BE3E10">
      <w:pPr>
        <w:spacing w:after="120"/>
        <w:jc w:val="both"/>
      </w:pPr>
      <w:r>
        <w:rPr>
          <w:rFonts w:ascii="Calibri" w:hAnsi="Calibri"/>
        </w:rPr>
        <w:t xml:space="preserve">Scegliendo </w:t>
      </w:r>
      <w:r w:rsidR="003259A2">
        <w:t xml:space="preserve">quindi </w:t>
      </w:r>
      <w:r>
        <w:t xml:space="preserve">andare </w:t>
      </w:r>
      <w:r w:rsidR="003259A2">
        <w:t>a ritroso</w:t>
      </w:r>
      <w:r w:rsidR="001908FA">
        <w:t xml:space="preserve"> </w:t>
      </w:r>
      <w:r w:rsidR="003259A2">
        <w:t xml:space="preserve">con </w:t>
      </w:r>
      <w:r w:rsidR="001908FA">
        <w:t>l’</w:t>
      </w:r>
      <w:r w:rsidR="003259A2">
        <w:t xml:space="preserve">andamento </w:t>
      </w:r>
      <w:r w:rsidR="006621FC">
        <w:t>sopra descritto</w:t>
      </w:r>
      <w:r w:rsidR="003259A2">
        <w:t xml:space="preserve">, </w:t>
      </w:r>
      <w:r w:rsidR="005C04C7">
        <w:t>inizierò</w:t>
      </w:r>
      <w:r w:rsidR="003259A2">
        <w:t xml:space="preserve"> </w:t>
      </w:r>
      <w:r>
        <w:t xml:space="preserve">escludendo </w:t>
      </w:r>
      <w:r w:rsidR="00B8119A">
        <w:t xml:space="preserve">sia </w:t>
      </w:r>
      <w:r>
        <w:t>la famiglia di mio padre</w:t>
      </w:r>
      <w:r w:rsidR="00363893">
        <w:t xml:space="preserve"> - </w:t>
      </w:r>
      <w:r>
        <w:t>Domenico</w:t>
      </w:r>
      <w:r w:rsidR="00CE5FA1">
        <w:t xml:space="preserve"> (1931-2004)</w:t>
      </w:r>
      <w:r>
        <w:t xml:space="preserve"> </w:t>
      </w:r>
      <w:r w:rsidR="000A63D9">
        <w:t>di Silvestro</w:t>
      </w:r>
      <w:r w:rsidR="00363893">
        <w:t xml:space="preserve"> -</w:t>
      </w:r>
      <w:r w:rsidR="001908FA">
        <w:t xml:space="preserve"> </w:t>
      </w:r>
      <w:r w:rsidR="00F934AF">
        <w:t>e</w:t>
      </w:r>
      <w:r w:rsidR="001908FA">
        <w:t xml:space="preserve"> dei miei zii</w:t>
      </w:r>
      <w:r w:rsidR="00CE5FA1">
        <w:t xml:space="preserve">, </w:t>
      </w:r>
      <w:r w:rsidR="00F934AF">
        <w:t>sia</w:t>
      </w:r>
      <w:r w:rsidR="00B8119A">
        <w:t xml:space="preserve"> </w:t>
      </w:r>
      <w:r w:rsidR="005C04C7">
        <w:t>quella di</w:t>
      </w:r>
      <w:r>
        <w:t xml:space="preserve"> mio nonno</w:t>
      </w:r>
      <w:r w:rsidR="00363893">
        <w:t xml:space="preserve"> -</w:t>
      </w:r>
      <w:r w:rsidR="00CE5FA1">
        <w:t xml:space="preserve"> </w:t>
      </w:r>
      <w:r>
        <w:t xml:space="preserve">Silvestro </w:t>
      </w:r>
      <w:r w:rsidR="00CE5FA1">
        <w:t>(</w:t>
      </w:r>
      <w:r w:rsidR="006621FC">
        <w:t xml:space="preserve">1903-1980) </w:t>
      </w:r>
      <w:r w:rsidR="000A63D9">
        <w:t>di Domenico</w:t>
      </w:r>
      <w:r w:rsidR="00363893">
        <w:t xml:space="preserve"> -</w:t>
      </w:r>
      <w:r>
        <w:t xml:space="preserve"> poiché, almeno ad oggi diversi sono i viventi che ne hanno ancora memoria</w:t>
      </w:r>
      <w:r w:rsidR="00EE07D8">
        <w:t>, me compreso</w:t>
      </w:r>
      <w:r w:rsidR="006621FC">
        <w:t>. C</w:t>
      </w:r>
      <w:r>
        <w:t xml:space="preserve">omincerò </w:t>
      </w:r>
      <w:r w:rsidR="006621FC">
        <w:t xml:space="preserve">quindi </w:t>
      </w:r>
      <w:r>
        <w:t>questo viaggio</w:t>
      </w:r>
      <w:r w:rsidR="00072FE1">
        <w:t xml:space="preserve"> “anagrafico”</w:t>
      </w:r>
      <w:r>
        <w:t xml:space="preserve"> nel passato</w:t>
      </w:r>
      <w:r w:rsidR="00072FE1">
        <w:t>,</w:t>
      </w:r>
      <w:r>
        <w:t xml:space="preserve"> </w:t>
      </w:r>
      <w:r w:rsidR="00884407">
        <w:t>iniziando</w:t>
      </w:r>
      <w:r>
        <w:t xml:space="preserve"> </w:t>
      </w:r>
      <w:r w:rsidR="007E6108">
        <w:t xml:space="preserve">dal </w:t>
      </w:r>
      <w:r w:rsidR="00286232">
        <w:t>mio bisnonno</w:t>
      </w:r>
      <w:r w:rsidR="007E6108">
        <w:t xml:space="preserve">, </w:t>
      </w:r>
      <w:r>
        <w:t>Domenico Romagnoli</w:t>
      </w:r>
      <w:r w:rsidR="00B8119A">
        <w:t xml:space="preserve"> (</w:t>
      </w:r>
      <w:r w:rsidR="00B8119A" w:rsidRPr="00B8119A">
        <w:t>1877-1951</w:t>
      </w:r>
      <w:r w:rsidR="00B8119A">
        <w:t>)</w:t>
      </w:r>
      <w:r w:rsidR="00286232">
        <w:t xml:space="preserve"> e</w:t>
      </w:r>
      <w:r w:rsidR="00884407">
        <w:t xml:space="preserve"> in particolare, per quanto detto sopra,</w:t>
      </w:r>
      <w:r w:rsidR="00286232">
        <w:t xml:space="preserve"> da suo padre</w:t>
      </w:r>
      <w:r>
        <w:t xml:space="preserve"> Silvestro</w:t>
      </w:r>
      <w:r w:rsidR="00286232">
        <w:t xml:space="preserve"> </w:t>
      </w:r>
      <w:r w:rsidR="00B8119A">
        <w:t>(</w:t>
      </w:r>
      <w:r w:rsidR="00B8119A" w:rsidRPr="00B8119A">
        <w:t>1842-1925</w:t>
      </w:r>
      <w:r w:rsidR="00B8119A">
        <w:t xml:space="preserve">) </w:t>
      </w:r>
      <w:r w:rsidR="000A63D9">
        <w:t>di Nicola</w:t>
      </w:r>
      <w:r w:rsidR="001908FA">
        <w:t>.</w:t>
      </w:r>
    </w:p>
    <w:p w14:paraId="1F782350" w14:textId="38FCBEEF" w:rsidR="003C36F0" w:rsidRDefault="003C36F0" w:rsidP="00BE3E10">
      <w:pPr>
        <w:spacing w:after="120"/>
        <w:jc w:val="both"/>
      </w:pPr>
      <w:r>
        <w:rPr>
          <w:rFonts w:ascii="Calibri" w:hAnsi="Calibri"/>
        </w:rPr>
        <w:t>Si precisa che i doppi o tripli nomi</w:t>
      </w:r>
      <w:r w:rsidR="003D6B33">
        <w:t>, quando</w:t>
      </w:r>
      <w:r w:rsidR="00F934AF">
        <w:t xml:space="preserve"> </w:t>
      </w:r>
      <w:r w:rsidR="003D6B33">
        <w:t>è cert</w:t>
      </w:r>
      <w:r w:rsidR="00F934AF">
        <w:t xml:space="preserve">a </w:t>
      </w:r>
      <w:r w:rsidR="003D6B33">
        <w:t>la loro natura,</w:t>
      </w:r>
      <w:r>
        <w:t xml:space="preserve"> vengono indicati tra parentesi. Ad esempio, Maria (Palma Antonia) Casalanguida, ad indicare che il primo nome </w:t>
      </w:r>
      <w:r w:rsidR="008272FB">
        <w:t>è</w:t>
      </w:r>
      <w:r>
        <w:t xml:space="preserve"> Maria e che Palma Antonia </w:t>
      </w:r>
      <w:r w:rsidR="003D6B33">
        <w:t>rappresenta</w:t>
      </w:r>
      <w:r w:rsidR="00B8119A">
        <w:t>vano</w:t>
      </w:r>
      <w:r w:rsidR="003D6B33">
        <w:t xml:space="preserve"> rispettivamente</w:t>
      </w:r>
      <w:r>
        <w:t xml:space="preserve"> secondo e terzo nome.</w:t>
      </w:r>
    </w:p>
    <w:p w14:paraId="35442E34" w14:textId="35430CFE" w:rsidR="0069540F" w:rsidRDefault="0069540F" w:rsidP="0069540F">
      <w:pPr>
        <w:spacing w:after="120"/>
        <w:jc w:val="both"/>
      </w:pPr>
      <w:r w:rsidRPr="0058624A">
        <w:rPr>
          <w:rFonts w:ascii="Calibri" w:hAnsi="Calibri"/>
        </w:rPr>
        <w:t xml:space="preserve">In giallo </w:t>
      </w:r>
      <w:r w:rsidR="00166435" w:rsidRPr="0058624A">
        <w:t>ho</w:t>
      </w:r>
      <w:r w:rsidRPr="0058624A">
        <w:t xml:space="preserve"> evidenziat</w:t>
      </w:r>
      <w:r w:rsidR="00166435" w:rsidRPr="0058624A">
        <w:t>o</w:t>
      </w:r>
      <w:r w:rsidRPr="0058624A">
        <w:t xml:space="preserve"> le parti che necessitano di ulteriori verifiche</w:t>
      </w:r>
      <w:r w:rsidR="00B963DB" w:rsidRPr="0058624A">
        <w:t xml:space="preserve">, queste sono </w:t>
      </w:r>
      <w:r w:rsidR="007C4E40" w:rsidRPr="0058624A">
        <w:t xml:space="preserve">tuttavia </w:t>
      </w:r>
      <w:r w:rsidR="00B963DB" w:rsidRPr="0058624A">
        <w:t>visibili solo dopo aver scaricato il documento</w:t>
      </w:r>
      <w:r w:rsidRPr="0058624A">
        <w:t>.</w:t>
      </w:r>
    </w:p>
    <w:p w14:paraId="34D0B9F3" w14:textId="4DA771BC" w:rsidR="00CA3D54" w:rsidRDefault="00CA3D54" w:rsidP="00D12A1F">
      <w:pPr>
        <w:spacing w:after="120"/>
        <w:jc w:val="both"/>
      </w:pPr>
      <w:r w:rsidRPr="00AD2989">
        <w:t>Per quanto riguarda alcune premature scomparse narrate in questo racconto, le ipotesi sulle cause di tali dipartite sono il risultato di una ricostruzione storica del territorio basata principalmente sul libro di Ferdinando Carabba, “Lanciano - Un profilo storico. Dalle origini al 1860”, pubblicato nel 1995.</w:t>
      </w:r>
    </w:p>
    <w:p w14:paraId="46CE1FDC" w14:textId="338B3F94" w:rsidR="003E5DB3" w:rsidRDefault="005C04C7" w:rsidP="00D12A1F">
      <w:pPr>
        <w:spacing w:after="120"/>
        <w:jc w:val="both"/>
      </w:pPr>
      <w:r w:rsidRPr="00CD5769">
        <w:rPr>
          <w:rFonts w:ascii="Calibri" w:hAnsi="Calibri"/>
        </w:rPr>
        <w:t>Infine,</w:t>
      </w:r>
      <w:r w:rsidR="00166435" w:rsidRPr="00CD5769">
        <w:t xml:space="preserve"> </w:t>
      </w:r>
      <w:r w:rsidR="00CD5769" w:rsidRPr="00CD5769">
        <w:t xml:space="preserve">si consiglia di </w:t>
      </w:r>
      <w:r w:rsidR="00B963DB">
        <w:t>mettersi comodi</w:t>
      </w:r>
      <w:r w:rsidR="0090472D">
        <w:t>,</w:t>
      </w:r>
      <w:r w:rsidR="00B963DB">
        <w:t xml:space="preserve"> </w:t>
      </w:r>
      <w:r w:rsidR="005A1F71">
        <w:t xml:space="preserve">di </w:t>
      </w:r>
      <w:r w:rsidR="00CD5769" w:rsidRPr="00CD5769">
        <w:t>leggere con calma</w:t>
      </w:r>
      <w:r w:rsidR="00B963DB">
        <w:t xml:space="preserve"> </w:t>
      </w:r>
      <w:r w:rsidR="0090472D">
        <w:t xml:space="preserve">e soprattutto </w:t>
      </w:r>
      <w:r w:rsidR="006874F1" w:rsidRPr="00CD5769">
        <w:t xml:space="preserve">un po’ per volta, </w:t>
      </w:r>
      <w:r w:rsidR="00603C8E" w:rsidRPr="00CD5769">
        <w:t xml:space="preserve">anche </w:t>
      </w:r>
      <w:r w:rsidR="00CD5769" w:rsidRPr="00CD5769">
        <w:t xml:space="preserve">come segno di rispetto </w:t>
      </w:r>
      <w:r w:rsidR="00F934AF">
        <w:t>verso i</w:t>
      </w:r>
      <w:r w:rsidR="00CD5769" w:rsidRPr="00CD5769">
        <w:t xml:space="preserve"> diversi parenti </w:t>
      </w:r>
      <w:r w:rsidR="00DA3A08" w:rsidRPr="00CD5769">
        <w:t xml:space="preserve">qui </w:t>
      </w:r>
      <w:r w:rsidR="00F934AF">
        <w:t>ricordati</w:t>
      </w:r>
      <w:r w:rsidR="00166435" w:rsidRPr="00CD5769">
        <w:t>.</w:t>
      </w:r>
      <w:r w:rsidR="0090472D">
        <w:t xml:space="preserve"> Del resto, tranne gli ultimi </w:t>
      </w:r>
      <w:r w:rsidR="00E47934">
        <w:t>due</w:t>
      </w:r>
      <w:r w:rsidR="0090472D">
        <w:t xml:space="preserve"> capitoli </w:t>
      </w:r>
      <w:r w:rsidR="00C75904">
        <w:t>(</w:t>
      </w:r>
      <w:r w:rsidR="0090472D">
        <w:t>più discorsivi</w:t>
      </w:r>
      <w:r w:rsidR="00C75904">
        <w:t>)</w:t>
      </w:r>
      <w:r w:rsidR="0090472D">
        <w:t xml:space="preserve">, </w:t>
      </w:r>
      <w:r w:rsidR="005A1F71">
        <w:t xml:space="preserve">si ricorda che </w:t>
      </w:r>
      <w:r w:rsidR="0090472D">
        <w:t xml:space="preserve">in questa ricostruzione sono presenti soprattutto dati anagrafici (nascite, matrimoni, morti, parentele), per cui una lettura frettolosa renderebbe </w:t>
      </w:r>
      <w:r w:rsidR="005A1F71">
        <w:t xml:space="preserve">questo racconto, vista la natura già poco coinvolgente dei dati stessi, </w:t>
      </w:r>
      <w:r w:rsidR="0090472D">
        <w:t xml:space="preserve">non certo </w:t>
      </w:r>
      <w:r w:rsidR="005A1F71">
        <w:t>appassionante.</w:t>
      </w:r>
    </w:p>
    <w:p w14:paraId="56EA37E2" w14:textId="77777777" w:rsidR="00D12A1F" w:rsidRDefault="00D12A1F" w:rsidP="00B00D6B">
      <w:pPr>
        <w:spacing w:after="360"/>
        <w:jc w:val="both"/>
      </w:pPr>
    </w:p>
    <w:p w14:paraId="22C96EF6" w14:textId="77777777" w:rsidR="0096335A" w:rsidRDefault="0096335A" w:rsidP="00B00D6B">
      <w:pPr>
        <w:pStyle w:val="Stile1"/>
        <w:spacing w:before="0" w:after="360"/>
        <w:jc w:val="both"/>
        <w:rPr>
          <w:rFonts w:asciiTheme="minorHAnsi" w:hAnsiTheme="minorHAnsi" w:cstheme="minorHAnsi"/>
          <w:color w:val="4472C4" w:themeColor="accent1"/>
        </w:rPr>
        <w:sectPr w:rsidR="0096335A" w:rsidSect="00287A8E">
          <w:footerReference w:type="default" r:id="rId12"/>
          <w:pgSz w:w="11906" w:h="16838" w:code="9"/>
          <w:pgMar w:top="1418" w:right="1134" w:bottom="1134" w:left="1134" w:header="709" w:footer="709" w:gutter="0"/>
          <w:cols w:space="708"/>
          <w:titlePg/>
          <w:docGrid w:linePitch="360"/>
        </w:sectPr>
      </w:pPr>
    </w:p>
    <w:p w14:paraId="23DAE0AD" w14:textId="38A2BBDE" w:rsidR="007D075E" w:rsidRDefault="003E5DB3" w:rsidP="00000785">
      <w:pPr>
        <w:pStyle w:val="Titolo2"/>
        <w:jc w:val="center"/>
      </w:pPr>
      <w:bookmarkStart w:id="4" w:name="_Toc196574785"/>
      <w:bookmarkStart w:id="5" w:name="_Toc200646611"/>
      <w:r>
        <w:lastRenderedPageBreak/>
        <w:t>CAPITOLO 1</w:t>
      </w:r>
      <w:bookmarkEnd w:id="4"/>
      <w:r w:rsidR="006D4439">
        <w:t>.</w:t>
      </w:r>
      <w:r w:rsidR="00000785">
        <w:br/>
      </w:r>
      <w:r w:rsidRPr="004E5A0D">
        <w:t>SILVESTRO ROMAGNOLI (1</w:t>
      </w:r>
      <w:r>
        <w:t>842</w:t>
      </w:r>
      <w:r w:rsidRPr="004E5A0D">
        <w:t>-1</w:t>
      </w:r>
      <w:r>
        <w:t>925</w:t>
      </w:r>
      <w:r w:rsidRPr="004E5A0D">
        <w:t xml:space="preserve">) DI </w:t>
      </w:r>
      <w:r>
        <w:t>NICOLA</w:t>
      </w:r>
      <w:r w:rsidRPr="004E5A0D">
        <w:t xml:space="preserve"> E SUO FIGLIO </w:t>
      </w:r>
      <w:r>
        <w:t>DOMENICO</w:t>
      </w:r>
      <w:r w:rsidRPr="004E5A0D">
        <w:t xml:space="preserve"> (18</w:t>
      </w:r>
      <w:r>
        <w:t>77</w:t>
      </w:r>
      <w:r w:rsidRPr="004E5A0D">
        <w:t>-1</w:t>
      </w:r>
      <w:r>
        <w:t>951</w:t>
      </w:r>
      <w:r w:rsidRPr="004E5A0D">
        <w:t>)</w:t>
      </w:r>
      <w:bookmarkEnd w:id="5"/>
    </w:p>
    <w:p w14:paraId="66247500" w14:textId="77777777" w:rsidR="003E5DB3" w:rsidRDefault="003E5DB3" w:rsidP="002012DC">
      <w:pPr>
        <w:spacing w:after="120"/>
      </w:pPr>
    </w:p>
    <w:p w14:paraId="5D7A1499" w14:textId="7FFB48CA" w:rsidR="007D075E" w:rsidRDefault="00F7737C" w:rsidP="00465A78">
      <w:pPr>
        <w:pStyle w:val="Titolo3"/>
      </w:pPr>
      <w:bookmarkStart w:id="6" w:name="_Toc200646612"/>
      <w:r>
        <w:t>1.1</w:t>
      </w:r>
      <w:r w:rsidR="004824FE" w:rsidRPr="00B30B74">
        <w:t xml:space="preserve"> </w:t>
      </w:r>
      <w:r>
        <w:t xml:space="preserve">I </w:t>
      </w:r>
      <w:r w:rsidR="004824FE" w:rsidRPr="00B30B74">
        <w:t>CAPI FAMIGLIA</w:t>
      </w:r>
      <w:bookmarkEnd w:id="6"/>
    </w:p>
    <w:p w14:paraId="5B16BB0C" w14:textId="77777777" w:rsidR="00615408" w:rsidRDefault="00615408" w:rsidP="00EF2518">
      <w:pPr>
        <w:spacing w:after="0"/>
        <w:jc w:val="both"/>
        <w:rPr>
          <w:rFonts w:ascii="Calibri" w:hAnsi="Calibri"/>
        </w:rPr>
      </w:pPr>
    </w:p>
    <w:p w14:paraId="73250CA7" w14:textId="14F6CCAD" w:rsidR="00A803A5" w:rsidRDefault="00DB2E12" w:rsidP="00F7737C">
      <w:pPr>
        <w:spacing w:after="120"/>
        <w:jc w:val="both"/>
      </w:pPr>
      <w:r>
        <w:rPr>
          <w:rFonts w:ascii="Calibri" w:hAnsi="Calibri"/>
        </w:rPr>
        <w:t>Prima di parlare di Dom</w:t>
      </w:r>
      <w:r w:rsidR="00695982">
        <w:t>e</w:t>
      </w:r>
      <w:r>
        <w:t xml:space="preserve">nico, </w:t>
      </w:r>
      <w:r w:rsidR="003259A2">
        <w:t xml:space="preserve">come </w:t>
      </w:r>
      <w:r w:rsidR="00C0164E">
        <w:t>anticipato</w:t>
      </w:r>
      <w:r w:rsidR="003259A2">
        <w:t xml:space="preserve">, inizierò </w:t>
      </w:r>
      <w:r>
        <w:t>da suo padre</w:t>
      </w:r>
      <w:r w:rsidR="00695982">
        <w:t xml:space="preserve"> </w:t>
      </w:r>
      <w:r w:rsidR="002E7AAA">
        <w:t>Silvestro</w:t>
      </w:r>
      <w:r w:rsidR="003259A2">
        <w:t xml:space="preserve"> (l’antenato più </w:t>
      </w:r>
      <w:r w:rsidR="00C0164E">
        <w:t>antico</w:t>
      </w:r>
      <w:r w:rsidR="003259A2">
        <w:t xml:space="preserve"> che abbiamo nella cappella del cimitero)</w:t>
      </w:r>
      <w:r w:rsidR="002E7AAA">
        <w:t xml:space="preserve">, figlio </w:t>
      </w:r>
      <w:r>
        <w:t xml:space="preserve">a sua volta </w:t>
      </w:r>
      <w:r w:rsidR="002E7AAA">
        <w:t xml:space="preserve">di Nicola e di Maria </w:t>
      </w:r>
      <w:r w:rsidR="003C36F0">
        <w:t>(</w:t>
      </w:r>
      <w:r w:rsidR="002E7AAA">
        <w:t>Palma Antonia</w:t>
      </w:r>
      <w:r w:rsidR="003C36F0">
        <w:t>)</w:t>
      </w:r>
      <w:r w:rsidR="002E7AAA">
        <w:t xml:space="preserve"> Casalanguida</w:t>
      </w:r>
      <w:r>
        <w:t>.</w:t>
      </w:r>
    </w:p>
    <w:p w14:paraId="6631FC6E" w14:textId="42563FD5" w:rsidR="002E7AAA" w:rsidRDefault="00DB2E12" w:rsidP="003416D0">
      <w:pPr>
        <w:spacing w:after="0"/>
        <w:jc w:val="both"/>
      </w:pPr>
      <w:r>
        <w:rPr>
          <w:rFonts w:ascii="Calibri" w:hAnsi="Calibri"/>
        </w:rPr>
        <w:t>Silvestro</w:t>
      </w:r>
      <w:r w:rsidR="00505CF6">
        <w:t xml:space="preserve"> (1842-1925)</w:t>
      </w:r>
      <w:r w:rsidR="003259A2">
        <w:t xml:space="preserve"> </w:t>
      </w:r>
      <w:r w:rsidR="00DA0EE4">
        <w:t>è stato</w:t>
      </w:r>
      <w:r w:rsidR="003259A2">
        <w:t xml:space="preserve"> il più piccolo</w:t>
      </w:r>
      <w:r w:rsidR="00DA3A08">
        <w:t xml:space="preserve"> in famiglia</w:t>
      </w:r>
      <w:r w:rsidR="00C0164E">
        <w:t>:</w:t>
      </w:r>
      <w:r w:rsidR="003259A2">
        <w:t xml:space="preserve"> aveva infatti </w:t>
      </w:r>
      <w:r w:rsidR="002E7AAA">
        <w:t>due sorelle maggiori, Eufemia</w:t>
      </w:r>
      <w:r w:rsidR="00DA0EE4">
        <w:t>,</w:t>
      </w:r>
      <w:r w:rsidR="002E7AAA">
        <w:t xml:space="preserve"> nata il 27</w:t>
      </w:r>
      <w:r w:rsidR="00741C32">
        <w:t xml:space="preserve"> marzo </w:t>
      </w:r>
      <w:r w:rsidR="002E7AAA">
        <w:t>1837</w:t>
      </w:r>
      <w:r w:rsidR="00DA0EE4">
        <w:t>,</w:t>
      </w:r>
      <w:r w:rsidR="002E7AAA">
        <w:t xml:space="preserve"> e Sabia, nata il 16</w:t>
      </w:r>
      <w:r w:rsidR="00741C32">
        <w:t xml:space="preserve"> marzo </w:t>
      </w:r>
      <w:r w:rsidR="002E7AAA">
        <w:t xml:space="preserve">1839. Si è sposato due volte: </w:t>
      </w:r>
      <w:r w:rsidR="00286232">
        <w:t>prima</w:t>
      </w:r>
      <w:r>
        <w:t xml:space="preserve"> con </w:t>
      </w:r>
      <w:r w:rsidR="00F50371">
        <w:t>Sabia D’Angelo</w:t>
      </w:r>
      <w:r>
        <w:t>,</w:t>
      </w:r>
      <w:r w:rsidR="00F50371">
        <w:t xml:space="preserve"> </w:t>
      </w:r>
      <w:r w:rsidR="00871A2C">
        <w:t xml:space="preserve">da cui ha avuto </w:t>
      </w:r>
      <w:r>
        <w:t>la</w:t>
      </w:r>
      <w:r w:rsidR="00871A2C">
        <w:t xml:space="preserve"> figlia Maria</w:t>
      </w:r>
      <w:r w:rsidR="00BA25C5">
        <w:t xml:space="preserve"> </w:t>
      </w:r>
      <w:r w:rsidR="003C36F0">
        <w:t>(</w:t>
      </w:r>
      <w:r w:rsidR="00BA25C5">
        <w:t>Giovanna</w:t>
      </w:r>
      <w:r w:rsidR="003C36F0">
        <w:t>)</w:t>
      </w:r>
      <w:r>
        <w:t xml:space="preserve">, </w:t>
      </w:r>
      <w:r w:rsidR="002E7AAA">
        <w:t xml:space="preserve">e </w:t>
      </w:r>
      <w:r w:rsidR="00286232">
        <w:t>poi con</w:t>
      </w:r>
      <w:r>
        <w:t xml:space="preserve"> </w:t>
      </w:r>
      <w:r w:rsidR="00871A2C">
        <w:t>Clementina Romagnoli</w:t>
      </w:r>
      <w:r>
        <w:t xml:space="preserve">, </w:t>
      </w:r>
      <w:r w:rsidR="002E7AAA">
        <w:t xml:space="preserve">da cui ha avuto prima </w:t>
      </w:r>
      <w:r w:rsidR="00871A2C">
        <w:t>Sabia</w:t>
      </w:r>
      <w:r w:rsidR="00C5294B">
        <w:t xml:space="preserve">, poi </w:t>
      </w:r>
      <w:r w:rsidR="003259A2">
        <w:t xml:space="preserve">il nostro </w:t>
      </w:r>
      <w:r w:rsidR="002E7AAA">
        <w:t>Domenico</w:t>
      </w:r>
      <w:r w:rsidR="007B24AD">
        <w:t xml:space="preserve">, poi Rosalinda </w:t>
      </w:r>
      <w:r w:rsidR="00C5294B">
        <w:t>e</w:t>
      </w:r>
      <w:r w:rsidR="007446CE">
        <w:t xml:space="preserve"> poi </w:t>
      </w:r>
      <w:r w:rsidR="00C5294B">
        <w:t xml:space="preserve">altri </w:t>
      </w:r>
      <w:r w:rsidR="00741C32">
        <w:t>due</w:t>
      </w:r>
      <w:r w:rsidR="00C5294B">
        <w:t xml:space="preserve"> figli</w:t>
      </w:r>
      <w:r w:rsidR="007B24AD">
        <w:t xml:space="preserve"> maschi</w:t>
      </w:r>
      <w:r w:rsidR="00DA0EE4">
        <w:t>,</w:t>
      </w:r>
      <w:r w:rsidR="007B24AD">
        <w:t xml:space="preserve"> </w:t>
      </w:r>
      <w:r w:rsidR="00DA0EE4">
        <w:t xml:space="preserve">Niccola e Giovanni, </w:t>
      </w:r>
      <w:r w:rsidR="007B24AD">
        <w:t>morti prematuramente</w:t>
      </w:r>
      <w:r w:rsidR="00871A2C">
        <w:t>.</w:t>
      </w:r>
    </w:p>
    <w:p w14:paraId="71F7A8E6" w14:textId="77777777" w:rsidR="00615408" w:rsidRDefault="00615408" w:rsidP="00EF2518">
      <w:pPr>
        <w:spacing w:after="0"/>
      </w:pPr>
    </w:p>
    <w:p w14:paraId="48D34875" w14:textId="1212B007" w:rsidR="00871A2C" w:rsidRDefault="00AF61B0" w:rsidP="002F6924">
      <w:pPr>
        <w:pStyle w:val="Titolo4"/>
        <w:spacing w:after="120"/>
      </w:pPr>
      <w:bookmarkStart w:id="7" w:name="_Toc200646613"/>
      <w:r w:rsidRPr="006463D9">
        <w:t xml:space="preserve">Silvestro </w:t>
      </w:r>
      <w:r w:rsidRPr="0068424A">
        <w:t>Romagnoli</w:t>
      </w:r>
      <w:r w:rsidRPr="006463D9">
        <w:t xml:space="preserve"> </w:t>
      </w:r>
      <w:bookmarkStart w:id="8" w:name="_Hlk187254619"/>
      <w:r w:rsidRPr="006463D9">
        <w:t xml:space="preserve">(1842-1925) </w:t>
      </w:r>
      <w:bookmarkEnd w:id="8"/>
      <w:r w:rsidR="000A63D9" w:rsidRPr="006463D9">
        <w:t>di Nicola</w:t>
      </w:r>
      <w:bookmarkEnd w:id="7"/>
    </w:p>
    <w:p w14:paraId="24E7F738" w14:textId="21A81053" w:rsidR="00F50371" w:rsidRDefault="00F50371" w:rsidP="00D0660A">
      <w:pPr>
        <w:spacing w:after="120"/>
        <w:jc w:val="both"/>
      </w:pPr>
      <w:r>
        <w:rPr>
          <w:rFonts w:ascii="Calibri" w:hAnsi="Calibri"/>
        </w:rPr>
        <w:t xml:space="preserve">1842 </w:t>
      </w:r>
      <w:r w:rsidR="007240C4">
        <w:rPr>
          <w:rFonts w:ascii="Calibri" w:hAnsi="Calibri"/>
        </w:rPr>
        <w:t>-</w:t>
      </w:r>
      <w:r>
        <w:rPr>
          <w:rFonts w:ascii="Calibri" w:hAnsi="Calibri"/>
        </w:rPr>
        <w:t xml:space="preserve"> Nascita </w:t>
      </w:r>
      <w:r w:rsidRPr="009B2C83">
        <w:rPr>
          <w:highlight w:val="yellow"/>
        </w:rPr>
        <w:t>14</w:t>
      </w:r>
      <w:r w:rsidR="00B8293C" w:rsidRPr="009B2C83">
        <w:rPr>
          <w:highlight w:val="yellow"/>
        </w:rPr>
        <w:t>/18</w:t>
      </w:r>
      <w:r w:rsidR="0069540F">
        <w:t xml:space="preserve"> </w:t>
      </w:r>
      <w:r>
        <w:t>febbraio 1842</w:t>
      </w:r>
      <w:r w:rsidR="000A5C39">
        <w:t>,</w:t>
      </w:r>
      <w:r>
        <w:t xml:space="preserve"> Mozzagrogna</w:t>
      </w:r>
    </w:p>
    <w:p w14:paraId="07BF4DC9" w14:textId="680A9BA4" w:rsidR="00F50371" w:rsidRDefault="00F50371" w:rsidP="00D0660A">
      <w:pPr>
        <w:spacing w:after="120"/>
        <w:jc w:val="both"/>
      </w:pPr>
      <w:r>
        <w:rPr>
          <w:rFonts w:ascii="Calibri" w:hAnsi="Calibri"/>
        </w:rPr>
        <w:t xml:space="preserve">1849 </w:t>
      </w:r>
      <w:r w:rsidR="007240C4">
        <w:rPr>
          <w:rFonts w:ascii="Calibri" w:hAnsi="Calibri"/>
        </w:rPr>
        <w:t>-</w:t>
      </w:r>
      <w:r>
        <w:rPr>
          <w:rFonts w:ascii="Calibri" w:hAnsi="Calibri"/>
        </w:rPr>
        <w:t xml:space="preserve"> Morte genitore • Età 7 </w:t>
      </w:r>
      <w:r w:rsidR="007240C4">
        <w:rPr>
          <w:rFonts w:ascii="Calibri" w:hAnsi="Calibri"/>
        </w:rPr>
        <w:t>-</w:t>
      </w:r>
      <w:r>
        <w:rPr>
          <w:rFonts w:ascii="Calibri" w:hAnsi="Calibri"/>
        </w:rPr>
        <w:t xml:space="preserve"> Nicola Romagnoli</w:t>
      </w:r>
      <w:r w:rsidR="000A5C39">
        <w:t>,</w:t>
      </w:r>
      <w:r>
        <w:t xml:space="preserve"> 18 febbraio 1849</w:t>
      </w:r>
      <w:r w:rsidR="000A5C39">
        <w:t>,</w:t>
      </w:r>
      <w:r>
        <w:t xml:space="preserve"> </w:t>
      </w:r>
      <w:r w:rsidR="000D547C">
        <w:t>Lanciano</w:t>
      </w:r>
    </w:p>
    <w:p w14:paraId="21C41B37" w14:textId="21538C0D" w:rsidR="00F50371" w:rsidRDefault="00FA2DBA" w:rsidP="00D0660A">
      <w:pPr>
        <w:spacing w:after="120"/>
        <w:jc w:val="both"/>
      </w:pPr>
      <w:r>
        <w:rPr>
          <w:rFonts w:ascii="Calibri" w:hAnsi="Calibri"/>
        </w:rPr>
        <w:t xml:space="preserve">1864 </w:t>
      </w:r>
      <w:r w:rsidR="007240C4">
        <w:rPr>
          <w:rFonts w:ascii="Calibri" w:hAnsi="Calibri"/>
        </w:rPr>
        <w:t>-</w:t>
      </w:r>
      <w:r>
        <w:rPr>
          <w:rFonts w:ascii="Calibri" w:hAnsi="Calibri"/>
        </w:rPr>
        <w:t xml:space="preserve"> Primo Matrimonio • Età 22 </w:t>
      </w:r>
      <w:r w:rsidR="007240C4">
        <w:rPr>
          <w:rFonts w:ascii="Calibri" w:hAnsi="Calibri"/>
        </w:rPr>
        <w:t>-</w:t>
      </w:r>
      <w:r>
        <w:rPr>
          <w:rFonts w:ascii="Calibri" w:hAnsi="Calibri"/>
        </w:rPr>
        <w:t xml:space="preserve"> Sabia D’Angelo</w:t>
      </w:r>
      <w:r w:rsidR="000A5C39">
        <w:t>,</w:t>
      </w:r>
      <w:r>
        <w:t xml:space="preserve"> 28 luglio 1864</w:t>
      </w:r>
      <w:r w:rsidR="000A5C39">
        <w:t>,</w:t>
      </w:r>
      <w:r>
        <w:t xml:space="preserve"> </w:t>
      </w:r>
      <w:r w:rsidR="000D547C">
        <w:t>Lanciano</w:t>
      </w:r>
      <w:r>
        <w:t xml:space="preserve"> (Santa Lucia)</w:t>
      </w:r>
    </w:p>
    <w:p w14:paraId="01031901" w14:textId="350EC0C6" w:rsidR="00FA2DBA" w:rsidRDefault="00FA2DBA" w:rsidP="00D0660A">
      <w:pPr>
        <w:spacing w:after="120"/>
        <w:jc w:val="both"/>
      </w:pPr>
      <w:r>
        <w:rPr>
          <w:rFonts w:ascii="Calibri" w:hAnsi="Calibri"/>
        </w:rPr>
        <w:t xml:space="preserve">1867 </w:t>
      </w:r>
      <w:r w:rsidR="007240C4">
        <w:rPr>
          <w:rFonts w:ascii="Calibri" w:hAnsi="Calibri"/>
        </w:rPr>
        <w:t>-</w:t>
      </w:r>
      <w:r>
        <w:rPr>
          <w:rFonts w:ascii="Calibri" w:hAnsi="Calibri"/>
        </w:rPr>
        <w:t xml:space="preserve"> Nascita figlia • Età 25 </w:t>
      </w:r>
      <w:r w:rsidR="007240C4">
        <w:rPr>
          <w:rFonts w:ascii="Calibri" w:hAnsi="Calibri"/>
        </w:rPr>
        <w:t>-</w:t>
      </w:r>
      <w:r>
        <w:rPr>
          <w:rFonts w:ascii="Calibri" w:hAnsi="Calibri"/>
        </w:rPr>
        <w:t xml:space="preserve"> Maria </w:t>
      </w:r>
      <w:r w:rsidR="003C36F0">
        <w:t>(</w:t>
      </w:r>
      <w:r w:rsidR="00884407">
        <w:t>Giovanna</w:t>
      </w:r>
      <w:r w:rsidR="003C36F0">
        <w:t>)</w:t>
      </w:r>
      <w:r w:rsidR="00884407">
        <w:t xml:space="preserve"> </w:t>
      </w:r>
      <w:r>
        <w:t>Romagnoli</w:t>
      </w:r>
      <w:r w:rsidR="000A5C39">
        <w:t>,</w:t>
      </w:r>
      <w:r>
        <w:t xml:space="preserve"> 07 settembre 1867</w:t>
      </w:r>
      <w:r w:rsidR="000A5C39">
        <w:t>,</w:t>
      </w:r>
      <w:r>
        <w:t xml:space="preserve"> Mozzagrogna</w:t>
      </w:r>
    </w:p>
    <w:p w14:paraId="3525AA4D" w14:textId="182FA4E5" w:rsidR="00FA2DBA" w:rsidRDefault="00FA2DBA" w:rsidP="00D0660A">
      <w:pPr>
        <w:spacing w:after="120"/>
        <w:jc w:val="both"/>
      </w:pPr>
      <w:r w:rsidRPr="00FA2DBA">
        <w:rPr>
          <w:rFonts w:ascii="Calibri" w:hAnsi="Calibri"/>
        </w:rPr>
        <w:t>1</w:t>
      </w:r>
      <w:r>
        <w:t>868</w:t>
      </w:r>
      <w:r w:rsidRPr="00FA2DBA">
        <w:t xml:space="preserve"> </w:t>
      </w:r>
      <w:r w:rsidR="007240C4">
        <w:t>-</w:t>
      </w:r>
      <w:r w:rsidRPr="00FA2DBA">
        <w:t xml:space="preserve"> Morte </w:t>
      </w:r>
      <w:r>
        <w:t>coniuge</w:t>
      </w:r>
      <w:r w:rsidRPr="00FA2DBA">
        <w:t xml:space="preserve"> • Età </w:t>
      </w:r>
      <w:r>
        <w:t>26</w:t>
      </w:r>
      <w:r w:rsidRPr="00FA2DBA">
        <w:t xml:space="preserve"> </w:t>
      </w:r>
      <w:r w:rsidR="007240C4">
        <w:t>-</w:t>
      </w:r>
      <w:r w:rsidRPr="00FA2DBA">
        <w:t xml:space="preserve"> </w:t>
      </w:r>
      <w:r>
        <w:t>Sabia D’Angelo</w:t>
      </w:r>
      <w:r w:rsidRPr="00FA2DBA">
        <w:t xml:space="preserve"> </w:t>
      </w:r>
      <w:r w:rsidR="00C66C0E">
        <w:t>(anni 22)</w:t>
      </w:r>
      <w:r w:rsidR="000A5C39">
        <w:t>,</w:t>
      </w:r>
      <w:r w:rsidR="00C66C0E">
        <w:t xml:space="preserve"> </w:t>
      </w:r>
      <w:r>
        <w:t>26</w:t>
      </w:r>
      <w:r w:rsidRPr="00FA2DBA">
        <w:t xml:space="preserve"> </w:t>
      </w:r>
      <w:r>
        <w:t>luglio</w:t>
      </w:r>
      <w:r w:rsidRPr="00FA2DBA">
        <w:t xml:space="preserve"> 1</w:t>
      </w:r>
      <w:r>
        <w:t>868</w:t>
      </w:r>
      <w:r w:rsidR="000A5C39">
        <w:t>,</w:t>
      </w:r>
      <w:r w:rsidRPr="00FA2DBA">
        <w:t xml:space="preserve"> Mozzagrogna</w:t>
      </w:r>
    </w:p>
    <w:p w14:paraId="710239DB" w14:textId="005040F9" w:rsidR="00F50371" w:rsidRDefault="00F50371" w:rsidP="00D0660A">
      <w:pPr>
        <w:spacing w:after="120"/>
        <w:jc w:val="both"/>
      </w:pPr>
      <w:r>
        <w:rPr>
          <w:rFonts w:ascii="Calibri" w:hAnsi="Calibri"/>
        </w:rPr>
        <w:t xml:space="preserve">1870 </w:t>
      </w:r>
      <w:r w:rsidR="007240C4">
        <w:t>-</w:t>
      </w:r>
      <w:r>
        <w:t xml:space="preserve"> </w:t>
      </w:r>
      <w:r w:rsidR="00FA2DBA">
        <w:t xml:space="preserve">Secondo </w:t>
      </w:r>
      <w:r>
        <w:t>Matrimonio • Età 2</w:t>
      </w:r>
      <w:r w:rsidR="00FA2DBA">
        <w:t>8</w:t>
      </w:r>
      <w:r>
        <w:t xml:space="preserve"> </w:t>
      </w:r>
      <w:r w:rsidR="007240C4">
        <w:t>-</w:t>
      </w:r>
      <w:r>
        <w:t xml:space="preserve"> Clementina Romagnoli</w:t>
      </w:r>
      <w:r w:rsidR="000A5C39">
        <w:t>,</w:t>
      </w:r>
      <w:r>
        <w:t xml:space="preserve"> </w:t>
      </w:r>
      <w:r w:rsidR="00FA2DBA">
        <w:t>26 aprile 1870</w:t>
      </w:r>
      <w:r w:rsidR="000A5C39">
        <w:t>,</w:t>
      </w:r>
      <w:r w:rsidR="00FA2DBA">
        <w:t xml:space="preserve"> </w:t>
      </w:r>
      <w:r>
        <w:t>Mozzagrogna</w:t>
      </w:r>
    </w:p>
    <w:p w14:paraId="6FE4F414" w14:textId="657DCE03" w:rsidR="00F50371" w:rsidRDefault="00F50371" w:rsidP="00D0660A">
      <w:pPr>
        <w:spacing w:after="120"/>
        <w:jc w:val="both"/>
      </w:pPr>
      <w:r>
        <w:rPr>
          <w:rFonts w:ascii="Calibri" w:hAnsi="Calibri"/>
        </w:rPr>
        <w:t xml:space="preserve">1874 </w:t>
      </w:r>
      <w:r w:rsidR="007240C4">
        <w:rPr>
          <w:rFonts w:ascii="Calibri" w:hAnsi="Calibri"/>
        </w:rPr>
        <w:t>-</w:t>
      </w:r>
      <w:r>
        <w:rPr>
          <w:rFonts w:ascii="Calibri" w:hAnsi="Calibri"/>
        </w:rPr>
        <w:t xml:space="preserve"> Nascita figlia • Età 31 </w:t>
      </w:r>
      <w:r w:rsidR="007240C4">
        <w:rPr>
          <w:rFonts w:ascii="Calibri" w:hAnsi="Calibri"/>
        </w:rPr>
        <w:t>-</w:t>
      </w:r>
      <w:r>
        <w:rPr>
          <w:rFonts w:ascii="Calibri" w:hAnsi="Calibri"/>
        </w:rPr>
        <w:t xml:space="preserve"> Sabia Romagnoli</w:t>
      </w:r>
      <w:r w:rsidR="000A5C39">
        <w:t>,</w:t>
      </w:r>
      <w:r w:rsidR="00AF61B0">
        <w:t xml:space="preserve"> 11 maggio 1874</w:t>
      </w:r>
      <w:r w:rsidR="000A5C39">
        <w:t>,</w:t>
      </w:r>
      <w:r w:rsidR="00AF61B0">
        <w:t xml:space="preserve"> Mozzagrogna</w:t>
      </w:r>
    </w:p>
    <w:p w14:paraId="552328E4" w14:textId="77F5F846" w:rsidR="002E7AAA" w:rsidRDefault="002E7AAA" w:rsidP="00D0660A">
      <w:pPr>
        <w:spacing w:after="120"/>
        <w:jc w:val="both"/>
      </w:pPr>
      <w:r w:rsidRPr="002E7AAA">
        <w:rPr>
          <w:rFonts w:ascii="Calibri" w:hAnsi="Calibri"/>
        </w:rPr>
        <w:t>187</w:t>
      </w:r>
      <w:r>
        <w:t>7</w:t>
      </w:r>
      <w:r w:rsidRPr="002E7AAA">
        <w:t xml:space="preserve"> </w:t>
      </w:r>
      <w:r w:rsidR="007240C4">
        <w:t>-</w:t>
      </w:r>
      <w:r w:rsidRPr="002E7AAA">
        <w:t xml:space="preserve"> Nascita figlio • Età 3</w:t>
      </w:r>
      <w:r w:rsidR="00C5294B">
        <w:t>4</w:t>
      </w:r>
      <w:r w:rsidRPr="002E7AAA">
        <w:t xml:space="preserve"> </w:t>
      </w:r>
      <w:r w:rsidR="007240C4">
        <w:t>-</w:t>
      </w:r>
      <w:r w:rsidRPr="002E7AAA">
        <w:t xml:space="preserve"> </w:t>
      </w:r>
      <w:r w:rsidR="00C5294B" w:rsidRPr="007918BB">
        <w:t>Domenico</w:t>
      </w:r>
      <w:r w:rsidRPr="007918BB">
        <w:t xml:space="preserve"> Romagnoli</w:t>
      </w:r>
      <w:r w:rsidR="000A5C39" w:rsidRPr="007918BB">
        <w:t>,</w:t>
      </w:r>
      <w:r w:rsidRPr="002E7AAA">
        <w:t xml:space="preserve"> 1</w:t>
      </w:r>
      <w:r w:rsidR="00C5294B">
        <w:t>3</w:t>
      </w:r>
      <w:r w:rsidRPr="002E7AAA">
        <w:t xml:space="preserve"> </w:t>
      </w:r>
      <w:r w:rsidR="00C5294B">
        <w:t>aprile</w:t>
      </w:r>
      <w:r w:rsidRPr="002E7AAA">
        <w:t xml:space="preserve"> 187</w:t>
      </w:r>
      <w:r w:rsidR="00C5294B">
        <w:t>7</w:t>
      </w:r>
      <w:r w:rsidR="000A5C39">
        <w:t>,</w:t>
      </w:r>
      <w:r w:rsidRPr="002E7AAA">
        <w:t xml:space="preserve"> Mozzagrogna</w:t>
      </w:r>
    </w:p>
    <w:p w14:paraId="1F6354BD" w14:textId="4526A641" w:rsidR="00C5294B" w:rsidRDefault="00C5294B"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 </w:t>
      </w:r>
      <w:r w:rsidRPr="00C5294B">
        <w:t xml:space="preserve">figlia </w:t>
      </w:r>
      <w:r>
        <w:t xml:space="preserve">• Età 37 </w:t>
      </w:r>
      <w:r w:rsidR="007240C4">
        <w:t>-</w:t>
      </w:r>
      <w:r>
        <w:t xml:space="preserve"> Rosalinda Romagnoli</w:t>
      </w:r>
      <w:r w:rsidR="000A5C39">
        <w:t>,</w:t>
      </w:r>
      <w:r>
        <w:t xml:space="preserve"> 30 ottobre 1880</w:t>
      </w:r>
      <w:r w:rsidR="000A5C39">
        <w:t>,</w:t>
      </w:r>
      <w:r>
        <w:t xml:space="preserve"> Mozzagrogna</w:t>
      </w:r>
    </w:p>
    <w:p w14:paraId="376FACDD" w14:textId="7551E505" w:rsidR="00C5294B" w:rsidRDefault="00C5294B" w:rsidP="00D0660A">
      <w:pPr>
        <w:spacing w:after="120"/>
        <w:jc w:val="both"/>
      </w:pPr>
      <w:r>
        <w:rPr>
          <w:rFonts w:ascii="Calibri" w:hAnsi="Calibri"/>
        </w:rPr>
        <w:t xml:space="preserve">1883 </w:t>
      </w:r>
      <w:r w:rsidR="007240C4">
        <w:rPr>
          <w:rFonts w:ascii="Calibri" w:hAnsi="Calibri"/>
        </w:rPr>
        <w:t>-</w:t>
      </w:r>
      <w:r>
        <w:rPr>
          <w:rFonts w:ascii="Calibri" w:hAnsi="Calibri"/>
        </w:rPr>
        <w:t xml:space="preserve"> Morte genitore • Età 40 </w:t>
      </w:r>
      <w:r w:rsidR="007240C4">
        <w:rPr>
          <w:rFonts w:ascii="Calibri" w:hAnsi="Calibri"/>
        </w:rPr>
        <w:t>-</w:t>
      </w:r>
      <w:r>
        <w:rPr>
          <w:rFonts w:ascii="Calibri" w:hAnsi="Calibri"/>
        </w:rPr>
        <w:t xml:space="preserve"> Maria Palma Antonia Casalanguida</w:t>
      </w:r>
      <w:r w:rsidR="000A5C39">
        <w:t>,</w:t>
      </w:r>
      <w:r>
        <w:t xml:space="preserve"> 29 luglio 1883</w:t>
      </w:r>
      <w:r w:rsidR="000A5C39">
        <w:t>,</w:t>
      </w:r>
      <w:r>
        <w:t xml:space="preserve"> Mozzagrogna</w:t>
      </w:r>
    </w:p>
    <w:p w14:paraId="40B6AA51" w14:textId="04995F86" w:rsidR="00C5294B" w:rsidRDefault="00C5294B" w:rsidP="00D0660A">
      <w:pPr>
        <w:spacing w:after="120"/>
        <w:jc w:val="both"/>
      </w:pPr>
      <w:r>
        <w:rPr>
          <w:rFonts w:ascii="Calibri" w:hAnsi="Calibri"/>
        </w:rPr>
        <w:t xml:space="preserve">1884 </w:t>
      </w:r>
      <w:r w:rsidR="007240C4">
        <w:rPr>
          <w:rFonts w:ascii="Calibri" w:hAnsi="Calibri"/>
        </w:rPr>
        <w:t>-</w:t>
      </w:r>
      <w:r>
        <w:rPr>
          <w:rFonts w:ascii="Calibri" w:hAnsi="Calibri"/>
        </w:rPr>
        <w:t xml:space="preserve"> Nascita </w:t>
      </w:r>
      <w:r w:rsidRPr="00C5294B">
        <w:t xml:space="preserve">figlio </w:t>
      </w:r>
      <w:r>
        <w:t xml:space="preserve">• Età 41 </w:t>
      </w:r>
      <w:r w:rsidR="007240C4">
        <w:t>-</w:t>
      </w:r>
      <w:r>
        <w:t xml:space="preserve"> Niccola Romagnoli</w:t>
      </w:r>
      <w:r w:rsidR="000A5C39">
        <w:t>,</w:t>
      </w:r>
      <w:r>
        <w:t xml:space="preserve"> 3 maggio 1884</w:t>
      </w:r>
      <w:r w:rsidR="000A5C39">
        <w:t>,</w:t>
      </w:r>
      <w:r>
        <w:t xml:space="preserve"> Mozzagrogna</w:t>
      </w:r>
    </w:p>
    <w:p w14:paraId="3AB0CAD8" w14:textId="7AA01FF8" w:rsidR="00C5294B" w:rsidRDefault="00C5294B"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e </w:t>
      </w:r>
      <w:r w:rsidRPr="00C5294B">
        <w:t xml:space="preserve">figlio </w:t>
      </w:r>
      <w:r>
        <w:t xml:space="preserve">• Età 42 </w:t>
      </w:r>
      <w:r w:rsidR="007240C4">
        <w:t>-</w:t>
      </w:r>
      <w:r>
        <w:t xml:space="preserve"> Niccola Romagnoli </w:t>
      </w:r>
      <w:r w:rsidR="00C66C0E">
        <w:t>(1 anno)</w:t>
      </w:r>
      <w:r w:rsidR="000A5C39">
        <w:t>,</w:t>
      </w:r>
      <w:r w:rsidR="00C66C0E">
        <w:t xml:space="preserve"> </w:t>
      </w:r>
      <w:r>
        <w:t>22 luglio 1885</w:t>
      </w:r>
      <w:r w:rsidR="000A5C39">
        <w:t>,</w:t>
      </w:r>
      <w:r>
        <w:t xml:space="preserve"> Mozzagrogna</w:t>
      </w:r>
    </w:p>
    <w:p w14:paraId="2B62815C" w14:textId="58A6CDB7" w:rsidR="00C5294B" w:rsidRDefault="00C5294B"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w:t>
      </w:r>
      <w:r w:rsidRPr="00C5294B">
        <w:t xml:space="preserve">figlio </w:t>
      </w:r>
      <w:r>
        <w:t xml:space="preserve">• Età 44 </w:t>
      </w:r>
      <w:r w:rsidR="007240C4">
        <w:t>-</w:t>
      </w:r>
      <w:r>
        <w:t xml:space="preserve"> Giovanni Romagnoli</w:t>
      </w:r>
      <w:r w:rsidR="000A5C39">
        <w:t>,</w:t>
      </w:r>
      <w:r>
        <w:t xml:space="preserve"> 8 ottobre 1887</w:t>
      </w:r>
      <w:r w:rsidR="000A5C39">
        <w:t>,</w:t>
      </w:r>
      <w:r>
        <w:t xml:space="preserve"> Mozzagrogna</w:t>
      </w:r>
    </w:p>
    <w:p w14:paraId="1B53679B" w14:textId="0BA074C7" w:rsidR="00C5294B" w:rsidRDefault="00C5294B"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w:t>
      </w:r>
      <w:r w:rsidRPr="00C5294B">
        <w:t xml:space="preserve">figlio </w:t>
      </w:r>
      <w:r>
        <w:t xml:space="preserve">• Età 45 </w:t>
      </w:r>
      <w:r w:rsidR="007240C4">
        <w:t>-</w:t>
      </w:r>
      <w:r>
        <w:t xml:space="preserve"> Giovanni Romagnoli </w:t>
      </w:r>
      <w:r w:rsidR="00C66C0E">
        <w:t>(10 mesi)</w:t>
      </w:r>
      <w:r w:rsidR="000A5C39">
        <w:t>,</w:t>
      </w:r>
      <w:r w:rsidR="00C66C0E">
        <w:t xml:space="preserve"> </w:t>
      </w:r>
      <w:r>
        <w:t>12 agosto 1888</w:t>
      </w:r>
      <w:r w:rsidR="000A5C39">
        <w:t>,</w:t>
      </w:r>
      <w:r>
        <w:t xml:space="preserve"> Mozzagrogna</w:t>
      </w:r>
    </w:p>
    <w:p w14:paraId="42FC6051" w14:textId="3D9C0E71" w:rsidR="00AF61B0" w:rsidRDefault="00C5294B" w:rsidP="0055500F">
      <w:pPr>
        <w:spacing w:after="0"/>
        <w:jc w:val="both"/>
      </w:pPr>
      <w:r w:rsidRPr="00C5294B">
        <w:rPr>
          <w:rFonts w:ascii="Calibri" w:hAnsi="Calibri"/>
        </w:rPr>
        <w:t xml:space="preserve">1925 </w:t>
      </w:r>
      <w:r w:rsidR="007240C4">
        <w:rPr>
          <w:rFonts w:ascii="Calibri" w:hAnsi="Calibri"/>
        </w:rPr>
        <w:t>-</w:t>
      </w:r>
      <w:r w:rsidRPr="00C5294B">
        <w:rPr>
          <w:rFonts w:ascii="Calibri" w:hAnsi="Calibri"/>
        </w:rPr>
        <w:t xml:space="preserve"> Morte • Età </w:t>
      </w:r>
      <w:r>
        <w:t>83</w:t>
      </w:r>
      <w:r w:rsidRPr="00C5294B">
        <w:t xml:space="preserve"> </w:t>
      </w:r>
      <w:r w:rsidR="007240C4">
        <w:t>-</w:t>
      </w:r>
      <w:r w:rsidRPr="00C5294B">
        <w:t xml:space="preserve"> 3 marzo 1925</w:t>
      </w:r>
      <w:r w:rsidR="00C42B81">
        <w:t>,</w:t>
      </w:r>
      <w:r w:rsidRPr="00C5294B">
        <w:t xml:space="preserve"> Mozzagrogna</w:t>
      </w:r>
    </w:p>
    <w:p w14:paraId="1CA00F48" w14:textId="77777777" w:rsidR="0055500F" w:rsidRDefault="0055500F" w:rsidP="0055500F">
      <w:pPr>
        <w:spacing w:after="0"/>
        <w:jc w:val="both"/>
      </w:pPr>
    </w:p>
    <w:p w14:paraId="5F594AF8" w14:textId="658A66DB" w:rsidR="006D3D33" w:rsidRPr="0055500F" w:rsidRDefault="006D3D33" w:rsidP="00D67F01">
      <w:pPr>
        <w:spacing w:after="120"/>
        <w:jc w:val="both"/>
      </w:pPr>
      <w:r w:rsidRPr="0055500F">
        <w:rPr>
          <w:rFonts w:ascii="Calibri" w:hAnsi="Calibri"/>
        </w:rPr>
        <w:t>Osservazioni</w:t>
      </w:r>
    </w:p>
    <w:p w14:paraId="5C7624C2" w14:textId="1F76C2D2" w:rsidR="0055500F" w:rsidRDefault="00360E16" w:rsidP="0055500F">
      <w:pPr>
        <w:spacing w:after="0"/>
        <w:jc w:val="both"/>
      </w:pPr>
      <w:r>
        <w:rPr>
          <w:rFonts w:ascii="Calibri" w:hAnsi="Calibri"/>
        </w:rPr>
        <w:t xml:space="preserve">Si evidenzia la perdita del padre </w:t>
      </w:r>
      <w:r w:rsidR="003C36F0">
        <w:t>all’età di</w:t>
      </w:r>
      <w:r>
        <w:t xml:space="preserve"> 7 ann</w:t>
      </w:r>
      <w:r w:rsidR="003C36F0">
        <w:t>i, nonché la prematura morte della prima moglie di sol</w:t>
      </w:r>
      <w:r w:rsidR="00A803A5">
        <w:t>i</w:t>
      </w:r>
      <w:r w:rsidR="003C36F0">
        <w:t xml:space="preserve"> </w:t>
      </w:r>
      <w:r>
        <w:t>22 anni</w:t>
      </w:r>
      <w:r w:rsidR="00BA25C5">
        <w:t xml:space="preserve">. </w:t>
      </w:r>
      <w:r w:rsidR="00C42B81">
        <w:t>Ha avuto 6 figli</w:t>
      </w:r>
      <w:r w:rsidR="00C0164E">
        <w:t>,</w:t>
      </w:r>
      <w:r w:rsidR="00C42B81">
        <w:t xml:space="preserve"> di cui 2 morti </w:t>
      </w:r>
      <w:r w:rsidR="003C36F0">
        <w:t>precocemente</w:t>
      </w:r>
      <w:r w:rsidR="00C0164E">
        <w:t xml:space="preserve">. </w:t>
      </w:r>
      <w:r w:rsidR="00BC7AEE">
        <w:t>Fatta</w:t>
      </w:r>
      <w:r w:rsidR="00BA25C5">
        <w:t xml:space="preserve"> eccezione </w:t>
      </w:r>
      <w:r w:rsidR="00BC7AEE">
        <w:t>per</w:t>
      </w:r>
      <w:r w:rsidR="00BA25C5">
        <w:t xml:space="preserve"> mio zio Beniamino (oggi novantenne), </w:t>
      </w:r>
      <w:r w:rsidR="005A1F71">
        <w:t xml:space="preserve">Silvestro di Nicola </w:t>
      </w:r>
      <w:r w:rsidR="00BA25C5">
        <w:t>risulta l’antenato maschio vissuto più</w:t>
      </w:r>
      <w:r w:rsidR="00C0164E">
        <w:t xml:space="preserve"> a lungo</w:t>
      </w:r>
      <w:r w:rsidR="00BA25C5">
        <w:t xml:space="preserve"> (83 anni).</w:t>
      </w:r>
    </w:p>
    <w:p w14:paraId="199ED98B" w14:textId="77777777" w:rsidR="0055500F" w:rsidRDefault="0055500F" w:rsidP="0055500F">
      <w:pPr>
        <w:spacing w:after="0"/>
        <w:jc w:val="both"/>
      </w:pPr>
    </w:p>
    <w:p w14:paraId="4CA94915" w14:textId="357765EB" w:rsidR="00183599" w:rsidRPr="0055500F" w:rsidRDefault="00183599" w:rsidP="00D67F01">
      <w:pPr>
        <w:spacing w:after="120"/>
        <w:jc w:val="both"/>
      </w:pPr>
      <w:r w:rsidRPr="0055500F">
        <w:rPr>
          <w:rFonts w:ascii="Calibri" w:hAnsi="Calibri"/>
        </w:rPr>
        <w:t>Curiosità</w:t>
      </w:r>
    </w:p>
    <w:p w14:paraId="3CB9D07B" w14:textId="09CAE0A0" w:rsidR="00237958" w:rsidRDefault="003C36F0" w:rsidP="0069540F">
      <w:pPr>
        <w:spacing w:after="120"/>
        <w:jc w:val="both"/>
      </w:pPr>
      <w:r>
        <w:rPr>
          <w:rFonts w:ascii="Calibri" w:hAnsi="Calibri"/>
        </w:rPr>
        <w:t xml:space="preserve">Dai documenti a disposizione, </w:t>
      </w:r>
      <w:r w:rsidR="00237958">
        <w:rPr>
          <w:rFonts w:ascii="Calibri" w:hAnsi="Calibri"/>
        </w:rPr>
        <w:t>ho notato</w:t>
      </w:r>
      <w:r w:rsidR="005B40D0">
        <w:t xml:space="preserve"> </w:t>
      </w:r>
      <w:r w:rsidR="00526202">
        <w:t xml:space="preserve">dei </w:t>
      </w:r>
      <w:r w:rsidR="00233C2C">
        <w:t xml:space="preserve">possibili </w:t>
      </w:r>
      <w:r w:rsidR="00526202">
        <w:t>cambi di residenza</w:t>
      </w:r>
      <w:r w:rsidR="005B40D0">
        <w:t>:</w:t>
      </w:r>
      <w:r w:rsidR="00526202">
        <w:t xml:space="preserve"> “</w:t>
      </w:r>
      <w:r w:rsidR="00526202" w:rsidRPr="00541EFC">
        <w:rPr>
          <w:i/>
          <w:iCs/>
        </w:rPr>
        <w:t>Strada Romagnoli</w:t>
      </w:r>
      <w:r w:rsidR="00526202">
        <w:t>” alla nascita della prima figlia Sabia (</w:t>
      </w:r>
      <w:hyperlink r:id="rId13" w:history="1">
        <w:r w:rsidR="00526202" w:rsidRPr="00526202">
          <w:rPr>
            <w:rStyle w:val="Collegamentoipertestuale"/>
          </w:rPr>
          <w:t>1874</w:t>
        </w:r>
      </w:hyperlink>
      <w:r w:rsidR="00526202">
        <w:t>)</w:t>
      </w:r>
      <w:r w:rsidR="005F3CF4">
        <w:t>;</w:t>
      </w:r>
      <w:r w:rsidR="00526202">
        <w:t xml:space="preserve"> “</w:t>
      </w:r>
      <w:r w:rsidR="00183599" w:rsidRPr="00541EFC">
        <w:rPr>
          <w:i/>
          <w:iCs/>
        </w:rPr>
        <w:t>V</w:t>
      </w:r>
      <w:r w:rsidR="00526202" w:rsidRPr="00541EFC">
        <w:rPr>
          <w:i/>
          <w:iCs/>
        </w:rPr>
        <w:t>ia Orientale n. 24</w:t>
      </w:r>
      <w:r w:rsidR="00526202">
        <w:t xml:space="preserve">” </w:t>
      </w:r>
      <w:r w:rsidR="00237958">
        <w:t>per</w:t>
      </w:r>
      <w:r w:rsidR="00526202">
        <w:t xml:space="preserve"> Domenico (</w:t>
      </w:r>
      <w:hyperlink r:id="rId14" w:history="1">
        <w:r w:rsidR="00526202" w:rsidRPr="00526202">
          <w:rPr>
            <w:rStyle w:val="Collegamentoipertestuale"/>
          </w:rPr>
          <w:t>1877</w:t>
        </w:r>
      </w:hyperlink>
      <w:r w:rsidR="00526202">
        <w:t>)</w:t>
      </w:r>
      <w:r w:rsidR="005F3CF4">
        <w:t>;</w:t>
      </w:r>
      <w:r w:rsidR="00526202">
        <w:t xml:space="preserve"> “</w:t>
      </w:r>
      <w:r w:rsidR="00183599" w:rsidRPr="00541EFC">
        <w:rPr>
          <w:i/>
          <w:iCs/>
        </w:rPr>
        <w:t>V</w:t>
      </w:r>
      <w:r w:rsidR="00526202" w:rsidRPr="00541EFC">
        <w:rPr>
          <w:i/>
          <w:iCs/>
        </w:rPr>
        <w:t xml:space="preserve">ia </w:t>
      </w:r>
      <w:r w:rsidR="00E158B6" w:rsidRPr="00541EFC">
        <w:rPr>
          <w:i/>
          <w:iCs/>
        </w:rPr>
        <w:t>P</w:t>
      </w:r>
      <w:r w:rsidR="00526202" w:rsidRPr="00541EFC">
        <w:rPr>
          <w:i/>
          <w:iCs/>
        </w:rPr>
        <w:t>rincipale n. 41</w:t>
      </w:r>
      <w:r w:rsidR="00526202">
        <w:t xml:space="preserve">” </w:t>
      </w:r>
      <w:r w:rsidR="00237958">
        <w:t>per</w:t>
      </w:r>
      <w:r w:rsidR="00526202">
        <w:t xml:space="preserve"> Niccola (</w:t>
      </w:r>
      <w:hyperlink r:id="rId15" w:history="1">
        <w:r w:rsidR="00526202" w:rsidRPr="00526202">
          <w:rPr>
            <w:rStyle w:val="Collegamentoipertestuale"/>
          </w:rPr>
          <w:t>1884</w:t>
        </w:r>
      </w:hyperlink>
      <w:r w:rsidR="00526202">
        <w:t>)</w:t>
      </w:r>
      <w:r w:rsidR="001E2523">
        <w:t xml:space="preserve"> e Giovanni (</w:t>
      </w:r>
      <w:hyperlink r:id="rId16" w:history="1">
        <w:r w:rsidR="001E2523" w:rsidRPr="001E2523">
          <w:rPr>
            <w:rStyle w:val="Collegamentoipertestuale"/>
          </w:rPr>
          <w:t>1887</w:t>
        </w:r>
      </w:hyperlink>
      <w:r w:rsidR="001E2523">
        <w:t>)</w:t>
      </w:r>
      <w:r w:rsidR="00233C2C">
        <w:t xml:space="preserve">. </w:t>
      </w:r>
      <w:r w:rsidR="00237958">
        <w:t>A</w:t>
      </w:r>
      <w:r w:rsidR="00233C2C">
        <w:t>nni fa</w:t>
      </w:r>
      <w:r w:rsidR="00237958">
        <w:t>,</w:t>
      </w:r>
      <w:r w:rsidR="00233C2C">
        <w:t xml:space="preserve"> l’ingegnere del Comune </w:t>
      </w:r>
      <w:r w:rsidR="00A056E7">
        <w:t xml:space="preserve">mi disse </w:t>
      </w:r>
      <w:r w:rsidR="00233C2C">
        <w:t xml:space="preserve">che Via Principale una volta era l’attuale </w:t>
      </w:r>
      <w:r w:rsidR="00237958">
        <w:t>V</w:t>
      </w:r>
      <w:r w:rsidR="00233C2C">
        <w:t>ia Orientale</w:t>
      </w:r>
      <w:r w:rsidR="00505CF6">
        <w:t xml:space="preserve"> (</w:t>
      </w:r>
      <w:r w:rsidR="00541EFC">
        <w:t xml:space="preserve">che oggi si trova a </w:t>
      </w:r>
      <w:r w:rsidR="002C54CF">
        <w:t>Romagnoli vecchia)</w:t>
      </w:r>
      <w:r w:rsidR="00233C2C">
        <w:t xml:space="preserve">, per cui è possibile che </w:t>
      </w:r>
      <w:r w:rsidR="00237958" w:rsidRPr="00237958">
        <w:t>la casa sia sempre stata la stessa e sia cambiato solo il nome della via.</w:t>
      </w:r>
    </w:p>
    <w:p w14:paraId="75EFF551" w14:textId="26444D58" w:rsidR="00E47934" w:rsidRPr="00E47934" w:rsidRDefault="00233C2C" w:rsidP="00E47934">
      <w:pPr>
        <w:spacing w:after="120"/>
        <w:jc w:val="both"/>
      </w:pPr>
      <w:r>
        <w:rPr>
          <w:rFonts w:ascii="Calibri" w:hAnsi="Calibri"/>
        </w:rPr>
        <w:lastRenderedPageBreak/>
        <w:t>Di sicuro Silvestro</w:t>
      </w:r>
      <w:r w:rsidR="00E47934">
        <w:rPr>
          <w:rFonts w:ascii="Calibri" w:hAnsi="Calibri"/>
        </w:rPr>
        <w:t>,</w:t>
      </w:r>
      <w:r>
        <w:rPr>
          <w:rFonts w:ascii="Calibri" w:hAnsi="Calibri"/>
        </w:rPr>
        <w:t xml:space="preserve"> </w:t>
      </w:r>
      <w:r w:rsidR="001E2523">
        <w:t>30 anni dopo</w:t>
      </w:r>
      <w:r w:rsidR="00A803A5">
        <w:t xml:space="preserve"> la nascita di Giovanni</w:t>
      </w:r>
      <w:r w:rsidR="005F3CF4">
        <w:t xml:space="preserve">, nel 1917, </w:t>
      </w:r>
      <w:r>
        <w:t>ha donato al figlio Domenico la casa</w:t>
      </w:r>
      <w:r w:rsidR="00E158B6">
        <w:t xml:space="preserve"> </w:t>
      </w:r>
      <w:r w:rsidR="002C54CF">
        <w:t>situata</w:t>
      </w:r>
      <w:r>
        <w:t xml:space="preserve"> nell’attuale via Principale n. 106</w:t>
      </w:r>
      <w:r w:rsidR="00E47934">
        <w:t xml:space="preserve"> </w:t>
      </w:r>
      <w:r>
        <w:t>che</w:t>
      </w:r>
      <w:r w:rsidR="00E47934">
        <w:t>,</w:t>
      </w:r>
      <w:r>
        <w:t xml:space="preserve"> come si evince dall</w:t>
      </w:r>
      <w:r w:rsidR="00BD00CC">
        <w:t xml:space="preserve">a </w:t>
      </w:r>
      <w:hyperlink r:id="rId17" w:history="1">
        <w:r w:rsidR="00BD00CC">
          <w:rPr>
            <w:rStyle w:val="Collegamentoipertestuale"/>
          </w:rPr>
          <w:t>Donazione</w:t>
        </w:r>
      </w:hyperlink>
      <w:r>
        <w:t xml:space="preserve"> del 1917</w:t>
      </w:r>
      <w:r w:rsidR="00E47934">
        <w:t>,</w:t>
      </w:r>
      <w:r>
        <w:t xml:space="preserve"> era </w:t>
      </w:r>
      <w:r w:rsidR="00183599">
        <w:t>piuttosto</w:t>
      </w:r>
      <w:r w:rsidR="005F3CF4">
        <w:t xml:space="preserve"> diversa da come </w:t>
      </w:r>
      <w:r>
        <w:t>si presenta oggi</w:t>
      </w:r>
      <w:r w:rsidR="00E47934">
        <w:t>.</w:t>
      </w:r>
      <w:r>
        <w:t xml:space="preserve"> </w:t>
      </w:r>
      <w:r w:rsidR="00E47934">
        <w:t>I</w:t>
      </w:r>
      <w:r>
        <w:t>n particolare</w:t>
      </w:r>
      <w:r w:rsidR="00E47934">
        <w:t>,</w:t>
      </w:r>
      <w:r>
        <w:t xml:space="preserve"> era </w:t>
      </w:r>
      <w:r w:rsidR="00A056E7" w:rsidRPr="00A056E7">
        <w:rPr>
          <w:i/>
          <w:iCs/>
        </w:rPr>
        <w:t xml:space="preserve">“composta </w:t>
      </w:r>
      <w:r w:rsidRPr="00A056E7">
        <w:rPr>
          <w:i/>
          <w:iCs/>
        </w:rPr>
        <w:t xml:space="preserve">da </w:t>
      </w:r>
      <w:r w:rsidR="00CE67C9" w:rsidRPr="00A056E7">
        <w:rPr>
          <w:i/>
          <w:iCs/>
        </w:rPr>
        <w:t>tre</w:t>
      </w:r>
      <w:r w:rsidRPr="00A056E7">
        <w:rPr>
          <w:i/>
          <w:iCs/>
        </w:rPr>
        <w:t xml:space="preserve"> vani </w:t>
      </w:r>
      <w:r w:rsidR="00CE67C9" w:rsidRPr="00A056E7">
        <w:rPr>
          <w:i/>
          <w:iCs/>
        </w:rPr>
        <w:t xml:space="preserve">terranei e due superiori, con </w:t>
      </w:r>
      <w:proofErr w:type="spellStart"/>
      <w:r w:rsidR="00CE67C9" w:rsidRPr="00A056E7">
        <w:rPr>
          <w:i/>
          <w:iCs/>
        </w:rPr>
        <w:t>vanetto</w:t>
      </w:r>
      <w:proofErr w:type="spellEnd"/>
      <w:r w:rsidR="00CE67C9" w:rsidRPr="00A056E7">
        <w:rPr>
          <w:i/>
          <w:iCs/>
        </w:rPr>
        <w:t xml:space="preserve"> per la scala di accesso al primo piano. Tutti i vani, meno l</w:t>
      </w:r>
      <w:r w:rsidR="00A056E7" w:rsidRPr="00A056E7">
        <w:rPr>
          <w:i/>
          <w:iCs/>
        </w:rPr>
        <w:t>a</w:t>
      </w:r>
      <w:r w:rsidR="00CE67C9" w:rsidRPr="00A056E7">
        <w:rPr>
          <w:i/>
          <w:iCs/>
        </w:rPr>
        <w:t xml:space="preserve"> stalla sono formati di volta e pavimento a m</w:t>
      </w:r>
      <w:r w:rsidR="00C0448C">
        <w:rPr>
          <w:i/>
          <w:iCs/>
        </w:rPr>
        <w:t>atto</w:t>
      </w:r>
      <w:r w:rsidR="00CE67C9" w:rsidRPr="00A056E7">
        <w:rPr>
          <w:i/>
          <w:iCs/>
        </w:rPr>
        <w:t xml:space="preserve">ni. Detti vani sono delle dimensioni m. 5 x 4.60 di luce. Non figura in </w:t>
      </w:r>
      <w:r w:rsidR="00237B05">
        <w:rPr>
          <w:i/>
          <w:iCs/>
        </w:rPr>
        <w:t>Catasto</w:t>
      </w:r>
      <w:r w:rsidR="00CE67C9" w:rsidRPr="00A056E7">
        <w:rPr>
          <w:i/>
          <w:iCs/>
        </w:rPr>
        <w:t xml:space="preserve"> perché rurale</w:t>
      </w:r>
      <w:r w:rsidR="00A056E7" w:rsidRPr="00A056E7">
        <w:rPr>
          <w:i/>
          <w:iCs/>
        </w:rPr>
        <w:t>. Il fabbricato in complesso trovasi in buone condizioni di solidità, come nei muri, così nelle volte, pavimenti, imposte, ecc. Valutata per ₤ 5960.00</w:t>
      </w:r>
      <w:r w:rsidR="00CE67C9" w:rsidRPr="00A056E7">
        <w:rPr>
          <w:i/>
          <w:iCs/>
        </w:rPr>
        <w:t>”</w:t>
      </w:r>
      <w:r w:rsidR="00A056E7">
        <w:t>.</w:t>
      </w:r>
      <w:r w:rsidR="00E47934">
        <w:t xml:space="preserve"> </w:t>
      </w:r>
      <w:r w:rsidR="00E47934" w:rsidRPr="00AD2989">
        <w:rPr>
          <w:rFonts w:ascii="Calibri" w:hAnsi="Calibri"/>
        </w:rPr>
        <w:t>Sulla base di questa descrizione, immagino</w:t>
      </w:r>
      <w:r w:rsidR="00640CA3" w:rsidRPr="00AD2989">
        <w:rPr>
          <w:rFonts w:ascii="Calibri" w:hAnsi="Calibri"/>
        </w:rPr>
        <w:t xml:space="preserve"> quindi</w:t>
      </w:r>
      <w:r w:rsidR="00E47934" w:rsidRPr="00AD2989">
        <w:rPr>
          <w:rFonts w:ascii="Calibri" w:hAnsi="Calibri"/>
        </w:rPr>
        <w:t xml:space="preserve"> la casa su due piani</w:t>
      </w:r>
      <w:r w:rsidR="00640CA3" w:rsidRPr="00AD2989">
        <w:rPr>
          <w:rFonts w:ascii="Calibri" w:hAnsi="Calibri"/>
        </w:rPr>
        <w:t xml:space="preserve"> </w:t>
      </w:r>
      <w:r w:rsidR="00E47934" w:rsidRPr="00AD2989">
        <w:rPr>
          <w:rFonts w:ascii="Calibri" w:hAnsi="Calibri"/>
        </w:rPr>
        <w:t xml:space="preserve">nella parte </w:t>
      </w:r>
      <w:r w:rsidR="00313553" w:rsidRPr="00AD2989">
        <w:rPr>
          <w:rFonts w:ascii="Calibri" w:hAnsi="Calibri"/>
        </w:rPr>
        <w:t xml:space="preserve">che si affaccia sulla </w:t>
      </w:r>
      <w:r w:rsidR="00E47934" w:rsidRPr="00AD2989">
        <w:rPr>
          <w:rFonts w:ascii="Calibri" w:hAnsi="Calibri"/>
        </w:rPr>
        <w:t>strada, mentre dietro era presente solo una stanza che presumo fosse qu</w:t>
      </w:r>
      <w:r w:rsidR="00640CA3" w:rsidRPr="00AD2989">
        <w:rPr>
          <w:rFonts w:ascii="Calibri" w:hAnsi="Calibri"/>
        </w:rPr>
        <w:t>e</w:t>
      </w:r>
      <w:r w:rsidR="00E47934" w:rsidRPr="00AD2989">
        <w:rPr>
          <w:rFonts w:ascii="Calibri" w:hAnsi="Calibri"/>
        </w:rPr>
        <w:t>lla dove attualmente ci sono le botti di vino.</w:t>
      </w:r>
    </w:p>
    <w:p w14:paraId="4651CA18" w14:textId="2BC31456" w:rsidR="006D3D33" w:rsidRDefault="00237958" w:rsidP="0055500F">
      <w:pPr>
        <w:spacing w:after="0"/>
        <w:jc w:val="both"/>
      </w:pPr>
      <w:r>
        <w:rPr>
          <w:rFonts w:ascii="Calibri" w:hAnsi="Calibri"/>
        </w:rPr>
        <w:t>Nella stessa</w:t>
      </w:r>
      <w:r w:rsidR="005F3CF4">
        <w:rPr>
          <w:rFonts w:ascii="Calibri" w:hAnsi="Calibri"/>
        </w:rPr>
        <w:t xml:space="preserve"> Donazione</w:t>
      </w:r>
      <w:r>
        <w:rPr>
          <w:rFonts w:ascii="Calibri" w:hAnsi="Calibri"/>
        </w:rPr>
        <w:t xml:space="preserve"> si cita </w:t>
      </w:r>
      <w:r w:rsidR="005F3CF4">
        <w:rPr>
          <w:rFonts w:ascii="Calibri" w:hAnsi="Calibri"/>
        </w:rPr>
        <w:t>anche la presenza di una “</w:t>
      </w:r>
      <w:r w:rsidR="005F3CF4" w:rsidRPr="005F3CF4">
        <w:rPr>
          <w:i/>
          <w:iCs/>
        </w:rPr>
        <w:t>casa colonica di due vani terranei valutata ₤ 1520.00</w:t>
      </w:r>
      <w:r w:rsidR="005F3CF4">
        <w:t>”</w:t>
      </w:r>
      <w:r w:rsidR="004E768B">
        <w:t>. Quest’ultima era collocata nella piana dietro casa</w:t>
      </w:r>
      <w:r w:rsidR="005F3CF4">
        <w:t xml:space="preserve"> </w:t>
      </w:r>
      <w:r w:rsidR="006415D5">
        <w:t>e</w:t>
      </w:r>
      <w:r w:rsidR="004E768B">
        <w:t xml:space="preserve"> sui cui ruderi è </w:t>
      </w:r>
      <w:r w:rsidR="005F3CF4">
        <w:t>stat</w:t>
      </w:r>
      <w:r w:rsidR="004E768B">
        <w:t>a</w:t>
      </w:r>
      <w:r w:rsidR="005F3CF4">
        <w:t xml:space="preserve"> costrui</w:t>
      </w:r>
      <w:r w:rsidR="004E768B">
        <w:t>ta</w:t>
      </w:r>
      <w:r w:rsidR="005F3CF4">
        <w:t xml:space="preserve"> l</w:t>
      </w:r>
      <w:r w:rsidR="004E768B">
        <w:t xml:space="preserve">’abitazione </w:t>
      </w:r>
      <w:r w:rsidR="002C54CF">
        <w:t xml:space="preserve">appartenuta a </w:t>
      </w:r>
      <w:r w:rsidR="005F3CF4">
        <w:t>Giorgio Menna (oggi del figlio Stefano)</w:t>
      </w:r>
      <w:r w:rsidR="004E768B">
        <w:t>; per intenderci, quella casa</w:t>
      </w:r>
      <w:r w:rsidR="00183599">
        <w:t xml:space="preserve"> posta </w:t>
      </w:r>
      <w:r w:rsidR="001E2523">
        <w:t>sopra</w:t>
      </w:r>
      <w:r w:rsidR="005F3CF4">
        <w:t xml:space="preserve"> la curva “di </w:t>
      </w:r>
      <w:proofErr w:type="spellStart"/>
      <w:r w:rsidR="005F3CF4">
        <w:t>Pambele</w:t>
      </w:r>
      <w:proofErr w:type="spellEnd"/>
      <w:r w:rsidR="005F3CF4">
        <w:t>…”.</w:t>
      </w:r>
    </w:p>
    <w:p w14:paraId="3AF1C211" w14:textId="77777777" w:rsidR="0055500F" w:rsidRDefault="0055500F" w:rsidP="0055500F">
      <w:pPr>
        <w:spacing w:after="0"/>
        <w:jc w:val="both"/>
      </w:pPr>
    </w:p>
    <w:p w14:paraId="41052A8D" w14:textId="7094B5B7" w:rsidR="005F7220" w:rsidRPr="001732E0" w:rsidRDefault="005F7220" w:rsidP="0069540F">
      <w:pPr>
        <w:spacing w:after="120"/>
        <w:jc w:val="both"/>
        <w:rPr>
          <w:u w:val="single"/>
        </w:rPr>
      </w:pPr>
      <w:r w:rsidRPr="001732E0">
        <w:rPr>
          <w:rFonts w:ascii="Calibri" w:hAnsi="Calibri"/>
          <w:u w:val="single"/>
        </w:rPr>
        <w:t xml:space="preserve">Documenti </w:t>
      </w:r>
      <w:r w:rsidR="00A465FE" w:rsidRPr="001732E0">
        <w:rPr>
          <w:u w:val="single"/>
        </w:rPr>
        <w:t>allegati</w:t>
      </w:r>
    </w:p>
    <w:p w14:paraId="1A94405C" w14:textId="3734AAEA" w:rsidR="00B528CA" w:rsidRPr="00B8293C" w:rsidRDefault="00C505CB" w:rsidP="00AD2989">
      <w:pPr>
        <w:spacing w:after="60"/>
        <w:ind w:left="284"/>
        <w:jc w:val="both"/>
      </w:pPr>
      <w:r>
        <w:rPr>
          <w:rFonts w:ascii="Calibri" w:hAnsi="Calibri"/>
        </w:rPr>
        <w:t xml:space="preserve">• </w:t>
      </w:r>
      <w:r w:rsidR="006328F5">
        <w:rPr>
          <w:rFonts w:ascii="Calibri" w:hAnsi="Calibri"/>
        </w:rPr>
        <w:t>Atto</w:t>
      </w:r>
      <w:r w:rsidR="00B528CA" w:rsidRPr="00C505CB">
        <w:rPr>
          <w:rFonts w:ascii="Calibri" w:hAnsi="Calibri"/>
        </w:rPr>
        <w:t xml:space="preserve"> di nascita di Silvestro Romagnoli </w:t>
      </w:r>
      <w:r w:rsidR="000A63D9">
        <w:t>di Nicola</w:t>
      </w:r>
      <w:r w:rsidR="00780F65">
        <w:t xml:space="preserve"> (1842)</w:t>
      </w:r>
      <w:r w:rsidR="00B528CA">
        <w:t xml:space="preserve">.  </w:t>
      </w:r>
      <w:hyperlink r:id="rId18" w:history="1">
        <w:r w:rsidR="002369A6">
          <w:rPr>
            <w:rStyle w:val="Collegamentoipertestuale"/>
          </w:rPr>
          <w:t>p.</w:t>
        </w:r>
        <w:r w:rsidR="00B528CA" w:rsidRPr="00B8293C">
          <w:rPr>
            <w:rStyle w:val="Collegamentoipertestuale"/>
          </w:rPr>
          <w:t xml:space="preserve"> 1</w:t>
        </w:r>
      </w:hyperlink>
      <w:r w:rsidR="00B528CA">
        <w:t xml:space="preserve"> </w:t>
      </w:r>
      <w:r w:rsidR="007240C4">
        <w:t>-</w:t>
      </w:r>
      <w:r w:rsidR="00B528CA">
        <w:t xml:space="preserve"> </w:t>
      </w:r>
      <w:hyperlink r:id="rId19" w:history="1">
        <w:r w:rsidR="002369A6">
          <w:rPr>
            <w:rStyle w:val="Collegamentoipertestuale"/>
          </w:rPr>
          <w:t>p.</w:t>
        </w:r>
        <w:r w:rsidR="00B528CA" w:rsidRPr="00B8293C">
          <w:rPr>
            <w:rStyle w:val="Collegamentoipertestuale"/>
          </w:rPr>
          <w:t xml:space="preserve"> 2</w:t>
        </w:r>
      </w:hyperlink>
    </w:p>
    <w:p w14:paraId="26A140F1" w14:textId="2566D273" w:rsidR="00734F96" w:rsidRDefault="00C505CB" w:rsidP="00AD2989">
      <w:pPr>
        <w:spacing w:after="60"/>
        <w:ind w:left="284"/>
        <w:jc w:val="both"/>
      </w:pPr>
      <w:r>
        <w:rPr>
          <w:rFonts w:ascii="Calibri" w:hAnsi="Calibri"/>
        </w:rPr>
        <w:t xml:space="preserve">• </w:t>
      </w:r>
      <w:r w:rsidR="006328F5">
        <w:rPr>
          <w:rFonts w:ascii="Calibri" w:hAnsi="Calibri"/>
        </w:rPr>
        <w:t>Atto</w:t>
      </w:r>
      <w:r w:rsidR="00734F96" w:rsidRPr="00C505CB">
        <w:rPr>
          <w:rFonts w:ascii="Calibri" w:hAnsi="Calibri"/>
        </w:rPr>
        <w:t xml:space="preserve"> di matrimonio Silvestro Romagnoli</w:t>
      </w:r>
      <w:r w:rsidR="00571ADA">
        <w:t xml:space="preserve"> </w:t>
      </w:r>
      <w:r w:rsidR="000A63D9">
        <w:t>di Nicola</w:t>
      </w:r>
      <w:r w:rsidR="00734F96" w:rsidRPr="00734F96">
        <w:t xml:space="preserve"> e </w:t>
      </w:r>
      <w:r w:rsidR="00734F96">
        <w:t>Sabia D’Angelo</w:t>
      </w:r>
      <w:r w:rsidR="00780F65">
        <w:t xml:space="preserve"> (1864)</w:t>
      </w:r>
      <w:r w:rsidR="00734F96">
        <w:t xml:space="preserve">. </w:t>
      </w:r>
      <w:hyperlink r:id="rId20" w:history="1">
        <w:r w:rsidR="002369A6">
          <w:rPr>
            <w:rStyle w:val="Collegamentoipertestuale"/>
          </w:rPr>
          <w:t>p.</w:t>
        </w:r>
        <w:r w:rsidR="00734F96" w:rsidRPr="00734F96">
          <w:rPr>
            <w:rStyle w:val="Collegamentoipertestuale"/>
          </w:rPr>
          <w:t xml:space="preserve"> 1</w:t>
        </w:r>
      </w:hyperlink>
      <w:r w:rsidR="00734F96">
        <w:t xml:space="preserve"> </w:t>
      </w:r>
      <w:r w:rsidR="007240C4">
        <w:t>-</w:t>
      </w:r>
      <w:r w:rsidR="00F147A9">
        <w:t xml:space="preserve"> </w:t>
      </w:r>
      <w:hyperlink r:id="rId21" w:history="1">
        <w:r w:rsidR="002369A6">
          <w:rPr>
            <w:rStyle w:val="Collegamentoipertestuale"/>
          </w:rPr>
          <w:t>p.</w:t>
        </w:r>
        <w:r w:rsidR="00F147A9" w:rsidRPr="00F147A9">
          <w:rPr>
            <w:rStyle w:val="Collegamentoipertestuale"/>
          </w:rPr>
          <w:t xml:space="preserve"> 2</w:t>
        </w:r>
      </w:hyperlink>
      <w:r w:rsidR="00F147A9">
        <w:t xml:space="preserve"> </w:t>
      </w:r>
      <w:r w:rsidR="007240C4">
        <w:t>-</w:t>
      </w:r>
      <w:r w:rsidR="00F147A9">
        <w:t xml:space="preserve"> </w:t>
      </w:r>
      <w:hyperlink r:id="rId22" w:history="1">
        <w:r w:rsidR="002369A6">
          <w:rPr>
            <w:rStyle w:val="Collegamentoipertestuale"/>
          </w:rPr>
          <w:t>p.</w:t>
        </w:r>
        <w:r w:rsidR="00F147A9" w:rsidRPr="00F147A9">
          <w:rPr>
            <w:rStyle w:val="Collegamentoipertestuale"/>
          </w:rPr>
          <w:t xml:space="preserve"> 3</w:t>
        </w:r>
      </w:hyperlink>
      <w:r w:rsidR="00F147A9">
        <w:t xml:space="preserve"> </w:t>
      </w:r>
    </w:p>
    <w:p w14:paraId="4475D94C" w14:textId="5E37A1A0" w:rsidR="00B528CA" w:rsidRDefault="006328F5" w:rsidP="00AD2989">
      <w:pPr>
        <w:spacing w:after="60"/>
        <w:ind w:left="284"/>
        <w:jc w:val="both"/>
      </w:pPr>
      <w:r>
        <w:rPr>
          <w:rFonts w:ascii="Calibri" w:hAnsi="Calibri"/>
        </w:rPr>
        <w:t>• Atto</w:t>
      </w:r>
      <w:r w:rsidR="00B528CA" w:rsidRPr="00C505CB">
        <w:rPr>
          <w:rFonts w:ascii="Calibri" w:hAnsi="Calibri"/>
        </w:rPr>
        <w:t xml:space="preserve"> di matrimonio Silvestro Romagnoli </w:t>
      </w:r>
      <w:r w:rsidR="00321775">
        <w:t xml:space="preserve">di Nicola </w:t>
      </w:r>
      <w:r w:rsidR="00B528CA" w:rsidRPr="00B528CA">
        <w:t>e Clementina Romagnoli</w:t>
      </w:r>
      <w:r w:rsidR="00780F65">
        <w:t xml:space="preserve"> (1870)</w:t>
      </w:r>
      <w:r w:rsidR="00B528CA" w:rsidRPr="00B528CA">
        <w:t xml:space="preserve">. </w:t>
      </w:r>
      <w:hyperlink r:id="rId23" w:history="1">
        <w:r w:rsidR="002369A6">
          <w:rPr>
            <w:rStyle w:val="Collegamentoipertestuale"/>
          </w:rPr>
          <w:t>p.</w:t>
        </w:r>
        <w:r w:rsidR="00B528CA" w:rsidRPr="00B528CA">
          <w:rPr>
            <w:rStyle w:val="Collegamentoipertestuale"/>
          </w:rPr>
          <w:t xml:space="preserve"> 1</w:t>
        </w:r>
      </w:hyperlink>
      <w:r w:rsidR="007240C4">
        <w:t xml:space="preserve"> - </w:t>
      </w:r>
      <w:hyperlink r:id="rId24" w:history="1">
        <w:r w:rsidR="002369A6">
          <w:rPr>
            <w:rStyle w:val="Collegamentoipertestuale"/>
          </w:rPr>
          <w:t>p.</w:t>
        </w:r>
        <w:r w:rsidR="00B528CA" w:rsidRPr="00B528CA">
          <w:rPr>
            <w:rStyle w:val="Collegamentoipertestuale"/>
          </w:rPr>
          <w:t xml:space="preserve"> 2</w:t>
        </w:r>
      </w:hyperlink>
      <w:r w:rsidR="00321775">
        <w:t xml:space="preserve">; </w:t>
      </w:r>
      <w:hyperlink r:id="rId25" w:history="1">
        <w:r w:rsidR="002369A6">
          <w:rPr>
            <w:rStyle w:val="Collegamentoipertestuale"/>
          </w:rPr>
          <w:t>pp. 1-</w:t>
        </w:r>
        <w:r w:rsidR="00321775" w:rsidRPr="00321775">
          <w:rPr>
            <w:rStyle w:val="Collegamentoipertestuale"/>
          </w:rPr>
          <w:t>3</w:t>
        </w:r>
      </w:hyperlink>
    </w:p>
    <w:p w14:paraId="119B7ADD" w14:textId="74664ECB" w:rsidR="000D6423" w:rsidRDefault="00C505CB" w:rsidP="00AD2989">
      <w:pPr>
        <w:spacing w:after="60"/>
        <w:ind w:left="284"/>
        <w:jc w:val="both"/>
      </w:pPr>
      <w:r>
        <w:rPr>
          <w:rFonts w:ascii="Calibri" w:hAnsi="Calibri"/>
        </w:rPr>
        <w:t xml:space="preserve">• </w:t>
      </w:r>
      <w:r w:rsidR="002431FF" w:rsidRPr="00C505CB">
        <w:rPr>
          <w:rFonts w:ascii="Calibri" w:hAnsi="Calibri"/>
        </w:rPr>
        <w:t>Eredit</w:t>
      </w:r>
      <w:r w:rsidR="00571ADA">
        <w:t>à</w:t>
      </w:r>
      <w:r w:rsidR="002431FF">
        <w:t xml:space="preserve"> di </w:t>
      </w:r>
      <w:r w:rsidR="002431FF" w:rsidRPr="002431FF">
        <w:t>Silvestro Romagnoli</w:t>
      </w:r>
      <w:r w:rsidR="00571ADA">
        <w:t xml:space="preserve"> </w:t>
      </w:r>
      <w:r w:rsidR="000A63D9">
        <w:t>di Nicola</w:t>
      </w:r>
      <w:r w:rsidR="002431FF">
        <w:t xml:space="preserve"> alla figlia Maria Giovanna (1892). </w:t>
      </w:r>
      <w:hyperlink r:id="rId26" w:history="1">
        <w:r w:rsidR="002369A6">
          <w:rPr>
            <w:rStyle w:val="Collegamentoipertestuale"/>
          </w:rPr>
          <w:t>pp. 1-</w:t>
        </w:r>
        <w:r w:rsidR="00571ADA" w:rsidRPr="00571ADA">
          <w:rPr>
            <w:rStyle w:val="Collegamentoipertestuale"/>
          </w:rPr>
          <w:t>10</w:t>
        </w:r>
      </w:hyperlink>
    </w:p>
    <w:p w14:paraId="6CE8F124" w14:textId="08DC6360" w:rsidR="002F4323" w:rsidRDefault="00C505CB" w:rsidP="00AD2989">
      <w:pPr>
        <w:spacing w:after="60"/>
        <w:ind w:left="284"/>
        <w:jc w:val="both"/>
      </w:pPr>
      <w:r>
        <w:rPr>
          <w:rFonts w:ascii="Calibri" w:hAnsi="Calibri"/>
        </w:rPr>
        <w:t xml:space="preserve">• </w:t>
      </w:r>
      <w:r w:rsidR="002F4323" w:rsidRPr="00C505CB">
        <w:rPr>
          <w:rFonts w:ascii="Calibri" w:hAnsi="Calibri"/>
        </w:rPr>
        <w:t xml:space="preserve">Donazione Silvestro Romagnoli </w:t>
      </w:r>
      <w:r w:rsidR="000A63D9">
        <w:t>di Nicola</w:t>
      </w:r>
      <w:r w:rsidR="002F4323">
        <w:t xml:space="preserve"> </w:t>
      </w:r>
      <w:r w:rsidR="00571ADA">
        <w:t>al</w:t>
      </w:r>
      <w:r w:rsidR="002F4323">
        <w:t xml:space="preserve"> figlio Domenico</w:t>
      </w:r>
      <w:r w:rsidR="000D6423">
        <w:t xml:space="preserve"> (1917)</w:t>
      </w:r>
      <w:r w:rsidR="002F4323">
        <w:t xml:space="preserve">. </w:t>
      </w:r>
      <w:bookmarkStart w:id="9" w:name="_Hlk186560932"/>
      <w:r w:rsidR="002F4323">
        <w:fldChar w:fldCharType="begin"/>
      </w:r>
      <w:r w:rsidR="002F4323">
        <w:instrText>HYPERLINK "Testamenti%20donazioni%20successioni%20etc/1917%20-%20Donazione%20Silvestro%20di%20Nicola%20a%20Domenico.pdf"</w:instrText>
      </w:r>
      <w:r w:rsidR="002F4323">
        <w:fldChar w:fldCharType="separate"/>
      </w:r>
      <w:r w:rsidR="002369A6">
        <w:rPr>
          <w:rStyle w:val="Collegamentoipertestuale"/>
        </w:rPr>
        <w:t>pp. 1-</w:t>
      </w:r>
      <w:r w:rsidR="002F4323">
        <w:rPr>
          <w:rStyle w:val="Collegamentoipertestuale"/>
        </w:rPr>
        <w:t>13</w:t>
      </w:r>
      <w:r w:rsidR="002F4323">
        <w:fldChar w:fldCharType="end"/>
      </w:r>
      <w:bookmarkEnd w:id="9"/>
    </w:p>
    <w:p w14:paraId="4C81223D" w14:textId="09A5C9A6" w:rsidR="00780F65" w:rsidRDefault="00C505CB" w:rsidP="003416D0">
      <w:pPr>
        <w:spacing w:after="0"/>
        <w:ind w:left="284"/>
        <w:jc w:val="both"/>
      </w:pPr>
      <w:r>
        <w:rPr>
          <w:rFonts w:ascii="Calibri" w:hAnsi="Calibri"/>
        </w:rPr>
        <w:t xml:space="preserve">• </w:t>
      </w:r>
      <w:r w:rsidR="00780F65" w:rsidRPr="00C505CB">
        <w:rPr>
          <w:rFonts w:ascii="Calibri" w:hAnsi="Calibri"/>
        </w:rPr>
        <w:t>Morte di Silvestro Romagnoli</w:t>
      </w:r>
      <w:r w:rsidR="00321775">
        <w:t xml:space="preserve"> di Nicola</w:t>
      </w:r>
      <w:r w:rsidR="00780F65">
        <w:t xml:space="preserve"> (1925) </w:t>
      </w:r>
      <w:hyperlink r:id="rId27" w:history="1">
        <w:r w:rsidR="002369A6">
          <w:rPr>
            <w:rStyle w:val="Collegamentoipertestuale"/>
          </w:rPr>
          <w:t>pp. 1-</w:t>
        </w:r>
        <w:r w:rsidR="00780F65" w:rsidRPr="00780F65">
          <w:rPr>
            <w:rStyle w:val="Collegamentoipertestuale"/>
          </w:rPr>
          <w:t>3</w:t>
        </w:r>
      </w:hyperlink>
    </w:p>
    <w:p w14:paraId="725DE61D" w14:textId="77777777" w:rsidR="00615408" w:rsidRDefault="00615408" w:rsidP="00EF2518">
      <w:pPr>
        <w:spacing w:after="0"/>
      </w:pPr>
    </w:p>
    <w:p w14:paraId="5CC1302C" w14:textId="077A1AAC" w:rsidR="00C66C0E" w:rsidRPr="006463D9" w:rsidRDefault="007446CE" w:rsidP="002F6924">
      <w:pPr>
        <w:pStyle w:val="Titolo4"/>
        <w:spacing w:after="120"/>
      </w:pPr>
      <w:bookmarkStart w:id="10" w:name="_Toc200646614"/>
      <w:r w:rsidRPr="006463D9">
        <w:t xml:space="preserve">Domenico </w:t>
      </w:r>
      <w:r w:rsidR="001E2523" w:rsidRPr="006463D9">
        <w:t xml:space="preserve">Romagnoli (1877-1951) </w:t>
      </w:r>
      <w:r w:rsidR="000A63D9" w:rsidRPr="006463D9">
        <w:t>di Silvestro</w:t>
      </w:r>
      <w:bookmarkEnd w:id="10"/>
    </w:p>
    <w:p w14:paraId="3E89509B" w14:textId="1124D16B" w:rsidR="00B6439C" w:rsidRDefault="00B6439C" w:rsidP="00D0660A">
      <w:pPr>
        <w:spacing w:after="120"/>
        <w:jc w:val="both"/>
      </w:pPr>
      <w:r>
        <w:rPr>
          <w:rFonts w:ascii="Calibri" w:hAnsi="Calibri"/>
        </w:rPr>
        <w:t>1877</w:t>
      </w:r>
      <w:r w:rsidR="004644A8">
        <w:t xml:space="preserve"> </w:t>
      </w:r>
      <w:r w:rsidR="007240C4">
        <w:t>-</w:t>
      </w:r>
      <w:r w:rsidR="004644A8">
        <w:t xml:space="preserve"> </w:t>
      </w:r>
      <w:r>
        <w:t>Nascita</w:t>
      </w:r>
      <w:r w:rsidR="004644A8">
        <w:t xml:space="preserve"> </w:t>
      </w:r>
      <w:r>
        <w:t>13 aprile 1877</w:t>
      </w:r>
      <w:r w:rsidR="004644A8">
        <w:t xml:space="preserve"> </w:t>
      </w:r>
      <w:r>
        <w:t>Mozzagrogna</w:t>
      </w:r>
    </w:p>
    <w:p w14:paraId="2FD32C68" w14:textId="61E96507" w:rsidR="00B6439C" w:rsidRDefault="00B6439C"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w:t>
      </w:r>
      <w:r w:rsidR="006D3D33">
        <w:t xml:space="preserve"> </w:t>
      </w:r>
      <w:r>
        <w:t xml:space="preserve">sorella • Età 3 </w:t>
      </w:r>
      <w:r w:rsidR="007240C4">
        <w:t>-</w:t>
      </w:r>
      <w:r>
        <w:t xml:space="preserve"> Rosalinda Romagnoli</w:t>
      </w:r>
      <w:r w:rsidR="00EE594F">
        <w:t>,</w:t>
      </w:r>
      <w:r>
        <w:t xml:space="preserve"> 30 ottobre 1880</w:t>
      </w:r>
      <w:r w:rsidR="00EE594F">
        <w:t>,</w:t>
      </w:r>
      <w:r>
        <w:t xml:space="preserve"> Mozzagrogna</w:t>
      </w:r>
    </w:p>
    <w:p w14:paraId="7D701F96" w14:textId="2DB9677C" w:rsidR="00B6439C" w:rsidRDefault="00B6439C" w:rsidP="00D0660A">
      <w:pPr>
        <w:spacing w:after="120"/>
        <w:jc w:val="both"/>
      </w:pPr>
      <w:r>
        <w:rPr>
          <w:rFonts w:ascii="Calibri" w:hAnsi="Calibri"/>
        </w:rPr>
        <w:t xml:space="preserve">1884 </w:t>
      </w:r>
      <w:r w:rsidR="007240C4">
        <w:t>-</w:t>
      </w:r>
      <w:r>
        <w:t xml:space="preserve"> Nascita fratell</w:t>
      </w:r>
      <w:r w:rsidR="006D3D33">
        <w:t>o</w:t>
      </w:r>
      <w:r>
        <w:t xml:space="preserve"> • Età 7 </w:t>
      </w:r>
      <w:r w:rsidR="007240C4">
        <w:t>-</w:t>
      </w:r>
      <w:r>
        <w:t xml:space="preserve"> Niccola Romagnoli</w:t>
      </w:r>
      <w:r w:rsidR="00EE594F">
        <w:t>,</w:t>
      </w:r>
      <w:r>
        <w:t xml:space="preserve"> 3 maggio 1884</w:t>
      </w:r>
      <w:r w:rsidR="00EE594F">
        <w:t>,</w:t>
      </w:r>
      <w:r>
        <w:t xml:space="preserve"> Mozzagrogna</w:t>
      </w:r>
    </w:p>
    <w:p w14:paraId="4F51D26E" w14:textId="7C9B4187" w:rsidR="00B6439C" w:rsidRDefault="00B6439C"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w:t>
      </w:r>
      <w:r w:rsidR="006D3D33">
        <w:t>e</w:t>
      </w:r>
      <w:r>
        <w:t xml:space="preserve"> fratello • Età 8 </w:t>
      </w:r>
      <w:r w:rsidR="007240C4">
        <w:t>-</w:t>
      </w:r>
      <w:r>
        <w:t xml:space="preserve"> Niccola Romagnoli </w:t>
      </w:r>
      <w:r w:rsidR="00C66C0E">
        <w:t>(1 anno)</w:t>
      </w:r>
      <w:r w:rsidR="00EE594F">
        <w:t>,</w:t>
      </w:r>
      <w:r w:rsidR="00C66C0E">
        <w:t xml:space="preserve"> </w:t>
      </w:r>
      <w:r>
        <w:t>22 luglio 1885</w:t>
      </w:r>
      <w:r w:rsidR="00EE594F">
        <w:t>,</w:t>
      </w:r>
      <w:r>
        <w:t xml:space="preserve"> Mozzagrogna</w:t>
      </w:r>
    </w:p>
    <w:p w14:paraId="687D6D2C" w14:textId="0779D153" w:rsidR="00B6439C" w:rsidRDefault="00B6439C"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fratello • Età 10 </w:t>
      </w:r>
      <w:r w:rsidR="007240C4">
        <w:rPr>
          <w:rFonts w:ascii="Calibri" w:hAnsi="Calibri"/>
        </w:rPr>
        <w:t>-</w:t>
      </w:r>
      <w:r>
        <w:rPr>
          <w:rFonts w:ascii="Calibri" w:hAnsi="Calibri"/>
        </w:rPr>
        <w:t xml:space="preserve"> Giovanni Romagnoli</w:t>
      </w:r>
      <w:r w:rsidR="00EE594F">
        <w:t>,</w:t>
      </w:r>
      <w:r>
        <w:t xml:space="preserve"> 8 ottobre 1887</w:t>
      </w:r>
      <w:r w:rsidR="00EE594F">
        <w:t>,</w:t>
      </w:r>
      <w:r>
        <w:t xml:space="preserve"> Mozzagrogna</w:t>
      </w:r>
    </w:p>
    <w:p w14:paraId="40D9BE2B" w14:textId="24D1CEB6" w:rsidR="00B6439C" w:rsidRDefault="00B6439C"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fratello • Età 11 </w:t>
      </w:r>
      <w:r w:rsidR="007240C4">
        <w:rPr>
          <w:rFonts w:ascii="Calibri" w:hAnsi="Calibri"/>
        </w:rPr>
        <w:t>-</w:t>
      </w:r>
      <w:r>
        <w:rPr>
          <w:rFonts w:ascii="Calibri" w:hAnsi="Calibri"/>
        </w:rPr>
        <w:t xml:space="preserve"> Giovanni Romagnoli </w:t>
      </w:r>
      <w:r w:rsidR="00C66C0E">
        <w:t>(10 mesi)</w:t>
      </w:r>
      <w:r w:rsidR="00EE594F">
        <w:t>,</w:t>
      </w:r>
      <w:r w:rsidR="00C66C0E">
        <w:t xml:space="preserve"> </w:t>
      </w:r>
      <w:r>
        <w:t>12 agosto 1888</w:t>
      </w:r>
      <w:r w:rsidR="00EE594F">
        <w:t>,</w:t>
      </w:r>
      <w:r>
        <w:t xml:space="preserve"> Mozzagrogna</w:t>
      </w:r>
    </w:p>
    <w:p w14:paraId="3EEC111C" w14:textId="5FA10C0E" w:rsidR="00B6439C" w:rsidRDefault="00B6439C" w:rsidP="00D0660A">
      <w:pPr>
        <w:spacing w:after="120"/>
        <w:jc w:val="both"/>
      </w:pPr>
      <w:r>
        <w:rPr>
          <w:rFonts w:ascii="Calibri" w:hAnsi="Calibri"/>
        </w:rPr>
        <w:t xml:space="preserve">1897 </w:t>
      </w:r>
      <w:r w:rsidR="007240C4">
        <w:rPr>
          <w:rFonts w:ascii="Calibri" w:hAnsi="Calibri"/>
        </w:rPr>
        <w:t>-</w:t>
      </w:r>
      <w:r>
        <w:rPr>
          <w:rFonts w:ascii="Calibri" w:hAnsi="Calibri"/>
        </w:rPr>
        <w:t xml:space="preserve"> Matrimonio • Età 20 </w:t>
      </w:r>
      <w:r w:rsidR="007240C4">
        <w:rPr>
          <w:rFonts w:ascii="Calibri" w:hAnsi="Calibri"/>
        </w:rPr>
        <w:t>-</w:t>
      </w:r>
      <w:r>
        <w:rPr>
          <w:rFonts w:ascii="Calibri" w:hAnsi="Calibri"/>
        </w:rPr>
        <w:t xml:space="preserve"> Angela </w:t>
      </w:r>
      <w:r w:rsidR="00E5669F">
        <w:t>(</w:t>
      </w:r>
      <w:r>
        <w:t>Donata</w:t>
      </w:r>
      <w:r w:rsidR="00E5669F">
        <w:t>)</w:t>
      </w:r>
      <w:r>
        <w:t xml:space="preserve"> Romagnoli</w:t>
      </w:r>
      <w:r w:rsidR="00C66C0E">
        <w:t xml:space="preserve"> (20 anni)</w:t>
      </w:r>
      <w:r w:rsidR="00EE594F">
        <w:t>,</w:t>
      </w:r>
      <w:r>
        <w:t xml:space="preserve"> 29 maggio 1897</w:t>
      </w:r>
      <w:r w:rsidR="00EE594F">
        <w:t>,</w:t>
      </w:r>
      <w:r>
        <w:t xml:space="preserve"> Mozzagrogna</w:t>
      </w:r>
    </w:p>
    <w:p w14:paraId="2B14E29A" w14:textId="5C3F4EBA"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Nascita figlio • Età 21 </w:t>
      </w:r>
      <w:r w:rsidR="007240C4">
        <w:rPr>
          <w:rFonts w:ascii="Calibri" w:hAnsi="Calibri"/>
        </w:rPr>
        <w:t>-</w:t>
      </w:r>
      <w:r>
        <w:rPr>
          <w:rFonts w:ascii="Calibri" w:hAnsi="Calibri"/>
        </w:rPr>
        <w:t xml:space="preserve"> Giuseppe Romagnoli</w:t>
      </w:r>
      <w:r w:rsidR="00EE594F">
        <w:t>,</w:t>
      </w:r>
      <w:r>
        <w:t xml:space="preserve"> 1899</w:t>
      </w:r>
      <w:r w:rsidR="00EE594F">
        <w:t>,</w:t>
      </w:r>
      <w:r>
        <w:t xml:space="preserve"> Mozzagrogna</w:t>
      </w:r>
    </w:p>
    <w:p w14:paraId="690B5FE3" w14:textId="3458F452"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Morte figlio • Età 22 </w:t>
      </w:r>
      <w:r w:rsidR="007240C4">
        <w:rPr>
          <w:rFonts w:ascii="Calibri" w:hAnsi="Calibri"/>
        </w:rPr>
        <w:t>-</w:t>
      </w:r>
      <w:r>
        <w:rPr>
          <w:rFonts w:ascii="Calibri" w:hAnsi="Calibri"/>
        </w:rPr>
        <w:t xml:space="preserve"> Giuseppe Romagnoli</w:t>
      </w:r>
      <w:r w:rsidR="00EE594F">
        <w:t>,</w:t>
      </w:r>
      <w:r>
        <w:t xml:space="preserve"> 29 novembre 1899</w:t>
      </w:r>
      <w:r w:rsidR="00EE594F">
        <w:t>,</w:t>
      </w:r>
      <w:r>
        <w:t xml:space="preserve"> Mozzagrogna</w:t>
      </w:r>
    </w:p>
    <w:p w14:paraId="5B996C18" w14:textId="2ADBADD7" w:rsidR="00B6439C" w:rsidRDefault="00B6439C" w:rsidP="00D0660A">
      <w:pPr>
        <w:spacing w:after="120"/>
        <w:jc w:val="both"/>
      </w:pPr>
      <w:r>
        <w:rPr>
          <w:rFonts w:ascii="Calibri" w:hAnsi="Calibri"/>
        </w:rPr>
        <w:t xml:space="preserve">1900 </w:t>
      </w:r>
      <w:r w:rsidR="007240C4">
        <w:rPr>
          <w:rFonts w:ascii="Calibri" w:hAnsi="Calibri"/>
        </w:rPr>
        <w:t>-</w:t>
      </w:r>
      <w:r>
        <w:rPr>
          <w:rFonts w:ascii="Calibri" w:hAnsi="Calibri"/>
        </w:rPr>
        <w:t xml:space="preserve"> Nascita figlia • Età 22 </w:t>
      </w:r>
      <w:r w:rsidR="007240C4">
        <w:rPr>
          <w:rFonts w:ascii="Calibri" w:hAnsi="Calibri"/>
        </w:rPr>
        <w:t>-</w:t>
      </w:r>
      <w:r>
        <w:rPr>
          <w:rFonts w:ascii="Calibri" w:hAnsi="Calibri"/>
        </w:rPr>
        <w:t xml:space="preserve"> Maria </w:t>
      </w:r>
      <w:r w:rsidR="00E5669F">
        <w:t>(</w:t>
      </w:r>
      <w:r>
        <w:t>Anna</w:t>
      </w:r>
      <w:r w:rsidR="00E5669F">
        <w:t>)</w:t>
      </w:r>
      <w:r>
        <w:t xml:space="preserve"> Romagnoli</w:t>
      </w:r>
      <w:r w:rsidR="00EE594F">
        <w:t>,</w:t>
      </w:r>
      <w:r>
        <w:t xml:space="preserve"> 02 aprile 1901</w:t>
      </w:r>
      <w:r w:rsidR="00EE594F">
        <w:t>,</w:t>
      </w:r>
      <w:r>
        <w:t xml:space="preserve"> Mozzagrogna</w:t>
      </w:r>
    </w:p>
    <w:p w14:paraId="4C280A2B" w14:textId="4C7DDC98" w:rsidR="00B6439C" w:rsidRDefault="00B6439C" w:rsidP="00D0660A">
      <w:pPr>
        <w:spacing w:after="120"/>
        <w:jc w:val="both"/>
      </w:pPr>
      <w:r>
        <w:rPr>
          <w:rFonts w:ascii="Calibri" w:hAnsi="Calibri"/>
        </w:rPr>
        <w:t xml:space="preserve">1903 </w:t>
      </w:r>
      <w:r w:rsidR="007240C4">
        <w:rPr>
          <w:rFonts w:ascii="Calibri" w:hAnsi="Calibri"/>
        </w:rPr>
        <w:t>-</w:t>
      </w:r>
      <w:r>
        <w:rPr>
          <w:rFonts w:ascii="Calibri" w:hAnsi="Calibri"/>
        </w:rPr>
        <w:t xml:space="preserve"> Nascita figlio • Età 25 </w:t>
      </w:r>
      <w:r w:rsidR="007240C4">
        <w:rPr>
          <w:rFonts w:ascii="Calibri" w:hAnsi="Calibri"/>
        </w:rPr>
        <w:t>-</w:t>
      </w:r>
      <w:r>
        <w:rPr>
          <w:rFonts w:ascii="Calibri" w:hAnsi="Calibri"/>
        </w:rPr>
        <w:t xml:space="preserve"> Silvestro Romagnoli</w:t>
      </w:r>
      <w:r w:rsidR="00EE594F">
        <w:t>,</w:t>
      </w:r>
      <w:r>
        <w:t xml:space="preserve"> 08 febbraio 1903</w:t>
      </w:r>
      <w:r w:rsidR="00EE594F">
        <w:t>,</w:t>
      </w:r>
      <w:r>
        <w:t xml:space="preserve"> Mozzagrogna</w:t>
      </w:r>
    </w:p>
    <w:p w14:paraId="3F165941" w14:textId="7B5E70D6" w:rsidR="00B6439C" w:rsidRDefault="00B6439C" w:rsidP="00D0660A">
      <w:pPr>
        <w:spacing w:after="120"/>
        <w:jc w:val="both"/>
      </w:pPr>
      <w:r>
        <w:rPr>
          <w:rFonts w:ascii="Calibri" w:hAnsi="Calibri"/>
        </w:rPr>
        <w:t xml:space="preserve">1918 </w:t>
      </w:r>
      <w:r w:rsidR="007240C4">
        <w:rPr>
          <w:rFonts w:ascii="Calibri" w:hAnsi="Calibri"/>
        </w:rPr>
        <w:t>-</w:t>
      </w:r>
      <w:r>
        <w:rPr>
          <w:rFonts w:ascii="Calibri" w:hAnsi="Calibri"/>
        </w:rPr>
        <w:t xml:space="preserve"> Morte genitore • Età 41 </w:t>
      </w:r>
      <w:r w:rsidR="007240C4">
        <w:rPr>
          <w:rFonts w:ascii="Calibri" w:hAnsi="Calibri"/>
        </w:rPr>
        <w:t>-</w:t>
      </w:r>
      <w:r>
        <w:rPr>
          <w:rFonts w:ascii="Calibri" w:hAnsi="Calibri"/>
        </w:rPr>
        <w:t xml:space="preserve"> Clementina Romagnoli</w:t>
      </w:r>
      <w:r w:rsidR="00EE594F">
        <w:t>,</w:t>
      </w:r>
      <w:r>
        <w:t xml:space="preserve"> 5 ottobre 1918</w:t>
      </w:r>
      <w:r w:rsidR="00EE594F">
        <w:t>,</w:t>
      </w:r>
      <w:r>
        <w:t xml:space="preserve"> Mozzagrogna</w:t>
      </w:r>
    </w:p>
    <w:p w14:paraId="6A6A671C" w14:textId="5AE727EF" w:rsidR="00B6439C" w:rsidRDefault="00B6439C" w:rsidP="00D0660A">
      <w:pPr>
        <w:spacing w:after="120"/>
        <w:jc w:val="both"/>
      </w:pPr>
      <w:r>
        <w:rPr>
          <w:rFonts w:ascii="Calibri" w:hAnsi="Calibri"/>
        </w:rPr>
        <w:t xml:space="preserve">1925 </w:t>
      </w:r>
      <w:r w:rsidR="007240C4">
        <w:rPr>
          <w:rFonts w:ascii="Calibri" w:hAnsi="Calibri"/>
        </w:rPr>
        <w:t>-</w:t>
      </w:r>
      <w:r>
        <w:rPr>
          <w:rFonts w:ascii="Calibri" w:hAnsi="Calibri"/>
        </w:rPr>
        <w:t xml:space="preserve"> Morte genitore • Età 47 </w:t>
      </w:r>
      <w:r w:rsidR="007240C4">
        <w:rPr>
          <w:rFonts w:ascii="Calibri" w:hAnsi="Calibri"/>
        </w:rPr>
        <w:t>-</w:t>
      </w:r>
      <w:r>
        <w:rPr>
          <w:rFonts w:ascii="Calibri" w:hAnsi="Calibri"/>
        </w:rPr>
        <w:t xml:space="preserve"> Silvestro Romagnoli</w:t>
      </w:r>
      <w:r w:rsidR="00EE594F">
        <w:t>,</w:t>
      </w:r>
      <w:r>
        <w:t xml:space="preserve"> 3 marzo 1925</w:t>
      </w:r>
      <w:r w:rsidR="00EE594F">
        <w:t>,</w:t>
      </w:r>
      <w:r>
        <w:t xml:space="preserve"> Mozzagrogna</w:t>
      </w:r>
    </w:p>
    <w:p w14:paraId="66EB0022" w14:textId="6FE40C3B" w:rsidR="00B6439C" w:rsidRDefault="00B6439C" w:rsidP="00D0660A">
      <w:pPr>
        <w:spacing w:after="120"/>
        <w:jc w:val="both"/>
      </w:pPr>
      <w:r>
        <w:rPr>
          <w:rFonts w:ascii="Calibri" w:hAnsi="Calibri"/>
        </w:rPr>
        <w:t xml:space="preserve">1940 </w:t>
      </w:r>
      <w:r w:rsidR="007240C4">
        <w:rPr>
          <w:rFonts w:ascii="Calibri" w:hAnsi="Calibri"/>
        </w:rPr>
        <w:t>-</w:t>
      </w:r>
      <w:r>
        <w:rPr>
          <w:rFonts w:ascii="Calibri" w:hAnsi="Calibri"/>
        </w:rPr>
        <w:t xml:space="preserve"> Morte coniuge • Età 63 </w:t>
      </w:r>
      <w:r w:rsidR="007240C4">
        <w:rPr>
          <w:rFonts w:ascii="Calibri" w:hAnsi="Calibri"/>
        </w:rPr>
        <w:t>-</w:t>
      </w:r>
      <w:r>
        <w:rPr>
          <w:rFonts w:ascii="Calibri" w:hAnsi="Calibri"/>
        </w:rPr>
        <w:t xml:space="preserve"> Angela </w:t>
      </w:r>
      <w:r w:rsidR="00E5669F">
        <w:t>(</w:t>
      </w:r>
      <w:r>
        <w:t>Donata</w:t>
      </w:r>
      <w:r w:rsidR="00E5669F">
        <w:t>)</w:t>
      </w:r>
      <w:r>
        <w:t xml:space="preserve"> Romagnoli</w:t>
      </w:r>
      <w:r w:rsidR="004644A8">
        <w:t xml:space="preserve"> </w:t>
      </w:r>
      <w:r w:rsidR="00950D72">
        <w:t>(anni 61)</w:t>
      </w:r>
      <w:r w:rsidR="00EE594F">
        <w:t>,</w:t>
      </w:r>
      <w:r w:rsidR="00950D72">
        <w:t xml:space="preserve"> </w:t>
      </w:r>
      <w:r>
        <w:t>30 luglio 1940</w:t>
      </w:r>
      <w:r w:rsidR="00EE594F">
        <w:t>,</w:t>
      </w:r>
      <w:r w:rsidR="004644A8">
        <w:t xml:space="preserve"> </w:t>
      </w:r>
      <w:r>
        <w:t>Mozzagrogna</w:t>
      </w:r>
    </w:p>
    <w:p w14:paraId="7DF3D709" w14:textId="348276F7" w:rsidR="00B6439C" w:rsidRDefault="00B6439C" w:rsidP="0055500F">
      <w:pPr>
        <w:spacing w:after="0"/>
        <w:jc w:val="both"/>
      </w:pPr>
      <w:r>
        <w:rPr>
          <w:rFonts w:ascii="Calibri" w:hAnsi="Calibri"/>
        </w:rPr>
        <w:t>1951</w:t>
      </w:r>
      <w:r w:rsidR="004644A8">
        <w:t xml:space="preserve"> </w:t>
      </w:r>
      <w:r w:rsidR="007240C4">
        <w:t>-</w:t>
      </w:r>
      <w:r w:rsidR="004644A8">
        <w:t xml:space="preserve"> </w:t>
      </w:r>
      <w:r>
        <w:t>Morte • Età 74</w:t>
      </w:r>
      <w:r w:rsidR="004644A8">
        <w:t xml:space="preserve"> </w:t>
      </w:r>
      <w:r w:rsidR="00BC46A0">
        <w:t>–</w:t>
      </w:r>
      <w:r w:rsidR="00C5294B">
        <w:t xml:space="preserve"> </w:t>
      </w:r>
      <w:r>
        <w:t>1</w:t>
      </w:r>
      <w:r w:rsidR="00BC46A0">
        <w:t>°</w:t>
      </w:r>
      <w:r>
        <w:t xml:space="preserve"> novembre 1951</w:t>
      </w:r>
      <w:r w:rsidR="00EE594F">
        <w:t>,</w:t>
      </w:r>
      <w:r w:rsidR="004644A8">
        <w:t xml:space="preserve"> </w:t>
      </w:r>
      <w:r>
        <w:t>Mozzagrogna</w:t>
      </w:r>
    </w:p>
    <w:p w14:paraId="116C40E3" w14:textId="77777777" w:rsidR="0055500F" w:rsidRDefault="0055500F" w:rsidP="0055500F">
      <w:pPr>
        <w:spacing w:after="0"/>
        <w:jc w:val="both"/>
      </w:pPr>
    </w:p>
    <w:p w14:paraId="54DBC7E9" w14:textId="20B388F4" w:rsidR="002016FB" w:rsidRPr="0055500F" w:rsidRDefault="006D3D33" w:rsidP="00D0660A">
      <w:pPr>
        <w:spacing w:after="120"/>
        <w:jc w:val="both"/>
      </w:pPr>
      <w:r w:rsidRPr="0055500F">
        <w:rPr>
          <w:rFonts w:ascii="Calibri" w:hAnsi="Calibri"/>
        </w:rPr>
        <w:t>Osservazioni</w:t>
      </w:r>
    </w:p>
    <w:p w14:paraId="00973C98" w14:textId="08267860" w:rsidR="006D3D33" w:rsidRDefault="00BA25C5" w:rsidP="00D0660A">
      <w:pPr>
        <w:spacing w:after="120"/>
        <w:jc w:val="both"/>
      </w:pPr>
      <w:r>
        <w:rPr>
          <w:rFonts w:ascii="Calibri" w:hAnsi="Calibri"/>
        </w:rPr>
        <w:lastRenderedPageBreak/>
        <w:t xml:space="preserve">Quando </w:t>
      </w:r>
      <w:r w:rsidR="008F3A4C">
        <w:t xml:space="preserve">Domenico </w:t>
      </w:r>
      <w:r>
        <w:rPr>
          <w:rFonts w:ascii="Calibri" w:hAnsi="Calibri"/>
        </w:rPr>
        <w:t>era piccolo</w:t>
      </w:r>
      <w:r w:rsidR="00485293">
        <w:t xml:space="preserve"> </w:t>
      </w:r>
      <w:r w:rsidR="00013CE3">
        <w:t>(</w:t>
      </w:r>
      <w:hyperlink r:id="rId28" w:history="1">
        <w:r w:rsidR="00013CE3" w:rsidRPr="00013CE3">
          <w:rPr>
            <w:rStyle w:val="Collegamentoipertestuale"/>
          </w:rPr>
          <w:t>foto</w:t>
        </w:r>
      </w:hyperlink>
      <w:r w:rsidR="00013CE3">
        <w:t>)</w:t>
      </w:r>
      <w:r w:rsidR="00485293">
        <w:t xml:space="preserve">, </w:t>
      </w:r>
      <w:r>
        <w:t xml:space="preserve">all’età di 8 e 11 anni, ha </w:t>
      </w:r>
      <w:r w:rsidR="008F3A4C">
        <w:t xml:space="preserve">assistito alla scomparsa dei </w:t>
      </w:r>
      <w:r w:rsidR="00CA097F">
        <w:t xml:space="preserve">suoi </w:t>
      </w:r>
      <w:r>
        <w:t>fratelli</w:t>
      </w:r>
      <w:r w:rsidR="00BC245B">
        <w:t xml:space="preserve"> </w:t>
      </w:r>
      <w:r w:rsidR="004B689F">
        <w:t xml:space="preserve">minori, </w:t>
      </w:r>
      <w:r w:rsidR="00BC245B">
        <w:t>Niccola e Giovanni</w:t>
      </w:r>
      <w:r w:rsidR="000426F0">
        <w:t>. A quest</w:t>
      </w:r>
      <w:r w:rsidR="008F3A4C">
        <w:t>e perdite</w:t>
      </w:r>
      <w:r w:rsidR="00C266A2">
        <w:t xml:space="preserve"> si </w:t>
      </w:r>
      <w:r w:rsidR="008F3A4C">
        <w:t>è aggiunta poi</w:t>
      </w:r>
      <w:r w:rsidR="00C266A2">
        <w:t xml:space="preserve"> </w:t>
      </w:r>
      <w:r w:rsidR="000426F0">
        <w:t>la prematura scomparsa del</w:t>
      </w:r>
      <w:r w:rsidR="00BC245B">
        <w:t xml:space="preserve"> suo primo figlio</w:t>
      </w:r>
      <w:r w:rsidR="000426F0">
        <w:t xml:space="preserve"> Giuseppe</w:t>
      </w:r>
      <w:r w:rsidR="00BC245B">
        <w:t xml:space="preserve">. </w:t>
      </w:r>
      <w:r w:rsidR="00C06E54" w:rsidRPr="00C06E54">
        <w:t xml:space="preserve">Da </w:t>
      </w:r>
      <w:r w:rsidR="008F3A4C">
        <w:t>notare</w:t>
      </w:r>
      <w:r w:rsidR="00C06E54" w:rsidRPr="00C06E54">
        <w:t xml:space="preserve"> </w:t>
      </w:r>
      <w:r w:rsidR="008F3A4C">
        <w:t>come</w:t>
      </w:r>
      <w:r w:rsidR="00C06E54" w:rsidRPr="00C06E54">
        <w:t xml:space="preserve"> il primogenito maschio non </w:t>
      </w:r>
      <w:r w:rsidR="008F3A4C">
        <w:t>sia stato</w:t>
      </w:r>
      <w:r w:rsidR="00C06E54" w:rsidRPr="00C06E54">
        <w:t xml:space="preserve"> chiamato Silvestro, come il padre. Inoltre, la nascita di Maria (Anna) a soli cinque mesi dalla morte di Giuseppe esclude l’ipotesi di un parto già esanime, suggerendo </w:t>
      </w:r>
      <w:r w:rsidR="008F3A4C">
        <w:t>forse</w:t>
      </w:r>
      <w:r w:rsidR="00C06E54" w:rsidRPr="00C06E54">
        <w:t xml:space="preserve"> che il bambino </w:t>
      </w:r>
      <w:r w:rsidR="008F3A4C">
        <w:t>non godesse</w:t>
      </w:r>
      <w:r w:rsidR="00C06E54" w:rsidRPr="00C06E54">
        <w:t xml:space="preserve"> di </w:t>
      </w:r>
      <w:r w:rsidR="008F3A4C">
        <w:t>buona</w:t>
      </w:r>
      <w:r w:rsidR="00C06E54" w:rsidRPr="00C06E54">
        <w:t xml:space="preserve"> salute e che si sia preferito evitare di </w:t>
      </w:r>
      <w:r w:rsidR="008F3A4C">
        <w:t>rinnovare</w:t>
      </w:r>
      <w:r w:rsidR="00C06E54" w:rsidRPr="00C06E54">
        <w:t xml:space="preserve"> </w:t>
      </w:r>
      <w:r w:rsidR="008F3A4C">
        <w:t xml:space="preserve">subito </w:t>
      </w:r>
      <w:r w:rsidR="00C06E54" w:rsidRPr="00C06E54">
        <w:t>il nome</w:t>
      </w:r>
      <w:r w:rsidR="00C06E54">
        <w:t xml:space="preserve"> paterno</w:t>
      </w:r>
      <w:r w:rsidR="00C06E54" w:rsidRPr="00C06E54">
        <w:t xml:space="preserve">. Tuttavia, è difficile stabilirlo con certezza. Il nome Giuseppe, peraltro, non risultava legato alla famiglia della moglie. Circa tre anni dopo la nascita di Maria (Anna) </w:t>
      </w:r>
      <w:r w:rsidR="008F3A4C">
        <w:t>è nato</w:t>
      </w:r>
      <w:r w:rsidR="00C06E54" w:rsidRPr="00C06E54">
        <w:t xml:space="preserve"> infine Silvestro, mio nonno.</w:t>
      </w:r>
    </w:p>
    <w:p w14:paraId="6494D51A" w14:textId="13851875" w:rsidR="008050D2" w:rsidRPr="008E487F" w:rsidRDefault="008E487F" w:rsidP="008050D2">
      <w:pPr>
        <w:spacing w:after="0"/>
        <w:jc w:val="both"/>
        <w:rPr>
          <w:sz w:val="20"/>
          <w:szCs w:val="20"/>
        </w:rPr>
      </w:pPr>
      <w:r w:rsidRPr="008E487F">
        <w:rPr>
          <w:sz w:val="20"/>
          <w:szCs w:val="20"/>
          <w:u w:val="single"/>
        </w:rPr>
        <w:t>Sezione Ricordi</w:t>
      </w:r>
      <w:r w:rsidR="000B06C4" w:rsidRPr="008E487F">
        <w:rPr>
          <w:sz w:val="20"/>
          <w:szCs w:val="20"/>
        </w:rPr>
        <w:t xml:space="preserve">. </w:t>
      </w:r>
      <w:r w:rsidR="008050D2" w:rsidRPr="008E487F">
        <w:rPr>
          <w:sz w:val="20"/>
          <w:szCs w:val="20"/>
        </w:rPr>
        <w:t xml:space="preserve">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w:t>
      </w:r>
      <w:r w:rsidR="00D0407A">
        <w:rPr>
          <w:sz w:val="20"/>
          <w:szCs w:val="20"/>
        </w:rPr>
        <w:t>usava</w:t>
      </w:r>
      <w:r w:rsidR="008050D2" w:rsidRPr="008E487F">
        <w:rPr>
          <w:sz w:val="20"/>
          <w:szCs w:val="20"/>
        </w:rPr>
        <w:t xml:space="preserve"> per il riposino pomeridiano.</w:t>
      </w:r>
    </w:p>
    <w:p w14:paraId="27ADB544" w14:textId="77777777" w:rsidR="0055500F" w:rsidRPr="008050D2" w:rsidRDefault="0055500F" w:rsidP="008050D2">
      <w:pPr>
        <w:spacing w:after="0"/>
        <w:jc w:val="both"/>
      </w:pPr>
    </w:p>
    <w:p w14:paraId="4AB0CAAD" w14:textId="3747EFEC" w:rsidR="005F7220" w:rsidRPr="001732E0" w:rsidRDefault="005F7220" w:rsidP="0055500F">
      <w:pPr>
        <w:spacing w:after="120"/>
        <w:jc w:val="both"/>
        <w:rPr>
          <w:u w:val="single"/>
        </w:rPr>
      </w:pPr>
      <w:r w:rsidRPr="001732E0">
        <w:rPr>
          <w:rFonts w:ascii="Calibri" w:hAnsi="Calibri"/>
          <w:u w:val="single"/>
        </w:rPr>
        <w:t xml:space="preserve">Documenti </w:t>
      </w:r>
      <w:r w:rsidR="00A465FE" w:rsidRPr="001732E0">
        <w:rPr>
          <w:u w:val="single"/>
        </w:rPr>
        <w:t>allegati</w:t>
      </w:r>
    </w:p>
    <w:p w14:paraId="0552C95F" w14:textId="1A99D7F4" w:rsidR="00B528CA" w:rsidRDefault="006328F5" w:rsidP="006B7316">
      <w:pPr>
        <w:spacing w:after="40"/>
        <w:ind w:left="357"/>
        <w:jc w:val="both"/>
      </w:pPr>
      <w:r>
        <w:rPr>
          <w:rFonts w:ascii="Calibri" w:hAnsi="Calibri"/>
        </w:rPr>
        <w:t>• Atto</w:t>
      </w:r>
      <w:r w:rsidR="00B5413C" w:rsidRPr="00F959B5">
        <w:rPr>
          <w:rFonts w:ascii="Calibri" w:hAnsi="Calibri"/>
        </w:rPr>
        <w:t xml:space="preserve"> di nascita di Domenico Romagnoli </w:t>
      </w:r>
      <w:r w:rsidR="000A63D9">
        <w:t>di Silvestro</w:t>
      </w:r>
      <w:r w:rsidR="00B5413C">
        <w:t>.</w:t>
      </w:r>
      <w:r w:rsidR="00B5413C" w:rsidRPr="00B5413C">
        <w:t xml:space="preserve"> </w:t>
      </w:r>
      <w:hyperlink r:id="rId29" w:history="1">
        <w:r w:rsidR="002369A6">
          <w:rPr>
            <w:rStyle w:val="Collegamentoipertestuale"/>
          </w:rPr>
          <w:t>p.</w:t>
        </w:r>
        <w:r w:rsidR="00B5413C" w:rsidRPr="00B5413C">
          <w:rPr>
            <w:rStyle w:val="Collegamentoipertestuale"/>
          </w:rPr>
          <w:t xml:space="preserve"> 1</w:t>
        </w:r>
      </w:hyperlink>
      <w:r w:rsidR="0046395E">
        <w:t xml:space="preserve"> </w:t>
      </w:r>
      <w:r w:rsidR="007240C4">
        <w:t>-</w:t>
      </w:r>
      <w:r w:rsidR="0046395E">
        <w:t xml:space="preserve"> </w:t>
      </w:r>
      <w:hyperlink r:id="rId30" w:history="1">
        <w:r w:rsidR="002369A6">
          <w:rPr>
            <w:rStyle w:val="Collegamentoipertestuale"/>
          </w:rPr>
          <w:t>p.</w:t>
        </w:r>
        <w:r w:rsidR="0046395E" w:rsidRPr="0046395E">
          <w:rPr>
            <w:rStyle w:val="Collegamentoipertestuale"/>
          </w:rPr>
          <w:t xml:space="preserve"> 2</w:t>
        </w:r>
      </w:hyperlink>
    </w:p>
    <w:p w14:paraId="38D4D12C" w14:textId="30455D83" w:rsidR="00BE0287" w:rsidRPr="00F959B5" w:rsidRDefault="006328F5" w:rsidP="006B7316">
      <w:pPr>
        <w:spacing w:after="40"/>
        <w:ind w:left="357"/>
        <w:jc w:val="both"/>
        <w:rPr>
          <w:rStyle w:val="Collegamentoipertestuale"/>
          <w:color w:val="auto"/>
          <w:u w:val="none"/>
        </w:rPr>
      </w:pPr>
      <w:r>
        <w:rPr>
          <w:rFonts w:ascii="Calibri" w:hAnsi="Calibri"/>
        </w:rPr>
        <w:t>• Atto</w:t>
      </w:r>
      <w:r w:rsidR="00BE0287" w:rsidRPr="00F959B5">
        <w:rPr>
          <w:rFonts w:ascii="Calibri" w:hAnsi="Calibri"/>
        </w:rPr>
        <w:t xml:space="preserve"> di matrimonio tra Domenico </w:t>
      </w:r>
      <w:r w:rsidR="00BE0287">
        <w:t xml:space="preserve">Romagnoli </w:t>
      </w:r>
      <w:r w:rsidR="00BE0287" w:rsidRPr="00BE0287">
        <w:t xml:space="preserve">e Angela </w:t>
      </w:r>
      <w:r w:rsidR="00B30A57">
        <w:t>(</w:t>
      </w:r>
      <w:r w:rsidR="00BE0287" w:rsidRPr="00BE0287">
        <w:t>Donata</w:t>
      </w:r>
      <w:r w:rsidR="00B30A57">
        <w:t>)</w:t>
      </w:r>
      <w:r w:rsidR="00BE0287">
        <w:t xml:space="preserve"> Romagnoli</w:t>
      </w:r>
      <w:r w:rsidR="00BE0287" w:rsidRPr="00BE0287">
        <w:t xml:space="preserve">. </w:t>
      </w:r>
      <w:hyperlink r:id="rId31" w:history="1">
        <w:r w:rsidR="002369A6">
          <w:rPr>
            <w:rStyle w:val="Collegamentoipertestuale"/>
          </w:rPr>
          <w:t>p.</w:t>
        </w:r>
        <w:r w:rsidR="00BE0287" w:rsidRPr="00BE0287">
          <w:rPr>
            <w:rStyle w:val="Collegamentoipertestuale"/>
          </w:rPr>
          <w:t xml:space="preserve"> 1</w:t>
        </w:r>
      </w:hyperlink>
      <w:r w:rsidR="00BE0287" w:rsidRPr="00BE0287">
        <w:t xml:space="preserve"> </w:t>
      </w:r>
      <w:r w:rsidR="007240C4">
        <w:t>-</w:t>
      </w:r>
      <w:r w:rsidR="003C61A9">
        <w:t xml:space="preserve"> </w:t>
      </w:r>
      <w:hyperlink r:id="rId32" w:history="1">
        <w:r w:rsidR="002369A6">
          <w:rPr>
            <w:rStyle w:val="Collegamentoipertestuale"/>
          </w:rPr>
          <w:t>p.</w:t>
        </w:r>
        <w:r w:rsidR="003C61A9" w:rsidRPr="003C61A9">
          <w:rPr>
            <w:rStyle w:val="Collegamentoipertestuale"/>
          </w:rPr>
          <w:t xml:space="preserve"> 2</w:t>
        </w:r>
      </w:hyperlink>
    </w:p>
    <w:p w14:paraId="05F83ADA" w14:textId="7CC85017" w:rsidR="00D429B7" w:rsidRDefault="00F959B5" w:rsidP="006B7316">
      <w:pPr>
        <w:spacing w:after="40"/>
        <w:ind w:left="357"/>
        <w:jc w:val="both"/>
        <w:rPr>
          <w:rStyle w:val="Collegamentoipertestuale"/>
        </w:rPr>
      </w:pPr>
      <w:r>
        <w:rPr>
          <w:rFonts w:ascii="Calibri" w:hAnsi="Calibri"/>
        </w:rPr>
        <w:t xml:space="preserve">• </w:t>
      </w:r>
      <w:r w:rsidR="00D429B7" w:rsidRPr="00F959B5">
        <w:rPr>
          <w:rFonts w:ascii="Calibri" w:hAnsi="Calibri"/>
        </w:rPr>
        <w:t>Distacco di quota da Domenico Romagnoli a sua sorella Sabia</w:t>
      </w:r>
      <w:r w:rsidR="00D429B7">
        <w:t xml:space="preserve"> (1925)</w:t>
      </w:r>
      <w:r w:rsidR="00D429B7" w:rsidRPr="000D6423">
        <w:t xml:space="preserve">. </w:t>
      </w:r>
      <w:hyperlink r:id="rId33" w:history="1">
        <w:r w:rsidR="002369A6">
          <w:rPr>
            <w:rStyle w:val="Collegamentoipertestuale"/>
          </w:rPr>
          <w:t>pp. 1-</w:t>
        </w:r>
        <w:r w:rsidR="00D429B7" w:rsidRPr="000D6423">
          <w:rPr>
            <w:rStyle w:val="Collegamentoipertestuale"/>
          </w:rPr>
          <w:t>6</w:t>
        </w:r>
      </w:hyperlink>
    </w:p>
    <w:p w14:paraId="0FE12FA2" w14:textId="6C75A43E" w:rsidR="00F43DBB" w:rsidRPr="000D6423" w:rsidRDefault="00F959B5" w:rsidP="006B7316">
      <w:pPr>
        <w:spacing w:after="40"/>
        <w:ind w:left="357"/>
        <w:jc w:val="both"/>
      </w:pPr>
      <w:r>
        <w:rPr>
          <w:rFonts w:ascii="Calibri" w:hAnsi="Calibri"/>
        </w:rPr>
        <w:t xml:space="preserve">• </w:t>
      </w:r>
      <w:r w:rsidR="00F43DBB" w:rsidRPr="00F959B5">
        <w:rPr>
          <w:rFonts w:ascii="Calibri" w:hAnsi="Calibri"/>
        </w:rPr>
        <w:t xml:space="preserve">Visura catastale di Domenico Romagnoli </w:t>
      </w:r>
      <w:r w:rsidR="000A63D9">
        <w:t>di Silvestro</w:t>
      </w:r>
      <w:r w:rsidR="00F43DBB">
        <w:t xml:space="preserve">. </w:t>
      </w:r>
      <w:hyperlink r:id="rId34" w:history="1">
        <w:r w:rsidR="002369A6">
          <w:rPr>
            <w:rStyle w:val="Collegamentoipertestuale"/>
          </w:rPr>
          <w:t>pp. 1-</w:t>
        </w:r>
        <w:r w:rsidR="00F43DBB" w:rsidRPr="00F43DBB">
          <w:rPr>
            <w:rStyle w:val="Collegamentoipertestuale"/>
          </w:rPr>
          <w:t>4</w:t>
        </w:r>
      </w:hyperlink>
    </w:p>
    <w:p w14:paraId="3CBAB3FC" w14:textId="1FFCF3E7" w:rsidR="000D6423" w:rsidRDefault="00F959B5" w:rsidP="00EF2518">
      <w:pPr>
        <w:spacing w:after="120"/>
        <w:ind w:left="357"/>
        <w:jc w:val="both"/>
      </w:pPr>
      <w:r>
        <w:rPr>
          <w:rFonts w:ascii="Calibri" w:hAnsi="Calibri"/>
        </w:rPr>
        <w:t xml:space="preserve">• </w:t>
      </w:r>
      <w:r w:rsidR="001732E0" w:rsidRPr="00F959B5">
        <w:rPr>
          <w:rFonts w:ascii="Calibri" w:hAnsi="Calibri"/>
        </w:rPr>
        <w:t xml:space="preserve">Donazione di Domenico </w:t>
      </w:r>
      <w:r w:rsidR="000A63D9">
        <w:t>di Silvestro</w:t>
      </w:r>
      <w:r w:rsidR="001732E0" w:rsidRPr="001732E0">
        <w:t xml:space="preserve"> ai figli Silvestro e Maria </w:t>
      </w:r>
      <w:r w:rsidR="00B30A57">
        <w:t>(</w:t>
      </w:r>
      <w:r w:rsidR="001732E0" w:rsidRPr="001732E0">
        <w:t>Anna</w:t>
      </w:r>
      <w:r w:rsidR="00B30A57">
        <w:t>)</w:t>
      </w:r>
      <w:r w:rsidR="001732E0" w:rsidRPr="001732E0">
        <w:t xml:space="preserve"> (1943). </w:t>
      </w:r>
      <w:hyperlink r:id="rId35" w:history="1">
        <w:r w:rsidR="002369A6">
          <w:rPr>
            <w:rStyle w:val="Collegamentoipertestuale"/>
          </w:rPr>
          <w:t>pp. 1-</w:t>
        </w:r>
        <w:r w:rsidR="001732E0" w:rsidRPr="001732E0">
          <w:rPr>
            <w:rStyle w:val="Collegamentoipertestuale"/>
          </w:rPr>
          <w:t>8</w:t>
        </w:r>
      </w:hyperlink>
      <w:r w:rsidR="001732E0" w:rsidRPr="001732E0">
        <w:t xml:space="preserve"> </w:t>
      </w:r>
    </w:p>
    <w:p w14:paraId="69B7E13F" w14:textId="77777777" w:rsidR="000C280E" w:rsidRPr="001732E0" w:rsidRDefault="000C280E" w:rsidP="0055500F">
      <w:pPr>
        <w:spacing w:after="120"/>
        <w:jc w:val="both"/>
      </w:pPr>
    </w:p>
    <w:p w14:paraId="15BEE38A" w14:textId="270B468A" w:rsidR="00E22824" w:rsidRDefault="00F7737C" w:rsidP="00465A78">
      <w:pPr>
        <w:pStyle w:val="Titolo3"/>
      </w:pPr>
      <w:bookmarkStart w:id="11" w:name="_Toc200646615"/>
      <w:r>
        <w:t>1.2 L</w:t>
      </w:r>
      <w:r w:rsidR="006958EB" w:rsidRPr="00B30B74">
        <w:t>E DONNE DI FAMIGLIA</w:t>
      </w:r>
      <w:bookmarkEnd w:id="11"/>
    </w:p>
    <w:p w14:paraId="35597A20" w14:textId="77777777" w:rsidR="00615408" w:rsidRDefault="00615408" w:rsidP="00041647">
      <w:pPr>
        <w:spacing w:after="0"/>
        <w:jc w:val="both"/>
        <w:rPr>
          <w:rFonts w:ascii="Calibri" w:hAnsi="Calibri"/>
        </w:rPr>
      </w:pPr>
    </w:p>
    <w:p w14:paraId="5929B91A" w14:textId="53030166" w:rsidR="00A20345" w:rsidRPr="00A20345" w:rsidRDefault="00A20345" w:rsidP="00041647">
      <w:pPr>
        <w:spacing w:after="0"/>
        <w:jc w:val="both"/>
      </w:pPr>
      <w:r>
        <w:rPr>
          <w:rFonts w:ascii="Calibri" w:hAnsi="Calibri"/>
        </w:rPr>
        <w:t>Ho scelto di e</w:t>
      </w:r>
      <w:r w:rsidRPr="00A20345">
        <w:t>sclud</w:t>
      </w:r>
      <w:r>
        <w:t>ere</w:t>
      </w:r>
      <w:r w:rsidRPr="00A20345">
        <w:t xml:space="preserve"> per il momento alcune delle donne citate</w:t>
      </w:r>
      <w:r>
        <w:t xml:space="preserve">, in particolare la </w:t>
      </w:r>
      <w:r w:rsidR="00D0407A">
        <w:t>madre</w:t>
      </w:r>
      <w:r>
        <w:t xml:space="preserve"> di Silvestro (</w:t>
      </w:r>
      <w:r w:rsidRPr="00A20345">
        <w:t>Maria Palma Antonia Casalanguida</w:t>
      </w:r>
      <w:r>
        <w:t xml:space="preserve">) e le </w:t>
      </w:r>
      <w:r w:rsidR="004976F0">
        <w:t xml:space="preserve">sue </w:t>
      </w:r>
      <w:r>
        <w:t>due sorelle (Eufemia e Sabia)</w:t>
      </w:r>
      <w:r w:rsidR="004976F0">
        <w:t xml:space="preserve">. </w:t>
      </w:r>
      <w:r w:rsidR="00784858">
        <w:t xml:space="preserve">Di </w:t>
      </w:r>
      <w:r w:rsidR="00D0407A">
        <w:t>loro</w:t>
      </w:r>
      <w:r>
        <w:t xml:space="preserve"> si parlerà </w:t>
      </w:r>
      <w:r w:rsidR="003869C6">
        <w:t>nel prossimo paragrafo</w:t>
      </w:r>
      <w:r>
        <w:t xml:space="preserve">. </w:t>
      </w:r>
      <w:r w:rsidR="000854D7">
        <w:t>Inizi</w:t>
      </w:r>
      <w:r w:rsidR="00D0407A">
        <w:t>o</w:t>
      </w:r>
      <w:r w:rsidR="000854D7">
        <w:t xml:space="preserve"> quindi dalla prima moglie</w:t>
      </w:r>
      <w:r w:rsidR="003869C6">
        <w:t xml:space="preserve"> di Silvestro</w:t>
      </w:r>
      <w:r w:rsidR="000854D7">
        <w:t xml:space="preserve">. </w:t>
      </w:r>
    </w:p>
    <w:p w14:paraId="08B7CE9B" w14:textId="77777777" w:rsidR="00041647" w:rsidRPr="000B06C4" w:rsidRDefault="00041647" w:rsidP="00041647">
      <w:pPr>
        <w:spacing w:after="0"/>
        <w:jc w:val="both"/>
        <w:rPr>
          <w:rFonts w:ascii="Calibri" w:hAnsi="Calibri"/>
        </w:rPr>
      </w:pPr>
    </w:p>
    <w:p w14:paraId="2596170A" w14:textId="67E64A28" w:rsidR="00067653" w:rsidRPr="00EB40C4" w:rsidRDefault="00067653" w:rsidP="00AA4D56">
      <w:pPr>
        <w:spacing w:after="120"/>
        <w:jc w:val="both"/>
      </w:pPr>
      <w:r w:rsidRPr="003D6B33">
        <w:rPr>
          <w:rFonts w:ascii="Calibri" w:hAnsi="Calibri"/>
          <w:b/>
          <w:bCs/>
          <w:color w:val="0070C0"/>
        </w:rPr>
        <w:t>Sabia d’Angelo (1846-1868)</w:t>
      </w:r>
      <w:r w:rsidRPr="00EB40C4">
        <w:t xml:space="preserve">, </w:t>
      </w:r>
      <w:r w:rsidR="000854D7" w:rsidRPr="00EB40C4">
        <w:t xml:space="preserve">prima moglie di Silvestro e </w:t>
      </w:r>
      <w:r w:rsidRPr="00EB40C4">
        <w:t xml:space="preserve">madre di Maria </w:t>
      </w:r>
      <w:r w:rsidR="003D6B33">
        <w:t>(</w:t>
      </w:r>
      <w:r w:rsidRPr="00EB40C4">
        <w:t>Giovanna</w:t>
      </w:r>
      <w:r w:rsidR="003D6B33">
        <w:t>)</w:t>
      </w:r>
    </w:p>
    <w:p w14:paraId="09FEAB7C" w14:textId="04DBB6A1" w:rsidR="00067653" w:rsidRDefault="00067653" w:rsidP="00041647">
      <w:pPr>
        <w:spacing w:after="0"/>
        <w:jc w:val="both"/>
      </w:pPr>
      <w:r w:rsidRPr="00C543C6">
        <w:rPr>
          <w:rFonts w:ascii="Calibri" w:hAnsi="Calibri"/>
        </w:rPr>
        <w:t>Quando Sabia d</w:t>
      </w:r>
      <w:r w:rsidR="00324016">
        <w:rPr>
          <w:rFonts w:ascii="Calibri" w:hAnsi="Calibri"/>
        </w:rPr>
        <w:t>’</w:t>
      </w:r>
      <w:r w:rsidRPr="00C543C6">
        <w:rPr>
          <w:rFonts w:ascii="Calibri" w:hAnsi="Calibri"/>
        </w:rPr>
        <w:t>Angelo è nata nel 1846</w:t>
      </w:r>
      <w:r>
        <w:t xml:space="preserve"> a </w:t>
      </w:r>
      <w:r w:rsidR="000D547C">
        <w:t>Lanciano</w:t>
      </w:r>
      <w:r w:rsidR="00CA097F">
        <w:t xml:space="preserve"> (</w:t>
      </w:r>
      <w:r>
        <w:t xml:space="preserve">Villa </w:t>
      </w:r>
      <w:proofErr w:type="spellStart"/>
      <w:r>
        <w:t>Stanazzo</w:t>
      </w:r>
      <w:proofErr w:type="spellEnd"/>
      <w:r w:rsidR="00CA097F">
        <w:t>)</w:t>
      </w:r>
      <w:r w:rsidRPr="00C543C6">
        <w:t>, su</w:t>
      </w:r>
      <w:r>
        <w:t>o</w:t>
      </w:r>
      <w:r w:rsidRPr="00C543C6">
        <w:t xml:space="preserve"> padre, Giacomo D’Angelo, aveva 35 anni e sua madre, Rosaria Angelucci, </w:t>
      </w:r>
      <w:r w:rsidR="00BC0738">
        <w:t xml:space="preserve">ne </w:t>
      </w:r>
      <w:r w:rsidRPr="00C543C6">
        <w:t xml:space="preserve">aveva 27. </w:t>
      </w:r>
      <w:r>
        <w:t>Ha avuto una sorella più grande di 5 anni, Rosalba Angela Maria. Ha</w:t>
      </w:r>
      <w:r w:rsidRPr="00C543C6">
        <w:t xml:space="preserve"> sposato Silvestro Romagnoli il 28 luglio 1864</w:t>
      </w:r>
      <w:r w:rsidRPr="005141D9">
        <w:t xml:space="preserve"> </w:t>
      </w:r>
      <w:r>
        <w:t>all’età di 18 anni</w:t>
      </w:r>
      <w:r w:rsidRPr="00C543C6">
        <w:t>, nel</w:t>
      </w:r>
      <w:r>
        <w:t xml:space="preserve">la chiesa di </w:t>
      </w:r>
      <w:r w:rsidRPr="00C543C6">
        <w:t>Santa Lucia</w:t>
      </w:r>
      <w:r>
        <w:t xml:space="preserve"> a </w:t>
      </w:r>
      <w:r w:rsidR="000D547C">
        <w:t>Lanciano</w:t>
      </w:r>
      <w:r w:rsidRPr="00C543C6">
        <w:t xml:space="preserve">. </w:t>
      </w:r>
      <w:r>
        <w:t xml:space="preserve">Dal matrimonio ha avuto Maria </w:t>
      </w:r>
      <w:r w:rsidR="003D6B33">
        <w:t>(</w:t>
      </w:r>
      <w:r>
        <w:t>Giovanna</w:t>
      </w:r>
      <w:r w:rsidR="003D6B33">
        <w:t>)</w:t>
      </w:r>
      <w:r>
        <w:t xml:space="preserve"> Romagnoli.</w:t>
      </w:r>
      <w:r w:rsidR="000854D7">
        <w:t xml:space="preserve"> È</w:t>
      </w:r>
      <w:r>
        <w:t xml:space="preserve"> morta</w:t>
      </w:r>
      <w:r w:rsidRPr="00C543C6">
        <w:t xml:space="preserve"> il 26 luglio 1868</w:t>
      </w:r>
      <w:r>
        <w:t xml:space="preserve"> a</w:t>
      </w:r>
      <w:r w:rsidRPr="00C543C6">
        <w:t xml:space="preserve"> Mozzagrogna</w:t>
      </w:r>
      <w:r>
        <w:t xml:space="preserve"> </w:t>
      </w:r>
      <w:r w:rsidRPr="00C543C6">
        <w:t>all</w:t>
      </w:r>
      <w:r w:rsidR="00324016">
        <w:t>’</w:t>
      </w:r>
      <w:r w:rsidRPr="00C543C6">
        <w:t xml:space="preserve">età di </w:t>
      </w:r>
      <w:r w:rsidR="00CA097F">
        <w:t xml:space="preserve">soli </w:t>
      </w:r>
      <w:r w:rsidRPr="00C543C6">
        <w:t>22 anni.</w:t>
      </w:r>
    </w:p>
    <w:p w14:paraId="5BE92414" w14:textId="77777777" w:rsidR="00041647" w:rsidRDefault="00041647" w:rsidP="00041647">
      <w:pPr>
        <w:spacing w:after="0"/>
        <w:jc w:val="both"/>
      </w:pPr>
    </w:p>
    <w:p w14:paraId="31BAFD59" w14:textId="57CD000A" w:rsidR="00067653" w:rsidRPr="00EB40C4" w:rsidRDefault="00067653" w:rsidP="00AA4D56">
      <w:pPr>
        <w:spacing w:after="120"/>
        <w:jc w:val="both"/>
      </w:pPr>
      <w:r w:rsidRPr="00DE57C0">
        <w:rPr>
          <w:rFonts w:ascii="Calibri" w:hAnsi="Calibri"/>
          <w:b/>
          <w:bCs/>
          <w:color w:val="0070C0"/>
        </w:rPr>
        <w:t>Clementina Romagnoli (1849-1918)</w:t>
      </w:r>
      <w:r w:rsidRPr="00EB40C4">
        <w:t xml:space="preserve">, </w:t>
      </w:r>
      <w:r w:rsidR="000854D7" w:rsidRPr="00EB40C4">
        <w:t xml:space="preserve">seconda moglie di Silvestro e </w:t>
      </w:r>
      <w:r w:rsidRPr="00EB40C4">
        <w:t>madre di Domenico</w:t>
      </w:r>
    </w:p>
    <w:p w14:paraId="6A1E001E" w14:textId="58D6739A" w:rsidR="008050D2" w:rsidRDefault="00067653" w:rsidP="008050D2">
      <w:pPr>
        <w:spacing w:after="120"/>
        <w:jc w:val="both"/>
      </w:pPr>
      <w:r w:rsidRPr="005141D9">
        <w:rPr>
          <w:rFonts w:ascii="Calibri" w:hAnsi="Calibri"/>
        </w:rPr>
        <w:t xml:space="preserve">Quando Clementina Romagnoli </w:t>
      </w:r>
      <w:r>
        <w:t>(una “</w:t>
      </w:r>
      <w:r w:rsidR="003C61A9">
        <w:t>F</w:t>
      </w:r>
      <w:r>
        <w:t>ranzese”</w:t>
      </w:r>
      <w:r w:rsidR="000854D7">
        <w:t>, questo il soprannome della famiglia</w:t>
      </w:r>
      <w:r w:rsidR="00D0407A">
        <w:t xml:space="preserve"> di origine</w:t>
      </w:r>
      <w:r>
        <w:t>)</w:t>
      </w:r>
      <w:r w:rsidRPr="005141D9">
        <w:t xml:space="preserve"> è nata i</w:t>
      </w:r>
      <w:r>
        <w:t>l 28 novembre 1849</w:t>
      </w:r>
      <w:r w:rsidRPr="005141D9">
        <w:t xml:space="preserve"> </w:t>
      </w:r>
      <w:r>
        <w:t>a</w:t>
      </w:r>
      <w:r w:rsidRPr="005141D9">
        <w:t xml:space="preserve"> Mozzagrogna, su</w:t>
      </w:r>
      <w:r>
        <w:t>o</w:t>
      </w:r>
      <w:r w:rsidRPr="005141D9">
        <w:t xml:space="preserve"> padre, Donato Romagnoli</w:t>
      </w:r>
      <w:r>
        <w:t xml:space="preserve"> </w:t>
      </w:r>
      <w:r w:rsidRPr="005141D9">
        <w:t>aveva 26 anni e sua madre, Rosalia Di</w:t>
      </w:r>
      <w:r w:rsidR="00C266A2">
        <w:t>/e</w:t>
      </w:r>
      <w:r w:rsidRPr="005141D9">
        <w:t xml:space="preserve"> Marco, aveva 27 anni. </w:t>
      </w:r>
      <w:r>
        <w:t>Era la primogenita di 5 fratelli, Maria Domenica, Giovina, Angela e Gervasio. Si è sposata a 20 anni con</w:t>
      </w:r>
      <w:r w:rsidRPr="005141D9">
        <w:t xml:space="preserve"> Silvestro Romagnoli </w:t>
      </w:r>
      <w:r>
        <w:t>il 26 aprile</w:t>
      </w:r>
      <w:r w:rsidRPr="005141D9">
        <w:t xml:space="preserve"> 1870</w:t>
      </w:r>
      <w:r>
        <w:t xml:space="preserve"> a</w:t>
      </w:r>
      <w:r w:rsidRPr="005141D9">
        <w:t xml:space="preserve"> Mozzagrogna. </w:t>
      </w:r>
      <w:r>
        <w:t>Dal matrimonio ha avuto 5 figli: Sabia (1874-?), Domenico (1877-1851), Rosalinda (1880-1867), Nicola (1884-1885) e Giovanni (1887-1888).</w:t>
      </w:r>
      <w:r w:rsidR="000854D7">
        <w:t xml:space="preserve"> È</w:t>
      </w:r>
      <w:r>
        <w:t xml:space="preserve"> morta il </w:t>
      </w:r>
      <w:r w:rsidRPr="005141D9">
        <w:t>5 ottobre 1918</w:t>
      </w:r>
      <w:r>
        <w:t xml:space="preserve"> a Mozzagrogna </w:t>
      </w:r>
      <w:r w:rsidRPr="005141D9">
        <w:t>all</w:t>
      </w:r>
      <w:r w:rsidR="00324016">
        <w:t>’</w:t>
      </w:r>
      <w:r w:rsidRPr="005141D9">
        <w:t>età di 69 anni.</w:t>
      </w:r>
      <w:r w:rsidR="000854D7">
        <w:t xml:space="preserve"> </w:t>
      </w:r>
    </w:p>
    <w:p w14:paraId="12FF842C" w14:textId="6A26894D" w:rsidR="00D60C7B" w:rsidRDefault="008E487F" w:rsidP="00D0407A">
      <w:pPr>
        <w:spacing w:after="0"/>
        <w:jc w:val="both"/>
      </w:pPr>
      <w:r w:rsidRPr="008E487F">
        <w:rPr>
          <w:sz w:val="20"/>
          <w:szCs w:val="20"/>
          <w:u w:val="single"/>
        </w:rPr>
        <w:t>Sezione Ricordi</w:t>
      </w:r>
      <w:r w:rsidR="000B06C4" w:rsidRPr="008E487F">
        <w:rPr>
          <w:sz w:val="20"/>
          <w:szCs w:val="20"/>
        </w:rPr>
        <w:t xml:space="preserve">. </w:t>
      </w:r>
      <w:r w:rsidR="008050D2" w:rsidRPr="008E487F">
        <w:rPr>
          <w:sz w:val="20"/>
          <w:szCs w:val="20"/>
        </w:rPr>
        <w:t xml:space="preserve">Quando ero piccolo chiamai il cane Clementina e mio padre mi redarguì dicendomi “che </w:t>
      </w:r>
      <w:proofErr w:type="spellStart"/>
      <w:r w:rsidR="008050D2" w:rsidRPr="008E487F">
        <w:rPr>
          <w:sz w:val="20"/>
          <w:szCs w:val="20"/>
        </w:rPr>
        <w:t>cazz</w:t>
      </w:r>
      <w:proofErr w:type="spellEnd"/>
      <w:r w:rsidR="008050D2" w:rsidRPr="008E487F">
        <w:rPr>
          <w:sz w:val="20"/>
          <w:szCs w:val="20"/>
        </w:rPr>
        <w:t>…</w:t>
      </w:r>
      <w:proofErr w:type="spellStart"/>
      <w:r w:rsidR="008050D2" w:rsidRPr="008E487F">
        <w:rPr>
          <w:sz w:val="20"/>
          <w:szCs w:val="20"/>
        </w:rPr>
        <w:t>gne</w:t>
      </w:r>
      <w:proofErr w:type="spellEnd"/>
      <w:r w:rsidR="008050D2" w:rsidRPr="008E487F">
        <w:rPr>
          <w:sz w:val="20"/>
          <w:szCs w:val="20"/>
        </w:rPr>
        <w:t xml:space="preserve"> </w:t>
      </w:r>
      <w:proofErr w:type="spellStart"/>
      <w:r w:rsidR="008050D2" w:rsidRPr="008E487F">
        <w:rPr>
          <w:sz w:val="20"/>
          <w:szCs w:val="20"/>
        </w:rPr>
        <w:t>sciorete</w:t>
      </w:r>
      <w:proofErr w:type="spellEnd"/>
      <w:r w:rsidR="008050D2" w:rsidRPr="008E487F">
        <w:rPr>
          <w:sz w:val="20"/>
          <w:szCs w:val="20"/>
        </w:rPr>
        <w:t xml:space="preserve"> a da </w:t>
      </w:r>
      <w:proofErr w:type="spellStart"/>
      <w:r w:rsidR="008050D2" w:rsidRPr="008E487F">
        <w:rPr>
          <w:sz w:val="20"/>
          <w:szCs w:val="20"/>
        </w:rPr>
        <w:t>chiamà</w:t>
      </w:r>
      <w:proofErr w:type="spellEnd"/>
      <w:r w:rsidR="008050D2" w:rsidRPr="008E487F">
        <w:rPr>
          <w:sz w:val="20"/>
          <w:szCs w:val="20"/>
        </w:rPr>
        <w:t xml:space="preserve"> </w:t>
      </w:r>
      <w:proofErr w:type="spellStart"/>
      <w:r w:rsidR="008050D2" w:rsidRPr="008E487F">
        <w:rPr>
          <w:sz w:val="20"/>
          <w:szCs w:val="20"/>
        </w:rPr>
        <w:t>lu</w:t>
      </w:r>
      <w:proofErr w:type="spellEnd"/>
      <w:r w:rsidR="008050D2" w:rsidRPr="008E487F">
        <w:rPr>
          <w:sz w:val="20"/>
          <w:szCs w:val="20"/>
        </w:rPr>
        <w:t xml:space="preserve"> cane!!!”</w:t>
      </w:r>
      <w:r w:rsidR="00E864F5">
        <w:rPr>
          <w:sz w:val="20"/>
          <w:szCs w:val="20"/>
        </w:rPr>
        <w:t>.</w:t>
      </w:r>
      <w:r w:rsidR="008050D2" w:rsidRPr="008E487F">
        <w:rPr>
          <w:sz w:val="20"/>
          <w:szCs w:val="20"/>
        </w:rPr>
        <w:t xml:space="preserve"> Naturalmente non capii, visto che le mie nonne si chiamavano Rosa e Assunta. In ogni caso il cane continuò a chiamarsi Clementina e morì, con grande mio dispiacere, qualche anno dopo durante un parto</w:t>
      </w:r>
      <w:r w:rsidR="008050D2" w:rsidRPr="008050D2">
        <w:t>.</w:t>
      </w:r>
    </w:p>
    <w:p w14:paraId="34459F28" w14:textId="77777777" w:rsidR="00AD2989" w:rsidRDefault="00AD2989" w:rsidP="00D0407A">
      <w:pPr>
        <w:spacing w:after="0"/>
        <w:jc w:val="both"/>
      </w:pPr>
    </w:p>
    <w:p w14:paraId="68E654F1" w14:textId="4CA9FC4A" w:rsidR="00C06E54" w:rsidRPr="00EB40C4" w:rsidRDefault="00C06E54" w:rsidP="00041647">
      <w:pPr>
        <w:spacing w:after="120"/>
        <w:jc w:val="both"/>
      </w:pPr>
      <w:r w:rsidRPr="003D6B33">
        <w:rPr>
          <w:rFonts w:ascii="Calibri" w:hAnsi="Calibri"/>
          <w:b/>
          <w:bCs/>
          <w:color w:val="0070C0"/>
        </w:rPr>
        <w:t>Maria (Giovanna) Romagnoli (1867-1942)</w:t>
      </w:r>
      <w:r w:rsidRPr="00EB40C4">
        <w:t>, figlia di Silvestro e sorellastra di Domenico</w:t>
      </w:r>
    </w:p>
    <w:p w14:paraId="675582BB" w14:textId="79AF6CE5" w:rsidR="00C06E54" w:rsidRDefault="00C06E54" w:rsidP="00041647">
      <w:pPr>
        <w:spacing w:after="0"/>
        <w:jc w:val="both"/>
      </w:pPr>
      <w:r>
        <w:rPr>
          <w:rFonts w:ascii="Calibri" w:hAnsi="Calibri"/>
        </w:rPr>
        <w:lastRenderedPageBreak/>
        <w:t xml:space="preserve">Quando </w:t>
      </w:r>
      <w:r w:rsidRPr="000A06D0">
        <w:t xml:space="preserve">Maria </w:t>
      </w:r>
      <w:r>
        <w:t>(</w:t>
      </w:r>
      <w:r w:rsidRPr="000A06D0">
        <w:t>Giovanna</w:t>
      </w:r>
      <w:r>
        <w:t>)</w:t>
      </w:r>
      <w:r w:rsidRPr="000A06D0">
        <w:t xml:space="preserve"> Romagnoli </w:t>
      </w:r>
      <w:r>
        <w:t>è nata il 7 settembre 1867 a Mozzagrogna, suo padre, Silvestro Romagnoli, aveva 25 anni e sua madre, Sabia D’Angelo, ne aveva 21. Ha perso la madre all’età di 1 anno</w:t>
      </w:r>
      <w:r w:rsidR="009E1670">
        <w:t xml:space="preserve"> e</w:t>
      </w:r>
      <w:r>
        <w:t xml:space="preserve">, </w:t>
      </w:r>
      <w:r w:rsidR="009E1670">
        <w:t xml:space="preserve">a </w:t>
      </w:r>
      <w:r>
        <w:t>3</w:t>
      </w:r>
      <w:r w:rsidR="009E1670">
        <w:t xml:space="preserve"> anni</w:t>
      </w:r>
      <w:r>
        <w:t>, dopo le seconde nozze del padre, ha avuto Clementina Romagnoli come matrigna</w:t>
      </w:r>
      <w:r w:rsidR="009E1670">
        <w:t xml:space="preserve"> che </w:t>
      </w:r>
      <w:r>
        <w:t xml:space="preserve">le ha dato i fratellastri Sabia, Domenico e Rosalinda. A 25 anni, </w:t>
      </w:r>
      <w:r w:rsidRPr="00883073">
        <w:t>il 25 febbraio 1892</w:t>
      </w:r>
      <w:r>
        <w:t>,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w:t>
      </w:r>
      <w:r w:rsidR="009E1670">
        <w:t>,</w:t>
      </w:r>
      <w:r>
        <w:t xml:space="preserve"> meglio conosciuto come “</w:t>
      </w:r>
      <w:proofErr w:type="spellStart"/>
      <w:r>
        <w:t>Lamberte</w:t>
      </w:r>
      <w:proofErr w:type="spellEnd"/>
      <w:r>
        <w:t>”, e Nicola Gaeta, marito della “commare” e padre di Pierpaolo e Albino (mio compagno di scuola alle elementari). Maria (Giovanna) è morta il 19 marzo 1942 nella città di Lanciano, all</w:t>
      </w:r>
      <w:r w:rsidR="00324016">
        <w:t>’</w:t>
      </w:r>
      <w:r>
        <w:t>età di 74 anni.</w:t>
      </w:r>
    </w:p>
    <w:p w14:paraId="642BD86B" w14:textId="77777777" w:rsidR="00041647" w:rsidRDefault="00041647" w:rsidP="00D0407A">
      <w:pPr>
        <w:spacing w:after="0"/>
        <w:jc w:val="both"/>
      </w:pPr>
    </w:p>
    <w:p w14:paraId="0E825059" w14:textId="4436EF06" w:rsidR="00035EF4" w:rsidRPr="00EB40C4" w:rsidRDefault="00035EF4" w:rsidP="00AA4D56">
      <w:pPr>
        <w:spacing w:after="120"/>
        <w:jc w:val="both"/>
      </w:pPr>
      <w:r w:rsidRPr="00DE57C0">
        <w:rPr>
          <w:rFonts w:ascii="Calibri" w:hAnsi="Calibri"/>
          <w:b/>
          <w:bCs/>
          <w:color w:val="0070C0"/>
        </w:rPr>
        <w:t>Sabia Romagnoli (1874-?)</w:t>
      </w:r>
      <w:r w:rsidRPr="00EB40C4">
        <w:t xml:space="preserve">, </w:t>
      </w:r>
      <w:r w:rsidR="007D35ED" w:rsidRPr="00EB40C4">
        <w:t>figlia di Silvestro</w:t>
      </w:r>
      <w:r w:rsidR="00396526" w:rsidRPr="00EB40C4">
        <w:t xml:space="preserve"> e sorella di Domenico</w:t>
      </w:r>
    </w:p>
    <w:p w14:paraId="2DAC6E7E" w14:textId="7FDDAFC4" w:rsidR="00035EF4" w:rsidRDefault="00035EF4" w:rsidP="00041647">
      <w:pPr>
        <w:spacing w:after="0"/>
        <w:jc w:val="both"/>
      </w:pPr>
      <w:r>
        <w:rPr>
          <w:rFonts w:ascii="Calibri" w:hAnsi="Calibri"/>
        </w:rPr>
        <w:t xml:space="preserve">Quando Sabia Romagnoli è nata il 11 maggio 1874 a Mozzagrogna, suo padre, Silvestro Romagnoli, aveva 32 anni e sua madre, Clementina Romagnoli, aveva 25 anni. </w:t>
      </w:r>
      <w:r w:rsidR="008241C0">
        <w:t xml:space="preserve">Era la primogenita delle seconde nozze del padre, ma aveva circa sette anni in meno </w:t>
      </w:r>
      <w:r w:rsidR="005756E5">
        <w:t>della</w:t>
      </w:r>
      <w:r w:rsidR="008241C0">
        <w:t xml:space="preserve"> sorellastra Maria </w:t>
      </w:r>
      <w:r w:rsidR="00697225">
        <w:t>(</w:t>
      </w:r>
      <w:r w:rsidR="008241C0">
        <w:t>Giovanna</w:t>
      </w:r>
      <w:r w:rsidR="00697225">
        <w:t>)</w:t>
      </w:r>
      <w:r w:rsidR="008241C0">
        <w:t xml:space="preserve">. </w:t>
      </w:r>
      <w:r>
        <w:t xml:space="preserve">All’età di </w:t>
      </w:r>
      <w:r w:rsidR="005756E5">
        <w:t>19</w:t>
      </w:r>
      <w:r>
        <w:t xml:space="preserve"> anni, il </w:t>
      </w:r>
      <w:r w:rsidR="005756E5">
        <w:t>14</w:t>
      </w:r>
      <w:r>
        <w:t xml:space="preserve"> </w:t>
      </w:r>
      <w:r w:rsidR="005756E5">
        <w:t>ottobre</w:t>
      </w:r>
      <w:r>
        <w:t xml:space="preserve"> 189</w:t>
      </w:r>
      <w:r w:rsidR="005756E5">
        <w:t>3 (circa un anno dopo il matrimonio d</w:t>
      </w:r>
      <w:r w:rsidR="009430D1">
        <w:t>ella stessa</w:t>
      </w:r>
      <w:r w:rsidR="005756E5">
        <w:t xml:space="preserve"> Maria Giovanna)</w:t>
      </w:r>
      <w:r>
        <w:t xml:space="preserve">, ha sposato </w:t>
      </w:r>
      <w:r w:rsidR="005756E5">
        <w:t xml:space="preserve">Camillo Ferrante di </w:t>
      </w:r>
      <w:r w:rsidR="000D547C">
        <w:t>Lanciano</w:t>
      </w:r>
      <w:r>
        <w:t xml:space="preserve"> con il quale ha avuto </w:t>
      </w:r>
      <w:r w:rsidR="005756E5">
        <w:t>10</w:t>
      </w:r>
      <w:r>
        <w:t xml:space="preserve"> figli,</w:t>
      </w:r>
      <w:r w:rsidR="005756E5">
        <w:t xml:space="preserve"> 4 maschi e 6 femmine. Tra quest</w:t>
      </w:r>
      <w:r w:rsidR="009430D1">
        <w:t>i</w:t>
      </w:r>
      <w:r w:rsidR="005756E5">
        <w:t xml:space="preserve"> si ricordano Antonia</w:t>
      </w:r>
      <w:r w:rsidR="007430BF">
        <w:t xml:space="preserve">, Tommaso </w:t>
      </w:r>
      <w:r w:rsidR="005756E5">
        <w:t>e Clementina</w:t>
      </w:r>
      <w:r w:rsidR="007430BF">
        <w:t>, tutti</w:t>
      </w:r>
      <w:r w:rsidR="005756E5">
        <w:t xml:space="preserve"> </w:t>
      </w:r>
      <w:r w:rsidR="00D60C7B">
        <w:t>decedut</w:t>
      </w:r>
      <w:r w:rsidR="007430BF">
        <w:t>i</w:t>
      </w:r>
      <w:r w:rsidR="00D60C7B">
        <w:t xml:space="preserve"> </w:t>
      </w:r>
      <w:r w:rsidR="005756E5">
        <w:t>nel 1918</w:t>
      </w:r>
      <w:r w:rsidR="007430BF">
        <w:t xml:space="preserve"> rispettivamente a 22, 18 e 16 anni.</w:t>
      </w:r>
      <w:r w:rsidR="00784858">
        <w:t xml:space="preserve"> La discendenza sembra </w:t>
      </w:r>
      <w:r w:rsidR="00D57DB0">
        <w:t xml:space="preserve">essere stata </w:t>
      </w:r>
      <w:r w:rsidR="00784858">
        <w:t>comunque numerosa</w:t>
      </w:r>
      <w:r w:rsidR="00684964">
        <w:t xml:space="preserve"> e i primogeniti continuano </w:t>
      </w:r>
      <w:r w:rsidR="00D60C7B">
        <w:t>a lavorare nella</w:t>
      </w:r>
      <w:r w:rsidR="00684964">
        <w:t xml:space="preserve"> compravendita </w:t>
      </w:r>
      <w:r w:rsidR="0088757B">
        <w:t>di prodotti agricoli</w:t>
      </w:r>
      <w:r w:rsidR="00684964">
        <w:t>.</w:t>
      </w:r>
      <w:r w:rsidR="006A11B9">
        <w:t xml:space="preserve"> </w:t>
      </w:r>
      <w:r w:rsidR="009E1670">
        <w:t>Solo pochi mesi fa è stata venduta la</w:t>
      </w:r>
      <w:r w:rsidR="0088757B">
        <w:t xml:space="preserve"> casa dove abitava un suo </w:t>
      </w:r>
      <w:r w:rsidR="00155B1B">
        <w:t>discendent</w:t>
      </w:r>
      <w:r w:rsidR="006A11B9">
        <w:t>e</w:t>
      </w:r>
      <w:r w:rsidR="00155B1B">
        <w:t xml:space="preserve"> </w:t>
      </w:r>
      <w:r w:rsidR="0088757B">
        <w:t>proprio qui a Villa Romagnoli, casa costruita su un terreno per il quale era stato f</w:t>
      </w:r>
      <w:r w:rsidR="00C0448C">
        <w:t>atto</w:t>
      </w:r>
      <w:r w:rsidR="0088757B">
        <w:t xml:space="preserve"> un </w:t>
      </w:r>
      <w:hyperlink r:id="rId36" w:history="1">
        <w:r w:rsidR="0088757B">
          <w:rPr>
            <w:rStyle w:val="Collegamentoipertestuale"/>
          </w:rPr>
          <w:t>distacco di quota</w:t>
        </w:r>
      </w:hyperlink>
      <w:r w:rsidR="0088757B">
        <w:t xml:space="preserve"> da parte di Domenico Romagnoli, fratello di Sabia</w:t>
      </w:r>
      <w:r w:rsidR="00D60C7B">
        <w:t>.</w:t>
      </w:r>
    </w:p>
    <w:p w14:paraId="0D8628F3" w14:textId="77777777" w:rsidR="00041647" w:rsidRDefault="00041647" w:rsidP="00041647">
      <w:pPr>
        <w:spacing w:after="0"/>
        <w:jc w:val="both"/>
      </w:pPr>
    </w:p>
    <w:p w14:paraId="45AA0371" w14:textId="268D9CF5" w:rsidR="00694F32" w:rsidRPr="00EB40C4" w:rsidRDefault="00694F32" w:rsidP="00AA4D56">
      <w:pPr>
        <w:spacing w:after="120"/>
        <w:jc w:val="both"/>
      </w:pPr>
      <w:r w:rsidRPr="00DE57C0">
        <w:rPr>
          <w:rFonts w:ascii="Calibri" w:hAnsi="Calibri"/>
          <w:b/>
          <w:bCs/>
          <w:color w:val="0070C0"/>
        </w:rPr>
        <w:t>Rosalinda Romagnoli</w:t>
      </w:r>
      <w:r w:rsidR="00AA5B41" w:rsidRPr="00DE57C0">
        <w:rPr>
          <w:b/>
          <w:bCs/>
          <w:color w:val="0070C0"/>
        </w:rPr>
        <w:t xml:space="preserve"> (1880-1867)</w:t>
      </w:r>
      <w:r w:rsidRPr="00EB40C4">
        <w:t xml:space="preserve">, </w:t>
      </w:r>
      <w:r w:rsidR="00396526" w:rsidRPr="00EB40C4">
        <w:t xml:space="preserve">figlia di Silvestro e </w:t>
      </w:r>
      <w:r w:rsidRPr="00EB40C4">
        <w:t>sorella di Domenico</w:t>
      </w:r>
    </w:p>
    <w:p w14:paraId="6939993B" w14:textId="54B57290" w:rsidR="00035EF4" w:rsidRDefault="00694F32" w:rsidP="00AA4D56">
      <w:pPr>
        <w:spacing w:after="120"/>
        <w:jc w:val="both"/>
      </w:pPr>
      <w:r w:rsidRPr="00694F32">
        <w:rPr>
          <w:rFonts w:ascii="Calibri" w:hAnsi="Calibri"/>
        </w:rPr>
        <w:t xml:space="preserve">Quando Rosalinda Romagnoli è nata il 30 ottobre 1880 </w:t>
      </w:r>
      <w:r>
        <w:t>a</w:t>
      </w:r>
      <w:r w:rsidRPr="00694F32">
        <w:t xml:space="preserve"> Mozzagrogna, su</w:t>
      </w:r>
      <w:r>
        <w:t>o</w:t>
      </w:r>
      <w:r w:rsidRPr="00694F32">
        <w:t xml:space="preserve"> padre, Silvestro Romagnoli, aveva 38 anni e sua madre, Clementina Romagnoli, aveva 31 anni. </w:t>
      </w:r>
      <w:r w:rsidR="009E1670">
        <w:t>A</w:t>
      </w:r>
      <w:r w:rsidRPr="00694F32">
        <w:t xml:space="preserve"> </w:t>
      </w:r>
      <w:r w:rsidR="00AA5B41">
        <w:t>23</w:t>
      </w:r>
      <w:r w:rsidRPr="00694F32">
        <w:t xml:space="preserve"> anni, il 1</w:t>
      </w:r>
      <w:r w:rsidR="00AA5B41">
        <w:t>8</w:t>
      </w:r>
      <w:r w:rsidRPr="00694F32">
        <w:t xml:space="preserve"> </w:t>
      </w:r>
      <w:r w:rsidR="00AA5B41">
        <w:t>marzo</w:t>
      </w:r>
      <w:r w:rsidRPr="00694F32">
        <w:t xml:space="preserve"> 1</w:t>
      </w:r>
      <w:r w:rsidR="00AA5B41">
        <w:t xml:space="preserve">904, </w:t>
      </w:r>
      <w:r w:rsidRPr="00694F32">
        <w:t xml:space="preserve">ha sposato </w:t>
      </w:r>
      <w:r w:rsidR="00AA5B41">
        <w:t>Gaetano Gaeta (fratello di Nicola</w:t>
      </w:r>
      <w:r w:rsidR="004244A1">
        <w:t xml:space="preserve"> Gaeta</w:t>
      </w:r>
      <w:r w:rsidR="00D60C7B">
        <w:t>, il marito della sua sorellastra Maria Giovanna</w:t>
      </w:r>
      <w:r w:rsidR="004244A1">
        <w:t xml:space="preserve">). </w:t>
      </w:r>
      <w:r w:rsidR="00D60C7B">
        <w:t>Inoltre, a</w:t>
      </w:r>
      <w:r w:rsidR="004244A1">
        <w:t xml:space="preserve">nni addietro, la stessa famiglia Gaeta aveva visto le nozze </w:t>
      </w:r>
      <w:r w:rsidR="009430D1">
        <w:t xml:space="preserve">tra </w:t>
      </w:r>
      <w:proofErr w:type="spellStart"/>
      <w:r w:rsidR="009430D1">
        <w:t>Francescopaolo</w:t>
      </w:r>
      <w:proofErr w:type="spellEnd"/>
      <w:r w:rsidR="009430D1">
        <w:t xml:space="preserve"> Gaeta e </w:t>
      </w:r>
      <w:r w:rsidR="004244A1">
        <w:t>Maria Giovina Romagnoli</w:t>
      </w:r>
      <w:r w:rsidR="009430D1">
        <w:t xml:space="preserve">, </w:t>
      </w:r>
      <w:r w:rsidR="004244A1">
        <w:t xml:space="preserve">sorella di </w:t>
      </w:r>
      <w:proofErr w:type="spellStart"/>
      <w:r w:rsidR="004244A1">
        <w:t>Ann’Angelica</w:t>
      </w:r>
      <w:proofErr w:type="spellEnd"/>
      <w:r w:rsidR="004244A1">
        <w:t xml:space="preserve"> Romagnoli (</w:t>
      </w:r>
      <w:r w:rsidR="00124E9E">
        <w:t xml:space="preserve">la </w:t>
      </w:r>
      <w:r w:rsidR="004244A1">
        <w:t>madre di Angela Donata</w:t>
      </w:r>
      <w:r w:rsidR="00D60C7B">
        <w:t>, moglie di Domenico</w:t>
      </w:r>
      <w:r w:rsidR="004244A1">
        <w:t>)</w:t>
      </w:r>
      <w:r w:rsidR="009430D1">
        <w:t>.</w:t>
      </w:r>
      <w:r w:rsidR="004244A1">
        <w:t xml:space="preserve"> </w:t>
      </w:r>
      <w:r w:rsidR="00D60C7B">
        <w:t xml:space="preserve">Tornando a </w:t>
      </w:r>
      <w:r w:rsidR="009C171E">
        <w:t>Rosalinda</w:t>
      </w:r>
      <w:r w:rsidR="00D60C7B">
        <w:t xml:space="preserve">, </w:t>
      </w:r>
      <w:r w:rsidR="009E1670">
        <w:t>a</w:t>
      </w:r>
      <w:r w:rsidR="00365CE3">
        <w:t xml:space="preserve"> 46 anni ha perso</w:t>
      </w:r>
      <w:r w:rsidR="000B038E">
        <w:t xml:space="preserve"> prematuramente</w:t>
      </w:r>
      <w:r w:rsidR="00365CE3">
        <w:t xml:space="preserve"> il marito</w:t>
      </w:r>
      <w:r w:rsidR="000B038E">
        <w:t xml:space="preserve"> che di anni ne aveva 47</w:t>
      </w:r>
      <w:r w:rsidR="009C171E">
        <w:t>. Dal loro matrimonio è</w:t>
      </w:r>
      <w:r w:rsidR="00124E9E">
        <w:t xml:space="preserve"> </w:t>
      </w:r>
      <w:r w:rsidR="009C171E">
        <w:t xml:space="preserve">comunque </w:t>
      </w:r>
      <w:r w:rsidR="00124E9E">
        <w:t xml:space="preserve">nata Anna </w:t>
      </w:r>
      <w:r w:rsidR="00697225">
        <w:t>(</w:t>
      </w:r>
      <w:r w:rsidR="00124E9E">
        <w:t>Maria</w:t>
      </w:r>
      <w:r w:rsidR="00697225">
        <w:t>)</w:t>
      </w:r>
      <w:r w:rsidR="00124E9E">
        <w:t xml:space="preserve"> (1906-1956), la quale ha sposato prima Florindo Testa dal quale ha avuto </w:t>
      </w:r>
      <w:r w:rsidR="009E0796">
        <w:rPr>
          <w:highlight w:val="yellow"/>
        </w:rPr>
        <w:t>2</w:t>
      </w:r>
      <w:r w:rsidR="00D57DB0" w:rsidRPr="0088757B">
        <w:rPr>
          <w:highlight w:val="yellow"/>
        </w:rPr>
        <w:t xml:space="preserve"> o </w:t>
      </w:r>
      <w:r w:rsidR="00124E9E" w:rsidRPr="0088757B">
        <w:rPr>
          <w:highlight w:val="yellow"/>
        </w:rPr>
        <w:t>3</w:t>
      </w:r>
      <w:r w:rsidR="00124E9E">
        <w:t xml:space="preserve"> figli (Albino, Rosa</w:t>
      </w:r>
      <w:proofErr w:type="gramStart"/>
      <w:r w:rsidR="00124E9E" w:rsidRPr="0088757B">
        <w:rPr>
          <w:highlight w:val="yellow"/>
        </w:rPr>
        <w:t>, ?</w:t>
      </w:r>
      <w:proofErr w:type="gramEnd"/>
      <w:r w:rsidR="00124E9E">
        <w:t xml:space="preserve">) e poi Marino Chiavaro dal quale ha avuto altri 3 figli (Augusto, Antonio e Giuseppina). Rosalinda è morta a </w:t>
      </w:r>
      <w:r w:rsidR="000D547C">
        <w:t>Lanciano</w:t>
      </w:r>
      <w:r w:rsidR="00124E9E">
        <w:t xml:space="preserve"> il </w:t>
      </w:r>
      <w:r w:rsidR="009E1670">
        <w:t>1°</w:t>
      </w:r>
      <w:r w:rsidR="00124E9E">
        <w:t xml:space="preserve"> dicembre 1967 all’età di 87 anni</w:t>
      </w:r>
      <w:r w:rsidR="00A705D8">
        <w:t xml:space="preserve">, 11 anni dopo la morte della figlia Anna </w:t>
      </w:r>
      <w:r w:rsidR="00697225">
        <w:t>(</w:t>
      </w:r>
      <w:r w:rsidR="00A705D8">
        <w:t>Maria</w:t>
      </w:r>
      <w:r w:rsidR="00697225">
        <w:t>)</w:t>
      </w:r>
      <w:r w:rsidR="00A705D8">
        <w:t>.</w:t>
      </w:r>
    </w:p>
    <w:p w14:paraId="086FD447" w14:textId="5466FA75"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Tuttora permane un giudizio molto positivo sulla sua persona, sia dal punto di vista morale, che fisico: tutti i sui nipoti (le mie zie, mio zio e mio padre) la ricordano infatti esaltandone la bravura, ma anche la prestanza e la bellezza.</w:t>
      </w:r>
    </w:p>
    <w:p w14:paraId="7BC366A9" w14:textId="77777777" w:rsidR="00041647" w:rsidRDefault="00041647" w:rsidP="00D0407A">
      <w:pPr>
        <w:spacing w:after="0"/>
        <w:jc w:val="both"/>
      </w:pPr>
    </w:p>
    <w:p w14:paraId="0D23DADE" w14:textId="75EFECD5" w:rsidR="00067653" w:rsidRPr="00EB40C4" w:rsidRDefault="00067653" w:rsidP="00041647">
      <w:pPr>
        <w:spacing w:after="120"/>
        <w:jc w:val="both"/>
      </w:pPr>
      <w:r w:rsidRPr="00DE57C0">
        <w:rPr>
          <w:rFonts w:ascii="Calibri" w:hAnsi="Calibri"/>
          <w:b/>
          <w:bCs/>
          <w:color w:val="0070C0"/>
        </w:rPr>
        <w:t xml:space="preserve">Angela </w:t>
      </w:r>
      <w:r w:rsidR="00DE57C0">
        <w:rPr>
          <w:b/>
          <w:bCs/>
          <w:color w:val="0070C0"/>
        </w:rPr>
        <w:t>(</w:t>
      </w:r>
      <w:r w:rsidRPr="00DE57C0">
        <w:rPr>
          <w:b/>
          <w:bCs/>
          <w:color w:val="0070C0"/>
        </w:rPr>
        <w:t>Donata</w:t>
      </w:r>
      <w:r w:rsidR="00DE57C0">
        <w:rPr>
          <w:b/>
          <w:bCs/>
          <w:color w:val="0070C0"/>
        </w:rPr>
        <w:t>)</w:t>
      </w:r>
      <w:r w:rsidRPr="00DE57C0">
        <w:rPr>
          <w:b/>
          <w:bCs/>
          <w:color w:val="0070C0"/>
        </w:rPr>
        <w:t xml:space="preserve"> Romagnoli (1876-1940)</w:t>
      </w:r>
      <w:r w:rsidRPr="00EB40C4">
        <w:t xml:space="preserve">, </w:t>
      </w:r>
      <w:r w:rsidR="00C236D8" w:rsidRPr="00EB40C4">
        <w:t xml:space="preserve">moglie di Domenico e </w:t>
      </w:r>
      <w:r w:rsidR="00396526" w:rsidRPr="00EB40C4">
        <w:t>nuora di Silvestro</w:t>
      </w:r>
    </w:p>
    <w:p w14:paraId="1FBE8F6B" w14:textId="7A029213" w:rsidR="00803884" w:rsidRDefault="00067653" w:rsidP="00AA4D56">
      <w:pPr>
        <w:spacing w:after="120"/>
        <w:jc w:val="both"/>
      </w:pPr>
      <w:r w:rsidRPr="00542051">
        <w:rPr>
          <w:rFonts w:ascii="Calibri" w:hAnsi="Calibri"/>
        </w:rPr>
        <w:t xml:space="preserve">Quando Angela </w:t>
      </w:r>
      <w:r w:rsidR="00DE57C0">
        <w:t>(</w:t>
      </w:r>
      <w:r w:rsidRPr="00542051">
        <w:t>Donata</w:t>
      </w:r>
      <w:r w:rsidR="00DE57C0">
        <w:t>)</w:t>
      </w:r>
      <w:r w:rsidRPr="00542051">
        <w:t xml:space="preserve"> Romagnoli</w:t>
      </w:r>
      <w:r w:rsidR="00013CE3">
        <w:t xml:space="preserve"> (</w:t>
      </w:r>
      <w:hyperlink r:id="rId37" w:history="1">
        <w:r w:rsidR="00013CE3" w:rsidRPr="00013CE3">
          <w:rPr>
            <w:rStyle w:val="Collegamentoipertestuale"/>
          </w:rPr>
          <w:t>foto</w:t>
        </w:r>
      </w:hyperlink>
      <w:r w:rsidR="00013CE3">
        <w:t>)</w:t>
      </w:r>
      <w:r w:rsidRPr="00542051">
        <w:t xml:space="preserve"> è nata il 9 novembre 1876 </w:t>
      </w:r>
      <w:r>
        <w:t>a</w:t>
      </w:r>
      <w:r w:rsidRPr="00542051">
        <w:t xml:space="preserve"> Mozzagrogna, su</w:t>
      </w:r>
      <w:r>
        <w:t>o</w:t>
      </w:r>
      <w:r w:rsidRPr="00542051">
        <w:t xml:space="preserve"> padre, </w:t>
      </w:r>
      <w:r w:rsidR="00DE57C0">
        <w:t>(</w:t>
      </w:r>
      <w:r w:rsidRPr="00542051">
        <w:t>Nicola</w:t>
      </w:r>
      <w:r w:rsidR="00DE57C0">
        <w:t>)</w:t>
      </w:r>
      <w:r w:rsidRPr="00542051">
        <w:t xml:space="preserve"> Vincenzo Romagnoli, aveva 28 anni e sua madre, </w:t>
      </w:r>
      <w:proofErr w:type="spellStart"/>
      <w:r w:rsidRPr="00542051">
        <w:t>Ann</w:t>
      </w:r>
      <w:r w:rsidR="00324016">
        <w:t>’</w:t>
      </w:r>
      <w:r w:rsidRPr="00542051">
        <w:t>Angelica</w:t>
      </w:r>
      <w:proofErr w:type="spellEnd"/>
      <w:r w:rsidRPr="00542051">
        <w:t xml:space="preserve"> Romagnoli, aveva 26 anni. </w:t>
      </w:r>
      <w:r w:rsidR="00C2769E">
        <w:t>A</w:t>
      </w:r>
      <w:r>
        <w:t xml:space="preserve"> di 7 anni ha visto nascere il fratello Giovanni (1883-1951)</w:t>
      </w:r>
      <w:r w:rsidR="00013CE3">
        <w:t xml:space="preserve"> (</w:t>
      </w:r>
      <w:hyperlink r:id="rId38" w:history="1">
        <w:r w:rsidR="00013CE3" w:rsidRPr="00013CE3">
          <w:rPr>
            <w:rStyle w:val="Collegamentoipertestuale"/>
          </w:rPr>
          <w:t>foto</w:t>
        </w:r>
      </w:hyperlink>
      <w:r w:rsidR="00013CE3">
        <w:t>)</w:t>
      </w:r>
      <w:r>
        <w:t xml:space="preserve">, </w:t>
      </w:r>
      <w:r w:rsidR="00697225">
        <w:t>padre di</w:t>
      </w:r>
      <w:r>
        <w:t xml:space="preserve"> “</w:t>
      </w:r>
      <w:r w:rsidR="00912F59">
        <w:t>Z</w:t>
      </w:r>
      <w:r>
        <w:t>i</w:t>
      </w:r>
      <w:r w:rsidR="00912F59">
        <w:t>i</w:t>
      </w:r>
      <w:r>
        <w:t xml:space="preserve"> </w:t>
      </w:r>
      <w:proofErr w:type="spellStart"/>
      <w:r>
        <w:t>Vincenze</w:t>
      </w:r>
      <w:proofErr w:type="spellEnd"/>
      <w:r w:rsidR="00013CE3">
        <w:t xml:space="preserve"> (</w:t>
      </w:r>
      <w:hyperlink r:id="rId39" w:history="1">
        <w:r w:rsidR="00013CE3" w:rsidRPr="00013CE3">
          <w:rPr>
            <w:rStyle w:val="Collegamentoipertestuale"/>
          </w:rPr>
          <w:t>foto</w:t>
        </w:r>
      </w:hyperlink>
      <w:r w:rsidR="00013CE3">
        <w:t>)</w:t>
      </w:r>
      <w:r>
        <w:t>”</w:t>
      </w:r>
      <w:r w:rsidR="00C2769E">
        <w:t xml:space="preserve"> e </w:t>
      </w:r>
      <w:r w:rsidR="00697225">
        <w:t xml:space="preserve">nonno di </w:t>
      </w:r>
      <w:r>
        <w:t xml:space="preserve">Laura e Giovanni </w:t>
      </w:r>
      <w:r w:rsidR="00013CE3">
        <w:t>(</w:t>
      </w:r>
      <w:hyperlink r:id="rId40" w:history="1">
        <w:r w:rsidR="00013CE3" w:rsidRPr="00013CE3">
          <w:rPr>
            <w:rStyle w:val="Collegamentoipertestuale"/>
          </w:rPr>
          <w:t>foto</w:t>
        </w:r>
      </w:hyperlink>
      <w:r w:rsidR="00013CE3">
        <w:t>)</w:t>
      </w:r>
      <w:r>
        <w:t xml:space="preserve">. </w:t>
      </w:r>
      <w:r w:rsidR="00C2769E">
        <w:t>A</w:t>
      </w:r>
      <w:r>
        <w:t xml:space="preserve"> 20 anni, </w:t>
      </w:r>
      <w:r w:rsidRPr="00542051">
        <w:t>il 29 maggio 1897</w:t>
      </w:r>
      <w:r>
        <w:t xml:space="preserve">, ha </w:t>
      </w:r>
      <w:r w:rsidRPr="00542051">
        <w:t>sposato Domenico Romagnoli</w:t>
      </w:r>
      <w:r w:rsidR="00C2769E">
        <w:t>,</w:t>
      </w:r>
      <w:r>
        <w:t xml:space="preserve"> con </w:t>
      </w:r>
      <w:r w:rsidR="00C2769E">
        <w:t>cui</w:t>
      </w:r>
      <w:r>
        <w:t xml:space="preserve"> ha avuto </w:t>
      </w:r>
      <w:r w:rsidR="00684964">
        <w:t>3 figli,</w:t>
      </w:r>
      <w:r>
        <w:t xml:space="preserve"> Giuseppe (1899-1899)</w:t>
      </w:r>
      <w:r w:rsidR="00684964">
        <w:t xml:space="preserve">, morto prematuramente, </w:t>
      </w:r>
      <w:r>
        <w:t>Silvestro (1903-1980)</w:t>
      </w:r>
      <w:r w:rsidR="00684964">
        <w:t xml:space="preserve"> </w:t>
      </w:r>
      <w:r>
        <w:t xml:space="preserve">e Maria </w:t>
      </w:r>
      <w:r w:rsidR="00803884">
        <w:t>(</w:t>
      </w:r>
      <w:r>
        <w:t>Anna</w:t>
      </w:r>
      <w:r w:rsidR="00803884">
        <w:t>)</w:t>
      </w:r>
      <w:r>
        <w:t xml:space="preserve"> (1901-1986).</w:t>
      </w:r>
      <w:r w:rsidR="00F331A9">
        <w:t xml:space="preserve"> </w:t>
      </w:r>
      <w:r w:rsidR="00912F59">
        <w:t>Si segnala la presenza nella sua famiglia di origine di un sacerdote di nome Enrico, fratello del</w:t>
      </w:r>
      <w:r w:rsidR="00B44FBF">
        <w:t xml:space="preserve"> nonno materno, Paolo Romagnoli (</w:t>
      </w:r>
      <w:hyperlink r:id="rId41" w:history="1">
        <w:r w:rsidR="00B44FBF" w:rsidRPr="00803884">
          <w:rPr>
            <w:rStyle w:val="Collegamentoipertestuale"/>
          </w:rPr>
          <w:t>foto</w:t>
        </w:r>
      </w:hyperlink>
      <w:r w:rsidR="00B44FBF">
        <w:t>)</w:t>
      </w:r>
      <w:r w:rsidR="00912F59">
        <w:t xml:space="preserve">. </w:t>
      </w:r>
      <w:r w:rsidR="00C2769E" w:rsidRPr="00C2769E">
        <w:t>Angela (Donata) Romagnoli</w:t>
      </w:r>
      <w:r w:rsidR="00C2769E">
        <w:t xml:space="preserve"> è</w:t>
      </w:r>
      <w:r>
        <w:t xml:space="preserve"> morta </w:t>
      </w:r>
      <w:r w:rsidRPr="00542051">
        <w:t>il 30 luglio 1940</w:t>
      </w:r>
      <w:r>
        <w:t xml:space="preserve"> a Mozzagrogna</w:t>
      </w:r>
      <w:r w:rsidRPr="00542051">
        <w:t>, all</w:t>
      </w:r>
      <w:r w:rsidR="00324016">
        <w:t>’</w:t>
      </w:r>
      <w:r w:rsidRPr="00542051">
        <w:t>età di 63 anni.</w:t>
      </w:r>
      <w:r w:rsidR="00803884">
        <w:t xml:space="preserve"> </w:t>
      </w:r>
    </w:p>
    <w:p w14:paraId="4A40A833" w14:textId="4B7FB73C"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Di Angela si ricorda</w:t>
      </w:r>
      <w:r w:rsidR="00C2769E">
        <w:rPr>
          <w:sz w:val="20"/>
          <w:szCs w:val="20"/>
        </w:rPr>
        <w:t xml:space="preserve"> soprattutto</w:t>
      </w:r>
      <w:r w:rsidR="008050D2" w:rsidRPr="008E487F">
        <w:rPr>
          <w:sz w:val="20"/>
          <w:szCs w:val="20"/>
        </w:rPr>
        <w:t xml:space="preserve"> la generosità e la bontà d’animo, anche nei confronti dei meno abbienti. </w:t>
      </w:r>
      <w:r w:rsidR="00C2769E">
        <w:rPr>
          <w:sz w:val="20"/>
          <w:szCs w:val="20"/>
        </w:rPr>
        <w:t>Proprio per</w:t>
      </w:r>
      <w:r w:rsidR="008050D2" w:rsidRPr="008E487F">
        <w:rPr>
          <w:sz w:val="20"/>
          <w:szCs w:val="20"/>
        </w:rPr>
        <w:t xml:space="preserve"> questa sua magnanimità verso persone anche esterne alla famiglia, poteva essere accusata dal marito Domenico di sperperare i loro beni, “tu ci minne sperse”, queste grossomodo le parole del marito. Purtroppo, i suoi </w:t>
      </w:r>
      <w:r w:rsidR="008050D2" w:rsidRPr="008E487F">
        <w:rPr>
          <w:sz w:val="20"/>
          <w:szCs w:val="20"/>
        </w:rPr>
        <w:lastRenderedPageBreak/>
        <w:t>ultimi giorni di vita sono stati caratterizzati da forti dolori fisici, nonostante i rimedi (</w:t>
      </w:r>
      <w:proofErr w:type="spellStart"/>
      <w:r w:rsidR="008050D2" w:rsidRPr="008E487F">
        <w:rPr>
          <w:sz w:val="20"/>
          <w:szCs w:val="20"/>
        </w:rPr>
        <w:t>papambrone</w:t>
      </w:r>
      <w:proofErr w:type="spellEnd"/>
      <w:r w:rsidR="008050D2" w:rsidRPr="008E487F">
        <w:rPr>
          <w:sz w:val="20"/>
          <w:szCs w:val="20"/>
        </w:rPr>
        <w:t xml:space="preserve">) con </w:t>
      </w:r>
      <w:r w:rsidR="00C2769E">
        <w:rPr>
          <w:sz w:val="20"/>
          <w:szCs w:val="20"/>
        </w:rPr>
        <w:t>cui</w:t>
      </w:r>
      <w:r w:rsidR="008050D2" w:rsidRPr="008E487F">
        <w:rPr>
          <w:sz w:val="20"/>
          <w:szCs w:val="20"/>
        </w:rPr>
        <w:t xml:space="preserve"> si cercava di alleviar</w:t>
      </w:r>
      <w:r>
        <w:rPr>
          <w:sz w:val="20"/>
          <w:szCs w:val="20"/>
        </w:rPr>
        <w:t>li.</w:t>
      </w:r>
    </w:p>
    <w:p w14:paraId="2FD1A5CA" w14:textId="77777777" w:rsidR="00041647" w:rsidRDefault="00041647" w:rsidP="00D0407A">
      <w:pPr>
        <w:spacing w:after="0"/>
        <w:jc w:val="both"/>
      </w:pPr>
    </w:p>
    <w:p w14:paraId="4EBC9E6D" w14:textId="76BF6EB7" w:rsidR="00BA76FC" w:rsidRPr="00EB40C4" w:rsidRDefault="00BA76FC" w:rsidP="00041647">
      <w:pPr>
        <w:spacing w:after="120"/>
        <w:jc w:val="both"/>
      </w:pPr>
      <w:r w:rsidRPr="00482468">
        <w:rPr>
          <w:rFonts w:ascii="Calibri" w:hAnsi="Calibri"/>
          <w:b/>
          <w:bCs/>
          <w:color w:val="0070C0"/>
        </w:rPr>
        <w:t xml:space="preserve">Maria </w:t>
      </w:r>
      <w:r w:rsidR="00152C2F">
        <w:rPr>
          <w:b/>
          <w:bCs/>
          <w:color w:val="0070C0"/>
        </w:rPr>
        <w:t>(</w:t>
      </w:r>
      <w:r w:rsidRPr="00482468">
        <w:rPr>
          <w:b/>
          <w:bCs/>
          <w:color w:val="0070C0"/>
        </w:rPr>
        <w:t>Anna</w:t>
      </w:r>
      <w:r w:rsidR="00152C2F">
        <w:rPr>
          <w:b/>
          <w:bCs/>
          <w:color w:val="0070C0"/>
        </w:rPr>
        <w:t>)</w:t>
      </w:r>
      <w:r w:rsidR="00E13B39" w:rsidRPr="00482468">
        <w:rPr>
          <w:b/>
          <w:bCs/>
          <w:color w:val="0070C0"/>
        </w:rPr>
        <w:t xml:space="preserve"> Romagnoli</w:t>
      </w:r>
      <w:r w:rsidR="00C236D8" w:rsidRPr="00482468">
        <w:rPr>
          <w:b/>
          <w:bCs/>
          <w:color w:val="0070C0"/>
        </w:rPr>
        <w:t xml:space="preserve"> (</w:t>
      </w:r>
      <w:r w:rsidR="0035766F" w:rsidRPr="00482468">
        <w:rPr>
          <w:b/>
          <w:bCs/>
          <w:color w:val="0070C0"/>
        </w:rPr>
        <w:t>1801</w:t>
      </w:r>
      <w:r w:rsidR="00C236D8" w:rsidRPr="00482468">
        <w:rPr>
          <w:b/>
          <w:bCs/>
          <w:color w:val="0070C0"/>
        </w:rPr>
        <w:t>-</w:t>
      </w:r>
      <w:r w:rsidR="0035766F" w:rsidRPr="00482468">
        <w:rPr>
          <w:b/>
          <w:bCs/>
          <w:color w:val="0070C0"/>
        </w:rPr>
        <w:t>1986</w:t>
      </w:r>
      <w:r w:rsidR="00C236D8" w:rsidRPr="00482468">
        <w:rPr>
          <w:b/>
          <w:bCs/>
          <w:color w:val="0070C0"/>
        </w:rPr>
        <w:t>)</w:t>
      </w:r>
      <w:r w:rsidRPr="00EB40C4">
        <w:t xml:space="preserve">, </w:t>
      </w:r>
      <w:r w:rsidR="00C236D8" w:rsidRPr="00EB40C4">
        <w:t xml:space="preserve">figlia di Domenico </w:t>
      </w:r>
      <w:r w:rsidR="00E13B39" w:rsidRPr="00EB40C4">
        <w:t xml:space="preserve">e </w:t>
      </w:r>
      <w:r w:rsidRPr="00EB40C4">
        <w:t>nipote di Silvestro</w:t>
      </w:r>
    </w:p>
    <w:p w14:paraId="484D5CEC" w14:textId="18DF9627" w:rsidR="00BA76FC" w:rsidRDefault="00603C8E" w:rsidP="00AA4D56">
      <w:pPr>
        <w:spacing w:after="120"/>
        <w:jc w:val="both"/>
      </w:pPr>
      <w:r w:rsidRPr="00603C8E">
        <w:rPr>
          <w:rFonts w:ascii="Calibri" w:hAnsi="Calibri"/>
        </w:rPr>
        <w:t xml:space="preserve">Quando Maria </w:t>
      </w:r>
      <w:r w:rsidR="00013CE3">
        <w:t>(</w:t>
      </w:r>
      <w:r>
        <w:t>Anna</w:t>
      </w:r>
      <w:r w:rsidR="00013CE3">
        <w:t>)</w:t>
      </w:r>
      <w:r>
        <w:t xml:space="preserve"> </w:t>
      </w:r>
      <w:r w:rsidRPr="00603C8E">
        <w:t>Romagnoli</w:t>
      </w:r>
      <w:r w:rsidR="00013CE3">
        <w:t xml:space="preserve"> (</w:t>
      </w:r>
      <w:hyperlink r:id="rId42" w:history="1">
        <w:r w:rsidR="00013CE3" w:rsidRPr="00013CE3">
          <w:rPr>
            <w:rStyle w:val="Collegamentoipertestuale"/>
          </w:rPr>
          <w:t>foto</w:t>
        </w:r>
      </w:hyperlink>
      <w:r w:rsidR="00013CE3">
        <w:t>)</w:t>
      </w:r>
      <w:r w:rsidRPr="00603C8E">
        <w:t xml:space="preserve"> è nata il </w:t>
      </w:r>
      <w:r>
        <w:t xml:space="preserve">2 aprile 1901 a Mozzagrogna, </w:t>
      </w:r>
      <w:r w:rsidRPr="00603C8E">
        <w:t>su</w:t>
      </w:r>
      <w:r>
        <w:t>o</w:t>
      </w:r>
      <w:r w:rsidRPr="00603C8E">
        <w:t xml:space="preserve"> padre Domenico aveva 24 anni e sua madre, Angela </w:t>
      </w:r>
      <w:r w:rsidR="00152C2F">
        <w:t>(</w:t>
      </w:r>
      <w:r w:rsidRPr="00603C8E">
        <w:t>Donata</w:t>
      </w:r>
      <w:r w:rsidR="00152C2F">
        <w:t>)</w:t>
      </w:r>
      <w:r w:rsidRPr="00603C8E">
        <w:t xml:space="preserve"> Romagnoli,</w:t>
      </w:r>
      <w:r w:rsidR="00C2769E">
        <w:t xml:space="preserve"> ne</w:t>
      </w:r>
      <w:r w:rsidRPr="00603C8E">
        <w:t xml:space="preserve"> aveva 25</w:t>
      </w:r>
      <w:r>
        <w:t xml:space="preserve">. Fatta eccezione per Giuseppe, morto prematuramente, è stata la primogenita della famiglia </w:t>
      </w:r>
      <w:r w:rsidRPr="00411397">
        <w:t xml:space="preserve">e dopo </w:t>
      </w:r>
      <w:r w:rsidR="0034632B">
        <w:t>circa</w:t>
      </w:r>
      <w:r w:rsidRPr="00411397">
        <w:t xml:space="preserve"> 2 anni è nato suo fratello Silvestro</w:t>
      </w:r>
      <w:r w:rsidR="00434D5F" w:rsidRPr="00411397">
        <w:t xml:space="preserve"> (</w:t>
      </w:r>
      <w:hyperlink r:id="rId43" w:history="1">
        <w:r w:rsidR="00434D5F" w:rsidRPr="00411397">
          <w:rPr>
            <w:rStyle w:val="Collegamentoipertestuale"/>
          </w:rPr>
          <w:t>foto</w:t>
        </w:r>
      </w:hyperlink>
      <w:r w:rsidR="00434D5F" w:rsidRPr="00411397">
        <w:t>)</w:t>
      </w:r>
      <w:r w:rsidR="0035766F" w:rsidRPr="00411397">
        <w:t xml:space="preserve"> (mio nonno)</w:t>
      </w:r>
      <w:r w:rsidRPr="00411397">
        <w:t xml:space="preserve">. </w:t>
      </w:r>
      <w:r w:rsidR="0035766F" w:rsidRPr="00411397">
        <w:t>Si è sposata con Beniamino Di Matteo</w:t>
      </w:r>
      <w:r w:rsidR="00434D5F" w:rsidRPr="00411397">
        <w:t xml:space="preserve"> (</w:t>
      </w:r>
      <w:hyperlink r:id="rId44" w:history="1">
        <w:r w:rsidR="00434D5F" w:rsidRPr="00411397">
          <w:rPr>
            <w:rStyle w:val="Collegamentoipertestuale"/>
          </w:rPr>
          <w:t>foto</w:t>
        </w:r>
      </w:hyperlink>
      <w:r w:rsidR="00434D5F" w:rsidRPr="00411397">
        <w:t>)</w:t>
      </w:r>
      <w:r w:rsidR="0035766F" w:rsidRPr="00411397">
        <w:t xml:space="preserve"> (1899-1834)</w:t>
      </w:r>
      <w:r w:rsidR="004B1871" w:rsidRPr="00411397">
        <w:t xml:space="preserve"> </w:t>
      </w:r>
      <w:r w:rsidR="00BE27EA" w:rsidRPr="00411397">
        <w:t xml:space="preserve">di Paglieta, </w:t>
      </w:r>
      <w:r w:rsidR="004B1871" w:rsidRPr="00411397">
        <w:t>figlio di G</w:t>
      </w:r>
      <w:r w:rsidR="0035766F" w:rsidRPr="00411397">
        <w:t>iovanni</w:t>
      </w:r>
      <w:r w:rsidR="004B1871" w:rsidRPr="00411397">
        <w:t xml:space="preserve"> fu Rosario e di Maria Nicola Di Matteo. A 22 anni, il 7 gennaio 1924 ha avuto la sua prima ed unica figlia, Matilde</w:t>
      </w:r>
      <w:r w:rsidR="00434D5F" w:rsidRPr="00411397">
        <w:t xml:space="preserve"> (</w:t>
      </w:r>
      <w:hyperlink r:id="rId45" w:history="1">
        <w:r w:rsidR="00434D5F" w:rsidRPr="00411397">
          <w:rPr>
            <w:rStyle w:val="Collegamentoipertestuale"/>
          </w:rPr>
          <w:t>foto</w:t>
        </w:r>
      </w:hyperlink>
      <w:r w:rsidR="00434D5F" w:rsidRPr="00411397">
        <w:t>)</w:t>
      </w:r>
      <w:r w:rsidR="004B1871" w:rsidRPr="00411397">
        <w:t xml:space="preserve"> (1924-2012)</w:t>
      </w:r>
      <w:r w:rsidR="00BE27EA" w:rsidRPr="00411397">
        <w:t xml:space="preserve">. </w:t>
      </w:r>
      <w:r w:rsidR="004B1871" w:rsidRPr="00411397">
        <w:t>All’età di 33 anni, il 01</w:t>
      </w:r>
      <w:r w:rsidR="00434D5F" w:rsidRPr="00411397">
        <w:t xml:space="preserve"> agosto </w:t>
      </w:r>
      <w:r w:rsidR="004B1871" w:rsidRPr="00411397">
        <w:t>1834</w:t>
      </w:r>
      <w:r w:rsidR="00C2769E">
        <w:t>,</w:t>
      </w:r>
      <w:r w:rsidR="004B1871" w:rsidRPr="00411397">
        <w:t xml:space="preserve"> ha perso il marito </w:t>
      </w:r>
      <w:r w:rsidR="00BA5DC9" w:rsidRPr="00411397">
        <w:t xml:space="preserve">trentacinquenne </w:t>
      </w:r>
      <w:r w:rsidR="00BE27EA" w:rsidRPr="00411397">
        <w:t xml:space="preserve">e non si è più </w:t>
      </w:r>
      <w:r w:rsidR="00837216" w:rsidRPr="00411397">
        <w:t>ri</w:t>
      </w:r>
      <w:r w:rsidR="00BE27EA" w:rsidRPr="00411397">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411397">
        <w:t>ha sposato Luigi Fortuna</w:t>
      </w:r>
      <w:r w:rsidR="00434D5F" w:rsidRPr="00411397">
        <w:t xml:space="preserve"> (</w:t>
      </w:r>
      <w:hyperlink r:id="rId46" w:history="1">
        <w:r w:rsidR="00434D5F" w:rsidRPr="00411397">
          <w:rPr>
            <w:rStyle w:val="Collegamentoipertestuale"/>
          </w:rPr>
          <w:t>foto</w:t>
        </w:r>
      </w:hyperlink>
      <w:r w:rsidR="00434D5F" w:rsidRPr="00411397">
        <w:t>)</w:t>
      </w:r>
      <w:r w:rsidR="00A937E2" w:rsidRPr="00411397">
        <w:t xml:space="preserve"> (1910-1976), con </w:t>
      </w:r>
      <w:r w:rsidR="00EA1746">
        <w:t>cui</w:t>
      </w:r>
      <w:r w:rsidR="00A937E2" w:rsidRPr="00411397">
        <w:t xml:space="preserve"> ha avuto 2 figli, Beniamino e Leonardo (19</w:t>
      </w:r>
      <w:r w:rsidR="00837216" w:rsidRPr="00411397">
        <w:t>5</w:t>
      </w:r>
      <w:r w:rsidR="00A937E2" w:rsidRPr="00411397">
        <w:t>0-2024</w:t>
      </w:r>
      <w:r w:rsidR="00837216" w:rsidRPr="00411397">
        <w:t>)</w:t>
      </w:r>
      <w:r w:rsidR="003F6ED9" w:rsidRPr="00411397">
        <w:t xml:space="preserve"> (</w:t>
      </w:r>
      <w:hyperlink r:id="rId47" w:history="1">
        <w:r w:rsidR="003F6ED9" w:rsidRPr="00411397">
          <w:rPr>
            <w:rStyle w:val="Collegamentoipertestuale"/>
          </w:rPr>
          <w:t>foto</w:t>
        </w:r>
      </w:hyperlink>
      <w:r w:rsidR="003F6ED9" w:rsidRPr="00411397">
        <w:t>),</w:t>
      </w:r>
      <w:r w:rsidR="00837216" w:rsidRPr="00411397">
        <w:t xml:space="preserve"> </w:t>
      </w:r>
      <w:r w:rsidR="00A937E2" w:rsidRPr="00411397">
        <w:t xml:space="preserve">i quali hanno avuto rispettivamente </w:t>
      </w:r>
      <w:r w:rsidR="00434D5F" w:rsidRPr="00411397">
        <w:t>uno</w:t>
      </w:r>
      <w:r w:rsidR="00A937E2" w:rsidRPr="00411397">
        <w:t xml:space="preserve"> e </w:t>
      </w:r>
      <w:r w:rsidR="00434D5F" w:rsidRPr="00411397">
        <w:t>due</w:t>
      </w:r>
      <w:r w:rsidR="00A937E2" w:rsidRPr="00411397">
        <w:t xml:space="preserve"> figli, tutti viventi (Roberto, Francesca e Luigi). </w:t>
      </w:r>
      <w:r w:rsidR="00837216" w:rsidRPr="00411397">
        <w:t xml:space="preserve">Maria </w:t>
      </w:r>
      <w:r w:rsidR="003F6ED9" w:rsidRPr="00411397">
        <w:t xml:space="preserve">(Anna) </w:t>
      </w:r>
      <w:r w:rsidR="00837216" w:rsidRPr="00411397">
        <w:t xml:space="preserve">è </w:t>
      </w:r>
      <w:r w:rsidR="001879CD" w:rsidRPr="00411397">
        <w:t>vissuta</w:t>
      </w:r>
      <w:r w:rsidR="001879CD">
        <w:t xml:space="preserve"> in gran parte a Paglieta ed </w:t>
      </w:r>
      <w:r w:rsidR="00580919">
        <w:t xml:space="preserve">è </w:t>
      </w:r>
      <w:r w:rsidR="00837216">
        <w:t>morta il 10</w:t>
      </w:r>
      <w:r w:rsidR="00434D5F">
        <w:t xml:space="preserve"> febbraio </w:t>
      </w:r>
      <w:r w:rsidR="00837216">
        <w:t>1886 all’età di 84 anni.</w:t>
      </w:r>
    </w:p>
    <w:p w14:paraId="774C93B0" w14:textId="63F9103C"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 xml:space="preserve">È ricordata </w:t>
      </w:r>
      <w:r w:rsidR="00EA1746">
        <w:rPr>
          <w:sz w:val="20"/>
          <w:szCs w:val="20"/>
        </w:rPr>
        <w:t xml:space="preserve">come una donna </w:t>
      </w:r>
      <w:r w:rsidR="008050D2" w:rsidRPr="008E487F">
        <w:rPr>
          <w:sz w:val="20"/>
          <w:szCs w:val="20"/>
        </w:rPr>
        <w:t>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w:t>
      </w:r>
      <w:r w:rsidR="00C0448C">
        <w:rPr>
          <w:sz w:val="20"/>
          <w:szCs w:val="20"/>
        </w:rPr>
        <w:t>atto</w:t>
      </w:r>
      <w:r w:rsidR="008050D2" w:rsidRPr="008E487F">
        <w:rPr>
          <w:sz w:val="20"/>
          <w:szCs w:val="20"/>
        </w:rPr>
        <w:t xml:space="preserve"> che comunque Maria era la moglie di un benestante, </w:t>
      </w:r>
      <w:r w:rsidR="00EA1746">
        <w:rPr>
          <w:sz w:val="20"/>
          <w:szCs w:val="20"/>
        </w:rPr>
        <w:t>lei ha rinunciato</w:t>
      </w:r>
      <w:r w:rsidR="008050D2" w:rsidRPr="008E487F">
        <w:rPr>
          <w:sz w:val="20"/>
          <w:szCs w:val="20"/>
        </w:rPr>
        <w:t xml:space="preserve"> ai terreni di famiglia. Diceva infatti che lei aveva solo Tilde, mentre suo fratello Silvestro ben </w:t>
      </w:r>
      <w:r w:rsidR="00EA1746">
        <w:rPr>
          <w:sz w:val="20"/>
          <w:szCs w:val="20"/>
        </w:rPr>
        <w:t>4</w:t>
      </w:r>
      <w:r w:rsidR="008050D2" w:rsidRPr="008E487F">
        <w:rPr>
          <w:sz w:val="20"/>
          <w:szCs w:val="20"/>
        </w:rPr>
        <w:t xml:space="preserve"> figli. Di recente ho scoperto che per anni ho dormito con le sue coperte primaverili, sia pur di lana, fatte a mano da lei stessa. Una di </w:t>
      </w:r>
      <w:r w:rsidR="008050D2" w:rsidRPr="00C0646C">
        <w:rPr>
          <w:sz w:val="20"/>
          <w:szCs w:val="20"/>
        </w:rPr>
        <w:t>queste</w:t>
      </w:r>
      <w:r w:rsidR="00EA1746" w:rsidRPr="00C0646C">
        <w:rPr>
          <w:sz w:val="20"/>
          <w:szCs w:val="20"/>
        </w:rPr>
        <w:t xml:space="preserve"> </w:t>
      </w:r>
      <w:r w:rsidR="008050D2" w:rsidRPr="00C0646C">
        <w:rPr>
          <w:sz w:val="20"/>
          <w:szCs w:val="20"/>
        </w:rPr>
        <w:t>coperte</w:t>
      </w:r>
      <w:r w:rsidR="00EA1746" w:rsidRPr="00C0646C">
        <w:rPr>
          <w:sz w:val="20"/>
          <w:szCs w:val="20"/>
        </w:rPr>
        <w:t xml:space="preserve"> (</w:t>
      </w:r>
      <w:hyperlink r:id="rId48" w:history="1">
        <w:r w:rsidR="00EA1746" w:rsidRPr="00C0646C">
          <w:rPr>
            <w:rStyle w:val="Collegamentoipertestuale"/>
            <w:sz w:val="20"/>
            <w:szCs w:val="20"/>
          </w:rPr>
          <w:t>foto</w:t>
        </w:r>
      </w:hyperlink>
      <w:r w:rsidR="00EA1746" w:rsidRPr="00C0646C">
        <w:rPr>
          <w:sz w:val="20"/>
          <w:szCs w:val="20"/>
        </w:rPr>
        <w:t>)</w:t>
      </w:r>
      <w:r w:rsidR="008050D2" w:rsidRPr="00C0646C">
        <w:rPr>
          <w:sz w:val="20"/>
          <w:szCs w:val="20"/>
        </w:rPr>
        <w:t xml:space="preserve"> è ancora</w:t>
      </w:r>
      <w:r w:rsidR="008050D2" w:rsidRPr="008E487F">
        <w:rPr>
          <w:sz w:val="20"/>
          <w:szCs w:val="20"/>
        </w:rPr>
        <w:t xml:space="preserve"> </w:t>
      </w:r>
      <w:r w:rsidR="00EA1746">
        <w:rPr>
          <w:sz w:val="20"/>
          <w:szCs w:val="20"/>
        </w:rPr>
        <w:t>usata</w:t>
      </w:r>
      <w:r w:rsidR="008050D2" w:rsidRPr="008E487F">
        <w:rPr>
          <w:sz w:val="20"/>
          <w:szCs w:val="20"/>
        </w:rPr>
        <w:t xml:space="preserve"> da mia mamma e risulta ancora </w:t>
      </w:r>
      <w:r w:rsidR="009F3B3E">
        <w:rPr>
          <w:sz w:val="20"/>
          <w:szCs w:val="20"/>
        </w:rPr>
        <w:t xml:space="preserve">ben </w:t>
      </w:r>
      <w:r w:rsidR="008050D2" w:rsidRPr="008E487F">
        <w:rPr>
          <w:sz w:val="20"/>
          <w:szCs w:val="20"/>
        </w:rPr>
        <w:t>conservata.</w:t>
      </w:r>
    </w:p>
    <w:p w14:paraId="54FF2C33" w14:textId="77777777" w:rsidR="00041647" w:rsidRDefault="00041647" w:rsidP="00D0407A">
      <w:pPr>
        <w:spacing w:after="0"/>
        <w:jc w:val="both"/>
      </w:pPr>
    </w:p>
    <w:p w14:paraId="2E442ECA" w14:textId="5EE67EAA" w:rsidR="00281315" w:rsidRPr="0055500F" w:rsidRDefault="0055500F" w:rsidP="00041647">
      <w:pPr>
        <w:spacing w:after="120"/>
        <w:jc w:val="both"/>
      </w:pPr>
      <w:r w:rsidRPr="0055500F">
        <w:rPr>
          <w:rFonts w:ascii="Calibri" w:hAnsi="Calibri"/>
        </w:rPr>
        <w:t>Osservazioni</w:t>
      </w:r>
    </w:p>
    <w:p w14:paraId="0AEFBD90" w14:textId="06805CF4" w:rsidR="003C61A9" w:rsidRDefault="00281315" w:rsidP="0055500F">
      <w:pPr>
        <w:spacing w:after="0"/>
        <w:jc w:val="both"/>
      </w:pPr>
      <w:r>
        <w:rPr>
          <w:rFonts w:ascii="Calibri" w:hAnsi="Calibri"/>
        </w:rPr>
        <w:t xml:space="preserve">Il Nome Sabia. Un nome che si è perso ma </w:t>
      </w:r>
      <w:r w:rsidR="00976BD7">
        <w:t xml:space="preserve">che nel </w:t>
      </w:r>
      <w:r>
        <w:t xml:space="preserve">periodo </w:t>
      </w:r>
      <w:r w:rsidR="00976BD7">
        <w:t xml:space="preserve">compreso tra 1839 e il 1893 (strana coincidenza di numeri…), </w:t>
      </w:r>
      <w:r>
        <w:t xml:space="preserve">era molto “sentito” in famiglia. Per Silvestro, Sabia era </w:t>
      </w:r>
      <w:r w:rsidR="00976BD7">
        <w:t xml:space="preserve">infatti </w:t>
      </w:r>
      <w:r>
        <w:t>il nome della sorella</w:t>
      </w:r>
      <w:r w:rsidR="00976BD7">
        <w:t xml:space="preserve"> (nata nel 1839)</w:t>
      </w:r>
      <w:r>
        <w:t xml:space="preserve">, </w:t>
      </w:r>
      <w:r w:rsidR="00175342">
        <w:t>ma anche il nome d</w:t>
      </w:r>
      <w:r>
        <w:t xml:space="preserve">ella prima moglie </w:t>
      </w:r>
      <w:r w:rsidR="00976BD7">
        <w:t>(dal 1864 al 1868)</w:t>
      </w:r>
      <w:r w:rsidR="00175342">
        <w:t xml:space="preserve">, nonché </w:t>
      </w:r>
      <w:r>
        <w:t>della prima figlia</w:t>
      </w:r>
      <w:r w:rsidR="00976BD7">
        <w:t xml:space="preserve"> che nel 1893 </w:t>
      </w:r>
      <w:r w:rsidR="00032ACF">
        <w:t xml:space="preserve">lasciò la casa di famiglia dopo il matrimonio con </w:t>
      </w:r>
      <w:r w:rsidR="00976BD7">
        <w:t>Ferrante</w:t>
      </w:r>
      <w:r w:rsidR="00032ACF">
        <w:t>.</w:t>
      </w:r>
    </w:p>
    <w:p w14:paraId="57DF7421" w14:textId="77777777" w:rsidR="0055500F" w:rsidRDefault="0055500F" w:rsidP="0055500F">
      <w:pPr>
        <w:spacing w:after="0"/>
        <w:jc w:val="both"/>
      </w:pPr>
    </w:p>
    <w:p w14:paraId="4D2863AB" w14:textId="77777777" w:rsidR="003C61A9" w:rsidRDefault="003C61A9" w:rsidP="00AA4D56">
      <w:pPr>
        <w:spacing w:after="120"/>
        <w:jc w:val="both"/>
        <w:rPr>
          <w:u w:val="single"/>
        </w:rPr>
      </w:pPr>
      <w:r w:rsidRPr="001732E0">
        <w:rPr>
          <w:rFonts w:ascii="Calibri" w:hAnsi="Calibri"/>
          <w:u w:val="single"/>
        </w:rPr>
        <w:t>Documenti allegati</w:t>
      </w:r>
    </w:p>
    <w:p w14:paraId="5704AFBC" w14:textId="47C97BF1" w:rsidR="00AE1368" w:rsidRDefault="006328F5" w:rsidP="006B7316">
      <w:pPr>
        <w:spacing w:after="40"/>
        <w:ind w:left="357"/>
        <w:jc w:val="both"/>
      </w:pPr>
      <w:r>
        <w:rPr>
          <w:rFonts w:ascii="Calibri" w:hAnsi="Calibri"/>
        </w:rPr>
        <w:t>• Atto</w:t>
      </w:r>
      <w:r w:rsidR="00AE1368" w:rsidRPr="00F959B5">
        <w:rPr>
          <w:rFonts w:ascii="Calibri" w:hAnsi="Calibri"/>
        </w:rPr>
        <w:t xml:space="preserve"> </w:t>
      </w:r>
      <w:r w:rsidR="00AE1368">
        <w:t>d</w:t>
      </w:r>
      <w:r w:rsidR="00AE1368" w:rsidRPr="00AE1368">
        <w:t xml:space="preserve">i nascita di </w:t>
      </w:r>
      <w:r w:rsidR="00AE1368">
        <w:t xml:space="preserve">Maria </w:t>
      </w:r>
      <w:r w:rsidR="00175342">
        <w:t>(</w:t>
      </w:r>
      <w:r w:rsidR="00AE1368">
        <w:t>Giovanna</w:t>
      </w:r>
      <w:r w:rsidR="00175342">
        <w:t>)</w:t>
      </w:r>
      <w:r w:rsidR="00AE1368">
        <w:t xml:space="preserve"> </w:t>
      </w:r>
      <w:r w:rsidR="000A63D9">
        <w:t>di Silvestro</w:t>
      </w:r>
      <w:r w:rsidR="00FF28D0">
        <w:t xml:space="preserve"> (1867)</w:t>
      </w:r>
      <w:r w:rsidR="00AE1368">
        <w:t xml:space="preserve">. </w:t>
      </w:r>
      <w:hyperlink r:id="rId49" w:history="1">
        <w:r w:rsidR="002369A6">
          <w:rPr>
            <w:rStyle w:val="Collegamentoipertestuale"/>
          </w:rPr>
          <w:t>p.</w:t>
        </w:r>
        <w:r w:rsidR="00AE1368" w:rsidRPr="00AE1368">
          <w:rPr>
            <w:rStyle w:val="Collegamentoipertestuale"/>
          </w:rPr>
          <w:t xml:space="preserve"> 1</w:t>
        </w:r>
      </w:hyperlink>
      <w:r w:rsidR="00AE1368">
        <w:t xml:space="preserve"> </w:t>
      </w:r>
      <w:r w:rsidR="007240C4">
        <w:t>-</w:t>
      </w:r>
      <w:r w:rsidR="00AE1368">
        <w:t xml:space="preserve"> </w:t>
      </w:r>
      <w:hyperlink r:id="rId50" w:history="1">
        <w:r w:rsidR="002369A6">
          <w:rPr>
            <w:rStyle w:val="Collegamentoipertestuale"/>
          </w:rPr>
          <w:t>p.</w:t>
        </w:r>
        <w:r w:rsidR="00AE1368" w:rsidRPr="00AE1368">
          <w:rPr>
            <w:rStyle w:val="Collegamentoipertestuale"/>
          </w:rPr>
          <w:t xml:space="preserve"> 2</w:t>
        </w:r>
      </w:hyperlink>
    </w:p>
    <w:p w14:paraId="24E78F40" w14:textId="24170A6A" w:rsidR="00AE1368" w:rsidRPr="00F959B5" w:rsidRDefault="006328F5" w:rsidP="006B7316">
      <w:pPr>
        <w:spacing w:after="40"/>
        <w:ind w:left="357"/>
        <w:jc w:val="both"/>
        <w:rPr>
          <w:rStyle w:val="Collegamentoipertestuale"/>
          <w:color w:val="auto"/>
          <w:u w:val="none"/>
        </w:rPr>
      </w:pPr>
      <w:r>
        <w:rPr>
          <w:rFonts w:ascii="Calibri" w:hAnsi="Calibri"/>
        </w:rPr>
        <w:t>• Atto</w:t>
      </w:r>
      <w:r w:rsidR="00AE1368" w:rsidRPr="00F959B5">
        <w:rPr>
          <w:rFonts w:ascii="Calibri" w:hAnsi="Calibri"/>
        </w:rPr>
        <w:t xml:space="preserve"> di morte di Sabia D’Angelo </w:t>
      </w:r>
      <w:r w:rsidR="000A63D9">
        <w:t>di</w:t>
      </w:r>
      <w:r w:rsidR="00AE1368">
        <w:t xml:space="preserve"> Giacomo</w:t>
      </w:r>
      <w:r w:rsidR="00FF28D0">
        <w:t xml:space="preserve"> (1868)</w:t>
      </w:r>
      <w:r w:rsidR="00AE1368">
        <w:t xml:space="preserve">. </w:t>
      </w:r>
      <w:hyperlink r:id="rId51" w:history="1">
        <w:r w:rsidR="002369A6">
          <w:rPr>
            <w:rStyle w:val="Collegamentoipertestuale"/>
          </w:rPr>
          <w:t>p.</w:t>
        </w:r>
        <w:r w:rsidR="00AE1368" w:rsidRPr="008A5B86">
          <w:rPr>
            <w:rStyle w:val="Collegamentoipertestuale"/>
          </w:rPr>
          <w:t xml:space="preserve"> 1</w:t>
        </w:r>
      </w:hyperlink>
      <w:r w:rsidR="00AE1368">
        <w:t xml:space="preserve"> </w:t>
      </w:r>
      <w:r w:rsidR="007240C4">
        <w:t>-</w:t>
      </w:r>
      <w:r w:rsidR="00AE1368">
        <w:t xml:space="preserve"> </w:t>
      </w:r>
      <w:hyperlink r:id="rId52" w:history="1">
        <w:r w:rsidR="002369A6">
          <w:rPr>
            <w:rStyle w:val="Collegamentoipertestuale"/>
          </w:rPr>
          <w:t>p.</w:t>
        </w:r>
        <w:r w:rsidR="00AE1368" w:rsidRPr="008A5B86">
          <w:rPr>
            <w:rStyle w:val="Collegamentoipertestuale"/>
          </w:rPr>
          <w:t xml:space="preserve"> 2</w:t>
        </w:r>
      </w:hyperlink>
    </w:p>
    <w:p w14:paraId="034C9D70" w14:textId="2DEF0E5C" w:rsidR="00FF28D0" w:rsidRDefault="00F959B5" w:rsidP="006B7316">
      <w:pPr>
        <w:spacing w:after="40"/>
        <w:ind w:left="357"/>
        <w:jc w:val="both"/>
      </w:pPr>
      <w:r>
        <w:rPr>
          <w:rFonts w:ascii="Calibri" w:hAnsi="Calibri"/>
        </w:rPr>
        <w:t xml:space="preserve">• </w:t>
      </w:r>
      <w:r w:rsidR="00FF28D0" w:rsidRPr="00F959B5">
        <w:rPr>
          <w:rFonts w:ascii="Calibri" w:hAnsi="Calibri"/>
        </w:rPr>
        <w:t xml:space="preserve">Matrimonio tra </w:t>
      </w:r>
      <w:proofErr w:type="spellStart"/>
      <w:r w:rsidR="00FF28D0">
        <w:t>Annangelica</w:t>
      </w:r>
      <w:proofErr w:type="spellEnd"/>
      <w:r w:rsidR="00FF28D0">
        <w:t xml:space="preserve"> Romagnoli e Vincenzo Romagnoli (1875). </w:t>
      </w:r>
      <w:hyperlink r:id="rId53" w:history="1">
        <w:r w:rsidR="002369A6">
          <w:rPr>
            <w:rStyle w:val="Collegamentoipertestuale"/>
          </w:rPr>
          <w:t>pp. 1-</w:t>
        </w:r>
        <w:r w:rsidR="00FF28D0" w:rsidRPr="00FF28D0">
          <w:rPr>
            <w:rStyle w:val="Collegamentoipertestuale"/>
          </w:rPr>
          <w:t>5</w:t>
        </w:r>
      </w:hyperlink>
      <w:r w:rsidR="00FF28D0">
        <w:t xml:space="preserve"> </w:t>
      </w:r>
    </w:p>
    <w:p w14:paraId="015319AD" w14:textId="5557592D" w:rsidR="00734D25" w:rsidRDefault="00F959B5" w:rsidP="000C280E">
      <w:pPr>
        <w:spacing w:after="120"/>
        <w:ind w:left="357"/>
        <w:jc w:val="both"/>
      </w:pPr>
      <w:r>
        <w:rPr>
          <w:rFonts w:ascii="Calibri" w:hAnsi="Calibri"/>
        </w:rPr>
        <w:t xml:space="preserve">• </w:t>
      </w:r>
      <w:r w:rsidR="00734D25" w:rsidRPr="00F959B5">
        <w:rPr>
          <w:rFonts w:ascii="Calibri" w:hAnsi="Calibri"/>
        </w:rPr>
        <w:t xml:space="preserve">Visura catastale di Sabia Romagnoli </w:t>
      </w:r>
      <w:r w:rsidR="000A63D9">
        <w:t>di Silvestro</w:t>
      </w:r>
      <w:r w:rsidR="00734D25">
        <w:t xml:space="preserve">. </w:t>
      </w:r>
      <w:hyperlink r:id="rId54" w:history="1">
        <w:r w:rsidR="002369A6">
          <w:rPr>
            <w:rStyle w:val="Collegamentoipertestuale"/>
          </w:rPr>
          <w:t>p.</w:t>
        </w:r>
        <w:r w:rsidR="00734D25" w:rsidRPr="00F43DBB">
          <w:rPr>
            <w:rStyle w:val="Collegamentoipertestuale"/>
          </w:rPr>
          <w:t xml:space="preserve"> 1</w:t>
        </w:r>
      </w:hyperlink>
    </w:p>
    <w:p w14:paraId="5B4916D4" w14:textId="3276F812" w:rsidR="00D12A1F" w:rsidRDefault="00F43DBB" w:rsidP="0055500F">
      <w:pPr>
        <w:spacing w:after="120"/>
        <w:jc w:val="both"/>
      </w:pPr>
      <w:r>
        <w:rPr>
          <w:rFonts w:ascii="Calibri" w:hAnsi="Calibri"/>
        </w:rPr>
        <w:t xml:space="preserve">Per quanto riguarda gli </w:t>
      </w:r>
      <w:r w:rsidR="00AE1368">
        <w:t xml:space="preserve">altri </w:t>
      </w:r>
      <w:r w:rsidR="003F6ED9">
        <w:t>A</w:t>
      </w:r>
      <w:r>
        <w:t>tti di nascita, matrimonio e morte</w:t>
      </w:r>
      <w:r w:rsidR="003F6ED9" w:rsidRPr="003F6ED9">
        <w:t xml:space="preserve"> </w:t>
      </w:r>
      <w:r w:rsidR="003F6ED9">
        <w:t>compresi tra il 1809-1899</w:t>
      </w:r>
      <w:r>
        <w:t xml:space="preserve">, si rimanda al link </w:t>
      </w:r>
      <w:hyperlink r:id="rId55" w:history="1">
        <w:r w:rsidRPr="00AB2F47">
          <w:rPr>
            <w:rStyle w:val="Collegamentoipertestuale"/>
          </w:rPr>
          <w:t>https://antenati.cultura.gov.it/</w:t>
        </w:r>
      </w:hyperlink>
      <w:r>
        <w:t xml:space="preserve">. </w:t>
      </w:r>
      <w:r w:rsidR="008748FF">
        <w:t xml:space="preserve">La procedura di ricerca è intuitiva, tenendo conto che </w:t>
      </w:r>
      <w:r w:rsidR="00511B86">
        <w:t xml:space="preserve">è disponibile un indice all’inizio del documento </w:t>
      </w:r>
      <w:r w:rsidR="00032ACF">
        <w:t xml:space="preserve">con la data dell’evento </w:t>
      </w:r>
      <w:r w:rsidR="00511B86">
        <w:t xml:space="preserve">e che </w:t>
      </w:r>
      <w:r w:rsidR="008748FF">
        <w:t xml:space="preserve">i singoli atti sono </w:t>
      </w:r>
      <w:r w:rsidR="00511B86">
        <w:t xml:space="preserve">comunque </w:t>
      </w:r>
      <w:r w:rsidR="008748FF">
        <w:t>disposti in ordine cronologico (da gennaio a dicembre)</w:t>
      </w:r>
      <w:r w:rsidR="00511B86">
        <w:t>.</w:t>
      </w:r>
    </w:p>
    <w:p w14:paraId="55E4F09A" w14:textId="77777777" w:rsidR="00D67F01" w:rsidRDefault="00D67F01" w:rsidP="0055500F">
      <w:pPr>
        <w:spacing w:after="120"/>
        <w:jc w:val="both"/>
      </w:pPr>
    </w:p>
    <w:p w14:paraId="7939322A" w14:textId="22466AD3" w:rsidR="005D0EC4" w:rsidRDefault="005D0EC4" w:rsidP="00E61201">
      <w:pPr>
        <w:spacing w:after="360"/>
        <w:jc w:val="both"/>
        <w:sectPr w:rsidR="005D0EC4" w:rsidSect="00733BE2">
          <w:headerReference w:type="default" r:id="rId56"/>
          <w:pgSz w:w="11906" w:h="16838" w:code="9"/>
          <w:pgMar w:top="1418" w:right="1134" w:bottom="1134" w:left="1134" w:header="709" w:footer="709" w:gutter="0"/>
          <w:cols w:space="708"/>
          <w:docGrid w:linePitch="360"/>
        </w:sectPr>
      </w:pPr>
    </w:p>
    <w:p w14:paraId="7EA95AD7" w14:textId="2B84612D" w:rsidR="000C280E" w:rsidRDefault="00242A7C" w:rsidP="00000785">
      <w:pPr>
        <w:pStyle w:val="Titolo2"/>
        <w:jc w:val="center"/>
      </w:pPr>
      <w:bookmarkStart w:id="12" w:name="_Toc196574791"/>
      <w:bookmarkStart w:id="13" w:name="_Toc200646616"/>
      <w:r>
        <w:lastRenderedPageBreak/>
        <w:t xml:space="preserve">CAPITOLO </w:t>
      </w:r>
      <w:bookmarkEnd w:id="12"/>
      <w:r w:rsidR="006D4439">
        <w:t>2.</w:t>
      </w:r>
      <w:r w:rsidR="00000785">
        <w:br/>
      </w:r>
      <w:r w:rsidRPr="004E5A0D">
        <w:t>SILVESTRO ROMAGNOLI (1772-1834) DI BALDASSARRE E SUO FIGLIO NICOLA (1812-</w:t>
      </w:r>
      <w:r w:rsidR="0033511F">
        <w:t>18</w:t>
      </w:r>
      <w:r w:rsidRPr="004E5A0D">
        <w:t>49)</w:t>
      </w:r>
      <w:bookmarkEnd w:id="13"/>
    </w:p>
    <w:p w14:paraId="4C0A0DBB" w14:textId="77777777" w:rsidR="00242A7C" w:rsidRDefault="00242A7C" w:rsidP="002012DC">
      <w:pPr>
        <w:spacing w:after="120"/>
      </w:pPr>
      <w:bookmarkStart w:id="14" w:name="_Hlk186718124"/>
      <w:bookmarkStart w:id="15" w:name="_Hlk193965507"/>
    </w:p>
    <w:p w14:paraId="43C75E81" w14:textId="76D45D3E" w:rsidR="000C280E" w:rsidRDefault="00D44B92" w:rsidP="00465A78">
      <w:pPr>
        <w:pStyle w:val="Titolo3"/>
      </w:pPr>
      <w:bookmarkStart w:id="16" w:name="_Toc200646617"/>
      <w:r>
        <w:t xml:space="preserve">2.1 </w:t>
      </w:r>
      <w:r w:rsidR="006958EB" w:rsidRPr="00B30B74">
        <w:t>I CAPI FAMIGLIA</w:t>
      </w:r>
      <w:bookmarkEnd w:id="14"/>
      <w:bookmarkEnd w:id="16"/>
    </w:p>
    <w:p w14:paraId="06332F19" w14:textId="77777777" w:rsidR="00615408" w:rsidRDefault="00615408" w:rsidP="00EF2518">
      <w:pPr>
        <w:spacing w:after="0"/>
        <w:jc w:val="both"/>
        <w:rPr>
          <w:rFonts w:ascii="Calibri" w:hAnsi="Calibri"/>
        </w:rPr>
      </w:pPr>
    </w:p>
    <w:p w14:paraId="43F0AF05" w14:textId="44AEEFD2" w:rsidR="001C005B" w:rsidRDefault="0070214E" w:rsidP="000B06C4">
      <w:pPr>
        <w:spacing w:after="120"/>
        <w:jc w:val="both"/>
      </w:pPr>
      <w:r>
        <w:rPr>
          <w:rFonts w:ascii="Calibri" w:hAnsi="Calibri"/>
        </w:rPr>
        <w:t xml:space="preserve">Andando indietro negli anni, si incontra </w:t>
      </w:r>
      <w:r w:rsidR="00126B5F" w:rsidRPr="00126B5F">
        <w:t>Nicola Romagnoli</w:t>
      </w:r>
      <w:r>
        <w:t xml:space="preserve"> (il nonno di Domenico) che, </w:t>
      </w:r>
      <w:r w:rsidR="00684964">
        <w:t xml:space="preserve">per quanto detto </w:t>
      </w:r>
      <w:r>
        <w:t>in precedenza</w:t>
      </w:r>
      <w:r w:rsidR="00684964">
        <w:t xml:space="preserve">, </w:t>
      </w:r>
      <w:r w:rsidR="00126B5F">
        <w:t xml:space="preserve">sappiamo </w:t>
      </w:r>
      <w:r>
        <w:t>aver</w:t>
      </w:r>
      <w:r w:rsidR="00126B5F">
        <w:t xml:space="preserve"> avuto 3 figli (Silvestro, Eufemia e Sabia) e che </w:t>
      </w:r>
      <w:r w:rsidR="005A6788">
        <w:t xml:space="preserve">si </w:t>
      </w:r>
      <w:r w:rsidR="001C005B">
        <w:t>è</w:t>
      </w:r>
      <w:r w:rsidR="00126B5F">
        <w:t xml:space="preserve"> sposato con Maria </w:t>
      </w:r>
      <w:r w:rsidR="00A22FC3">
        <w:t>(</w:t>
      </w:r>
      <w:r w:rsidR="00126B5F">
        <w:t>Palma Antonia</w:t>
      </w:r>
      <w:r w:rsidR="00A22FC3">
        <w:t>)</w:t>
      </w:r>
      <w:r w:rsidR="00126B5F">
        <w:t xml:space="preserve"> Casalanguida</w:t>
      </w:r>
      <w:r w:rsidR="00094AD5">
        <w:t xml:space="preserve"> </w:t>
      </w:r>
      <w:r w:rsidR="00684964">
        <w:t xml:space="preserve">di </w:t>
      </w:r>
      <w:r w:rsidR="000D547C">
        <w:t>Lanciano</w:t>
      </w:r>
      <w:r w:rsidR="0085525A">
        <w:t>. Tuttavia</w:t>
      </w:r>
      <w:r w:rsidR="001C005B">
        <w:t>,</w:t>
      </w:r>
      <w:r w:rsidR="0085525A">
        <w:t xml:space="preserve"> anche in questo caso, per comprendere il contesto famigliare nel quale è nato, </w:t>
      </w:r>
      <w:r w:rsidR="00A22FC3">
        <w:t>si inizierà</w:t>
      </w:r>
      <w:r w:rsidR="0085525A">
        <w:t xml:space="preserve"> da suo padre</w:t>
      </w:r>
      <w:r w:rsidR="00E13B39">
        <w:t xml:space="preserve">, anche lui di nome </w:t>
      </w:r>
      <w:r w:rsidR="0085525A">
        <w:t>Silvestro (1772-1834) che, insieme alla moglie Fiorenza Di Tullio (1779-1857)</w:t>
      </w:r>
      <w:r w:rsidR="00094AD5">
        <w:t>,</w:t>
      </w:r>
      <w:r w:rsidR="0085525A">
        <w:t xml:space="preserve"> sono </w:t>
      </w:r>
      <w:r w:rsidR="00094AD5">
        <w:t xml:space="preserve">state </w:t>
      </w:r>
      <w:r w:rsidR="00A22FC3">
        <w:t xml:space="preserve">forse </w:t>
      </w:r>
      <w:r w:rsidR="001C005B">
        <w:t xml:space="preserve">tra </w:t>
      </w:r>
      <w:r w:rsidR="005A6788">
        <w:t>le</w:t>
      </w:r>
      <w:r w:rsidR="0085525A">
        <w:t xml:space="preserve"> persone che hanno più sofferto</w:t>
      </w:r>
      <w:r w:rsidR="009E63CA">
        <w:t xml:space="preserve"> (almeno per quanto riguarda la discendenza diretta</w:t>
      </w:r>
      <w:r w:rsidR="00916476">
        <w:t xml:space="preserve"> finora incontrata</w:t>
      </w:r>
      <w:r w:rsidR="009E63CA">
        <w:t>)</w:t>
      </w:r>
      <w:r w:rsidR="00094AD5">
        <w:t>,</w:t>
      </w:r>
      <w:r w:rsidR="0085525A">
        <w:t xml:space="preserve"> come testimoniano gli eventi di seguito descritti.</w:t>
      </w:r>
    </w:p>
    <w:p w14:paraId="53966D18" w14:textId="68B0065B" w:rsidR="0085525A" w:rsidRDefault="003869C6" w:rsidP="003416D0">
      <w:pPr>
        <w:spacing w:after="0"/>
        <w:jc w:val="both"/>
      </w:pPr>
      <w:r>
        <w:t>Per chiarezza, i</w:t>
      </w:r>
      <w:r w:rsidR="009E63CA">
        <w:t>l Silvestro di cui si parla qui</w:t>
      </w:r>
      <w:r w:rsidR="00BE6C92">
        <w:t xml:space="preserve"> </w:t>
      </w:r>
      <w:r w:rsidR="009E63CA">
        <w:t xml:space="preserve">è il nonno del </w:t>
      </w:r>
      <w:r w:rsidR="00F331A9">
        <w:t>capostipite</w:t>
      </w:r>
      <w:r w:rsidR="00B015B2">
        <w:t xml:space="preserve"> Silvestro</w:t>
      </w:r>
      <w:r w:rsidR="00F331A9">
        <w:t xml:space="preserve"> </w:t>
      </w:r>
      <w:r w:rsidR="009E63CA">
        <w:t>presente nella cappella di famiglia</w:t>
      </w:r>
      <w:r w:rsidR="00684964">
        <w:t xml:space="preserve">, </w:t>
      </w:r>
      <w:r w:rsidR="00B015B2">
        <w:t xml:space="preserve">da non confondere </w:t>
      </w:r>
      <w:r w:rsidR="005A6788">
        <w:t xml:space="preserve">naturalmente </w:t>
      </w:r>
      <w:r w:rsidR="00B015B2">
        <w:t>con mio nonno Silvestro, sempre presente nella cappella di famiglia</w:t>
      </w:r>
      <w:r w:rsidR="005A6788">
        <w:t>, che del capostipite è il nipote</w:t>
      </w:r>
      <w:r w:rsidR="00684964">
        <w:t>. D</w:t>
      </w:r>
      <w:r w:rsidR="00E13B39">
        <w:t xml:space="preserve">el resto, siamo </w:t>
      </w:r>
      <w:r w:rsidR="00AD4D0E">
        <w:t xml:space="preserve">conosciuti nel paese come </w:t>
      </w:r>
      <w:r w:rsidR="00E13B39">
        <w:t>la famiglia “</w:t>
      </w:r>
      <w:proofErr w:type="spellStart"/>
      <w:r w:rsidR="005A6788">
        <w:t>S</w:t>
      </w:r>
      <w:r w:rsidR="00E13B39">
        <w:t>alvestre</w:t>
      </w:r>
      <w:proofErr w:type="spellEnd"/>
      <w:r w:rsidR="00E13B39">
        <w:t>”</w:t>
      </w:r>
      <w:r w:rsidR="00684964">
        <w:t>.</w:t>
      </w:r>
    </w:p>
    <w:p w14:paraId="62AD3385" w14:textId="77777777" w:rsidR="00615408" w:rsidRDefault="00615408" w:rsidP="00EF2518">
      <w:pPr>
        <w:spacing w:after="0"/>
      </w:pPr>
    </w:p>
    <w:p w14:paraId="391A84EA" w14:textId="0444E90C" w:rsidR="0085525A" w:rsidRPr="00EB40C4" w:rsidRDefault="0085525A" w:rsidP="002F6924">
      <w:pPr>
        <w:pStyle w:val="Titolo4"/>
        <w:spacing w:after="120"/>
      </w:pPr>
      <w:bookmarkStart w:id="17" w:name="_Toc200646618"/>
      <w:r w:rsidRPr="00EB40C4">
        <w:t xml:space="preserve">Silvestro Romagnoli (1772-1834) </w:t>
      </w:r>
      <w:r w:rsidR="000A63D9">
        <w:t>di Baldassarre</w:t>
      </w:r>
      <w:bookmarkEnd w:id="17"/>
    </w:p>
    <w:p w14:paraId="293D925E" w14:textId="772C451A" w:rsidR="00126B5F" w:rsidRDefault="0085525A" w:rsidP="000911E3">
      <w:pPr>
        <w:jc w:val="both"/>
      </w:pPr>
      <w:r>
        <w:rPr>
          <w:rFonts w:ascii="Calibri" w:hAnsi="Calibri"/>
        </w:rPr>
        <w:t xml:space="preserve">Figlio di Baldassare </w:t>
      </w:r>
      <w:r w:rsidR="00094AD5">
        <w:t>(174</w:t>
      </w:r>
      <w:r w:rsidR="007C4C85">
        <w:t>1</w:t>
      </w:r>
      <w:r w:rsidR="00094AD5">
        <w:t xml:space="preserve">-1784) </w:t>
      </w:r>
      <w:r>
        <w:t xml:space="preserve">e di Pasqua De Marco </w:t>
      </w:r>
      <w:r w:rsidR="00094AD5">
        <w:t>(1746-</w:t>
      </w:r>
      <w:r w:rsidR="00094AD5" w:rsidRPr="005A6788">
        <w:t>1813), ha avuto due sorelle, entrambe più piccole di lui, Anna Saveria (1777-1812) e Nicola Maria (1782-1850).</w:t>
      </w:r>
      <w:r w:rsidR="00B47B28">
        <w:t xml:space="preserve"> </w:t>
      </w:r>
    </w:p>
    <w:p w14:paraId="6D75EF41" w14:textId="5DD2AD0B" w:rsidR="00094AD5" w:rsidRDefault="00094AD5" w:rsidP="00D0660A">
      <w:pPr>
        <w:spacing w:after="120"/>
        <w:jc w:val="both"/>
      </w:pPr>
      <w:r>
        <w:rPr>
          <w:rFonts w:ascii="Calibri" w:hAnsi="Calibri"/>
        </w:rPr>
        <w:t xml:space="preserve">1772 </w:t>
      </w:r>
      <w:r w:rsidR="00A31771">
        <w:rPr>
          <w:rFonts w:ascii="Calibri" w:hAnsi="Calibri"/>
        </w:rPr>
        <w:t>-</w:t>
      </w:r>
      <w:r>
        <w:rPr>
          <w:rFonts w:ascii="Calibri" w:hAnsi="Calibri"/>
        </w:rPr>
        <w:t xml:space="preserve"> Nascita 1772</w:t>
      </w:r>
      <w:r w:rsidR="00C9377A">
        <w:t xml:space="preserve"> circa</w:t>
      </w:r>
      <w:r w:rsidR="00B32334">
        <w:t>,</w:t>
      </w:r>
      <w:r>
        <w:t xml:space="preserve"> Mozzagrogna</w:t>
      </w:r>
    </w:p>
    <w:p w14:paraId="40CA3932" w14:textId="0C62160D" w:rsidR="00094AD5" w:rsidRDefault="00C9377A" w:rsidP="00D0660A">
      <w:pPr>
        <w:spacing w:after="120"/>
        <w:jc w:val="both"/>
      </w:pPr>
      <w:r>
        <w:rPr>
          <w:rFonts w:ascii="Calibri" w:hAnsi="Calibri"/>
        </w:rPr>
        <w:t xml:space="preserve">1777 </w:t>
      </w:r>
      <w:r w:rsidR="00A31771">
        <w:rPr>
          <w:rFonts w:ascii="Calibri" w:hAnsi="Calibri"/>
        </w:rPr>
        <w:t>-</w:t>
      </w:r>
      <w:r>
        <w:rPr>
          <w:rFonts w:ascii="Calibri" w:hAnsi="Calibri"/>
        </w:rPr>
        <w:t xml:space="preserve"> </w:t>
      </w:r>
      <w:r w:rsidR="00094AD5">
        <w:t>Nascita sorella • Età 5</w:t>
      </w:r>
      <w:r>
        <w:t xml:space="preserve"> </w:t>
      </w:r>
      <w:r w:rsidR="00A31771">
        <w:t>-</w:t>
      </w:r>
      <w:r w:rsidR="00145A45">
        <w:t xml:space="preserve"> </w:t>
      </w:r>
      <w:r w:rsidR="00094AD5">
        <w:t>Anna Saveria</w:t>
      </w:r>
      <w:r w:rsidR="00C42B81">
        <w:t xml:space="preserve">, </w:t>
      </w:r>
      <w:r w:rsidR="00094AD5">
        <w:t>1777</w:t>
      </w:r>
      <w:r>
        <w:t xml:space="preserve"> circa</w:t>
      </w:r>
      <w:r w:rsidR="00C42B81">
        <w:t>, Mozzagrogna</w:t>
      </w:r>
    </w:p>
    <w:p w14:paraId="7272D5E0" w14:textId="52AD3D47" w:rsidR="00094AD5" w:rsidRDefault="00094AD5" w:rsidP="00D0660A">
      <w:pPr>
        <w:spacing w:after="120"/>
        <w:jc w:val="both"/>
      </w:pPr>
      <w:r>
        <w:rPr>
          <w:rFonts w:ascii="Calibri" w:hAnsi="Calibri"/>
        </w:rPr>
        <w:t>1782</w:t>
      </w:r>
      <w:r w:rsidR="00C9377A">
        <w:t xml:space="preserve"> </w:t>
      </w:r>
      <w:r w:rsidR="00A31771">
        <w:t>-</w:t>
      </w:r>
      <w:r w:rsidR="00C9377A">
        <w:t xml:space="preserve"> </w:t>
      </w:r>
      <w:r>
        <w:t>Nascita sorella • Età 10</w:t>
      </w:r>
      <w:r w:rsidR="00C9377A">
        <w:t xml:space="preserve"> </w:t>
      </w:r>
      <w:r w:rsidR="00A31771">
        <w:t>-</w:t>
      </w:r>
      <w:r w:rsidR="00145A45">
        <w:t xml:space="preserve"> </w:t>
      </w:r>
      <w:r>
        <w:t>Nicola Maria Romagnoli</w:t>
      </w:r>
      <w:r w:rsidR="00145A45">
        <w:t>,</w:t>
      </w:r>
      <w:r w:rsidR="00C9377A">
        <w:t xml:space="preserve"> </w:t>
      </w:r>
      <w:r>
        <w:t>6 maggio 1782</w:t>
      </w:r>
      <w:r w:rsidR="00145A45">
        <w:t xml:space="preserve">, </w:t>
      </w:r>
      <w:r w:rsidR="00C9377A">
        <w:t>Mozzagrogna</w:t>
      </w:r>
    </w:p>
    <w:p w14:paraId="47723A85" w14:textId="766C48BE" w:rsidR="00094AD5" w:rsidRDefault="00094AD5" w:rsidP="00D0660A">
      <w:pPr>
        <w:spacing w:after="120"/>
        <w:jc w:val="both"/>
      </w:pPr>
      <w:r>
        <w:rPr>
          <w:rFonts w:ascii="Calibri" w:hAnsi="Calibri"/>
        </w:rPr>
        <w:t>1784</w:t>
      </w:r>
      <w:r w:rsidR="00C9377A">
        <w:t xml:space="preserve"> </w:t>
      </w:r>
      <w:r w:rsidR="00A31771">
        <w:t>-</w:t>
      </w:r>
      <w:r w:rsidR="00C9377A">
        <w:t xml:space="preserve"> </w:t>
      </w:r>
      <w:r>
        <w:t>Morte del genitore • Età 12</w:t>
      </w:r>
      <w:r w:rsidR="00C9377A">
        <w:t xml:space="preserve"> </w:t>
      </w:r>
      <w:r w:rsidR="00A31771">
        <w:t>-</w:t>
      </w:r>
      <w:r w:rsidR="00145A45">
        <w:t xml:space="preserve"> </w:t>
      </w:r>
      <w:r w:rsidR="00BB4024">
        <w:t>Baldassarre</w:t>
      </w:r>
      <w:r>
        <w:t xml:space="preserve"> Romagnoli</w:t>
      </w:r>
      <w:r w:rsidR="00C42B81">
        <w:t xml:space="preserve"> (4</w:t>
      </w:r>
      <w:r w:rsidR="007C4C85">
        <w:t>3</w:t>
      </w:r>
      <w:r w:rsidR="00C42B81">
        <w:t xml:space="preserve"> anni circa)</w:t>
      </w:r>
      <w:r w:rsidR="00145A45">
        <w:t>,</w:t>
      </w:r>
      <w:r w:rsidR="00C9377A">
        <w:t xml:space="preserve"> </w:t>
      </w:r>
      <w:r>
        <w:t>26 agosto 1784</w:t>
      </w:r>
      <w:r w:rsidR="00145A45">
        <w:t>,</w:t>
      </w:r>
      <w:r w:rsidR="00C9377A">
        <w:t xml:space="preserve"> Mozzagrogna</w:t>
      </w:r>
    </w:p>
    <w:p w14:paraId="06026995" w14:textId="59C777F9" w:rsidR="00EA7F96" w:rsidRDefault="00EA7F96" w:rsidP="00D0660A">
      <w:pPr>
        <w:spacing w:after="120"/>
        <w:jc w:val="both"/>
      </w:pPr>
      <w:r>
        <w:rPr>
          <w:rFonts w:ascii="Calibri" w:hAnsi="Calibri"/>
        </w:rPr>
        <w:t xml:space="preserve">1795 </w:t>
      </w:r>
      <w:r w:rsidR="00A31771">
        <w:t>-</w:t>
      </w:r>
      <w:r>
        <w:t xml:space="preserve"> Matrimonio • Età 2</w:t>
      </w:r>
      <w:r w:rsidR="00145A45">
        <w:t>3</w:t>
      </w:r>
      <w:r>
        <w:t xml:space="preserve"> </w:t>
      </w:r>
      <w:r w:rsidR="00A31771">
        <w:t>-</w:t>
      </w:r>
      <w:r w:rsidR="00145A45">
        <w:t xml:space="preserve"> </w:t>
      </w:r>
      <w:r>
        <w:t xml:space="preserve">Fiorenza Di Tullio </w:t>
      </w:r>
      <w:r w:rsidR="00145A45">
        <w:t>(1779-1857)</w:t>
      </w:r>
      <w:r w:rsidR="00C42B81">
        <w:t>, 1795 circa, Mozzagrogna</w:t>
      </w:r>
    </w:p>
    <w:p w14:paraId="5797A93E" w14:textId="5A93E4B3" w:rsidR="00094AD5" w:rsidRDefault="00094AD5" w:rsidP="00D0660A">
      <w:pPr>
        <w:spacing w:after="120"/>
        <w:jc w:val="both"/>
      </w:pPr>
      <w:r>
        <w:rPr>
          <w:rFonts w:ascii="Calibri" w:hAnsi="Calibri"/>
        </w:rPr>
        <w:t>1797</w:t>
      </w:r>
      <w:r w:rsidR="00C9377A">
        <w:t xml:space="preserve"> </w:t>
      </w:r>
      <w:r w:rsidR="00A31771">
        <w:t>-</w:t>
      </w:r>
      <w:r w:rsidR="00C9377A">
        <w:t xml:space="preserve"> </w:t>
      </w:r>
      <w:r>
        <w:t>Nascita figlia • Età 25</w:t>
      </w:r>
      <w:r w:rsidR="00C9377A">
        <w:t xml:space="preserve"> </w:t>
      </w:r>
      <w:r w:rsidR="00A31771">
        <w:t>-</w:t>
      </w:r>
      <w:r w:rsidR="00145A45">
        <w:t xml:space="preserve"> </w:t>
      </w:r>
      <w:r>
        <w:t>Camilla Romagnoli</w:t>
      </w:r>
      <w:r w:rsidR="00145A45">
        <w:t>,</w:t>
      </w:r>
      <w:r w:rsidR="00C9377A">
        <w:t xml:space="preserve"> </w:t>
      </w:r>
      <w:r>
        <w:t>18 maggio 1797</w:t>
      </w:r>
      <w:r w:rsidR="00145A45">
        <w:t>,</w:t>
      </w:r>
      <w:r w:rsidR="00C9377A">
        <w:t xml:space="preserve"> Mozzagrogna</w:t>
      </w:r>
    </w:p>
    <w:p w14:paraId="19153A05" w14:textId="4D85FFF9" w:rsidR="00094AD5" w:rsidRDefault="00094AD5" w:rsidP="00D0660A">
      <w:pPr>
        <w:spacing w:after="120"/>
        <w:jc w:val="both"/>
      </w:pPr>
      <w:r>
        <w:rPr>
          <w:rFonts w:ascii="Calibri" w:hAnsi="Calibri"/>
        </w:rPr>
        <w:t>1799</w:t>
      </w:r>
      <w:r w:rsidR="00C9377A">
        <w:t xml:space="preserve"> </w:t>
      </w:r>
      <w:r w:rsidR="00A31771">
        <w:t>-</w:t>
      </w:r>
      <w:r w:rsidR="00C9377A">
        <w:t xml:space="preserve"> </w:t>
      </w:r>
      <w:r>
        <w:t>Nascita figlia • Età 27</w:t>
      </w:r>
      <w:r w:rsidR="00C9377A">
        <w:t xml:space="preserve"> </w:t>
      </w:r>
      <w:r w:rsidR="00A31771">
        <w:t>-</w:t>
      </w:r>
      <w:r w:rsidR="00145A45">
        <w:t xml:space="preserve"> </w:t>
      </w:r>
      <w:r>
        <w:t>Eufemia Romagnoli</w:t>
      </w:r>
      <w:r w:rsidR="00145A45">
        <w:t>,</w:t>
      </w:r>
      <w:r w:rsidR="00C9377A">
        <w:t xml:space="preserve"> </w:t>
      </w:r>
      <w:r>
        <w:t>25 dicembre 1799</w:t>
      </w:r>
      <w:r w:rsidR="00145A45">
        <w:t>,</w:t>
      </w:r>
      <w:r w:rsidR="00C9377A">
        <w:t xml:space="preserve"> Mozzagrogna</w:t>
      </w:r>
    </w:p>
    <w:p w14:paraId="0CE96BD4" w14:textId="7FF8450D" w:rsidR="00094AD5" w:rsidRDefault="00094AD5" w:rsidP="00D0660A">
      <w:pPr>
        <w:spacing w:after="120"/>
        <w:jc w:val="both"/>
      </w:pPr>
      <w:r>
        <w:rPr>
          <w:rFonts w:ascii="Calibri" w:hAnsi="Calibri"/>
        </w:rPr>
        <w:t>1803</w:t>
      </w:r>
      <w:r w:rsidR="00C9377A">
        <w:t xml:space="preserve"> </w:t>
      </w:r>
      <w:r w:rsidR="00A31771">
        <w:t>-</w:t>
      </w:r>
      <w:r w:rsidR="00C9377A">
        <w:t xml:space="preserve"> </w:t>
      </w:r>
      <w:r>
        <w:t>Nascita figlia • Età 31</w:t>
      </w:r>
      <w:r w:rsidR="00C9377A">
        <w:t xml:space="preserve"> </w:t>
      </w:r>
      <w:r w:rsidR="00A31771">
        <w:t>-</w:t>
      </w:r>
      <w:r w:rsidR="00145A45">
        <w:t xml:space="preserve"> </w:t>
      </w:r>
      <w:r>
        <w:t>Anna Emilia Romagnoli</w:t>
      </w:r>
      <w:r w:rsidR="00145A45">
        <w:t>,</w:t>
      </w:r>
      <w:r w:rsidR="00C9377A">
        <w:t xml:space="preserve"> </w:t>
      </w:r>
      <w:r>
        <w:t>27 maggio 1803</w:t>
      </w:r>
      <w:r w:rsidR="00145A45">
        <w:t>,</w:t>
      </w:r>
      <w:r w:rsidR="00C9377A">
        <w:t xml:space="preserve"> Mozzagrogna</w:t>
      </w:r>
    </w:p>
    <w:p w14:paraId="40B7C932" w14:textId="34CDFB0C" w:rsidR="00094AD5" w:rsidRDefault="00094AD5" w:rsidP="00D0660A">
      <w:pPr>
        <w:spacing w:after="120"/>
        <w:jc w:val="both"/>
      </w:pPr>
      <w:r>
        <w:rPr>
          <w:rFonts w:ascii="Calibri" w:hAnsi="Calibri"/>
        </w:rPr>
        <w:t>1806</w:t>
      </w:r>
      <w:r w:rsidR="00EA7F96">
        <w:t xml:space="preserve"> </w:t>
      </w:r>
      <w:r w:rsidR="00A31771">
        <w:t>-</w:t>
      </w:r>
      <w:r w:rsidR="00EA7F96">
        <w:t xml:space="preserve"> </w:t>
      </w:r>
      <w:r>
        <w:t>Nascita figlio • Età 34</w:t>
      </w:r>
      <w:r w:rsidR="00EA7F96">
        <w:t xml:space="preserve"> </w:t>
      </w:r>
      <w:r w:rsidR="00A31771">
        <w:t>-</w:t>
      </w:r>
      <w:r w:rsidR="00145A45">
        <w:t xml:space="preserve"> </w:t>
      </w:r>
      <w:r>
        <w:t>Giovanni Romagnoli</w:t>
      </w:r>
      <w:r w:rsidR="00145A45">
        <w:t>,</w:t>
      </w:r>
      <w:r w:rsidR="00EA7F96">
        <w:t xml:space="preserve"> </w:t>
      </w:r>
      <w:r>
        <w:t>1806</w:t>
      </w:r>
      <w:r w:rsidR="00145A45">
        <w:t>,</w:t>
      </w:r>
      <w:r w:rsidR="00EA7F96">
        <w:t xml:space="preserve"> </w:t>
      </w:r>
      <w:r w:rsidR="00C9377A">
        <w:t>Mozzagrogna</w:t>
      </w:r>
    </w:p>
    <w:p w14:paraId="53909253" w14:textId="42EF5923" w:rsidR="00094AD5" w:rsidRDefault="00094AD5" w:rsidP="00D0660A">
      <w:pPr>
        <w:spacing w:after="120"/>
        <w:jc w:val="both"/>
      </w:pPr>
      <w:r>
        <w:rPr>
          <w:rFonts w:ascii="Calibri" w:hAnsi="Calibri"/>
        </w:rPr>
        <w:t>1810</w:t>
      </w:r>
      <w:r w:rsidR="00145A45">
        <w:t xml:space="preserve"> </w:t>
      </w:r>
      <w:r w:rsidR="00A31771">
        <w:t>-</w:t>
      </w:r>
      <w:r w:rsidR="00145A45">
        <w:t xml:space="preserve"> </w:t>
      </w:r>
      <w:r>
        <w:t>Nascita figlia • Età 38</w:t>
      </w:r>
      <w:r w:rsidR="00145A45">
        <w:t xml:space="preserve"> </w:t>
      </w:r>
      <w:r w:rsidR="00A31771">
        <w:t>-</w:t>
      </w:r>
      <w:r w:rsidR="00145A45">
        <w:t xml:space="preserve"> </w:t>
      </w:r>
      <w:r>
        <w:t>Eleonora Romagnoli</w:t>
      </w:r>
      <w:r w:rsidR="00145A45">
        <w:t xml:space="preserve">, </w:t>
      </w:r>
      <w:r>
        <w:t>8 febbraio 1810</w:t>
      </w:r>
      <w:r w:rsidR="00145A45">
        <w:t xml:space="preserve">, </w:t>
      </w:r>
      <w:r w:rsidR="00C9377A">
        <w:t>Mozzagrogna</w:t>
      </w:r>
    </w:p>
    <w:p w14:paraId="36A12432" w14:textId="2CE78B48" w:rsidR="00094AD5" w:rsidRDefault="00094AD5" w:rsidP="00D0660A">
      <w:pPr>
        <w:spacing w:after="120"/>
        <w:jc w:val="both"/>
      </w:pPr>
      <w:r>
        <w:rPr>
          <w:rFonts w:ascii="Calibri" w:hAnsi="Calibri"/>
        </w:rPr>
        <w:t>1812</w:t>
      </w:r>
      <w:r w:rsidR="00145A45">
        <w:t xml:space="preserve"> </w:t>
      </w:r>
      <w:r w:rsidR="00A31771">
        <w:t>-</w:t>
      </w:r>
      <w:r w:rsidR="00145A45">
        <w:t xml:space="preserve"> </w:t>
      </w:r>
      <w:r>
        <w:t>Morte sorella • Età 40</w:t>
      </w:r>
      <w:r w:rsidR="00145A45">
        <w:t xml:space="preserve"> </w:t>
      </w:r>
      <w:r w:rsidR="00A31771">
        <w:t>-</w:t>
      </w:r>
      <w:r w:rsidR="00145A45">
        <w:t xml:space="preserve"> </w:t>
      </w:r>
      <w:r>
        <w:t>Anna Saveria Romagnoli</w:t>
      </w:r>
      <w:r w:rsidR="00E648AC">
        <w:t xml:space="preserve"> (36 anni circa)</w:t>
      </w:r>
      <w:r w:rsidR="00145A45">
        <w:t xml:space="preserve">, </w:t>
      </w:r>
      <w:r>
        <w:t>29 luglio 1812</w:t>
      </w:r>
      <w:r w:rsidR="00145A45">
        <w:t xml:space="preserve">, </w:t>
      </w:r>
      <w:r w:rsidR="00C9377A">
        <w:t>Mozzagrogna</w:t>
      </w:r>
    </w:p>
    <w:p w14:paraId="54F94192" w14:textId="78B8BFBD" w:rsidR="00094AD5" w:rsidRDefault="00E648AC" w:rsidP="00D0660A">
      <w:pPr>
        <w:spacing w:after="120"/>
        <w:jc w:val="both"/>
      </w:pPr>
      <w:r>
        <w:rPr>
          <w:rFonts w:ascii="Calibri" w:hAnsi="Calibri"/>
        </w:rPr>
        <w:t xml:space="preserve">1812 </w:t>
      </w:r>
      <w:r w:rsidR="00A31771">
        <w:rPr>
          <w:rFonts w:ascii="Calibri" w:hAnsi="Calibri"/>
        </w:rPr>
        <w:t>-</w:t>
      </w:r>
      <w:r>
        <w:rPr>
          <w:rFonts w:ascii="Calibri" w:hAnsi="Calibri"/>
        </w:rPr>
        <w:t xml:space="preserve"> </w:t>
      </w:r>
      <w:r w:rsidR="00094AD5">
        <w:t>Nascita di figlio • Età 40</w:t>
      </w:r>
      <w:r w:rsidR="00145A45">
        <w:t xml:space="preserve"> </w:t>
      </w:r>
      <w:r w:rsidR="00A31771">
        <w:t>-</w:t>
      </w:r>
      <w:r w:rsidR="00145A45">
        <w:t xml:space="preserve"> </w:t>
      </w:r>
      <w:r w:rsidR="00094AD5">
        <w:t>Nicola Romagnoli</w:t>
      </w:r>
      <w:r w:rsidR="00145A45">
        <w:t xml:space="preserve">, </w:t>
      </w:r>
      <w:r w:rsidR="00094AD5">
        <w:t>23 novembre 1812</w:t>
      </w:r>
      <w:r w:rsidR="00145A45">
        <w:t xml:space="preserve">, </w:t>
      </w:r>
      <w:r w:rsidR="00C9377A">
        <w:t>Mozzagrogna</w:t>
      </w:r>
    </w:p>
    <w:p w14:paraId="1E73DB12" w14:textId="764DB24A" w:rsidR="00094AD5" w:rsidRDefault="00094AD5" w:rsidP="00D0660A">
      <w:pPr>
        <w:spacing w:after="120"/>
        <w:jc w:val="both"/>
      </w:pPr>
      <w:r>
        <w:rPr>
          <w:rFonts w:ascii="Calibri" w:hAnsi="Calibri"/>
        </w:rPr>
        <w:t>1813</w:t>
      </w:r>
      <w:r w:rsidR="00E648AC">
        <w:t xml:space="preserve"> </w:t>
      </w:r>
      <w:r w:rsidR="00A31771">
        <w:t>-</w:t>
      </w:r>
      <w:r w:rsidR="00E648AC">
        <w:t xml:space="preserve"> </w:t>
      </w:r>
      <w:r>
        <w:t>Morte genitore • Età 41</w:t>
      </w:r>
      <w:r w:rsidR="00E648AC">
        <w:t xml:space="preserve"> </w:t>
      </w:r>
      <w:r w:rsidR="00A31771">
        <w:t>-</w:t>
      </w:r>
      <w:r w:rsidR="00E648AC">
        <w:t xml:space="preserve"> </w:t>
      </w:r>
      <w:r>
        <w:t>Pasqua De Marco</w:t>
      </w:r>
      <w:r w:rsidR="00E648AC">
        <w:t xml:space="preserve">, </w:t>
      </w:r>
      <w:r>
        <w:t>17 agosto 1813</w:t>
      </w:r>
      <w:r w:rsidR="00E648AC">
        <w:t xml:space="preserve">, </w:t>
      </w:r>
      <w:r w:rsidR="00C9377A">
        <w:t>Mozzagrogna</w:t>
      </w:r>
    </w:p>
    <w:p w14:paraId="45DCE341" w14:textId="63CD80B3" w:rsidR="00094AD5" w:rsidRDefault="00094AD5" w:rsidP="00D0660A">
      <w:pPr>
        <w:spacing w:after="120"/>
        <w:jc w:val="both"/>
      </w:pPr>
      <w:r>
        <w:rPr>
          <w:rFonts w:ascii="Calibri" w:hAnsi="Calibri"/>
        </w:rPr>
        <w:t>1815</w:t>
      </w:r>
      <w:r w:rsidR="00E648AC">
        <w:t xml:space="preserve"> </w:t>
      </w:r>
      <w:r w:rsidR="00A31771">
        <w:t>-</w:t>
      </w:r>
      <w:r w:rsidR="00E648AC">
        <w:t xml:space="preserve"> </w:t>
      </w:r>
      <w:r>
        <w:t>Nascita figlio • Età 43</w:t>
      </w:r>
      <w:r w:rsidR="00E648AC">
        <w:t xml:space="preserve"> </w:t>
      </w:r>
      <w:r w:rsidR="00A31771">
        <w:t>-</w:t>
      </w:r>
      <w:r w:rsidR="00E648AC">
        <w:t xml:space="preserve"> </w:t>
      </w:r>
      <w:r>
        <w:t>Giuseppe Nicola Romagnoli</w:t>
      </w:r>
      <w:r w:rsidR="00E648AC">
        <w:t xml:space="preserve">, </w:t>
      </w:r>
      <w:r>
        <w:t>11 aprile 1815</w:t>
      </w:r>
      <w:r w:rsidR="00E648AC">
        <w:t xml:space="preserve">, </w:t>
      </w:r>
      <w:r w:rsidR="00C9377A">
        <w:t>Mozzagrogna</w:t>
      </w:r>
    </w:p>
    <w:p w14:paraId="491F5DB6" w14:textId="0583B570" w:rsidR="00094AD5" w:rsidRDefault="00094AD5" w:rsidP="00D0660A">
      <w:pPr>
        <w:spacing w:after="120"/>
        <w:jc w:val="both"/>
      </w:pPr>
      <w:r>
        <w:rPr>
          <w:rFonts w:ascii="Calibri" w:hAnsi="Calibri"/>
        </w:rPr>
        <w:t>1818</w:t>
      </w:r>
      <w:r w:rsidR="00E648AC">
        <w:t xml:space="preserve"> </w:t>
      </w:r>
      <w:r w:rsidR="00A31771">
        <w:t>-</w:t>
      </w:r>
      <w:r w:rsidR="00E648AC">
        <w:t xml:space="preserve"> </w:t>
      </w:r>
      <w:r>
        <w:t>Nascita figlia • Età 46</w:t>
      </w:r>
      <w:r w:rsidR="00E648AC">
        <w:t xml:space="preserve"> </w:t>
      </w:r>
      <w:r w:rsidR="00A31771">
        <w:t>-</w:t>
      </w:r>
      <w:r w:rsidR="00E648AC">
        <w:t xml:space="preserve"> </w:t>
      </w:r>
      <w:r>
        <w:t>Pasqua Romagnoli</w:t>
      </w:r>
      <w:r w:rsidR="00E648AC">
        <w:t xml:space="preserve">, </w:t>
      </w:r>
      <w:r>
        <w:t>29 maggio 1818</w:t>
      </w:r>
      <w:r w:rsidR="00E648AC">
        <w:t xml:space="preserve">, </w:t>
      </w:r>
      <w:r w:rsidR="00C9377A">
        <w:t>Mozzagrogna</w:t>
      </w:r>
    </w:p>
    <w:p w14:paraId="0EAC119B" w14:textId="2BB07BBF"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Eleonora Romagnoli</w:t>
      </w:r>
      <w:r w:rsidR="004B7D87">
        <w:t xml:space="preserve"> (8 anni)</w:t>
      </w:r>
      <w:r>
        <w:t xml:space="preserve">, </w:t>
      </w:r>
      <w:r w:rsidR="00094AD5">
        <w:t>10 agosto 1818</w:t>
      </w:r>
      <w:r>
        <w:t xml:space="preserve">, </w:t>
      </w:r>
      <w:r w:rsidR="00C9377A">
        <w:t>Mozzagrogna</w:t>
      </w:r>
    </w:p>
    <w:p w14:paraId="3826F20B" w14:textId="4A7127F2"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ovanni Romagnoli</w:t>
      </w:r>
      <w:r w:rsidR="004B7D87">
        <w:t xml:space="preserve"> (12 anni)</w:t>
      </w:r>
      <w:r>
        <w:t xml:space="preserve">, </w:t>
      </w:r>
      <w:r w:rsidR="00094AD5">
        <w:t>15 agosto 1818</w:t>
      </w:r>
      <w:r>
        <w:t xml:space="preserve">, </w:t>
      </w:r>
      <w:r w:rsidR="00C9377A">
        <w:t>Mozzagrogna</w:t>
      </w:r>
    </w:p>
    <w:p w14:paraId="37B97C5D" w14:textId="164B98F5"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useppe Nicola Romagnoli</w:t>
      </w:r>
      <w:r w:rsidR="004B7D87">
        <w:t xml:space="preserve"> (3 anni)</w:t>
      </w:r>
      <w:r>
        <w:t xml:space="preserve">, </w:t>
      </w:r>
      <w:r w:rsidR="00094AD5">
        <w:t>24 settembre 1818</w:t>
      </w:r>
      <w:r>
        <w:t>, Mozzagrogna</w:t>
      </w:r>
    </w:p>
    <w:p w14:paraId="5447B6AD" w14:textId="31F7A1CA"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Pasqua Romagnoli</w:t>
      </w:r>
      <w:r w:rsidR="004B7D87">
        <w:t xml:space="preserve"> (4 mesi)</w:t>
      </w:r>
      <w:r>
        <w:t xml:space="preserve">, </w:t>
      </w:r>
      <w:r w:rsidR="00094AD5">
        <w:t>1</w:t>
      </w:r>
      <w:r w:rsidR="00051F2F">
        <w:t>°</w:t>
      </w:r>
      <w:r w:rsidR="00094AD5">
        <w:t xml:space="preserve"> ottobre 1818</w:t>
      </w:r>
      <w:r>
        <w:t>, Mozzagrogna</w:t>
      </w:r>
    </w:p>
    <w:p w14:paraId="46A6DFD5" w14:textId="20C6CDE3" w:rsidR="00094AD5" w:rsidRDefault="00094AD5" w:rsidP="00D0660A">
      <w:pPr>
        <w:spacing w:after="120"/>
        <w:jc w:val="both"/>
      </w:pPr>
      <w:r>
        <w:rPr>
          <w:rFonts w:ascii="Calibri" w:hAnsi="Calibri"/>
        </w:rPr>
        <w:t>1820</w:t>
      </w:r>
      <w:r w:rsidR="00E648AC">
        <w:t xml:space="preserve"> </w:t>
      </w:r>
      <w:r w:rsidR="00A31771">
        <w:t>-</w:t>
      </w:r>
      <w:r w:rsidR="00E648AC">
        <w:t xml:space="preserve"> </w:t>
      </w:r>
      <w:r>
        <w:t>Nascita figlio • Età 48</w:t>
      </w:r>
      <w:r w:rsidR="00E648AC">
        <w:t xml:space="preserve"> </w:t>
      </w:r>
      <w:r w:rsidR="00A31771">
        <w:t>-</w:t>
      </w:r>
      <w:r w:rsidR="00E648AC">
        <w:t xml:space="preserve"> </w:t>
      </w:r>
      <w:r>
        <w:t>Giovanni Nicola Romagnoli</w:t>
      </w:r>
      <w:r w:rsidR="00E648AC">
        <w:t xml:space="preserve">, </w:t>
      </w:r>
      <w:r>
        <w:t>21 giugno 1820</w:t>
      </w:r>
      <w:r w:rsidR="00E648AC">
        <w:t xml:space="preserve">, </w:t>
      </w:r>
      <w:r w:rsidR="00C9377A">
        <w:t>Mozzagrogna</w:t>
      </w:r>
    </w:p>
    <w:p w14:paraId="5D5CE338" w14:textId="57649A68" w:rsidR="00094AD5" w:rsidRDefault="00094AD5" w:rsidP="00D0660A">
      <w:pPr>
        <w:spacing w:after="120"/>
        <w:jc w:val="both"/>
      </w:pPr>
      <w:r>
        <w:rPr>
          <w:rFonts w:ascii="Calibri" w:hAnsi="Calibri"/>
        </w:rPr>
        <w:lastRenderedPageBreak/>
        <w:t>1821</w:t>
      </w:r>
      <w:r w:rsidR="00E648AC">
        <w:t xml:space="preserve"> </w:t>
      </w:r>
      <w:r w:rsidR="00A31771">
        <w:t>-</w:t>
      </w:r>
      <w:r w:rsidR="00E648AC">
        <w:t xml:space="preserve"> </w:t>
      </w:r>
      <w:r>
        <w:t>Morte di figlio • Età 49</w:t>
      </w:r>
      <w:r w:rsidR="00E648AC">
        <w:t xml:space="preserve"> </w:t>
      </w:r>
      <w:r w:rsidR="00A31771">
        <w:t>-</w:t>
      </w:r>
      <w:r w:rsidR="00E648AC">
        <w:t xml:space="preserve"> </w:t>
      </w:r>
      <w:r>
        <w:t>Giovanni Nicola Romagnoli</w:t>
      </w:r>
      <w:r w:rsidR="004B7D87">
        <w:t xml:space="preserve"> (1 anno)</w:t>
      </w:r>
      <w:r w:rsidR="00E648AC">
        <w:t xml:space="preserve">, </w:t>
      </w:r>
      <w:r>
        <w:t>19 agosto 1821</w:t>
      </w:r>
      <w:r w:rsidR="00E648AC">
        <w:t xml:space="preserve">, </w:t>
      </w:r>
      <w:r w:rsidR="00C9377A">
        <w:t>Mozzagrogna</w:t>
      </w:r>
    </w:p>
    <w:p w14:paraId="6B32FF2A" w14:textId="4C966596" w:rsidR="00094AD5" w:rsidRDefault="00094AD5" w:rsidP="00D0660A">
      <w:pPr>
        <w:spacing w:after="120"/>
        <w:jc w:val="both"/>
      </w:pPr>
      <w:r>
        <w:rPr>
          <w:rFonts w:ascii="Calibri" w:hAnsi="Calibri"/>
        </w:rPr>
        <w:t>1829</w:t>
      </w:r>
      <w:r w:rsidR="00E648AC">
        <w:t xml:space="preserve"> </w:t>
      </w:r>
      <w:r w:rsidR="00A31771">
        <w:t>-</w:t>
      </w:r>
      <w:r w:rsidR="00E648AC">
        <w:t xml:space="preserve"> </w:t>
      </w:r>
      <w:r>
        <w:t>Morte figlia • Età 57</w:t>
      </w:r>
      <w:r w:rsidR="00E648AC">
        <w:t xml:space="preserve"> </w:t>
      </w:r>
      <w:r w:rsidR="00A31771">
        <w:t>-</w:t>
      </w:r>
      <w:r w:rsidR="00E648AC">
        <w:t xml:space="preserve"> </w:t>
      </w:r>
      <w:r>
        <w:t>Eufemia Romagnoli</w:t>
      </w:r>
      <w:r w:rsidR="004B7D87">
        <w:t xml:space="preserve"> (29 anni)</w:t>
      </w:r>
      <w:r w:rsidR="00E648AC">
        <w:t xml:space="preserve">, </w:t>
      </w:r>
      <w:r>
        <w:t>5 ottobre 1829</w:t>
      </w:r>
      <w:r w:rsidR="00E648AC">
        <w:t xml:space="preserve">, </w:t>
      </w:r>
      <w:r w:rsidR="00C9377A">
        <w:t>Mozzagrogna</w:t>
      </w:r>
    </w:p>
    <w:p w14:paraId="24AC484E" w14:textId="4356F7D4" w:rsidR="00094AD5" w:rsidRDefault="00094AD5" w:rsidP="0055500F">
      <w:pPr>
        <w:spacing w:after="0"/>
        <w:jc w:val="both"/>
      </w:pPr>
      <w:r>
        <w:rPr>
          <w:rFonts w:ascii="Calibri" w:hAnsi="Calibri"/>
        </w:rPr>
        <w:t>1834</w:t>
      </w:r>
      <w:r w:rsidR="00E648AC">
        <w:t xml:space="preserve"> </w:t>
      </w:r>
      <w:r w:rsidR="00A31771">
        <w:t>-</w:t>
      </w:r>
      <w:r w:rsidR="00E648AC">
        <w:t xml:space="preserve"> Morte</w:t>
      </w:r>
      <w:r>
        <w:t xml:space="preserve"> • Età 62</w:t>
      </w:r>
      <w:r w:rsidR="00534494">
        <w:t xml:space="preserve"> </w:t>
      </w:r>
      <w:r w:rsidR="00A31771">
        <w:t>-</w:t>
      </w:r>
      <w:r w:rsidR="00534494">
        <w:t xml:space="preserve"> </w:t>
      </w:r>
      <w:r w:rsidR="00E648AC">
        <w:t xml:space="preserve">7 ottobre 1834, </w:t>
      </w:r>
      <w:r w:rsidR="00C9377A">
        <w:t>Mozzagrogna</w:t>
      </w:r>
    </w:p>
    <w:p w14:paraId="09E42A25" w14:textId="77777777" w:rsidR="0055500F" w:rsidRDefault="0055500F" w:rsidP="0055500F">
      <w:pPr>
        <w:spacing w:after="0"/>
        <w:jc w:val="both"/>
      </w:pPr>
    </w:p>
    <w:p w14:paraId="3A83CBFF" w14:textId="77777777" w:rsidR="00E648AC" w:rsidRPr="0055500F" w:rsidRDefault="00E648AC" w:rsidP="00D0660A">
      <w:pPr>
        <w:spacing w:after="120"/>
        <w:jc w:val="both"/>
      </w:pPr>
      <w:r w:rsidRPr="0055500F">
        <w:rPr>
          <w:rFonts w:ascii="Calibri" w:hAnsi="Calibri"/>
        </w:rPr>
        <w:t>Osservazioni</w:t>
      </w:r>
    </w:p>
    <w:p w14:paraId="3EBAEE13" w14:textId="547193D0" w:rsidR="005A78F2" w:rsidRDefault="00E648AC" w:rsidP="00D0660A">
      <w:pPr>
        <w:spacing w:after="120"/>
        <w:jc w:val="both"/>
      </w:pPr>
      <w:r>
        <w:rPr>
          <w:rFonts w:ascii="Calibri" w:hAnsi="Calibri"/>
        </w:rPr>
        <w:t xml:space="preserve">Non </w:t>
      </w:r>
      <w:r w:rsidR="0086057B">
        <w:t>ha</w:t>
      </w:r>
      <w:r>
        <w:t xml:space="preserve"> vissuto molto, 62 anni, ma sembra abbia avuto una vit</w:t>
      </w:r>
      <w:r w:rsidR="000645E8">
        <w:t>a piuttosto</w:t>
      </w:r>
      <w:r w:rsidR="00B32334">
        <w:t xml:space="preserve"> </w:t>
      </w:r>
      <w:r>
        <w:t>intens</w:t>
      </w:r>
      <w:r w:rsidR="000645E8">
        <w:t>a</w:t>
      </w:r>
      <w:r>
        <w:t xml:space="preserve">. </w:t>
      </w:r>
      <w:r w:rsidR="00572AD1">
        <w:t xml:space="preserve">Similmente a suo nipote Silvestro, ha perso il padre quando era ancora piccolo (12 anni) e ha avuto anch’egli 2 sorelle, </w:t>
      </w:r>
      <w:r w:rsidR="005A6788">
        <w:t xml:space="preserve">ma </w:t>
      </w:r>
      <w:r w:rsidR="00572AD1">
        <w:t xml:space="preserve">in questo caso più piccole </w:t>
      </w:r>
      <w:r w:rsidR="003D38D7">
        <w:t xml:space="preserve">di lui </w:t>
      </w:r>
      <w:r w:rsidR="00572AD1">
        <w:t xml:space="preserve">e </w:t>
      </w:r>
      <w:r w:rsidR="00032ACF">
        <w:t>di cui</w:t>
      </w:r>
      <w:r w:rsidR="00B47B28">
        <w:t>,</w:t>
      </w:r>
      <w:r w:rsidR="00572AD1">
        <w:t xml:space="preserve"> </w:t>
      </w:r>
      <w:r w:rsidR="004B7D87">
        <w:t>verosimilmente</w:t>
      </w:r>
      <w:r w:rsidR="00B47B28">
        <w:t>,</w:t>
      </w:r>
      <w:r w:rsidR="00B32334">
        <w:t xml:space="preserve"> </w:t>
      </w:r>
      <w:r w:rsidR="00EE594F">
        <w:t xml:space="preserve">ha </w:t>
      </w:r>
      <w:r w:rsidR="00B32334">
        <w:t>dov</w:t>
      </w:r>
      <w:r w:rsidR="00EE594F">
        <w:t>uto</w:t>
      </w:r>
      <w:r w:rsidR="005A78F2">
        <w:t xml:space="preserve"> </w:t>
      </w:r>
      <w:r w:rsidR="00032ACF">
        <w:t xml:space="preserve">prendersi cura </w:t>
      </w:r>
      <w:r w:rsidR="005A6788">
        <w:t>vista la scomparsa prematura del padre</w:t>
      </w:r>
      <w:r w:rsidR="00B32334">
        <w:t xml:space="preserve">. </w:t>
      </w:r>
      <w:r w:rsidR="004B7D87">
        <w:t xml:space="preserve">Ha avuto ben 9 figli, l’ultimo all’età di 48 anni e i primi </w:t>
      </w:r>
      <w:r w:rsidR="00EE594F">
        <w:t>3</w:t>
      </w:r>
      <w:r w:rsidR="004B7D87">
        <w:t xml:space="preserve"> tutti di sesso femminile, eventi che immagino non siano stati accolti con</w:t>
      </w:r>
      <w:r w:rsidR="00032ACF">
        <w:t xml:space="preserve"> </w:t>
      </w:r>
      <w:r w:rsidR="00B47B28">
        <w:t>pieno</w:t>
      </w:r>
      <w:r w:rsidR="004B7D87">
        <w:t xml:space="preserve"> entusiasmo. </w:t>
      </w:r>
    </w:p>
    <w:p w14:paraId="516F6580" w14:textId="0686180E" w:rsidR="005A78F2" w:rsidRDefault="003D38D7" w:rsidP="00D0660A">
      <w:pPr>
        <w:spacing w:after="120"/>
        <w:jc w:val="both"/>
      </w:pPr>
      <w:r>
        <w:rPr>
          <w:rFonts w:ascii="Calibri" w:hAnsi="Calibri"/>
        </w:rPr>
        <w:t xml:space="preserve">Nel 1818, all’età di 46 anni, </w:t>
      </w:r>
      <w:r w:rsidR="004B7D87">
        <w:t xml:space="preserve">ha </w:t>
      </w:r>
      <w:r>
        <w:t>perso</w:t>
      </w:r>
      <w:r w:rsidR="004B7D87">
        <w:t xml:space="preserve"> ben 4 figli</w:t>
      </w:r>
      <w:r w:rsidR="000645E8">
        <w:t>:</w:t>
      </w:r>
      <w:r w:rsidR="004B7D87">
        <w:t xml:space="preserve"> Eleonora (</w:t>
      </w:r>
      <w:r w:rsidR="000A5C39">
        <w:t>8</w:t>
      </w:r>
      <w:r w:rsidR="004B7D87">
        <w:t xml:space="preserve"> anni), </w:t>
      </w:r>
      <w:r w:rsidR="000A5C39">
        <w:t>il primogenito maschio Giovanni (12 anni), Giuseppe Nicola (3 anni) e Pasqua (4 mesi). Nel 1820</w:t>
      </w:r>
      <w:r w:rsidR="00CC7D29">
        <w:t xml:space="preserve"> </w:t>
      </w:r>
      <w:r w:rsidR="000A5C39">
        <w:t xml:space="preserve">ha avuto un </w:t>
      </w:r>
      <w:r w:rsidR="00CC7D29">
        <w:t>altro</w:t>
      </w:r>
      <w:r w:rsidR="000A5C39">
        <w:t xml:space="preserve"> figlio</w:t>
      </w:r>
      <w:r w:rsidR="00EE594F">
        <w:t xml:space="preserve"> maschio</w:t>
      </w:r>
      <w:r w:rsidR="000A5C39">
        <w:t xml:space="preserve"> che ha voluto di nuovo chiamare Giovanni</w:t>
      </w:r>
      <w:r w:rsidR="00010370">
        <w:t xml:space="preserve"> Nicola</w:t>
      </w:r>
      <w:r w:rsidR="000A5C39">
        <w:t xml:space="preserve">, </w:t>
      </w:r>
      <w:r w:rsidR="00CC7D29">
        <w:t xml:space="preserve">ma </w:t>
      </w:r>
      <w:r w:rsidR="000A5C39">
        <w:t xml:space="preserve">anch’egli è morto </w:t>
      </w:r>
      <w:r w:rsidR="00CC7D29">
        <w:t>prematuramente</w:t>
      </w:r>
      <w:r w:rsidR="000A5C39">
        <w:t>.</w:t>
      </w:r>
      <w:r w:rsidR="00010370">
        <w:t xml:space="preserve"> Quest’ultimo è stato battezzato nella </w:t>
      </w:r>
      <w:r w:rsidR="00010370" w:rsidRPr="00010370">
        <w:t>Chiesa di Santa Caterina d</w:t>
      </w:r>
      <w:r w:rsidR="00324016">
        <w:t>’</w:t>
      </w:r>
      <w:r w:rsidR="00010370" w:rsidRPr="00010370">
        <w:t xml:space="preserve">Alessandria </w:t>
      </w:r>
      <w:r w:rsidR="00010370">
        <w:t xml:space="preserve">ad </w:t>
      </w:r>
      <w:r w:rsidR="00010370" w:rsidRPr="00010370">
        <w:t>Ortona</w:t>
      </w:r>
      <w:r w:rsidR="00010370">
        <w:t xml:space="preserve">, </w:t>
      </w:r>
      <w:r w:rsidR="005A78F2">
        <w:t xml:space="preserve">all’epoca </w:t>
      </w:r>
      <w:r w:rsidR="00010370">
        <w:t xml:space="preserve">un luogo </w:t>
      </w:r>
      <w:r w:rsidR="005A78F2">
        <w:t xml:space="preserve">importante </w:t>
      </w:r>
      <w:r w:rsidR="00010370">
        <w:t>di pellegrinaggio per via del “</w:t>
      </w:r>
      <w:r w:rsidR="00010370" w:rsidRPr="00032ACF">
        <w:rPr>
          <w:i/>
          <w:iCs/>
        </w:rPr>
        <w:t>crocifisso miracoloso</w:t>
      </w:r>
      <w:r w:rsidR="00010370">
        <w:t xml:space="preserve">”. </w:t>
      </w:r>
      <w:r w:rsidR="000A5C39">
        <w:t xml:space="preserve"> </w:t>
      </w:r>
      <w:r w:rsidR="00EE594F">
        <w:t xml:space="preserve">Pochi anni prima di morire, </w:t>
      </w:r>
      <w:r w:rsidR="00010370">
        <w:t xml:space="preserve">Silvestro </w:t>
      </w:r>
      <w:r w:rsidR="00EE594F">
        <w:t>h</w:t>
      </w:r>
      <w:r w:rsidR="00CC7D29">
        <w:t xml:space="preserve">a </w:t>
      </w:r>
      <w:r w:rsidR="007C4C85">
        <w:t>assistito</w:t>
      </w:r>
      <w:r w:rsidR="00CC7D29">
        <w:t xml:space="preserve"> anche al</w:t>
      </w:r>
      <w:r w:rsidR="000A2052">
        <w:t xml:space="preserve"> decesso </w:t>
      </w:r>
      <w:r w:rsidR="00CC7D29">
        <w:t>della figlia Eufemia di anni 29</w:t>
      </w:r>
      <w:r w:rsidR="00CC7D29" w:rsidRPr="00AD2989">
        <w:t xml:space="preserve">. </w:t>
      </w:r>
      <w:r w:rsidR="001A7F54" w:rsidRPr="00AD2989">
        <w:t xml:space="preserve">Come </w:t>
      </w:r>
      <w:r w:rsidR="00AD2989" w:rsidRPr="00AD2989">
        <w:t>ribadiremo</w:t>
      </w:r>
      <w:r w:rsidR="001A7F54" w:rsidRPr="00AD2989">
        <w:t xml:space="preserve"> in seguito, questi erano anni caratterizzati da carestie e pestilenze.</w:t>
      </w:r>
    </w:p>
    <w:p w14:paraId="6D35C4FC" w14:textId="0C6D27B4" w:rsidR="00E648AC" w:rsidRDefault="00CC7D29" w:rsidP="0055500F">
      <w:pPr>
        <w:spacing w:after="0"/>
        <w:jc w:val="both"/>
      </w:pPr>
      <w:r>
        <w:rPr>
          <w:rFonts w:ascii="Calibri" w:hAnsi="Calibri"/>
        </w:rPr>
        <w:t xml:space="preserve">Da notare che </w:t>
      </w:r>
      <w:r w:rsidR="003E099C">
        <w:t xml:space="preserve">a nessuno </w:t>
      </w:r>
      <w:r>
        <w:t>dei 4 figli maschi</w:t>
      </w:r>
      <w:r w:rsidR="003E099C">
        <w:t xml:space="preserve"> ha dato il </w:t>
      </w:r>
      <w:r>
        <w:t xml:space="preserve">nome di suo padre </w:t>
      </w:r>
      <w:r w:rsidR="00BB4024">
        <w:t>Baldassarre</w:t>
      </w:r>
      <w:r>
        <w:t xml:space="preserve">, ma per ben </w:t>
      </w:r>
      <w:r w:rsidR="000645E8">
        <w:t>2</w:t>
      </w:r>
      <w:r>
        <w:t xml:space="preserve"> volte ha scelto Giovanni. </w:t>
      </w:r>
      <w:r w:rsidR="000645E8">
        <w:t xml:space="preserve">Del resto, </w:t>
      </w:r>
      <w:r w:rsidR="006642B6">
        <w:t xml:space="preserve">è recente la </w:t>
      </w:r>
      <w:r w:rsidR="000645E8">
        <w:t>scopert</w:t>
      </w:r>
      <w:r w:rsidR="006642B6">
        <w:t>a</w:t>
      </w:r>
      <w:r w:rsidR="000645E8">
        <w:t xml:space="preserve"> che Giovanni era il nome del nonno paterno, il quale probabilmente si è </w:t>
      </w:r>
      <w:r>
        <w:t>occupato d</w:t>
      </w:r>
      <w:r w:rsidR="004F3F18">
        <w:t xml:space="preserve">i lui, </w:t>
      </w:r>
      <w:r>
        <w:t xml:space="preserve">data la prematura scomparsa </w:t>
      </w:r>
      <w:r w:rsidR="00B47B28">
        <w:t>di suo</w:t>
      </w:r>
      <w:r>
        <w:t xml:space="preserve"> padre</w:t>
      </w:r>
      <w:r w:rsidR="00B47B28">
        <w:t xml:space="preserve"> Baldassarre</w:t>
      </w:r>
      <w:r>
        <w:t xml:space="preserve">. </w:t>
      </w:r>
      <w:r w:rsidR="00534494">
        <w:t>Riguardo al</w:t>
      </w:r>
      <w:r w:rsidR="003D38D7">
        <w:t xml:space="preserve"> nome della</w:t>
      </w:r>
      <w:r w:rsidR="00534494">
        <w:t xml:space="preserve"> madre, Pasqua, </w:t>
      </w:r>
      <w:r w:rsidR="0030461A">
        <w:t xml:space="preserve">essa è stata rinnovata </w:t>
      </w:r>
      <w:r w:rsidR="00440512">
        <w:t xml:space="preserve">solo </w:t>
      </w:r>
      <w:r w:rsidR="003D38D7">
        <w:t>con la</w:t>
      </w:r>
      <w:r w:rsidR="00534494">
        <w:t xml:space="preserve"> quinta figlia</w:t>
      </w:r>
      <w:r w:rsidR="003D38D7">
        <w:t xml:space="preserve"> </w:t>
      </w:r>
      <w:r w:rsidR="0030461A">
        <w:t xml:space="preserve">di </w:t>
      </w:r>
      <w:r w:rsidR="000645E8">
        <w:t xml:space="preserve">Silvestro </w:t>
      </w:r>
      <w:r w:rsidR="00534494">
        <w:t>e solo dopo la morte della madre</w:t>
      </w:r>
      <w:r w:rsidR="00440512" w:rsidRPr="00440512">
        <w:t xml:space="preserve"> </w:t>
      </w:r>
      <w:r w:rsidR="00440512">
        <w:t>stessa</w:t>
      </w:r>
      <w:r w:rsidR="00534494">
        <w:t xml:space="preserve">. </w:t>
      </w:r>
      <w:r w:rsidR="003D38D7">
        <w:t>In ogni caso, la figlia</w:t>
      </w:r>
      <w:r w:rsidR="00440512">
        <w:t xml:space="preserve"> Pasqua </w:t>
      </w:r>
      <w:r w:rsidR="003D38D7">
        <w:t xml:space="preserve">rientra tra </w:t>
      </w:r>
      <w:r w:rsidR="0030461A">
        <w:t xml:space="preserve">le scomparse premature del </w:t>
      </w:r>
      <w:r w:rsidR="00440512">
        <w:t>1818.</w:t>
      </w:r>
    </w:p>
    <w:p w14:paraId="18D305DC" w14:textId="77777777" w:rsidR="0055500F" w:rsidRDefault="0055500F" w:rsidP="0055500F">
      <w:pPr>
        <w:spacing w:after="0"/>
        <w:jc w:val="both"/>
      </w:pPr>
    </w:p>
    <w:p w14:paraId="39310980" w14:textId="09287E39" w:rsidR="00A011C2" w:rsidRPr="006958EB" w:rsidRDefault="006958EB" w:rsidP="00AA4D56">
      <w:pPr>
        <w:spacing w:after="120"/>
        <w:jc w:val="both"/>
        <w:rPr>
          <w:u w:val="single"/>
        </w:rPr>
      </w:pPr>
      <w:r w:rsidRPr="006958EB">
        <w:rPr>
          <w:rFonts w:ascii="Calibri" w:hAnsi="Calibri"/>
          <w:u w:val="single"/>
        </w:rPr>
        <w:t>Documenti allegati</w:t>
      </w:r>
    </w:p>
    <w:p w14:paraId="30E74FB6" w14:textId="03593722" w:rsidR="006958EB" w:rsidRDefault="006328F5" w:rsidP="006B7316">
      <w:pPr>
        <w:spacing w:after="40"/>
        <w:ind w:left="357"/>
        <w:jc w:val="both"/>
      </w:pPr>
      <w:r>
        <w:rPr>
          <w:rFonts w:ascii="Calibri" w:hAnsi="Calibri"/>
        </w:rPr>
        <w:t>• Atto</w:t>
      </w:r>
      <w:r w:rsidR="00B642A4" w:rsidRPr="00F959B5">
        <w:rPr>
          <w:rFonts w:ascii="Calibri" w:hAnsi="Calibri"/>
        </w:rPr>
        <w:t xml:space="preserve"> di morte di Silvestro Romagnoli </w:t>
      </w:r>
      <w:r w:rsidR="000A63D9">
        <w:t>di Baldassarre</w:t>
      </w:r>
      <w:r w:rsidR="00414846">
        <w:t xml:space="preserve"> (1834)</w:t>
      </w:r>
      <w:r w:rsidR="00B642A4" w:rsidRPr="00B642A4">
        <w:t xml:space="preserve">. </w:t>
      </w:r>
      <w:hyperlink r:id="rId57" w:history="1">
        <w:r w:rsidR="002369A6">
          <w:rPr>
            <w:rStyle w:val="Collegamentoipertestuale"/>
          </w:rPr>
          <w:t>p.</w:t>
        </w:r>
        <w:r w:rsidR="00B642A4" w:rsidRPr="00B642A4">
          <w:rPr>
            <w:rStyle w:val="Collegamentoipertestuale"/>
          </w:rPr>
          <w:t xml:space="preserve"> 1</w:t>
        </w:r>
      </w:hyperlink>
    </w:p>
    <w:p w14:paraId="511F2764" w14:textId="1D46FADC" w:rsidR="00414846" w:rsidRDefault="006328F5" w:rsidP="006B7316">
      <w:pPr>
        <w:spacing w:after="40"/>
        <w:ind w:left="357"/>
        <w:jc w:val="both"/>
      </w:pPr>
      <w:r>
        <w:rPr>
          <w:rFonts w:ascii="Calibri" w:hAnsi="Calibri"/>
        </w:rPr>
        <w:t>• Atto</w:t>
      </w:r>
      <w:r w:rsidR="00414846" w:rsidRPr="00F959B5">
        <w:rPr>
          <w:rFonts w:ascii="Calibri" w:hAnsi="Calibri"/>
        </w:rPr>
        <w:t xml:space="preserve"> di morte d</w:t>
      </w:r>
      <w:r w:rsidR="004F15F2">
        <w:t>i</w:t>
      </w:r>
      <w:r w:rsidR="00414846">
        <w:t xml:space="preserve"> Fiorenza Di Tullio </w:t>
      </w:r>
      <w:r w:rsidR="000A63D9">
        <w:t>di</w:t>
      </w:r>
      <w:r w:rsidR="00414846">
        <w:t xml:space="preserve"> Gennaro, moglie di Silvestro (1857).</w:t>
      </w:r>
      <w:r w:rsidR="004F15F2">
        <w:t xml:space="preserve"> </w:t>
      </w:r>
      <w:hyperlink r:id="rId58" w:history="1">
        <w:r w:rsidR="002369A6">
          <w:rPr>
            <w:rStyle w:val="Collegamentoipertestuale"/>
          </w:rPr>
          <w:t>p.</w:t>
        </w:r>
        <w:r w:rsidR="004F15F2" w:rsidRPr="004F15F2">
          <w:rPr>
            <w:rStyle w:val="Collegamentoipertestuale"/>
          </w:rPr>
          <w:t xml:space="preserve"> 1</w:t>
        </w:r>
      </w:hyperlink>
    </w:p>
    <w:p w14:paraId="4FE5C79D" w14:textId="685FCC9D"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Visura catastale di </w:t>
      </w:r>
      <w:r w:rsidR="004F15F2" w:rsidRPr="00B642A4">
        <w:t xml:space="preserve">Silvestro Romagnoli </w:t>
      </w:r>
      <w:r w:rsidR="000A63D9">
        <w:t>di Baldassarre</w:t>
      </w:r>
      <w:r w:rsidR="004F15F2" w:rsidRPr="00B642A4">
        <w:t xml:space="preserve">. </w:t>
      </w:r>
      <w:hyperlink r:id="rId59" w:history="1">
        <w:r w:rsidR="002369A6">
          <w:rPr>
            <w:rStyle w:val="Collegamentoipertestuale"/>
          </w:rPr>
          <w:t>pp. 1-</w:t>
        </w:r>
        <w:r w:rsidR="004F15F2" w:rsidRPr="00B642A4">
          <w:rPr>
            <w:rStyle w:val="Collegamentoipertestuale"/>
          </w:rPr>
          <w:t>4</w:t>
        </w:r>
      </w:hyperlink>
    </w:p>
    <w:p w14:paraId="47D72CBD" w14:textId="4066D8CE"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w:t>
      </w:r>
      <w:hyperlink r:id="rId60" w:history="1">
        <w:r w:rsidR="002369A6">
          <w:rPr>
            <w:rStyle w:val="Collegamentoipertestuale"/>
          </w:rPr>
          <w:t>pp. 1-</w:t>
        </w:r>
        <w:r w:rsidR="004F15F2" w:rsidRPr="004F15F2">
          <w:rPr>
            <w:rStyle w:val="Collegamentoipertestuale"/>
          </w:rPr>
          <w:t>5</w:t>
        </w:r>
      </w:hyperlink>
    </w:p>
    <w:p w14:paraId="26AEE2CB" w14:textId="1AC18EDB" w:rsidR="00B642A4" w:rsidRDefault="00F959B5" w:rsidP="003416D0">
      <w:pPr>
        <w:spacing w:after="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con traduzione). </w:t>
      </w:r>
      <w:hyperlink r:id="rId61" w:history="1">
        <w:r w:rsidR="002369A6">
          <w:rPr>
            <w:rStyle w:val="Collegamentoipertestuale"/>
          </w:rPr>
          <w:t>pp. 1-</w:t>
        </w:r>
        <w:r w:rsidR="004F15F2" w:rsidRPr="004F15F2">
          <w:rPr>
            <w:rStyle w:val="Collegamentoipertestuale"/>
          </w:rPr>
          <w:t>5</w:t>
        </w:r>
      </w:hyperlink>
    </w:p>
    <w:p w14:paraId="27F0D08B" w14:textId="77777777" w:rsidR="00615408" w:rsidRDefault="00615408" w:rsidP="00EF2518">
      <w:pPr>
        <w:spacing w:after="0"/>
      </w:pPr>
    </w:p>
    <w:p w14:paraId="0541CAA2" w14:textId="29D9E9F3" w:rsidR="003D38D7" w:rsidRPr="00EB40C4" w:rsidRDefault="003D38D7" w:rsidP="002F6924">
      <w:pPr>
        <w:pStyle w:val="Titolo4"/>
        <w:spacing w:after="120"/>
      </w:pPr>
      <w:bookmarkStart w:id="18" w:name="_Toc200646619"/>
      <w:r w:rsidRPr="00EB40C4">
        <w:t xml:space="preserve">Nicola </w:t>
      </w:r>
      <w:r w:rsidR="006958EB" w:rsidRPr="00EB40C4">
        <w:t>Romagnoli (1812-1849)</w:t>
      </w:r>
      <w:r w:rsidR="00482468">
        <w:t xml:space="preserve"> </w:t>
      </w:r>
      <w:r w:rsidR="000A63D9">
        <w:t>di Silvestro</w:t>
      </w:r>
      <w:bookmarkEnd w:id="18"/>
    </w:p>
    <w:p w14:paraId="7CF27766" w14:textId="7C0D9225" w:rsidR="00512FD9" w:rsidRDefault="00512FD9" w:rsidP="00D0660A">
      <w:pPr>
        <w:spacing w:after="120"/>
        <w:jc w:val="both"/>
      </w:pPr>
      <w:r>
        <w:rPr>
          <w:rFonts w:ascii="Calibri" w:hAnsi="Calibri"/>
        </w:rPr>
        <w:t xml:space="preserve">1812 </w:t>
      </w:r>
      <w:r w:rsidR="007240C4">
        <w:rPr>
          <w:rFonts w:ascii="Calibri" w:hAnsi="Calibri"/>
        </w:rPr>
        <w:t>-</w:t>
      </w:r>
      <w:r>
        <w:rPr>
          <w:rFonts w:ascii="Calibri" w:hAnsi="Calibri"/>
        </w:rPr>
        <w:t xml:space="preserve"> Nascita (23 novembre 1812), Mozzagrogna</w:t>
      </w:r>
    </w:p>
    <w:p w14:paraId="6CA9015A" w14:textId="2D3F8065" w:rsidR="00512FD9" w:rsidRDefault="00512FD9" w:rsidP="00D0660A">
      <w:pPr>
        <w:spacing w:after="120"/>
        <w:jc w:val="both"/>
      </w:pPr>
      <w:r>
        <w:rPr>
          <w:rFonts w:ascii="Calibri" w:hAnsi="Calibri"/>
        </w:rPr>
        <w:t xml:space="preserve">1815 </w:t>
      </w:r>
      <w:r w:rsidR="007240C4">
        <w:rPr>
          <w:rFonts w:ascii="Calibri" w:hAnsi="Calibri"/>
        </w:rPr>
        <w:t>-</w:t>
      </w:r>
      <w:r>
        <w:rPr>
          <w:rFonts w:ascii="Calibri" w:hAnsi="Calibri"/>
        </w:rPr>
        <w:t xml:space="preserve"> Nascita fratello • Età 2 </w:t>
      </w:r>
      <w:r w:rsidR="007240C4">
        <w:rPr>
          <w:rFonts w:ascii="Calibri" w:hAnsi="Calibri"/>
        </w:rPr>
        <w:t>-</w:t>
      </w:r>
      <w:r>
        <w:rPr>
          <w:rFonts w:ascii="Calibri" w:hAnsi="Calibri"/>
        </w:rPr>
        <w:t xml:space="preserve"> Giuseppe Nicola Romagnoli, 11 aprile 1815, Mozzagrogna</w:t>
      </w:r>
    </w:p>
    <w:p w14:paraId="39300682" w14:textId="524B8BB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Nascita sorella • Età 5 </w:t>
      </w:r>
      <w:r w:rsidR="007240C4">
        <w:rPr>
          <w:rFonts w:ascii="Calibri" w:hAnsi="Calibri"/>
        </w:rPr>
        <w:t>-</w:t>
      </w:r>
      <w:r>
        <w:rPr>
          <w:rFonts w:ascii="Calibri" w:hAnsi="Calibri"/>
        </w:rPr>
        <w:t xml:space="preserve"> Pasqua Romagnoli, 29 maggio 1818, Mozzagrogna</w:t>
      </w:r>
    </w:p>
    <w:p w14:paraId="395CB889" w14:textId="36AAD82E"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w:t>
      </w:r>
      <w:bookmarkStart w:id="19" w:name="_Hlk185768039"/>
      <w:r>
        <w:t>Eleonora</w:t>
      </w:r>
      <w:bookmarkEnd w:id="19"/>
      <w:r>
        <w:t xml:space="preserve"> Romagnoli</w:t>
      </w:r>
      <w:r w:rsidR="005B7EAA">
        <w:t xml:space="preserve"> (8 anni)</w:t>
      </w:r>
      <w:r>
        <w:t>, 10 agosto 1818, Mozzagrogna</w:t>
      </w:r>
    </w:p>
    <w:p w14:paraId="70E6158B" w14:textId="1348495A"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ovanni Romagnoli</w:t>
      </w:r>
      <w:r w:rsidR="005B7EAA">
        <w:t xml:space="preserve"> (12 anni)</w:t>
      </w:r>
      <w:r>
        <w:t>, 15 agosto 1818, Mozzagrogna</w:t>
      </w:r>
    </w:p>
    <w:p w14:paraId="61035762" w14:textId="52BC9959"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useppe Nicola Romagnoli</w:t>
      </w:r>
      <w:r w:rsidR="004900D4">
        <w:t xml:space="preserve"> (3 anni)</w:t>
      </w:r>
      <w:r>
        <w:t>, 24 settembre 1818</w:t>
      </w:r>
    </w:p>
    <w:p w14:paraId="746EB4C3" w14:textId="3CF5A06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Pasqua Romagnoli</w:t>
      </w:r>
      <w:r w:rsidR="004900D4">
        <w:t xml:space="preserve"> (4 mesi)</w:t>
      </w:r>
      <w:r>
        <w:t>, 1</w:t>
      </w:r>
      <w:r w:rsidR="002369A6">
        <w:t>°</w:t>
      </w:r>
      <w:r>
        <w:t xml:space="preserve"> ottobre 1818, Mozzagrogna</w:t>
      </w:r>
    </w:p>
    <w:p w14:paraId="71666179" w14:textId="6FE0D92C" w:rsidR="00512FD9" w:rsidRDefault="00512FD9" w:rsidP="00D0660A">
      <w:pPr>
        <w:spacing w:after="120"/>
        <w:jc w:val="both"/>
      </w:pPr>
      <w:r>
        <w:rPr>
          <w:rFonts w:ascii="Calibri" w:hAnsi="Calibri"/>
        </w:rPr>
        <w:t xml:space="preserve">1820 </w:t>
      </w:r>
      <w:r w:rsidR="007240C4">
        <w:rPr>
          <w:rFonts w:ascii="Calibri" w:hAnsi="Calibri"/>
        </w:rPr>
        <w:t>-</w:t>
      </w:r>
      <w:r>
        <w:rPr>
          <w:rFonts w:ascii="Calibri" w:hAnsi="Calibri"/>
        </w:rPr>
        <w:t xml:space="preserve"> Nascita fratello • Età 7 </w:t>
      </w:r>
      <w:r w:rsidR="007240C4">
        <w:rPr>
          <w:rFonts w:ascii="Calibri" w:hAnsi="Calibri"/>
        </w:rPr>
        <w:t>-</w:t>
      </w:r>
      <w:r>
        <w:rPr>
          <w:rFonts w:ascii="Calibri" w:hAnsi="Calibri"/>
        </w:rPr>
        <w:t xml:space="preserve"> Giovanni Nicola Romagnoli, 21 giugno 1820, Mozzagrogna</w:t>
      </w:r>
    </w:p>
    <w:p w14:paraId="0160376E" w14:textId="63A72740" w:rsidR="00512FD9" w:rsidRDefault="00512FD9" w:rsidP="00D0660A">
      <w:pPr>
        <w:spacing w:after="120"/>
        <w:jc w:val="both"/>
      </w:pPr>
      <w:r>
        <w:rPr>
          <w:rFonts w:ascii="Calibri" w:hAnsi="Calibri"/>
        </w:rPr>
        <w:t xml:space="preserve">1821 </w:t>
      </w:r>
      <w:r w:rsidR="007240C4">
        <w:rPr>
          <w:rFonts w:ascii="Calibri" w:hAnsi="Calibri"/>
        </w:rPr>
        <w:t>-</w:t>
      </w:r>
      <w:r>
        <w:rPr>
          <w:rFonts w:ascii="Calibri" w:hAnsi="Calibri"/>
        </w:rPr>
        <w:t xml:space="preserve"> Morte fratello • Età 8 </w:t>
      </w:r>
      <w:r w:rsidR="007240C4">
        <w:rPr>
          <w:rFonts w:ascii="Calibri" w:hAnsi="Calibri"/>
        </w:rPr>
        <w:t>-</w:t>
      </w:r>
      <w:r>
        <w:rPr>
          <w:rFonts w:ascii="Calibri" w:hAnsi="Calibri"/>
        </w:rPr>
        <w:t xml:space="preserve"> Giovanni Nicola Romagnoli</w:t>
      </w:r>
      <w:r w:rsidR="004900D4">
        <w:t xml:space="preserve"> (1 anno)</w:t>
      </w:r>
      <w:r>
        <w:t>, 19 agosto 1821, Mozzagrogna</w:t>
      </w:r>
    </w:p>
    <w:p w14:paraId="79221D91" w14:textId="541D01BA" w:rsidR="00512FD9" w:rsidRDefault="00512FD9" w:rsidP="00D0660A">
      <w:pPr>
        <w:spacing w:after="120"/>
        <w:jc w:val="both"/>
      </w:pPr>
      <w:r>
        <w:rPr>
          <w:rFonts w:ascii="Calibri" w:hAnsi="Calibri"/>
        </w:rPr>
        <w:t xml:space="preserve">1829 </w:t>
      </w:r>
      <w:r w:rsidR="007240C4">
        <w:rPr>
          <w:rFonts w:ascii="Calibri" w:hAnsi="Calibri"/>
        </w:rPr>
        <w:t>-</w:t>
      </w:r>
      <w:r>
        <w:rPr>
          <w:rFonts w:ascii="Calibri" w:hAnsi="Calibri"/>
        </w:rPr>
        <w:t xml:space="preserve"> Morte sorella • Età 16 </w:t>
      </w:r>
      <w:r w:rsidR="007240C4">
        <w:rPr>
          <w:rFonts w:ascii="Calibri" w:hAnsi="Calibri"/>
        </w:rPr>
        <w:t>-</w:t>
      </w:r>
      <w:r>
        <w:rPr>
          <w:rFonts w:ascii="Calibri" w:hAnsi="Calibri"/>
        </w:rPr>
        <w:t xml:space="preserve"> Eufemia Romagnoli</w:t>
      </w:r>
      <w:r w:rsidR="004900D4">
        <w:t xml:space="preserve"> (2</w:t>
      </w:r>
      <w:r w:rsidR="009C4ECC">
        <w:t>9</w:t>
      </w:r>
      <w:r w:rsidR="004900D4">
        <w:t xml:space="preserve"> anni)</w:t>
      </w:r>
      <w:r>
        <w:t>, 5 ottobre 1829, Mozzagrogna</w:t>
      </w:r>
    </w:p>
    <w:p w14:paraId="2D1BFD1D" w14:textId="54387253" w:rsidR="00512FD9" w:rsidRDefault="00512FD9" w:rsidP="00D0660A">
      <w:pPr>
        <w:spacing w:after="120"/>
        <w:jc w:val="both"/>
      </w:pPr>
      <w:bookmarkStart w:id="20" w:name="_Hlk186053285"/>
      <w:r>
        <w:rPr>
          <w:rFonts w:ascii="Calibri" w:hAnsi="Calibri"/>
        </w:rPr>
        <w:t>1830</w:t>
      </w:r>
      <w:r w:rsidR="00CE4B00">
        <w:t xml:space="preserve"> </w:t>
      </w:r>
      <w:r w:rsidR="007240C4">
        <w:t>-</w:t>
      </w:r>
      <w:r w:rsidR="00CE4B00">
        <w:t xml:space="preserve"> </w:t>
      </w:r>
      <w:r>
        <w:t>Matrimonio • Età 17</w:t>
      </w:r>
      <w:r w:rsidR="00CE4B00">
        <w:t xml:space="preserve"> </w:t>
      </w:r>
      <w:r w:rsidR="007240C4">
        <w:t>-</w:t>
      </w:r>
      <w:r w:rsidR="00CE4B00">
        <w:t xml:space="preserve"> </w:t>
      </w:r>
      <w:r>
        <w:t>Maria Palma Antonia Casalanguida</w:t>
      </w:r>
      <w:r w:rsidR="000D4A11">
        <w:t xml:space="preserve"> (</w:t>
      </w:r>
      <w:r w:rsidR="007C4C85">
        <w:t>2</w:t>
      </w:r>
      <w:r w:rsidR="000D4A11">
        <w:t>8 anni)</w:t>
      </w:r>
      <w:r w:rsidR="00CE4B00">
        <w:t xml:space="preserve">, </w:t>
      </w:r>
      <w:r>
        <w:t>15 luglio 1830</w:t>
      </w:r>
      <w:r w:rsidR="00CE4B00">
        <w:t xml:space="preserve">, </w:t>
      </w:r>
      <w:r>
        <w:t>Mozzagrogna</w:t>
      </w:r>
    </w:p>
    <w:bookmarkEnd w:id="20"/>
    <w:p w14:paraId="1D8D7036" w14:textId="12F2FD51" w:rsidR="00512FD9" w:rsidRDefault="00512FD9" w:rsidP="00D0660A">
      <w:pPr>
        <w:spacing w:after="120"/>
        <w:jc w:val="both"/>
      </w:pPr>
      <w:r>
        <w:rPr>
          <w:rFonts w:ascii="Calibri" w:hAnsi="Calibri"/>
        </w:rPr>
        <w:lastRenderedPageBreak/>
        <w:t>1834</w:t>
      </w:r>
      <w:r w:rsidR="00CE4B00">
        <w:t xml:space="preserve"> </w:t>
      </w:r>
      <w:r w:rsidR="007240C4">
        <w:t>-</w:t>
      </w:r>
      <w:r w:rsidR="00CE4B00">
        <w:t xml:space="preserve"> </w:t>
      </w:r>
      <w:r>
        <w:t>Morte genitore • Età 21</w:t>
      </w:r>
      <w:r w:rsidR="00CE4B00">
        <w:t xml:space="preserve"> </w:t>
      </w:r>
      <w:r w:rsidR="007240C4">
        <w:t>-</w:t>
      </w:r>
      <w:r w:rsidR="00CE4B00">
        <w:t xml:space="preserve"> </w:t>
      </w:r>
      <w:r>
        <w:t>Silvestro Romagnoli</w:t>
      </w:r>
      <w:r w:rsidR="00AB0382">
        <w:t xml:space="preserve"> (62 anni)</w:t>
      </w:r>
      <w:r w:rsidR="00CE4B00">
        <w:t xml:space="preserve">, </w:t>
      </w:r>
      <w:r>
        <w:t>7 ottobre 1834</w:t>
      </w:r>
      <w:r w:rsidR="00CE4B00">
        <w:t xml:space="preserve">, </w:t>
      </w:r>
      <w:r>
        <w:t>Mozzagrogna</w:t>
      </w:r>
    </w:p>
    <w:p w14:paraId="6D24422C" w14:textId="64058829" w:rsidR="00512FD9" w:rsidRDefault="00512FD9" w:rsidP="00D0660A">
      <w:pPr>
        <w:spacing w:after="120"/>
        <w:jc w:val="both"/>
      </w:pPr>
      <w:r>
        <w:rPr>
          <w:rFonts w:ascii="Calibri" w:hAnsi="Calibri"/>
        </w:rPr>
        <w:t>1837</w:t>
      </w:r>
      <w:r w:rsidR="00CE4B00">
        <w:t xml:space="preserve"> </w:t>
      </w:r>
      <w:r w:rsidR="007240C4">
        <w:t>-</w:t>
      </w:r>
      <w:r w:rsidR="00CE4B00">
        <w:t xml:space="preserve"> </w:t>
      </w:r>
      <w:r>
        <w:t>Nascita figlia • Età 24</w:t>
      </w:r>
      <w:r w:rsidR="00CE4B00">
        <w:t xml:space="preserve"> </w:t>
      </w:r>
      <w:r w:rsidR="007240C4">
        <w:t>-</w:t>
      </w:r>
      <w:r w:rsidR="00CE4B00">
        <w:t xml:space="preserve"> </w:t>
      </w:r>
      <w:r>
        <w:t>Eufemia Romagnoli</w:t>
      </w:r>
      <w:r w:rsidR="00CE4B00">
        <w:t xml:space="preserve">, </w:t>
      </w:r>
      <w:r>
        <w:t>27 marzo 1837</w:t>
      </w:r>
      <w:r w:rsidR="00CE4B00">
        <w:t xml:space="preserve">, </w:t>
      </w:r>
      <w:r>
        <w:t>Mozzagrogna</w:t>
      </w:r>
    </w:p>
    <w:p w14:paraId="1D278F15" w14:textId="3FC5BA82" w:rsidR="00512FD9" w:rsidRDefault="00512FD9" w:rsidP="00D0660A">
      <w:pPr>
        <w:spacing w:after="120"/>
        <w:jc w:val="both"/>
      </w:pPr>
      <w:r>
        <w:rPr>
          <w:rFonts w:ascii="Calibri" w:hAnsi="Calibri"/>
        </w:rPr>
        <w:t>1839</w:t>
      </w:r>
      <w:r w:rsidR="00CE4B00">
        <w:t xml:space="preserve"> </w:t>
      </w:r>
      <w:r w:rsidR="007240C4">
        <w:t>-</w:t>
      </w:r>
      <w:r w:rsidR="00CE4B00">
        <w:t xml:space="preserve"> </w:t>
      </w:r>
      <w:r>
        <w:t>Nascita figlia • Età 26</w:t>
      </w:r>
      <w:r w:rsidR="00CE4B00">
        <w:t xml:space="preserve"> </w:t>
      </w:r>
      <w:r w:rsidR="007240C4">
        <w:t>-</w:t>
      </w:r>
      <w:r w:rsidR="00CE4B00">
        <w:t xml:space="preserve"> </w:t>
      </w:r>
      <w:r>
        <w:t>Sabia Romagnoli</w:t>
      </w:r>
      <w:r w:rsidR="00CE4B00">
        <w:t xml:space="preserve">, </w:t>
      </w:r>
      <w:r>
        <w:t>16 marzo 1839</w:t>
      </w:r>
      <w:r w:rsidR="00CE4B00">
        <w:t xml:space="preserve">, </w:t>
      </w:r>
      <w:r>
        <w:t>Mozzagrogna</w:t>
      </w:r>
    </w:p>
    <w:p w14:paraId="2986C206" w14:textId="4FD39D9B" w:rsidR="00512FD9" w:rsidRDefault="00512FD9" w:rsidP="00D0660A">
      <w:pPr>
        <w:spacing w:after="120"/>
        <w:jc w:val="both"/>
      </w:pPr>
      <w:r>
        <w:rPr>
          <w:rFonts w:ascii="Calibri" w:hAnsi="Calibri"/>
        </w:rPr>
        <w:t>1842</w:t>
      </w:r>
      <w:r w:rsidR="00CE4B00">
        <w:t xml:space="preserve"> </w:t>
      </w:r>
      <w:r w:rsidR="007240C4">
        <w:t>-</w:t>
      </w:r>
      <w:r w:rsidR="00CE4B00">
        <w:t xml:space="preserve"> </w:t>
      </w:r>
      <w:r>
        <w:t>Nascita figlio • Età 29</w:t>
      </w:r>
      <w:r w:rsidR="00CE4B00">
        <w:t xml:space="preserve"> </w:t>
      </w:r>
      <w:r w:rsidR="007240C4">
        <w:t>-</w:t>
      </w:r>
      <w:r w:rsidR="00CE4B00">
        <w:t xml:space="preserve"> </w:t>
      </w:r>
      <w:r>
        <w:t>Silvestro Romagnoli</w:t>
      </w:r>
      <w:r w:rsidR="00CE4B00">
        <w:t xml:space="preserve">, </w:t>
      </w:r>
      <w:r>
        <w:t>14 febbraio 1842</w:t>
      </w:r>
      <w:r w:rsidR="00CE4B00">
        <w:t xml:space="preserve">, </w:t>
      </w:r>
      <w:r>
        <w:t>Mozzagrogna</w:t>
      </w:r>
    </w:p>
    <w:p w14:paraId="37A71198" w14:textId="2B414AC6" w:rsidR="000854D7" w:rsidRDefault="00512FD9" w:rsidP="0055500F">
      <w:pPr>
        <w:spacing w:after="0"/>
        <w:jc w:val="both"/>
      </w:pPr>
      <w:r>
        <w:rPr>
          <w:rFonts w:ascii="Calibri" w:hAnsi="Calibri"/>
        </w:rPr>
        <w:t>1849</w:t>
      </w:r>
      <w:r w:rsidR="00CE4B00">
        <w:t xml:space="preserve"> </w:t>
      </w:r>
      <w:r w:rsidR="007240C4">
        <w:t>-</w:t>
      </w:r>
      <w:r w:rsidR="00CE4B00">
        <w:t xml:space="preserve"> </w:t>
      </w:r>
      <w:r>
        <w:t>Morte • Età 36</w:t>
      </w:r>
      <w:r w:rsidR="00CE4B00">
        <w:t xml:space="preserve"> </w:t>
      </w:r>
      <w:r w:rsidR="007240C4">
        <w:t>-</w:t>
      </w:r>
      <w:r w:rsidR="00CE4B00">
        <w:t xml:space="preserve"> </w:t>
      </w:r>
      <w:r>
        <w:t>18 febbraio 1849</w:t>
      </w:r>
      <w:r w:rsidR="00CE4B00">
        <w:t xml:space="preserve"> </w:t>
      </w:r>
      <w:r w:rsidR="000D547C">
        <w:t>Lanciano</w:t>
      </w:r>
    </w:p>
    <w:p w14:paraId="167FA75E" w14:textId="77777777" w:rsidR="0055500F" w:rsidRDefault="0055500F" w:rsidP="0055500F">
      <w:pPr>
        <w:spacing w:after="0"/>
        <w:jc w:val="both"/>
      </w:pPr>
    </w:p>
    <w:p w14:paraId="7E57AF62" w14:textId="77777777" w:rsidR="00CE4B00" w:rsidRPr="0055500F" w:rsidRDefault="00CE4B00" w:rsidP="00D0660A">
      <w:pPr>
        <w:spacing w:after="120"/>
        <w:jc w:val="both"/>
      </w:pPr>
      <w:r w:rsidRPr="0055500F">
        <w:rPr>
          <w:rFonts w:ascii="Calibri" w:hAnsi="Calibri"/>
        </w:rPr>
        <w:t>Osservazioni</w:t>
      </w:r>
    </w:p>
    <w:p w14:paraId="608FADA0" w14:textId="106CA732" w:rsidR="00E22CC7" w:rsidRDefault="00CE4B00" w:rsidP="00313553">
      <w:pPr>
        <w:spacing w:after="120"/>
        <w:jc w:val="both"/>
      </w:pPr>
      <w:r>
        <w:rPr>
          <w:rFonts w:ascii="Calibri" w:hAnsi="Calibri"/>
        </w:rPr>
        <w:t>Nicola, detto anche Nicolino (</w:t>
      </w:r>
      <w:r w:rsidR="004900D4">
        <w:t xml:space="preserve">questo è infatti il </w:t>
      </w:r>
      <w:r>
        <w:t>nome</w:t>
      </w:r>
      <w:r w:rsidR="00AE1668">
        <w:t xml:space="preserve"> </w:t>
      </w:r>
      <w:r>
        <w:t xml:space="preserve">con cui è stato </w:t>
      </w:r>
      <w:r w:rsidR="00AE1368">
        <w:t xml:space="preserve">citato </w:t>
      </w:r>
      <w:r>
        <w:t>nell’</w:t>
      </w:r>
      <w:r w:rsidR="00C0448C">
        <w:t>atto</w:t>
      </w:r>
      <w:r>
        <w:t xml:space="preserve"> di nascita del</w:t>
      </w:r>
      <w:r w:rsidR="00AE1368">
        <w:t xml:space="preserve">la nipote Maria Giovanna, </w:t>
      </w:r>
      <w:r>
        <w:t>figli</w:t>
      </w:r>
      <w:r w:rsidR="00AE1368">
        <w:t>a</w:t>
      </w:r>
      <w:r>
        <w:t xml:space="preserve"> </w:t>
      </w:r>
      <w:r w:rsidR="00AE1368">
        <w:t xml:space="preserve">di </w:t>
      </w:r>
      <w:r>
        <w:t xml:space="preserve">Silvestro), </w:t>
      </w:r>
      <w:r w:rsidRPr="00CD1747">
        <w:t xml:space="preserve">è morto che aveva soli 36 anni, </w:t>
      </w:r>
      <w:r w:rsidR="00AE1668" w:rsidRPr="00CD1747">
        <w:t xml:space="preserve">presso l’ospedale di </w:t>
      </w:r>
      <w:r w:rsidR="000D547C">
        <w:t>Lanciano</w:t>
      </w:r>
      <w:r w:rsidR="000D4A11" w:rsidRPr="00CD1747">
        <w:t xml:space="preserve">. </w:t>
      </w:r>
      <w:r w:rsidR="00E22CC7">
        <w:rPr>
          <w:rFonts w:ascii="Calibri" w:hAnsi="Calibri"/>
        </w:rPr>
        <w:t>S</w:t>
      </w:r>
      <w:r w:rsidR="00E22CC7">
        <w:t>tranamente, si è sposato all’età di 17 anni con Maria Palma Antonia Casalanguida che di anni ne aveva circa 10 in più. Nonostante la sua breve vita, ha assistito alla morte di ben 6 fratelli, di cui i primi quattro all’età di 5 anni, il quinto a 8 anni e il sesto (la sorella Eufemia) a 16 anni. Con il nome di quest’ultima, morta a 27 anni, Nicola ha chiamato la sua prima figlia, nata 8 anni dopo la morte della sorella stessa.</w:t>
      </w:r>
    </w:p>
    <w:p w14:paraId="1559EEB4" w14:textId="0BADBD9B" w:rsidR="00F30490" w:rsidRPr="004D0325" w:rsidRDefault="00E22CC7" w:rsidP="00313553">
      <w:pPr>
        <w:spacing w:after="120"/>
        <w:jc w:val="both"/>
      </w:pPr>
      <w:r>
        <w:t>Per quanto riguarda la prematura morte di Nicola stesso avvenuta a 36 anni nell’Ospedale di Lanciano, u</w:t>
      </w:r>
      <w:r w:rsidR="002F43B1">
        <w:t xml:space="preserve">tilizzando le </w:t>
      </w:r>
      <w:r w:rsidR="002F43B1" w:rsidRPr="004D0325">
        <w:t xml:space="preserve">informazioni </w:t>
      </w:r>
      <w:r w:rsidR="00313553" w:rsidRPr="004D0325">
        <w:t>scaturite da</w:t>
      </w:r>
      <w:r w:rsidR="002F43B1" w:rsidRPr="004D0325">
        <w:t xml:space="preserve"> </w:t>
      </w:r>
      <w:r w:rsidR="00D26D45" w:rsidRPr="004D0325">
        <w:t>una ricerca (</w:t>
      </w:r>
      <w:hyperlink r:id="rId62" w:history="1">
        <w:r w:rsidR="00D26D45" w:rsidRPr="004D0325">
          <w:rPr>
            <w:rStyle w:val="Collegamentoipertestuale"/>
          </w:rPr>
          <w:t>qui</w:t>
        </w:r>
      </w:hyperlink>
      <w:r w:rsidR="00D26D45" w:rsidRPr="004D0325">
        <w:t xml:space="preserve"> visibile) su </w:t>
      </w:r>
      <w:r w:rsidR="002F43B1" w:rsidRPr="004D0325">
        <w:t>Villa Romagnoli</w:t>
      </w:r>
      <w:r w:rsidR="00D26D45" w:rsidRPr="004D0325">
        <w:t xml:space="preserve"> (</w:t>
      </w:r>
      <w:r w:rsidR="00313553" w:rsidRPr="004D0325">
        <w:t xml:space="preserve">nata </w:t>
      </w:r>
      <w:r w:rsidR="00D26D45" w:rsidRPr="004D0325">
        <w:t>per spiegare le origini dei Romagnoli</w:t>
      </w:r>
      <w:r w:rsidR="003629E3" w:rsidRPr="004D0325">
        <w:t xml:space="preserve"> e alcune morti premature</w:t>
      </w:r>
      <w:r w:rsidR="00D26D45" w:rsidRPr="004D0325">
        <w:t>, ma che poi si è inevitabilmente estes</w:t>
      </w:r>
      <w:r w:rsidR="00313553" w:rsidRPr="004D0325">
        <w:t>a</w:t>
      </w:r>
      <w:r w:rsidR="00D26D45" w:rsidRPr="004D0325">
        <w:t xml:space="preserve">), è possibile formulare </w:t>
      </w:r>
      <w:r w:rsidRPr="004D0325">
        <w:t>delle ipotesi</w:t>
      </w:r>
      <w:r w:rsidR="00D26D45" w:rsidRPr="004D0325">
        <w:t xml:space="preserve"> sulla morte prematura di Nicola</w:t>
      </w:r>
      <w:r w:rsidRPr="004D0325">
        <w:t>. Forse era semplicemente malato, oppure</w:t>
      </w:r>
      <w:r w:rsidR="003629E3" w:rsidRPr="004D0325">
        <w:t xml:space="preserve">, e questa è l’ipotesi, </w:t>
      </w:r>
      <w:r w:rsidRPr="004D0325">
        <w:t xml:space="preserve">era rimasto </w:t>
      </w:r>
      <w:r w:rsidR="00313553" w:rsidRPr="004D0325">
        <w:t xml:space="preserve">suo malgrado </w:t>
      </w:r>
      <w:r w:rsidRPr="004D0325">
        <w:t xml:space="preserve">coinvolto </w:t>
      </w:r>
      <w:r w:rsidR="00EA66B8" w:rsidRPr="004D0325">
        <w:t>nei</w:t>
      </w:r>
      <w:r w:rsidR="00AB0382" w:rsidRPr="004D0325">
        <w:t xml:space="preserve"> </w:t>
      </w:r>
      <w:r w:rsidR="00F30490" w:rsidRPr="004D0325">
        <w:t>cosiddetti “moti del ‘48”</w:t>
      </w:r>
      <w:r w:rsidR="00AB0382" w:rsidRPr="004D0325">
        <w:t xml:space="preserve"> che hanno caratterizzato </w:t>
      </w:r>
      <w:r w:rsidR="000D547C" w:rsidRPr="004D0325">
        <w:t>Lanciano</w:t>
      </w:r>
      <w:r w:rsidR="00AB0382" w:rsidRPr="004D0325">
        <w:t xml:space="preserve"> </w:t>
      </w:r>
      <w:r w:rsidR="00525547" w:rsidRPr="004D0325">
        <w:t xml:space="preserve">in </w:t>
      </w:r>
      <w:r w:rsidR="00AB0382" w:rsidRPr="004D0325">
        <w:t>quell’anno</w:t>
      </w:r>
      <w:r w:rsidR="006E52DA" w:rsidRPr="004D0325">
        <w:t xml:space="preserve">. </w:t>
      </w:r>
      <w:r w:rsidRPr="004D0325">
        <w:t xml:space="preserve">Perché questa ipotesi? Non </w:t>
      </w:r>
      <w:r w:rsidR="00F30490" w:rsidRPr="004D0325">
        <w:t xml:space="preserve">sembrano esserci in famiglia </w:t>
      </w:r>
      <w:r w:rsidRPr="004D0325">
        <w:t>grossi spiriti rivoluzionari tali da sacrificare la loro vita.</w:t>
      </w:r>
      <w:r w:rsidR="00F30490" w:rsidRPr="004D0325">
        <w:t xml:space="preserve"> Tuttavia, ci sono alcuni elementi che potrebbero rendere l’ipotesi verosimile. </w:t>
      </w:r>
    </w:p>
    <w:p w14:paraId="057C3B3C" w14:textId="26EC4CBC" w:rsidR="00E22CC7" w:rsidRPr="004D0325" w:rsidRDefault="00F30490" w:rsidP="00D0660A">
      <w:pPr>
        <w:spacing w:after="120"/>
        <w:jc w:val="both"/>
      </w:pPr>
      <w:r w:rsidRPr="004D0325">
        <w:t xml:space="preserve">Nicola, infatti, è stranamente deceduto (il 18 febbraio del 1849) a Lanciano, e non a Mozzagrogna, </w:t>
      </w:r>
      <w:r w:rsidR="003629E3" w:rsidRPr="004D0325">
        <w:t xml:space="preserve">proprio durante il breve periodo dei moti frentani (tra la fine del 1848 e l’inizio del 1849). </w:t>
      </w:r>
      <w:r w:rsidR="004D0325">
        <w:t>Inoltre, ed è questa la ragione che mi ha</w:t>
      </w:r>
      <w:r w:rsidR="003629E3" w:rsidRPr="004D0325">
        <w:t xml:space="preserve"> portato </w:t>
      </w:r>
      <w:r w:rsidR="00525547" w:rsidRPr="004D0325">
        <w:t>a fare questa associazione</w:t>
      </w:r>
      <w:r w:rsidR="004D0325">
        <w:t>,</w:t>
      </w:r>
      <w:r w:rsidR="003629E3" w:rsidRPr="004D0325">
        <w:t xml:space="preserve"> suo nonno Baldassarre </w:t>
      </w:r>
      <w:r w:rsidR="004D0325">
        <w:t>aveva</w:t>
      </w:r>
      <w:r w:rsidR="003629E3" w:rsidRPr="004D0325">
        <w:t xml:space="preserve"> in enfiteusi (una sorta di affitto a lungo termine) un terreno appartenente alla famiglia Madonna</w:t>
      </w:r>
      <w:r w:rsidR="004D0325">
        <w:t>. S</w:t>
      </w:r>
      <w:r w:rsidR="003629E3" w:rsidRPr="004D0325">
        <w:t>appiamo che i contratti di enfiteusi si estendevano fino alla terza generazione maschile</w:t>
      </w:r>
      <w:r w:rsidR="004D0325">
        <w:t>: d</w:t>
      </w:r>
      <w:r w:rsidR="003629E3" w:rsidRPr="004D0325">
        <w:t xml:space="preserve">i conseguenza, anche Nicola aveva ereditato il diritto su quel terreno di proprietà dei Madonna. </w:t>
      </w:r>
      <w:r w:rsidR="00415354" w:rsidRPr="004D0325">
        <w:t xml:space="preserve">Che legame c’è la </w:t>
      </w:r>
      <w:r w:rsidR="004D0325">
        <w:t xml:space="preserve">questo terreno dei </w:t>
      </w:r>
      <w:r w:rsidR="00415354" w:rsidRPr="004D0325">
        <w:t xml:space="preserve">Madonna con i moti del ’48? A Lanciano, il capo </w:t>
      </w:r>
      <w:r w:rsidRPr="004D0325">
        <w:t xml:space="preserve">dei rivoluzionari </w:t>
      </w:r>
      <w:r w:rsidR="00415354" w:rsidRPr="004D0325">
        <w:t xml:space="preserve">era proprio un certo </w:t>
      </w:r>
      <w:r w:rsidRPr="004D0325">
        <w:t>Ca</w:t>
      </w:r>
      <w:r w:rsidR="00415354" w:rsidRPr="004D0325">
        <w:t>r</w:t>
      </w:r>
      <w:r w:rsidRPr="004D0325">
        <w:t>lo Madonna</w:t>
      </w:r>
      <w:r w:rsidR="00415354" w:rsidRPr="004D0325">
        <w:t xml:space="preserve"> e</w:t>
      </w:r>
      <w:r w:rsidR="004D0325">
        <w:t xml:space="preserve">d è probabile </w:t>
      </w:r>
      <w:r w:rsidR="00DA02E3" w:rsidRPr="004D0325">
        <w:t xml:space="preserve">quindi </w:t>
      </w:r>
      <w:r w:rsidR="00415354" w:rsidRPr="004D0325">
        <w:t>che il nostro Nicolino lo conoscesse</w:t>
      </w:r>
      <w:r w:rsidR="004D0325">
        <w:t xml:space="preserve">, forse anche </w:t>
      </w:r>
      <w:r w:rsidR="00415354" w:rsidRPr="004D0325">
        <w:t>bene</w:t>
      </w:r>
      <w:r w:rsidRPr="004D0325">
        <w:t>. Naturalmente, queste sono solo ipotesi, anche se le coincidenze non mancano. Per la cronaca, Carlo Madonna</w:t>
      </w:r>
      <w:r w:rsidR="00DA02E3" w:rsidRPr="004D0325">
        <w:t xml:space="preserve"> (</w:t>
      </w:r>
      <w:hyperlink r:id="rId63" w:history="1">
        <w:r w:rsidR="00DA02E3" w:rsidRPr="004D0325">
          <w:rPr>
            <w:rStyle w:val="Collegamentoipertestuale"/>
          </w:rPr>
          <w:t>qui</w:t>
        </w:r>
      </w:hyperlink>
      <w:r w:rsidR="00DA02E3" w:rsidRPr="004D0325">
        <w:t xml:space="preserve"> un suo ritr</w:t>
      </w:r>
      <w:r w:rsidR="00C0448C">
        <w:t>atto</w:t>
      </w:r>
      <w:r w:rsidR="00DA02E3" w:rsidRPr="004D0325">
        <w:t>)</w:t>
      </w:r>
      <w:r w:rsidRPr="004D0325">
        <w:t>, poeta e patriota, fu arrestato diverse volte, ma “per la mancanza di prove certe”, ebbe sempre condanne minime. Nonostante frequentasse le famiglie più agiate e nobili della città, morì “povero ed abbandonato il 5 sett. 1890” (F. Carabba, p. 431 e 458).</w:t>
      </w:r>
    </w:p>
    <w:p w14:paraId="67CE0DE9" w14:textId="77777777" w:rsidR="004F15F2" w:rsidRPr="006958EB" w:rsidRDefault="004F15F2" w:rsidP="00AA4D56">
      <w:pPr>
        <w:spacing w:after="120"/>
        <w:jc w:val="both"/>
        <w:rPr>
          <w:u w:val="single"/>
        </w:rPr>
      </w:pPr>
      <w:r w:rsidRPr="004D0325">
        <w:rPr>
          <w:rFonts w:ascii="Calibri" w:hAnsi="Calibri"/>
          <w:u w:val="single"/>
        </w:rPr>
        <w:t>Documenti allegati</w:t>
      </w:r>
    </w:p>
    <w:p w14:paraId="6876B2BF" w14:textId="301E8D27" w:rsidR="004F15F2" w:rsidRDefault="006328F5" w:rsidP="006B7316">
      <w:pPr>
        <w:spacing w:after="40"/>
        <w:ind w:left="426"/>
        <w:jc w:val="both"/>
      </w:pPr>
      <w:r>
        <w:rPr>
          <w:rFonts w:ascii="Calibri" w:hAnsi="Calibri"/>
        </w:rPr>
        <w:t>• Atto</w:t>
      </w:r>
      <w:r w:rsidR="004F15F2">
        <w:rPr>
          <w:rFonts w:ascii="Calibri" w:hAnsi="Calibri"/>
        </w:rPr>
        <w:t xml:space="preserve"> di nascita di Nicola Romagnoli </w:t>
      </w:r>
      <w:r w:rsidR="000A63D9">
        <w:t>di Silvestro</w:t>
      </w:r>
      <w:r w:rsidR="004F15F2">
        <w:t xml:space="preserve"> (1812). </w:t>
      </w:r>
      <w:hyperlink r:id="rId64" w:history="1">
        <w:r w:rsidR="002369A6">
          <w:rPr>
            <w:rStyle w:val="Collegamentoipertestuale"/>
          </w:rPr>
          <w:t>p.</w:t>
        </w:r>
        <w:r w:rsidR="004F15F2" w:rsidRPr="00D23868">
          <w:rPr>
            <w:rStyle w:val="Collegamentoipertestuale"/>
          </w:rPr>
          <w:t xml:space="preserve"> 1</w:t>
        </w:r>
      </w:hyperlink>
    </w:p>
    <w:p w14:paraId="76E5F681" w14:textId="4E75C591" w:rsidR="005E3F81" w:rsidRDefault="00F959B5" w:rsidP="006B7316">
      <w:pPr>
        <w:spacing w:after="40"/>
        <w:ind w:left="426"/>
        <w:jc w:val="both"/>
      </w:pPr>
      <w:r>
        <w:rPr>
          <w:rFonts w:ascii="Calibri" w:hAnsi="Calibri"/>
        </w:rPr>
        <w:t xml:space="preserve">• </w:t>
      </w:r>
      <w:proofErr w:type="spellStart"/>
      <w:r w:rsidR="003859E5" w:rsidRPr="00F959B5">
        <w:rPr>
          <w:rFonts w:ascii="Calibri" w:hAnsi="Calibri"/>
        </w:rPr>
        <w:t>Proce</w:t>
      </w:r>
      <w:r w:rsidR="0069540F">
        <w:t>s</w:t>
      </w:r>
      <w:r w:rsidR="003859E5">
        <w:t>setto</w:t>
      </w:r>
      <w:proofErr w:type="spellEnd"/>
      <w:r w:rsidR="005E3F81">
        <w:t xml:space="preserve"> matrimoni</w:t>
      </w:r>
      <w:r w:rsidR="0069540F">
        <w:t>ale</w:t>
      </w:r>
      <w:r w:rsidR="005E3F81">
        <w:t xml:space="preserve"> di Nicola Romagnoli </w:t>
      </w:r>
      <w:r w:rsidR="000A63D9">
        <w:t>di Silvestro</w:t>
      </w:r>
      <w:r w:rsidR="005E3F81">
        <w:t xml:space="preserve"> (1830).</w:t>
      </w:r>
      <w:r w:rsidR="007E355F">
        <w:t xml:space="preserve"> </w:t>
      </w:r>
      <w:hyperlink r:id="rId65" w:history="1">
        <w:r w:rsidR="005E3F81" w:rsidRPr="003859E5">
          <w:rPr>
            <w:rStyle w:val="Collegamentoipertestuale"/>
          </w:rPr>
          <w:t>1</w:t>
        </w:r>
      </w:hyperlink>
      <w:r w:rsidR="003859E5">
        <w:t xml:space="preserve"> </w:t>
      </w:r>
      <w:r w:rsidR="007240C4">
        <w:t>-</w:t>
      </w:r>
      <w:r w:rsidR="003859E5">
        <w:t xml:space="preserve"> </w:t>
      </w:r>
      <w:hyperlink r:id="rId66" w:history="1">
        <w:r w:rsidR="003859E5" w:rsidRPr="003859E5">
          <w:rPr>
            <w:rStyle w:val="Collegamentoipertestuale"/>
          </w:rPr>
          <w:t>2</w:t>
        </w:r>
      </w:hyperlink>
      <w:r w:rsidR="003859E5">
        <w:t xml:space="preserve"> </w:t>
      </w:r>
      <w:r w:rsidR="007240C4">
        <w:t>-</w:t>
      </w:r>
      <w:r w:rsidR="003859E5">
        <w:t xml:space="preserve"> </w:t>
      </w:r>
      <w:hyperlink r:id="rId67" w:history="1">
        <w:r w:rsidR="003859E5" w:rsidRPr="003859E5">
          <w:rPr>
            <w:rStyle w:val="Collegamentoipertestuale"/>
          </w:rPr>
          <w:t>3</w:t>
        </w:r>
      </w:hyperlink>
      <w:r w:rsidR="003859E5">
        <w:t xml:space="preserve"> </w:t>
      </w:r>
      <w:r w:rsidR="007240C4">
        <w:t>-</w:t>
      </w:r>
      <w:r w:rsidR="003859E5">
        <w:t xml:space="preserve"> </w:t>
      </w:r>
      <w:hyperlink r:id="rId68" w:history="1">
        <w:r w:rsidR="003859E5" w:rsidRPr="003859E5">
          <w:rPr>
            <w:rStyle w:val="Collegamentoipertestuale"/>
          </w:rPr>
          <w:t>4</w:t>
        </w:r>
      </w:hyperlink>
      <w:r w:rsidR="003859E5">
        <w:t xml:space="preserve"> </w:t>
      </w:r>
      <w:r w:rsidR="007240C4">
        <w:t>-</w:t>
      </w:r>
      <w:r w:rsidR="003859E5">
        <w:t xml:space="preserve"> </w:t>
      </w:r>
      <w:hyperlink r:id="rId69" w:history="1">
        <w:r w:rsidR="003859E5" w:rsidRPr="003859E5">
          <w:rPr>
            <w:rStyle w:val="Collegamentoipertestuale"/>
          </w:rPr>
          <w:t>5</w:t>
        </w:r>
      </w:hyperlink>
      <w:r w:rsidR="003859E5">
        <w:t xml:space="preserve"> </w:t>
      </w:r>
      <w:r w:rsidR="007240C4">
        <w:t>-</w:t>
      </w:r>
      <w:r w:rsidR="003859E5">
        <w:t xml:space="preserve"> </w:t>
      </w:r>
      <w:hyperlink r:id="rId70" w:history="1">
        <w:r w:rsidR="003859E5" w:rsidRPr="003859E5">
          <w:rPr>
            <w:rStyle w:val="Collegamentoipertestuale"/>
          </w:rPr>
          <w:t>6</w:t>
        </w:r>
      </w:hyperlink>
      <w:r w:rsidR="003859E5">
        <w:t xml:space="preserve"> </w:t>
      </w:r>
      <w:r w:rsidR="007240C4">
        <w:t>-</w:t>
      </w:r>
      <w:r w:rsidR="003859E5">
        <w:t xml:space="preserve"> </w:t>
      </w:r>
      <w:hyperlink r:id="rId71" w:history="1">
        <w:r w:rsidR="003859E5" w:rsidRPr="003859E5">
          <w:rPr>
            <w:rStyle w:val="Collegamentoipertestuale"/>
          </w:rPr>
          <w:t>7</w:t>
        </w:r>
      </w:hyperlink>
      <w:r w:rsidR="003859E5">
        <w:t xml:space="preserve"> </w:t>
      </w:r>
      <w:r w:rsidR="007240C4">
        <w:t>-</w:t>
      </w:r>
      <w:r w:rsidR="003859E5">
        <w:t xml:space="preserve"> </w:t>
      </w:r>
      <w:hyperlink r:id="rId72" w:history="1">
        <w:r w:rsidR="003859E5" w:rsidRPr="003859E5">
          <w:rPr>
            <w:rStyle w:val="Collegamentoipertestuale"/>
          </w:rPr>
          <w:t>8</w:t>
        </w:r>
      </w:hyperlink>
      <w:r w:rsidR="003859E5">
        <w:t xml:space="preserve"> </w:t>
      </w:r>
      <w:r w:rsidR="007240C4">
        <w:t>-</w:t>
      </w:r>
      <w:r w:rsidR="003859E5">
        <w:t xml:space="preserve"> </w:t>
      </w:r>
      <w:hyperlink r:id="rId73" w:history="1">
        <w:r w:rsidR="003859E5" w:rsidRPr="003859E5">
          <w:rPr>
            <w:rStyle w:val="Collegamentoipertestuale"/>
          </w:rPr>
          <w:t>9</w:t>
        </w:r>
      </w:hyperlink>
      <w:r w:rsidR="003859E5">
        <w:t xml:space="preserve"> </w:t>
      </w:r>
      <w:r w:rsidR="007240C4">
        <w:t>-</w:t>
      </w:r>
      <w:r w:rsidR="003859E5">
        <w:t xml:space="preserve"> </w:t>
      </w:r>
      <w:hyperlink r:id="rId74" w:history="1">
        <w:r w:rsidR="003859E5" w:rsidRPr="003859E5">
          <w:rPr>
            <w:rStyle w:val="Collegamentoipertestuale"/>
          </w:rPr>
          <w:t>10</w:t>
        </w:r>
      </w:hyperlink>
      <w:r w:rsidR="003859E5">
        <w:t xml:space="preserve"> </w:t>
      </w:r>
      <w:r w:rsidR="007240C4">
        <w:t>-</w:t>
      </w:r>
      <w:r w:rsidR="003859E5">
        <w:t xml:space="preserve"> </w:t>
      </w:r>
      <w:hyperlink r:id="rId75" w:history="1">
        <w:r w:rsidR="003859E5" w:rsidRPr="003859E5">
          <w:rPr>
            <w:rStyle w:val="Collegamentoipertestuale"/>
          </w:rPr>
          <w:t>11</w:t>
        </w:r>
      </w:hyperlink>
      <w:r w:rsidR="0060288A">
        <w:t xml:space="preserve"> </w:t>
      </w:r>
      <w:r w:rsidR="007240C4">
        <w:t>-</w:t>
      </w:r>
      <w:r w:rsidR="0060288A">
        <w:t xml:space="preserve"> </w:t>
      </w:r>
      <w:hyperlink r:id="rId76" w:history="1">
        <w:r w:rsidR="003859E5" w:rsidRPr="003859E5">
          <w:rPr>
            <w:rStyle w:val="Collegamentoipertestuale"/>
          </w:rPr>
          <w:t>12</w:t>
        </w:r>
      </w:hyperlink>
      <w:r w:rsidR="003859E5">
        <w:t xml:space="preserve"> </w:t>
      </w:r>
      <w:r w:rsidR="007240C4">
        <w:t>-</w:t>
      </w:r>
      <w:r w:rsidR="003859E5">
        <w:t xml:space="preserve"> </w:t>
      </w:r>
      <w:hyperlink r:id="rId77" w:history="1">
        <w:r w:rsidR="003859E5" w:rsidRPr="003859E5">
          <w:rPr>
            <w:rStyle w:val="Collegamentoipertestuale"/>
          </w:rPr>
          <w:t>13</w:t>
        </w:r>
      </w:hyperlink>
      <w:r w:rsidR="003859E5">
        <w:t xml:space="preserve">  </w:t>
      </w:r>
    </w:p>
    <w:p w14:paraId="03AFF5C8" w14:textId="1474F91F" w:rsidR="00451DEA" w:rsidRDefault="00F959B5" w:rsidP="006B7316">
      <w:pPr>
        <w:spacing w:after="40"/>
        <w:ind w:left="426"/>
        <w:jc w:val="both"/>
      </w:pPr>
      <w:r>
        <w:rPr>
          <w:rFonts w:ascii="Calibri" w:hAnsi="Calibri"/>
        </w:rPr>
        <w:t xml:space="preserve">• </w:t>
      </w:r>
      <w:r w:rsidR="00451DEA" w:rsidRPr="00F959B5">
        <w:rPr>
          <w:rFonts w:ascii="Calibri" w:hAnsi="Calibri"/>
        </w:rPr>
        <w:t xml:space="preserve">Memorandum </w:t>
      </w:r>
      <w:r w:rsidR="00451DEA" w:rsidRPr="00451DEA">
        <w:t xml:space="preserve">matrimonio di Nicola Romagnoli </w:t>
      </w:r>
      <w:r w:rsidR="000A63D9">
        <w:t>di Silvestro</w:t>
      </w:r>
      <w:r w:rsidR="00451DEA" w:rsidRPr="00451DEA">
        <w:t xml:space="preserve"> (1830). </w:t>
      </w:r>
      <w:hyperlink r:id="rId78" w:history="1">
        <w:r w:rsidR="002369A6">
          <w:rPr>
            <w:rStyle w:val="Collegamentoipertestuale"/>
          </w:rPr>
          <w:t>p.</w:t>
        </w:r>
        <w:r w:rsidR="00451DEA" w:rsidRPr="00451DEA">
          <w:rPr>
            <w:rStyle w:val="Collegamentoipertestuale"/>
          </w:rPr>
          <w:t xml:space="preserve"> 1</w:t>
        </w:r>
      </w:hyperlink>
      <w:r w:rsidR="00451DEA">
        <w:t xml:space="preserve"> </w:t>
      </w:r>
      <w:r w:rsidR="007240C4">
        <w:t>-</w:t>
      </w:r>
      <w:r w:rsidR="00451DEA">
        <w:t xml:space="preserve"> etc. </w:t>
      </w:r>
    </w:p>
    <w:p w14:paraId="16BAD44F" w14:textId="3E5F9429" w:rsidR="003859E5" w:rsidRDefault="006328F5" w:rsidP="006B7316">
      <w:pPr>
        <w:spacing w:after="40"/>
        <w:ind w:left="426"/>
        <w:jc w:val="both"/>
      </w:pPr>
      <w:r>
        <w:rPr>
          <w:rFonts w:ascii="Calibri" w:hAnsi="Calibri"/>
        </w:rPr>
        <w:t>• Atto</w:t>
      </w:r>
      <w:r w:rsidR="003859E5" w:rsidRPr="00F959B5">
        <w:rPr>
          <w:rFonts w:ascii="Calibri" w:hAnsi="Calibri"/>
        </w:rPr>
        <w:t xml:space="preserve"> di matrimonio di Nicola Romagnoli </w:t>
      </w:r>
      <w:r w:rsidR="000A63D9">
        <w:t>di Silvestro</w:t>
      </w:r>
      <w:r w:rsidR="003859E5">
        <w:t xml:space="preserve"> (1830). </w:t>
      </w:r>
      <w:hyperlink r:id="rId79" w:history="1">
        <w:r w:rsidR="002369A6">
          <w:rPr>
            <w:rStyle w:val="Collegamentoipertestuale"/>
          </w:rPr>
          <w:t>p.</w:t>
        </w:r>
        <w:r w:rsidR="003859E5" w:rsidRPr="002B650F">
          <w:rPr>
            <w:rStyle w:val="Collegamentoipertestuale"/>
          </w:rPr>
          <w:t xml:space="preserve"> 1</w:t>
        </w:r>
      </w:hyperlink>
      <w:r w:rsidR="00451DEA">
        <w:t xml:space="preserve"> </w:t>
      </w:r>
      <w:r w:rsidR="007240C4">
        <w:t>-</w:t>
      </w:r>
      <w:r w:rsidR="00451DEA">
        <w:t xml:space="preserve"> </w:t>
      </w:r>
      <w:hyperlink r:id="rId80" w:history="1">
        <w:r w:rsidR="002369A6">
          <w:rPr>
            <w:rStyle w:val="Collegamentoipertestuale"/>
          </w:rPr>
          <w:t>p.</w:t>
        </w:r>
        <w:r w:rsidR="00451DEA" w:rsidRPr="00451DEA">
          <w:rPr>
            <w:rStyle w:val="Collegamentoipertestuale"/>
          </w:rPr>
          <w:t xml:space="preserve"> 2</w:t>
        </w:r>
      </w:hyperlink>
      <w:r w:rsidR="00451DEA">
        <w:t xml:space="preserve"> </w:t>
      </w:r>
      <w:r w:rsidR="007240C4">
        <w:t>-</w:t>
      </w:r>
      <w:r w:rsidR="00451DEA">
        <w:t xml:space="preserve"> </w:t>
      </w:r>
      <w:hyperlink r:id="rId81" w:history="1">
        <w:r w:rsidR="002369A6">
          <w:rPr>
            <w:rStyle w:val="Collegamentoipertestuale"/>
          </w:rPr>
          <w:t>p.</w:t>
        </w:r>
        <w:r w:rsidR="00451DEA" w:rsidRPr="00451DEA">
          <w:rPr>
            <w:rStyle w:val="Collegamentoipertestuale"/>
          </w:rPr>
          <w:t xml:space="preserve"> 3</w:t>
        </w:r>
      </w:hyperlink>
      <w:r w:rsidR="00451DEA">
        <w:t xml:space="preserve"> </w:t>
      </w:r>
      <w:r w:rsidR="007240C4">
        <w:t>-</w:t>
      </w:r>
      <w:r w:rsidR="00451DEA">
        <w:t xml:space="preserve"> </w:t>
      </w:r>
      <w:hyperlink r:id="rId82" w:history="1">
        <w:r w:rsidR="002369A6">
          <w:rPr>
            <w:rStyle w:val="Collegamentoipertestuale"/>
          </w:rPr>
          <w:t>p.</w:t>
        </w:r>
        <w:r w:rsidR="00451DEA" w:rsidRPr="00451DEA">
          <w:rPr>
            <w:rStyle w:val="Collegamentoipertestuale"/>
          </w:rPr>
          <w:t xml:space="preserve"> 4</w:t>
        </w:r>
      </w:hyperlink>
    </w:p>
    <w:p w14:paraId="4175E4F3" w14:textId="37773EF4" w:rsidR="004F15F2" w:rsidRDefault="006328F5" w:rsidP="00EF2518">
      <w:pPr>
        <w:spacing w:after="120"/>
        <w:ind w:left="425"/>
        <w:jc w:val="both"/>
      </w:pPr>
      <w:r>
        <w:rPr>
          <w:rFonts w:ascii="Calibri" w:hAnsi="Calibri"/>
        </w:rPr>
        <w:t>• Atto</w:t>
      </w:r>
      <w:r w:rsidR="005E3F81" w:rsidRPr="00F959B5">
        <w:rPr>
          <w:rFonts w:ascii="Calibri" w:hAnsi="Calibri"/>
        </w:rPr>
        <w:t xml:space="preserve"> di morte di Nicola Romagnoli </w:t>
      </w:r>
      <w:r w:rsidR="000A63D9">
        <w:t>di Silvestro</w:t>
      </w:r>
      <w:r w:rsidR="005E3F81">
        <w:t xml:space="preserve"> (1849). </w:t>
      </w:r>
      <w:hyperlink r:id="rId83" w:history="1">
        <w:r w:rsidR="002369A6">
          <w:rPr>
            <w:rStyle w:val="Collegamentoipertestuale"/>
          </w:rPr>
          <w:t>p.</w:t>
        </w:r>
        <w:r w:rsidR="005E3F81" w:rsidRPr="00A9765D">
          <w:rPr>
            <w:rStyle w:val="Collegamentoipertestuale"/>
          </w:rPr>
          <w:t xml:space="preserve"> 1</w:t>
        </w:r>
      </w:hyperlink>
    </w:p>
    <w:p w14:paraId="7F875F3E" w14:textId="77777777" w:rsidR="000C280E" w:rsidRDefault="000C280E" w:rsidP="0055500F">
      <w:pPr>
        <w:spacing w:after="120"/>
        <w:jc w:val="both"/>
      </w:pPr>
    </w:p>
    <w:p w14:paraId="343863D5" w14:textId="69A810DD" w:rsidR="00B46294" w:rsidRPr="0012033D" w:rsidRDefault="00D44B92" w:rsidP="0012033D">
      <w:pPr>
        <w:pStyle w:val="Titolo3"/>
      </w:pPr>
      <w:bookmarkStart w:id="21" w:name="_Toc200646620"/>
      <w:r w:rsidRPr="0012033D">
        <w:t xml:space="preserve">2.2 </w:t>
      </w:r>
      <w:r w:rsidR="006958EB" w:rsidRPr="0012033D">
        <w:t>LE DONNE DI FAMIGLIA</w:t>
      </w:r>
      <w:bookmarkEnd w:id="21"/>
    </w:p>
    <w:p w14:paraId="7C8E8909" w14:textId="77777777" w:rsidR="00615408" w:rsidRDefault="00615408" w:rsidP="00EF2518">
      <w:pPr>
        <w:spacing w:after="0"/>
        <w:rPr>
          <w:rFonts w:ascii="Calibri" w:hAnsi="Calibri"/>
        </w:rPr>
      </w:pPr>
    </w:p>
    <w:p w14:paraId="66730726" w14:textId="7169A291" w:rsidR="003869C6" w:rsidRDefault="003869C6" w:rsidP="00041647">
      <w:pPr>
        <w:spacing w:after="0"/>
        <w:jc w:val="both"/>
      </w:pPr>
      <w:r>
        <w:rPr>
          <w:rFonts w:ascii="Calibri" w:hAnsi="Calibri"/>
        </w:rPr>
        <w:t xml:space="preserve">Anche in questo caso, </w:t>
      </w:r>
      <w:r w:rsidR="00F75B14">
        <w:t>ho</w:t>
      </w:r>
      <w:r w:rsidR="005A78F2">
        <w:t xml:space="preserve"> scelto</w:t>
      </w:r>
      <w:r w:rsidRPr="003869C6">
        <w:t xml:space="preserve"> di escludere per il momento </w:t>
      </w:r>
      <w:r w:rsidR="00C5207E">
        <w:t>le prime</w:t>
      </w:r>
      <w:r w:rsidRPr="003869C6">
        <w:t xml:space="preserve"> donne citate, in particolare la mamma di Silvestro (Pasqua de Marco) e le</w:t>
      </w:r>
      <w:r w:rsidR="006642B6">
        <w:t xml:space="preserve"> sue</w:t>
      </w:r>
      <w:r w:rsidRPr="003869C6">
        <w:t xml:space="preserve"> due sorelle (Anna Saveria </w:t>
      </w:r>
      <w:r>
        <w:t xml:space="preserve">e </w:t>
      </w:r>
      <w:r w:rsidRPr="003869C6">
        <w:t xml:space="preserve">Nicola Maria) di cui si parlerà </w:t>
      </w:r>
      <w:r>
        <w:t xml:space="preserve">nel prossimo </w:t>
      </w:r>
      <w:r>
        <w:lastRenderedPageBreak/>
        <w:t>paragrafo</w:t>
      </w:r>
      <w:r w:rsidRPr="003869C6">
        <w:t xml:space="preserve">. </w:t>
      </w:r>
      <w:r w:rsidR="005A78F2">
        <w:t>Si inizierà</w:t>
      </w:r>
      <w:r w:rsidRPr="003869C6">
        <w:t xml:space="preserve"> quindi dalla moglie</w:t>
      </w:r>
      <w:r>
        <w:t xml:space="preserve"> di Silvestro, </w:t>
      </w:r>
      <w:r w:rsidR="00396526">
        <w:t xml:space="preserve">per </w:t>
      </w:r>
      <w:r>
        <w:t xml:space="preserve">poi </w:t>
      </w:r>
      <w:r w:rsidR="00396526">
        <w:t>passare al</w:t>
      </w:r>
      <w:r w:rsidR="0099257B">
        <w:t xml:space="preserve">le </w:t>
      </w:r>
      <w:r>
        <w:t>figlie</w:t>
      </w:r>
      <w:r w:rsidR="0099257B">
        <w:t xml:space="preserve"> </w:t>
      </w:r>
      <w:r w:rsidR="00020417">
        <w:t xml:space="preserve">e concludere </w:t>
      </w:r>
      <w:r w:rsidR="00C5207E">
        <w:t xml:space="preserve">infine </w:t>
      </w:r>
      <w:r w:rsidR="00020417">
        <w:t xml:space="preserve">con </w:t>
      </w:r>
      <w:r w:rsidR="00785F86">
        <w:t xml:space="preserve">la </w:t>
      </w:r>
      <w:r w:rsidR="00020417">
        <w:t xml:space="preserve">nuora (Maria </w:t>
      </w:r>
      <w:r w:rsidR="00785F86">
        <w:t xml:space="preserve">Palma Antonia </w:t>
      </w:r>
      <w:r w:rsidR="00020417">
        <w:t xml:space="preserve">Casalanguida) e </w:t>
      </w:r>
      <w:r w:rsidR="00785F86">
        <w:t xml:space="preserve">le </w:t>
      </w:r>
      <w:r w:rsidR="00020417">
        <w:t>nipoti (Eufemia e Sabia)</w:t>
      </w:r>
      <w:r w:rsidR="007C4C85">
        <w:t>,</w:t>
      </w:r>
      <w:r w:rsidR="00020417">
        <w:t xml:space="preserve"> </w:t>
      </w:r>
      <w:r w:rsidR="00C5207E">
        <w:t xml:space="preserve">volutamente </w:t>
      </w:r>
      <w:r w:rsidR="0099257B">
        <w:t>tralasciat</w:t>
      </w:r>
      <w:r w:rsidR="00916476" w:rsidRPr="00EA20B5">
        <w:t>e</w:t>
      </w:r>
      <w:r w:rsidR="00C5207E">
        <w:t xml:space="preserve"> in precedenza</w:t>
      </w:r>
      <w:r w:rsidR="00020417">
        <w:t>.</w:t>
      </w:r>
    </w:p>
    <w:p w14:paraId="3D9F191D" w14:textId="77777777" w:rsidR="00041647" w:rsidRPr="0099257B" w:rsidRDefault="00041647" w:rsidP="00041647">
      <w:pPr>
        <w:spacing w:after="0"/>
        <w:jc w:val="both"/>
      </w:pPr>
    </w:p>
    <w:p w14:paraId="5E6EA0DC" w14:textId="62E293C5" w:rsidR="000854D7" w:rsidRPr="00EB40C4" w:rsidRDefault="00B015B2" w:rsidP="00AA4D56">
      <w:pPr>
        <w:spacing w:after="120"/>
        <w:jc w:val="both"/>
      </w:pPr>
      <w:r w:rsidRPr="00CA20A7">
        <w:rPr>
          <w:rFonts w:ascii="Calibri" w:hAnsi="Calibri"/>
          <w:b/>
          <w:bCs/>
          <w:color w:val="0070C0"/>
        </w:rPr>
        <w:t xml:space="preserve">Fiorenza </w:t>
      </w:r>
      <w:r w:rsidR="003869C6" w:rsidRPr="00CA20A7">
        <w:rPr>
          <w:b/>
          <w:bCs/>
          <w:color w:val="0070C0"/>
        </w:rPr>
        <w:t>D</w:t>
      </w:r>
      <w:r w:rsidRPr="00CA20A7">
        <w:rPr>
          <w:b/>
          <w:bCs/>
          <w:color w:val="0070C0"/>
        </w:rPr>
        <w:t>i Tullio</w:t>
      </w:r>
      <w:r w:rsidR="00F82698" w:rsidRPr="00CA20A7">
        <w:rPr>
          <w:b/>
          <w:bCs/>
          <w:color w:val="0070C0"/>
        </w:rPr>
        <w:t xml:space="preserve"> (17</w:t>
      </w:r>
      <w:r w:rsidR="00570060" w:rsidRPr="00CA20A7">
        <w:rPr>
          <w:b/>
          <w:bCs/>
          <w:color w:val="0070C0"/>
        </w:rPr>
        <w:t>7</w:t>
      </w:r>
      <w:r w:rsidR="00F82698" w:rsidRPr="00CA20A7">
        <w:rPr>
          <w:b/>
          <w:bCs/>
          <w:color w:val="0070C0"/>
        </w:rPr>
        <w:t>9-1857)</w:t>
      </w:r>
      <w:r w:rsidR="00BA76FC" w:rsidRPr="00EB40C4">
        <w:t xml:space="preserve">, moglie di Silvestro </w:t>
      </w:r>
      <w:r w:rsidR="00741776">
        <w:t>(</w:t>
      </w:r>
      <w:r w:rsidR="00741776" w:rsidRPr="00741776">
        <w:t>1772-1834</w:t>
      </w:r>
      <w:r w:rsidR="00741776">
        <w:t xml:space="preserve">) </w:t>
      </w:r>
      <w:r w:rsidR="00BA76FC" w:rsidRPr="00EB40C4">
        <w:t>e madre di Nicola</w:t>
      </w:r>
    </w:p>
    <w:p w14:paraId="3E61D54B" w14:textId="435DA6FD" w:rsidR="00785F86" w:rsidRDefault="002D6C43" w:rsidP="001A7F54">
      <w:pPr>
        <w:spacing w:after="60"/>
        <w:jc w:val="both"/>
      </w:pPr>
      <w:r w:rsidRPr="002D6C43">
        <w:rPr>
          <w:rFonts w:ascii="Calibri" w:hAnsi="Calibri"/>
        </w:rPr>
        <w:t xml:space="preserve">Fiorenza di Tullio è nata </w:t>
      </w:r>
      <w:r>
        <w:t xml:space="preserve">all’incirca </w:t>
      </w:r>
      <w:r w:rsidRPr="002D6C43">
        <w:t>nel 1779</w:t>
      </w:r>
      <w:r>
        <w:t xml:space="preserve">, </w:t>
      </w:r>
      <w:r w:rsidRPr="002D6C43">
        <w:t xml:space="preserve">figlia di Gennaro Di Tullio e Francesca Romagnoli. </w:t>
      </w:r>
      <w:r w:rsidR="00A57D56">
        <w:t xml:space="preserve">Insieme a Chiara e Domenico, </w:t>
      </w:r>
      <w:r w:rsidR="0030449E">
        <w:t>era</w:t>
      </w:r>
      <w:r>
        <w:t xml:space="preserve"> </w:t>
      </w:r>
      <w:r w:rsidR="00F82698">
        <w:t xml:space="preserve">la </w:t>
      </w:r>
      <w:r>
        <w:t>seconda figlia di tre fratelli</w:t>
      </w:r>
      <w:r w:rsidR="00A57D56">
        <w:t xml:space="preserve">. </w:t>
      </w:r>
      <w:r>
        <w:t>Ha</w:t>
      </w:r>
      <w:r w:rsidRPr="002D6C43">
        <w:t xml:space="preserve"> avuto con Silvestro Romagnoli</w:t>
      </w:r>
      <w:r>
        <w:t xml:space="preserve"> </w:t>
      </w:r>
      <w:r w:rsidR="00DE0AC9">
        <w:t>9 figli</w:t>
      </w:r>
      <w:r w:rsidR="00F75B14">
        <w:t>,</w:t>
      </w:r>
      <w:r w:rsidR="00DE0AC9">
        <w:t xml:space="preserve"> di cui 5 femmine</w:t>
      </w:r>
      <w:r w:rsidR="00F75B14">
        <w:t>,</w:t>
      </w:r>
      <w:r w:rsidR="00DE0AC9">
        <w:t xml:space="preserve"> </w:t>
      </w:r>
      <w:r w:rsidR="00A57D56">
        <w:t>e</w:t>
      </w:r>
      <w:r w:rsidR="00C00A8C">
        <w:t xml:space="preserve"> come detto in precedenza,</w:t>
      </w:r>
      <w:r w:rsidR="00A57D56">
        <w:t xml:space="preserve"> con il marito ha condiviso la morte di 6 figli, </w:t>
      </w:r>
      <w:r w:rsidR="0030449E">
        <w:t xml:space="preserve">di cui 4 nel </w:t>
      </w:r>
      <w:r w:rsidR="00F82698">
        <w:t xml:space="preserve">solo anno </w:t>
      </w:r>
      <w:r w:rsidR="0030449E">
        <w:t>181</w:t>
      </w:r>
      <w:r w:rsidR="00DE0AC9">
        <w:t>8</w:t>
      </w:r>
      <w:r w:rsidR="00570060">
        <w:t xml:space="preserve">; </w:t>
      </w:r>
      <w:r w:rsidR="0030449E">
        <w:t xml:space="preserve">ha </w:t>
      </w:r>
      <w:r w:rsidR="00DE0AC9">
        <w:t xml:space="preserve">inoltre </w:t>
      </w:r>
      <w:r w:rsidR="0030449E">
        <w:t xml:space="preserve">assistito alla perdita </w:t>
      </w:r>
      <w:r w:rsidR="0008018B">
        <w:t xml:space="preserve">anche </w:t>
      </w:r>
      <w:r w:rsidR="0030449E">
        <w:t xml:space="preserve">del </w:t>
      </w:r>
      <w:r w:rsidR="00A57D56">
        <w:t>figlio Nicola</w:t>
      </w:r>
      <w:r w:rsidR="0030449E" w:rsidRPr="0030449E">
        <w:t xml:space="preserve"> </w:t>
      </w:r>
      <w:r w:rsidR="0030449E">
        <w:t>nel 1849</w:t>
      </w:r>
      <w:r w:rsidR="00A57D56">
        <w:t>. È morta infatti</w:t>
      </w:r>
      <w:r w:rsidRPr="002D6C43">
        <w:t xml:space="preserve"> il 19 settembre 1857</w:t>
      </w:r>
      <w:r w:rsidR="00A57D56">
        <w:t xml:space="preserve"> a </w:t>
      </w:r>
      <w:r w:rsidRPr="002D6C43">
        <w:t>Mozzagrogna</w:t>
      </w:r>
      <w:r w:rsidR="00A57D56">
        <w:t xml:space="preserve">, </w:t>
      </w:r>
      <w:r w:rsidRPr="002D6C43">
        <w:t>all</w:t>
      </w:r>
      <w:r w:rsidR="00324016">
        <w:t>’</w:t>
      </w:r>
      <w:r w:rsidRPr="002D6C43">
        <w:t>età di 78 anni.</w:t>
      </w:r>
      <w:r w:rsidR="00270042">
        <w:t xml:space="preserve"> </w:t>
      </w:r>
    </w:p>
    <w:p w14:paraId="224B5CFF" w14:textId="7ADC0203" w:rsidR="00252979" w:rsidRDefault="005A78F2" w:rsidP="001A7F54">
      <w:pPr>
        <w:spacing w:after="60"/>
        <w:jc w:val="both"/>
      </w:pPr>
      <w:r>
        <w:rPr>
          <w:rFonts w:ascii="Calibri" w:hAnsi="Calibri"/>
        </w:rPr>
        <w:t>Personalmente</w:t>
      </w:r>
      <w:r w:rsidR="00F75B14">
        <w:rPr>
          <w:rFonts w:ascii="Calibri" w:hAnsi="Calibri"/>
        </w:rPr>
        <w:t>,</w:t>
      </w:r>
      <w:r>
        <w:rPr>
          <w:rFonts w:ascii="Calibri" w:hAnsi="Calibri"/>
        </w:rPr>
        <w:t xml:space="preserve"> il cognome Di Tullio mi fa pensare ad una paesana,</w:t>
      </w:r>
      <w:r w:rsidR="00252979" w:rsidRPr="00252979">
        <w:t xml:space="preserve"> Adriana Di Tullio</w:t>
      </w:r>
      <w:r>
        <w:t>,</w:t>
      </w:r>
      <w:r w:rsidR="00252979" w:rsidRPr="00252979">
        <w:t xml:space="preserve"> che</w:t>
      </w:r>
      <w:r>
        <w:t>,</w:t>
      </w:r>
      <w:r w:rsidR="00252979" w:rsidRPr="00252979">
        <w:t xml:space="preserve"> insieme ai suoi genitori e verosimilmente ai suoi antenati, ha sostenuto la mia famiglia nel lavoro </w:t>
      </w:r>
      <w:r w:rsidR="00CA20A7">
        <w:t>dei campi</w:t>
      </w:r>
      <w:r w:rsidR="00252979" w:rsidRPr="00252979">
        <w:t xml:space="preserve"> con costanza e dedizione. Un legame così duraturo </w:t>
      </w:r>
      <w:r>
        <w:t>è</w:t>
      </w:r>
      <w:r w:rsidR="00252979" w:rsidRPr="00252979">
        <w:t xml:space="preserve"> solo frutto del caso?</w:t>
      </w:r>
    </w:p>
    <w:p w14:paraId="7A62B3D9" w14:textId="77777777" w:rsidR="00041647" w:rsidRDefault="00041647" w:rsidP="00041647">
      <w:pPr>
        <w:spacing w:after="0"/>
        <w:jc w:val="both"/>
      </w:pPr>
    </w:p>
    <w:p w14:paraId="12CCF02B" w14:textId="0B7171F5" w:rsidR="00396526" w:rsidRPr="00EB40C4" w:rsidRDefault="00396526" w:rsidP="00AA4D56">
      <w:pPr>
        <w:spacing w:after="120"/>
        <w:jc w:val="both"/>
      </w:pPr>
      <w:r w:rsidRPr="00CA20A7">
        <w:rPr>
          <w:rFonts w:ascii="Calibri" w:hAnsi="Calibri"/>
          <w:b/>
          <w:bCs/>
          <w:color w:val="0070C0"/>
        </w:rPr>
        <w:t>Camilla Romagnoli</w:t>
      </w:r>
      <w:r w:rsidR="0038116D" w:rsidRPr="00CA20A7">
        <w:rPr>
          <w:b/>
          <w:bCs/>
          <w:color w:val="0070C0"/>
        </w:rPr>
        <w:t xml:space="preserve"> (1797-1879)</w:t>
      </w:r>
      <w:r w:rsidRPr="00EB40C4">
        <w:t xml:space="preserve">, </w:t>
      </w:r>
      <w:r w:rsidR="00BA76FC" w:rsidRPr="00EB40C4">
        <w:t xml:space="preserve">figlia di </w:t>
      </w:r>
      <w:r w:rsidR="00741776" w:rsidRPr="00741776">
        <w:t xml:space="preserve">Silvestro (1772-1834) </w:t>
      </w:r>
      <w:r w:rsidR="00BA76FC" w:rsidRPr="00EB40C4">
        <w:t>e sorella di Nicola</w:t>
      </w:r>
    </w:p>
    <w:p w14:paraId="04466B4E" w14:textId="5A860E09" w:rsidR="00A7790C" w:rsidRDefault="00F82698" w:rsidP="00041647">
      <w:pPr>
        <w:spacing w:after="0"/>
        <w:jc w:val="both"/>
      </w:pPr>
      <w:r w:rsidRPr="00F82698">
        <w:rPr>
          <w:rFonts w:ascii="Calibri" w:hAnsi="Calibri"/>
        </w:rPr>
        <w:t>Quando Camilla Romagnoli è nata</w:t>
      </w:r>
      <w:r w:rsidR="00C00A8C">
        <w:t xml:space="preserve"> il</w:t>
      </w:r>
      <w:r w:rsidRPr="00F82698">
        <w:t xml:space="preserve"> </w:t>
      </w:r>
      <w:r>
        <w:t>18</w:t>
      </w:r>
      <w:r w:rsidR="00C00A8C">
        <w:t xml:space="preserve"> maggio </w:t>
      </w:r>
      <w:r>
        <w:t>1797</w:t>
      </w:r>
      <w:r w:rsidR="00F75B14">
        <w:t>,</w:t>
      </w:r>
      <w:r w:rsidRPr="00F82698">
        <w:t xml:space="preserve"> su</w:t>
      </w:r>
      <w:r w:rsidR="00A7790C">
        <w:t>o</w:t>
      </w:r>
      <w:r w:rsidRPr="00F82698">
        <w:t xml:space="preserve"> padre</w:t>
      </w:r>
      <w:r w:rsidR="00F75B14">
        <w:t xml:space="preserve"> </w:t>
      </w:r>
      <w:r w:rsidRPr="00F82698">
        <w:t>Silvestro Romagnoli aveva 2</w:t>
      </w:r>
      <w:r>
        <w:t>6</w:t>
      </w:r>
      <w:r w:rsidRPr="00F82698">
        <w:t xml:space="preserve"> anni e sua madre Fiorenza di Tullio</w:t>
      </w:r>
      <w:r w:rsidR="00F75B14">
        <w:t xml:space="preserve"> ne</w:t>
      </w:r>
      <w:r w:rsidRPr="00F82698">
        <w:t xml:space="preserve"> aveva </w:t>
      </w:r>
      <w:r>
        <w:t>18</w:t>
      </w:r>
      <w:r w:rsidRPr="00F82698">
        <w:t xml:space="preserve"> anni. </w:t>
      </w:r>
      <w:r>
        <w:t xml:space="preserve">È stata </w:t>
      </w:r>
      <w:r w:rsidR="00570060">
        <w:t xml:space="preserve">la primogenita della famiglia </w:t>
      </w:r>
      <w:r w:rsidR="00F25043">
        <w:t xml:space="preserve">e ha assistito agli eventi della stessa </w:t>
      </w:r>
      <w:r w:rsidR="00570060">
        <w:t>fino al 1819, anno in cui</w:t>
      </w:r>
      <w:r w:rsidR="00F75B14">
        <w:t>,</w:t>
      </w:r>
      <w:r w:rsidR="00570060">
        <w:t xml:space="preserve"> il 27 maggio </w:t>
      </w:r>
      <w:r w:rsidR="00B834AE">
        <w:t>all’età di 22 anni</w:t>
      </w:r>
      <w:r w:rsidR="00F75B14">
        <w:t>,</w:t>
      </w:r>
      <w:r w:rsidR="00B834AE">
        <w:t xml:space="preserve"> </w:t>
      </w:r>
      <w:r w:rsidR="00570060">
        <w:t xml:space="preserve">ha sposato a Mozzagrogna </w:t>
      </w:r>
      <w:r w:rsidR="00570060" w:rsidRPr="00F82698">
        <w:t xml:space="preserve">Giovanni Camillo </w:t>
      </w:r>
      <w:proofErr w:type="spellStart"/>
      <w:r w:rsidR="00570060" w:rsidRPr="00F82698">
        <w:t>Mara</w:t>
      </w:r>
      <w:r w:rsidR="00270042">
        <w:t>m</w:t>
      </w:r>
      <w:r w:rsidR="00570060" w:rsidRPr="00F82698">
        <w:t>ieri</w:t>
      </w:r>
      <w:proofErr w:type="spellEnd"/>
      <w:r w:rsidR="00395A67">
        <w:t xml:space="preserve"> (1798-1849)</w:t>
      </w:r>
      <w:r w:rsidR="00570060">
        <w:t>, figlio di Vincenzo fu Giovanni e di Anna Marinese</w:t>
      </w:r>
      <w:r w:rsidR="00395A67">
        <w:t xml:space="preserve">. </w:t>
      </w:r>
      <w:r w:rsidR="00CB1675">
        <w:t xml:space="preserve">Del resto, il fratello di Vincenzo, Giosia </w:t>
      </w:r>
      <w:proofErr w:type="spellStart"/>
      <w:r w:rsidR="00CB1675">
        <w:t>Maramieri</w:t>
      </w:r>
      <w:proofErr w:type="spellEnd"/>
      <w:r w:rsidR="00CB1675">
        <w:t xml:space="preserve"> aveva</w:t>
      </w:r>
      <w:r w:rsidR="005A78F2">
        <w:t>,</w:t>
      </w:r>
      <w:r w:rsidR="00CB1675">
        <w:t xml:space="preserve"> </w:t>
      </w:r>
      <w:r w:rsidR="00C00A8C">
        <w:t>qualche anno prima</w:t>
      </w:r>
      <w:r w:rsidR="005A78F2">
        <w:t>,</w:t>
      </w:r>
      <w:r w:rsidR="00CB1675">
        <w:t xml:space="preserve"> sposato</w:t>
      </w:r>
      <w:r w:rsidR="00EB0CB9">
        <w:t xml:space="preserve"> Nicola Maria</w:t>
      </w:r>
      <w:r w:rsidR="00B834AE">
        <w:t xml:space="preserve"> Romagnoli</w:t>
      </w:r>
      <w:r w:rsidR="00EB0CB9">
        <w:t>,</w:t>
      </w:r>
      <w:r w:rsidR="00CB1675">
        <w:t xml:space="preserve"> </w:t>
      </w:r>
      <w:r w:rsidR="00EB0CB9">
        <w:t>un</w:t>
      </w:r>
      <w:r w:rsidR="00F25043">
        <w:t>a</w:t>
      </w:r>
      <w:r w:rsidR="00CB1675">
        <w:t xml:space="preserve"> sorella </w:t>
      </w:r>
      <w:r w:rsidR="00D17F3C">
        <w:t>di suo padre</w:t>
      </w:r>
      <w:r w:rsidR="00CB1675">
        <w:t xml:space="preserve"> Silvestro (quindi</w:t>
      </w:r>
      <w:r w:rsidR="00EB0CB9">
        <w:t xml:space="preserve"> la zia di Camilla</w:t>
      </w:r>
      <w:r w:rsidR="00CB1675">
        <w:t xml:space="preserve">) e di cui </w:t>
      </w:r>
      <w:r w:rsidR="00D871FB">
        <w:t>parlerò</w:t>
      </w:r>
      <w:r w:rsidR="00CB1675">
        <w:t xml:space="preserve"> </w:t>
      </w:r>
      <w:r w:rsidR="0008018B">
        <w:t>nel prossimo paragrafo</w:t>
      </w:r>
      <w:r w:rsidR="00B834AE">
        <w:t>. Similmente a</w:t>
      </w:r>
      <w:r w:rsidR="00F25043">
        <w:t xml:space="preserve"> suo fratello Silvestro,</w:t>
      </w:r>
      <w:r w:rsidR="00B834AE">
        <w:t xml:space="preserve"> Camilla ha avuto</w:t>
      </w:r>
      <w:r w:rsidR="00F25043">
        <w:t xml:space="preserve"> 9 figli</w:t>
      </w:r>
      <w:r w:rsidR="00D871FB">
        <w:t>,</w:t>
      </w:r>
      <w:r w:rsidR="00F25043">
        <w:t xml:space="preserve"> di cui 6 morti, 5 dei quali con meno di 2 anni. Riguard</w:t>
      </w:r>
      <w:r w:rsidR="00D871FB">
        <w:t>o</w:t>
      </w:r>
      <w:r w:rsidR="00F25043">
        <w:t xml:space="preserve"> alla discendenza di Camilla, alla fine del 1800 </w:t>
      </w:r>
      <w:r w:rsidR="00A7790C">
        <w:t xml:space="preserve">erano presenti a Mozzagrogna 12 bisnipoti (3 </w:t>
      </w:r>
      <w:proofErr w:type="spellStart"/>
      <w:r w:rsidR="00A7790C">
        <w:t>Colacioppo</w:t>
      </w:r>
      <w:proofErr w:type="spellEnd"/>
      <w:r w:rsidR="00A7790C">
        <w:t xml:space="preserve"> e 6 Cianfrone). </w:t>
      </w:r>
      <w:r w:rsidR="003E099C">
        <w:t>È morta il 30</w:t>
      </w:r>
      <w:r w:rsidR="00C00A8C">
        <w:t xml:space="preserve"> ottobre </w:t>
      </w:r>
      <w:r w:rsidR="003E099C">
        <w:t>1879 a Mozzagrogna all’età di 82 anni.</w:t>
      </w:r>
    </w:p>
    <w:p w14:paraId="70A51F23" w14:textId="77777777" w:rsidR="00041647" w:rsidRDefault="00041647" w:rsidP="00041647">
      <w:pPr>
        <w:spacing w:after="0"/>
        <w:jc w:val="both"/>
      </w:pPr>
    </w:p>
    <w:p w14:paraId="12CB8A3F" w14:textId="516BFC41" w:rsidR="00BA76FC" w:rsidRPr="00EB40C4" w:rsidRDefault="00BA76FC" w:rsidP="00AA4D56">
      <w:pPr>
        <w:spacing w:after="120"/>
        <w:jc w:val="both"/>
      </w:pPr>
      <w:r w:rsidRPr="00CA20A7">
        <w:rPr>
          <w:rFonts w:ascii="Calibri" w:hAnsi="Calibri"/>
          <w:b/>
          <w:bCs/>
          <w:color w:val="0070C0"/>
        </w:rPr>
        <w:t>Eufemia Romagnoli</w:t>
      </w:r>
      <w:r w:rsidR="00C80FF1" w:rsidRPr="00CA20A7">
        <w:rPr>
          <w:b/>
          <w:bCs/>
          <w:color w:val="0070C0"/>
        </w:rPr>
        <w:t xml:space="preserve"> (1799-1829)</w:t>
      </w:r>
      <w:r w:rsidRPr="00EB40C4">
        <w:t xml:space="preserve">, figlia di </w:t>
      </w:r>
      <w:r w:rsidR="00741776" w:rsidRPr="00741776">
        <w:t>Silvestro (1772-1834)</w:t>
      </w:r>
      <w:r w:rsidRPr="00EB40C4">
        <w:t xml:space="preserve"> e sorella di Nicola </w:t>
      </w:r>
    </w:p>
    <w:p w14:paraId="0E4E4045" w14:textId="6B686B09" w:rsidR="00E13B39" w:rsidRDefault="00DE0AC9" w:rsidP="001A7F54">
      <w:pPr>
        <w:spacing w:after="60"/>
        <w:jc w:val="both"/>
      </w:pPr>
      <w:r w:rsidRPr="00DE0AC9">
        <w:rPr>
          <w:rFonts w:ascii="Calibri" w:hAnsi="Calibri"/>
        </w:rPr>
        <w:t>Quando Eufemia Romagnoli è nata</w:t>
      </w:r>
      <w:r w:rsidRPr="00DE0AC9">
        <w:t xml:space="preserve"> il 25 dicembre 1799</w:t>
      </w:r>
      <w:r>
        <w:t>,</w:t>
      </w:r>
      <w:r w:rsidRPr="00DE0AC9">
        <w:t xml:space="preserve"> su</w:t>
      </w:r>
      <w:r>
        <w:t>o</w:t>
      </w:r>
      <w:r w:rsidRPr="00DE0AC9">
        <w:t xml:space="preserve"> padre, Silvestro Romagnoli, aveva 28 anni e sua madre, Fiorenza di Tullio, </w:t>
      </w:r>
      <w:r w:rsidR="00D871FB">
        <w:t xml:space="preserve">ne </w:t>
      </w:r>
      <w:r w:rsidRPr="00DE0AC9">
        <w:t xml:space="preserve">aveva 20 anni. </w:t>
      </w:r>
      <w:r w:rsidR="00624D2E">
        <w:t xml:space="preserve">Era la secondogenita e </w:t>
      </w:r>
      <w:r w:rsidR="0008018B">
        <w:t xml:space="preserve">anche lei </w:t>
      </w:r>
      <w:r w:rsidR="00624D2E">
        <w:t xml:space="preserve">ha quindi vissuto </w:t>
      </w:r>
      <w:r w:rsidR="007B0ECC">
        <w:t xml:space="preserve">appieno </w:t>
      </w:r>
      <w:r w:rsidR="00624D2E">
        <w:t xml:space="preserve">tutte le vicende della famiglia, comprese quelle del </w:t>
      </w:r>
      <w:r w:rsidR="00365C15">
        <w:t xml:space="preserve">funesto </w:t>
      </w:r>
      <w:r w:rsidR="00624D2E">
        <w:t>1818. Si è spostata all’età di 23 anni</w:t>
      </w:r>
      <w:r w:rsidR="0008018B">
        <w:t>,</w:t>
      </w:r>
      <w:r w:rsidR="00624D2E">
        <w:t xml:space="preserve"> </w:t>
      </w:r>
      <w:r w:rsidR="00624D2E" w:rsidRPr="00DE0AC9">
        <w:t xml:space="preserve">il 23 gennaio 1823 </w:t>
      </w:r>
      <w:r w:rsidR="00624D2E">
        <w:t xml:space="preserve">a </w:t>
      </w:r>
      <w:r w:rsidR="00624D2E" w:rsidRPr="00DE0AC9">
        <w:t>Mozzagrogna</w:t>
      </w:r>
      <w:r w:rsidR="00D871FB">
        <w:t>,</w:t>
      </w:r>
      <w:r w:rsidR="00624D2E">
        <w:t xml:space="preserve"> con </w:t>
      </w:r>
      <w:r w:rsidRPr="00DE0AC9">
        <w:t>Michelangelo Romagnoli</w:t>
      </w:r>
      <w:r w:rsidR="000F3F9E">
        <w:t xml:space="preserve"> (19/12/1800 </w:t>
      </w:r>
      <w:proofErr w:type="gramStart"/>
      <w:r w:rsidR="000F3F9E">
        <w:t>- ?</w:t>
      </w:r>
      <w:proofErr w:type="gramEnd"/>
      <w:r w:rsidR="000F3F9E">
        <w:t>)</w:t>
      </w:r>
      <w:r w:rsidR="00D871FB">
        <w:t>,</w:t>
      </w:r>
      <w:r w:rsidR="00027820">
        <w:t xml:space="preserve"> figlio di Vincenzo fu Beniamino e di Rebecca Orfeo</w:t>
      </w:r>
      <w:r w:rsidRPr="00DE0AC9">
        <w:t xml:space="preserve">. </w:t>
      </w:r>
      <w:r w:rsidR="00027820">
        <w:t xml:space="preserve">Con Michelangelo ha avuto 3 </w:t>
      </w:r>
      <w:r w:rsidR="00356E89">
        <w:t>figli</w:t>
      </w:r>
      <w:r w:rsidR="00D562A8">
        <w:t>,</w:t>
      </w:r>
      <w:r w:rsidR="00D562A8" w:rsidRPr="00D562A8">
        <w:t xml:space="preserve"> </w:t>
      </w:r>
      <w:r w:rsidR="00D562A8">
        <w:t xml:space="preserve">tutti morti prematuramente. Il primo figlio lo ha chiamato con il nome </w:t>
      </w:r>
      <w:r w:rsidR="006642B6">
        <w:t>di suo</w:t>
      </w:r>
      <w:r w:rsidR="00D562A8">
        <w:t xml:space="preserve"> fratello morto all’età di 3 anni, Giuseppe Nicola</w:t>
      </w:r>
      <w:r w:rsidR="00356E89">
        <w:t>,</w:t>
      </w:r>
      <w:r w:rsidR="00D562A8">
        <w:t xml:space="preserve"> quest’ultimo è deceduto il 10</w:t>
      </w:r>
      <w:r w:rsidR="00D17F3C">
        <w:t xml:space="preserve"> ottobre </w:t>
      </w:r>
      <w:r w:rsidR="00D562A8">
        <w:t>1824 che aveva poco meno di un anno</w:t>
      </w:r>
      <w:r w:rsidR="00D871FB">
        <w:t xml:space="preserve"> di età</w:t>
      </w:r>
      <w:r w:rsidR="00365C15">
        <w:t>,</w:t>
      </w:r>
      <w:r w:rsidR="00614C40">
        <w:t xml:space="preserve"> quando </w:t>
      </w:r>
      <w:r w:rsidR="00EA20B5">
        <w:t xml:space="preserve">tuttavia </w:t>
      </w:r>
      <w:r w:rsidR="00614C40">
        <w:t>Eufemia era di nuovo incinta</w:t>
      </w:r>
      <w:r w:rsidR="00D562A8">
        <w:t xml:space="preserve">; </w:t>
      </w:r>
      <w:r w:rsidR="00614C40">
        <w:t>il 22</w:t>
      </w:r>
      <w:r w:rsidR="00D17F3C">
        <w:t xml:space="preserve"> marzo </w:t>
      </w:r>
      <w:r w:rsidR="00614C40">
        <w:t>1825 è infatti nato il secondogenito</w:t>
      </w:r>
      <w:r w:rsidR="00D871FB">
        <w:t>,</w:t>
      </w:r>
      <w:r w:rsidR="00614C40">
        <w:t xml:space="preserve"> a cui </w:t>
      </w:r>
      <w:r w:rsidR="00D871FB">
        <w:t xml:space="preserve">è stato dato </w:t>
      </w:r>
      <w:r w:rsidR="00614C40">
        <w:t>nuovamente il nome di Giuseppe Nicola</w:t>
      </w:r>
      <w:r w:rsidR="00D871FB">
        <w:t>,</w:t>
      </w:r>
      <w:r w:rsidR="00614C40">
        <w:t xml:space="preserve"> e dopo 2 anni, il 12</w:t>
      </w:r>
      <w:r w:rsidR="00D17F3C">
        <w:t xml:space="preserve"> marzo </w:t>
      </w:r>
      <w:r w:rsidR="00614C40">
        <w:t>1827, è nato il terzogenito</w:t>
      </w:r>
      <w:r w:rsidR="00D871FB">
        <w:t>,</w:t>
      </w:r>
      <w:r w:rsidR="00614C40">
        <w:t xml:space="preserve"> a cui è stato dato invece il nome di Silvestro, </w:t>
      </w:r>
      <w:r w:rsidR="00365C15">
        <w:t xml:space="preserve">come </w:t>
      </w:r>
      <w:r w:rsidR="00614C40">
        <w:t xml:space="preserve">suo padre. Quello che </w:t>
      </w:r>
      <w:r w:rsidR="007B0ECC">
        <w:t>accadrà</w:t>
      </w:r>
      <w:r w:rsidR="00614C40">
        <w:t xml:space="preserve"> dopo </w:t>
      </w:r>
      <w:r w:rsidR="009C4ECC">
        <w:t>circa</w:t>
      </w:r>
      <w:r w:rsidR="00614C40">
        <w:t xml:space="preserve"> 2 anni </w:t>
      </w:r>
      <w:r w:rsidR="007B0ECC">
        <w:t xml:space="preserve">e </w:t>
      </w:r>
      <w:r w:rsidR="009C4ECC">
        <w:t>nello stretto giro di 2 mesi</w:t>
      </w:r>
      <w:r w:rsidR="007B0ECC">
        <w:t>,</w:t>
      </w:r>
      <w:r w:rsidR="009C4ECC">
        <w:t xml:space="preserve"> </w:t>
      </w:r>
      <w:r w:rsidR="00614C40">
        <w:t xml:space="preserve">si commenta da solo: </w:t>
      </w:r>
      <w:r w:rsidR="009C4ECC">
        <w:t>il 10</w:t>
      </w:r>
      <w:r w:rsidR="00D17F3C">
        <w:t xml:space="preserve"> agosto </w:t>
      </w:r>
      <w:r w:rsidR="009C4ECC">
        <w:t>1829 muore Silvestro all’età di 2 anni, il 23</w:t>
      </w:r>
      <w:r w:rsidR="00D17F3C">
        <w:t xml:space="preserve"> agosto </w:t>
      </w:r>
      <w:r w:rsidR="009C4ECC">
        <w:t>1823 muore anche Giuseppe Nicola all’età di 4 anni; il 05</w:t>
      </w:r>
      <w:r w:rsidR="00D17F3C">
        <w:t xml:space="preserve"> ottobre </w:t>
      </w:r>
      <w:r w:rsidR="009C4ECC">
        <w:t xml:space="preserve">1829 muore </w:t>
      </w:r>
      <w:r w:rsidR="0008018B">
        <w:t xml:space="preserve">la stessa </w:t>
      </w:r>
      <w:r w:rsidR="009C4ECC">
        <w:t>Eufemia all’età di 29 anni.</w:t>
      </w:r>
      <w:r w:rsidR="00C00A8C">
        <w:t xml:space="preserve"> Come detto in precedenza, i</w:t>
      </w:r>
      <w:r w:rsidR="009C4ECC">
        <w:t xml:space="preserve">l nome Eufemia sarà ripreso dal fratello Nicola per chiamare </w:t>
      </w:r>
      <w:r w:rsidR="00365C15">
        <w:t>la sua prima figlia</w:t>
      </w:r>
      <w:r w:rsidR="00C00A8C">
        <w:t xml:space="preserve"> che,</w:t>
      </w:r>
      <w:r w:rsidR="00365C15">
        <w:t xml:space="preserve"> spostata a Santa Maria Imbaro,</w:t>
      </w:r>
      <w:r w:rsidR="009C4ECC">
        <w:t xml:space="preserve"> avrà una vita </w:t>
      </w:r>
      <w:r w:rsidR="00365C15">
        <w:t xml:space="preserve">più </w:t>
      </w:r>
      <w:r w:rsidR="009C4ECC">
        <w:t>for</w:t>
      </w:r>
      <w:r w:rsidR="00365C15">
        <w:t>tunata</w:t>
      </w:r>
      <w:r w:rsidR="00C00A8C">
        <w:t>, come vedremo in seguito.</w:t>
      </w:r>
    </w:p>
    <w:p w14:paraId="77015D7C" w14:textId="5AAADC6E" w:rsidR="003629E3" w:rsidRDefault="003629E3" w:rsidP="001A7F54">
      <w:pPr>
        <w:spacing w:after="60"/>
        <w:jc w:val="both"/>
      </w:pPr>
      <w:r w:rsidRPr="00631D21">
        <w:t xml:space="preserve">Dall’analisi storica condotta, la morte prematura di Eufemia </w:t>
      </w:r>
      <w:r w:rsidR="003811A1" w:rsidRPr="00631D21">
        <w:t>e dei suoi figli è senz’altro riconducibile alle difficoltà di quel periodo storico. Ci fu infatti (F. Carabba, pag. 433 e 437) l’importante carestia del 1816 che si protrasse fino al 1818. Altra carestia fu quella del 1829 (F. Carabba, pag. 433), mentre nel 1837 ci fu il colera, dal quale la “città di Lanciano fu risparmiata. Paglieta invece fu decimata” (F. Carabba, pag. 435).</w:t>
      </w:r>
    </w:p>
    <w:p w14:paraId="2787AE3F" w14:textId="08F9ADB7" w:rsidR="00A36BDB" w:rsidRDefault="00A36BDB" w:rsidP="00041647">
      <w:pPr>
        <w:spacing w:after="0"/>
        <w:jc w:val="both"/>
      </w:pPr>
      <w:r w:rsidRPr="00A36BDB">
        <w:rPr>
          <w:rFonts w:ascii="Calibri" w:hAnsi="Calibri"/>
        </w:rPr>
        <w:t xml:space="preserve">La fragilità della vita in quegli anni emerge con drammatica evidenza </w:t>
      </w:r>
      <w:r>
        <w:t xml:space="preserve">anche </w:t>
      </w:r>
      <w:r w:rsidRPr="00A36BDB">
        <w:t xml:space="preserve">dalla storia di Michelangelo, marito di Eufemia. </w:t>
      </w:r>
      <w:r>
        <w:t>D</w:t>
      </w:r>
      <w:r w:rsidRPr="00A36BDB">
        <w:t xml:space="preserve">opo circa due anni dalla scomparsa della prima moglie, egli si risposò con Rosangela </w:t>
      </w:r>
      <w:proofErr w:type="spellStart"/>
      <w:r w:rsidRPr="00A36BDB">
        <w:t>Rodomile</w:t>
      </w:r>
      <w:proofErr w:type="spellEnd"/>
      <w:r w:rsidRPr="00A36BDB">
        <w:t xml:space="preserve">, dalla quale ebbe una figlia. Tuttavia, pochi giorni dopo il parto, Michelangelo perse anche la seconda moglie, venticinquenne. L’anno seguente contrasse il terzo matrimonio con Angela Maria Luciani, ma </w:t>
      </w:r>
      <w:r w:rsidRPr="00A36BDB">
        <w:lastRenderedPageBreak/>
        <w:t xml:space="preserve">già dopo un anno morì la figlia nata dalle seconde nozze. Negli anni successivi, nacquero e scomparvero precocemente altri sei figli, nessuno dei quali sopravvisse oltre il primo anno di vita, tra cui </w:t>
      </w:r>
      <w:r w:rsidR="00D871FB">
        <w:t xml:space="preserve">una figlia chiamata </w:t>
      </w:r>
      <w:r w:rsidRPr="00A36BDB">
        <w:t>Eufemia (1843), nome scelto in memoria della prima moglie. Non si hanno notizie certe sulla morte di Michelangelo e della terza moglie, se non che l’ultima figlia, Rebecca, nacque e morì nel 1852.</w:t>
      </w:r>
    </w:p>
    <w:p w14:paraId="20592873" w14:textId="77777777" w:rsidR="00041647" w:rsidRDefault="00041647" w:rsidP="00041647">
      <w:pPr>
        <w:spacing w:after="0"/>
        <w:jc w:val="both"/>
      </w:pPr>
    </w:p>
    <w:p w14:paraId="5CD431C9" w14:textId="2444A404" w:rsidR="0008018B" w:rsidRPr="00EB40C4" w:rsidRDefault="00BA76FC" w:rsidP="00AA4D56">
      <w:pPr>
        <w:spacing w:after="120"/>
        <w:jc w:val="both"/>
      </w:pPr>
      <w:r w:rsidRPr="00CA20A7">
        <w:rPr>
          <w:rFonts w:ascii="Calibri" w:hAnsi="Calibri"/>
          <w:b/>
          <w:bCs/>
          <w:color w:val="0070C0"/>
        </w:rPr>
        <w:t>Anna Emilia Romagnoli</w:t>
      </w:r>
      <w:r w:rsidR="00C80FF1" w:rsidRPr="00CA20A7">
        <w:rPr>
          <w:b/>
          <w:bCs/>
          <w:color w:val="0070C0"/>
        </w:rPr>
        <w:t xml:space="preserve"> (1803-1876)</w:t>
      </w:r>
      <w:r w:rsidRPr="00EB40C4">
        <w:t xml:space="preserve">, figlia di </w:t>
      </w:r>
      <w:r w:rsidR="00741776" w:rsidRPr="00741776">
        <w:t>Silvestro (1772-1834)</w:t>
      </w:r>
      <w:r w:rsidRPr="00EB40C4">
        <w:t xml:space="preserve"> e sorella di Nicola</w:t>
      </w:r>
    </w:p>
    <w:p w14:paraId="04E1DB11" w14:textId="70FDDCEA" w:rsidR="00C64167" w:rsidRDefault="003E099C" w:rsidP="001A7F54">
      <w:pPr>
        <w:spacing w:after="60"/>
        <w:jc w:val="both"/>
      </w:pPr>
      <w:r>
        <w:rPr>
          <w:rFonts w:ascii="Calibri" w:hAnsi="Calibri"/>
        </w:rPr>
        <w:t>Q</w:t>
      </w:r>
      <w:r w:rsidRPr="003E099C">
        <w:t xml:space="preserve">uando Anna Emilia Romagnoli è nata il 27 maggio 1803 </w:t>
      </w:r>
      <w:r>
        <w:t>a</w:t>
      </w:r>
      <w:r w:rsidRPr="003E099C">
        <w:t xml:space="preserve"> Mozzagrogna, su</w:t>
      </w:r>
      <w:r>
        <w:t>o</w:t>
      </w:r>
      <w:r w:rsidRPr="003E099C">
        <w:t xml:space="preserve"> padre, Silvestro Romagnoli, aveva 32 anni e sua madre, Fiorenza di Tullio, </w:t>
      </w:r>
      <w:r w:rsidR="00C64167">
        <w:t xml:space="preserve">ne </w:t>
      </w:r>
      <w:r w:rsidRPr="003E099C">
        <w:t xml:space="preserve">aveva 24 anni. Era la </w:t>
      </w:r>
      <w:r>
        <w:t xml:space="preserve">terza figlia </w:t>
      </w:r>
      <w:r w:rsidRPr="003E099C">
        <w:t xml:space="preserve">e </w:t>
      </w:r>
      <w:r w:rsidR="00F4679C">
        <w:t xml:space="preserve">nel funesto 1818 aveva circa 15 anni. All’età di 26 anni, </w:t>
      </w:r>
      <w:r w:rsidR="00F4679C" w:rsidRPr="003E099C">
        <w:t>il 16 febbraio 1830</w:t>
      </w:r>
      <w:r w:rsidR="00F4679C">
        <w:t>, si è sposata a Mozzagrogna con</w:t>
      </w:r>
      <w:r w:rsidRPr="003E099C">
        <w:t xml:space="preserve"> Alessandro Romagnoli</w:t>
      </w:r>
      <w:r w:rsidR="00F4679C">
        <w:t xml:space="preserve"> (1799-1849)</w:t>
      </w:r>
      <w:r w:rsidR="00C64167">
        <w:t>,</w:t>
      </w:r>
      <w:r w:rsidR="00F4679C">
        <w:t xml:space="preserve"> figlio di Concezio fu Clemente e di Eugenia F</w:t>
      </w:r>
      <w:r w:rsidR="00C0448C">
        <w:t>atto</w:t>
      </w:r>
      <w:r w:rsidR="00F4679C">
        <w:t xml:space="preserve">re. Con Alessandro ha avuto 5 figli, 3 </w:t>
      </w:r>
      <w:r w:rsidR="00C64167">
        <w:t xml:space="preserve">dei quali </w:t>
      </w:r>
      <w:r w:rsidR="00A062BD">
        <w:t>sono morti prima di compiere 2 anni</w:t>
      </w:r>
      <w:r w:rsidR="00D67C6C">
        <w:t xml:space="preserve"> (Enrico, Alessandra e Giovanni)</w:t>
      </w:r>
      <w:r w:rsidR="00C64167">
        <w:t>, mentre</w:t>
      </w:r>
      <w:r w:rsidR="00DD152C">
        <w:t xml:space="preserve"> </w:t>
      </w:r>
      <w:r w:rsidR="00A062BD">
        <w:t>una quarta figlia</w:t>
      </w:r>
      <w:r w:rsidR="00C64167">
        <w:t>,</w:t>
      </w:r>
      <w:r w:rsidR="00A062BD">
        <w:t xml:space="preserve"> Berenice</w:t>
      </w:r>
      <w:r w:rsidR="00C64167">
        <w:t>,</w:t>
      </w:r>
      <w:r w:rsidR="00A062BD">
        <w:t xml:space="preserve"> </w:t>
      </w:r>
      <w:r w:rsidR="00DF3009">
        <w:t xml:space="preserve">è </w:t>
      </w:r>
      <w:r w:rsidR="00A062BD">
        <w:t xml:space="preserve">morta all’età di 12 </w:t>
      </w:r>
      <w:r w:rsidR="001510E1">
        <w:t>anni</w:t>
      </w:r>
      <w:r w:rsidR="00C64167">
        <w:t>.</w:t>
      </w:r>
      <w:r w:rsidR="00DD152C">
        <w:t xml:space="preserve"> </w:t>
      </w:r>
      <w:r w:rsidR="00C64167">
        <w:t>Q</w:t>
      </w:r>
      <w:r w:rsidR="00DD152C">
        <w:t>uest’ultima</w:t>
      </w:r>
      <w:r w:rsidR="00DD152C" w:rsidRPr="00DD152C">
        <w:t xml:space="preserve"> </w:t>
      </w:r>
      <w:r w:rsidR="00DD152C">
        <w:t>era</w:t>
      </w:r>
      <w:r w:rsidR="00DD152C" w:rsidRPr="00DD152C">
        <w:t xml:space="preserve"> stat</w:t>
      </w:r>
      <w:r w:rsidR="00DD152C">
        <w:t xml:space="preserve">a </w:t>
      </w:r>
      <w:r w:rsidR="00DD152C" w:rsidRPr="00DD152C">
        <w:t>battezzat</w:t>
      </w:r>
      <w:r w:rsidR="00DD152C">
        <w:t>a</w:t>
      </w:r>
      <w:r w:rsidR="00DD152C" w:rsidRPr="00DD152C">
        <w:t xml:space="preserve"> </w:t>
      </w:r>
      <w:r w:rsidR="00DD152C">
        <w:t>anch’essa</w:t>
      </w:r>
      <w:r w:rsidR="00DD152C" w:rsidRPr="00DD152C">
        <w:t xml:space="preserve"> nella Chiesa di Santa Caterina d</w:t>
      </w:r>
      <w:r w:rsidR="00324016">
        <w:t>’</w:t>
      </w:r>
      <w:r w:rsidR="00DD152C" w:rsidRPr="00DD152C">
        <w:t>Alessandria ad Ortona</w:t>
      </w:r>
      <w:r w:rsidR="00DD152C">
        <w:t>, famosa all’epoca per il suo “</w:t>
      </w:r>
      <w:r w:rsidR="00DD152C" w:rsidRPr="00A36BDB">
        <w:rPr>
          <w:i/>
          <w:iCs/>
        </w:rPr>
        <w:t>crocifisso miracoloso</w:t>
      </w:r>
      <w:r w:rsidR="00DD152C">
        <w:t>”. I</w:t>
      </w:r>
      <w:r w:rsidR="00A062BD">
        <w:t>nfine</w:t>
      </w:r>
      <w:r w:rsidR="00DD152C">
        <w:t>,</w:t>
      </w:r>
      <w:r w:rsidR="00A062BD">
        <w:t xml:space="preserve"> </w:t>
      </w:r>
      <w:r w:rsidR="00D67C6C">
        <w:t>il</w:t>
      </w:r>
      <w:r w:rsidR="00A062BD">
        <w:t xml:space="preserve"> </w:t>
      </w:r>
      <w:r w:rsidR="001510E1">
        <w:t xml:space="preserve">secondo </w:t>
      </w:r>
      <w:r w:rsidR="00A062BD">
        <w:t>figlio maschio, d</w:t>
      </w:r>
      <w:r w:rsidR="001510E1">
        <w:t xml:space="preserve">i nome sempre </w:t>
      </w:r>
      <w:r w:rsidR="00A062BD">
        <w:t xml:space="preserve">Errico (1836-1863), pur vivendo solo 26 anni, </w:t>
      </w:r>
      <w:r w:rsidR="00DF3009">
        <w:t xml:space="preserve">ha </w:t>
      </w:r>
      <w:r w:rsidR="00DD152C">
        <w:t xml:space="preserve">comunque </w:t>
      </w:r>
      <w:r w:rsidR="00DF3009">
        <w:t>avuto</w:t>
      </w:r>
      <w:r w:rsidR="00D67C6C">
        <w:t xml:space="preserve"> </w:t>
      </w:r>
      <w:r w:rsidR="00DD152C">
        <w:t>con Luisa F</w:t>
      </w:r>
      <w:r w:rsidR="00C0448C">
        <w:t>atto</w:t>
      </w:r>
      <w:r w:rsidR="00DD152C">
        <w:t xml:space="preserve">re di Francesco Paolo </w:t>
      </w:r>
      <w:r w:rsidR="00A062BD">
        <w:t>3 figli</w:t>
      </w:r>
      <w:r w:rsidR="0020324D">
        <w:t xml:space="preserve">: </w:t>
      </w:r>
      <w:r w:rsidR="00A062BD">
        <w:t>Giacinta, morta all’età di un anno, Alessandro e Berenice</w:t>
      </w:r>
      <w:r w:rsidR="00EA20B5">
        <w:t xml:space="preserve"> (</w:t>
      </w:r>
      <w:r w:rsidR="00C80FF1">
        <w:t xml:space="preserve">il </w:t>
      </w:r>
      <w:r w:rsidR="00A062BD">
        <w:t>nome d</w:t>
      </w:r>
      <w:r w:rsidR="000B4BE0">
        <w:t xml:space="preserve">ella </w:t>
      </w:r>
      <w:r w:rsidR="00C80FF1">
        <w:t xml:space="preserve">sorella </w:t>
      </w:r>
      <w:r w:rsidR="00A062BD">
        <w:t>morta a 12 anni</w:t>
      </w:r>
      <w:r w:rsidR="00EA20B5">
        <w:t>)</w:t>
      </w:r>
      <w:r w:rsidR="00C80FF1">
        <w:t>.</w:t>
      </w:r>
      <w:r w:rsidR="00A062BD">
        <w:t xml:space="preserve"> </w:t>
      </w:r>
      <w:r w:rsidR="00C80FF1">
        <w:t>Di questi ultimi</w:t>
      </w:r>
      <w:r w:rsidR="00C64167">
        <w:t>,</w:t>
      </w:r>
      <w:r w:rsidR="00C80FF1">
        <w:t xml:space="preserve"> </w:t>
      </w:r>
      <w:r w:rsidR="00EF7731">
        <w:t>al momento</w:t>
      </w:r>
      <w:r w:rsidR="00C64167">
        <w:t>,</w:t>
      </w:r>
      <w:r w:rsidR="00EF7731">
        <w:t xml:space="preserve"> </w:t>
      </w:r>
      <w:r w:rsidR="001510E1">
        <w:t>non si hanno notizie circa la loro morte e l’eventuale discendenza.</w:t>
      </w:r>
      <w:r w:rsidR="00EF7731">
        <w:t xml:space="preserve"> </w:t>
      </w:r>
    </w:p>
    <w:p w14:paraId="416F182D" w14:textId="290D0374" w:rsidR="006474AD" w:rsidRDefault="00C64167" w:rsidP="001A7F54">
      <w:pPr>
        <w:spacing w:after="60"/>
        <w:jc w:val="both"/>
      </w:pPr>
      <w:r>
        <w:t>A</w:t>
      </w:r>
      <w:r w:rsidR="00EF7731">
        <w:t xml:space="preserve"> causa della prematura </w:t>
      </w:r>
      <w:r w:rsidR="00DF3009">
        <w:t>scomparsa</w:t>
      </w:r>
      <w:r w:rsidR="00EF7731">
        <w:t xml:space="preserve"> del marito Alessandro (50 anni), Anna Emilia si è risposata il 12</w:t>
      </w:r>
      <w:r w:rsidR="00C80FF1">
        <w:t xml:space="preserve"> giugno </w:t>
      </w:r>
      <w:r w:rsidR="00EF7731">
        <w:t>1851 proprio con il sopra citato Francesco Paolo F</w:t>
      </w:r>
      <w:r w:rsidR="00C0448C">
        <w:t>atto</w:t>
      </w:r>
      <w:r w:rsidR="00EF7731">
        <w:t xml:space="preserve">re, il padre della </w:t>
      </w:r>
      <w:r w:rsidR="00D30FB7">
        <w:t>nuora, anch’egli rimasto vedovo nel 1850 dopo la morte della moglie Romagnoli Diomira di anni 47. Da questa seconda unione</w:t>
      </w:r>
      <w:r>
        <w:t>,</w:t>
      </w:r>
      <w:r w:rsidR="00A95454">
        <w:t xml:space="preserve"> </w:t>
      </w:r>
      <w:r w:rsidR="00D30FB7">
        <w:t>Anna Emilia, all’età di 4</w:t>
      </w:r>
      <w:r w:rsidR="00A95454">
        <w:t>9</w:t>
      </w:r>
      <w:r w:rsidR="00D30FB7">
        <w:t xml:space="preserve"> anni</w:t>
      </w:r>
      <w:r w:rsidR="00A95454">
        <w:t>,</w:t>
      </w:r>
      <w:r w:rsidR="00D30FB7">
        <w:t xml:space="preserve"> ha dato alla luce il 30</w:t>
      </w:r>
      <w:r w:rsidR="00C80FF1">
        <w:t xml:space="preserve"> marzo </w:t>
      </w:r>
      <w:r w:rsidR="00D30FB7">
        <w:t>185</w:t>
      </w:r>
      <w:r w:rsidR="00A95454">
        <w:t xml:space="preserve">2 </w:t>
      </w:r>
      <w:r w:rsidR="00D30FB7">
        <w:t>Giuseppe F</w:t>
      </w:r>
      <w:r w:rsidR="00C0448C">
        <w:t>atto</w:t>
      </w:r>
      <w:r w:rsidR="00D30FB7">
        <w:t xml:space="preserve">re, di </w:t>
      </w:r>
      <w:r w:rsidR="00A95454">
        <w:t>c</w:t>
      </w:r>
      <w:r w:rsidR="00D30FB7">
        <w:t xml:space="preserve">ui tuttavia non si hanno al momento notizie circa la sua morte e </w:t>
      </w:r>
      <w:r w:rsidR="00DF3009">
        <w:t>l’</w:t>
      </w:r>
      <w:r w:rsidR="00D30FB7">
        <w:t xml:space="preserve">eventuale discendenza. </w:t>
      </w:r>
      <w:r w:rsidR="00007DD6" w:rsidRPr="00007DD6">
        <w:t>Anna Emilia</w:t>
      </w:r>
      <w:r w:rsidR="00007DD6">
        <w:t xml:space="preserve"> </w:t>
      </w:r>
      <w:r w:rsidR="004C693A">
        <w:t xml:space="preserve">è </w:t>
      </w:r>
      <w:r w:rsidR="00DF3009">
        <w:t>deceduta</w:t>
      </w:r>
      <w:r w:rsidR="004C693A">
        <w:t xml:space="preserve"> </w:t>
      </w:r>
      <w:r w:rsidR="00DF3009">
        <w:t>il</w:t>
      </w:r>
      <w:r w:rsidR="004C693A">
        <w:t xml:space="preserve"> </w:t>
      </w:r>
      <w:r w:rsidR="00180BE8">
        <w:t>19</w:t>
      </w:r>
      <w:r w:rsidR="00DF3009">
        <w:t xml:space="preserve"> agosto </w:t>
      </w:r>
      <w:r w:rsidR="004C693A">
        <w:t>1876 (</w:t>
      </w:r>
      <w:r w:rsidR="00EA20B5">
        <w:t xml:space="preserve">quindi </w:t>
      </w:r>
      <w:r w:rsidR="004C693A">
        <w:t xml:space="preserve">un anno prima </w:t>
      </w:r>
      <w:r w:rsidR="0020324D">
        <w:t>della nascita del nostro</w:t>
      </w:r>
      <w:r w:rsidR="004C693A">
        <w:t xml:space="preserve"> Domenico) all’età di 73 anni</w:t>
      </w:r>
      <w:r w:rsidR="00180BE8">
        <w:t xml:space="preserve"> nel comune di Villalfonsina dove stranamente risiedeva</w:t>
      </w:r>
      <w:r w:rsidR="00DD152C">
        <w:t xml:space="preserve">, in particolare in </w:t>
      </w:r>
      <w:r w:rsidR="00D67C6C">
        <w:t>via del Pozzo n. 1</w:t>
      </w:r>
      <w:r>
        <w:t>2.</w:t>
      </w:r>
      <w:r w:rsidR="00A36BDB">
        <w:t xml:space="preserve"> </w:t>
      </w:r>
      <w:r w:rsidR="00451094">
        <w:t xml:space="preserve">Forse una casa ereditata dal </w:t>
      </w:r>
      <w:r w:rsidR="007D38F8">
        <w:t xml:space="preserve">secondo </w:t>
      </w:r>
      <w:r w:rsidR="00451094">
        <w:t>marito</w:t>
      </w:r>
      <w:r>
        <w:t>,</w:t>
      </w:r>
      <w:r w:rsidR="00451094">
        <w:t xml:space="preserve"> proveniente da un</w:t>
      </w:r>
      <w:r w:rsidR="00783A25">
        <w:t>’</w:t>
      </w:r>
      <w:r w:rsidR="00451094">
        <w:t>antenata che risiedeva proprio a Villalfonsina.</w:t>
      </w:r>
      <w:r w:rsidR="00A36BDB">
        <w:t xml:space="preserve"> </w:t>
      </w:r>
    </w:p>
    <w:p w14:paraId="5049EFC4" w14:textId="13FD9F99" w:rsidR="00E13B39" w:rsidRDefault="006474AD" w:rsidP="00041647">
      <w:pPr>
        <w:spacing w:after="0"/>
        <w:jc w:val="both"/>
      </w:pPr>
      <w:r>
        <w:rPr>
          <w:rFonts w:ascii="Calibri" w:hAnsi="Calibri"/>
        </w:rPr>
        <w:t xml:space="preserve">Coincidenze. Recentemente (marzo 2025), dovendo andare a Casalbordino, incuriosito, </w:t>
      </w:r>
      <w:r w:rsidR="00C64167">
        <w:rPr>
          <w:rFonts w:ascii="Calibri" w:hAnsi="Calibri"/>
        </w:rPr>
        <w:t>ho scelto</w:t>
      </w:r>
      <w:r>
        <w:rPr>
          <w:rFonts w:ascii="Calibri" w:hAnsi="Calibri"/>
        </w:rPr>
        <w:t xml:space="preserve"> </w:t>
      </w:r>
      <w:r w:rsidR="00D90A62">
        <w:t xml:space="preserve">di </w:t>
      </w:r>
      <w:r>
        <w:t xml:space="preserve">passare per Villalfonsina e </w:t>
      </w:r>
      <w:r w:rsidR="00D90A62">
        <w:t>visitare</w:t>
      </w:r>
      <w:r>
        <w:t xml:space="preserve"> questo paese. Appena arrivati</w:t>
      </w:r>
      <w:r w:rsidR="00C64167">
        <w:t>,</w:t>
      </w:r>
      <w:r>
        <w:t xml:space="preserve"> </w:t>
      </w:r>
      <w:r w:rsidR="00C64167">
        <w:t>ho notato</w:t>
      </w:r>
      <w:r>
        <w:t xml:space="preserve"> il volto di una ragazza che assomigliava molto ad un mio paesano</w:t>
      </w:r>
      <w:r w:rsidR="00C64167">
        <w:t>. V</w:t>
      </w:r>
      <w:r>
        <w:t>ado un po’ più avanti e tra i necrologi trovo un certo F</w:t>
      </w:r>
      <w:r w:rsidR="00C0448C">
        <w:t>atto</w:t>
      </w:r>
      <w:r>
        <w:t xml:space="preserve">re. A quel punto mi </w:t>
      </w:r>
      <w:r w:rsidR="00C64167">
        <w:t>sono ricordato</w:t>
      </w:r>
      <w:r>
        <w:t xml:space="preserve"> che il mio paesano fa di cognome proprio F</w:t>
      </w:r>
      <w:r w:rsidR="00C0448C">
        <w:t>atto</w:t>
      </w:r>
      <w:r>
        <w:t>re e che il secondo marito di Anna Emilia era anch’egli un F</w:t>
      </w:r>
      <w:r w:rsidR="00C0448C">
        <w:t>atto</w:t>
      </w:r>
      <w:r>
        <w:t>re.</w:t>
      </w:r>
      <w:r w:rsidR="00D90A62">
        <w:t xml:space="preserve"> Forse erano proprio i discendenti di Giuseppe F</w:t>
      </w:r>
      <w:r w:rsidR="00C0448C">
        <w:t>atto</w:t>
      </w:r>
      <w:r w:rsidR="00D90A62">
        <w:t xml:space="preserve">re, il figlio di seconde nozze di Anna Emilia. Cerco infine via del Pozzo e scopro che oggi è una </w:t>
      </w:r>
      <w:r>
        <w:t>contrada</w:t>
      </w:r>
      <w:r w:rsidR="00D90A62">
        <w:t>.</w:t>
      </w:r>
    </w:p>
    <w:p w14:paraId="7791236E" w14:textId="77777777" w:rsidR="00041647" w:rsidRPr="003E099C" w:rsidRDefault="00041647" w:rsidP="00041647">
      <w:pPr>
        <w:spacing w:after="0"/>
        <w:jc w:val="both"/>
      </w:pPr>
    </w:p>
    <w:p w14:paraId="74CCE9B8" w14:textId="05A1FDD0" w:rsidR="00E13B39" w:rsidRPr="00EB40C4" w:rsidRDefault="00E13B39" w:rsidP="00AA4D56">
      <w:pPr>
        <w:spacing w:after="120"/>
        <w:jc w:val="both"/>
      </w:pPr>
      <w:r w:rsidRPr="00CA20A7">
        <w:rPr>
          <w:rFonts w:ascii="Calibri" w:hAnsi="Calibri"/>
          <w:b/>
          <w:bCs/>
          <w:color w:val="0070C0"/>
        </w:rPr>
        <w:t xml:space="preserve">Maria </w:t>
      </w:r>
      <w:r w:rsidR="00CA20A7">
        <w:rPr>
          <w:b/>
          <w:bCs/>
          <w:color w:val="0070C0"/>
        </w:rPr>
        <w:t>(</w:t>
      </w:r>
      <w:r w:rsidRPr="00CA20A7">
        <w:rPr>
          <w:b/>
          <w:bCs/>
          <w:color w:val="0070C0"/>
        </w:rPr>
        <w:t>Palma Antonia</w:t>
      </w:r>
      <w:r w:rsidR="00CA20A7">
        <w:rPr>
          <w:b/>
          <w:bCs/>
          <w:color w:val="0070C0"/>
        </w:rPr>
        <w:t>)</w:t>
      </w:r>
      <w:r w:rsidRPr="00CA20A7">
        <w:rPr>
          <w:b/>
          <w:bCs/>
          <w:color w:val="0070C0"/>
        </w:rPr>
        <w:t xml:space="preserve"> Casalanguida</w:t>
      </w:r>
      <w:r w:rsidR="006958EB" w:rsidRPr="00CA20A7">
        <w:rPr>
          <w:b/>
          <w:bCs/>
          <w:color w:val="0070C0"/>
        </w:rPr>
        <w:t xml:space="preserve"> (1802-1883)</w:t>
      </w:r>
      <w:r w:rsidRPr="00EB40C4">
        <w:t xml:space="preserve">, </w:t>
      </w:r>
      <w:r w:rsidR="00776431" w:rsidRPr="00EB40C4">
        <w:t>nuora di Silvestro</w:t>
      </w:r>
      <w:r w:rsidR="00776431">
        <w:t xml:space="preserve"> </w:t>
      </w:r>
      <w:r w:rsidR="00776431" w:rsidRPr="00741776">
        <w:t>(1772-1834)</w:t>
      </w:r>
      <w:r w:rsidR="00776431">
        <w:t xml:space="preserve">, </w:t>
      </w:r>
      <w:r w:rsidRPr="00EB40C4">
        <w:t>moglie di Nicola</w:t>
      </w:r>
      <w:r w:rsidR="00D00DE1">
        <w:t xml:space="preserve">, </w:t>
      </w:r>
      <w:r w:rsidR="00776431">
        <w:t>mamma di Silvestro (</w:t>
      </w:r>
      <w:r w:rsidR="00776431" w:rsidRPr="00741776">
        <w:t>1842-1925</w:t>
      </w:r>
      <w:r w:rsidR="00776431">
        <w:t>)</w:t>
      </w:r>
      <w:r w:rsidR="00741776" w:rsidRPr="00741776">
        <w:t xml:space="preserve"> </w:t>
      </w:r>
      <w:r w:rsidR="00D00DE1">
        <w:t xml:space="preserve">e nonna paterna di Domenico </w:t>
      </w:r>
      <w:r w:rsidR="00741776">
        <w:t>(</w:t>
      </w:r>
      <w:r w:rsidR="00741776" w:rsidRPr="00741776">
        <w:t>1877-1951</w:t>
      </w:r>
      <w:r w:rsidR="00741776">
        <w:t>)</w:t>
      </w:r>
    </w:p>
    <w:p w14:paraId="783C3C67" w14:textId="6C6E67C2" w:rsidR="00E13B39" w:rsidRDefault="00BC40CB" w:rsidP="00041647">
      <w:pPr>
        <w:spacing w:after="0"/>
        <w:jc w:val="both"/>
      </w:pPr>
      <w:r w:rsidRPr="00BC40CB">
        <w:rPr>
          <w:rFonts w:ascii="Calibri" w:hAnsi="Calibri"/>
        </w:rPr>
        <w:t xml:space="preserve">Quando Maria </w:t>
      </w:r>
      <w:r w:rsidR="00CA20A7">
        <w:t>(</w:t>
      </w:r>
      <w:r w:rsidRPr="00BC40CB">
        <w:t>Palma Antonia</w:t>
      </w:r>
      <w:r w:rsidR="00CA20A7">
        <w:t>)</w:t>
      </w:r>
      <w:r w:rsidRPr="00BC40CB">
        <w:t xml:space="preserve"> Casalanguida è nata </w:t>
      </w:r>
      <w:r>
        <w:t>l’</w:t>
      </w:r>
      <w:r w:rsidRPr="00BC40CB">
        <w:t xml:space="preserve">8 aprile 1802 </w:t>
      </w:r>
      <w:r>
        <w:t>a</w:t>
      </w:r>
      <w:r w:rsidRPr="00BC40CB">
        <w:t xml:space="preserve"> </w:t>
      </w:r>
      <w:r w:rsidR="000D547C">
        <w:t>Lanciano</w:t>
      </w:r>
      <w:r w:rsidR="007D26E4">
        <w:t xml:space="preserve"> (quartiere Borgo)</w:t>
      </w:r>
      <w:r w:rsidR="00F27CF9">
        <w:t xml:space="preserve">, </w:t>
      </w:r>
      <w:r w:rsidRPr="00BC40CB">
        <w:t>su</w:t>
      </w:r>
      <w:r>
        <w:t>o</w:t>
      </w:r>
      <w:r w:rsidRPr="00BC40CB">
        <w:t xml:space="preserve"> padre, Domenicantonio Casalanguida, aveva 57 anni e sua madre, Maria Filippa Nanni, </w:t>
      </w:r>
      <w:r w:rsidR="00C64167">
        <w:t xml:space="preserve">ne </w:t>
      </w:r>
      <w:r w:rsidRPr="00BC40CB">
        <w:t xml:space="preserve">aveva </w:t>
      </w:r>
      <w:r w:rsidR="00F27CF9">
        <w:t xml:space="preserve">41 </w:t>
      </w:r>
      <w:r w:rsidR="000A784C">
        <w:t>anni</w:t>
      </w:r>
      <w:r w:rsidRPr="00BC40CB">
        <w:t>.</w:t>
      </w:r>
      <w:r w:rsidR="00573660">
        <w:t xml:space="preserve"> </w:t>
      </w:r>
      <w:r w:rsidR="00573660" w:rsidRPr="00BC40CB">
        <w:t xml:space="preserve">Maria </w:t>
      </w:r>
      <w:r w:rsidR="00573660">
        <w:t>aveva una sorella gemella, Maria Palma</w:t>
      </w:r>
      <w:r w:rsidR="00C64167">
        <w:t>,</w:t>
      </w:r>
      <w:r w:rsidR="00573660">
        <w:t xml:space="preserve"> chiamata Palma. </w:t>
      </w:r>
      <w:r w:rsidR="00CD63E2">
        <w:t>A</w:t>
      </w:r>
      <w:r w:rsidR="00863A2A">
        <w:t>veva</w:t>
      </w:r>
      <w:r w:rsidR="00CD63E2">
        <w:t xml:space="preserve"> anche</w:t>
      </w:r>
      <w:r w:rsidR="00863A2A">
        <w:t xml:space="preserve"> un fratello e altre due sorelle</w:t>
      </w:r>
      <w:r w:rsidR="001D43ED">
        <w:t>,</w:t>
      </w:r>
      <w:r w:rsidR="00863A2A">
        <w:t xml:space="preserve"> di cui la maggiore </w:t>
      </w:r>
      <w:r w:rsidR="007D26E4">
        <w:t xml:space="preserve">avuta probabilmente da un precedente matrimonio del padre con la sorella della madre stessa. Maria ha sposato </w:t>
      </w:r>
      <w:r w:rsidRPr="00BC40CB">
        <w:t>Nicola Romagnoli il 15 luglio 1830</w:t>
      </w:r>
      <w:r w:rsidR="00EF284B">
        <w:t xml:space="preserve"> a </w:t>
      </w:r>
      <w:r w:rsidRPr="00BC40CB">
        <w:t>Mozzagrogna</w:t>
      </w:r>
      <w:r w:rsidR="000D4A11">
        <w:t xml:space="preserve"> all’età di 28 anni</w:t>
      </w:r>
      <w:r w:rsidR="00020417">
        <w:t xml:space="preserve"> quando Nicola </w:t>
      </w:r>
      <w:r w:rsidR="00CD63E2">
        <w:t xml:space="preserve">non aveva ancora compiuto </w:t>
      </w:r>
      <w:r w:rsidR="00020417">
        <w:t>18 anni.</w:t>
      </w:r>
      <w:r w:rsidR="0086496B">
        <w:t xml:space="preserve"> Del resto, tra i genitori di Maria c’erano 16 anni di differenza, anche se </w:t>
      </w:r>
      <w:r w:rsidR="007B0ECC">
        <w:t xml:space="preserve">in questo caso </w:t>
      </w:r>
      <w:r w:rsidR="0086496B">
        <w:t>a favore del padre.</w:t>
      </w:r>
      <w:r w:rsidRPr="00BC40CB">
        <w:t xml:space="preserve"> </w:t>
      </w:r>
      <w:r w:rsidR="00CD63E2">
        <w:t>Ha avuto 3 figli</w:t>
      </w:r>
      <w:r w:rsidR="001D43ED">
        <w:t>:</w:t>
      </w:r>
      <w:r w:rsidR="00CD63E2">
        <w:t xml:space="preserve"> </w:t>
      </w:r>
      <w:r w:rsidR="001D43ED">
        <w:t>due</w:t>
      </w:r>
      <w:r w:rsidR="00CD63E2">
        <w:t xml:space="preserve"> femmine (Eusebia e Sabia) e un maschio (Silvestro</w:t>
      </w:r>
      <w:r w:rsidR="00B9625E">
        <w:t>, il nostro capostipite presente nella cappella di famiglia</w:t>
      </w:r>
      <w:r w:rsidR="00CD63E2">
        <w:t xml:space="preserve">). Ha perso il marito </w:t>
      </w:r>
      <w:r w:rsidR="001D43ED">
        <w:t>quando</w:t>
      </w:r>
      <w:r w:rsidR="00CD63E2">
        <w:t xml:space="preserve"> aveva circa 46 anni e non si è più sposata. È morta a Mozzagrogna il</w:t>
      </w:r>
      <w:r w:rsidRPr="00BC40CB">
        <w:t xml:space="preserve"> 29 luglio 1883</w:t>
      </w:r>
      <w:r w:rsidR="00CD63E2">
        <w:t xml:space="preserve"> </w:t>
      </w:r>
      <w:r w:rsidRPr="00BC40CB">
        <w:t>all</w:t>
      </w:r>
      <w:r w:rsidR="00324016">
        <w:t>’</w:t>
      </w:r>
      <w:r w:rsidRPr="00BC40CB">
        <w:t>età di 81 anni.</w:t>
      </w:r>
    </w:p>
    <w:p w14:paraId="75EEF2C3" w14:textId="77777777" w:rsidR="00041647" w:rsidRPr="00BC40CB" w:rsidRDefault="00041647" w:rsidP="00041647">
      <w:pPr>
        <w:spacing w:after="0"/>
        <w:jc w:val="both"/>
      </w:pPr>
    </w:p>
    <w:p w14:paraId="60F62D2A" w14:textId="7B6F1B84" w:rsidR="000854D7" w:rsidRPr="00EB40C4" w:rsidRDefault="000854D7" w:rsidP="00AA4D56">
      <w:pPr>
        <w:spacing w:after="120"/>
        <w:jc w:val="both"/>
      </w:pPr>
      <w:r w:rsidRPr="00CA20A7">
        <w:rPr>
          <w:rFonts w:ascii="Calibri" w:hAnsi="Calibri"/>
          <w:b/>
          <w:bCs/>
          <w:color w:val="0070C0"/>
        </w:rPr>
        <w:t>Eufemia Romagnoli (1837-?)</w:t>
      </w:r>
      <w:r w:rsidRPr="00EB40C4">
        <w:t xml:space="preserve">, </w:t>
      </w:r>
      <w:r w:rsidR="003646B7" w:rsidRPr="00EB40C4">
        <w:t xml:space="preserve">nipote di </w:t>
      </w:r>
      <w:r w:rsidR="00741776" w:rsidRPr="00741776">
        <w:t>Silvestro (1772-1834)</w:t>
      </w:r>
      <w:r w:rsidR="00776431">
        <w:t xml:space="preserve">, </w:t>
      </w:r>
      <w:r w:rsidR="00776431" w:rsidRPr="00EB40C4">
        <w:t>figlia di Nicola</w:t>
      </w:r>
      <w:r w:rsidR="00776431">
        <w:t>,</w:t>
      </w:r>
      <w:r w:rsidR="00776431" w:rsidRPr="00EB40C4">
        <w:t xml:space="preserve"> </w:t>
      </w:r>
      <w:r w:rsidR="00776431">
        <w:t>sorella di Silvestro (</w:t>
      </w:r>
      <w:r w:rsidR="00776431" w:rsidRPr="00741776">
        <w:t>1842-1925)</w:t>
      </w:r>
      <w:r w:rsidR="00776431">
        <w:t xml:space="preserve"> </w:t>
      </w:r>
      <w:r w:rsidR="00741776" w:rsidRPr="00741776">
        <w:t xml:space="preserve">e </w:t>
      </w:r>
      <w:r w:rsidR="00741776" w:rsidRPr="00EB40C4">
        <w:t xml:space="preserve">zia paterna </w:t>
      </w:r>
      <w:r w:rsidR="00741776" w:rsidRPr="00741776">
        <w:t>di Domenico (1877-1951)</w:t>
      </w:r>
    </w:p>
    <w:p w14:paraId="5F2F8464" w14:textId="01549165" w:rsidR="000854D7" w:rsidRDefault="000854D7" w:rsidP="001A7F54">
      <w:pPr>
        <w:spacing w:after="60"/>
        <w:jc w:val="both"/>
      </w:pPr>
      <w:r w:rsidRPr="006C53F0">
        <w:rPr>
          <w:rFonts w:ascii="Calibri" w:hAnsi="Calibri"/>
        </w:rPr>
        <w:t xml:space="preserve">Quando Eufemia Romagnoli è nata il 27 marzo 1837 </w:t>
      </w:r>
      <w:r>
        <w:t>a</w:t>
      </w:r>
      <w:r w:rsidRPr="006C53F0">
        <w:t xml:space="preserve"> </w:t>
      </w:r>
      <w:r w:rsidR="00512FD9">
        <w:t>Mozzagrogna</w:t>
      </w:r>
      <w:r w:rsidRPr="006C53F0">
        <w:t>, su</w:t>
      </w:r>
      <w:r>
        <w:t>o</w:t>
      </w:r>
      <w:r w:rsidRPr="006C53F0">
        <w:t xml:space="preserve"> padre, Nicola Romagnoli, aveva 24 anni e sua madre, Maria </w:t>
      </w:r>
      <w:r w:rsidR="00D00DE1">
        <w:t>(</w:t>
      </w:r>
      <w:r w:rsidRPr="006C53F0">
        <w:t>Palma Antonia</w:t>
      </w:r>
      <w:r w:rsidR="00D00DE1">
        <w:t>)</w:t>
      </w:r>
      <w:r w:rsidRPr="006C53F0">
        <w:t xml:space="preserve"> Casalanguida, </w:t>
      </w:r>
      <w:r w:rsidR="00D44BB8">
        <w:t xml:space="preserve">ne </w:t>
      </w:r>
      <w:r w:rsidRPr="006C53F0">
        <w:t xml:space="preserve">aveva 34 anni. </w:t>
      </w:r>
      <w:r>
        <w:t>Era la primogenita della famiglia</w:t>
      </w:r>
      <w:r w:rsidR="003169B3">
        <w:t xml:space="preserve"> e, </w:t>
      </w:r>
      <w:r w:rsidR="003169B3">
        <w:lastRenderedPageBreak/>
        <w:t xml:space="preserve">come detto, il suo nome deriva dalla prematura scomparsa della sorella </w:t>
      </w:r>
      <w:r w:rsidR="00ED4B22">
        <w:t>del padre</w:t>
      </w:r>
      <w:r w:rsidR="003169B3">
        <w:t>, morta a 2</w:t>
      </w:r>
      <w:r w:rsidR="00365C15">
        <w:t xml:space="preserve">9 </w:t>
      </w:r>
      <w:r w:rsidR="003169B3">
        <w:t>anni.</w:t>
      </w:r>
      <w:r>
        <w:t xml:space="preserve"> </w:t>
      </w:r>
      <w:r w:rsidR="003169B3">
        <w:t>S</w:t>
      </w:r>
      <w:r>
        <w:t xml:space="preserve">i è sposata </w:t>
      </w:r>
      <w:r w:rsidR="00CA4F4C" w:rsidRPr="006C53F0">
        <w:t>il 21 febbraio 1859</w:t>
      </w:r>
      <w:r w:rsidR="00CA4F4C">
        <w:t xml:space="preserve"> </w:t>
      </w:r>
      <w:r>
        <w:t xml:space="preserve">a </w:t>
      </w:r>
      <w:r w:rsidR="00512FD9">
        <w:t>Mozzagrogna</w:t>
      </w:r>
      <w:r w:rsidR="00D44BB8">
        <w:t>,</w:t>
      </w:r>
      <w:r>
        <w:t xml:space="preserve"> all’età di 21 anni</w:t>
      </w:r>
      <w:r w:rsidR="00D44BB8">
        <w:t>,</w:t>
      </w:r>
      <w:r>
        <w:t xml:space="preserve"> con </w:t>
      </w:r>
      <w:r w:rsidRPr="006C53F0">
        <w:t>Giovanni D</w:t>
      </w:r>
      <w:r w:rsidR="00324016">
        <w:t>’</w:t>
      </w:r>
      <w:r w:rsidRPr="006C53F0">
        <w:t>Ortona</w:t>
      </w:r>
      <w:r>
        <w:t xml:space="preserve"> (1843-1877) di Santa Maria Imbaro. Dal matrimonio ha avuto almeno 4 figlie</w:t>
      </w:r>
      <w:r w:rsidR="00D44BB8">
        <w:t>:</w:t>
      </w:r>
      <w:r>
        <w:t xml:space="preserve"> Maddalena, Donata, Angela e</w:t>
      </w:r>
      <w:r w:rsidR="00CA4F4C">
        <w:t xml:space="preserve"> </w:t>
      </w:r>
      <w:proofErr w:type="gramStart"/>
      <w:r>
        <w:t>Domenica</w:t>
      </w:r>
      <w:proofErr w:type="gramEnd"/>
      <w:r>
        <w:t xml:space="preserve"> (1860-1931)</w:t>
      </w:r>
      <w:r w:rsidR="00CA4F4C">
        <w:t>.</w:t>
      </w:r>
      <w:r>
        <w:t xml:space="preserve"> </w:t>
      </w:r>
      <w:r w:rsidR="00CA4F4C">
        <w:t>S</w:t>
      </w:r>
      <w:r>
        <w:t>ol</w:t>
      </w:r>
      <w:r w:rsidR="00CA4F4C">
        <w:t>tanto</w:t>
      </w:r>
      <w:r>
        <w:t xml:space="preserve"> quest’ultima </w:t>
      </w:r>
      <w:r w:rsidR="00D44BB8">
        <w:t>è riuscita</w:t>
      </w:r>
      <w:r w:rsidR="00CA4F4C" w:rsidRPr="00CA4F4C">
        <w:t xml:space="preserve"> a superare l’infanzia, sposando Pietro Angelo Berdini (1852-?), con il quale </w:t>
      </w:r>
      <w:r w:rsidR="00CA4F4C">
        <w:t>ha avuto</w:t>
      </w:r>
      <w:r w:rsidR="00CA4F4C" w:rsidRPr="00CA4F4C">
        <w:t xml:space="preserve"> </w:t>
      </w:r>
      <w:r w:rsidR="00CA4F4C">
        <w:t>6</w:t>
      </w:r>
      <w:r w:rsidR="00CA4F4C" w:rsidRPr="00CA4F4C">
        <w:t xml:space="preserve"> figli (</w:t>
      </w:r>
      <w:r w:rsidR="00CA4F4C">
        <w:t>3</w:t>
      </w:r>
      <w:r w:rsidR="00CA4F4C" w:rsidRPr="00CA4F4C">
        <w:t xml:space="preserve"> maschi e </w:t>
      </w:r>
      <w:r w:rsidR="00CA4F4C">
        <w:t>3</w:t>
      </w:r>
      <w:r w:rsidR="00CA4F4C" w:rsidRPr="00CA4F4C">
        <w:t xml:space="preserve"> femmine)</w:t>
      </w:r>
      <w:r w:rsidR="00CA4F4C">
        <w:t>. Tra questi</w:t>
      </w:r>
      <w:r w:rsidR="00130B61">
        <w:t xml:space="preserve"> </w:t>
      </w:r>
      <w:r w:rsidR="00F80056">
        <w:t>troviamo</w:t>
      </w:r>
      <w:r w:rsidR="00130B61">
        <w:t xml:space="preserve"> </w:t>
      </w:r>
      <w:r>
        <w:t>Domenico Berdini (1885-?)</w:t>
      </w:r>
      <w:r w:rsidR="00D44BB8">
        <w:t>,</w:t>
      </w:r>
      <w:r>
        <w:t xml:space="preserve"> che a sua volta ha sposato Angioina Cicconetti (1898-?), con la quale ha avuto 8 figli, di cui sicuramente 3 </w:t>
      </w:r>
      <w:r w:rsidR="00D44BB8">
        <w:t xml:space="preserve">sono </w:t>
      </w:r>
      <w:r>
        <w:t>morti prematuramente, mentre con altrettanta certezza si può asserire che è sopravvissuto Angelo Giovanni Berdini (1925-?)</w:t>
      </w:r>
      <w:r w:rsidR="00130B61">
        <w:t>, il quale</w:t>
      </w:r>
      <w:r>
        <w:t xml:space="preserve"> ha sposato </w:t>
      </w:r>
      <w:proofErr w:type="spellStart"/>
      <w:r>
        <w:t>Melferina</w:t>
      </w:r>
      <w:proofErr w:type="spellEnd"/>
      <w:r>
        <w:t xml:space="preserve"> D’Alessandro e dalla quale ha avuto almeno un figlio maschio, Domenico (1944). </w:t>
      </w:r>
      <w:r w:rsidR="00D00DE1">
        <w:t xml:space="preserve">Tutte queste informazioni </w:t>
      </w:r>
      <w:r w:rsidR="00DF3009">
        <w:t xml:space="preserve">provengono da una ricerca </w:t>
      </w:r>
      <w:r w:rsidR="00D00DE1">
        <w:t xml:space="preserve">da me svolta circa 10 anni </w:t>
      </w:r>
      <w:r w:rsidR="00ED4B22">
        <w:t xml:space="preserve">fa </w:t>
      </w:r>
      <w:r w:rsidR="00DF3009">
        <w:t xml:space="preserve">nel </w:t>
      </w:r>
      <w:r w:rsidR="00DA4FA3">
        <w:t>C</w:t>
      </w:r>
      <w:r w:rsidR="00DF3009">
        <w:t xml:space="preserve">omune di Santa Maria Imbaro. </w:t>
      </w:r>
      <w:r>
        <w:t>Tornado ad Eufemia Romagnoli</w:t>
      </w:r>
      <w:r w:rsidR="003169B3">
        <w:t>,</w:t>
      </w:r>
      <w:r>
        <w:t xml:space="preserve"> a causa della prematura morte del marito (34 anni), </w:t>
      </w:r>
      <w:r w:rsidR="00D44BB8">
        <w:t>si è risposata con</w:t>
      </w:r>
      <w:r>
        <w:t xml:space="preserve"> Angelo </w:t>
      </w:r>
      <w:proofErr w:type="spellStart"/>
      <w:r>
        <w:t>Tornaro</w:t>
      </w:r>
      <w:proofErr w:type="spellEnd"/>
      <w:r>
        <w:t>, di 12 anni più anziano e anche lui proveniente da un precedente matrimonio. Da questa unione non sono nati ulteriori figli.</w:t>
      </w:r>
    </w:p>
    <w:p w14:paraId="4DE1C627" w14:textId="77777777" w:rsidR="00041647" w:rsidRDefault="00041647" w:rsidP="00041647">
      <w:pPr>
        <w:spacing w:after="0"/>
        <w:jc w:val="both"/>
      </w:pPr>
    </w:p>
    <w:p w14:paraId="53D96AFB" w14:textId="0D909466" w:rsidR="00D00DE1" w:rsidRDefault="000854D7" w:rsidP="00AA4D56">
      <w:pPr>
        <w:spacing w:after="120"/>
        <w:jc w:val="both"/>
      </w:pPr>
      <w:r w:rsidRPr="004800CE">
        <w:rPr>
          <w:rFonts w:ascii="Calibri" w:hAnsi="Calibri"/>
          <w:b/>
          <w:bCs/>
          <w:color w:val="0070C0"/>
        </w:rPr>
        <w:t>Sabia Romagnoli (1839-?)</w:t>
      </w:r>
      <w:r w:rsidRPr="004800CE">
        <w:t xml:space="preserve">, </w:t>
      </w:r>
      <w:r w:rsidR="003646B7" w:rsidRPr="004800CE">
        <w:t xml:space="preserve">nipote di </w:t>
      </w:r>
      <w:r w:rsidR="00741776" w:rsidRPr="004800CE">
        <w:t>Silvestro (1772-1834)</w:t>
      </w:r>
      <w:r w:rsidR="00776431" w:rsidRPr="004800CE">
        <w:t>,</w:t>
      </w:r>
      <w:r w:rsidR="00741776" w:rsidRPr="004800CE">
        <w:t xml:space="preserve"> </w:t>
      </w:r>
      <w:r w:rsidR="00776431" w:rsidRPr="004800CE">
        <w:t xml:space="preserve">figlia di Nicola, sorella di Silvestro (1842-1925) </w:t>
      </w:r>
      <w:r w:rsidR="00741776" w:rsidRPr="004800CE">
        <w:t>e zia paterna di Domenico (1877-1951)</w:t>
      </w:r>
    </w:p>
    <w:p w14:paraId="62F8C251" w14:textId="6E930658" w:rsidR="000854D7" w:rsidRDefault="000854D7" w:rsidP="0055500F">
      <w:pPr>
        <w:spacing w:after="0"/>
        <w:jc w:val="both"/>
      </w:pPr>
      <w:r w:rsidRPr="00F53CC4">
        <w:rPr>
          <w:rFonts w:ascii="Calibri" w:hAnsi="Calibri"/>
        </w:rPr>
        <w:t xml:space="preserve">Quando Sabia Romagnoli è nata il 16 marzo 1839 </w:t>
      </w:r>
      <w:r>
        <w:t>a</w:t>
      </w:r>
      <w:r w:rsidRPr="00F53CC4">
        <w:t xml:space="preserve"> </w:t>
      </w:r>
      <w:r w:rsidR="00512FD9">
        <w:t>Mozzagrogna</w:t>
      </w:r>
      <w:r w:rsidRPr="00F53CC4">
        <w:t>, su</w:t>
      </w:r>
      <w:r>
        <w:t>o</w:t>
      </w:r>
      <w:r w:rsidRPr="00F53CC4">
        <w:t xml:space="preserve"> padre, Nicola Romagnoli, aveva 26 anni e sua madre, Maria </w:t>
      </w:r>
      <w:r w:rsidR="00741776">
        <w:t>(</w:t>
      </w:r>
      <w:r w:rsidRPr="00F53CC4">
        <w:t>Palma Antonia</w:t>
      </w:r>
      <w:r w:rsidR="00741776">
        <w:t>)</w:t>
      </w:r>
      <w:r w:rsidRPr="00F53CC4">
        <w:t xml:space="preserve"> Casalanguida, </w:t>
      </w:r>
      <w:r w:rsidR="00D44BB8">
        <w:t xml:space="preserve">ne </w:t>
      </w:r>
      <w:r w:rsidRPr="00F53CC4">
        <w:t xml:space="preserve">aveva 36 anni. </w:t>
      </w:r>
      <w:r w:rsidRPr="00DB3893">
        <w:rPr>
          <w:highlight w:val="yellow"/>
        </w:rPr>
        <w:t xml:space="preserve">Piuttosto incerte sono </w:t>
      </w:r>
      <w:r w:rsidR="00130B61">
        <w:rPr>
          <w:highlight w:val="yellow"/>
        </w:rPr>
        <w:t xml:space="preserve">tuttavia </w:t>
      </w:r>
      <w:r w:rsidRPr="00DB3893">
        <w:rPr>
          <w:highlight w:val="yellow"/>
        </w:rPr>
        <w:t xml:space="preserve">le informazioni di seguito riportate. </w:t>
      </w:r>
      <w:r w:rsidR="005D27D4" w:rsidRPr="00DB3893">
        <w:rPr>
          <w:highlight w:val="yellow"/>
        </w:rPr>
        <w:t>Riguardo alla discendenza, s</w:t>
      </w:r>
      <w:r w:rsidRPr="00DB3893">
        <w:rPr>
          <w:highlight w:val="yellow"/>
        </w:rPr>
        <w:t>embra si sia sposata, ma non ci sono certezze al riguardo, con Gennaro Suriani (1832-?) di Atessa, dal quale ha avuto Vincenzo (1857-?), il quale ha sposato Maria Nicola Colonna (1858-?). Da questa unione sono nati 3 figli</w:t>
      </w:r>
      <w:r w:rsidR="00D44BB8">
        <w:rPr>
          <w:highlight w:val="yellow"/>
        </w:rPr>
        <w:t>:</w:t>
      </w:r>
      <w:r w:rsidRPr="00DB3893">
        <w:rPr>
          <w:highlight w:val="yellow"/>
        </w:rPr>
        <w:t xml:space="preserve"> Luigi Giuseppe (1880-?)), Maria Arcangela (1886-?) e Grazia (1887-?). Maria Arcangela risulta abbia sposato Arcangelo D’Onofrio (1888-?) dal quale è nato D’Onofrio Ramon (1912-1992)</w:t>
      </w:r>
      <w:r w:rsidR="00D44BB8">
        <w:rPr>
          <w:highlight w:val="yellow"/>
        </w:rPr>
        <w:t>,</w:t>
      </w:r>
      <w:r w:rsidRPr="00DB3893">
        <w:rPr>
          <w:highlight w:val="yellow"/>
        </w:rPr>
        <w:t xml:space="preserve"> morto in Argentina. Infine, non si hanno notizie circa la</w:t>
      </w:r>
      <w:r w:rsidR="0086496B" w:rsidRPr="00DB3893">
        <w:rPr>
          <w:highlight w:val="yellow"/>
        </w:rPr>
        <w:t xml:space="preserve"> sua</w:t>
      </w:r>
      <w:r w:rsidRPr="00DB3893">
        <w:rPr>
          <w:highlight w:val="yellow"/>
        </w:rPr>
        <w:t xml:space="preserve"> morte di Sabia</w:t>
      </w:r>
      <w:r w:rsidR="0086496B" w:rsidRPr="00DB3893">
        <w:rPr>
          <w:highlight w:val="yellow"/>
        </w:rPr>
        <w:t>.</w:t>
      </w:r>
    </w:p>
    <w:p w14:paraId="3296A7A2" w14:textId="77777777" w:rsidR="0055500F" w:rsidRDefault="0055500F" w:rsidP="0055500F">
      <w:pPr>
        <w:spacing w:after="0"/>
        <w:jc w:val="both"/>
      </w:pPr>
    </w:p>
    <w:p w14:paraId="537B44B2" w14:textId="77777777" w:rsidR="008E24B5" w:rsidRPr="00221CAE" w:rsidRDefault="008E24B5" w:rsidP="008E24B5">
      <w:pPr>
        <w:jc w:val="both"/>
      </w:pPr>
      <w:r w:rsidRPr="00221CAE">
        <w:rPr>
          <w:rFonts w:ascii="Calibri" w:hAnsi="Calibri"/>
        </w:rPr>
        <w:t>Coincidenze</w:t>
      </w:r>
    </w:p>
    <w:p w14:paraId="3B073735" w14:textId="77777777" w:rsidR="008E24B5" w:rsidRDefault="008E24B5" w:rsidP="008E24B5">
      <w:pPr>
        <w:spacing w:after="0"/>
        <w:jc w:val="both"/>
      </w:pPr>
      <w:r>
        <w:rPr>
          <w:rFonts w:ascii="Calibri" w:hAnsi="Calibri"/>
        </w:rPr>
        <w:t xml:space="preserve">Sia in questo paragrafo, che in quello precedente le donne di famiglia sono </w:t>
      </w:r>
      <w:r>
        <w:t>state sempre 7 e gli uomini sempre e solo 2 (i due capifamiglia).</w:t>
      </w:r>
    </w:p>
    <w:p w14:paraId="3BD785F8" w14:textId="77777777" w:rsidR="008E24B5" w:rsidRDefault="008E24B5" w:rsidP="008E24B5">
      <w:pPr>
        <w:spacing w:after="0"/>
        <w:jc w:val="both"/>
      </w:pPr>
    </w:p>
    <w:p w14:paraId="62C233F1" w14:textId="77777777" w:rsidR="00511B86" w:rsidRDefault="00511B86" w:rsidP="00ED3839">
      <w:pPr>
        <w:spacing w:after="120"/>
        <w:jc w:val="both"/>
        <w:rPr>
          <w:u w:val="single"/>
        </w:rPr>
      </w:pPr>
      <w:r w:rsidRPr="001732E0">
        <w:rPr>
          <w:rFonts w:ascii="Calibri" w:hAnsi="Calibri"/>
          <w:u w:val="single"/>
        </w:rPr>
        <w:t>Documenti allegati</w:t>
      </w:r>
    </w:p>
    <w:p w14:paraId="36938C53" w14:textId="27FDFE53" w:rsidR="00F56155" w:rsidRPr="00F959B5" w:rsidRDefault="006328F5" w:rsidP="006B7316">
      <w:pPr>
        <w:spacing w:after="40"/>
        <w:ind w:left="360"/>
        <w:jc w:val="both"/>
        <w:rPr>
          <w:rStyle w:val="Collegamentoipertestuale"/>
          <w:color w:val="auto"/>
          <w:u w:val="none"/>
        </w:rPr>
      </w:pPr>
      <w:r>
        <w:rPr>
          <w:rFonts w:ascii="Calibri" w:hAnsi="Calibri"/>
        </w:rPr>
        <w:t>• Atto</w:t>
      </w:r>
      <w:r w:rsidR="00F56155" w:rsidRPr="00F959B5">
        <w:rPr>
          <w:rFonts w:ascii="Calibri" w:hAnsi="Calibri"/>
        </w:rPr>
        <w:t xml:space="preserve"> di matrimonio di Eufemia Romagnoli </w:t>
      </w:r>
      <w:r w:rsidR="000A63D9">
        <w:t>di Nicola</w:t>
      </w:r>
      <w:r w:rsidR="00F56155" w:rsidRPr="00F56155">
        <w:t xml:space="preserve"> (seconde nozze). </w:t>
      </w:r>
      <w:hyperlink r:id="rId84" w:history="1">
        <w:r w:rsidR="002369A6">
          <w:rPr>
            <w:rStyle w:val="Collegamentoipertestuale"/>
          </w:rPr>
          <w:t>p.</w:t>
        </w:r>
        <w:r w:rsidR="00F56155" w:rsidRPr="00F56155">
          <w:rPr>
            <w:rStyle w:val="Collegamentoipertestuale"/>
          </w:rPr>
          <w:t xml:space="preserve"> 1</w:t>
        </w:r>
      </w:hyperlink>
    </w:p>
    <w:p w14:paraId="2B53F438" w14:textId="1ED4EFD9" w:rsidR="0060365B" w:rsidRPr="0060365B" w:rsidRDefault="006328F5" w:rsidP="005B38D1">
      <w:pPr>
        <w:spacing w:after="120"/>
        <w:ind w:left="357"/>
        <w:jc w:val="both"/>
      </w:pPr>
      <w:r>
        <w:rPr>
          <w:rFonts w:ascii="Calibri" w:hAnsi="Calibri"/>
        </w:rPr>
        <w:t>• Atto</w:t>
      </w:r>
      <w:r w:rsidR="0060365B" w:rsidRPr="006D5113">
        <w:rPr>
          <w:rStyle w:val="Collegamentoipertestuale"/>
          <w:rFonts w:ascii="Calibri" w:hAnsi="Calibri"/>
          <w:color w:val="auto"/>
          <w:u w:val="none"/>
        </w:rPr>
        <w:t xml:space="preserve"> di nascita di Sa</w:t>
      </w:r>
      <w:r w:rsidR="0060365B" w:rsidRPr="006D5113">
        <w:rPr>
          <w:rStyle w:val="Collegamentoipertestuale"/>
          <w:color w:val="auto"/>
          <w:u w:val="none"/>
        </w:rPr>
        <w:t xml:space="preserve">bia Romagnoli </w:t>
      </w:r>
      <w:r w:rsidR="000A63D9" w:rsidRPr="006D5113">
        <w:rPr>
          <w:rStyle w:val="Collegamentoipertestuale"/>
          <w:color w:val="auto"/>
          <w:u w:val="none"/>
        </w:rPr>
        <w:t>di Nicola</w:t>
      </w:r>
      <w:r w:rsidR="0060365B" w:rsidRPr="00F959B5">
        <w:rPr>
          <w:rStyle w:val="Collegamentoipertestuale"/>
          <w:color w:val="auto"/>
          <w:u w:val="none"/>
        </w:rPr>
        <w:t xml:space="preserve">. </w:t>
      </w:r>
      <w:hyperlink r:id="rId85" w:history="1">
        <w:r w:rsidR="002369A6">
          <w:rPr>
            <w:rStyle w:val="Collegamentoipertestuale"/>
          </w:rPr>
          <w:t>p.</w:t>
        </w:r>
        <w:r w:rsidR="0060365B" w:rsidRPr="00CB27C1">
          <w:rPr>
            <w:rStyle w:val="Collegamentoipertestuale"/>
          </w:rPr>
          <w:t xml:space="preserve"> 1</w:t>
        </w:r>
      </w:hyperlink>
      <w:r w:rsidR="0060365B" w:rsidRPr="00F959B5">
        <w:rPr>
          <w:rStyle w:val="Collegamentoipertestuale"/>
          <w:color w:val="auto"/>
          <w:u w:val="none"/>
        </w:rPr>
        <w:t xml:space="preserve"> </w:t>
      </w:r>
      <w:r w:rsidR="007240C4">
        <w:rPr>
          <w:rStyle w:val="Collegamentoipertestuale"/>
          <w:color w:val="auto"/>
          <w:u w:val="none"/>
        </w:rPr>
        <w:t>-</w:t>
      </w:r>
      <w:r w:rsidR="0060365B" w:rsidRPr="00F959B5">
        <w:rPr>
          <w:rStyle w:val="Collegamentoipertestuale"/>
          <w:color w:val="auto"/>
          <w:u w:val="none"/>
        </w:rPr>
        <w:t xml:space="preserve"> </w:t>
      </w:r>
      <w:hyperlink r:id="rId86" w:history="1">
        <w:r w:rsidR="002369A6">
          <w:rPr>
            <w:rStyle w:val="Collegamentoipertestuale"/>
          </w:rPr>
          <w:t>p.</w:t>
        </w:r>
        <w:r w:rsidR="0060365B" w:rsidRPr="00CB27C1">
          <w:rPr>
            <w:rStyle w:val="Collegamentoipertestuale"/>
          </w:rPr>
          <w:t xml:space="preserve"> 2</w:t>
        </w:r>
      </w:hyperlink>
      <w:r w:rsidR="0060365B" w:rsidRPr="00F959B5">
        <w:rPr>
          <w:rStyle w:val="Collegamentoipertestuale"/>
          <w:color w:val="auto"/>
          <w:u w:val="none"/>
        </w:rPr>
        <w:t xml:space="preserve"> </w:t>
      </w:r>
    </w:p>
    <w:p w14:paraId="4F4F8F79" w14:textId="01E2D0E9" w:rsidR="00511B86" w:rsidRDefault="00511B86" w:rsidP="0055500F">
      <w:pPr>
        <w:spacing w:after="0"/>
        <w:jc w:val="both"/>
      </w:pPr>
      <w:r>
        <w:rPr>
          <w:rFonts w:ascii="Calibri" w:hAnsi="Calibri"/>
        </w:rPr>
        <w:t xml:space="preserve">Anche in questo caso, per quanto riguarda gli </w:t>
      </w:r>
      <w:r w:rsidR="00F56155">
        <w:t xml:space="preserve">altri </w:t>
      </w:r>
      <w:r>
        <w:t xml:space="preserve">atti compresi tra il 1809-1899 di nascita, matrimonio e morte, si rimanda al link </w:t>
      </w:r>
      <w:hyperlink r:id="rId87" w:history="1">
        <w:r w:rsidRPr="00AB2F47">
          <w:rPr>
            <w:rStyle w:val="Collegamentoipertestuale"/>
          </w:rPr>
          <w:t>https://antenati.cultura.gov.it/</w:t>
        </w:r>
      </w:hyperlink>
      <w:r>
        <w:t xml:space="preserve">. </w:t>
      </w:r>
      <w:r w:rsidR="00130B61">
        <w:t>L</w:t>
      </w:r>
      <w:r>
        <w:t>a procedura di ricerca</w:t>
      </w:r>
      <w:r w:rsidR="00130B61">
        <w:t xml:space="preserve">, come detto in precedenza, </w:t>
      </w:r>
      <w:r>
        <w:t>è intuitiva, tenendo conto che è disponibile un indice all’inizio del documento</w:t>
      </w:r>
      <w:r w:rsidR="006971D2">
        <w:t xml:space="preserve"> (più raro alla fine)</w:t>
      </w:r>
      <w:r w:rsidR="00130B61">
        <w:t>.</w:t>
      </w:r>
    </w:p>
    <w:p w14:paraId="0624C242" w14:textId="77777777" w:rsidR="00D12A1F" w:rsidRDefault="00D12A1F" w:rsidP="00E61201">
      <w:pPr>
        <w:spacing w:after="360"/>
        <w:jc w:val="both"/>
      </w:pPr>
    </w:p>
    <w:bookmarkEnd w:id="15"/>
    <w:p w14:paraId="5DDE732F" w14:textId="77777777" w:rsidR="00B26063" w:rsidRDefault="00B26063" w:rsidP="000911E3">
      <w:pPr>
        <w:jc w:val="both"/>
        <w:rPr>
          <w:u w:val="single"/>
        </w:rPr>
        <w:sectPr w:rsidR="00B26063" w:rsidSect="00BB1F6D">
          <w:headerReference w:type="default" r:id="rId88"/>
          <w:headerReference w:type="first" r:id="rId89"/>
          <w:pgSz w:w="11906" w:h="16838"/>
          <w:pgMar w:top="1417" w:right="1134" w:bottom="1134" w:left="1134" w:header="708" w:footer="708" w:gutter="0"/>
          <w:cols w:space="708"/>
          <w:docGrid w:linePitch="360"/>
        </w:sectPr>
      </w:pPr>
    </w:p>
    <w:p w14:paraId="533F2AAC" w14:textId="67625AB9" w:rsidR="00242A7C" w:rsidRDefault="00242A7C" w:rsidP="00000785">
      <w:pPr>
        <w:pStyle w:val="Titolo2"/>
        <w:jc w:val="center"/>
      </w:pPr>
      <w:bookmarkStart w:id="22" w:name="_Toc200646621"/>
      <w:r>
        <w:lastRenderedPageBreak/>
        <w:t xml:space="preserve">CAPITOLO </w:t>
      </w:r>
      <w:r w:rsidRPr="00EB622B">
        <w:t>3</w:t>
      </w:r>
      <w:r w:rsidR="006D4439">
        <w:t>.</w:t>
      </w:r>
      <w:r w:rsidR="00000785">
        <w:br/>
      </w:r>
      <w:r w:rsidRPr="00EB622B">
        <w:t>GIOVANNI ROMAGNOLI (1705-</w:t>
      </w:r>
      <w:r>
        <w:t>…</w:t>
      </w:r>
      <w:r w:rsidRPr="00EB622B">
        <w:t>) DI LEONARDO E SUO FIGLIO BALDASSARRE (1744</w:t>
      </w:r>
      <w:r>
        <w:t>-17</w:t>
      </w:r>
      <w:r w:rsidRPr="00EB622B">
        <w:t>84)</w:t>
      </w:r>
      <w:bookmarkEnd w:id="22"/>
    </w:p>
    <w:p w14:paraId="0745FD61" w14:textId="77777777" w:rsidR="00242A7C" w:rsidRPr="00512FDC" w:rsidRDefault="00242A7C" w:rsidP="002012DC">
      <w:pPr>
        <w:spacing w:after="120"/>
        <w:jc w:val="both"/>
      </w:pPr>
    </w:p>
    <w:p w14:paraId="0910A075" w14:textId="100DCF5F" w:rsidR="000C280E" w:rsidRDefault="00D44B92" w:rsidP="00465A78">
      <w:pPr>
        <w:pStyle w:val="Titolo3"/>
      </w:pPr>
      <w:bookmarkStart w:id="23" w:name="_Toc200646622"/>
      <w:r>
        <w:t xml:space="preserve">3.1 </w:t>
      </w:r>
      <w:r w:rsidR="00EB40C4" w:rsidRPr="00B30B74">
        <w:t>I CAPI FAMIGLIA</w:t>
      </w:r>
      <w:bookmarkEnd w:id="23"/>
    </w:p>
    <w:p w14:paraId="4F1E13C1" w14:textId="77777777" w:rsidR="00615408" w:rsidRDefault="00615408" w:rsidP="00EF2518">
      <w:pPr>
        <w:spacing w:after="0"/>
        <w:jc w:val="both"/>
        <w:rPr>
          <w:rFonts w:ascii="Calibri" w:hAnsi="Calibri"/>
        </w:rPr>
      </w:pPr>
    </w:p>
    <w:p w14:paraId="667DC4BA" w14:textId="032C21EC" w:rsidR="00315277" w:rsidRDefault="0030461A" w:rsidP="005D2238">
      <w:pPr>
        <w:spacing w:after="120"/>
        <w:jc w:val="both"/>
      </w:pPr>
      <w:r>
        <w:rPr>
          <w:rFonts w:ascii="Calibri" w:hAnsi="Calibri"/>
        </w:rPr>
        <w:t xml:space="preserve">Nel precedente </w:t>
      </w:r>
      <w:r w:rsidR="007C787B">
        <w:t>capitolo</w:t>
      </w:r>
      <w:r>
        <w:t xml:space="preserve"> si è parlato di Nicola e di suo padre Silvestro</w:t>
      </w:r>
      <w:r w:rsidR="00732447">
        <w:t>;</w:t>
      </w:r>
      <w:r w:rsidR="007F787B">
        <w:t xml:space="preserve"> </w:t>
      </w:r>
      <w:r w:rsidR="00237B05">
        <w:t>quest’ultimo</w:t>
      </w:r>
      <w:r w:rsidR="007F787B">
        <w:t>, lo ricordo, era il nonno del nostro capostipite</w:t>
      </w:r>
      <w:r w:rsidR="00F4237F">
        <w:t xml:space="preserve"> Silvestro</w:t>
      </w:r>
      <w:r w:rsidR="007F787B">
        <w:t xml:space="preserve"> presente nella cappella di famiglia.</w:t>
      </w:r>
      <w:r>
        <w:t xml:space="preserve"> </w:t>
      </w:r>
      <w:r w:rsidR="007F787B">
        <w:t xml:space="preserve">Come da impostazione finora adottata, in questo </w:t>
      </w:r>
      <w:r w:rsidR="007C787B">
        <w:t>capitolo</w:t>
      </w:r>
      <w:r w:rsidR="007F787B">
        <w:t xml:space="preserve"> si racconterà del padre d</w:t>
      </w:r>
      <w:r w:rsidR="006971D2">
        <w:t xml:space="preserve">ell’ultimo </w:t>
      </w:r>
      <w:r w:rsidR="007F787B">
        <w:t>Silvestro</w:t>
      </w:r>
      <w:r w:rsidR="006971D2">
        <w:t xml:space="preserve"> </w:t>
      </w:r>
      <w:r w:rsidR="00732447">
        <w:t>considerato</w:t>
      </w:r>
      <w:r w:rsidR="007F787B">
        <w:t xml:space="preserve">, Baldassarre, non prima </w:t>
      </w:r>
      <w:r w:rsidR="00392AE2">
        <w:t xml:space="preserve">tuttavia </w:t>
      </w:r>
      <w:r w:rsidR="007F787B">
        <w:t>di aver parlato di suo nonno</w:t>
      </w:r>
      <w:r w:rsidR="007C787B">
        <w:t xml:space="preserve"> (il</w:t>
      </w:r>
      <w:r w:rsidR="00F4237F">
        <w:t xml:space="preserve"> padre di Baldassarre</w:t>
      </w:r>
      <w:r w:rsidR="007C787B">
        <w:t>)</w:t>
      </w:r>
      <w:r w:rsidR="00392AE2">
        <w:t xml:space="preserve">, il cui nome, </w:t>
      </w:r>
      <w:r w:rsidR="009E28D9">
        <w:t xml:space="preserve">come </w:t>
      </w:r>
      <w:r w:rsidR="00732447">
        <w:t>già</w:t>
      </w:r>
      <w:r w:rsidR="00392AE2">
        <w:t xml:space="preserve"> </w:t>
      </w:r>
      <w:r w:rsidR="009E28D9">
        <w:t>anticipato</w:t>
      </w:r>
      <w:r w:rsidR="00392AE2">
        <w:t xml:space="preserve">, era </w:t>
      </w:r>
      <w:r w:rsidR="007F787B">
        <w:t>Giovanni.</w:t>
      </w:r>
      <w:r w:rsidR="009E28D9">
        <w:t xml:space="preserve"> </w:t>
      </w:r>
      <w:r w:rsidR="007F787B">
        <w:t>Quindi</w:t>
      </w:r>
      <w:r w:rsidR="00732447">
        <w:t xml:space="preserve">, per una volta, </w:t>
      </w:r>
      <w:r w:rsidR="007F787B">
        <w:t>non più Silvestro</w:t>
      </w:r>
      <w:r w:rsidR="006971D2">
        <w:t>.</w:t>
      </w:r>
      <w:r w:rsidR="00EC3C2A">
        <w:t xml:space="preserve"> </w:t>
      </w:r>
    </w:p>
    <w:p w14:paraId="1F37A6ED" w14:textId="374A9116" w:rsidR="00F4237F" w:rsidRDefault="005D2238" w:rsidP="005D2238">
      <w:pPr>
        <w:spacing w:after="120"/>
        <w:jc w:val="both"/>
      </w:pPr>
      <w:r>
        <w:rPr>
          <w:rFonts w:ascii="Calibri" w:hAnsi="Calibri"/>
        </w:rPr>
        <w:t>Del resto</w:t>
      </w:r>
      <w:r w:rsidR="006971D2">
        <w:t>,</w:t>
      </w:r>
      <w:r w:rsidR="00EC3C2A">
        <w:t xml:space="preserve"> considerando mio fratello, mio nonno e i due Silvestro visti in precedenza</w:t>
      </w:r>
      <w:r w:rsidR="006971D2">
        <w:t>,</w:t>
      </w:r>
      <w:r w:rsidR="00EC3C2A">
        <w:t xml:space="preserve"> </w:t>
      </w:r>
      <w:r w:rsidR="006971D2">
        <w:t xml:space="preserve">i rinnovi di detto nome risultano </w:t>
      </w:r>
      <w:r w:rsidR="00EC3C2A">
        <w:t xml:space="preserve">ben </w:t>
      </w:r>
      <w:r w:rsidR="006315E9">
        <w:t>quattro</w:t>
      </w:r>
      <w:r w:rsidR="00EC3C2A">
        <w:t xml:space="preserve">, </w:t>
      </w:r>
      <w:r w:rsidR="00F72E41">
        <w:t>intervallati</w:t>
      </w:r>
      <w:r w:rsidR="00EC3C2A">
        <w:t xml:space="preserve"> da </w:t>
      </w:r>
      <w:r w:rsidR="00512FDC">
        <w:t xml:space="preserve">un </w:t>
      </w:r>
      <w:r w:rsidR="00EC3C2A">
        <w:t xml:space="preserve">Nicola e </w:t>
      </w:r>
      <w:r w:rsidR="006315E9">
        <w:t>tre</w:t>
      </w:r>
      <w:r w:rsidR="00EC3C2A">
        <w:t xml:space="preserve"> Domenico (il mio bisnonno, mio padre e mio nipote). </w:t>
      </w:r>
      <w:r w:rsidR="00F72E41">
        <w:t>Va detto che</w:t>
      </w:r>
      <w:r w:rsidR="00732447">
        <w:t>,</w:t>
      </w:r>
      <w:r w:rsidR="00F72E41">
        <w:t xml:space="preserve"> n</w:t>
      </w:r>
      <w:r w:rsidR="00392AE2">
        <w:t>elle mie ricerche genealogiche</w:t>
      </w:r>
      <w:r w:rsidR="00732447">
        <w:t>,</w:t>
      </w:r>
      <w:r w:rsidR="00392AE2">
        <w:t xml:space="preserve"> </w:t>
      </w:r>
      <w:r w:rsidR="006971D2">
        <w:t xml:space="preserve">finora </w:t>
      </w:r>
      <w:r w:rsidR="00392AE2">
        <w:t xml:space="preserve">non mi è </w:t>
      </w:r>
      <w:r w:rsidR="006971D2">
        <w:t>ancora</w:t>
      </w:r>
      <w:r w:rsidR="00392AE2">
        <w:t xml:space="preserve"> capitato di trovare </w:t>
      </w:r>
      <w:r w:rsidR="006315E9">
        <w:t>rinnovi su</w:t>
      </w:r>
      <w:r w:rsidR="00392AE2">
        <w:t xml:space="preserve"> </w:t>
      </w:r>
      <w:r w:rsidR="006315E9">
        <w:t>quattro</w:t>
      </w:r>
      <w:r w:rsidR="00392AE2">
        <w:t xml:space="preserve"> generazioni. </w:t>
      </w:r>
      <w:r w:rsidR="00732447">
        <w:t xml:space="preserve">Naturalmente, spero </w:t>
      </w:r>
      <w:r w:rsidR="00EC3C2A">
        <w:t xml:space="preserve">che mio nipote porti questo primato a </w:t>
      </w:r>
      <w:r w:rsidR="006315E9">
        <w:t>cinque</w:t>
      </w:r>
      <w:r w:rsidR="00EC3C2A">
        <w:t>, senza sotterfugi</w:t>
      </w:r>
      <w:r w:rsidR="00DF50FE">
        <w:t>.</w:t>
      </w:r>
      <w:r w:rsidR="00392AE2">
        <w:t xml:space="preserve"> </w:t>
      </w:r>
    </w:p>
    <w:p w14:paraId="04BC513B" w14:textId="5C825BE8" w:rsidR="00FD5B22" w:rsidRDefault="00732447" w:rsidP="005D2238">
      <w:pPr>
        <w:spacing w:after="120"/>
        <w:jc w:val="both"/>
      </w:pPr>
      <w:r>
        <w:t>P</w:t>
      </w:r>
      <w:r w:rsidR="00DF50FE">
        <w:t xml:space="preserve">er una serie di circostanze sfavorevoli non è stato facile </w:t>
      </w:r>
      <w:r w:rsidR="00F4237F">
        <w:t>trovare il padre di Baldassare</w:t>
      </w:r>
      <w:r w:rsidR="00DF50FE">
        <w:t>. Mancano infatti i</w:t>
      </w:r>
      <w:r w:rsidR="00F4237F">
        <w:t xml:space="preserve"> certificati </w:t>
      </w:r>
      <w:r w:rsidR="00F72E41">
        <w:t xml:space="preserve">specifici </w:t>
      </w:r>
      <w:r w:rsidR="00F4237F">
        <w:t>di nascita, battesimo, matrimonio e morte</w:t>
      </w:r>
      <w:r w:rsidR="00DF50FE">
        <w:t xml:space="preserve"> di Baldassare stesso, </w:t>
      </w:r>
      <w:r>
        <w:t>documenti</w:t>
      </w:r>
      <w:r w:rsidR="00DF50FE">
        <w:t xml:space="preserve"> che avrebbero </w:t>
      </w:r>
      <w:r w:rsidR="00392AE2">
        <w:t xml:space="preserve">facilmente </w:t>
      </w:r>
      <w:r w:rsidR="00DF50FE">
        <w:t>attestato</w:t>
      </w:r>
      <w:r w:rsidR="00392AE2">
        <w:t xml:space="preserve"> </w:t>
      </w:r>
      <w:r w:rsidR="00F4237F">
        <w:t>i nomi dei genitori. In particolare</w:t>
      </w:r>
      <w:r w:rsidR="00DF50FE">
        <w:t xml:space="preserve">, </w:t>
      </w:r>
      <w:r w:rsidR="004D037A">
        <w:t>la mancanza di detti certificati è ascrivibile alle seguenti circostanze</w:t>
      </w:r>
      <w:r w:rsidR="00392AE2">
        <w:t xml:space="preserve"> contrarie</w:t>
      </w:r>
      <w:r w:rsidR="004D037A">
        <w:t>:</w:t>
      </w:r>
    </w:p>
    <w:p w14:paraId="3B857938" w14:textId="1867041A" w:rsidR="00FD5B22" w:rsidRDefault="00F959B5" w:rsidP="00F959B5">
      <w:pPr>
        <w:spacing w:after="120"/>
        <w:ind w:left="426"/>
        <w:jc w:val="both"/>
      </w:pPr>
      <w:r>
        <w:rPr>
          <w:rFonts w:ascii="Calibri" w:hAnsi="Calibri"/>
        </w:rPr>
        <w:t xml:space="preserve">1. </w:t>
      </w:r>
      <w:r w:rsidR="00BB4024" w:rsidRPr="00F959B5">
        <w:rPr>
          <w:rFonts w:ascii="Calibri" w:hAnsi="Calibri"/>
        </w:rPr>
        <w:t>Baldassarre</w:t>
      </w:r>
      <w:r w:rsidR="00FD5B22">
        <w:t xml:space="preserve"> è nato subito dopo il </w:t>
      </w:r>
      <w:r w:rsidR="00237B05">
        <w:t>Catasto</w:t>
      </w:r>
      <w:r w:rsidR="00FD5B22">
        <w:t xml:space="preserve"> </w:t>
      </w:r>
      <w:r w:rsidR="0029614C">
        <w:t>Onciario</w:t>
      </w:r>
      <w:r w:rsidR="00FD5B22">
        <w:t xml:space="preserve"> del 1743, </w:t>
      </w:r>
      <w:r w:rsidR="00B36BCC">
        <w:t xml:space="preserve">una sorta di censimento </w:t>
      </w:r>
      <w:r w:rsidR="00FD5B22">
        <w:t xml:space="preserve">dove sono </w:t>
      </w:r>
      <w:r w:rsidR="004D037A">
        <w:t>registrate</w:t>
      </w:r>
      <w:r w:rsidR="00B36BCC">
        <w:t xml:space="preserve"> </w:t>
      </w:r>
      <w:r w:rsidR="00F72E41">
        <w:t>le</w:t>
      </w:r>
      <w:r w:rsidR="00B36BCC">
        <w:t xml:space="preserve"> famiglie</w:t>
      </w:r>
      <w:r w:rsidR="00392AE2">
        <w:t>,</w:t>
      </w:r>
      <w:r w:rsidR="00F4237F" w:rsidRPr="00F4237F">
        <w:t xml:space="preserve"> </w:t>
      </w:r>
      <w:r w:rsidR="00392AE2">
        <w:t xml:space="preserve">con i </w:t>
      </w:r>
      <w:r w:rsidR="00F72E41">
        <w:t xml:space="preserve">tutti i </w:t>
      </w:r>
      <w:r w:rsidR="00732447">
        <w:t>loro</w:t>
      </w:r>
      <w:r w:rsidR="00F72E41">
        <w:t xml:space="preserve"> </w:t>
      </w:r>
      <w:r w:rsidR="00392AE2">
        <w:t xml:space="preserve">componenti, </w:t>
      </w:r>
      <w:r w:rsidR="00F4237F">
        <w:t>che pagavano le tasse (l’oncia) al Regno di Napoli</w:t>
      </w:r>
      <w:r w:rsidR="00392AE2">
        <w:t xml:space="preserve">. </w:t>
      </w:r>
      <w:r w:rsidR="009E28D9">
        <w:t xml:space="preserve">Se Baldassarre fosse nato prima del 1743, il suo nome sarebbe stato </w:t>
      </w:r>
      <w:r w:rsidR="004D037A">
        <w:t>registrato</w:t>
      </w:r>
      <w:r w:rsidR="009E28D9">
        <w:t xml:space="preserve"> all’interno della sua famiglia di appartenenza.</w:t>
      </w:r>
    </w:p>
    <w:p w14:paraId="7FCD473A" w14:textId="683EEC81" w:rsidR="00CD2152" w:rsidRDefault="00F959B5" w:rsidP="00F959B5">
      <w:pPr>
        <w:ind w:left="426"/>
        <w:jc w:val="both"/>
      </w:pPr>
      <w:r>
        <w:rPr>
          <w:rFonts w:ascii="Calibri" w:hAnsi="Calibri"/>
        </w:rPr>
        <w:t xml:space="preserve">2. </w:t>
      </w:r>
      <w:r w:rsidR="00BB4024" w:rsidRPr="00F959B5">
        <w:rPr>
          <w:rFonts w:ascii="Calibri" w:hAnsi="Calibri"/>
        </w:rPr>
        <w:t>Baldassarre</w:t>
      </w:r>
      <w:r w:rsidR="00CD2152">
        <w:t xml:space="preserve"> è morto </w:t>
      </w:r>
      <w:r w:rsidR="00CD1747">
        <w:t>giovane</w:t>
      </w:r>
      <w:r w:rsidR="00F4237F">
        <w:t xml:space="preserve"> </w:t>
      </w:r>
      <w:r w:rsidR="00CD2152">
        <w:t>nel 1884</w:t>
      </w:r>
      <w:r w:rsidR="007F712E">
        <w:t xml:space="preserve">, prima della nascita dei </w:t>
      </w:r>
      <w:r w:rsidR="00BF50B2">
        <w:t>r</w:t>
      </w:r>
      <w:r w:rsidR="007F712E">
        <w:t>egistri dello</w:t>
      </w:r>
      <w:r w:rsidR="007F712E" w:rsidRPr="00EE6D3B">
        <w:t xml:space="preserve"> Stato </w:t>
      </w:r>
      <w:r w:rsidR="007F712E">
        <w:t>C</w:t>
      </w:r>
      <w:r w:rsidR="007F712E" w:rsidRPr="00EE6D3B">
        <w:t>ivile</w:t>
      </w:r>
      <w:r w:rsidR="007F712E">
        <w:t xml:space="preserve"> avvenuta nel 1809, anno in cui </w:t>
      </w:r>
      <w:r w:rsidR="00BB4024">
        <w:t>Baldassarre</w:t>
      </w:r>
      <w:r w:rsidR="007F712E">
        <w:t xml:space="preserve"> avrebbe avuto</w:t>
      </w:r>
      <w:r w:rsidR="00732447">
        <w:t xml:space="preserve"> </w:t>
      </w:r>
      <w:r w:rsidR="004D037A">
        <w:t xml:space="preserve">solo </w:t>
      </w:r>
      <w:r w:rsidR="007F712E">
        <w:t>65 anni</w:t>
      </w:r>
      <w:r w:rsidR="00CD2152">
        <w:t>.</w:t>
      </w:r>
      <w:r w:rsidR="007F712E">
        <w:t xml:space="preserve"> In detti </w:t>
      </w:r>
      <w:r w:rsidR="00BF50B2">
        <w:t>r</w:t>
      </w:r>
      <w:r w:rsidR="007F712E">
        <w:t>egistri di Stato sono infatti indicati anche i genitori de</w:t>
      </w:r>
      <w:r w:rsidR="00BF50B2">
        <w:t>i</w:t>
      </w:r>
      <w:r w:rsidR="007F712E">
        <w:t xml:space="preserve"> defunt</w:t>
      </w:r>
      <w:r w:rsidR="00BF50B2">
        <w:t>i</w:t>
      </w:r>
      <w:r w:rsidR="00CD1747">
        <w:t>.</w:t>
      </w:r>
    </w:p>
    <w:p w14:paraId="2C757E11" w14:textId="7B6714F5" w:rsidR="00EE6D3B" w:rsidRDefault="00F959B5" w:rsidP="00F959B5">
      <w:pPr>
        <w:ind w:left="426"/>
        <w:jc w:val="both"/>
      </w:pPr>
      <w:r>
        <w:rPr>
          <w:rFonts w:ascii="Calibri" w:hAnsi="Calibri"/>
        </w:rPr>
        <w:t xml:space="preserve">3. </w:t>
      </w:r>
      <w:r w:rsidR="00EE6D3B" w:rsidRPr="00F959B5">
        <w:rPr>
          <w:rFonts w:ascii="Calibri" w:hAnsi="Calibri"/>
        </w:rPr>
        <w:t>I documenti relativi a battesimo e morte</w:t>
      </w:r>
      <w:r w:rsidR="007F712E">
        <w:t xml:space="preserve"> di </w:t>
      </w:r>
      <w:r w:rsidR="00BB4024">
        <w:t>Baldassarre</w:t>
      </w:r>
      <w:r w:rsidR="004D037A">
        <w:t xml:space="preserve">, </w:t>
      </w:r>
      <w:r w:rsidR="00EE6D3B">
        <w:t>conservati nella chiesa di Santa Maria Imbaro</w:t>
      </w:r>
      <w:r w:rsidR="004D037A">
        <w:t>,</w:t>
      </w:r>
      <w:r w:rsidR="00EE6D3B">
        <w:t xml:space="preserve"> sono andati </w:t>
      </w:r>
      <w:r w:rsidR="009E28D9">
        <w:t>perduti</w:t>
      </w:r>
      <w:r w:rsidR="00EE6D3B">
        <w:t xml:space="preserve"> durante la</w:t>
      </w:r>
      <w:r w:rsidR="00732447">
        <w:t xml:space="preserve"> S</w:t>
      </w:r>
      <w:r w:rsidR="00EE6D3B">
        <w:t>econda guerra mondiale</w:t>
      </w:r>
      <w:r w:rsidR="00C607F2">
        <w:t>,</w:t>
      </w:r>
      <w:r w:rsidR="00EE6D3B">
        <w:t xml:space="preserve"> </w:t>
      </w:r>
      <w:r w:rsidR="00CD1747">
        <w:t xml:space="preserve">poiché </w:t>
      </w:r>
      <w:r w:rsidR="00EE6D3B">
        <w:t>utilizzati dai soldati per riscaldarsi.</w:t>
      </w:r>
    </w:p>
    <w:p w14:paraId="4D140766" w14:textId="47DB682C" w:rsidR="002B4155" w:rsidRDefault="00F959B5" w:rsidP="00F959B5">
      <w:pPr>
        <w:ind w:left="426"/>
        <w:jc w:val="both"/>
      </w:pPr>
      <w:r>
        <w:rPr>
          <w:rFonts w:ascii="Calibri" w:hAnsi="Calibri"/>
        </w:rPr>
        <w:t xml:space="preserve">4. </w:t>
      </w:r>
      <w:r w:rsidR="00EE6D3B" w:rsidRPr="00F959B5">
        <w:rPr>
          <w:rFonts w:ascii="Calibri" w:hAnsi="Calibri"/>
        </w:rPr>
        <w:t>Analoga sorte è capitata alle copie di detti documenti conservat</w:t>
      </w:r>
      <w:r w:rsidR="00CD1747">
        <w:t>e</w:t>
      </w:r>
      <w:r w:rsidR="00EE6D3B">
        <w:t xml:space="preserve"> nell’Arcidiocesi di </w:t>
      </w:r>
      <w:r w:rsidR="000D547C">
        <w:t>Lanciano</w:t>
      </w:r>
      <w:r w:rsidR="004D037A">
        <w:t xml:space="preserve">, andate perdute anch’esse durante la </w:t>
      </w:r>
      <w:r w:rsidR="00C607F2">
        <w:t>S</w:t>
      </w:r>
      <w:r w:rsidR="004D037A">
        <w:t>econda guerra mondiale</w:t>
      </w:r>
      <w:r w:rsidR="00CD1747">
        <w:t>.</w:t>
      </w:r>
    </w:p>
    <w:p w14:paraId="3AE04815" w14:textId="0622E06B" w:rsidR="002B4155" w:rsidRDefault="00F959B5" w:rsidP="00F959B5">
      <w:pPr>
        <w:spacing w:after="120"/>
        <w:ind w:left="426"/>
        <w:jc w:val="both"/>
      </w:pPr>
      <w:r>
        <w:rPr>
          <w:rFonts w:ascii="Calibri" w:hAnsi="Calibri"/>
        </w:rPr>
        <w:t xml:space="preserve">5. </w:t>
      </w:r>
      <w:r w:rsidR="007F712E" w:rsidRPr="00F959B5">
        <w:rPr>
          <w:rFonts w:ascii="Calibri" w:hAnsi="Calibri"/>
        </w:rPr>
        <w:t>Infine, p</w:t>
      </w:r>
      <w:r w:rsidR="002B4155">
        <w:t>er quanto riguarda il matrimonio con Pasqua De Marco,</w:t>
      </w:r>
      <w:r w:rsidR="00E065A6">
        <w:t xml:space="preserve"> </w:t>
      </w:r>
      <w:r w:rsidR="002B4155">
        <w:t>esiste l’</w:t>
      </w:r>
      <w:r w:rsidR="006328F5">
        <w:t>atto</w:t>
      </w:r>
      <w:r w:rsidR="002B4155">
        <w:t xml:space="preserve"> di matrimonio del 14/02/1772 nella chiesa di Santa Lucia di </w:t>
      </w:r>
      <w:r w:rsidR="000D547C">
        <w:t>Lanciano</w:t>
      </w:r>
      <w:r w:rsidR="002B4155">
        <w:t xml:space="preserve">, ma manca il </w:t>
      </w:r>
      <w:proofErr w:type="spellStart"/>
      <w:r w:rsidR="00BF50B2">
        <w:t>P</w:t>
      </w:r>
      <w:r w:rsidR="002B4155">
        <w:t>rocessetto</w:t>
      </w:r>
      <w:proofErr w:type="spellEnd"/>
      <w:r w:rsidR="002B4155">
        <w:t xml:space="preserve"> </w:t>
      </w:r>
      <w:r w:rsidR="00BF50B2">
        <w:t xml:space="preserve">matrimoniale </w:t>
      </w:r>
      <w:r w:rsidR="002B4155">
        <w:t>dove sono riportati</w:t>
      </w:r>
      <w:r w:rsidR="007F712E">
        <w:t xml:space="preserve"> </w:t>
      </w:r>
      <w:r w:rsidR="002B4155">
        <w:t>i genitori degli sposi.</w:t>
      </w:r>
    </w:p>
    <w:p w14:paraId="60B8EA94" w14:textId="62D33FAB" w:rsidR="00C0272A" w:rsidRDefault="00E065A6" w:rsidP="000911E3">
      <w:pPr>
        <w:jc w:val="both"/>
      </w:pPr>
      <w:r>
        <w:rPr>
          <w:rFonts w:ascii="Calibri" w:hAnsi="Calibri"/>
        </w:rPr>
        <w:t>L’unica strada rimasta per poter scoprire il nome del padre di Baldassarre era, c</w:t>
      </w:r>
      <w:r w:rsidR="00B66B08">
        <w:t>ome suggerito da un addetto dell’Archivio di Stato di Chieti</w:t>
      </w:r>
      <w:r w:rsidR="00F60FA2">
        <w:t xml:space="preserve">, quella di consultare gli </w:t>
      </w:r>
      <w:r w:rsidR="006328F5">
        <w:t>atti notarili</w:t>
      </w:r>
      <w:r w:rsidR="00F60FA2">
        <w:t xml:space="preserve"> </w:t>
      </w:r>
      <w:r w:rsidR="002B4155">
        <w:t>redatti nel periodo compreso tra la sua maggiore età e gli anni immediatamente successivi alla sua morte</w:t>
      </w:r>
      <w:r w:rsidR="00F60FA2">
        <w:t>, in pratica quelli redatti</w:t>
      </w:r>
      <w:r w:rsidR="00C0272A">
        <w:t xml:space="preserve"> grossomodo</w:t>
      </w:r>
      <w:r w:rsidR="00F60FA2">
        <w:t xml:space="preserve"> </w:t>
      </w:r>
      <w:r w:rsidR="00C607F2">
        <w:t>tra il</w:t>
      </w:r>
      <w:r w:rsidR="00CF4E2C">
        <w:t xml:space="preserve"> </w:t>
      </w:r>
      <w:r w:rsidR="00F60FA2">
        <w:t>1765</w:t>
      </w:r>
      <w:r w:rsidR="00C607F2">
        <w:t xml:space="preserve"> e </w:t>
      </w:r>
      <w:r w:rsidR="00F60FA2">
        <w:t>1785</w:t>
      </w:r>
      <w:r w:rsidR="002B4155">
        <w:t xml:space="preserve">. Nello specifico, focalizzando l’attenzione sui notai di </w:t>
      </w:r>
      <w:r w:rsidR="000D547C">
        <w:t>Lanciano</w:t>
      </w:r>
      <w:r w:rsidR="002B4155">
        <w:t xml:space="preserve">, </w:t>
      </w:r>
      <w:r w:rsidR="00F60FA2">
        <w:t>sono andato</w:t>
      </w:r>
      <w:r w:rsidR="00584EAF">
        <w:t xml:space="preserve"> </w:t>
      </w:r>
      <w:r w:rsidR="00315277">
        <w:t xml:space="preserve">quindi </w:t>
      </w:r>
      <w:r w:rsidR="00F60FA2">
        <w:t xml:space="preserve">alla ricerca di </w:t>
      </w:r>
      <w:r w:rsidR="006328F5">
        <w:t>atti notarili</w:t>
      </w:r>
      <w:r w:rsidR="00164924">
        <w:t xml:space="preserve"> </w:t>
      </w:r>
      <w:r w:rsidR="002B4155">
        <w:t xml:space="preserve">che </w:t>
      </w:r>
      <w:r w:rsidR="00F60FA2">
        <w:t>riguardassero</w:t>
      </w:r>
      <w:r w:rsidR="00512FDC">
        <w:t xml:space="preserve"> un certo Baldassarre Romagnoli</w:t>
      </w:r>
      <w:r w:rsidR="002B4155">
        <w:t>, ad esempio una compravendita</w:t>
      </w:r>
      <w:r w:rsidR="00584EAF">
        <w:t>,</w:t>
      </w:r>
      <w:r w:rsidR="002B4155">
        <w:t xml:space="preserve"> l’affitto di terreni, </w:t>
      </w:r>
      <w:r w:rsidR="00164924">
        <w:t xml:space="preserve">una donazione, </w:t>
      </w:r>
      <w:r w:rsidR="002B4155">
        <w:t>oppure un eventuale testamento del padre.</w:t>
      </w:r>
      <w:r w:rsidR="00164924">
        <w:t xml:space="preserve"> Fortunatamente, ogni volume </w:t>
      </w:r>
      <w:r w:rsidR="00B36BCC">
        <w:t xml:space="preserve">notarile </w:t>
      </w:r>
      <w:r w:rsidR="00F72E41">
        <w:t>si compone di</w:t>
      </w:r>
      <w:r w:rsidR="00164924">
        <w:t xml:space="preserve"> un indice con le persone </w:t>
      </w:r>
      <w:r w:rsidR="00584EAF">
        <w:t>coinvolte nei diversi Atti</w:t>
      </w:r>
      <w:r w:rsidR="00164924">
        <w:t>, quindi la ricerca, sia pur lunga</w:t>
      </w:r>
      <w:r w:rsidR="00584EAF">
        <w:t xml:space="preserve"> (12 Notai x 20 anni = 240 volumi), </w:t>
      </w:r>
      <w:r w:rsidR="00C0272A">
        <w:t xml:space="preserve">è </w:t>
      </w:r>
      <w:r w:rsidR="00164924">
        <w:t>risul</w:t>
      </w:r>
      <w:r w:rsidR="00C0272A">
        <w:t>tata</w:t>
      </w:r>
      <w:r w:rsidR="007F712E">
        <w:t xml:space="preserve"> nel complesso</w:t>
      </w:r>
      <w:r w:rsidR="00164924">
        <w:t xml:space="preserve"> fattibile</w:t>
      </w:r>
      <w:r w:rsidR="00C0272A">
        <w:t xml:space="preserve"> e soprattutto fruttuosa</w:t>
      </w:r>
      <w:r w:rsidR="00164924">
        <w:t>.</w:t>
      </w:r>
      <w:r w:rsidR="007F712E">
        <w:t xml:space="preserve"> </w:t>
      </w:r>
    </w:p>
    <w:p w14:paraId="56E31A20" w14:textId="635D047C" w:rsidR="00315277" w:rsidRDefault="00512FDC" w:rsidP="000922F4">
      <w:pPr>
        <w:spacing w:after="120"/>
        <w:jc w:val="both"/>
      </w:pPr>
      <w:r>
        <w:rPr>
          <w:rFonts w:ascii="Calibri" w:hAnsi="Calibri"/>
        </w:rPr>
        <w:t>Infatti, d</w:t>
      </w:r>
      <w:r w:rsidR="00C0272A">
        <w:t>opo 6</w:t>
      </w:r>
      <w:r w:rsidR="00E065A6">
        <w:t xml:space="preserve"> o </w:t>
      </w:r>
      <w:r w:rsidR="00D469A2">
        <w:t>7</w:t>
      </w:r>
      <w:r w:rsidR="00C0272A">
        <w:t xml:space="preserve"> sedute presso l’Archivio di S</w:t>
      </w:r>
      <w:r w:rsidR="00B8281B">
        <w:t>t</w:t>
      </w:r>
      <w:r w:rsidR="00C0272A">
        <w:t xml:space="preserve">ato di Chieti, </w:t>
      </w:r>
      <w:r w:rsidR="00B8281B">
        <w:t>il 20</w:t>
      </w:r>
      <w:r w:rsidR="005D2238">
        <w:t>/01/</w:t>
      </w:r>
      <w:r w:rsidR="00B8281B">
        <w:t>2025</w:t>
      </w:r>
      <w:r w:rsidR="00C607F2">
        <w:t>,</w:t>
      </w:r>
      <w:r w:rsidR="00B8281B">
        <w:t xml:space="preserve"> </w:t>
      </w:r>
      <w:r w:rsidR="00C0272A">
        <w:t xml:space="preserve">consultando il gli Atti del </w:t>
      </w:r>
      <w:r w:rsidR="00B8281B">
        <w:t>Notaio Coli</w:t>
      </w:r>
      <w:r w:rsidR="00D469A2">
        <w:t xml:space="preserve"> Francesco Paolo</w:t>
      </w:r>
      <w:r w:rsidR="00B8281B">
        <w:t xml:space="preserve"> relativi all’anno </w:t>
      </w:r>
      <w:r w:rsidR="00C0272A">
        <w:t>1781</w:t>
      </w:r>
      <w:r w:rsidR="00315277">
        <w:t>,</w:t>
      </w:r>
      <w:r w:rsidR="00C0272A">
        <w:t xml:space="preserve"> ecco comparire </w:t>
      </w:r>
      <w:r w:rsidR="00B8281B">
        <w:t>sull’indice di detto volume</w:t>
      </w:r>
      <w:r w:rsidR="006971D2">
        <w:t xml:space="preserve"> </w:t>
      </w:r>
      <w:bookmarkStart w:id="24" w:name="_Hlk188972477"/>
      <w:r w:rsidR="00B8281B">
        <w:t>“</w:t>
      </w:r>
      <w:r w:rsidR="00B8281B" w:rsidRPr="00E065A6">
        <w:rPr>
          <w:i/>
          <w:iCs/>
        </w:rPr>
        <w:t xml:space="preserve">Enfiteusi - D. Domenico </w:t>
      </w:r>
      <w:r w:rsidR="00B8281B" w:rsidRPr="00E065A6">
        <w:rPr>
          <w:i/>
          <w:iCs/>
        </w:rPr>
        <w:lastRenderedPageBreak/>
        <w:t>Madonna con Baldassarre Romagnoli</w:t>
      </w:r>
      <w:r w:rsidR="00B8281B">
        <w:t>”</w:t>
      </w:r>
      <w:r w:rsidR="00290FD8">
        <w:t xml:space="preserve"> e</w:t>
      </w:r>
      <w:r w:rsidR="00C607F2">
        <w:t>,</w:t>
      </w:r>
      <w:r w:rsidR="00290FD8">
        <w:t xml:space="preserve"> al suo interno</w:t>
      </w:r>
      <w:r w:rsidR="00C607F2">
        <w:t>,</w:t>
      </w:r>
      <w:r w:rsidR="002B6F74">
        <w:t xml:space="preserve"> </w:t>
      </w:r>
      <w:r w:rsidR="00290FD8">
        <w:t>“</w:t>
      </w:r>
      <w:r w:rsidR="00290FD8" w:rsidRPr="00290FD8">
        <w:rPr>
          <w:i/>
          <w:iCs/>
        </w:rPr>
        <w:t>Baldassarre di Giovanni Romagnoli di Villa Mozzagrogna</w:t>
      </w:r>
      <w:r w:rsidR="00290FD8">
        <w:t>”. Il documento è consultabile</w:t>
      </w:r>
      <w:r w:rsidR="00B8281B">
        <w:t xml:space="preserve"> </w:t>
      </w:r>
      <w:hyperlink r:id="rId90" w:history="1">
        <w:r w:rsidR="00B8281B" w:rsidRPr="00B8281B">
          <w:rPr>
            <w:rStyle w:val="Collegamentoipertestuale"/>
          </w:rPr>
          <w:t>qui</w:t>
        </w:r>
      </w:hyperlink>
      <w:bookmarkEnd w:id="24"/>
      <w:r w:rsidR="00290FD8">
        <w:t xml:space="preserve">. </w:t>
      </w:r>
    </w:p>
    <w:p w14:paraId="6AC8BD7E" w14:textId="442C9712" w:rsidR="002B4155" w:rsidRDefault="00290FD8" w:rsidP="000922F4">
      <w:pPr>
        <w:spacing w:after="120"/>
        <w:jc w:val="both"/>
      </w:pPr>
      <w:r>
        <w:rPr>
          <w:rFonts w:ascii="Calibri" w:hAnsi="Calibri"/>
        </w:rPr>
        <w:t>Preciso che “</w:t>
      </w:r>
      <w:r w:rsidR="00D469A2" w:rsidRPr="00290FD8">
        <w:rPr>
          <w:i/>
          <w:iCs/>
        </w:rPr>
        <w:t>Enfiteusi</w:t>
      </w:r>
      <w:r>
        <w:t>”</w:t>
      </w:r>
      <w:r w:rsidR="00D469A2">
        <w:t xml:space="preserve"> è una sorta di contr</w:t>
      </w:r>
      <w:r w:rsidR="00C0448C">
        <w:t>atto</w:t>
      </w:r>
      <w:r w:rsidR="00D469A2">
        <w:t xml:space="preserve"> di affitto, dove l’enfiteuta, colui che prende in affitto</w:t>
      </w:r>
      <w:r w:rsidR="00F72E41">
        <w:t xml:space="preserve"> (Baldassarre)</w:t>
      </w:r>
      <w:r w:rsidR="00D469A2">
        <w:t xml:space="preserve">, ha il dovere di pagare </w:t>
      </w:r>
      <w:r w:rsidR="00262DB7">
        <w:t xml:space="preserve">un canone annuale e di coltivare e migliorare il terreno, ma ha anche </w:t>
      </w:r>
      <w:r w:rsidR="00262DB7" w:rsidRPr="00262DB7">
        <w:t>il diritto di affrancare il fondo</w:t>
      </w:r>
      <w:r w:rsidR="00262DB7">
        <w:t>, ovvero di diventarne proprietario pagando</w:t>
      </w:r>
      <w:r w:rsidR="00E065A6">
        <w:t xml:space="preserve"> </w:t>
      </w:r>
      <w:r w:rsidR="00262DB7">
        <w:t>15 volte</w:t>
      </w:r>
      <w:r w:rsidR="00E065A6">
        <w:t xml:space="preserve"> (</w:t>
      </w:r>
      <w:r>
        <w:t>credo sia questa la quota</w:t>
      </w:r>
      <w:r w:rsidR="00E065A6">
        <w:t>)</w:t>
      </w:r>
      <w:r w:rsidR="00262DB7">
        <w:t xml:space="preserve"> il prezzo del canone annuale.</w:t>
      </w:r>
      <w:r w:rsidR="006315E9">
        <w:t xml:space="preserve"> Erano inoltre contratti molto lunghi che generalmente abbracciavano ben “</w:t>
      </w:r>
      <w:r w:rsidR="006315E9" w:rsidRPr="00512FDC">
        <w:rPr>
          <w:i/>
          <w:iCs/>
        </w:rPr>
        <w:t>tre generazioni mascoline</w:t>
      </w:r>
      <w:r w:rsidR="006315E9">
        <w:t>”.</w:t>
      </w:r>
    </w:p>
    <w:p w14:paraId="51AD6C8E" w14:textId="19B81B2F" w:rsidR="004761E0" w:rsidRDefault="001D7D67" w:rsidP="00A66918">
      <w:pPr>
        <w:spacing w:after="120"/>
        <w:jc w:val="both"/>
      </w:pPr>
      <w:r>
        <w:rPr>
          <w:rFonts w:ascii="Calibri" w:hAnsi="Calibri"/>
        </w:rPr>
        <w:t>Accertato</w:t>
      </w:r>
      <w:r w:rsidR="00E065A6">
        <w:t xml:space="preserve"> il nome del padre di Ba</w:t>
      </w:r>
      <w:r w:rsidR="00560A8B">
        <w:t>l</w:t>
      </w:r>
      <w:r w:rsidR="00E065A6">
        <w:t>d</w:t>
      </w:r>
      <w:r w:rsidR="00560A8B">
        <w:t>a</w:t>
      </w:r>
      <w:r w:rsidR="00E065A6">
        <w:t>ssarre</w:t>
      </w:r>
      <w:r w:rsidR="00560A8B">
        <w:t xml:space="preserve">, sono andato </w:t>
      </w:r>
      <w:r w:rsidR="002B6F74">
        <w:t xml:space="preserve">quindi </w:t>
      </w:r>
      <w:r w:rsidR="00560A8B">
        <w:t>a consultare i dati</w:t>
      </w:r>
      <w:r w:rsidR="00F631B4">
        <w:t>, già in mio possesso,</w:t>
      </w:r>
      <w:r w:rsidR="00560A8B">
        <w:t xml:space="preserve"> del </w:t>
      </w:r>
      <w:r w:rsidR="00237B05">
        <w:t>Catasto</w:t>
      </w:r>
      <w:r w:rsidR="00560A8B">
        <w:t xml:space="preserve"> </w:t>
      </w:r>
      <w:r w:rsidR="0029614C">
        <w:t>Onciario</w:t>
      </w:r>
      <w:r w:rsidR="00560A8B">
        <w:t xml:space="preserve"> del 1743 alla ricerca d</w:t>
      </w:r>
      <w:r w:rsidR="00F631B4">
        <w:t xml:space="preserve">el suddetto </w:t>
      </w:r>
      <w:r w:rsidR="00560A8B">
        <w:t>Giovanni Romagnoli residente a Mozzagrogna.</w:t>
      </w:r>
    </w:p>
    <w:p w14:paraId="13BB97D3" w14:textId="77777777" w:rsidR="00512FDC" w:rsidRDefault="00560A8B" w:rsidP="00C607F2">
      <w:pPr>
        <w:spacing w:after="240"/>
        <w:jc w:val="both"/>
      </w:pPr>
      <w:r>
        <w:rPr>
          <w:rFonts w:ascii="Calibri" w:hAnsi="Calibri"/>
        </w:rPr>
        <w:t xml:space="preserve">Fortunatamente, delle 7 famiglie Romagnoli censite a Mozzagrogna, solo in una era presente un </w:t>
      </w:r>
      <w:r w:rsidR="00BD7938">
        <w:t xml:space="preserve">certo </w:t>
      </w:r>
      <w:r>
        <w:t>Giovanni con età tale da poter essere il padre di Baldassarre.</w:t>
      </w:r>
      <w:r w:rsidR="00F631B4">
        <w:t xml:space="preserve"> </w:t>
      </w:r>
      <w:r w:rsidR="00512FDC">
        <w:t>Detta</w:t>
      </w:r>
      <w:r w:rsidR="00F631B4">
        <w:t xml:space="preserve"> famiglia è quella riportata nella tabella sotto esposta.</w:t>
      </w:r>
      <w:r>
        <w:t xml:space="preserve"> </w:t>
      </w:r>
    </w:p>
    <w:p w14:paraId="3C06CB83" w14:textId="29295EFA" w:rsidR="00B966B6" w:rsidRPr="002B6F74" w:rsidRDefault="002B6F74" w:rsidP="003A162D">
      <w:pPr>
        <w:spacing w:after="0"/>
        <w:jc w:val="center"/>
      </w:pPr>
      <w:r w:rsidRPr="002B6F74">
        <w:rPr>
          <w:rFonts w:ascii="Calibri" w:hAnsi="Calibri"/>
        </w:rPr>
        <w:t xml:space="preserve">CATASTO ONCIARIO </w:t>
      </w:r>
      <w:r w:rsidR="007240C4">
        <w:rPr>
          <w:rFonts w:ascii="Calibri" w:hAnsi="Calibri"/>
        </w:rPr>
        <w:t>-</w:t>
      </w:r>
      <w:r w:rsidRPr="002B6F74">
        <w:rPr>
          <w:rFonts w:ascii="Calibri" w:hAnsi="Calibri"/>
        </w:rPr>
        <w:t xml:space="preserve"> COMUNE DI MOZZAGROGNA 1743 </w:t>
      </w:r>
      <w:r w:rsidR="007240C4">
        <w:rPr>
          <w:rFonts w:ascii="Calibri" w:hAnsi="Calibri"/>
        </w:rPr>
        <w:t>-</w:t>
      </w:r>
      <w:r w:rsidRPr="002B6F74">
        <w:rPr>
          <w:rFonts w:ascii="Calibri" w:hAnsi="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830"/>
        <w:gridCol w:w="993"/>
        <w:gridCol w:w="2484"/>
        <w:gridCol w:w="781"/>
        <w:gridCol w:w="992"/>
      </w:tblGrid>
      <w:tr w:rsidR="00560A8B" w:rsidRPr="00BD7938" w14:paraId="5FAFD8F8" w14:textId="77777777" w:rsidTr="00DC39AD">
        <w:trPr>
          <w:jc w:val="center"/>
        </w:trPr>
        <w:tc>
          <w:tcPr>
            <w:tcW w:w="2830"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B6F74" w:rsidRDefault="002B6F74" w:rsidP="00560A8B">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 </w:t>
            </w:r>
          </w:p>
        </w:tc>
        <w:tc>
          <w:tcPr>
            <w:tcW w:w="99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GENERE</w:t>
            </w:r>
          </w:p>
        </w:tc>
        <w:tc>
          <w:tcPr>
            <w:tcW w:w="248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RUOLO</w:t>
            </w:r>
          </w:p>
        </w:tc>
        <w:tc>
          <w:tcPr>
            <w:tcW w:w="781"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ANN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NASCITA</w:t>
            </w:r>
          </w:p>
        </w:tc>
      </w:tr>
      <w:tr w:rsidR="00560A8B" w:rsidRPr="00560A8B" w14:paraId="62C1F6F4"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78237D34"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Simone</w:t>
            </w:r>
          </w:p>
        </w:tc>
        <w:tc>
          <w:tcPr>
            <w:tcW w:w="993" w:type="dxa"/>
            <w:tcBorders>
              <w:top w:val="nil"/>
              <w:left w:val="nil"/>
              <w:bottom w:val="nil"/>
              <w:right w:val="nil"/>
            </w:tcBorders>
            <w:shd w:val="clear" w:color="000000" w:fill="FFFFFF"/>
            <w:noWrap/>
            <w:vAlign w:val="bottom"/>
            <w:hideMark/>
          </w:tcPr>
          <w:p w14:paraId="04872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512E56B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proofErr w:type="spellStart"/>
            <w:r w:rsidRPr="00560A8B">
              <w:rPr>
                <w:rFonts w:ascii="Calibri" w:eastAsia="Times New Roman" w:hAnsi="Calibri" w:cs="Calibri"/>
                <w:color w:val="000000"/>
                <w:kern w:val="0"/>
                <w:lang w:eastAsia="it-IT"/>
                <w14:ligatures w14:val="none"/>
              </w:rPr>
              <w:t>Camparolo</w:t>
            </w:r>
            <w:proofErr w:type="spellEnd"/>
          </w:p>
        </w:tc>
        <w:tc>
          <w:tcPr>
            <w:tcW w:w="781" w:type="dxa"/>
            <w:tcBorders>
              <w:top w:val="nil"/>
              <w:left w:val="nil"/>
              <w:bottom w:val="nil"/>
              <w:right w:val="nil"/>
            </w:tcBorders>
            <w:shd w:val="clear" w:color="000000" w:fill="FFFFFF"/>
            <w:noWrap/>
            <w:vAlign w:val="bottom"/>
            <w:hideMark/>
          </w:tcPr>
          <w:p w14:paraId="79C29295"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92" w:type="dxa"/>
            <w:tcBorders>
              <w:top w:val="nil"/>
              <w:left w:val="nil"/>
              <w:bottom w:val="nil"/>
              <w:right w:val="single" w:sz="4" w:space="0" w:color="auto"/>
            </w:tcBorders>
            <w:shd w:val="clear" w:color="000000" w:fill="FFFFFF"/>
            <w:noWrap/>
            <w:vAlign w:val="bottom"/>
            <w:hideMark/>
          </w:tcPr>
          <w:p w14:paraId="387E5CF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560A8B" w:rsidRPr="00560A8B" w14:paraId="76E4BCEA"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462BCC73" w14:textId="18C213E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 di Federico</w:t>
            </w:r>
            <w:r w:rsidR="00AA4D56">
              <w:rPr>
                <w:rFonts w:ascii="Calibri" w:eastAsia="Times New Roman" w:hAnsi="Calibri" w:cs="Calibri"/>
                <w:color w:val="000000"/>
                <w:kern w:val="0"/>
                <w:lang w:eastAsia="it-IT"/>
                <w14:ligatures w14:val="none"/>
              </w:rPr>
              <w:t xml:space="preserve"> </w:t>
            </w:r>
            <w:r w:rsidRPr="00560A8B">
              <w:rPr>
                <w:rFonts w:ascii="Calibri" w:eastAsia="Times New Roman" w:hAnsi="Calibri" w:cs="Calibri"/>
                <w:color w:val="000000"/>
                <w:kern w:val="0"/>
                <w:lang w:eastAsia="it-IT"/>
                <w14:ligatures w14:val="none"/>
              </w:rPr>
              <w:t>Andreoli</w:t>
            </w:r>
          </w:p>
        </w:tc>
        <w:tc>
          <w:tcPr>
            <w:tcW w:w="993" w:type="dxa"/>
            <w:tcBorders>
              <w:top w:val="nil"/>
              <w:left w:val="nil"/>
              <w:bottom w:val="nil"/>
              <w:right w:val="nil"/>
            </w:tcBorders>
            <w:shd w:val="clear" w:color="000000" w:fill="FFFFFF"/>
            <w:noWrap/>
            <w:vAlign w:val="bottom"/>
            <w:hideMark/>
          </w:tcPr>
          <w:p w14:paraId="194F4181"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1090B0A8" w14:textId="5BBB61FF"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781" w:type="dxa"/>
            <w:tcBorders>
              <w:top w:val="nil"/>
              <w:left w:val="nil"/>
              <w:bottom w:val="nil"/>
              <w:right w:val="nil"/>
            </w:tcBorders>
            <w:shd w:val="clear" w:color="000000" w:fill="FFFFFF"/>
            <w:noWrap/>
            <w:vAlign w:val="bottom"/>
            <w:hideMark/>
          </w:tcPr>
          <w:p w14:paraId="19D5D8C0"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40</w:t>
            </w:r>
          </w:p>
        </w:tc>
        <w:tc>
          <w:tcPr>
            <w:tcW w:w="992" w:type="dxa"/>
            <w:tcBorders>
              <w:top w:val="nil"/>
              <w:left w:val="nil"/>
              <w:bottom w:val="nil"/>
              <w:right w:val="single" w:sz="4" w:space="0" w:color="auto"/>
            </w:tcBorders>
            <w:shd w:val="clear" w:color="000000" w:fill="FFFFFF"/>
            <w:noWrap/>
            <w:vAlign w:val="bottom"/>
            <w:hideMark/>
          </w:tcPr>
          <w:p w14:paraId="3BE90EA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3</w:t>
            </w:r>
          </w:p>
        </w:tc>
      </w:tr>
      <w:tr w:rsidR="00560A8B" w:rsidRPr="00560A8B" w14:paraId="55CF02AE"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40305472"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batino</w:t>
            </w:r>
          </w:p>
        </w:tc>
        <w:tc>
          <w:tcPr>
            <w:tcW w:w="993" w:type="dxa"/>
            <w:tcBorders>
              <w:top w:val="nil"/>
              <w:left w:val="nil"/>
              <w:bottom w:val="nil"/>
              <w:right w:val="nil"/>
            </w:tcBorders>
            <w:shd w:val="clear" w:color="000000" w:fill="FFFFFF"/>
            <w:noWrap/>
            <w:vAlign w:val="bottom"/>
            <w:hideMark/>
          </w:tcPr>
          <w:p w14:paraId="1924619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23BFF4CF" w14:textId="509C46E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o</w:t>
            </w:r>
          </w:p>
        </w:tc>
        <w:tc>
          <w:tcPr>
            <w:tcW w:w="781" w:type="dxa"/>
            <w:tcBorders>
              <w:top w:val="nil"/>
              <w:left w:val="nil"/>
              <w:bottom w:val="nil"/>
              <w:right w:val="nil"/>
            </w:tcBorders>
            <w:shd w:val="clear" w:color="000000" w:fill="FFFFFF"/>
            <w:noWrap/>
            <w:vAlign w:val="bottom"/>
            <w:hideMark/>
          </w:tcPr>
          <w:p w14:paraId="161F69B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1</w:t>
            </w:r>
          </w:p>
        </w:tc>
        <w:tc>
          <w:tcPr>
            <w:tcW w:w="992" w:type="dxa"/>
            <w:tcBorders>
              <w:top w:val="nil"/>
              <w:left w:val="nil"/>
              <w:bottom w:val="nil"/>
              <w:right w:val="single" w:sz="4" w:space="0" w:color="auto"/>
            </w:tcBorders>
            <w:shd w:val="clear" w:color="000000" w:fill="FFFFFF"/>
            <w:noWrap/>
            <w:vAlign w:val="bottom"/>
            <w:hideMark/>
          </w:tcPr>
          <w:p w14:paraId="4E2754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2</w:t>
            </w:r>
          </w:p>
        </w:tc>
      </w:tr>
      <w:tr w:rsidR="00560A8B" w:rsidRPr="00560A8B" w14:paraId="5E9AF4BF"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Antonia</w:t>
            </w:r>
          </w:p>
        </w:tc>
        <w:tc>
          <w:tcPr>
            <w:tcW w:w="993" w:type="dxa"/>
            <w:tcBorders>
              <w:top w:val="nil"/>
              <w:left w:val="nil"/>
              <w:bottom w:val="single" w:sz="4" w:space="0" w:color="auto"/>
              <w:right w:val="nil"/>
            </w:tcBorders>
            <w:shd w:val="clear" w:color="000000" w:fill="FFFFFF"/>
            <w:noWrap/>
            <w:vAlign w:val="bottom"/>
            <w:hideMark/>
          </w:tcPr>
          <w:p w14:paraId="73AAF5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single" w:sz="4" w:space="0" w:color="auto"/>
              <w:right w:val="nil"/>
            </w:tcBorders>
            <w:shd w:val="clear" w:color="000000" w:fill="FFFFFF"/>
            <w:noWrap/>
            <w:vAlign w:val="bottom"/>
            <w:hideMark/>
          </w:tcPr>
          <w:p w14:paraId="008B46E4" w14:textId="19466EF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781" w:type="dxa"/>
            <w:tcBorders>
              <w:top w:val="nil"/>
              <w:left w:val="nil"/>
              <w:bottom w:val="single" w:sz="4" w:space="0" w:color="auto"/>
              <w:right w:val="nil"/>
            </w:tcBorders>
            <w:shd w:val="clear" w:color="000000" w:fill="FFFFFF"/>
            <w:noWrap/>
            <w:vAlign w:val="bottom"/>
            <w:hideMark/>
          </w:tcPr>
          <w:p w14:paraId="7A2B4B8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5EEC7F7D" w14:textId="77777777" w:rsidTr="00DC39AD">
        <w:trPr>
          <w:jc w:val="center"/>
        </w:trPr>
        <w:tc>
          <w:tcPr>
            <w:tcW w:w="2830" w:type="dxa"/>
            <w:tcBorders>
              <w:top w:val="nil"/>
              <w:left w:val="single" w:sz="4" w:space="0" w:color="auto"/>
              <w:bottom w:val="nil"/>
              <w:right w:val="nil"/>
            </w:tcBorders>
            <w:shd w:val="clear" w:color="auto" w:fill="auto"/>
            <w:noWrap/>
            <w:vAlign w:val="bottom"/>
            <w:hideMark/>
          </w:tcPr>
          <w:p w14:paraId="79AC332D"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Giovanni</w:t>
            </w:r>
          </w:p>
        </w:tc>
        <w:tc>
          <w:tcPr>
            <w:tcW w:w="993" w:type="dxa"/>
            <w:tcBorders>
              <w:top w:val="nil"/>
              <w:left w:val="nil"/>
              <w:bottom w:val="nil"/>
              <w:right w:val="nil"/>
            </w:tcBorders>
            <w:shd w:val="clear" w:color="000000" w:fill="FFFFFF"/>
            <w:noWrap/>
            <w:vAlign w:val="bottom"/>
            <w:hideMark/>
          </w:tcPr>
          <w:p w14:paraId="5E3445D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16688374" w14:textId="1528559B"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ratello accasato</w:t>
            </w:r>
            <w:r w:rsidR="00AA4D56">
              <w:rPr>
                <w:rFonts w:ascii="Calibri" w:eastAsia="Times New Roman" w:hAnsi="Calibri" w:cs="Calibri"/>
                <w:color w:val="000000"/>
                <w:kern w:val="0"/>
                <w:lang w:eastAsia="it-IT"/>
                <w14:ligatures w14:val="none"/>
              </w:rPr>
              <w:t xml:space="preserve"> </w:t>
            </w:r>
            <w:r w:rsidR="00560A8B" w:rsidRPr="00560A8B">
              <w:rPr>
                <w:rFonts w:ascii="Calibri" w:eastAsia="Times New Roman" w:hAnsi="Calibri" w:cs="Calibri"/>
                <w:color w:val="000000"/>
                <w:kern w:val="0"/>
                <w:lang w:eastAsia="it-IT"/>
                <w14:ligatures w14:val="none"/>
              </w:rPr>
              <w:t>Bifolco</w:t>
            </w:r>
          </w:p>
        </w:tc>
        <w:tc>
          <w:tcPr>
            <w:tcW w:w="781" w:type="dxa"/>
            <w:tcBorders>
              <w:top w:val="nil"/>
              <w:left w:val="nil"/>
              <w:bottom w:val="nil"/>
              <w:right w:val="nil"/>
            </w:tcBorders>
            <w:shd w:val="clear" w:color="000000" w:fill="FFFFFF"/>
            <w:noWrap/>
            <w:vAlign w:val="bottom"/>
            <w:hideMark/>
          </w:tcPr>
          <w:p w14:paraId="4287C9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8</w:t>
            </w:r>
          </w:p>
        </w:tc>
        <w:tc>
          <w:tcPr>
            <w:tcW w:w="992" w:type="dxa"/>
            <w:tcBorders>
              <w:top w:val="nil"/>
              <w:left w:val="nil"/>
              <w:bottom w:val="nil"/>
              <w:right w:val="single" w:sz="4" w:space="0" w:color="auto"/>
            </w:tcBorders>
            <w:shd w:val="clear" w:color="000000" w:fill="FFFFFF"/>
            <w:noWrap/>
            <w:vAlign w:val="bottom"/>
            <w:hideMark/>
          </w:tcPr>
          <w:p w14:paraId="6E376A0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5</w:t>
            </w:r>
          </w:p>
        </w:tc>
      </w:tr>
      <w:tr w:rsidR="00560A8B" w:rsidRPr="00560A8B" w14:paraId="7579D92A" w14:textId="77777777" w:rsidTr="00DC39AD">
        <w:trPr>
          <w:jc w:val="center"/>
        </w:trPr>
        <w:tc>
          <w:tcPr>
            <w:tcW w:w="2830" w:type="dxa"/>
            <w:tcBorders>
              <w:top w:val="nil"/>
              <w:left w:val="single" w:sz="4" w:space="0" w:color="auto"/>
              <w:bottom w:val="nil"/>
              <w:right w:val="nil"/>
            </w:tcBorders>
            <w:shd w:val="clear" w:color="auto" w:fill="auto"/>
            <w:noWrap/>
            <w:vAlign w:val="bottom"/>
            <w:hideMark/>
          </w:tcPr>
          <w:p w14:paraId="31E3C789"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aria Orfeo</w:t>
            </w:r>
          </w:p>
        </w:tc>
        <w:tc>
          <w:tcPr>
            <w:tcW w:w="993" w:type="dxa"/>
            <w:tcBorders>
              <w:top w:val="nil"/>
              <w:left w:val="nil"/>
              <w:bottom w:val="nil"/>
              <w:right w:val="nil"/>
            </w:tcBorders>
            <w:shd w:val="clear" w:color="000000" w:fill="FFFFFF"/>
            <w:noWrap/>
            <w:vAlign w:val="bottom"/>
            <w:hideMark/>
          </w:tcPr>
          <w:p w14:paraId="0A6AA68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3883D8D2" w14:textId="2E43529F" w:rsidR="00560A8B" w:rsidRPr="00560A8B" w:rsidRDefault="002E442B"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781" w:type="dxa"/>
            <w:tcBorders>
              <w:top w:val="nil"/>
              <w:left w:val="nil"/>
              <w:bottom w:val="nil"/>
              <w:right w:val="nil"/>
            </w:tcBorders>
            <w:shd w:val="clear" w:color="000000" w:fill="FFFFFF"/>
            <w:noWrap/>
            <w:vAlign w:val="bottom"/>
            <w:hideMark/>
          </w:tcPr>
          <w:p w14:paraId="3521BE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2</w:t>
            </w:r>
          </w:p>
        </w:tc>
        <w:tc>
          <w:tcPr>
            <w:tcW w:w="992" w:type="dxa"/>
            <w:tcBorders>
              <w:top w:val="nil"/>
              <w:left w:val="nil"/>
              <w:bottom w:val="nil"/>
              <w:right w:val="single" w:sz="4" w:space="0" w:color="auto"/>
            </w:tcBorders>
            <w:shd w:val="clear" w:color="000000" w:fill="FFFFFF"/>
            <w:noWrap/>
            <w:vAlign w:val="bottom"/>
            <w:hideMark/>
          </w:tcPr>
          <w:p w14:paraId="6A8B1A3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11</w:t>
            </w:r>
          </w:p>
        </w:tc>
      </w:tr>
      <w:tr w:rsidR="00560A8B" w:rsidRPr="00560A8B" w14:paraId="043DD8B2"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E8D2601"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nta</w:t>
            </w:r>
          </w:p>
        </w:tc>
        <w:tc>
          <w:tcPr>
            <w:tcW w:w="993" w:type="dxa"/>
            <w:tcBorders>
              <w:top w:val="nil"/>
              <w:left w:val="nil"/>
              <w:bottom w:val="nil"/>
              <w:right w:val="nil"/>
            </w:tcBorders>
            <w:shd w:val="clear" w:color="000000" w:fill="FFFFFF"/>
            <w:noWrap/>
            <w:vAlign w:val="bottom"/>
            <w:hideMark/>
          </w:tcPr>
          <w:p w14:paraId="67F7D70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2A01A34E" w14:textId="0AAFD3B0"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781" w:type="dxa"/>
            <w:tcBorders>
              <w:top w:val="nil"/>
              <w:left w:val="nil"/>
              <w:bottom w:val="nil"/>
              <w:right w:val="nil"/>
            </w:tcBorders>
            <w:shd w:val="clear" w:color="000000" w:fill="FFFFFF"/>
            <w:noWrap/>
            <w:vAlign w:val="bottom"/>
            <w:hideMark/>
          </w:tcPr>
          <w:p w14:paraId="1BE2A6C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w:t>
            </w:r>
          </w:p>
        </w:tc>
        <w:tc>
          <w:tcPr>
            <w:tcW w:w="992" w:type="dxa"/>
            <w:tcBorders>
              <w:top w:val="nil"/>
              <w:left w:val="nil"/>
              <w:bottom w:val="nil"/>
              <w:right w:val="single" w:sz="4" w:space="0" w:color="auto"/>
            </w:tcBorders>
            <w:shd w:val="clear" w:color="000000" w:fill="FFFFFF"/>
            <w:noWrap/>
            <w:vAlign w:val="bottom"/>
            <w:hideMark/>
          </w:tcPr>
          <w:p w14:paraId="6125DA8A"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3</w:t>
            </w:r>
          </w:p>
        </w:tc>
      </w:tr>
      <w:tr w:rsidR="00560A8B" w:rsidRPr="00560A8B" w14:paraId="431A14AC"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3AEE21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lia</w:t>
            </w:r>
          </w:p>
        </w:tc>
        <w:tc>
          <w:tcPr>
            <w:tcW w:w="993" w:type="dxa"/>
            <w:tcBorders>
              <w:top w:val="nil"/>
              <w:left w:val="nil"/>
              <w:bottom w:val="nil"/>
              <w:right w:val="nil"/>
            </w:tcBorders>
            <w:shd w:val="clear" w:color="000000" w:fill="FFFFFF"/>
            <w:noWrap/>
            <w:vAlign w:val="bottom"/>
            <w:hideMark/>
          </w:tcPr>
          <w:p w14:paraId="7724FD8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611FD899" w14:textId="642B263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781" w:type="dxa"/>
            <w:tcBorders>
              <w:top w:val="nil"/>
              <w:left w:val="nil"/>
              <w:bottom w:val="nil"/>
              <w:right w:val="nil"/>
            </w:tcBorders>
            <w:shd w:val="clear" w:color="000000" w:fill="FFFFFF"/>
            <w:noWrap/>
            <w:vAlign w:val="bottom"/>
            <w:hideMark/>
          </w:tcPr>
          <w:p w14:paraId="1DC53F6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92" w:type="dxa"/>
            <w:tcBorders>
              <w:top w:val="nil"/>
              <w:left w:val="nil"/>
              <w:bottom w:val="nil"/>
              <w:right w:val="single" w:sz="4" w:space="0" w:color="auto"/>
            </w:tcBorders>
            <w:shd w:val="clear" w:color="000000" w:fill="FFFFFF"/>
            <w:noWrap/>
            <w:vAlign w:val="bottom"/>
            <w:hideMark/>
          </w:tcPr>
          <w:p w14:paraId="331EE3E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3526C759"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A97D8B5"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Leonardo</w:t>
            </w:r>
          </w:p>
        </w:tc>
        <w:tc>
          <w:tcPr>
            <w:tcW w:w="993" w:type="dxa"/>
            <w:tcBorders>
              <w:top w:val="nil"/>
              <w:left w:val="nil"/>
              <w:bottom w:val="nil"/>
              <w:right w:val="nil"/>
            </w:tcBorders>
            <w:shd w:val="clear" w:color="000000" w:fill="FFFFFF"/>
            <w:noWrap/>
            <w:vAlign w:val="bottom"/>
            <w:hideMark/>
          </w:tcPr>
          <w:p w14:paraId="0E6189D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4EF2FBFD" w14:textId="1710D33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sidR="00A343F5">
              <w:rPr>
                <w:rFonts w:ascii="Calibri" w:eastAsia="Times New Roman" w:hAnsi="Calibri" w:cs="Calibri"/>
                <w:color w:val="000000"/>
                <w:kern w:val="0"/>
                <w:lang w:eastAsia="it-IT"/>
                <w14:ligatures w14:val="none"/>
              </w:rPr>
              <w:t>o</w:t>
            </w:r>
          </w:p>
        </w:tc>
        <w:tc>
          <w:tcPr>
            <w:tcW w:w="781" w:type="dxa"/>
            <w:tcBorders>
              <w:top w:val="nil"/>
              <w:left w:val="nil"/>
              <w:bottom w:val="nil"/>
              <w:right w:val="nil"/>
            </w:tcBorders>
            <w:shd w:val="clear" w:color="000000" w:fill="FFFFFF"/>
            <w:noWrap/>
            <w:vAlign w:val="bottom"/>
            <w:hideMark/>
          </w:tcPr>
          <w:p w14:paraId="5AB9F9C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w:t>
            </w:r>
          </w:p>
        </w:tc>
        <w:tc>
          <w:tcPr>
            <w:tcW w:w="992" w:type="dxa"/>
            <w:tcBorders>
              <w:top w:val="nil"/>
              <w:left w:val="nil"/>
              <w:bottom w:val="nil"/>
              <w:right w:val="single" w:sz="4" w:space="0" w:color="auto"/>
            </w:tcBorders>
            <w:shd w:val="clear" w:color="000000" w:fill="FFFFFF"/>
            <w:noWrap/>
            <w:vAlign w:val="bottom"/>
            <w:hideMark/>
          </w:tcPr>
          <w:p w14:paraId="2BB0B54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8</w:t>
            </w:r>
          </w:p>
        </w:tc>
      </w:tr>
      <w:tr w:rsidR="00560A8B" w:rsidRPr="00560A8B" w14:paraId="78AAD051"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2BBA6C69" w14:textId="3B0BABA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oncezia</w:t>
            </w:r>
          </w:p>
        </w:tc>
        <w:tc>
          <w:tcPr>
            <w:tcW w:w="993" w:type="dxa"/>
            <w:tcBorders>
              <w:top w:val="nil"/>
              <w:left w:val="nil"/>
              <w:bottom w:val="nil"/>
              <w:right w:val="nil"/>
            </w:tcBorders>
            <w:shd w:val="clear" w:color="000000" w:fill="FFFFFF"/>
            <w:noWrap/>
            <w:vAlign w:val="bottom"/>
            <w:hideMark/>
          </w:tcPr>
          <w:p w14:paraId="29DDD2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3DD341F6" w14:textId="2217001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781" w:type="dxa"/>
            <w:tcBorders>
              <w:top w:val="nil"/>
              <w:left w:val="nil"/>
              <w:bottom w:val="nil"/>
              <w:right w:val="nil"/>
            </w:tcBorders>
            <w:shd w:val="clear" w:color="000000" w:fill="FFFFFF"/>
            <w:noWrap/>
            <w:vAlign w:val="bottom"/>
            <w:hideMark/>
          </w:tcPr>
          <w:p w14:paraId="6C964B8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w:t>
            </w:r>
          </w:p>
        </w:tc>
        <w:tc>
          <w:tcPr>
            <w:tcW w:w="992" w:type="dxa"/>
            <w:tcBorders>
              <w:top w:val="nil"/>
              <w:left w:val="nil"/>
              <w:bottom w:val="nil"/>
              <w:right w:val="single" w:sz="4" w:space="0" w:color="auto"/>
            </w:tcBorders>
            <w:shd w:val="clear" w:color="000000" w:fill="FFFFFF"/>
            <w:noWrap/>
            <w:vAlign w:val="bottom"/>
            <w:hideMark/>
          </w:tcPr>
          <w:p w14:paraId="5CDBD5E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0</w:t>
            </w:r>
          </w:p>
        </w:tc>
      </w:tr>
      <w:tr w:rsidR="00560A8B" w:rsidRPr="00560A8B" w14:paraId="3A628041"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Giampietro</w:t>
            </w:r>
          </w:p>
        </w:tc>
        <w:tc>
          <w:tcPr>
            <w:tcW w:w="993" w:type="dxa"/>
            <w:tcBorders>
              <w:top w:val="nil"/>
              <w:left w:val="nil"/>
              <w:bottom w:val="single" w:sz="4" w:space="0" w:color="auto"/>
              <w:right w:val="nil"/>
            </w:tcBorders>
            <w:shd w:val="clear" w:color="000000" w:fill="FFFFFF"/>
            <w:noWrap/>
            <w:vAlign w:val="bottom"/>
            <w:hideMark/>
          </w:tcPr>
          <w:p w14:paraId="37BB9E1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single" w:sz="4" w:space="0" w:color="auto"/>
              <w:right w:val="nil"/>
            </w:tcBorders>
            <w:shd w:val="clear" w:color="000000" w:fill="FFFFFF"/>
            <w:noWrap/>
            <w:vAlign w:val="bottom"/>
            <w:hideMark/>
          </w:tcPr>
          <w:p w14:paraId="33ACE512" w14:textId="6486ADD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o</w:t>
            </w:r>
          </w:p>
        </w:tc>
        <w:tc>
          <w:tcPr>
            <w:tcW w:w="781" w:type="dxa"/>
            <w:tcBorders>
              <w:top w:val="nil"/>
              <w:left w:val="nil"/>
              <w:bottom w:val="single" w:sz="4" w:space="0" w:color="auto"/>
              <w:right w:val="nil"/>
            </w:tcBorders>
            <w:shd w:val="clear" w:color="000000" w:fill="FFFFFF"/>
            <w:noWrap/>
            <w:vAlign w:val="bottom"/>
            <w:hideMark/>
          </w:tcPr>
          <w:p w14:paraId="0ADCC20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2</w:t>
            </w:r>
          </w:p>
        </w:tc>
      </w:tr>
      <w:tr w:rsidR="00560A8B" w:rsidRPr="00560A8B" w14:paraId="022CAE1A"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6FDF2310"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 xml:space="preserve">Domenico </w:t>
            </w:r>
            <w:proofErr w:type="spellStart"/>
            <w:r w:rsidRPr="00560A8B">
              <w:rPr>
                <w:rFonts w:ascii="Calibri" w:eastAsia="Times New Roman" w:hAnsi="Calibri" w:cs="Calibri"/>
                <w:color w:val="000000"/>
                <w:kern w:val="0"/>
                <w:lang w:eastAsia="it-IT"/>
                <w14:ligatures w14:val="none"/>
              </w:rPr>
              <w:t>Presiano</w:t>
            </w:r>
            <w:proofErr w:type="spellEnd"/>
          </w:p>
        </w:tc>
        <w:tc>
          <w:tcPr>
            <w:tcW w:w="993" w:type="dxa"/>
            <w:tcBorders>
              <w:top w:val="nil"/>
              <w:left w:val="nil"/>
              <w:bottom w:val="nil"/>
              <w:right w:val="nil"/>
            </w:tcBorders>
            <w:shd w:val="clear" w:color="000000" w:fill="FFFFFF"/>
            <w:noWrap/>
            <w:vAlign w:val="bottom"/>
            <w:hideMark/>
          </w:tcPr>
          <w:p w14:paraId="5E511AC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687CB814" w14:textId="1E985AD3"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781" w:type="dxa"/>
            <w:tcBorders>
              <w:top w:val="nil"/>
              <w:left w:val="nil"/>
              <w:bottom w:val="nil"/>
              <w:right w:val="nil"/>
            </w:tcBorders>
            <w:shd w:val="clear" w:color="000000" w:fill="FFFFFF"/>
            <w:noWrap/>
            <w:vAlign w:val="bottom"/>
            <w:hideMark/>
          </w:tcPr>
          <w:p w14:paraId="13AEC02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21</w:t>
            </w:r>
          </w:p>
        </w:tc>
        <w:tc>
          <w:tcPr>
            <w:tcW w:w="992" w:type="dxa"/>
            <w:tcBorders>
              <w:top w:val="nil"/>
              <w:left w:val="nil"/>
              <w:bottom w:val="nil"/>
              <w:right w:val="single" w:sz="4" w:space="0" w:color="auto"/>
            </w:tcBorders>
            <w:shd w:val="clear" w:color="000000" w:fill="FFFFFF"/>
            <w:noWrap/>
            <w:vAlign w:val="bottom"/>
            <w:hideMark/>
          </w:tcPr>
          <w:p w14:paraId="320EF07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22</w:t>
            </w:r>
          </w:p>
        </w:tc>
      </w:tr>
      <w:tr w:rsidR="00560A8B" w:rsidRPr="00560A8B" w14:paraId="276D7828"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Di Rado</w:t>
            </w:r>
          </w:p>
        </w:tc>
        <w:tc>
          <w:tcPr>
            <w:tcW w:w="993" w:type="dxa"/>
            <w:tcBorders>
              <w:top w:val="nil"/>
              <w:left w:val="nil"/>
              <w:bottom w:val="single" w:sz="4" w:space="0" w:color="auto"/>
              <w:right w:val="nil"/>
            </w:tcBorders>
            <w:shd w:val="clear" w:color="000000" w:fill="FFFFFF"/>
            <w:noWrap/>
            <w:vAlign w:val="bottom"/>
            <w:hideMark/>
          </w:tcPr>
          <w:p w14:paraId="685DDBE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484" w:type="dxa"/>
            <w:tcBorders>
              <w:top w:val="nil"/>
              <w:left w:val="nil"/>
              <w:bottom w:val="single" w:sz="4" w:space="0" w:color="auto"/>
              <w:right w:val="nil"/>
            </w:tcBorders>
            <w:shd w:val="clear" w:color="000000" w:fill="FFFFFF"/>
            <w:noWrap/>
            <w:vAlign w:val="bottom"/>
            <w:hideMark/>
          </w:tcPr>
          <w:p w14:paraId="73CA5E30" w14:textId="35FD856D"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781" w:type="dxa"/>
            <w:tcBorders>
              <w:top w:val="nil"/>
              <w:left w:val="nil"/>
              <w:bottom w:val="single" w:sz="4" w:space="0" w:color="auto"/>
              <w:right w:val="nil"/>
            </w:tcBorders>
            <w:shd w:val="clear" w:color="000000" w:fill="FFFFFF"/>
            <w:noWrap/>
            <w:vAlign w:val="bottom"/>
            <w:hideMark/>
          </w:tcPr>
          <w:p w14:paraId="358C3F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92"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1D43B5" w:rsidRPr="00560A8B" w14:paraId="3F920E02" w14:textId="77777777" w:rsidTr="00DC39AD">
        <w:trPr>
          <w:jc w:val="center"/>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3B8473F" w14:textId="77777777" w:rsidR="001D43B5" w:rsidRPr="001D43B5" w:rsidRDefault="001D43B5" w:rsidP="00C365CA">
            <w:pPr>
              <w:spacing w:after="0" w:line="240" w:lineRule="auto"/>
              <w:rPr>
                <w:rFonts w:ascii="Calibri" w:eastAsia="Times New Roman" w:hAnsi="Calibri" w:cs="Calibri"/>
                <w:color w:val="000000"/>
                <w:kern w:val="0"/>
                <w:sz w:val="6"/>
                <w:szCs w:val="6"/>
                <w:lang w:eastAsia="it-IT"/>
                <w14:ligatures w14:val="none"/>
              </w:rPr>
            </w:pPr>
          </w:p>
        </w:tc>
      </w:tr>
      <w:tr w:rsidR="001D43B5" w:rsidRPr="00560A8B" w14:paraId="6FEA0D24" w14:textId="77777777" w:rsidTr="00DC39AD">
        <w:trPr>
          <w:jc w:val="center"/>
        </w:trPr>
        <w:tc>
          <w:tcPr>
            <w:tcW w:w="3823" w:type="dxa"/>
            <w:gridSpan w:val="2"/>
            <w:tcBorders>
              <w:top w:val="single" w:sz="4" w:space="0" w:color="auto"/>
              <w:left w:val="single" w:sz="4" w:space="0" w:color="auto"/>
              <w:right w:val="nil"/>
            </w:tcBorders>
            <w:shd w:val="clear" w:color="000000" w:fill="FFFFFF"/>
            <w:noWrap/>
            <w:vAlign w:val="bottom"/>
          </w:tcPr>
          <w:p w14:paraId="7172063E" w14:textId="1BBC75CA" w:rsidR="001D43B5" w:rsidRPr="00560A8B" w:rsidRDefault="001D43B5" w:rsidP="001D43B5">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Pr>
                <w:rFonts w:ascii="Calibri" w:eastAsia="Times New Roman" w:hAnsi="Calibri" w:cs="Calibri"/>
                <w:color w:val="000000"/>
                <w:kern w:val="0"/>
                <w:lang w:eastAsia="it-IT"/>
                <w14:ligatures w14:val="none"/>
              </w:rPr>
              <w:t xml:space="preserve"> once (lordo)</w:t>
            </w:r>
          </w:p>
        </w:tc>
        <w:tc>
          <w:tcPr>
            <w:tcW w:w="2484" w:type="dxa"/>
            <w:tcBorders>
              <w:top w:val="single" w:sz="4" w:space="0" w:color="auto"/>
              <w:left w:val="nil"/>
              <w:right w:val="single" w:sz="4" w:space="0" w:color="auto"/>
            </w:tcBorders>
            <w:shd w:val="clear" w:color="000000" w:fill="FFFFFF"/>
            <w:noWrap/>
            <w:vAlign w:val="bottom"/>
          </w:tcPr>
          <w:p w14:paraId="3E665F8D" w14:textId="6ED345FC" w:rsidR="001D43B5" w:rsidRDefault="001D43B5" w:rsidP="001D43B5">
            <w:pPr>
              <w:spacing w:after="0" w:line="240" w:lineRule="auto"/>
              <w:jc w:val="right"/>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180</w:t>
            </w:r>
          </w:p>
        </w:tc>
        <w:tc>
          <w:tcPr>
            <w:tcW w:w="781" w:type="dxa"/>
            <w:tcBorders>
              <w:top w:val="single" w:sz="4" w:space="0" w:color="auto"/>
              <w:left w:val="single" w:sz="4" w:space="0" w:color="auto"/>
              <w:right w:val="nil"/>
            </w:tcBorders>
            <w:shd w:val="clear" w:color="000000" w:fill="FFFFFF"/>
            <w:noWrap/>
            <w:vAlign w:val="bottom"/>
          </w:tcPr>
          <w:p w14:paraId="786C74C4"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single" w:sz="4" w:space="0" w:color="auto"/>
              <w:left w:val="nil"/>
            </w:tcBorders>
            <w:shd w:val="clear" w:color="000000" w:fill="FFFFFF"/>
            <w:noWrap/>
            <w:vAlign w:val="bottom"/>
          </w:tcPr>
          <w:p w14:paraId="73C88D85"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r>
      <w:tr w:rsidR="001D43B5" w:rsidRPr="00560A8B" w14:paraId="783B4B50" w14:textId="77777777" w:rsidTr="00DC39AD">
        <w:trPr>
          <w:jc w:val="center"/>
        </w:trPr>
        <w:tc>
          <w:tcPr>
            <w:tcW w:w="3823" w:type="dxa"/>
            <w:gridSpan w:val="2"/>
            <w:tcBorders>
              <w:top w:val="nil"/>
              <w:left w:val="single" w:sz="4" w:space="0" w:color="auto"/>
              <w:right w:val="nil"/>
            </w:tcBorders>
            <w:shd w:val="clear" w:color="000000" w:fill="FFFFFF"/>
            <w:noWrap/>
            <w:vAlign w:val="bottom"/>
          </w:tcPr>
          <w:p w14:paraId="4FA2719F" w14:textId="27FF779D" w:rsidR="001D43B5" w:rsidRPr="00560A8B" w:rsidRDefault="001D43B5" w:rsidP="001D43B5">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Pesi</w:t>
            </w:r>
            <w:r>
              <w:rPr>
                <w:rFonts w:ascii="Calibri" w:eastAsia="Times New Roman" w:hAnsi="Calibri" w:cs="Calibri"/>
                <w:color w:val="000000"/>
                <w:kern w:val="0"/>
                <w:lang w:eastAsia="it-IT"/>
                <w14:ligatures w14:val="none"/>
              </w:rPr>
              <w:t xml:space="preserve"> (detrazioni)</w:t>
            </w:r>
          </w:p>
        </w:tc>
        <w:tc>
          <w:tcPr>
            <w:tcW w:w="2484" w:type="dxa"/>
            <w:tcBorders>
              <w:top w:val="nil"/>
              <w:left w:val="nil"/>
              <w:right w:val="single" w:sz="4" w:space="0" w:color="auto"/>
            </w:tcBorders>
            <w:shd w:val="clear" w:color="000000" w:fill="FFFFFF"/>
            <w:noWrap/>
            <w:vAlign w:val="bottom"/>
          </w:tcPr>
          <w:p w14:paraId="25EDB2BC" w14:textId="3A30B9ED" w:rsidR="001D43B5" w:rsidRDefault="001D43B5" w:rsidP="001D43B5">
            <w:pPr>
              <w:spacing w:after="0" w:line="240" w:lineRule="auto"/>
              <w:jc w:val="right"/>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73</w:t>
            </w:r>
          </w:p>
        </w:tc>
        <w:tc>
          <w:tcPr>
            <w:tcW w:w="781" w:type="dxa"/>
            <w:tcBorders>
              <w:top w:val="nil"/>
              <w:left w:val="single" w:sz="4" w:space="0" w:color="auto"/>
              <w:right w:val="nil"/>
            </w:tcBorders>
            <w:shd w:val="clear" w:color="000000" w:fill="FFFFFF"/>
            <w:noWrap/>
            <w:vAlign w:val="bottom"/>
          </w:tcPr>
          <w:p w14:paraId="2AEEA533"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nil"/>
              <w:left w:val="nil"/>
            </w:tcBorders>
            <w:shd w:val="clear" w:color="000000" w:fill="FFFFFF"/>
            <w:noWrap/>
            <w:vAlign w:val="bottom"/>
          </w:tcPr>
          <w:p w14:paraId="20445345"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r>
      <w:tr w:rsidR="001D43B5" w:rsidRPr="00560A8B" w14:paraId="3E2A0D9B" w14:textId="77777777" w:rsidTr="00DC39AD">
        <w:trPr>
          <w:jc w:val="center"/>
        </w:trPr>
        <w:tc>
          <w:tcPr>
            <w:tcW w:w="3823" w:type="dxa"/>
            <w:gridSpan w:val="2"/>
            <w:tcBorders>
              <w:top w:val="nil"/>
              <w:left w:val="single" w:sz="4" w:space="0" w:color="auto"/>
              <w:bottom w:val="single" w:sz="4" w:space="0" w:color="auto"/>
              <w:right w:val="nil"/>
            </w:tcBorders>
            <w:shd w:val="clear" w:color="000000" w:fill="FFFFFF"/>
            <w:noWrap/>
            <w:vAlign w:val="bottom"/>
          </w:tcPr>
          <w:p w14:paraId="73F2407F" w14:textId="0E9C827A" w:rsidR="001D43B5" w:rsidRPr="00560A8B" w:rsidRDefault="001D43B5" w:rsidP="001D43B5">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Pr>
                <w:rFonts w:ascii="Calibri" w:eastAsia="Times New Roman" w:hAnsi="Calibri" w:cs="Calibri"/>
                <w:color w:val="000000"/>
                <w:kern w:val="0"/>
                <w:lang w:eastAsia="it-IT"/>
                <w14:ligatures w14:val="none"/>
              </w:rPr>
              <w:t xml:space="preserve"> ONCE (netto)</w:t>
            </w:r>
          </w:p>
        </w:tc>
        <w:tc>
          <w:tcPr>
            <w:tcW w:w="2484" w:type="dxa"/>
            <w:tcBorders>
              <w:top w:val="nil"/>
              <w:left w:val="nil"/>
              <w:bottom w:val="single" w:sz="4" w:space="0" w:color="auto"/>
              <w:right w:val="single" w:sz="4" w:space="0" w:color="auto"/>
            </w:tcBorders>
            <w:shd w:val="clear" w:color="000000" w:fill="FFFFFF"/>
            <w:noWrap/>
            <w:vAlign w:val="bottom"/>
          </w:tcPr>
          <w:p w14:paraId="2FA13310" w14:textId="7A5989CB" w:rsidR="001D43B5" w:rsidRDefault="001D43B5" w:rsidP="001D43B5">
            <w:pPr>
              <w:spacing w:after="0" w:line="240" w:lineRule="auto"/>
              <w:jc w:val="right"/>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106</w:t>
            </w:r>
          </w:p>
        </w:tc>
        <w:tc>
          <w:tcPr>
            <w:tcW w:w="781" w:type="dxa"/>
            <w:tcBorders>
              <w:top w:val="nil"/>
              <w:left w:val="single" w:sz="4" w:space="0" w:color="auto"/>
              <w:right w:val="nil"/>
            </w:tcBorders>
            <w:shd w:val="clear" w:color="000000" w:fill="FFFFFF"/>
            <w:noWrap/>
            <w:vAlign w:val="bottom"/>
          </w:tcPr>
          <w:p w14:paraId="5630A814"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nil"/>
              <w:left w:val="nil"/>
            </w:tcBorders>
            <w:shd w:val="clear" w:color="000000" w:fill="FFFFFF"/>
            <w:noWrap/>
            <w:vAlign w:val="bottom"/>
          </w:tcPr>
          <w:p w14:paraId="23ACFB1B" w14:textId="77777777" w:rsidR="001D43B5" w:rsidRPr="00560A8B" w:rsidRDefault="001D43B5" w:rsidP="001D43B5">
            <w:pPr>
              <w:spacing w:after="0" w:line="240" w:lineRule="auto"/>
              <w:rPr>
                <w:rFonts w:ascii="Calibri" w:eastAsia="Times New Roman" w:hAnsi="Calibri" w:cs="Calibri"/>
                <w:color w:val="000000"/>
                <w:kern w:val="0"/>
                <w:lang w:eastAsia="it-IT"/>
                <w14:ligatures w14:val="none"/>
              </w:rPr>
            </w:pPr>
          </w:p>
        </w:tc>
      </w:tr>
    </w:tbl>
    <w:p w14:paraId="0DCA6CFA" w14:textId="77777777" w:rsidR="00C607F2" w:rsidRDefault="00C607F2" w:rsidP="00C607F2">
      <w:pPr>
        <w:spacing w:before="240" w:after="120"/>
        <w:jc w:val="both"/>
      </w:pPr>
      <w:r>
        <w:rPr>
          <w:rFonts w:ascii="Calibri" w:hAnsi="Calibri"/>
        </w:rPr>
        <w:t>Dopo ulteriori ricerche</w:t>
      </w:r>
      <w:r w:rsidRPr="00512FDC">
        <w:t xml:space="preserve"> </w:t>
      </w:r>
      <w:r>
        <w:t>fatte all’archivio di Stato di Chieti e i cui risultati sono riportati di seguito, posso affermare con certezza che la famiglia in tabella è proprio quella del nostro Giovanni.</w:t>
      </w:r>
    </w:p>
    <w:p w14:paraId="34D400CD" w14:textId="5BAA7307" w:rsidR="00F631B4" w:rsidRDefault="001D7D67" w:rsidP="00C607F2">
      <w:pPr>
        <w:spacing w:after="120"/>
        <w:jc w:val="both"/>
      </w:pPr>
      <w:r>
        <w:rPr>
          <w:rFonts w:ascii="Calibri" w:hAnsi="Calibri"/>
        </w:rPr>
        <w:t xml:space="preserve">Di seguito </w:t>
      </w:r>
      <w:r w:rsidR="00F631B4">
        <w:t xml:space="preserve">i link </w:t>
      </w:r>
      <w:r>
        <w:t>al documento red</w:t>
      </w:r>
      <w:r w:rsidR="00C0448C">
        <w:t>atto</w:t>
      </w:r>
      <w:r>
        <w:t xml:space="preserve"> in occasione della rilevazione del </w:t>
      </w:r>
      <w:r w:rsidR="00237B05">
        <w:t>Catasto</w:t>
      </w:r>
      <w:r>
        <w:t xml:space="preserve"> </w:t>
      </w:r>
      <w:r w:rsidR="0029614C">
        <w:t>Onciario</w:t>
      </w:r>
      <w:r>
        <w:t xml:space="preserve"> del 1743 della f</w:t>
      </w:r>
      <w:r w:rsidR="00F631B4">
        <w:t>amiglia Simone Romagnoli, fratello maggiore di Giovanni</w:t>
      </w:r>
      <w:r>
        <w:t xml:space="preserve"> </w:t>
      </w:r>
      <w:r w:rsidR="00F631B4">
        <w:t>(</w:t>
      </w:r>
      <w:hyperlink r:id="rId91" w:history="1">
        <w:r w:rsidR="002369A6">
          <w:rPr>
            <w:rStyle w:val="Collegamentoipertestuale"/>
          </w:rPr>
          <w:t>p.</w:t>
        </w:r>
        <w:r w:rsidR="00F631B4" w:rsidRPr="00BA7457">
          <w:rPr>
            <w:rStyle w:val="Collegamentoipertestuale"/>
          </w:rPr>
          <w:t xml:space="preserve"> 1</w:t>
        </w:r>
      </w:hyperlink>
      <w:r w:rsidR="00F631B4">
        <w:t xml:space="preserve"> e </w:t>
      </w:r>
      <w:hyperlink r:id="rId92" w:history="1">
        <w:r w:rsidR="002369A6">
          <w:rPr>
            <w:rStyle w:val="Collegamentoipertestuale"/>
          </w:rPr>
          <w:t>p.</w:t>
        </w:r>
        <w:r w:rsidR="00F631B4" w:rsidRPr="00BA7457">
          <w:rPr>
            <w:rStyle w:val="Collegamentoipertestuale"/>
          </w:rPr>
          <w:t xml:space="preserve"> 2</w:t>
        </w:r>
      </w:hyperlink>
      <w:r w:rsidR="00F631B4">
        <w:t>).</w:t>
      </w:r>
    </w:p>
    <w:p w14:paraId="009E1418" w14:textId="54A031D8" w:rsidR="00F631B4" w:rsidRDefault="006375FE" w:rsidP="00EE7330">
      <w:pPr>
        <w:spacing w:after="120"/>
        <w:jc w:val="both"/>
      </w:pPr>
      <w:r>
        <w:rPr>
          <w:rFonts w:ascii="Calibri" w:hAnsi="Calibri"/>
        </w:rPr>
        <w:t xml:space="preserve">Rispetto alle </w:t>
      </w:r>
      <w:r w:rsidR="00CC1E97">
        <w:t>diverse</w:t>
      </w:r>
      <w:r>
        <w:t xml:space="preserve"> famiglie Romagnoli presenti nel comune di Mozzagrogna</w:t>
      </w:r>
      <w:r w:rsidR="00CC1E97">
        <w:t xml:space="preserve"> e </w:t>
      </w:r>
      <w:r w:rsidR="000D547C">
        <w:t>Lanciano</w:t>
      </w:r>
      <w:r>
        <w:t>, quella di Simone sembra essere stata, i</w:t>
      </w:r>
      <w:r w:rsidR="0087281A">
        <w:t xml:space="preserve">n termini pro-capite, la famiglia </w:t>
      </w:r>
      <w:r w:rsidR="00B23AA1">
        <w:t xml:space="preserve">con </w:t>
      </w:r>
      <w:r w:rsidR="0087281A">
        <w:t xml:space="preserve">più </w:t>
      </w:r>
      <w:r w:rsidR="00B23AA1">
        <w:t xml:space="preserve">once </w:t>
      </w:r>
      <w:r w:rsidR="004800CE">
        <w:t>(patrimonio</w:t>
      </w:r>
      <w:r w:rsidR="00A66918">
        <w:t>, ricchezza</w:t>
      </w:r>
      <w:r w:rsidR="004800CE">
        <w:t xml:space="preserve">) </w:t>
      </w:r>
      <w:r w:rsidR="0087281A">
        <w:t xml:space="preserve">e l’unica </w:t>
      </w:r>
      <w:r>
        <w:t xml:space="preserve">che annovera dei garzoni al suo interno. </w:t>
      </w:r>
    </w:p>
    <w:p w14:paraId="24DF94E1" w14:textId="77777777" w:rsidR="00FF2EB2" w:rsidRDefault="00B23AA1" w:rsidP="00F441B1">
      <w:pPr>
        <w:spacing w:after="120"/>
        <w:jc w:val="both"/>
      </w:pPr>
      <w:r>
        <w:rPr>
          <w:rFonts w:ascii="Calibri" w:hAnsi="Calibri"/>
        </w:rPr>
        <w:t>In termini assoluti</w:t>
      </w:r>
      <w:r w:rsidR="00C607F2">
        <w:rPr>
          <w:rFonts w:ascii="Calibri" w:hAnsi="Calibri"/>
        </w:rPr>
        <w:t>,</w:t>
      </w:r>
      <w:r>
        <w:rPr>
          <w:rFonts w:ascii="Calibri" w:hAnsi="Calibri"/>
        </w:rPr>
        <w:t xml:space="preserve"> invece</w:t>
      </w:r>
      <w:r w:rsidR="00C607F2">
        <w:rPr>
          <w:rFonts w:ascii="Calibri" w:hAnsi="Calibri"/>
        </w:rPr>
        <w:t>,</w:t>
      </w:r>
      <w:r>
        <w:rPr>
          <w:rFonts w:ascii="Calibri" w:hAnsi="Calibri"/>
        </w:rPr>
        <w:t xml:space="preserve"> la famiglia con più once </w:t>
      </w:r>
      <w:r w:rsidR="003A2720">
        <w:t>era</w:t>
      </w:r>
      <w:r>
        <w:t xml:space="preserve"> quella </w:t>
      </w:r>
      <w:r w:rsidR="005D2238">
        <w:t xml:space="preserve">formata dai figli maschi di un </w:t>
      </w:r>
      <w:r w:rsidR="009B60BD">
        <w:t>certo Silvestro Romagnoli</w:t>
      </w:r>
      <w:r w:rsidR="005D2238">
        <w:t>, costituita</w:t>
      </w:r>
      <w:r w:rsidR="009B60BD">
        <w:t xml:space="preserve"> da ben 36 individui. Sembra infatti che vivessero sotto lo stesso tetto ben 5 dei 6 figli maschi di Silvestro, ognuno con la propria famiglia </w:t>
      </w:r>
      <w:r w:rsidR="00C607F2">
        <w:t>formata</w:t>
      </w:r>
      <w:r w:rsidR="009B60BD">
        <w:t xml:space="preserve"> </w:t>
      </w:r>
      <w:r w:rsidR="00F560F1">
        <w:t>mediamente</w:t>
      </w:r>
      <w:r w:rsidR="009B60BD">
        <w:t xml:space="preserve"> </w:t>
      </w:r>
      <w:r w:rsidR="00A66918">
        <w:t xml:space="preserve">da </w:t>
      </w:r>
      <w:r w:rsidR="00F560F1">
        <w:t>7</w:t>
      </w:r>
      <w:r w:rsidR="009B60BD">
        <w:t xml:space="preserve"> componenti. </w:t>
      </w:r>
      <w:r w:rsidR="002B6F74">
        <w:t>A vivere sotto lo stesso tetto m</w:t>
      </w:r>
      <w:r w:rsidR="009B60BD">
        <w:t xml:space="preserve">ancavano </w:t>
      </w:r>
      <w:r w:rsidR="00F560F1">
        <w:t>solo</w:t>
      </w:r>
      <w:r w:rsidR="00A66918">
        <w:t xml:space="preserve"> il figlio </w:t>
      </w:r>
      <w:r w:rsidR="009B60BD">
        <w:t>Domenico</w:t>
      </w:r>
      <w:r w:rsidR="00A66918">
        <w:t>,</w:t>
      </w:r>
      <w:r w:rsidR="009B60BD">
        <w:t xml:space="preserve"> </w:t>
      </w:r>
      <w:r w:rsidR="002E4045">
        <w:t>il quale</w:t>
      </w:r>
      <w:r w:rsidR="009B60BD">
        <w:t xml:space="preserve"> </w:t>
      </w:r>
      <w:r w:rsidR="005D2238">
        <w:t>abitava</w:t>
      </w:r>
      <w:r w:rsidR="00015109">
        <w:t xml:space="preserve"> con la sua famiglia</w:t>
      </w:r>
      <w:r w:rsidR="009B60BD">
        <w:t xml:space="preserve"> a </w:t>
      </w:r>
      <w:r w:rsidR="000D547C">
        <w:t>Lanciano</w:t>
      </w:r>
      <w:r w:rsidR="00A66918">
        <w:t>,</w:t>
      </w:r>
      <w:r w:rsidR="009B60BD">
        <w:t xml:space="preserve"> e le </w:t>
      </w:r>
      <w:r w:rsidR="00A66918">
        <w:t xml:space="preserve">diverse figlie, </w:t>
      </w:r>
      <w:r w:rsidR="009B60BD">
        <w:t xml:space="preserve">delle quali al momento non si hanno </w:t>
      </w:r>
      <w:r w:rsidR="00F560F1">
        <w:t>notizie</w:t>
      </w:r>
      <w:r w:rsidR="00335EBC">
        <w:t xml:space="preserve"> </w:t>
      </w:r>
      <w:r w:rsidR="002B6F74">
        <w:t>relative a</w:t>
      </w:r>
      <w:r w:rsidR="00CC1E97">
        <w:t xml:space="preserve"> </w:t>
      </w:r>
      <w:r w:rsidR="002B6F74">
        <w:t xml:space="preserve">numero, </w:t>
      </w:r>
      <w:r w:rsidR="00CC1E97">
        <w:t xml:space="preserve">mariti e </w:t>
      </w:r>
      <w:r w:rsidR="00335EBC">
        <w:t>figli.</w:t>
      </w:r>
      <w:r w:rsidR="009B60BD">
        <w:t xml:space="preserve"> </w:t>
      </w:r>
    </w:p>
    <w:p w14:paraId="7CA61A5E" w14:textId="13364AC8" w:rsidR="00E247E9" w:rsidRDefault="00B23AA1" w:rsidP="00F441B1">
      <w:pPr>
        <w:spacing w:after="120"/>
        <w:jc w:val="both"/>
      </w:pPr>
      <w:r>
        <w:t>Da questa</w:t>
      </w:r>
      <w:r w:rsidR="002B6F74">
        <w:t xml:space="preserve"> folta</w:t>
      </w:r>
      <w:r>
        <w:t xml:space="preserve"> famiglia sembr</w:t>
      </w:r>
      <w:r w:rsidR="005D2238">
        <w:t>erebbero</w:t>
      </w:r>
      <w:r>
        <w:t xml:space="preserve"> provenire</w:t>
      </w:r>
      <w:r w:rsidR="00315277">
        <w:t xml:space="preserve"> </w:t>
      </w:r>
      <w:r w:rsidR="00ED0D9E">
        <w:t>(</w:t>
      </w:r>
      <w:r w:rsidR="00F441B1" w:rsidRPr="00F441B1">
        <w:rPr>
          <w:highlight w:val="yellow"/>
        </w:rPr>
        <w:t>da verificare</w:t>
      </w:r>
      <w:r w:rsidR="00ED0D9E">
        <w:t xml:space="preserve">) </w:t>
      </w:r>
      <w:proofErr w:type="spellStart"/>
      <w:r w:rsidR="003C0B6D">
        <w:t>Ann’Angelica</w:t>
      </w:r>
      <w:proofErr w:type="spellEnd"/>
      <w:r w:rsidR="003C0B6D">
        <w:t xml:space="preserve"> Romagnoli</w:t>
      </w:r>
      <w:r w:rsidR="00FB0893">
        <w:t xml:space="preserve"> e</w:t>
      </w:r>
      <w:r w:rsidR="003C0B6D">
        <w:t xml:space="preserve"> </w:t>
      </w:r>
      <w:r w:rsidR="00ED0D9E">
        <w:t>(</w:t>
      </w:r>
      <w:r w:rsidR="005D2238">
        <w:t>accertata</w:t>
      </w:r>
      <w:r w:rsidR="00ED0D9E">
        <w:t xml:space="preserve">) </w:t>
      </w:r>
      <w:r w:rsidR="003C0B6D">
        <w:t>Clementina Romagnoli, madri rispettivamente d</w:t>
      </w:r>
      <w:r w:rsidR="003A2720">
        <w:t xml:space="preserve">i </w:t>
      </w:r>
      <w:r w:rsidR="003C0B6D">
        <w:t xml:space="preserve">Angela Donata e </w:t>
      </w:r>
      <w:r w:rsidR="00F441B1">
        <w:t xml:space="preserve">del nostro </w:t>
      </w:r>
      <w:r w:rsidR="003C0B6D">
        <w:t xml:space="preserve">Domenico. </w:t>
      </w:r>
    </w:p>
    <w:p w14:paraId="0AC691A0" w14:textId="67D6C318" w:rsidR="00F441B1" w:rsidRDefault="00FF2EB2" w:rsidP="00F441B1">
      <w:pPr>
        <w:spacing w:after="120"/>
        <w:jc w:val="both"/>
      </w:pPr>
      <w:r>
        <w:rPr>
          <w:rFonts w:ascii="Calibri" w:hAnsi="Calibri"/>
        </w:rPr>
        <w:lastRenderedPageBreak/>
        <w:t xml:space="preserve">Il </w:t>
      </w:r>
      <w:r w:rsidR="00F441B1">
        <w:rPr>
          <w:rFonts w:ascii="Calibri" w:hAnsi="Calibri"/>
        </w:rPr>
        <w:t xml:space="preserve">Silvestro di cui sopra, era anche lo zio paterno di Simone e Giovanni. </w:t>
      </w:r>
      <w:r>
        <w:rPr>
          <w:rFonts w:ascii="Calibri" w:hAnsi="Calibri"/>
        </w:rPr>
        <w:t>E</w:t>
      </w:r>
      <w:r w:rsidR="00F441B1">
        <w:rPr>
          <w:rFonts w:ascii="Calibri" w:hAnsi="Calibri"/>
        </w:rPr>
        <w:t xml:space="preserve">ra </w:t>
      </w:r>
      <w:r>
        <w:rPr>
          <w:rFonts w:ascii="Calibri" w:hAnsi="Calibri"/>
        </w:rPr>
        <w:t xml:space="preserve">infatti </w:t>
      </w:r>
      <w:r w:rsidR="00F441B1">
        <w:rPr>
          <w:rFonts w:ascii="Calibri" w:hAnsi="Calibri"/>
        </w:rPr>
        <w:t xml:space="preserve">il fratello </w:t>
      </w:r>
      <w:r>
        <w:rPr>
          <w:rFonts w:ascii="Calibri" w:hAnsi="Calibri"/>
        </w:rPr>
        <w:t>del nostro</w:t>
      </w:r>
      <w:r w:rsidR="00F441B1">
        <w:rPr>
          <w:rFonts w:ascii="Calibri" w:hAnsi="Calibri"/>
        </w:rPr>
        <w:t xml:space="preserve"> Leonardo</w:t>
      </w:r>
      <w:r w:rsidR="00FB0893">
        <w:t xml:space="preserve"> e di lui si parlerà diffusamene in seguito.</w:t>
      </w:r>
    </w:p>
    <w:p w14:paraId="77B984E1" w14:textId="7A76A167" w:rsidR="00F631B4" w:rsidRDefault="00F441B1" w:rsidP="00F441B1">
      <w:pPr>
        <w:spacing w:after="120"/>
        <w:jc w:val="both"/>
      </w:pPr>
      <w:r>
        <w:rPr>
          <w:rFonts w:ascii="Calibri" w:hAnsi="Calibri"/>
        </w:rPr>
        <w:t>T</w:t>
      </w:r>
      <w:r w:rsidR="00A27777">
        <w:t>utte le</w:t>
      </w:r>
      <w:r w:rsidR="00335EBC">
        <w:t xml:space="preserve"> famiglie Romagnoli censite a Mozzagrogna e </w:t>
      </w:r>
      <w:r w:rsidR="000D547C">
        <w:t>Lanciano</w:t>
      </w:r>
      <w:r w:rsidR="00335EBC">
        <w:t xml:space="preserve"> in occasione del </w:t>
      </w:r>
      <w:r w:rsidR="00237B05">
        <w:t>Catasto</w:t>
      </w:r>
      <w:r w:rsidR="00335EBC">
        <w:t xml:space="preserve"> </w:t>
      </w:r>
      <w:r w:rsidR="0029614C">
        <w:t>Onciario</w:t>
      </w:r>
      <w:r w:rsidR="00335EBC">
        <w:t xml:space="preserve"> del 1743 sono riportate nel </w:t>
      </w:r>
      <w:r w:rsidR="00335EBC" w:rsidRPr="008E5465">
        <w:t xml:space="preserve">seguente </w:t>
      </w:r>
      <w:hyperlink r:id="rId93" w:history="1">
        <w:r w:rsidR="00A0758E">
          <w:rPr>
            <w:rStyle w:val="Collegamentoipertestuale"/>
          </w:rPr>
          <w:t>ALLEGATO 1</w:t>
        </w:r>
      </w:hyperlink>
      <w:r w:rsidR="00335EBC" w:rsidRPr="008E5465">
        <w:t>.</w:t>
      </w:r>
    </w:p>
    <w:p w14:paraId="1E0B3D3E" w14:textId="7DAC443A" w:rsidR="00210A0B" w:rsidRDefault="003C0B6D" w:rsidP="00F441B1">
      <w:pPr>
        <w:spacing w:after="120"/>
        <w:jc w:val="both"/>
      </w:pPr>
      <w:r>
        <w:rPr>
          <w:rFonts w:ascii="Calibri" w:hAnsi="Calibri"/>
        </w:rPr>
        <w:t>Il padre di Angela Donata</w:t>
      </w:r>
      <w:r w:rsidR="002E4045">
        <w:t xml:space="preserve"> e marito di </w:t>
      </w:r>
      <w:proofErr w:type="spellStart"/>
      <w:r w:rsidR="002E4045">
        <w:t>Ann’Angelica</w:t>
      </w:r>
      <w:proofErr w:type="spellEnd"/>
      <w:r>
        <w:t>, Nicola Vincenzo</w:t>
      </w:r>
      <w:r w:rsidR="006375FE">
        <w:t xml:space="preserve"> Romagnoli</w:t>
      </w:r>
      <w:r>
        <w:t xml:space="preserve">, </w:t>
      </w:r>
      <w:r w:rsidRPr="00B32ADB">
        <w:rPr>
          <w:highlight w:val="yellow"/>
        </w:rPr>
        <w:t>sembra invece provenire</w:t>
      </w:r>
      <w:r w:rsidR="00A27777" w:rsidRPr="00B32ADB">
        <w:rPr>
          <w:highlight w:val="yellow"/>
        </w:rPr>
        <w:t xml:space="preserve"> </w:t>
      </w:r>
      <w:r w:rsidR="00315277" w:rsidRPr="00B32ADB">
        <w:rPr>
          <w:highlight w:val="yellow"/>
        </w:rPr>
        <w:t>(probabilmente)</w:t>
      </w:r>
      <w:r w:rsidRPr="00B32ADB">
        <w:rPr>
          <w:highlight w:val="yellow"/>
        </w:rPr>
        <w:t xml:space="preserve"> da</w:t>
      </w:r>
      <w:r w:rsidR="00FF2EB2">
        <w:rPr>
          <w:highlight w:val="yellow"/>
        </w:rPr>
        <w:t xml:space="preserve"> </w:t>
      </w:r>
      <w:r w:rsidRPr="00B32ADB">
        <w:rPr>
          <w:highlight w:val="yellow"/>
        </w:rPr>
        <w:t>Sabatino di Simone</w:t>
      </w:r>
      <w:r w:rsidR="00C248C3" w:rsidRPr="00B32ADB">
        <w:rPr>
          <w:highlight w:val="yellow"/>
        </w:rPr>
        <w:t xml:space="preserve"> (</w:t>
      </w:r>
      <w:r w:rsidR="00335EBC" w:rsidRPr="00B32ADB">
        <w:rPr>
          <w:highlight w:val="yellow"/>
        </w:rPr>
        <w:t>cugino di Baldassarre, vedi</w:t>
      </w:r>
      <w:r w:rsidR="00C248C3" w:rsidRPr="00B32ADB">
        <w:rPr>
          <w:highlight w:val="yellow"/>
        </w:rPr>
        <w:t xml:space="preserve"> tabella</w:t>
      </w:r>
      <w:r w:rsidR="00335EBC" w:rsidRPr="00B32ADB">
        <w:rPr>
          <w:highlight w:val="yellow"/>
        </w:rPr>
        <w:t xml:space="preserve"> sopra</w:t>
      </w:r>
      <w:r w:rsidR="00C248C3" w:rsidRPr="00B32ADB">
        <w:rPr>
          <w:highlight w:val="yellow"/>
        </w:rPr>
        <w:t>)</w:t>
      </w:r>
      <w:r w:rsidRPr="00B32ADB">
        <w:rPr>
          <w:highlight w:val="yellow"/>
        </w:rPr>
        <w:t xml:space="preserve">, </w:t>
      </w:r>
      <w:r w:rsidR="00C248C3" w:rsidRPr="00B32ADB">
        <w:rPr>
          <w:highlight w:val="yellow"/>
        </w:rPr>
        <w:t>da cui</w:t>
      </w:r>
      <w:r w:rsidRPr="00B32ADB">
        <w:rPr>
          <w:highlight w:val="yellow"/>
        </w:rPr>
        <w:t xml:space="preserve"> Antonio</w:t>
      </w:r>
      <w:r w:rsidR="00ED0D9E">
        <w:t xml:space="preserve">, </w:t>
      </w:r>
      <w:r>
        <w:t xml:space="preserve">da cui Basilio, da cui </w:t>
      </w:r>
      <w:r w:rsidR="00C248C3">
        <w:t xml:space="preserve">di nuovo </w:t>
      </w:r>
      <w:r>
        <w:t>Antonio, da cui di nuovo Basilio e, infine, Nicola Vincenzo, padre di Angela Donata</w:t>
      </w:r>
      <w:r w:rsidR="00210A0B">
        <w:t xml:space="preserve"> e </w:t>
      </w:r>
      <w:r w:rsidR="00C248C3">
        <w:t>nonno del Nicola Vincenzo che i miei zii ancora ricordano</w:t>
      </w:r>
      <w:r w:rsidR="00210A0B">
        <w:t xml:space="preserve">. Aggiungo che il fratello di Nicola Vincenzo </w:t>
      </w:r>
      <w:r w:rsidR="00ED0999">
        <w:t xml:space="preserve">(mi riferisco </w:t>
      </w:r>
      <w:r w:rsidR="00315277">
        <w:t xml:space="preserve">sempre </w:t>
      </w:r>
      <w:r w:rsidR="00ED0999">
        <w:t xml:space="preserve">al </w:t>
      </w:r>
      <w:r w:rsidR="00210A0B">
        <w:t>padre di Angela Donata</w:t>
      </w:r>
      <w:r w:rsidR="00412673">
        <w:t xml:space="preserve"> e non al nipote</w:t>
      </w:r>
      <w:r w:rsidR="00ED0999">
        <w:t>)</w:t>
      </w:r>
      <w:r w:rsidR="00210A0B">
        <w:t xml:space="preserve"> era</w:t>
      </w:r>
      <w:r w:rsidR="00ED0999">
        <w:t xml:space="preserve"> un certo </w:t>
      </w:r>
      <w:r w:rsidR="00F631B4">
        <w:t xml:space="preserve">Paolo, da cui </w:t>
      </w:r>
      <w:r w:rsidR="008F7615">
        <w:t xml:space="preserve">Ettore, da cui Basilio e da cui la nostra </w:t>
      </w:r>
      <w:r w:rsidR="00315277">
        <w:t xml:space="preserve">cara </w:t>
      </w:r>
      <w:r w:rsidR="008F7615">
        <w:t>Licia Romagnoli</w:t>
      </w:r>
      <w:r w:rsidR="00ED0999">
        <w:t xml:space="preserve">. Entrambe le famiglie sono conosciute in paese con il nome di “li </w:t>
      </w:r>
      <w:proofErr w:type="spellStart"/>
      <w:r w:rsidR="00ED0999">
        <w:t>Pitrinil</w:t>
      </w:r>
      <w:r w:rsidR="00FF2EB2">
        <w:t>l</w:t>
      </w:r>
      <w:proofErr w:type="spellEnd"/>
      <w:r w:rsidR="00ED0999">
        <w:t>”</w:t>
      </w:r>
      <w:r w:rsidR="00C248C3">
        <w:t xml:space="preserve">. </w:t>
      </w:r>
    </w:p>
    <w:p w14:paraId="2694BF73" w14:textId="0AC492F3" w:rsidR="0087281A" w:rsidRDefault="00367F93" w:rsidP="00EE7330">
      <w:pPr>
        <w:spacing w:after="120"/>
        <w:jc w:val="both"/>
      </w:pPr>
      <w:r w:rsidRPr="00367F93">
        <w:rPr>
          <w:rFonts w:ascii="Calibri" w:hAnsi="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t xml:space="preserve">(vedi </w:t>
      </w:r>
      <w:hyperlink r:id="rId94" w:history="1">
        <w:r w:rsidR="007E59F5">
          <w:rPr>
            <w:rStyle w:val="Collegamentoipertestuale"/>
          </w:rPr>
          <w:t>qui</w:t>
        </w:r>
      </w:hyperlink>
      <w:r w:rsidR="007E59F5">
        <w:t>)</w:t>
      </w:r>
      <w:r w:rsidR="00FC7998">
        <w:t>.</w:t>
      </w:r>
    </w:p>
    <w:p w14:paraId="79026196" w14:textId="0B94AA3E" w:rsidR="00DE1142" w:rsidRDefault="0075489F" w:rsidP="008B16EF">
      <w:pPr>
        <w:spacing w:after="120"/>
        <w:jc w:val="both"/>
      </w:pPr>
      <w:r>
        <w:rPr>
          <w:rFonts w:ascii="Calibri" w:hAnsi="Calibri"/>
        </w:rPr>
        <w:t>D</w:t>
      </w:r>
      <w:r w:rsidR="00BA7457">
        <w:t>alla ta</w:t>
      </w:r>
      <w:r w:rsidR="00C248C3">
        <w:t>b</w:t>
      </w:r>
      <w:r w:rsidR="00BA7457">
        <w:t xml:space="preserve">ella sopra esposta si ricava </w:t>
      </w:r>
      <w:r w:rsidR="006375FE">
        <w:t xml:space="preserve">quindi </w:t>
      </w:r>
      <w:r w:rsidR="00BA7457">
        <w:t xml:space="preserve">che </w:t>
      </w:r>
      <w:r>
        <w:t xml:space="preserve">Giovanni </w:t>
      </w:r>
      <w:r w:rsidR="00BA7457">
        <w:t>condivideva la casa</w:t>
      </w:r>
      <w:r w:rsidR="00B966B6">
        <w:t xml:space="preserve"> con</w:t>
      </w:r>
      <w:r w:rsidR="00BA7457">
        <w:t xml:space="preserve"> </w:t>
      </w:r>
      <w:r w:rsidR="00B966B6">
        <w:t>suo</w:t>
      </w:r>
      <w:r w:rsidR="00BA7457">
        <w:t xml:space="preserve"> fratello maggiore, Simone, sposato </w:t>
      </w:r>
      <w:r w:rsidR="00B966B6">
        <w:t xml:space="preserve">a sua volta </w:t>
      </w:r>
      <w:r w:rsidR="00BA7457">
        <w:t xml:space="preserve">con Rosa Andreoli </w:t>
      </w:r>
      <w:r w:rsidR="00AA3464">
        <w:t xml:space="preserve">di Federico </w:t>
      </w:r>
      <w:r w:rsidR="00BA7457">
        <w:t>e padre</w:t>
      </w:r>
      <w:r w:rsidR="00FF2EB2">
        <w:t>,</w:t>
      </w:r>
      <w:r w:rsidR="00BA7457">
        <w:t xml:space="preserve"> </w:t>
      </w:r>
      <w:r w:rsidR="002E4045">
        <w:t>nel</w:t>
      </w:r>
      <w:r w:rsidR="00262A09">
        <w:t xml:space="preserve"> 1743</w:t>
      </w:r>
      <w:r w:rsidR="00FF2EB2">
        <w:t>,</w:t>
      </w:r>
      <w:r w:rsidR="00262A09">
        <w:t xml:space="preserve"> </w:t>
      </w:r>
      <w:r w:rsidR="00BA7457">
        <w:t xml:space="preserve">di </w:t>
      </w:r>
      <w:r w:rsidR="001D4D9D">
        <w:t xml:space="preserve">due </w:t>
      </w:r>
      <w:r w:rsidR="00BA7457">
        <w:t>figli</w:t>
      </w:r>
      <w:r w:rsidR="00FF2EB2">
        <w:t>:</w:t>
      </w:r>
      <w:r w:rsidR="004429E7">
        <w:t xml:space="preserve"> </w:t>
      </w:r>
      <w:r w:rsidR="00BA7457">
        <w:t>Sabatino</w:t>
      </w:r>
      <w:r w:rsidR="00C248C3">
        <w:t xml:space="preserve"> (di cui abbiamo appena parlato)</w:t>
      </w:r>
      <w:r w:rsidR="00BA7457">
        <w:t xml:space="preserve"> e Antonia</w:t>
      </w:r>
      <w:r w:rsidR="002E4045">
        <w:t xml:space="preserve">. Inoltre, </w:t>
      </w:r>
      <w:r w:rsidR="008434A4">
        <w:t>dall’</w:t>
      </w:r>
      <w:r w:rsidR="006328F5">
        <w:t>atto notarile</w:t>
      </w:r>
      <w:r w:rsidR="00ED0999">
        <w:t xml:space="preserve"> </w:t>
      </w:r>
      <w:hyperlink r:id="rId95" w:history="1">
        <w:r w:rsidR="008434A4" w:rsidRPr="00B42FC0">
          <w:rPr>
            <w:rStyle w:val="Collegamentoipertestuale"/>
          </w:rPr>
          <w:t>qui</w:t>
        </w:r>
      </w:hyperlink>
      <w:r w:rsidR="008434A4">
        <w:t xml:space="preserve"> </w:t>
      </w:r>
      <w:r w:rsidR="002E4045">
        <w:t>allegato</w:t>
      </w:r>
      <w:r w:rsidR="008434A4">
        <w:t xml:space="preserve">, </w:t>
      </w:r>
      <w:r w:rsidR="00262A09">
        <w:t xml:space="preserve">Simone </w:t>
      </w:r>
      <w:r w:rsidR="00ED0999">
        <w:t xml:space="preserve">risulta </w:t>
      </w:r>
      <w:r w:rsidR="002E4045">
        <w:t>essere il padre</w:t>
      </w:r>
      <w:r w:rsidR="00ED0999">
        <w:t xml:space="preserve"> </w:t>
      </w:r>
      <w:r w:rsidR="008434A4">
        <w:t>a</w:t>
      </w:r>
      <w:r w:rsidR="00ED0999">
        <w:t>nche di un ulteriore figlio maschio, Vitantonio</w:t>
      </w:r>
      <w:r w:rsidR="00262A09">
        <w:t xml:space="preserve"> </w:t>
      </w:r>
      <w:r w:rsidR="00262A09" w:rsidRPr="00367F93">
        <w:rPr>
          <w:highlight w:val="yellow"/>
        </w:rPr>
        <w:t>da cui non escludo la discendenza degli stessi “</w:t>
      </w:r>
      <w:proofErr w:type="spellStart"/>
      <w:r w:rsidR="00262A09" w:rsidRPr="00367F93">
        <w:rPr>
          <w:highlight w:val="yellow"/>
        </w:rPr>
        <w:t>P</w:t>
      </w:r>
      <w:r w:rsidR="00FF2EB2">
        <w:rPr>
          <w:highlight w:val="yellow"/>
        </w:rPr>
        <w:t>i</w:t>
      </w:r>
      <w:r w:rsidR="00262A09" w:rsidRPr="00367F93">
        <w:rPr>
          <w:highlight w:val="yellow"/>
        </w:rPr>
        <w:t>trinil</w:t>
      </w:r>
      <w:r w:rsidR="00FF2EB2">
        <w:rPr>
          <w:highlight w:val="yellow"/>
        </w:rPr>
        <w:t>l</w:t>
      </w:r>
      <w:proofErr w:type="spellEnd"/>
      <w:r w:rsidR="00262A09" w:rsidRPr="00367F93">
        <w:rPr>
          <w:highlight w:val="yellow"/>
        </w:rPr>
        <w:t>”</w:t>
      </w:r>
      <w:r w:rsidR="00FB0893">
        <w:rPr>
          <w:highlight w:val="yellow"/>
        </w:rPr>
        <w:t>, in precedenza attribuita al figlio di Sabatino, e non al fratello Vitantonio</w:t>
      </w:r>
      <w:r w:rsidR="00011850" w:rsidRPr="00367F93">
        <w:rPr>
          <w:highlight w:val="yellow"/>
        </w:rPr>
        <w:t>.</w:t>
      </w:r>
      <w:r w:rsidR="002E4045">
        <w:t xml:space="preserve"> </w:t>
      </w:r>
    </w:p>
    <w:p w14:paraId="11D4DCEC" w14:textId="04C4D8CC" w:rsidR="006F2B7E" w:rsidRDefault="00367F93" w:rsidP="008B16EF">
      <w:pPr>
        <w:spacing w:after="120"/>
        <w:jc w:val="both"/>
        <w:rPr>
          <w:highlight w:val="yellow"/>
        </w:rPr>
      </w:pPr>
      <w:r>
        <w:rPr>
          <w:rFonts w:ascii="Calibri" w:hAnsi="Calibri"/>
          <w:highlight w:val="yellow"/>
        </w:rPr>
        <w:t>L’idea che sto recentemente maturando</w:t>
      </w:r>
      <w:r w:rsidR="002E4045" w:rsidRPr="00011850">
        <w:rPr>
          <w:highlight w:val="yellow"/>
        </w:rPr>
        <w:t>, tutta da verificare</w:t>
      </w:r>
      <w:r w:rsidR="0075489F">
        <w:rPr>
          <w:highlight w:val="yellow"/>
        </w:rPr>
        <w:t xml:space="preserve"> </w:t>
      </w:r>
      <w:r w:rsidR="00315277">
        <w:rPr>
          <w:highlight w:val="yellow"/>
        </w:rPr>
        <w:t>e</w:t>
      </w:r>
      <w:r w:rsidR="0075489F">
        <w:rPr>
          <w:highlight w:val="yellow"/>
        </w:rPr>
        <w:t xml:space="preserve"> che andrebbe a modificare quanto detto prima</w:t>
      </w:r>
      <w:r w:rsidR="002E4045" w:rsidRPr="00011850">
        <w:rPr>
          <w:highlight w:val="yellow"/>
        </w:rPr>
        <w:t xml:space="preserve">, è che </w:t>
      </w:r>
      <w:r w:rsidR="00F83567">
        <w:rPr>
          <w:highlight w:val="yellow"/>
        </w:rPr>
        <w:t xml:space="preserve">dai figli maschi di </w:t>
      </w:r>
      <w:r w:rsidR="002E4045" w:rsidRPr="00011850">
        <w:rPr>
          <w:highlight w:val="yellow"/>
        </w:rPr>
        <w:t xml:space="preserve">Simone (fratello di Giovanni) </w:t>
      </w:r>
      <w:r w:rsidR="00F83567">
        <w:rPr>
          <w:highlight w:val="yellow"/>
        </w:rPr>
        <w:t>provenga sia il padre che la madre d</w:t>
      </w:r>
      <w:r w:rsidR="005F2775">
        <w:rPr>
          <w:highlight w:val="yellow"/>
        </w:rPr>
        <w:t>ella nostra</w:t>
      </w:r>
      <w:r w:rsidR="00F83567">
        <w:rPr>
          <w:highlight w:val="yellow"/>
        </w:rPr>
        <w:t xml:space="preserve"> Angela Donata. In particolare, da</w:t>
      </w:r>
      <w:r w:rsidR="009057AE">
        <w:rPr>
          <w:highlight w:val="yellow"/>
        </w:rPr>
        <w:t xml:space="preserve">l primogenito </w:t>
      </w:r>
      <w:r w:rsidR="002E4045" w:rsidRPr="00011850">
        <w:rPr>
          <w:highlight w:val="yellow"/>
        </w:rPr>
        <w:t>Sabatino</w:t>
      </w:r>
      <w:r w:rsidR="00F83567">
        <w:rPr>
          <w:highlight w:val="yellow"/>
        </w:rPr>
        <w:t xml:space="preserve"> potrebbe discendere </w:t>
      </w:r>
      <w:r w:rsidR="002E4045" w:rsidRPr="00011850">
        <w:rPr>
          <w:highlight w:val="yellow"/>
        </w:rPr>
        <w:t>la madre di Angela Donata (</w:t>
      </w:r>
      <w:r w:rsidR="00011850" w:rsidRPr="00011850">
        <w:rPr>
          <w:highlight w:val="yellow"/>
        </w:rPr>
        <w:t xml:space="preserve">nel suo ramo esiste infatti </w:t>
      </w:r>
      <w:proofErr w:type="spellStart"/>
      <w:r w:rsidR="00011850" w:rsidRPr="00011850">
        <w:rPr>
          <w:highlight w:val="yellow"/>
        </w:rPr>
        <w:t>Francescopaolo</w:t>
      </w:r>
      <w:proofErr w:type="spellEnd"/>
      <w:r w:rsidR="00011850" w:rsidRPr="00011850">
        <w:rPr>
          <w:highlight w:val="yellow"/>
        </w:rPr>
        <w:t xml:space="preserve"> di Sabatino, che io </w:t>
      </w:r>
      <w:r w:rsidR="00F801FE">
        <w:rPr>
          <w:highlight w:val="yellow"/>
        </w:rPr>
        <w:t>avevo</w:t>
      </w:r>
      <w:r w:rsidR="00011850" w:rsidRPr="00011850">
        <w:rPr>
          <w:highlight w:val="yellow"/>
        </w:rPr>
        <w:t xml:space="preserve"> </w:t>
      </w:r>
      <w:r>
        <w:rPr>
          <w:highlight w:val="yellow"/>
        </w:rPr>
        <w:t xml:space="preserve">in precedenza </w:t>
      </w:r>
      <w:r w:rsidR="00011850" w:rsidRPr="00011850">
        <w:rPr>
          <w:highlight w:val="yellow"/>
        </w:rPr>
        <w:t>collegato a Sabatino di Silvestro</w:t>
      </w:r>
      <w:r w:rsidR="00F92BA6">
        <w:rPr>
          <w:highlight w:val="yellow"/>
        </w:rPr>
        <w:t xml:space="preserve"> e non a Sabatino di Simone</w:t>
      </w:r>
      <w:r w:rsidR="002E4045" w:rsidRPr="00011850">
        <w:rPr>
          <w:highlight w:val="yellow"/>
        </w:rPr>
        <w:t>)</w:t>
      </w:r>
      <w:r w:rsidR="00F83567">
        <w:rPr>
          <w:highlight w:val="yellow"/>
        </w:rPr>
        <w:t>; da</w:t>
      </w:r>
      <w:r w:rsidR="009057AE">
        <w:rPr>
          <w:highlight w:val="yellow"/>
        </w:rPr>
        <w:t>ll’alt</w:t>
      </w:r>
      <w:r>
        <w:rPr>
          <w:highlight w:val="yellow"/>
        </w:rPr>
        <w:t>r</w:t>
      </w:r>
      <w:r w:rsidR="009057AE">
        <w:rPr>
          <w:highlight w:val="yellow"/>
        </w:rPr>
        <w:t>o figlio maschio</w:t>
      </w:r>
      <w:r w:rsidR="00F801FE">
        <w:rPr>
          <w:highlight w:val="yellow"/>
        </w:rPr>
        <w:t>,</w:t>
      </w:r>
      <w:r w:rsidR="009057AE">
        <w:rPr>
          <w:highlight w:val="yellow"/>
        </w:rPr>
        <w:t xml:space="preserve"> </w:t>
      </w:r>
      <w:r w:rsidR="002E4045" w:rsidRPr="00011850">
        <w:rPr>
          <w:highlight w:val="yellow"/>
        </w:rPr>
        <w:t>Vitantonio</w:t>
      </w:r>
      <w:r w:rsidR="00F801FE">
        <w:rPr>
          <w:highlight w:val="yellow"/>
        </w:rPr>
        <w:t>,</w:t>
      </w:r>
      <w:r w:rsidR="00F83567">
        <w:rPr>
          <w:highlight w:val="yellow"/>
        </w:rPr>
        <w:t xml:space="preserve"> potrebbe invece </w:t>
      </w:r>
      <w:r w:rsidR="001D4D9D">
        <w:rPr>
          <w:highlight w:val="yellow"/>
        </w:rPr>
        <w:t xml:space="preserve">provenire </w:t>
      </w:r>
      <w:r w:rsidR="002E4045" w:rsidRPr="00011850">
        <w:rPr>
          <w:highlight w:val="yellow"/>
        </w:rPr>
        <w:t xml:space="preserve">Nicola Vincenzo, </w:t>
      </w:r>
      <w:r w:rsidR="009057AE">
        <w:rPr>
          <w:highlight w:val="yellow"/>
        </w:rPr>
        <w:t xml:space="preserve">il </w:t>
      </w:r>
      <w:r w:rsidR="002E4045" w:rsidRPr="00011850">
        <w:rPr>
          <w:highlight w:val="yellow"/>
        </w:rPr>
        <w:t>padre di Angela Donata</w:t>
      </w:r>
      <w:r w:rsidR="00F83567">
        <w:rPr>
          <w:highlight w:val="yellow"/>
        </w:rPr>
        <w:t xml:space="preserve">, </w:t>
      </w:r>
      <w:r w:rsidR="00F83567" w:rsidRPr="00DE1142">
        <w:rPr>
          <w:highlight w:val="yellow"/>
        </w:rPr>
        <w:t xml:space="preserve">nonché </w:t>
      </w:r>
      <w:r w:rsidR="002E4045" w:rsidRPr="00DE1142">
        <w:rPr>
          <w:highlight w:val="yellow"/>
        </w:rPr>
        <w:t>Paolo, padre di Basilio</w:t>
      </w:r>
      <w:r w:rsidR="009057AE" w:rsidRPr="00DE1142">
        <w:rPr>
          <w:highlight w:val="yellow"/>
        </w:rPr>
        <w:t xml:space="preserve">. </w:t>
      </w:r>
    </w:p>
    <w:p w14:paraId="5A212422" w14:textId="4827D4DF" w:rsidR="006F2B7E" w:rsidRDefault="001D4D9D" w:rsidP="008B16EF">
      <w:pPr>
        <w:spacing w:after="120"/>
        <w:jc w:val="both"/>
        <w:rPr>
          <w:highlight w:val="yellow"/>
        </w:rPr>
      </w:pPr>
      <w:r w:rsidRPr="00DE1142">
        <w:rPr>
          <w:rFonts w:ascii="Calibri" w:hAnsi="Calibri"/>
          <w:highlight w:val="yellow"/>
        </w:rPr>
        <w:t xml:space="preserve">Al riguardo, </w:t>
      </w:r>
      <w:r w:rsidR="00011850" w:rsidRPr="00DE1142">
        <w:rPr>
          <w:highlight w:val="yellow"/>
        </w:rPr>
        <w:t>la situazione risulta piuttosto confusa</w:t>
      </w:r>
      <w:r w:rsidR="006F2B7E">
        <w:rPr>
          <w:highlight w:val="yellow"/>
        </w:rPr>
        <w:t>,</w:t>
      </w:r>
      <w:r w:rsidR="00011850" w:rsidRPr="00DE1142">
        <w:rPr>
          <w:highlight w:val="yellow"/>
        </w:rPr>
        <w:t xml:space="preserve"> in quanto esiste </w:t>
      </w:r>
      <w:r w:rsidR="00F83567" w:rsidRPr="00DE1142">
        <w:rPr>
          <w:highlight w:val="yellow"/>
        </w:rPr>
        <w:t xml:space="preserve">sia </w:t>
      </w:r>
      <w:r w:rsidR="00011850" w:rsidRPr="00DE1142">
        <w:rPr>
          <w:highlight w:val="yellow"/>
        </w:rPr>
        <w:t>un Vitantonio fratello di Sabatino</w:t>
      </w:r>
      <w:r w:rsidRPr="00DE1142">
        <w:rPr>
          <w:highlight w:val="yellow"/>
        </w:rPr>
        <w:t xml:space="preserve">, che </w:t>
      </w:r>
      <w:r w:rsidR="00011850" w:rsidRPr="00DE1142">
        <w:rPr>
          <w:highlight w:val="yellow"/>
        </w:rPr>
        <w:t>un Antonio figlio di Sabatino</w:t>
      </w:r>
      <w:r w:rsidR="00F801FE">
        <w:rPr>
          <w:highlight w:val="yellow"/>
        </w:rPr>
        <w:t>.</w:t>
      </w:r>
      <w:r w:rsidRPr="00DE1142">
        <w:rPr>
          <w:highlight w:val="yellow"/>
        </w:rPr>
        <w:t xml:space="preserve"> </w:t>
      </w:r>
      <w:r w:rsidR="00F801FE">
        <w:rPr>
          <w:highlight w:val="yellow"/>
        </w:rPr>
        <w:t>I</w:t>
      </w:r>
      <w:r w:rsidRPr="00DE1142">
        <w:rPr>
          <w:highlight w:val="yellow"/>
        </w:rPr>
        <w:t>noltre</w:t>
      </w:r>
      <w:r w:rsidR="00F801FE">
        <w:rPr>
          <w:highlight w:val="yellow"/>
        </w:rPr>
        <w:t>,</w:t>
      </w:r>
      <w:r w:rsidRPr="00DE1142">
        <w:rPr>
          <w:highlight w:val="yellow"/>
        </w:rPr>
        <w:t xml:space="preserve"> tra Sabatino e suo fratello Vitantonio ci sono almeno 12 anni di differenza, per cui non escludo che il fratello Vitantonio sia stato erroneamente </w:t>
      </w:r>
      <w:r w:rsidR="006F2B7E">
        <w:rPr>
          <w:highlight w:val="yellow"/>
        </w:rPr>
        <w:t>indicato come</w:t>
      </w:r>
      <w:r w:rsidRPr="00DE1142">
        <w:rPr>
          <w:highlight w:val="yellow"/>
        </w:rPr>
        <w:t xml:space="preserve"> figli</w:t>
      </w:r>
      <w:r w:rsidR="009057AE" w:rsidRPr="00DE1142">
        <w:rPr>
          <w:highlight w:val="yellow"/>
        </w:rPr>
        <w:t>o</w:t>
      </w:r>
      <w:r w:rsidRPr="00DE1142">
        <w:rPr>
          <w:highlight w:val="yellow"/>
        </w:rPr>
        <w:t xml:space="preserve"> nel </w:t>
      </w:r>
      <w:hyperlink r:id="rId96" w:history="1">
        <w:r w:rsidR="0075489F" w:rsidRPr="00DE1142">
          <w:rPr>
            <w:rStyle w:val="Collegamentoipertestuale"/>
            <w:highlight w:val="yellow"/>
          </w:rPr>
          <w:t>documento</w:t>
        </w:r>
      </w:hyperlink>
      <w:r w:rsidRPr="00DE1142">
        <w:rPr>
          <w:highlight w:val="yellow"/>
        </w:rPr>
        <w:t xml:space="preserve"> che lo vede padrino nel battesimo della figlia di Baldassarre, dove si </w:t>
      </w:r>
      <w:r w:rsidR="0075489F" w:rsidRPr="00DE1142">
        <w:rPr>
          <w:highlight w:val="yellow"/>
        </w:rPr>
        <w:t>legge</w:t>
      </w:r>
      <w:r w:rsidRPr="00DE1142">
        <w:rPr>
          <w:highlight w:val="yellow"/>
        </w:rPr>
        <w:t xml:space="preserve"> “</w:t>
      </w:r>
      <w:proofErr w:type="spellStart"/>
      <w:r w:rsidR="0075489F" w:rsidRPr="00DE1142">
        <w:rPr>
          <w:i/>
          <w:iCs/>
          <w:highlight w:val="yellow"/>
        </w:rPr>
        <w:t>patrinus</w:t>
      </w:r>
      <w:proofErr w:type="spellEnd"/>
      <w:r w:rsidR="0075489F" w:rsidRPr="00DE1142">
        <w:rPr>
          <w:i/>
          <w:iCs/>
          <w:highlight w:val="yellow"/>
        </w:rPr>
        <w:t xml:space="preserve"> </w:t>
      </w:r>
      <w:proofErr w:type="spellStart"/>
      <w:r w:rsidR="0075489F" w:rsidRPr="00DE1142">
        <w:rPr>
          <w:i/>
          <w:iCs/>
          <w:highlight w:val="yellow"/>
        </w:rPr>
        <w:t>fuit</w:t>
      </w:r>
      <w:proofErr w:type="spellEnd"/>
      <w:r w:rsidR="0075489F" w:rsidRPr="00DE1142">
        <w:rPr>
          <w:i/>
          <w:iCs/>
          <w:highlight w:val="yellow"/>
        </w:rPr>
        <w:t xml:space="preserve"> Antonius de Sabbatino Romagnoli</w:t>
      </w:r>
      <w:r w:rsidRPr="00DE1142">
        <w:rPr>
          <w:i/>
          <w:iCs/>
          <w:highlight w:val="yellow"/>
        </w:rPr>
        <w:t>”</w:t>
      </w:r>
      <w:r w:rsidRPr="00DE1142">
        <w:rPr>
          <w:highlight w:val="yellow"/>
        </w:rPr>
        <w:t xml:space="preserve">. </w:t>
      </w:r>
      <w:r w:rsidR="00F83567" w:rsidRPr="00DE1142">
        <w:rPr>
          <w:highlight w:val="yellow"/>
        </w:rPr>
        <w:t xml:space="preserve">La cosa andrebbe </w:t>
      </w:r>
      <w:r w:rsidRPr="00DE1142">
        <w:rPr>
          <w:highlight w:val="yellow"/>
        </w:rPr>
        <w:t xml:space="preserve">chiarita attraverso ricerche specifiche e non certo </w:t>
      </w:r>
      <w:r w:rsidRPr="00331EAA">
        <w:rPr>
          <w:highlight w:val="yellow"/>
        </w:rPr>
        <w:t>immediate.</w:t>
      </w:r>
      <w:r w:rsidR="00331EAA" w:rsidRPr="00331EAA">
        <w:rPr>
          <w:highlight w:val="yellow"/>
        </w:rPr>
        <w:t xml:space="preserve"> </w:t>
      </w:r>
    </w:p>
    <w:p w14:paraId="31C0BB4A" w14:textId="163F0974" w:rsidR="003E3DA4" w:rsidRDefault="006F2B7E" w:rsidP="003416D0">
      <w:pPr>
        <w:spacing w:after="0"/>
        <w:jc w:val="both"/>
      </w:pPr>
      <w:r w:rsidRPr="006F2B7E">
        <w:rPr>
          <w:rFonts w:ascii="Calibri" w:hAnsi="Calibri"/>
          <w:highlight w:val="yellow"/>
        </w:rPr>
        <w:t>S</w:t>
      </w:r>
      <w:r w:rsidR="00331EAA" w:rsidRPr="006F2B7E">
        <w:rPr>
          <w:highlight w:val="yellow"/>
        </w:rPr>
        <w:t xml:space="preserve">ono </w:t>
      </w:r>
      <w:r w:rsidRPr="006F2B7E">
        <w:rPr>
          <w:highlight w:val="yellow"/>
        </w:rPr>
        <w:t xml:space="preserve">comunque convinto </w:t>
      </w:r>
      <w:r w:rsidR="00331EAA" w:rsidRPr="006F2B7E">
        <w:rPr>
          <w:highlight w:val="yellow"/>
        </w:rPr>
        <w:t xml:space="preserve">che la parentela con “li </w:t>
      </w:r>
      <w:proofErr w:type="spellStart"/>
      <w:r w:rsidR="00F801FE">
        <w:rPr>
          <w:highlight w:val="yellow"/>
        </w:rPr>
        <w:t>P</w:t>
      </w:r>
      <w:r w:rsidR="00331EAA" w:rsidRPr="006F2B7E">
        <w:rPr>
          <w:highlight w:val="yellow"/>
        </w:rPr>
        <w:t>itrinill</w:t>
      </w:r>
      <w:proofErr w:type="spellEnd"/>
      <w:r w:rsidR="00331EAA" w:rsidRPr="006F2B7E">
        <w:rPr>
          <w:highlight w:val="yellow"/>
        </w:rPr>
        <w:t>” sia precedente ad Angela Donata</w:t>
      </w:r>
      <w:r w:rsidRPr="006F2B7E">
        <w:rPr>
          <w:highlight w:val="yellow"/>
        </w:rPr>
        <w:t xml:space="preserve">, moglie del </w:t>
      </w:r>
      <w:r w:rsidR="00331EAA" w:rsidRPr="006F2B7E">
        <w:rPr>
          <w:highlight w:val="yellow"/>
        </w:rPr>
        <w:t>nostro Domenico</w:t>
      </w:r>
      <w:r>
        <w:rPr>
          <w:highlight w:val="yellow"/>
        </w:rPr>
        <w:t xml:space="preserve"> e n</w:t>
      </w:r>
      <w:r w:rsidRPr="006F2B7E">
        <w:rPr>
          <w:highlight w:val="yellow"/>
        </w:rPr>
        <w:t xml:space="preserve">on escludo che tale relazione includesse entrambi i genitori di Angela Donata: Nicola Vincenzo Romagnoli (padre) e </w:t>
      </w:r>
      <w:proofErr w:type="spellStart"/>
      <w:r w:rsidRPr="006F2B7E">
        <w:rPr>
          <w:highlight w:val="yellow"/>
        </w:rPr>
        <w:t>Ann’Angelica</w:t>
      </w:r>
      <w:proofErr w:type="spellEnd"/>
      <w:r w:rsidRPr="006F2B7E">
        <w:rPr>
          <w:highlight w:val="yellow"/>
        </w:rPr>
        <w:t xml:space="preserve"> Romagnoli (madre).</w:t>
      </w:r>
      <w:bookmarkStart w:id="25" w:name="_Hlk194243915"/>
    </w:p>
    <w:p w14:paraId="36A4795D" w14:textId="77777777" w:rsidR="00615408" w:rsidRDefault="00615408" w:rsidP="00EF2518">
      <w:pPr>
        <w:spacing w:after="0"/>
      </w:pPr>
    </w:p>
    <w:p w14:paraId="31FBD16C" w14:textId="53E94262" w:rsidR="00F92BA6" w:rsidRPr="00EB40C4" w:rsidRDefault="00F92BA6" w:rsidP="002F6924">
      <w:pPr>
        <w:pStyle w:val="Titolo4"/>
        <w:spacing w:after="120"/>
      </w:pPr>
      <w:bookmarkStart w:id="26" w:name="_Toc200646623"/>
      <w:r>
        <w:t>Giovanni</w:t>
      </w:r>
      <w:r w:rsidRPr="00EB40C4">
        <w:t xml:space="preserve"> Romagnoli (17</w:t>
      </w:r>
      <w:r>
        <w:t>05</w:t>
      </w:r>
      <w:r w:rsidRPr="00EB40C4">
        <w:t>-</w:t>
      </w:r>
      <w:proofErr w:type="gramStart"/>
      <w:r w:rsidR="00FF53A6">
        <w:t>17..</w:t>
      </w:r>
      <w:proofErr w:type="gramEnd"/>
      <w:r w:rsidRPr="00EB40C4">
        <w:t>)</w:t>
      </w:r>
      <w:r>
        <w:t xml:space="preserve"> di Leonardo</w:t>
      </w:r>
      <w:bookmarkEnd w:id="26"/>
    </w:p>
    <w:bookmarkEnd w:id="25"/>
    <w:p w14:paraId="3008D2AA" w14:textId="6870DCCC" w:rsidR="008B16EF" w:rsidRDefault="006F2B7E" w:rsidP="008B16EF">
      <w:pPr>
        <w:spacing w:after="120"/>
        <w:jc w:val="both"/>
      </w:pPr>
      <w:r>
        <w:rPr>
          <w:rFonts w:ascii="Calibri" w:hAnsi="Calibri"/>
        </w:rPr>
        <w:t>Rispetto a quella di Simone, p</w:t>
      </w:r>
      <w:r w:rsidR="00BA7457">
        <w:t xml:space="preserve">iù numerosa </w:t>
      </w:r>
      <w:r w:rsidR="008B16EF">
        <w:t xml:space="preserve">era </w:t>
      </w:r>
      <w:r w:rsidR="00BA7457">
        <w:t>la famiglia d</w:t>
      </w:r>
      <w:r w:rsidR="00367F93">
        <w:t xml:space="preserve">el nostro </w:t>
      </w:r>
      <w:r w:rsidR="00BA7457">
        <w:t>Giovanni, il quale, sposato con Ma</w:t>
      </w:r>
      <w:r w:rsidR="004429E7">
        <w:t>r</w:t>
      </w:r>
      <w:r w:rsidR="00BA7457">
        <w:t xml:space="preserve">ia Orfeo, aveva nel 1743 </w:t>
      </w:r>
      <w:r w:rsidR="00B966B6">
        <w:t xml:space="preserve">già </w:t>
      </w:r>
      <w:r w:rsidR="003460D3">
        <w:t>5</w:t>
      </w:r>
      <w:r w:rsidR="00B966B6">
        <w:t xml:space="preserve"> figli</w:t>
      </w:r>
      <w:r w:rsidR="004F0514">
        <w:t xml:space="preserve"> (3 femmine e </w:t>
      </w:r>
      <w:r w:rsidR="003460D3">
        <w:t>2</w:t>
      </w:r>
      <w:r w:rsidR="004F0514">
        <w:t xml:space="preserve"> maschi)</w:t>
      </w:r>
      <w:r w:rsidR="00B966B6">
        <w:t xml:space="preserve">, a cui vanno aggiunti almeno altri </w:t>
      </w:r>
      <w:r w:rsidR="003460D3">
        <w:t>2</w:t>
      </w:r>
      <w:r w:rsidR="004F0514">
        <w:t xml:space="preserve"> maschi</w:t>
      </w:r>
      <w:r w:rsidR="00B966B6">
        <w:t>, Baldassarre e</w:t>
      </w:r>
      <w:r w:rsidR="007E59F5">
        <w:t xml:space="preserve"> suo fratello</w:t>
      </w:r>
      <w:r w:rsidR="00B966B6">
        <w:t xml:space="preserve"> Gennaro</w:t>
      </w:r>
      <w:r w:rsidR="00F801FE">
        <w:t>,</w:t>
      </w:r>
      <w:r w:rsidR="00B966B6">
        <w:t xml:space="preserve"> citat</w:t>
      </w:r>
      <w:r w:rsidR="007E59F5">
        <w:t>o</w:t>
      </w:r>
      <w:r w:rsidR="00B966B6">
        <w:t xml:space="preserve"> nell’</w:t>
      </w:r>
      <w:r w:rsidR="006328F5">
        <w:t>atto</w:t>
      </w:r>
      <w:r w:rsidR="00B966B6">
        <w:t xml:space="preserve"> di “</w:t>
      </w:r>
      <w:r w:rsidR="00B966B6" w:rsidRPr="00E065A6">
        <w:rPr>
          <w:i/>
          <w:iCs/>
        </w:rPr>
        <w:t>Enfiteusi - D. Domenico Madonna con Baldassarre Romagnoli</w:t>
      </w:r>
      <w:r w:rsidR="00B966B6">
        <w:t>”,</w:t>
      </w:r>
      <w:r w:rsidR="00AA3464">
        <w:t xml:space="preserve"> </w:t>
      </w:r>
      <w:hyperlink r:id="rId97" w:history="1">
        <w:r w:rsidR="00AA3464">
          <w:rPr>
            <w:rStyle w:val="Collegamentoipertestuale"/>
          </w:rPr>
          <w:t>qui</w:t>
        </w:r>
      </w:hyperlink>
      <w:r w:rsidR="00AA3464">
        <w:t xml:space="preserve"> riproposto</w:t>
      </w:r>
      <w:r w:rsidR="00B966B6">
        <w:t>.</w:t>
      </w:r>
    </w:p>
    <w:p w14:paraId="1C973DEC" w14:textId="296ACFBD" w:rsidR="00A07557" w:rsidRDefault="007E59F5" w:rsidP="008B16EF">
      <w:pPr>
        <w:spacing w:after="120"/>
        <w:jc w:val="both"/>
      </w:pPr>
      <w:r>
        <w:rPr>
          <w:rFonts w:ascii="Calibri" w:hAnsi="Calibri"/>
        </w:rPr>
        <w:t xml:space="preserve">Del resto, ad oggi non sappiamo quanti di questi </w:t>
      </w:r>
      <w:r w:rsidR="003460D3">
        <w:t>7</w:t>
      </w:r>
      <w:r>
        <w:t xml:space="preserve"> figli </w:t>
      </w:r>
      <w:r w:rsidR="004F0514">
        <w:t>abbiano</w:t>
      </w:r>
      <w:r>
        <w:t xml:space="preserve"> formato a loro volta delle famiglie.</w:t>
      </w:r>
      <w:r w:rsidR="00F82E03">
        <w:t xml:space="preserve"> Al riguardo, nell’</w:t>
      </w:r>
      <w:r w:rsidR="00C0448C">
        <w:t>atto notarile</w:t>
      </w:r>
      <w:r w:rsidR="009E2CCD">
        <w:t xml:space="preserve"> (</w:t>
      </w:r>
      <w:hyperlink r:id="rId98" w:history="1">
        <w:r w:rsidR="009E2CCD" w:rsidRPr="009E2CCD">
          <w:rPr>
            <w:rStyle w:val="Collegamentoipertestuale"/>
          </w:rPr>
          <w:t>qui</w:t>
        </w:r>
      </w:hyperlink>
      <w:r w:rsidR="009E2CCD">
        <w:t xml:space="preserve"> allegato)</w:t>
      </w:r>
      <w:r w:rsidR="00F82E03">
        <w:t xml:space="preserve"> del 1786 in cui la moglie di Giovanni, Maria Orfeo, vende un terreno, </w:t>
      </w:r>
      <w:r w:rsidR="00F801FE">
        <w:t xml:space="preserve">ho </w:t>
      </w:r>
      <w:proofErr w:type="spellStart"/>
      <w:r w:rsidR="00F801FE">
        <w:t>tovato</w:t>
      </w:r>
      <w:proofErr w:type="spellEnd"/>
      <w:r w:rsidR="00F92BA6">
        <w:t xml:space="preserve"> </w:t>
      </w:r>
      <w:r w:rsidR="00F82E03">
        <w:t>la scritta “</w:t>
      </w:r>
      <w:r w:rsidR="00F801FE" w:rsidRPr="00F801FE">
        <w:rPr>
          <w:i/>
          <w:iCs/>
        </w:rPr>
        <w:t>(</w:t>
      </w:r>
      <w:r w:rsidR="008B16EF" w:rsidRPr="00F801FE">
        <w:rPr>
          <w:i/>
          <w:iCs/>
        </w:rPr>
        <w:t>…</w:t>
      </w:r>
      <w:r w:rsidR="00F801FE" w:rsidRPr="00F801FE">
        <w:rPr>
          <w:i/>
          <w:iCs/>
        </w:rPr>
        <w:t>)</w:t>
      </w:r>
      <w:r w:rsidR="008B16EF" w:rsidRPr="00F801FE">
        <w:rPr>
          <w:i/>
          <w:iCs/>
        </w:rPr>
        <w:t xml:space="preserve"> </w:t>
      </w:r>
      <w:r w:rsidR="00F82E03" w:rsidRPr="008B16EF">
        <w:rPr>
          <w:i/>
          <w:iCs/>
        </w:rPr>
        <w:t>fu Baldassarre Romagnoli ed altri suoi figli</w:t>
      </w:r>
      <w:r w:rsidR="00F82E03">
        <w:t>”. Questa espressione</w:t>
      </w:r>
      <w:r w:rsidR="008659FE">
        <w:t xml:space="preserve">, oltre a confermare l’appartenenza di Baldassarre alla famiglia del nostro Giovanni, porta ad ipotizzare che il </w:t>
      </w:r>
      <w:r w:rsidR="009057AE">
        <w:t xml:space="preserve">maschio </w:t>
      </w:r>
      <w:r w:rsidR="002338CF">
        <w:t xml:space="preserve">di famiglia, </w:t>
      </w:r>
      <w:r w:rsidR="009057AE">
        <w:t>vivente</w:t>
      </w:r>
      <w:r w:rsidR="00367F93">
        <w:t xml:space="preserve"> </w:t>
      </w:r>
      <w:r w:rsidR="002338CF">
        <w:t xml:space="preserve">e </w:t>
      </w:r>
      <w:r w:rsidR="00367F93">
        <w:t>più anziano</w:t>
      </w:r>
      <w:r w:rsidR="002338CF">
        <w:t>,</w:t>
      </w:r>
      <w:r w:rsidR="009E2CCD">
        <w:t xml:space="preserve"> </w:t>
      </w:r>
      <w:r w:rsidR="00A12B51">
        <w:t>fosse</w:t>
      </w:r>
      <w:r w:rsidR="008659FE">
        <w:t xml:space="preserve"> proprio Baldassarre</w:t>
      </w:r>
      <w:r w:rsidR="00F92BA6">
        <w:t xml:space="preserve">; naturalmente, </w:t>
      </w:r>
      <w:r w:rsidR="00932BAF">
        <w:t>il “</w:t>
      </w:r>
      <w:r w:rsidR="00932BAF" w:rsidRPr="00932BAF">
        <w:rPr>
          <w:i/>
          <w:iCs/>
        </w:rPr>
        <w:t>fu</w:t>
      </w:r>
      <w:r w:rsidR="00932BAF">
        <w:t>” si riferisce al f</w:t>
      </w:r>
      <w:r w:rsidR="00C0448C">
        <w:t>atto</w:t>
      </w:r>
      <w:r w:rsidR="00932BAF">
        <w:t xml:space="preserve"> che</w:t>
      </w:r>
      <w:r w:rsidR="009E2CCD">
        <w:t xml:space="preserve"> al 1786</w:t>
      </w:r>
      <w:r w:rsidR="00932BAF">
        <w:t xml:space="preserve"> </w:t>
      </w:r>
      <w:r w:rsidR="009057AE">
        <w:t xml:space="preserve">Baldassarre </w:t>
      </w:r>
      <w:r w:rsidR="00932BAF">
        <w:t xml:space="preserve">era </w:t>
      </w:r>
      <w:r w:rsidR="009E2CCD">
        <w:t xml:space="preserve">già </w:t>
      </w:r>
      <w:r w:rsidR="008659FE">
        <w:t>deceduto</w:t>
      </w:r>
      <w:r w:rsidR="00932BAF">
        <w:t xml:space="preserve"> (</w:t>
      </w:r>
      <w:r w:rsidR="009E2CCD">
        <w:t xml:space="preserve">ricordo infatti che </w:t>
      </w:r>
      <w:r w:rsidR="00932BAF">
        <w:t xml:space="preserve">morì </w:t>
      </w:r>
      <w:r w:rsidR="008659FE">
        <w:t>due anni prima nel 1784</w:t>
      </w:r>
      <w:r w:rsidR="00A07557">
        <w:t xml:space="preserve"> all’età di circa 40 anni</w:t>
      </w:r>
      <w:r w:rsidR="00932BAF">
        <w:t>)</w:t>
      </w:r>
      <w:r w:rsidR="008659FE">
        <w:t xml:space="preserve">. </w:t>
      </w:r>
      <w:r w:rsidR="00A12B51">
        <w:lastRenderedPageBreak/>
        <w:t xml:space="preserve">Verrebbe quindi da ipotizzare che sia Leonardo che Giampietro </w:t>
      </w:r>
      <w:r w:rsidR="002338CF">
        <w:t xml:space="preserve">- </w:t>
      </w:r>
      <w:r w:rsidR="00932BAF">
        <w:t>riportati nel Catasto Onciario del 1743</w:t>
      </w:r>
      <w:r w:rsidR="009057AE">
        <w:t xml:space="preserve"> </w:t>
      </w:r>
      <w:r w:rsidR="002338CF">
        <w:t xml:space="preserve">con </w:t>
      </w:r>
      <w:r w:rsidR="00F801FE">
        <w:t>anni</w:t>
      </w:r>
      <w:r w:rsidR="009057AE">
        <w:t xml:space="preserve"> rispettivamente di 5 e 1</w:t>
      </w:r>
      <w:r w:rsidR="002338CF">
        <w:t xml:space="preserve"> -</w:t>
      </w:r>
      <w:r w:rsidR="00932BAF">
        <w:t xml:space="preserve"> </w:t>
      </w:r>
      <w:r w:rsidR="00A12B51">
        <w:t xml:space="preserve">siano deceduti </w:t>
      </w:r>
      <w:r w:rsidR="00932BAF" w:rsidRPr="009057AE">
        <w:t>ancora prima di Baldassarre.</w:t>
      </w:r>
    </w:p>
    <w:p w14:paraId="5D8A3754" w14:textId="29B93BB9" w:rsidR="003460D3" w:rsidRDefault="00367F93" w:rsidP="00EE7330">
      <w:pPr>
        <w:spacing w:after="120"/>
        <w:jc w:val="both"/>
      </w:pPr>
      <w:r>
        <w:rPr>
          <w:rFonts w:ascii="Calibri" w:hAnsi="Calibri"/>
        </w:rPr>
        <w:t>Focalizzandoci sui</w:t>
      </w:r>
      <w:r w:rsidR="00262A09">
        <w:t xml:space="preserve"> mestieri riportati nella tabella sopra esposta, v</w:t>
      </w:r>
      <w:r w:rsidR="007E59F5">
        <w:t xml:space="preserve">a </w:t>
      </w:r>
      <w:r w:rsidR="00262A09">
        <w:t>precisato</w:t>
      </w:r>
      <w:r w:rsidR="007E59F5">
        <w:t xml:space="preserve"> che </w:t>
      </w:r>
      <w:r>
        <w:t xml:space="preserve">all’epoca </w:t>
      </w:r>
      <w:r w:rsidR="007E59F5">
        <w:t>il termine “Bifolco”</w:t>
      </w:r>
      <w:r w:rsidR="009057AE">
        <w:t>,</w:t>
      </w:r>
      <w:r w:rsidR="007E59F5">
        <w:t xml:space="preserve"> </w:t>
      </w:r>
      <w:r w:rsidR="009057AE">
        <w:t xml:space="preserve">riferito al nostro Giovanni, </w:t>
      </w:r>
      <w:r w:rsidR="007E59F5">
        <w:t>non aveva una accezione negativa</w:t>
      </w:r>
      <w:r w:rsidR="00600CB6">
        <w:t xml:space="preserve"> come oggi</w:t>
      </w:r>
      <w:r w:rsidR="007E59F5">
        <w:t xml:space="preserve">, ma indicava semplicemente </w:t>
      </w:r>
      <w:r w:rsidR="00A06ECF">
        <w:t>“</w:t>
      </w:r>
      <w:r w:rsidR="00A06ECF" w:rsidRPr="00A06ECF">
        <w:rPr>
          <w:i/>
          <w:iCs/>
        </w:rPr>
        <w:t>Guardiano di buoi</w:t>
      </w:r>
      <w:r w:rsidR="007E1918">
        <w:rPr>
          <w:i/>
          <w:iCs/>
        </w:rPr>
        <w:t xml:space="preserve">; </w:t>
      </w:r>
      <w:r w:rsidR="00A06ECF" w:rsidRPr="00A06ECF">
        <w:rPr>
          <w:i/>
          <w:iCs/>
        </w:rPr>
        <w:t>chi lavora il terreno coi buoi</w:t>
      </w:r>
      <w:r w:rsidR="00A06ECF">
        <w:t>”</w:t>
      </w:r>
      <w:r w:rsidR="00BD7938">
        <w:t xml:space="preserve"> (</w:t>
      </w:r>
      <w:r w:rsidR="00BD7938" w:rsidRPr="00BD7938">
        <w:t>Enciclopedia Treccani</w:t>
      </w:r>
      <w:r w:rsidR="00BD7938">
        <w:t>)</w:t>
      </w:r>
      <w:r w:rsidR="00A06ECF">
        <w:t xml:space="preserve">. Del resto, nel </w:t>
      </w:r>
      <w:r w:rsidR="00237B05">
        <w:t>Catasto</w:t>
      </w:r>
      <w:r w:rsidR="003460D3">
        <w:t xml:space="preserve"> </w:t>
      </w:r>
      <w:r w:rsidR="0029614C">
        <w:t>Onciario</w:t>
      </w:r>
      <w:r w:rsidR="00A06ECF">
        <w:t xml:space="preserve"> </w:t>
      </w:r>
      <w:r w:rsidR="00D24719">
        <w:t xml:space="preserve">di famiglia </w:t>
      </w:r>
      <w:hyperlink r:id="rId99" w:history="1">
        <w:r w:rsidR="00C51446">
          <w:rPr>
            <w:rStyle w:val="Collegamentoipertestuale"/>
          </w:rPr>
          <w:t>qui</w:t>
        </w:r>
      </w:hyperlink>
      <w:r w:rsidR="00C51446">
        <w:t xml:space="preserve"> riproposto,</w:t>
      </w:r>
      <w:r w:rsidR="00A06ECF">
        <w:t xml:space="preserve"> </w:t>
      </w:r>
      <w:r w:rsidR="003460D3">
        <w:t xml:space="preserve">si rileva la presenza di </w:t>
      </w:r>
      <w:r w:rsidR="00A06ECF">
        <w:t xml:space="preserve">ben </w:t>
      </w:r>
      <w:r w:rsidR="003460D3">
        <w:t>5</w:t>
      </w:r>
      <w:r w:rsidR="00A06ECF">
        <w:t xml:space="preserve"> “</w:t>
      </w:r>
      <w:r w:rsidR="00A06ECF" w:rsidRPr="00A06ECF">
        <w:rPr>
          <w:i/>
          <w:iCs/>
        </w:rPr>
        <w:t>bovi aratori</w:t>
      </w:r>
      <w:r w:rsidR="00A06ECF">
        <w:t>”</w:t>
      </w:r>
      <w:r w:rsidR="004F0514">
        <w:t>, una vera e propria ricchezza per l’epoca e il contesto</w:t>
      </w:r>
      <w:r w:rsidR="00A06ECF">
        <w:t>.</w:t>
      </w:r>
    </w:p>
    <w:p w14:paraId="009EF2CE" w14:textId="091F6535" w:rsidR="00F92BA6" w:rsidRDefault="003460D3" w:rsidP="00EE7330">
      <w:pPr>
        <w:spacing w:after="120"/>
        <w:jc w:val="both"/>
      </w:pPr>
      <w:r>
        <w:rPr>
          <w:rFonts w:ascii="Calibri" w:hAnsi="Calibri"/>
        </w:rPr>
        <w:t>Per quanto riguarda invece il padre di Giovanni</w:t>
      </w:r>
      <w:r w:rsidR="00304D47">
        <w:t xml:space="preserve"> </w:t>
      </w:r>
      <w:r w:rsidR="00214977">
        <w:t xml:space="preserve">(che </w:t>
      </w:r>
      <w:r w:rsidR="00304D47">
        <w:t xml:space="preserve">naturalmente </w:t>
      </w:r>
      <w:r w:rsidR="00214977">
        <w:t xml:space="preserve">era </w:t>
      </w:r>
      <w:r w:rsidR="00304D47">
        <w:t>anche di Simone e, come vedremo in seguito, forse anche di una certa Pasqua)</w:t>
      </w:r>
      <w:r>
        <w:t>,</w:t>
      </w:r>
      <w:r w:rsidR="00304D47">
        <w:t xml:space="preserve"> diversi sono gli </w:t>
      </w:r>
      <w:r w:rsidR="00DC0E03">
        <w:t>atti notarili</w:t>
      </w:r>
      <w:r w:rsidR="00304D47">
        <w:t xml:space="preserve"> che indicano come nome Leonardo.  </w:t>
      </w:r>
    </w:p>
    <w:p w14:paraId="39C9CF19" w14:textId="0174C633" w:rsidR="007E59F5" w:rsidRDefault="00F060AC" w:rsidP="00EE7330">
      <w:pPr>
        <w:spacing w:after="120"/>
        <w:jc w:val="both"/>
      </w:pPr>
      <w:r>
        <w:rPr>
          <w:rFonts w:ascii="Calibri" w:hAnsi="Calibri"/>
        </w:rPr>
        <w:t xml:space="preserve">Il primo </w:t>
      </w:r>
      <w:r w:rsidR="006328F5">
        <w:rPr>
          <w:rFonts w:ascii="Calibri" w:hAnsi="Calibri"/>
        </w:rPr>
        <w:t>atto</w:t>
      </w:r>
      <w:r>
        <w:rPr>
          <w:rFonts w:ascii="Calibri" w:hAnsi="Calibri"/>
        </w:rPr>
        <w:t xml:space="preserve"> che ho analizzato è stato quello del Notaio Tommaso </w:t>
      </w:r>
      <w:proofErr w:type="spellStart"/>
      <w:r>
        <w:t>Muzzini</w:t>
      </w:r>
      <w:proofErr w:type="spellEnd"/>
      <w:r w:rsidR="00F801FE">
        <w:t xml:space="preserve">, </w:t>
      </w:r>
      <w:r>
        <w:t>datato 1744</w:t>
      </w:r>
      <w:r w:rsidR="00F801FE">
        <w:t>,</w:t>
      </w:r>
      <w:r>
        <w:t xml:space="preserve"> relativo proprio a</w:t>
      </w:r>
      <w:r w:rsidR="00942953">
        <w:t xml:space="preserve"> “</w:t>
      </w:r>
      <w:r w:rsidRPr="007E1918">
        <w:rPr>
          <w:i/>
          <w:iCs/>
        </w:rPr>
        <w:t>Giovanni di Leonardo Romagnoli</w:t>
      </w:r>
      <w:r w:rsidR="00942953">
        <w:t>”</w:t>
      </w:r>
      <w:r>
        <w:t>.</w:t>
      </w:r>
      <w:r w:rsidR="00F92BA6">
        <w:t xml:space="preserve"> Del resto, c</w:t>
      </w:r>
      <w:r w:rsidR="00942953">
        <w:t>he</w:t>
      </w:r>
      <w:r w:rsidR="00A343F5">
        <w:t xml:space="preserve"> </w:t>
      </w:r>
      <w:r w:rsidR="00304D47">
        <w:t>“</w:t>
      </w:r>
      <w:r w:rsidR="00304D47" w:rsidRPr="007E1918">
        <w:rPr>
          <w:i/>
          <w:iCs/>
        </w:rPr>
        <w:t>Giovanni di Leonardo Romagnoli</w:t>
      </w:r>
      <w:r w:rsidR="00304D47">
        <w:t xml:space="preserve">” </w:t>
      </w:r>
      <w:r w:rsidR="00A343F5">
        <w:t xml:space="preserve">sia </w:t>
      </w:r>
      <w:r w:rsidR="00D24719">
        <w:t xml:space="preserve">proprio </w:t>
      </w:r>
      <w:r w:rsidR="00D9612D">
        <w:t xml:space="preserve">il </w:t>
      </w:r>
      <w:r w:rsidR="00304D47">
        <w:t xml:space="preserve">nostro </w:t>
      </w:r>
      <w:r w:rsidR="00A343F5">
        <w:t xml:space="preserve">Giovanni </w:t>
      </w:r>
      <w:r w:rsidR="00EE7330">
        <w:t xml:space="preserve">riportato in tabella </w:t>
      </w:r>
      <w:r w:rsidR="00942953">
        <w:t>è certo</w:t>
      </w:r>
      <w:r w:rsidR="00F92BA6">
        <w:t xml:space="preserve"> per diverse ragioni. Innanzi tutto, c’è </w:t>
      </w:r>
      <w:r w:rsidR="00A343F5">
        <w:t xml:space="preserve">una </w:t>
      </w:r>
      <w:r w:rsidR="00304D47">
        <w:t>coerenza</w:t>
      </w:r>
      <w:r w:rsidR="00A343F5">
        <w:t xml:space="preserve"> di età (nel 1744 avrebbe avuto circa 40 anni)</w:t>
      </w:r>
      <w:r w:rsidR="00F92BA6">
        <w:t>;</w:t>
      </w:r>
      <w:r w:rsidR="00A343F5">
        <w:t xml:space="preserve"> </w:t>
      </w:r>
      <w:r w:rsidR="00F92BA6">
        <w:t>inoltre</w:t>
      </w:r>
      <w:r w:rsidR="00F801FE">
        <w:t>,</w:t>
      </w:r>
      <w:r w:rsidR="00942953">
        <w:t xml:space="preserve"> </w:t>
      </w:r>
      <w:r w:rsidR="00A343F5">
        <w:t>il primogenito maschio di Giovanni si chiam</w:t>
      </w:r>
      <w:r w:rsidR="00D9612D">
        <w:t>ava</w:t>
      </w:r>
      <w:r w:rsidR="00A343F5">
        <w:t xml:space="preserve"> proprio Leonardo</w:t>
      </w:r>
      <w:r w:rsidR="00F92BA6">
        <w:t xml:space="preserve"> (c</w:t>
      </w:r>
      <w:r w:rsidR="00A343F5">
        <w:t>erto, doveva essere il fratello</w:t>
      </w:r>
      <w:r w:rsidR="000B59EE">
        <w:t xml:space="preserve"> maggiore</w:t>
      </w:r>
      <w:r w:rsidR="00A343F5">
        <w:t xml:space="preserve"> Simone a rinnovare il padre</w:t>
      </w:r>
      <w:r w:rsidR="00F801FE">
        <w:t>,</w:t>
      </w:r>
      <w:r w:rsidR="00A343F5">
        <w:t xml:space="preserve"> </w:t>
      </w:r>
      <w:r w:rsidR="000B59EE">
        <w:t>e</w:t>
      </w:r>
      <w:r w:rsidR="00A343F5">
        <w:t xml:space="preserve"> </w:t>
      </w:r>
      <w:r w:rsidR="000B59EE">
        <w:t>forse</w:t>
      </w:r>
      <w:r w:rsidR="00A343F5">
        <w:t xml:space="preserve"> questo è </w:t>
      </w:r>
      <w:r w:rsidR="000B59EE">
        <w:t>avvenuto,</w:t>
      </w:r>
      <w:r w:rsidR="00A343F5">
        <w:t xml:space="preserve"> ma</w:t>
      </w:r>
      <w:r w:rsidR="000B59EE">
        <w:t xml:space="preserve"> probabilmente</w:t>
      </w:r>
      <w:r w:rsidR="00A343F5">
        <w:t xml:space="preserve"> l’elevata mortalità</w:t>
      </w:r>
      <w:r w:rsidR="000B59EE">
        <w:t xml:space="preserve"> infantile</w:t>
      </w:r>
      <w:r w:rsidR="00A343F5">
        <w:t xml:space="preserve"> di quegli anni ha</w:t>
      </w:r>
      <w:r w:rsidR="000B59EE">
        <w:t xml:space="preserve"> </w:t>
      </w:r>
      <w:r w:rsidR="00A343F5">
        <w:t>f</w:t>
      </w:r>
      <w:r w:rsidR="00C0448C">
        <w:t>atto</w:t>
      </w:r>
      <w:r w:rsidR="00A343F5">
        <w:t xml:space="preserve"> il resto</w:t>
      </w:r>
      <w:r w:rsidR="00F92BA6">
        <w:t>); infine,</w:t>
      </w:r>
      <w:r w:rsidR="00942953">
        <w:t xml:space="preserve"> analizzando anche altri Atti, spesso tra i confinanti dei terreni compare un certo “</w:t>
      </w:r>
      <w:r w:rsidR="00942953" w:rsidRPr="007E1918">
        <w:rPr>
          <w:i/>
          <w:iCs/>
        </w:rPr>
        <w:t>Simone di Leonardo</w:t>
      </w:r>
      <w:r w:rsidR="00942953">
        <w:t>”</w:t>
      </w:r>
      <w:r w:rsidR="007C4B29">
        <w:t xml:space="preserve"> che, se direttamente coinvolto nell’</w:t>
      </w:r>
      <w:r w:rsidR="006328F5">
        <w:t>atto</w:t>
      </w:r>
      <w:r w:rsidR="007C4B29">
        <w:t xml:space="preserve">, viene </w:t>
      </w:r>
      <w:r w:rsidR="00F92BA6">
        <w:t xml:space="preserve"> </w:t>
      </w:r>
      <w:r w:rsidR="007C4B29">
        <w:t xml:space="preserve">indicato </w:t>
      </w:r>
      <w:r w:rsidR="00F92BA6">
        <w:t>come “</w:t>
      </w:r>
      <w:r w:rsidR="00F92BA6" w:rsidRPr="00F92BA6">
        <w:rPr>
          <w:i/>
          <w:iCs/>
        </w:rPr>
        <w:t>fratell</w:t>
      </w:r>
      <w:r w:rsidR="007C4B29">
        <w:rPr>
          <w:i/>
          <w:iCs/>
        </w:rPr>
        <w:t>o</w:t>
      </w:r>
      <w:r w:rsidR="00F92BA6" w:rsidRPr="00F92BA6">
        <w:rPr>
          <w:i/>
          <w:iCs/>
        </w:rPr>
        <w:t xml:space="preserve"> german</w:t>
      </w:r>
      <w:r w:rsidR="007C4B29">
        <w:rPr>
          <w:i/>
          <w:iCs/>
        </w:rPr>
        <w:t>o</w:t>
      </w:r>
      <w:r w:rsidR="00F92BA6">
        <w:t>”</w:t>
      </w:r>
      <w:r w:rsidR="007C4B29">
        <w:t xml:space="preserve"> di Giovanni</w:t>
      </w:r>
      <w:r w:rsidR="00942953">
        <w:t>. Insomma, non ci sono dubbi sul nome del padre di Giovanni</w:t>
      </w:r>
      <w:r w:rsidR="007C4B29">
        <w:t>:</w:t>
      </w:r>
      <w:r w:rsidR="00942953">
        <w:t xml:space="preserve"> si chiamava Leonardo.</w:t>
      </w:r>
    </w:p>
    <w:p w14:paraId="62956457" w14:textId="0A924F39" w:rsidR="00EE08DC" w:rsidRDefault="00D9612D" w:rsidP="00EE7330">
      <w:pPr>
        <w:spacing w:after="120"/>
        <w:jc w:val="both"/>
      </w:pPr>
      <w:r>
        <w:rPr>
          <w:rFonts w:ascii="Calibri" w:hAnsi="Calibri"/>
        </w:rPr>
        <w:t>Nel dettaglio, i</w:t>
      </w:r>
      <w:r w:rsidR="00DF5AE3">
        <w:t>l documento in questione</w:t>
      </w:r>
      <w:r w:rsidR="007C4B29">
        <w:t xml:space="preserve"> (il primo </w:t>
      </w:r>
      <w:r w:rsidR="006328F5">
        <w:t>atto</w:t>
      </w:r>
      <w:r w:rsidR="007C4B29">
        <w:t xml:space="preserve"> analizzato)</w:t>
      </w:r>
      <w:r w:rsidR="00DF5AE3">
        <w:t xml:space="preserve"> parla di un </w:t>
      </w:r>
      <w:r w:rsidR="004A2373">
        <w:t>“</w:t>
      </w:r>
      <w:r w:rsidR="004A2373" w:rsidRPr="007E1918">
        <w:rPr>
          <w:i/>
          <w:iCs/>
        </w:rPr>
        <w:t>censo</w:t>
      </w:r>
      <w:r w:rsidR="004A2373">
        <w:t xml:space="preserve">” che in questo caso dovrebbe indicare una sorta di </w:t>
      </w:r>
      <w:r w:rsidR="003E5EDF">
        <w:t>“</w:t>
      </w:r>
      <w:r w:rsidR="004A2373">
        <w:t>rata</w:t>
      </w:r>
      <w:r w:rsidR="003E5EDF">
        <w:t>”</w:t>
      </w:r>
      <w:r w:rsidR="00071E62">
        <w:t>,</w:t>
      </w:r>
      <w:r w:rsidR="00C71DEA">
        <w:t xml:space="preserve"> in particolare un</w:t>
      </w:r>
      <w:r w:rsidR="006451BB">
        <w:t xml:space="preserve">a rata </w:t>
      </w:r>
      <w:r w:rsidR="003E5EDF">
        <w:t xml:space="preserve">di 5 ducati e 2 carlini che Giovanni doveva annualmente corrispondere alla Chiesa di Santa Maria Maggiore di </w:t>
      </w:r>
      <w:r w:rsidR="000D547C">
        <w:t>Lanciano</w:t>
      </w:r>
      <w:r w:rsidR="003E5EDF">
        <w:t xml:space="preserve"> per un prestito di 65 ducati al tasso dell’8% </w:t>
      </w:r>
      <w:r w:rsidR="00071E62">
        <w:t xml:space="preserve">che la Chiesa fece nel maggio del 1743. </w:t>
      </w:r>
      <w:r w:rsidR="003E5EDF">
        <w:t xml:space="preserve">Questo è quello che </w:t>
      </w:r>
      <w:r w:rsidR="00EE7330">
        <w:t>sembra essere scritto</w:t>
      </w:r>
      <w:r w:rsidR="003E5EDF">
        <w:t xml:space="preserve"> </w:t>
      </w:r>
      <w:r w:rsidR="00EE7330">
        <w:t>nel</w:t>
      </w:r>
      <w:r w:rsidR="003E5EDF">
        <w:t xml:space="preserve">la prima pagina </w:t>
      </w:r>
      <w:r w:rsidR="00071E62">
        <w:t>dell’</w:t>
      </w:r>
      <w:hyperlink r:id="rId100" w:history="1">
        <w:r w:rsidR="006328F5">
          <w:rPr>
            <w:rStyle w:val="Collegamentoipertestuale"/>
          </w:rPr>
          <w:t>atto notarile</w:t>
        </w:r>
        <w:r w:rsidR="00071E62">
          <w:rPr>
            <w:rStyle w:val="Collegamentoipertestuale"/>
          </w:rPr>
          <w:t>.</w:t>
        </w:r>
      </w:hyperlink>
      <w:r w:rsidR="00071E62">
        <w:t xml:space="preserve"> </w:t>
      </w:r>
    </w:p>
    <w:p w14:paraId="6136567F" w14:textId="6C657521" w:rsidR="00DF5AE3" w:rsidRDefault="007C4B29" w:rsidP="00EE7330">
      <w:pPr>
        <w:spacing w:after="120"/>
        <w:jc w:val="both"/>
      </w:pPr>
      <w:r>
        <w:rPr>
          <w:rFonts w:ascii="Calibri" w:hAnsi="Calibri"/>
        </w:rPr>
        <w:t>Va detto che i</w:t>
      </w:r>
      <w:r w:rsidR="00071E62">
        <w:t xml:space="preserve">l tasso, sia pur alto, dava comunque la possibilità ai contadini di </w:t>
      </w:r>
      <w:r w:rsidR="005B3646">
        <w:t>prendere a prestito dei soldi</w:t>
      </w:r>
      <w:r>
        <w:t>,</w:t>
      </w:r>
      <w:r w:rsidR="005B3646">
        <w:t xml:space="preserve"> attraverso i quali si poteva</w:t>
      </w:r>
      <w:r w:rsidR="007E1918">
        <w:t>no</w:t>
      </w:r>
      <w:r w:rsidR="005B3646">
        <w:t xml:space="preserve"> comprare le terre lavorate</w:t>
      </w:r>
      <w:r w:rsidR="00071E62">
        <w:t xml:space="preserve"> qualora </w:t>
      </w:r>
      <w:r w:rsidR="00571924">
        <w:t>questi</w:t>
      </w:r>
      <w:r w:rsidR="00EE08DC">
        <w:t xml:space="preserve"> terreni </w:t>
      </w:r>
      <w:r w:rsidR="00571924">
        <w:t xml:space="preserve">fossero stati </w:t>
      </w:r>
      <w:r w:rsidR="00EE08DC">
        <w:t>concessi in enfiteusi</w:t>
      </w:r>
      <w:r w:rsidR="00EE7330">
        <w:t xml:space="preserve">, termine di cui si è parlato in precedenza. </w:t>
      </w:r>
      <w:r w:rsidR="005B3646">
        <w:t>L’Enfiteusi, q</w:t>
      </w:r>
      <w:r w:rsidR="00EE7330">
        <w:t>uesta sorta di “affitto”</w:t>
      </w:r>
      <w:r w:rsidR="005B3646">
        <w:t>,</w:t>
      </w:r>
      <w:r w:rsidR="00EE7330">
        <w:t xml:space="preserve"> </w:t>
      </w:r>
      <w:r w:rsidR="00C51446">
        <w:t>garantiva</w:t>
      </w:r>
      <w:r w:rsidR="00EE7330">
        <w:t xml:space="preserve"> infatti il diritto</w:t>
      </w:r>
      <w:r w:rsidR="00EE08DC">
        <w:t xml:space="preserve"> di poter comprare il terreno ad un prezzo </w:t>
      </w:r>
      <w:r w:rsidR="00600CB6">
        <w:t xml:space="preserve">stabilito </w:t>
      </w:r>
      <w:r w:rsidR="00EE08DC">
        <w:t xml:space="preserve">che, lo ricordo, </w:t>
      </w:r>
      <w:r w:rsidR="00C51446">
        <w:t xml:space="preserve">dovrebbe essere stato pari a </w:t>
      </w:r>
      <w:r w:rsidR="00EE08DC">
        <w:t>15 volte il canone annuo. Si intuisce comunque quanto fosse difficile all’epoca diventare proprietari.</w:t>
      </w:r>
    </w:p>
    <w:p w14:paraId="5E5B7E34" w14:textId="3F5E1A10" w:rsidR="006A4D39" w:rsidRDefault="006A4D39" w:rsidP="00EE7330">
      <w:pPr>
        <w:spacing w:after="120"/>
        <w:jc w:val="both"/>
      </w:pPr>
      <w:r w:rsidRPr="000260AE">
        <w:rPr>
          <w:rFonts w:ascii="Calibri" w:hAnsi="Calibri"/>
        </w:rPr>
        <w:t xml:space="preserve">Tra gli </w:t>
      </w:r>
      <w:r w:rsidR="006328F5">
        <w:rPr>
          <w:rFonts w:ascii="Calibri" w:hAnsi="Calibri"/>
        </w:rPr>
        <w:t>atti notarili</w:t>
      </w:r>
      <w:r w:rsidRPr="000260AE">
        <w:rPr>
          <w:rFonts w:ascii="Calibri" w:hAnsi="Calibri"/>
        </w:rPr>
        <w:t xml:space="preserve"> </w:t>
      </w:r>
      <w:r w:rsidR="009E6486" w:rsidRPr="000260AE">
        <w:t xml:space="preserve">riguardante Giovanni, va senz’altro menzionato </w:t>
      </w:r>
      <w:hyperlink r:id="rId101" w:history="1">
        <w:r w:rsidR="009E6486" w:rsidRPr="000260AE">
          <w:rPr>
            <w:rStyle w:val="Collegamentoipertestuale"/>
          </w:rPr>
          <w:t>quello</w:t>
        </w:r>
      </w:hyperlink>
      <w:r w:rsidR="009E6486" w:rsidRPr="000260AE">
        <w:t xml:space="preserve"> relativo ad un contr</w:t>
      </w:r>
      <w:r w:rsidR="00C0448C">
        <w:t>atto</w:t>
      </w:r>
      <w:r w:rsidR="008626CF" w:rsidRPr="000260AE">
        <w:t xml:space="preserve"> </w:t>
      </w:r>
      <w:r w:rsidR="005B3646">
        <w:t xml:space="preserve">proprio </w:t>
      </w:r>
      <w:r w:rsidR="009E6486" w:rsidRPr="000260AE">
        <w:t xml:space="preserve">di enfiteusi </w:t>
      </w:r>
      <w:r w:rsidR="008626CF" w:rsidRPr="000260AE">
        <w:t xml:space="preserve">della durata di </w:t>
      </w:r>
      <w:r w:rsidR="007C4B29">
        <w:t>“</w:t>
      </w:r>
      <w:r w:rsidR="008626CF" w:rsidRPr="000260AE">
        <w:t>tre generazioni mascoline</w:t>
      </w:r>
      <w:r w:rsidR="007C4B29">
        <w:t>”</w:t>
      </w:r>
      <w:r w:rsidR="008626CF" w:rsidRPr="000260AE">
        <w:t xml:space="preserve">, </w:t>
      </w:r>
      <w:r w:rsidR="009E6486" w:rsidRPr="000260AE">
        <w:t>f</w:t>
      </w:r>
      <w:r w:rsidR="00C0448C">
        <w:t>atto</w:t>
      </w:r>
      <w:r w:rsidR="009E6486" w:rsidRPr="000260AE">
        <w:t xml:space="preserve"> insieme a Stefano di Silvestro Romagnoli e </w:t>
      </w:r>
      <w:r w:rsidR="008626CF" w:rsidRPr="000260AE">
        <w:t xml:space="preserve">Pasquale di Donato Romagnoli per un terreno di 72 tomoli, pari a circa </w:t>
      </w:r>
      <w:r w:rsidR="000260AE" w:rsidRPr="000260AE">
        <w:t>24</w:t>
      </w:r>
      <w:r w:rsidR="008626CF" w:rsidRPr="000260AE">
        <w:t xml:space="preserve"> ettari, di proprietà di Don Domenico Maria Mancini</w:t>
      </w:r>
      <w:r w:rsidR="000260AE" w:rsidRPr="000260AE">
        <w:t xml:space="preserve"> di Lanciano</w:t>
      </w:r>
      <w:r w:rsidR="008626CF" w:rsidRPr="000260AE">
        <w:t xml:space="preserve">. </w:t>
      </w:r>
      <w:r w:rsidR="000260AE" w:rsidRPr="000260AE">
        <w:t>L’</w:t>
      </w:r>
      <w:r w:rsidR="00C0448C">
        <w:t>atto notarile</w:t>
      </w:r>
      <w:r w:rsidR="000260AE" w:rsidRPr="000260AE">
        <w:t xml:space="preserve"> in questione è stato riesaminato in passato (forse da qualche discendente d</w:t>
      </w:r>
      <w:r w:rsidR="00C82669">
        <w:t>ei</w:t>
      </w:r>
      <w:r w:rsidR="000260AE" w:rsidRPr="000260AE">
        <w:t xml:space="preserve"> Mancini), poiché risulta sottolineato in più parti; del resto il terreno in questione non era certo trascurabile.</w:t>
      </w:r>
    </w:p>
    <w:p w14:paraId="6E30D9DD" w14:textId="6BFDE023" w:rsidR="00821D75" w:rsidRDefault="00D41766" w:rsidP="00EE7330">
      <w:pPr>
        <w:spacing w:after="120"/>
        <w:jc w:val="both"/>
      </w:pPr>
      <w:r w:rsidRPr="00D41766">
        <w:rPr>
          <w:rFonts w:ascii="Calibri" w:hAnsi="Calibri"/>
        </w:rPr>
        <w:t>La sottoscrizione dell'</w:t>
      </w:r>
      <w:r w:rsidR="00C0448C">
        <w:rPr>
          <w:rFonts w:ascii="Calibri" w:hAnsi="Calibri"/>
        </w:rPr>
        <w:t>atto</w:t>
      </w:r>
      <w:r w:rsidRPr="00D41766">
        <w:rPr>
          <w:rFonts w:ascii="Calibri" w:hAnsi="Calibri"/>
        </w:rPr>
        <w:t xml:space="preserve"> da parte di Giovanni</w:t>
      </w:r>
      <w:r>
        <w:t xml:space="preserve"> di Leonardo</w:t>
      </w:r>
      <w:r w:rsidR="00C26945">
        <w:t xml:space="preserve"> Romagnoli</w:t>
      </w:r>
      <w:r w:rsidRPr="00D41766">
        <w:t>, Stefano di Silvestro Romagnoli e Pasquale di Donato Romagnoli suggerisce un legame di parentela tra loro. È possibile che fossero cugini e, di conseguenza, che Leonardo, Silvestro e Donato fossero fratelli.</w:t>
      </w:r>
      <w:r w:rsidR="00214977">
        <w:t xml:space="preserve"> Infatti, come anticipato in precedenza, sicuramente Leonardo e Silvestro erano fratelli, come si evince dall’</w:t>
      </w:r>
      <w:r w:rsidR="00C0448C">
        <w:t>atto</w:t>
      </w:r>
      <w:r w:rsidR="00214977">
        <w:t xml:space="preserve"> del Notaio </w:t>
      </w:r>
      <w:r w:rsidR="00821D75">
        <w:t xml:space="preserve">Simone </w:t>
      </w:r>
      <w:proofErr w:type="spellStart"/>
      <w:r w:rsidR="00214977">
        <w:t>Peschio</w:t>
      </w:r>
      <w:proofErr w:type="spellEnd"/>
      <w:r w:rsidR="00821D75">
        <w:t xml:space="preserve"> del 1702 </w:t>
      </w:r>
      <w:hyperlink r:id="rId102" w:history="1">
        <w:r w:rsidR="00821D75" w:rsidRPr="00821D75">
          <w:rPr>
            <w:rStyle w:val="Collegamentoipertestuale"/>
          </w:rPr>
          <w:t>qui</w:t>
        </w:r>
      </w:hyperlink>
      <w:r w:rsidR="00821D75">
        <w:t xml:space="preserve"> riportato.</w:t>
      </w:r>
      <w:r w:rsidR="00214977">
        <w:t xml:space="preserve"> </w:t>
      </w:r>
    </w:p>
    <w:p w14:paraId="10652BB3" w14:textId="77777777" w:rsidR="000922F4" w:rsidRPr="00D24719" w:rsidRDefault="000922F4" w:rsidP="000922F4">
      <w:pPr>
        <w:jc w:val="both"/>
      </w:pPr>
      <w:r>
        <w:rPr>
          <w:rFonts w:ascii="Calibri" w:hAnsi="Calibri"/>
        </w:rPr>
        <w:t>Come di consueto, si riporta l’</w:t>
      </w:r>
      <w:r w:rsidRPr="00D24719">
        <w:t>elenco di date</w:t>
      </w:r>
      <w:r>
        <w:t xml:space="preserve"> ed eventi riguardante Giovanni Romagnoli di Leonardo.</w:t>
      </w:r>
    </w:p>
    <w:p w14:paraId="144A2B80" w14:textId="77777777" w:rsidR="000922F4" w:rsidRDefault="000922F4" w:rsidP="00D0660A">
      <w:pPr>
        <w:spacing w:after="120"/>
        <w:jc w:val="both"/>
      </w:pPr>
      <w:r>
        <w:rPr>
          <w:rFonts w:ascii="Calibri" w:hAnsi="Calibri"/>
        </w:rPr>
        <w:t>1705 - Nascita 1705 circa, Mozzagrogna</w:t>
      </w:r>
    </w:p>
    <w:p w14:paraId="7C738D30" w14:textId="43EC7A25" w:rsidR="000922F4" w:rsidRDefault="000922F4" w:rsidP="00D0660A">
      <w:pPr>
        <w:spacing w:after="120"/>
        <w:jc w:val="both"/>
      </w:pPr>
      <w:r>
        <w:rPr>
          <w:rFonts w:ascii="Calibri" w:hAnsi="Calibri"/>
        </w:rPr>
        <w:t xml:space="preserve">1731 </w:t>
      </w:r>
      <w:r w:rsidR="007E1918">
        <w:t>-</w:t>
      </w:r>
      <w:r w:rsidRPr="005C52AD">
        <w:t xml:space="preserve"> Matrimonio</w:t>
      </w:r>
      <w:r w:rsidR="007E1918">
        <w:t xml:space="preserve"> ipotizzato nel 173</w:t>
      </w:r>
      <w:r w:rsidR="007E355F">
        <w:t>1</w:t>
      </w:r>
      <w:r w:rsidR="007E1918">
        <w:t xml:space="preserve"> </w:t>
      </w:r>
      <w:r>
        <w:t>• Età 26 circa - Maria Orfeo (20 anni), Mozzagrogna</w:t>
      </w:r>
    </w:p>
    <w:p w14:paraId="77FC5369" w14:textId="77777777" w:rsidR="000922F4" w:rsidRDefault="000922F4" w:rsidP="00D0660A">
      <w:pPr>
        <w:spacing w:after="120"/>
        <w:jc w:val="both"/>
      </w:pPr>
      <w:r>
        <w:rPr>
          <w:rFonts w:ascii="Calibri" w:hAnsi="Calibri"/>
        </w:rPr>
        <w:t>1733 - Nascita figlia • Età 28 - Santa Romagnoli, Mozzagrogna</w:t>
      </w:r>
    </w:p>
    <w:p w14:paraId="2618CF6B" w14:textId="77777777" w:rsidR="000922F4" w:rsidRDefault="000922F4" w:rsidP="00D0660A">
      <w:pPr>
        <w:spacing w:after="120"/>
        <w:jc w:val="both"/>
      </w:pPr>
      <w:r>
        <w:rPr>
          <w:rFonts w:ascii="Calibri" w:hAnsi="Calibri"/>
        </w:rPr>
        <w:lastRenderedPageBreak/>
        <w:t>1735 - Nascita figlia • Età 30 - Rosalia Romagnoli, Mozzagrogna</w:t>
      </w:r>
    </w:p>
    <w:p w14:paraId="20DA017B" w14:textId="77777777" w:rsidR="000922F4" w:rsidRDefault="000922F4" w:rsidP="00D0660A">
      <w:pPr>
        <w:spacing w:after="120"/>
        <w:jc w:val="both"/>
      </w:pPr>
      <w:r>
        <w:rPr>
          <w:rFonts w:ascii="Calibri" w:hAnsi="Calibri"/>
        </w:rPr>
        <w:t>1738 - Nascita figlio • Età 33 - Leonardo Romagnoli, Mozzagrogna</w:t>
      </w:r>
    </w:p>
    <w:p w14:paraId="66779BB4" w14:textId="77777777" w:rsidR="000922F4" w:rsidRDefault="000922F4" w:rsidP="00D0660A">
      <w:pPr>
        <w:spacing w:after="120"/>
        <w:jc w:val="both"/>
      </w:pPr>
      <w:r>
        <w:rPr>
          <w:rFonts w:ascii="Calibri" w:hAnsi="Calibri"/>
        </w:rPr>
        <w:t>1740 - Nascita figlia • Età 35 - Concezia Romagnoli, Mozzagrogna</w:t>
      </w:r>
    </w:p>
    <w:p w14:paraId="159D484C" w14:textId="77777777" w:rsidR="000922F4" w:rsidRDefault="000922F4" w:rsidP="00D0660A">
      <w:pPr>
        <w:spacing w:after="120"/>
        <w:jc w:val="both"/>
      </w:pPr>
      <w:r>
        <w:rPr>
          <w:rFonts w:ascii="Calibri" w:hAnsi="Calibri"/>
        </w:rPr>
        <w:t>1742 - Nascita figlio • Età 37 - Giampietro Romagnoli, Mozzagrogna</w:t>
      </w:r>
    </w:p>
    <w:p w14:paraId="4DEB4168" w14:textId="77777777" w:rsidR="000922F4" w:rsidRDefault="000922F4" w:rsidP="00D0660A">
      <w:pPr>
        <w:spacing w:after="120"/>
        <w:jc w:val="both"/>
      </w:pPr>
      <w:r>
        <w:rPr>
          <w:rFonts w:ascii="Calibri" w:hAnsi="Calibri"/>
        </w:rPr>
        <w:t>1744 e oltre - Nascita figlio • Età 39 e oltre - Gennaro Romagnoli, Mozzagrogna</w:t>
      </w:r>
    </w:p>
    <w:p w14:paraId="55391CA7" w14:textId="77777777" w:rsidR="000922F4" w:rsidRDefault="000922F4" w:rsidP="00D0660A">
      <w:pPr>
        <w:spacing w:after="120"/>
        <w:jc w:val="both"/>
      </w:pPr>
      <w:r>
        <w:rPr>
          <w:rFonts w:ascii="Calibri" w:hAnsi="Calibri"/>
        </w:rPr>
        <w:t>1744 e oltre - Nascita figlio • Età 39 e oltre - Baldassarre Romagnoli, Mozzagrogna</w:t>
      </w:r>
    </w:p>
    <w:p w14:paraId="0B0D25C3" w14:textId="2A8F269B" w:rsidR="000922F4" w:rsidRDefault="000922F4" w:rsidP="00D0660A">
      <w:pPr>
        <w:spacing w:after="120"/>
        <w:jc w:val="both"/>
      </w:pPr>
      <w:r>
        <w:rPr>
          <w:rFonts w:ascii="Calibri" w:hAnsi="Calibri"/>
        </w:rPr>
        <w:t>17… - Morte (sicuramente prim</w:t>
      </w:r>
      <w:r w:rsidR="00DC0E03">
        <w:rPr>
          <w:rFonts w:ascii="Calibri" w:hAnsi="Calibri"/>
        </w:rPr>
        <w:t>a</w:t>
      </w:r>
      <w:r>
        <w:rPr>
          <w:rFonts w:ascii="Calibri" w:hAnsi="Calibri"/>
        </w:rPr>
        <w:t xml:space="preserve"> dell’</w:t>
      </w:r>
      <w:r w:rsidR="006328F5">
        <w:rPr>
          <w:rFonts w:ascii="Calibri" w:hAnsi="Calibri"/>
        </w:rPr>
        <w:t>atto notarile</w:t>
      </w:r>
      <w:r>
        <w:rPr>
          <w:rFonts w:ascii="Calibri" w:hAnsi="Calibri"/>
        </w:rPr>
        <w:t xml:space="preserve"> del 1786 e quindi ad una età non superiore a 81)</w:t>
      </w:r>
    </w:p>
    <w:p w14:paraId="126E5D52" w14:textId="77777777" w:rsidR="000922F4" w:rsidRDefault="000922F4" w:rsidP="00904C58">
      <w:pPr>
        <w:spacing w:after="0"/>
        <w:jc w:val="both"/>
      </w:pPr>
      <w:r w:rsidRPr="009140D7">
        <w:rPr>
          <w:rFonts w:ascii="Calibri" w:hAnsi="Calibri"/>
        </w:rPr>
        <w:t xml:space="preserve">Da notare come </w:t>
      </w:r>
      <w:r>
        <w:t>i figli siano nati quasi sempre a distanza di 2 anni gli uni dagli altri</w:t>
      </w:r>
      <w:r w:rsidRPr="009140D7">
        <w:t>.</w:t>
      </w:r>
    </w:p>
    <w:p w14:paraId="3F928C36" w14:textId="77777777" w:rsidR="00904C58" w:rsidRPr="009140D7" w:rsidRDefault="00904C58" w:rsidP="00904C58">
      <w:pPr>
        <w:spacing w:after="0"/>
        <w:jc w:val="both"/>
      </w:pPr>
    </w:p>
    <w:p w14:paraId="5E00EDBD" w14:textId="44FC9E51" w:rsidR="00C513B6" w:rsidRPr="00904C58" w:rsidRDefault="00C513B6" w:rsidP="00EE7330">
      <w:pPr>
        <w:spacing w:after="120"/>
        <w:jc w:val="both"/>
      </w:pPr>
      <w:r w:rsidRPr="00904C58">
        <w:rPr>
          <w:rFonts w:ascii="Calibri" w:hAnsi="Calibri"/>
        </w:rPr>
        <w:t>Curiosità</w:t>
      </w:r>
    </w:p>
    <w:p w14:paraId="7AC3D37A" w14:textId="50CB201C" w:rsidR="0071387B" w:rsidRDefault="005B3646" w:rsidP="00EE7330">
      <w:pPr>
        <w:spacing w:after="120"/>
        <w:jc w:val="both"/>
      </w:pPr>
      <w:r>
        <w:rPr>
          <w:rFonts w:ascii="Calibri" w:hAnsi="Calibri"/>
        </w:rPr>
        <w:t>Nei diversi</w:t>
      </w:r>
      <w:r w:rsidR="00C513B6">
        <w:t xml:space="preserve"> </w:t>
      </w:r>
      <w:r w:rsidR="006328F5">
        <w:t>atti notarili</w:t>
      </w:r>
      <w:r w:rsidR="00EC5E19">
        <w:t>,</w:t>
      </w:r>
      <w:r w:rsidR="00C513B6">
        <w:t xml:space="preserve"> Giovanni viene indicato con il cognome “</w:t>
      </w:r>
      <w:r w:rsidR="00C513B6" w:rsidRPr="007E1918">
        <w:rPr>
          <w:i/>
          <w:iCs/>
        </w:rPr>
        <w:t>Romagnolo</w:t>
      </w:r>
      <w:r w:rsidR="00C513B6">
        <w:t>” e non “</w:t>
      </w:r>
      <w:r w:rsidR="00C513B6" w:rsidRPr="007E1918">
        <w:rPr>
          <w:i/>
          <w:iCs/>
        </w:rPr>
        <w:t>Romagnoli</w:t>
      </w:r>
      <w:r w:rsidR="00C513B6">
        <w:t xml:space="preserve">”. </w:t>
      </w:r>
    </w:p>
    <w:p w14:paraId="1A5D49D5" w14:textId="790447BD" w:rsidR="005646C6" w:rsidRDefault="00C513B6" w:rsidP="00EE7330">
      <w:pPr>
        <w:spacing w:after="120"/>
        <w:jc w:val="both"/>
      </w:pPr>
      <w:r>
        <w:rPr>
          <w:rFonts w:ascii="Calibri" w:hAnsi="Calibri"/>
        </w:rPr>
        <w:t xml:space="preserve">Questo avvalora ulteriormente </w:t>
      </w:r>
      <w:r w:rsidR="00C82669">
        <w:rPr>
          <w:rFonts w:ascii="Calibri" w:hAnsi="Calibri"/>
        </w:rPr>
        <w:t>l’ipotesi delle</w:t>
      </w:r>
      <w:r>
        <w:rPr>
          <w:rFonts w:ascii="Calibri" w:hAnsi="Calibri"/>
        </w:rPr>
        <w:t xml:space="preserve"> origini romagnole della nostra famiglia. Del resto, </w:t>
      </w:r>
      <w:r w:rsidR="00E661FA">
        <w:t xml:space="preserve">quanto </w:t>
      </w:r>
      <w:r w:rsidR="00EE7330">
        <w:t xml:space="preserve">più </w:t>
      </w:r>
      <w:r w:rsidR="007E1918">
        <w:t>ci si allontana con gli anni,</w:t>
      </w:r>
      <w:r w:rsidR="00E661FA">
        <w:t xml:space="preserve"> tanto</w:t>
      </w:r>
      <w:r w:rsidR="00EE7330">
        <w:t xml:space="preserve"> più è frequente </w:t>
      </w:r>
      <w:r w:rsidR="00D9612D">
        <w:t xml:space="preserve">trovare nei vari documenti </w:t>
      </w:r>
      <w:r w:rsidR="00EE7330">
        <w:t>il cognome “</w:t>
      </w:r>
      <w:r w:rsidR="00EE7330" w:rsidRPr="007E1918">
        <w:rPr>
          <w:i/>
          <w:iCs/>
        </w:rPr>
        <w:t>Romagnolo</w:t>
      </w:r>
      <w:r w:rsidR="00EE7330">
        <w:t>”. Ad esempio</w:t>
      </w:r>
      <w:r w:rsidR="00C82669">
        <w:t>,</w:t>
      </w:r>
      <w:r w:rsidR="00EE7330">
        <w:t xml:space="preserve"> </w:t>
      </w:r>
      <w:r>
        <w:t xml:space="preserve">nel </w:t>
      </w:r>
      <w:r w:rsidR="00237B05">
        <w:t>Catasto</w:t>
      </w:r>
      <w:r>
        <w:t xml:space="preserve"> del 1618 f</w:t>
      </w:r>
      <w:r w:rsidR="00C0448C">
        <w:t>atto</w:t>
      </w:r>
      <w:r>
        <w:t xml:space="preserve"> dal Comune di </w:t>
      </w:r>
      <w:r w:rsidR="000D547C">
        <w:t>Lanciano</w:t>
      </w:r>
      <w:r w:rsidR="00EE7330">
        <w:t xml:space="preserve"> </w:t>
      </w:r>
      <w:r w:rsidR="00C51446">
        <w:t>(</w:t>
      </w:r>
      <w:r w:rsidR="00C82669">
        <w:t>precedente</w:t>
      </w:r>
      <w:r w:rsidR="00600CB6">
        <w:t xml:space="preserve"> a</w:t>
      </w:r>
      <w:r w:rsidR="00EE7330">
        <w:t xml:space="preserve"> quello del 1743 del Regno di Napoli</w:t>
      </w:r>
      <w:r w:rsidR="00C51446">
        <w:t>)</w:t>
      </w:r>
      <w:r>
        <w:t xml:space="preserve">, </w:t>
      </w:r>
      <w:r w:rsidR="00C82669">
        <w:t xml:space="preserve">tutte </w:t>
      </w:r>
      <w:r>
        <w:t xml:space="preserve">le </w:t>
      </w:r>
      <w:r w:rsidR="00F02DF7">
        <w:t>10 famiglie presenti</w:t>
      </w:r>
      <w:r>
        <w:t xml:space="preserve"> sono state </w:t>
      </w:r>
      <w:r w:rsidR="00EE7330">
        <w:t xml:space="preserve">tutte </w:t>
      </w:r>
      <w:r>
        <w:t>censite con</w:t>
      </w:r>
      <w:r w:rsidR="007B2C47">
        <w:t xml:space="preserve"> il cognome</w:t>
      </w:r>
      <w:r>
        <w:t xml:space="preserve"> “</w:t>
      </w:r>
      <w:r w:rsidRPr="007E1918">
        <w:rPr>
          <w:i/>
          <w:iCs/>
        </w:rPr>
        <w:t>Romagnolo</w:t>
      </w:r>
      <w:r>
        <w:t>”</w:t>
      </w:r>
      <w:r w:rsidR="00C82669">
        <w:t xml:space="preserve"> (o </w:t>
      </w:r>
      <w:r>
        <w:t>“</w:t>
      </w:r>
      <w:r w:rsidRPr="007E1918">
        <w:rPr>
          <w:i/>
          <w:iCs/>
        </w:rPr>
        <w:t>Romagnola</w:t>
      </w:r>
      <w:r>
        <w:t>”</w:t>
      </w:r>
      <w:r w:rsidR="007B2C47">
        <w:t xml:space="preserve"> </w:t>
      </w:r>
      <w:r w:rsidR="00C82669">
        <w:t>per le donne)</w:t>
      </w:r>
      <w:r w:rsidR="007B2C47">
        <w:t xml:space="preserve">. </w:t>
      </w:r>
      <w:r w:rsidR="007B2C47" w:rsidRPr="00C51446">
        <w:t>De</w:t>
      </w:r>
      <w:r w:rsidR="00D9612D" w:rsidRPr="00C51446">
        <w:t>i “</w:t>
      </w:r>
      <w:r w:rsidR="00D9612D" w:rsidRPr="007E1918">
        <w:rPr>
          <w:i/>
          <w:iCs/>
        </w:rPr>
        <w:t>Romagnolo</w:t>
      </w:r>
      <w:r w:rsidR="00D9612D" w:rsidRPr="00C51446">
        <w:t xml:space="preserve">” presenti nel </w:t>
      </w:r>
      <w:r w:rsidR="00237B05" w:rsidRPr="00C51446">
        <w:t>Catasto</w:t>
      </w:r>
      <w:r w:rsidR="007B2C47" w:rsidRPr="00C51446">
        <w:t xml:space="preserve"> di </w:t>
      </w:r>
      <w:r w:rsidR="000D547C" w:rsidRPr="00C51446">
        <w:t>Lanciano</w:t>
      </w:r>
      <w:r w:rsidR="007B2C47" w:rsidRPr="00C51446">
        <w:t xml:space="preserve"> del 1618 si parlerà in seguito.</w:t>
      </w:r>
    </w:p>
    <w:p w14:paraId="213E9AC2" w14:textId="77777777" w:rsidR="00144125" w:rsidRDefault="005646C6" w:rsidP="001A7F54">
      <w:pPr>
        <w:spacing w:after="120"/>
        <w:jc w:val="both"/>
      </w:pPr>
      <w:r>
        <w:rPr>
          <w:rFonts w:ascii="Calibri" w:hAnsi="Calibri"/>
        </w:rPr>
        <w:t>A comprare i terreni di Maria Orfeo (moglie di Giovanni)</w:t>
      </w:r>
      <w:r w:rsidR="00C82669">
        <w:rPr>
          <w:rFonts w:ascii="Calibri" w:hAnsi="Calibri"/>
        </w:rPr>
        <w:t xml:space="preserve"> e </w:t>
      </w:r>
      <w:r>
        <w:rPr>
          <w:rFonts w:ascii="Calibri" w:hAnsi="Calibri"/>
        </w:rPr>
        <w:t>di Sabatino di Simone (nipote di Giovanni)</w:t>
      </w:r>
      <w:r w:rsidR="00F02DF7">
        <w:t xml:space="preserve"> </w:t>
      </w:r>
      <w:proofErr w:type="spellStart"/>
      <w:r w:rsidR="00C82669">
        <w:t>fù</w:t>
      </w:r>
      <w:proofErr w:type="spellEnd"/>
      <w:r>
        <w:t xml:space="preserve"> Berardino Romagnoli, figlio di Domenico di Berardino di Silvestro, discendente di quella famiglia di 36 componenti. </w:t>
      </w:r>
      <w:r w:rsidR="007C4B29">
        <w:t xml:space="preserve">Non è difficile immaginare che </w:t>
      </w:r>
      <w:r>
        <w:t>Berardino</w:t>
      </w:r>
      <w:r w:rsidR="00144125">
        <w:t>,</w:t>
      </w:r>
      <w:r>
        <w:t xml:space="preserve"> in quegli anni</w:t>
      </w:r>
      <w:r w:rsidR="00144125">
        <w:t>, fosse</w:t>
      </w:r>
      <w:r>
        <w:t xml:space="preserve"> </w:t>
      </w:r>
      <w:r w:rsidR="00144125">
        <w:t xml:space="preserve">una persona autorevole nel </w:t>
      </w:r>
      <w:r>
        <w:t>paese. Del resto</w:t>
      </w:r>
      <w:r w:rsidR="007C4B29">
        <w:t>,</w:t>
      </w:r>
      <w:r>
        <w:t xml:space="preserve"> </w:t>
      </w:r>
      <w:r w:rsidR="007C4B29">
        <w:t>suo</w:t>
      </w:r>
      <w:r>
        <w:t xml:space="preserve"> padre Domenico </w:t>
      </w:r>
      <w:r w:rsidR="007C4B29">
        <w:t>è stato</w:t>
      </w:r>
      <w:r>
        <w:t xml:space="preserve"> l’unico della “famiglia dei 36” che </w:t>
      </w:r>
      <w:r w:rsidR="00144125">
        <w:t xml:space="preserve">in quegli anni </w:t>
      </w:r>
      <w:r>
        <w:t>aveva studiato e</w:t>
      </w:r>
      <w:r w:rsidR="00144125">
        <w:t>, all’epoca,</w:t>
      </w:r>
      <w:r>
        <w:t xml:space="preserve"> lo studio era senz’altro una importante leva sociale. </w:t>
      </w:r>
      <w:bookmarkStart w:id="27" w:name="_Hlk193128673"/>
      <w:r w:rsidR="00C26945">
        <w:t>Q</w:t>
      </w:r>
      <w:r w:rsidR="00C26945" w:rsidRPr="00C26945">
        <w:t xml:space="preserve">uesta famiglia era </w:t>
      </w:r>
      <w:r w:rsidR="00C26945">
        <w:t xml:space="preserve">del resto </w:t>
      </w:r>
      <w:r w:rsidR="00C26945" w:rsidRPr="00C26945">
        <w:t xml:space="preserve">imparentata con </w:t>
      </w:r>
      <w:r w:rsidR="005C6520">
        <w:t>i Signori</w:t>
      </w:r>
      <w:r w:rsidR="00C26945" w:rsidRPr="00C26945">
        <w:t xml:space="preserve"> dell'epoca </w:t>
      </w:r>
      <w:r w:rsidR="005C6520">
        <w:t>di</w:t>
      </w:r>
      <w:r w:rsidR="00C26945" w:rsidRPr="00C26945">
        <w:t xml:space="preserve"> Rocca San Giovanni, </w:t>
      </w:r>
      <w:r w:rsidR="005C6520">
        <w:t>ovvero</w:t>
      </w:r>
      <w:r w:rsidR="00C26945" w:rsidRPr="00C26945">
        <w:t xml:space="preserve"> la famiglia Croce,</w:t>
      </w:r>
      <w:r w:rsidR="00C26945">
        <w:t xml:space="preserve"> ma anche con</w:t>
      </w:r>
      <w:r w:rsidR="00C26945" w:rsidRPr="00C26945">
        <w:t xml:space="preserve"> i Carabba (noti per la casa editrice) e i Gamberale</w:t>
      </w:r>
      <w:r w:rsidR="00C26945">
        <w:t xml:space="preserve"> di Lanciano</w:t>
      </w:r>
      <w:r w:rsidR="00C26945" w:rsidRPr="00C26945">
        <w:t xml:space="preserve">, i cui discendenti, trasferitisi a Napoli, </w:t>
      </w:r>
      <w:r w:rsidR="00C26945">
        <w:t xml:space="preserve">godevano degli appellativi di Don o Donna. </w:t>
      </w:r>
      <w:bookmarkEnd w:id="27"/>
    </w:p>
    <w:p w14:paraId="32A46841" w14:textId="6F0982BE" w:rsidR="00F02DF7" w:rsidRDefault="00285113" w:rsidP="00904C58">
      <w:pPr>
        <w:spacing w:after="0"/>
        <w:jc w:val="both"/>
      </w:pPr>
      <w:r>
        <w:t>Credo</w:t>
      </w:r>
      <w:r w:rsidR="00144125">
        <w:t xml:space="preserve">, </w:t>
      </w:r>
      <w:r w:rsidR="000839C1">
        <w:t>ma è solo una mia ipotesi senza alcun dato</w:t>
      </w:r>
      <w:r w:rsidR="00144125">
        <w:t>,</w:t>
      </w:r>
      <w:r>
        <w:t xml:space="preserve"> che </w:t>
      </w:r>
      <w:r w:rsidR="000839C1">
        <w:t xml:space="preserve">alcuni discendenti </w:t>
      </w:r>
      <w:r w:rsidR="005C6520">
        <w:t xml:space="preserve">di Berardino </w:t>
      </w:r>
      <w:r w:rsidR="006674A9">
        <w:t>siano vissuti</w:t>
      </w:r>
      <w:r w:rsidR="000839C1">
        <w:t xml:space="preserve"> </w:t>
      </w:r>
      <w:r w:rsidR="00144125">
        <w:t>nel</w:t>
      </w:r>
      <w:r>
        <w:t xml:space="preserve"> palazzo</w:t>
      </w:r>
      <w:r w:rsidR="006674A9">
        <w:t xml:space="preserve"> </w:t>
      </w:r>
      <w:r>
        <w:t>posseduto oggi dalla famiglia La Morgia</w:t>
      </w:r>
      <w:r w:rsidR="00144125">
        <w:t xml:space="preserve"> a Villa Romagnoli</w:t>
      </w:r>
      <w:r w:rsidR="006674A9">
        <w:t xml:space="preserve">, </w:t>
      </w:r>
      <w:r w:rsidR="000839C1">
        <w:t xml:space="preserve">oggi </w:t>
      </w:r>
      <w:r w:rsidR="006674A9">
        <w:t>disabitato e in parte ven</w:t>
      </w:r>
      <w:r w:rsidR="007E1918">
        <w:t>d</w:t>
      </w:r>
      <w:r w:rsidR="006674A9">
        <w:t>uto</w:t>
      </w:r>
      <w:r w:rsidR="00144125">
        <w:t xml:space="preserve"> (</w:t>
      </w:r>
      <w:r w:rsidR="006674A9">
        <w:t>in particolare</w:t>
      </w:r>
      <w:r w:rsidR="00144125">
        <w:t>,</w:t>
      </w:r>
      <w:r w:rsidR="006674A9">
        <w:t xml:space="preserve"> la vendita ha riguardato l’ala a ridosso della casa </w:t>
      </w:r>
      <w:r w:rsidR="000839C1">
        <w:t xml:space="preserve">che </w:t>
      </w:r>
      <w:r w:rsidR="007E1918">
        <w:t xml:space="preserve">mio </w:t>
      </w:r>
      <w:r w:rsidR="006674A9">
        <w:t xml:space="preserve">nonno Silvestro </w:t>
      </w:r>
      <w:r w:rsidR="000839C1">
        <w:t>vendette subito dopo la guerra al padre di</w:t>
      </w:r>
      <w:r w:rsidR="006674A9">
        <w:t xml:space="preserve"> Alberto Luciani (Mastro Alberto)</w:t>
      </w:r>
      <w:r w:rsidR="000839C1">
        <w:t>, quest’ultimo</w:t>
      </w:r>
      <w:r w:rsidR="006674A9">
        <w:t xml:space="preserve"> recentemente scomparso</w:t>
      </w:r>
      <w:r w:rsidR="00144125">
        <w:t>)</w:t>
      </w:r>
      <w:r w:rsidR="006674A9">
        <w:t>.</w:t>
      </w:r>
    </w:p>
    <w:p w14:paraId="00831679" w14:textId="77777777" w:rsidR="00904C58" w:rsidRDefault="00904C58" w:rsidP="00904C58">
      <w:pPr>
        <w:spacing w:after="0"/>
        <w:jc w:val="both"/>
      </w:pPr>
    </w:p>
    <w:p w14:paraId="2B701915" w14:textId="342A6297" w:rsidR="003E5EDF" w:rsidRDefault="00495FE0" w:rsidP="00904C58">
      <w:pPr>
        <w:spacing w:after="120"/>
        <w:jc w:val="both"/>
        <w:rPr>
          <w:u w:val="single"/>
        </w:rPr>
      </w:pPr>
      <w:r>
        <w:rPr>
          <w:rFonts w:ascii="Calibri" w:hAnsi="Calibri"/>
          <w:u w:val="single"/>
        </w:rPr>
        <w:t>Documenti a</w:t>
      </w:r>
      <w:r w:rsidR="003E5EDF" w:rsidRPr="00071E62">
        <w:rPr>
          <w:u w:val="single"/>
        </w:rPr>
        <w:t>llegati</w:t>
      </w:r>
    </w:p>
    <w:p w14:paraId="7F3C53A6" w14:textId="724B42CF" w:rsidR="00821D75" w:rsidRDefault="006328F5" w:rsidP="006B7316">
      <w:pPr>
        <w:spacing w:after="40"/>
        <w:ind w:left="360"/>
        <w:jc w:val="both"/>
      </w:pPr>
      <w:r>
        <w:rPr>
          <w:rFonts w:ascii="Calibri" w:hAnsi="Calibri"/>
        </w:rPr>
        <w:t xml:space="preserve">• Atto notarile </w:t>
      </w:r>
      <w:r w:rsidR="005A0EBD">
        <w:t>-</w:t>
      </w:r>
      <w:r w:rsidR="00821D75" w:rsidRPr="00B177F4">
        <w:t xml:space="preserve"> </w:t>
      </w:r>
      <w:r w:rsidR="00821D75">
        <w:t>Silvestro e</w:t>
      </w:r>
      <w:r w:rsidR="00821D75" w:rsidRPr="00B177F4">
        <w:t xml:space="preserve"> Leonardo Romagnoli vs </w:t>
      </w:r>
      <w:r w:rsidR="00821D75">
        <w:t xml:space="preserve">Chiesa S. Chiara (1702). </w:t>
      </w:r>
      <w:hyperlink r:id="rId103" w:history="1">
        <w:r w:rsidR="002369A6">
          <w:rPr>
            <w:rStyle w:val="Collegamentoipertestuale"/>
          </w:rPr>
          <w:t>pp. 1-</w:t>
        </w:r>
        <w:r w:rsidR="00821D75" w:rsidRPr="00B177F4">
          <w:rPr>
            <w:rStyle w:val="Collegamentoipertestuale"/>
          </w:rPr>
          <w:t>5</w:t>
        </w:r>
      </w:hyperlink>
    </w:p>
    <w:p w14:paraId="158F9D91" w14:textId="0B250123" w:rsidR="00D07416" w:rsidRDefault="006328F5" w:rsidP="006B7316">
      <w:pPr>
        <w:spacing w:after="40"/>
        <w:ind w:left="360"/>
        <w:jc w:val="both"/>
      </w:pPr>
      <w:r>
        <w:rPr>
          <w:rFonts w:ascii="Calibri" w:hAnsi="Calibri"/>
        </w:rPr>
        <w:t xml:space="preserve">• Atto notarile </w:t>
      </w:r>
      <w:r w:rsidR="00D07416" w:rsidRPr="00F959B5">
        <w:rPr>
          <w:rFonts w:ascii="Calibri" w:hAnsi="Calibri"/>
        </w:rPr>
        <w:t xml:space="preserve">- </w:t>
      </w:r>
      <w:r w:rsidR="00D07416" w:rsidRPr="00D07416">
        <w:t xml:space="preserve">Giovanni </w:t>
      </w:r>
      <w:r w:rsidR="00D07416">
        <w:t xml:space="preserve">e </w:t>
      </w:r>
      <w:r w:rsidR="00D07416" w:rsidRPr="00D07416">
        <w:t>Simone vs Chiesa di San Martino (enfiteusi in Bello loco)</w:t>
      </w:r>
      <w:r w:rsidR="00D07416">
        <w:t xml:space="preserve"> (1731). </w:t>
      </w:r>
      <w:hyperlink r:id="rId104" w:history="1">
        <w:r w:rsidR="002369A6">
          <w:rPr>
            <w:rStyle w:val="Collegamentoipertestuale"/>
          </w:rPr>
          <w:t>pp. 1-</w:t>
        </w:r>
        <w:r w:rsidR="00D07416" w:rsidRPr="00D07416">
          <w:rPr>
            <w:rStyle w:val="Collegamentoipertestuale"/>
          </w:rPr>
          <w:t>11</w:t>
        </w:r>
      </w:hyperlink>
      <w:r w:rsidR="00D07416">
        <w:t xml:space="preserve"> </w:t>
      </w:r>
    </w:p>
    <w:p w14:paraId="198E2040" w14:textId="51E3219C" w:rsidR="000839C1" w:rsidRDefault="00F959B5" w:rsidP="006B7316">
      <w:pPr>
        <w:spacing w:after="40"/>
        <w:ind w:left="360"/>
        <w:jc w:val="both"/>
      </w:pPr>
      <w:r>
        <w:rPr>
          <w:rFonts w:ascii="Calibri" w:hAnsi="Calibri"/>
        </w:rPr>
        <w:t xml:space="preserve">• </w:t>
      </w:r>
      <w:r w:rsidR="000839C1" w:rsidRPr="00F959B5">
        <w:rPr>
          <w:rFonts w:ascii="Calibri" w:hAnsi="Calibri"/>
        </w:rPr>
        <w:t xml:space="preserve">Catasto Onciario 1743 - Componenti famiglie Romagnoli a Mozzagrogna e Lanciano. </w:t>
      </w:r>
      <w:hyperlink r:id="rId105" w:history="1">
        <w:r w:rsidR="002369A6">
          <w:rPr>
            <w:rStyle w:val="Collegamentoipertestuale"/>
          </w:rPr>
          <w:t>pp. 1-</w:t>
        </w:r>
        <w:r w:rsidR="000839C1" w:rsidRPr="00D24719">
          <w:rPr>
            <w:rStyle w:val="Collegamentoipertestuale"/>
          </w:rPr>
          <w:t>5</w:t>
        </w:r>
      </w:hyperlink>
    </w:p>
    <w:p w14:paraId="5BBBDA90" w14:textId="44EA2B3B" w:rsidR="00A66918" w:rsidRDefault="00F959B5" w:rsidP="006B7316">
      <w:pPr>
        <w:spacing w:after="40"/>
        <w:ind w:left="360"/>
        <w:jc w:val="both"/>
      </w:pPr>
      <w:r>
        <w:rPr>
          <w:rFonts w:ascii="Calibri" w:hAnsi="Calibri"/>
        </w:rPr>
        <w:t xml:space="preserve">• </w:t>
      </w:r>
      <w:r w:rsidR="00237B05" w:rsidRPr="00F959B5">
        <w:rPr>
          <w:rFonts w:ascii="Calibri" w:hAnsi="Calibri"/>
        </w:rPr>
        <w:t>Catasto</w:t>
      </w:r>
      <w:r w:rsidR="00A66918">
        <w:t xml:space="preserve"> </w:t>
      </w:r>
      <w:r w:rsidR="0029614C">
        <w:t>Onciario</w:t>
      </w:r>
      <w:r w:rsidR="00A66918">
        <w:t xml:space="preserve"> 1743 </w:t>
      </w:r>
      <w:r w:rsidR="000839C1">
        <w:t>-</w:t>
      </w:r>
      <w:r w:rsidR="00A66918">
        <w:t xml:space="preserve"> </w:t>
      </w:r>
      <w:r w:rsidR="000839C1">
        <w:t>Dettaglio f</w:t>
      </w:r>
      <w:r w:rsidR="00A66918">
        <w:t xml:space="preserve">amiglia Simone Romagnoli, fratello di Giovanni. </w:t>
      </w:r>
      <w:hyperlink r:id="rId106" w:history="1">
        <w:r w:rsidR="002369A6">
          <w:rPr>
            <w:rStyle w:val="Collegamentoipertestuale"/>
          </w:rPr>
          <w:t>p.</w:t>
        </w:r>
        <w:r w:rsidR="00A66918" w:rsidRPr="00BA7457">
          <w:rPr>
            <w:rStyle w:val="Collegamentoipertestuale"/>
          </w:rPr>
          <w:t xml:space="preserve"> 1</w:t>
        </w:r>
      </w:hyperlink>
      <w:r w:rsidR="00A66918">
        <w:t xml:space="preserve"> - </w:t>
      </w:r>
      <w:hyperlink r:id="rId107" w:history="1">
        <w:r w:rsidR="002369A6">
          <w:rPr>
            <w:rStyle w:val="Collegamentoipertestuale"/>
          </w:rPr>
          <w:t>p.</w:t>
        </w:r>
        <w:r w:rsidR="00A66918" w:rsidRPr="00BA7457">
          <w:rPr>
            <w:rStyle w:val="Collegamentoipertestuale"/>
          </w:rPr>
          <w:t xml:space="preserve"> 2</w:t>
        </w:r>
      </w:hyperlink>
    </w:p>
    <w:p w14:paraId="3C56D2F5" w14:textId="6CA5ED15" w:rsidR="00B177F4" w:rsidRDefault="006328F5" w:rsidP="006B7316">
      <w:pPr>
        <w:spacing w:after="40"/>
        <w:ind w:left="360"/>
        <w:jc w:val="both"/>
      </w:pPr>
      <w:r>
        <w:rPr>
          <w:rFonts w:ascii="Calibri" w:hAnsi="Calibri"/>
        </w:rPr>
        <w:t xml:space="preserve">• Atto notarile </w:t>
      </w:r>
      <w:r w:rsidR="00B177F4" w:rsidRPr="00B177F4">
        <w:t>- Giovanni di Leonardo Romagnoli vs S Agostino</w:t>
      </w:r>
      <w:r w:rsidR="00B177F4">
        <w:t xml:space="preserve"> (1743). </w:t>
      </w:r>
      <w:hyperlink r:id="rId108" w:history="1">
        <w:r w:rsidR="002369A6">
          <w:rPr>
            <w:rStyle w:val="Collegamentoipertestuale"/>
          </w:rPr>
          <w:t>pp. 1-</w:t>
        </w:r>
        <w:r w:rsidR="00B177F4" w:rsidRPr="00B177F4">
          <w:rPr>
            <w:rStyle w:val="Collegamentoipertestuale"/>
          </w:rPr>
          <w:t>5</w:t>
        </w:r>
      </w:hyperlink>
    </w:p>
    <w:p w14:paraId="69E7DA64" w14:textId="723657AF" w:rsidR="00B177F4" w:rsidRDefault="006328F5" w:rsidP="006B7316">
      <w:pPr>
        <w:spacing w:after="40"/>
        <w:ind w:left="360"/>
        <w:jc w:val="both"/>
      </w:pPr>
      <w:r>
        <w:rPr>
          <w:rFonts w:ascii="Calibri" w:hAnsi="Calibri"/>
        </w:rPr>
        <w:t xml:space="preserve">• Atto notarile </w:t>
      </w:r>
      <w:r w:rsidR="00B177F4" w:rsidRPr="00B177F4">
        <w:t>- Giovanni di Leonardo Romagnoli vs S</w:t>
      </w:r>
      <w:r w:rsidR="00B177F4">
        <w:t>.</w:t>
      </w:r>
      <w:r w:rsidR="00B177F4" w:rsidRPr="00B177F4">
        <w:t xml:space="preserve"> M</w:t>
      </w:r>
      <w:r w:rsidR="00B177F4">
        <w:t>aria</w:t>
      </w:r>
      <w:r w:rsidR="00B177F4" w:rsidRPr="00B177F4">
        <w:t xml:space="preserve"> Maggiore</w:t>
      </w:r>
      <w:r w:rsidR="00B177F4">
        <w:t xml:space="preserve"> (1743). </w:t>
      </w:r>
      <w:hyperlink r:id="rId109" w:history="1">
        <w:r w:rsidR="002369A6">
          <w:rPr>
            <w:rStyle w:val="Collegamentoipertestuale"/>
          </w:rPr>
          <w:t>pp. 1-</w:t>
        </w:r>
        <w:r w:rsidR="00B177F4" w:rsidRPr="00B177F4">
          <w:rPr>
            <w:rStyle w:val="Collegamentoipertestuale"/>
          </w:rPr>
          <w:t>8</w:t>
        </w:r>
      </w:hyperlink>
    </w:p>
    <w:p w14:paraId="3FAC51D2" w14:textId="7D195B61" w:rsidR="00610FC3" w:rsidRDefault="006328F5" w:rsidP="006B7316">
      <w:pPr>
        <w:spacing w:after="40"/>
        <w:ind w:left="360"/>
        <w:jc w:val="both"/>
      </w:pPr>
      <w:r>
        <w:rPr>
          <w:rFonts w:ascii="Calibri" w:hAnsi="Calibri"/>
        </w:rPr>
        <w:t xml:space="preserve">• Atto notarile </w:t>
      </w:r>
      <w:r w:rsidR="00512FDC">
        <w:t xml:space="preserve">(censo) </w:t>
      </w:r>
      <w:r w:rsidR="00DF132E" w:rsidRPr="00DF132E">
        <w:t xml:space="preserve">- Giovanni </w:t>
      </w:r>
      <w:r w:rsidR="00495FE0">
        <w:t>di</w:t>
      </w:r>
      <w:r w:rsidR="00DF132E" w:rsidRPr="00DF132E">
        <w:t xml:space="preserve"> Leonardo </w:t>
      </w:r>
      <w:r w:rsidR="00495FE0">
        <w:t xml:space="preserve">Romagnoli </w:t>
      </w:r>
      <w:r w:rsidR="00DF132E" w:rsidRPr="00DF132E">
        <w:t>vs S</w:t>
      </w:r>
      <w:r w:rsidR="00495FE0">
        <w:t>.</w:t>
      </w:r>
      <w:r w:rsidR="00DF132E" w:rsidRPr="00DF132E">
        <w:t xml:space="preserve"> Maria Maggiore (</w:t>
      </w:r>
      <w:r w:rsidR="00512FDC" w:rsidRPr="00495FE0">
        <w:t>1744</w:t>
      </w:r>
      <w:r w:rsidR="00DF132E" w:rsidRPr="00DF132E">
        <w:t>)</w:t>
      </w:r>
      <w:r w:rsidR="00A66918">
        <w:t>.</w:t>
      </w:r>
      <w:r w:rsidR="00495FE0">
        <w:t xml:space="preserve"> </w:t>
      </w:r>
      <w:hyperlink r:id="rId110" w:history="1">
        <w:r w:rsidR="002369A6">
          <w:rPr>
            <w:rStyle w:val="Collegamentoipertestuale"/>
          </w:rPr>
          <w:t>pp. 1-</w:t>
        </w:r>
        <w:r w:rsidR="00495FE0">
          <w:rPr>
            <w:rStyle w:val="Collegamentoipertestuale"/>
          </w:rPr>
          <w:t>5</w:t>
        </w:r>
      </w:hyperlink>
      <w:r w:rsidR="00610FC3" w:rsidRPr="00610FC3">
        <w:t xml:space="preserve"> </w:t>
      </w:r>
    </w:p>
    <w:p w14:paraId="47461F4E" w14:textId="426F4921" w:rsidR="00B177F4" w:rsidRDefault="006328F5" w:rsidP="006B7316">
      <w:pPr>
        <w:spacing w:after="40"/>
        <w:ind w:left="360"/>
        <w:jc w:val="both"/>
      </w:pPr>
      <w:r>
        <w:rPr>
          <w:rFonts w:ascii="Calibri" w:hAnsi="Calibri"/>
        </w:rPr>
        <w:t>• Atto</w:t>
      </w:r>
      <w:r w:rsidR="00610FC3" w:rsidRPr="00F959B5">
        <w:rPr>
          <w:rFonts w:ascii="Calibri" w:hAnsi="Calibri"/>
        </w:rPr>
        <w:t xml:space="preserve"> di enfiteusi </w:t>
      </w:r>
      <w:r w:rsidR="00610FC3" w:rsidRPr="00610FC3">
        <w:t xml:space="preserve">- Giovanni di Leonardo Romagnoli e altri </w:t>
      </w:r>
      <w:r w:rsidR="00916EA8">
        <w:t xml:space="preserve">Romagnoli (Stefano e </w:t>
      </w:r>
      <w:r w:rsidR="009B1689">
        <w:t xml:space="preserve">Pasquale) </w:t>
      </w:r>
      <w:r w:rsidR="00610FC3" w:rsidRPr="00610FC3">
        <w:t>vs Mancini (72 tomoli</w:t>
      </w:r>
      <w:r w:rsidR="00512FDC">
        <w:t xml:space="preserve"> - </w:t>
      </w:r>
      <w:r w:rsidR="00512FDC" w:rsidRPr="00610FC3">
        <w:t>1749</w:t>
      </w:r>
      <w:r w:rsidR="00610FC3" w:rsidRPr="00610FC3">
        <w:t>)</w:t>
      </w:r>
      <w:r w:rsidR="00610FC3">
        <w:t xml:space="preserve">. </w:t>
      </w:r>
      <w:hyperlink r:id="rId111" w:history="1">
        <w:r w:rsidR="002369A6">
          <w:rPr>
            <w:rStyle w:val="Collegamentoipertestuale"/>
          </w:rPr>
          <w:t>pp. 1-</w:t>
        </w:r>
        <w:r w:rsidR="00610FC3" w:rsidRPr="00610FC3">
          <w:rPr>
            <w:rStyle w:val="Collegamentoipertestuale"/>
          </w:rPr>
          <w:t>6</w:t>
        </w:r>
      </w:hyperlink>
      <w:r w:rsidR="00B177F4" w:rsidRPr="00B177F4">
        <w:t xml:space="preserve"> </w:t>
      </w:r>
    </w:p>
    <w:p w14:paraId="62DE5542" w14:textId="5B22282E" w:rsidR="00B177F4" w:rsidRDefault="006328F5" w:rsidP="003416D0">
      <w:pPr>
        <w:spacing w:after="0"/>
        <w:ind w:left="357"/>
        <w:jc w:val="both"/>
      </w:pPr>
      <w:r>
        <w:rPr>
          <w:rFonts w:ascii="Calibri" w:hAnsi="Calibri"/>
        </w:rPr>
        <w:t>• Atto</w:t>
      </w:r>
      <w:r w:rsidR="00B177F4" w:rsidRPr="00F959B5">
        <w:rPr>
          <w:rFonts w:ascii="Calibri" w:hAnsi="Calibri"/>
        </w:rPr>
        <w:t xml:space="preserve"> di vendita </w:t>
      </w:r>
      <w:r w:rsidR="00B177F4" w:rsidRPr="00285113">
        <w:t>- Sabatino e Vitantonio di Simone Romagnoli vs Berardino Romagnoli (1785)</w:t>
      </w:r>
      <w:r w:rsidR="00B177F4">
        <w:t xml:space="preserve">. </w:t>
      </w:r>
      <w:hyperlink r:id="rId112" w:history="1">
        <w:r w:rsidR="002369A6">
          <w:rPr>
            <w:rStyle w:val="Collegamentoipertestuale"/>
          </w:rPr>
          <w:t>pp. 1-</w:t>
        </w:r>
        <w:r w:rsidR="00B177F4" w:rsidRPr="005D079F">
          <w:rPr>
            <w:rStyle w:val="Collegamentoipertestuale"/>
          </w:rPr>
          <w:t>6</w:t>
        </w:r>
      </w:hyperlink>
    </w:p>
    <w:p w14:paraId="06932613" w14:textId="77777777" w:rsidR="00615408" w:rsidRDefault="00615408" w:rsidP="00EF2518">
      <w:pPr>
        <w:spacing w:after="0"/>
        <w:jc w:val="both"/>
      </w:pPr>
    </w:p>
    <w:p w14:paraId="1975770B" w14:textId="1C77AB5D" w:rsidR="00600CB6" w:rsidRDefault="00BB4024" w:rsidP="002F6924">
      <w:pPr>
        <w:pStyle w:val="Titolo4"/>
        <w:spacing w:after="120"/>
      </w:pPr>
      <w:bookmarkStart w:id="28" w:name="_Toc200646624"/>
      <w:r w:rsidRPr="00EB40C4">
        <w:lastRenderedPageBreak/>
        <w:t>Baldassarre</w:t>
      </w:r>
      <w:r w:rsidR="005C52AD" w:rsidRPr="00EB40C4">
        <w:t xml:space="preserve"> Romagnoli (174</w:t>
      </w:r>
      <w:r w:rsidR="00473D23">
        <w:t>4 e pi</w:t>
      </w:r>
      <w:r w:rsidR="00450DF6">
        <w:t>ù</w:t>
      </w:r>
      <w:r w:rsidR="009D55ED">
        <w:t>-</w:t>
      </w:r>
      <w:r w:rsidR="005C52AD" w:rsidRPr="00EB40C4">
        <w:t>1784)</w:t>
      </w:r>
      <w:r w:rsidR="002D3B95">
        <w:t xml:space="preserve"> di Giovanni</w:t>
      </w:r>
      <w:bookmarkEnd w:id="28"/>
    </w:p>
    <w:p w14:paraId="1B9A9BBD" w14:textId="35F5C6AF" w:rsidR="00622483" w:rsidRDefault="006E52DA" w:rsidP="00D0660A">
      <w:pPr>
        <w:spacing w:after="120"/>
        <w:jc w:val="both"/>
      </w:pPr>
      <w:r>
        <w:rPr>
          <w:rFonts w:ascii="Calibri" w:hAnsi="Calibri"/>
        </w:rPr>
        <w:t>L</w:t>
      </w:r>
      <w:r w:rsidR="00B733BD">
        <w:t>a nascita di</w:t>
      </w:r>
      <w:r w:rsidR="00622483">
        <w:t xml:space="preserve"> </w:t>
      </w:r>
      <w:r w:rsidR="002E11FA">
        <w:t>Baldassarre</w:t>
      </w:r>
      <w:r>
        <w:t>,</w:t>
      </w:r>
      <w:r w:rsidR="002E11FA">
        <w:t xml:space="preserve"> </w:t>
      </w:r>
      <w:r>
        <w:t xml:space="preserve">poiché non presente nel Catasto Onciario del 1743, </w:t>
      </w:r>
      <w:r w:rsidR="00B733BD">
        <w:t>va collocata quantomeno nel 1744. Rispetto a tale anno,</w:t>
      </w:r>
      <w:r w:rsidR="000839C1">
        <w:t xml:space="preserve"> </w:t>
      </w:r>
      <w:r w:rsidR="00622483">
        <w:t xml:space="preserve">il padre </w:t>
      </w:r>
      <w:r w:rsidR="00B733BD">
        <w:t>avrebbe avuto</w:t>
      </w:r>
      <w:r w:rsidR="00622483">
        <w:t xml:space="preserve"> circa 40 anni e la madre 35</w:t>
      </w:r>
      <w:r w:rsidR="000839C1">
        <w:t xml:space="preserve"> anni</w:t>
      </w:r>
      <w:r w:rsidR="00622483">
        <w:t xml:space="preserve">. Ha avuto </w:t>
      </w:r>
      <w:r w:rsidR="002E11FA">
        <w:t xml:space="preserve">almeno 3 fratelli e </w:t>
      </w:r>
      <w:r w:rsidR="00622483">
        <w:t>3</w:t>
      </w:r>
      <w:r w:rsidR="002E11FA">
        <w:t xml:space="preserve"> sorelle.</w:t>
      </w:r>
      <w:r w:rsidR="00622483">
        <w:t xml:space="preserve"> Dei 3 fratelli, probabilmente </w:t>
      </w:r>
      <w:r w:rsidR="00945D59">
        <w:t>due</w:t>
      </w:r>
      <w:r w:rsidR="00622483">
        <w:t xml:space="preserve"> (Leonardo e Giampietro) sono deceduti prima della sua dipartita, mentre incerte sono le sorti dell’altro fratello Gennaro. Riguardo alle sorelle (Santa, Rosalia e Concezia) queste erano tutte più grandi di lui</w:t>
      </w:r>
      <w:r w:rsidR="000839C1">
        <w:t xml:space="preserve"> e al momento si hanno informazioni solo su Rosalia</w:t>
      </w:r>
      <w:r w:rsidR="00DB7E2F">
        <w:t>.</w:t>
      </w:r>
      <w:r w:rsidR="005F2775">
        <w:t xml:space="preserve"> </w:t>
      </w:r>
      <w:r w:rsidR="00945D59">
        <w:t>Baldassarre s</w:t>
      </w:r>
      <w:r w:rsidR="005F2775">
        <w:t>i è sposato</w:t>
      </w:r>
      <w:r w:rsidR="00821D75">
        <w:t xml:space="preserve"> il 14 febbraio del 1772</w:t>
      </w:r>
      <w:r w:rsidR="005F2775">
        <w:t xml:space="preserve"> con Pasqua De Marco, di circa 7 anni più grande</w:t>
      </w:r>
      <w:r w:rsidR="00B733BD">
        <w:t xml:space="preserve"> nella Chiesa di Santa Lucia a Lanciano</w:t>
      </w:r>
      <w:r w:rsidR="005F2775">
        <w:t>.</w:t>
      </w:r>
    </w:p>
    <w:p w14:paraId="5FDEA56E" w14:textId="25340B67" w:rsidR="00425649" w:rsidRDefault="00C51446" w:rsidP="00D0660A">
      <w:pPr>
        <w:spacing w:after="120"/>
        <w:jc w:val="both"/>
      </w:pPr>
      <w:r>
        <w:rPr>
          <w:rFonts w:ascii="Calibri" w:hAnsi="Calibri"/>
        </w:rPr>
        <w:t>D</w:t>
      </w:r>
      <w:r w:rsidR="00425649">
        <w:t xml:space="preserve">i seguito </w:t>
      </w:r>
      <w:r w:rsidR="00473D23">
        <w:t xml:space="preserve">i </w:t>
      </w:r>
      <w:r w:rsidR="00DB7E2F">
        <w:t>consueti</w:t>
      </w:r>
      <w:r w:rsidR="00473D23">
        <w:t xml:space="preserve"> </w:t>
      </w:r>
      <w:r w:rsidR="00425649">
        <w:t>dati anagrafici</w:t>
      </w:r>
      <w:r w:rsidR="002F3F2B">
        <w:t xml:space="preserve">. </w:t>
      </w:r>
    </w:p>
    <w:p w14:paraId="4AC65487" w14:textId="1FF1B3FD" w:rsidR="005C52AD" w:rsidRDefault="005C52AD" w:rsidP="00D0660A">
      <w:pPr>
        <w:spacing w:after="120"/>
        <w:jc w:val="both"/>
      </w:pPr>
      <w:r>
        <w:rPr>
          <w:rFonts w:ascii="Calibri" w:hAnsi="Calibri"/>
        </w:rPr>
        <w:t>174</w:t>
      </w:r>
      <w:r w:rsidR="009E2CCD">
        <w:t>4</w:t>
      </w:r>
      <w:r w:rsidR="00473D23">
        <w:t xml:space="preserve"> e più</w:t>
      </w:r>
      <w:r>
        <w:t xml:space="preserve"> - Nascita</w:t>
      </w:r>
      <w:r w:rsidR="005C2C60">
        <w:t xml:space="preserve">, </w:t>
      </w:r>
      <w:r>
        <w:t>Mozzagrogna</w:t>
      </w:r>
    </w:p>
    <w:p w14:paraId="04F8283D" w14:textId="7760EE67" w:rsidR="005C52AD" w:rsidRDefault="005C52AD" w:rsidP="00D0660A">
      <w:pPr>
        <w:spacing w:after="120"/>
        <w:jc w:val="both"/>
      </w:pPr>
      <w:r>
        <w:rPr>
          <w:rFonts w:ascii="Calibri" w:hAnsi="Calibri"/>
        </w:rPr>
        <w:t>1772 -</w:t>
      </w:r>
      <w:r w:rsidRPr="005C52AD">
        <w:t xml:space="preserve"> Matrimonio • Età </w:t>
      </w:r>
      <w:r w:rsidR="00473D23">
        <w:t>28</w:t>
      </w:r>
      <w:r w:rsidRPr="005C52AD">
        <w:t xml:space="preserve"> </w:t>
      </w:r>
      <w:r>
        <w:t>-</w:t>
      </w:r>
      <w:r w:rsidRPr="005C52AD">
        <w:t xml:space="preserve"> </w:t>
      </w:r>
      <w:r>
        <w:t>Pasqua De Marco</w:t>
      </w:r>
      <w:r w:rsidRPr="005C52AD">
        <w:t xml:space="preserve"> (</w:t>
      </w:r>
      <w:r w:rsidR="005F2775">
        <w:t>35</w:t>
      </w:r>
      <w:r w:rsidRPr="005C52AD">
        <w:t xml:space="preserve"> anni), 1</w:t>
      </w:r>
      <w:r>
        <w:t>4</w:t>
      </w:r>
      <w:r w:rsidRPr="005C52AD">
        <w:t xml:space="preserve"> </w:t>
      </w:r>
      <w:r>
        <w:t>febbraio</w:t>
      </w:r>
      <w:r w:rsidRPr="005C52AD">
        <w:t xml:space="preserve"> 1</w:t>
      </w:r>
      <w:r>
        <w:t>772</w:t>
      </w:r>
      <w:r w:rsidRPr="005C52AD">
        <w:t>,</w:t>
      </w:r>
      <w:r>
        <w:t xml:space="preserve"> Chiesa di Santa Lucia,</w:t>
      </w:r>
      <w:r w:rsidRPr="005C52AD">
        <w:t xml:space="preserve"> </w:t>
      </w:r>
      <w:r w:rsidR="000D547C">
        <w:t>Lanciano</w:t>
      </w:r>
      <w:r>
        <w:t xml:space="preserve"> </w:t>
      </w:r>
    </w:p>
    <w:p w14:paraId="3F882DDC" w14:textId="26DB584F" w:rsidR="005C52AD" w:rsidRDefault="005C52AD" w:rsidP="00D0660A">
      <w:pPr>
        <w:spacing w:after="120"/>
        <w:jc w:val="both"/>
      </w:pPr>
      <w:r>
        <w:rPr>
          <w:rFonts w:ascii="Calibri" w:hAnsi="Calibri"/>
        </w:rPr>
        <w:t xml:space="preserve">1772 - Nascita figlio • Età </w:t>
      </w:r>
      <w:r w:rsidR="00473D23">
        <w:t>28</w:t>
      </w:r>
      <w:r>
        <w:t xml:space="preserve"> - Silvestro Romagnoli - 1772 circa, Mozzagrogna</w:t>
      </w:r>
    </w:p>
    <w:p w14:paraId="6E2DD113" w14:textId="6AD5FFC7" w:rsidR="005C52AD" w:rsidRDefault="005C52AD" w:rsidP="00D0660A">
      <w:pPr>
        <w:spacing w:after="120"/>
        <w:jc w:val="both"/>
      </w:pPr>
      <w:r>
        <w:rPr>
          <w:rFonts w:ascii="Calibri" w:hAnsi="Calibri"/>
        </w:rPr>
        <w:t xml:space="preserve">1777 - Nascita figlia • Età </w:t>
      </w:r>
      <w:r w:rsidR="00473D23">
        <w:t>33</w:t>
      </w:r>
      <w:r>
        <w:t xml:space="preserve"> - Anna Saveria Romagnoli, 1777</w:t>
      </w:r>
      <w:r w:rsidR="00C93A5D">
        <w:t xml:space="preserve"> circa</w:t>
      </w:r>
      <w:r>
        <w:t>, Mozzagrogna</w:t>
      </w:r>
    </w:p>
    <w:p w14:paraId="4DE03390" w14:textId="2C7B325A" w:rsidR="005C52AD" w:rsidRDefault="005C52AD" w:rsidP="00D0660A">
      <w:pPr>
        <w:spacing w:after="120"/>
        <w:jc w:val="both"/>
      </w:pPr>
      <w:r>
        <w:rPr>
          <w:rFonts w:ascii="Calibri" w:hAnsi="Calibri"/>
        </w:rPr>
        <w:t xml:space="preserve">1782 - Nascita figlia • Età </w:t>
      </w:r>
      <w:r w:rsidR="00473D23">
        <w:t>38</w:t>
      </w:r>
      <w:r>
        <w:t xml:space="preserve"> - Nicola Maria Romagnoli, 6 maggio 1782, Mozzagrogna</w:t>
      </w:r>
    </w:p>
    <w:p w14:paraId="428F21E6" w14:textId="592E4500" w:rsidR="00E13B39" w:rsidRDefault="005C52AD" w:rsidP="00D0660A">
      <w:pPr>
        <w:spacing w:after="120"/>
        <w:jc w:val="both"/>
      </w:pPr>
      <w:r>
        <w:rPr>
          <w:rFonts w:ascii="Calibri" w:hAnsi="Calibri"/>
        </w:rPr>
        <w:t xml:space="preserve">1784 - Morte • Età </w:t>
      </w:r>
      <w:r w:rsidR="00473D23">
        <w:t>40</w:t>
      </w:r>
      <w:r>
        <w:t xml:space="preserve"> - 26 agosto 1784, Mozzagrogna</w:t>
      </w:r>
    </w:p>
    <w:p w14:paraId="5A6A2CD2" w14:textId="7E78187D" w:rsidR="003D5F08" w:rsidRDefault="00D72AEF" w:rsidP="003E5B49">
      <w:pPr>
        <w:spacing w:after="120"/>
        <w:jc w:val="both"/>
      </w:pPr>
      <w:r>
        <w:rPr>
          <w:rFonts w:ascii="Calibri" w:hAnsi="Calibri"/>
        </w:rPr>
        <w:t>N</w:t>
      </w:r>
      <w:r w:rsidR="001078DE">
        <w:t>onostante</w:t>
      </w:r>
      <w:r w:rsidR="00622483">
        <w:t xml:space="preserve"> quindi</w:t>
      </w:r>
      <w:r w:rsidR="001078DE">
        <w:t xml:space="preserve"> la morte precoce (4</w:t>
      </w:r>
      <w:r w:rsidR="00473D23">
        <w:t>0</w:t>
      </w:r>
      <w:r w:rsidR="001078DE">
        <w:t xml:space="preserve"> anni</w:t>
      </w:r>
      <w:r w:rsidR="00EA5C05">
        <w:t xml:space="preserve"> nella migliore delle ipotesi</w:t>
      </w:r>
      <w:r w:rsidR="001078DE">
        <w:t xml:space="preserve">), </w:t>
      </w:r>
      <w:r w:rsidR="00B640D8">
        <w:t xml:space="preserve">Baldassarre </w:t>
      </w:r>
      <w:r w:rsidR="003C2703">
        <w:t xml:space="preserve">è riuscito </w:t>
      </w:r>
      <w:r w:rsidR="00D9612D">
        <w:t xml:space="preserve">comunque </w:t>
      </w:r>
      <w:r w:rsidR="003C2703">
        <w:t xml:space="preserve">ad avere </w:t>
      </w:r>
      <w:r w:rsidR="001078DE">
        <w:t>3 figli</w:t>
      </w:r>
      <w:r w:rsidR="003C2703">
        <w:t xml:space="preserve"> diventati poi adulti</w:t>
      </w:r>
      <w:r w:rsidR="001078DE">
        <w:t xml:space="preserve">, un maschio e </w:t>
      </w:r>
      <w:r w:rsidR="00EA5C05">
        <w:t xml:space="preserve">due </w:t>
      </w:r>
      <w:r w:rsidR="001078DE">
        <w:t>femmine. Si è sposato il giorno di San Valentino</w:t>
      </w:r>
      <w:r w:rsidR="000B732B">
        <w:t xml:space="preserve"> ed è stato sepolto nella parrocchia di San Rocco di Mozzagrogna</w:t>
      </w:r>
      <w:r w:rsidR="0070470A">
        <w:t xml:space="preserve">, come da </w:t>
      </w:r>
      <w:r w:rsidR="006328F5">
        <w:t>atto</w:t>
      </w:r>
      <w:r w:rsidR="0070470A">
        <w:t xml:space="preserve"> di morte rilasciato dal Comune di Mozzagrogna in occasione del matrimonio della figlia Nicola Maria</w:t>
      </w:r>
      <w:r w:rsidR="00DB7E2F">
        <w:t xml:space="preserve"> Antonia</w:t>
      </w:r>
      <w:r w:rsidR="00EA5C05">
        <w:t>. Nell’</w:t>
      </w:r>
      <w:r w:rsidR="006328F5">
        <w:t>atto</w:t>
      </w:r>
      <w:r w:rsidR="0070470A">
        <w:t xml:space="preserve"> si attesta il suo decesso all’età di circa 43 anni</w:t>
      </w:r>
      <w:r w:rsidR="00EA5C05">
        <w:t>; t</w:t>
      </w:r>
      <w:r w:rsidR="00CC2EEC">
        <w:t xml:space="preserve">uttavia, </w:t>
      </w:r>
      <w:r w:rsidR="00EA5C05">
        <w:t xml:space="preserve">va precisato </w:t>
      </w:r>
      <w:r w:rsidR="003C2703">
        <w:t xml:space="preserve">che </w:t>
      </w:r>
      <w:r w:rsidR="00EA5C05">
        <w:t>l’età d</w:t>
      </w:r>
      <w:r w:rsidR="00256735">
        <w:t>i un</w:t>
      </w:r>
      <w:r w:rsidR="00CC2EEC">
        <w:t xml:space="preserve"> defunto </w:t>
      </w:r>
      <w:r w:rsidR="00DB7E2F">
        <w:t>veniva</w:t>
      </w:r>
      <w:r w:rsidR="00CC2EEC">
        <w:t xml:space="preserve"> quasi sempre stimata</w:t>
      </w:r>
      <w:r w:rsidR="00256735">
        <w:t>, o</w:t>
      </w:r>
      <w:r w:rsidR="00CC2EEC">
        <w:t xml:space="preserve"> </w:t>
      </w:r>
      <w:r w:rsidR="00EA5C05">
        <w:t xml:space="preserve">da un </w:t>
      </w:r>
      <w:r w:rsidR="00CC2EEC">
        <w:t>conoscente che comunica il decesso</w:t>
      </w:r>
      <w:r w:rsidR="00256735">
        <w:t>,</w:t>
      </w:r>
      <w:r w:rsidR="00CC2EEC">
        <w:t xml:space="preserve"> </w:t>
      </w:r>
      <w:r w:rsidR="00B640D8">
        <w:t>o dall’addetto stesso alla registrazione</w:t>
      </w:r>
      <w:r w:rsidR="00256735">
        <w:t xml:space="preserve">. Spesso quindi </w:t>
      </w:r>
      <w:r w:rsidR="00CC2EEC">
        <w:t>ci si discosta</w:t>
      </w:r>
      <w:r w:rsidR="00DB7E2F">
        <w:t>va</w:t>
      </w:r>
      <w:r w:rsidR="00E65BE6">
        <w:t xml:space="preserve"> </w:t>
      </w:r>
      <w:r w:rsidR="00B733BD">
        <w:t xml:space="preserve">- </w:t>
      </w:r>
      <w:r w:rsidR="00E65BE6">
        <w:t>quasi sempre per eccesso</w:t>
      </w:r>
      <w:r w:rsidR="00256735">
        <w:t xml:space="preserve"> e </w:t>
      </w:r>
      <w:r w:rsidR="00CC2EEC">
        <w:t>anche di parecchi anni</w:t>
      </w:r>
      <w:r w:rsidR="00B733BD">
        <w:t xml:space="preserve"> - </w:t>
      </w:r>
      <w:r w:rsidR="003C2703">
        <w:t>dall</w:t>
      </w:r>
      <w:r w:rsidR="00EA5C05">
        <w:t>’età effettiva.</w:t>
      </w:r>
    </w:p>
    <w:p w14:paraId="09E695E7" w14:textId="4BC0FAD1" w:rsidR="003D5F08" w:rsidRPr="00631D21" w:rsidRDefault="003D5F08" w:rsidP="003E5B49">
      <w:pPr>
        <w:spacing w:after="120"/>
        <w:jc w:val="both"/>
      </w:pPr>
      <w:r w:rsidRPr="00631D21">
        <w:t xml:space="preserve">Riguardo alla sua prematura morte, l’analisi storica condotta, segnala come a Lanciano nel 1784, nonostante una certa ripresa economica, “il brigantaggio, insieme alle incursioni di pirati barbareschi, continuò ad imperversare specialmente nelle campagne e in montagna” (F. Carabba, p. 319). </w:t>
      </w:r>
    </w:p>
    <w:p w14:paraId="6E117982" w14:textId="3CB858F4" w:rsidR="003D5F08" w:rsidRPr="00631D21" w:rsidRDefault="003D5F08" w:rsidP="003E5B49">
      <w:pPr>
        <w:spacing w:after="120"/>
        <w:jc w:val="both"/>
      </w:pPr>
      <w:r w:rsidRPr="00631D21">
        <w:t xml:space="preserve">Personalmente, non escludo quindi che tra le vittime del brigantaggio ci sia stato anche il nostro Baldassarre Romagnoli, prematuramente scomparso il 26 agosto 1784. Questo fu infatti un anno in cui la presenza dei briganti era particolarmente forte sul territorio e in generale su tutto il Regno di Napoli. Ad esempio, a San Vito proprio in quell’anno furono realizzate delle baracche e organizzate delle ronde per “dar riparo a qualunque inconveniente” (F. Carabba, p. 320). </w:t>
      </w:r>
    </w:p>
    <w:p w14:paraId="2F6F7214" w14:textId="387E3E33" w:rsidR="003D5F08" w:rsidRPr="00631D21" w:rsidRDefault="003D5F08" w:rsidP="003E5B49">
      <w:pPr>
        <w:spacing w:after="120"/>
        <w:jc w:val="both"/>
      </w:pPr>
      <w:r w:rsidRPr="00631D21">
        <w:t>Un’altra ipotesi sulla morte di Baldassarre, potrebbe essere legata all’ondata di calore che si abbatté proprio in quell’anno, come testimoniato dal racconto f</w:t>
      </w:r>
      <w:r w:rsidR="00C0448C">
        <w:t>atto</w:t>
      </w:r>
      <w:r w:rsidRPr="00631D21">
        <w:t xml:space="preserve"> da F. Carabba circa la morte dell’Arcivescovo Gervasoni avvenuta il 7 agosto 1784, proprio a causa dell’eccesso di calore. In particolare, leggiamo da un testo tr</w:t>
      </w:r>
      <w:r w:rsidR="00C0448C">
        <w:t>atto</w:t>
      </w:r>
      <w:r w:rsidRPr="00631D21">
        <w:t xml:space="preserve"> dal </w:t>
      </w:r>
      <w:proofErr w:type="spellStart"/>
      <w:r w:rsidRPr="00631D21">
        <w:t>Bocache</w:t>
      </w:r>
      <w:proofErr w:type="spellEnd"/>
      <w:r w:rsidRPr="00631D21">
        <w:t xml:space="preserve">: </w:t>
      </w:r>
      <w:proofErr w:type="gramStart"/>
      <w:r w:rsidRPr="00631D21">
        <w:t>“ (</w:t>
      </w:r>
      <w:proofErr w:type="gramEnd"/>
      <w:r w:rsidRPr="00631D21">
        <w:t xml:space="preserve">…) in una stagione calorosa come fu quella del mese di luglio 1784 (…) Al nostro Presule, per sua </w:t>
      </w:r>
      <w:proofErr w:type="spellStart"/>
      <w:r w:rsidRPr="00631D21">
        <w:t>natural</w:t>
      </w:r>
      <w:proofErr w:type="spellEnd"/>
      <w:r w:rsidRPr="00631D21">
        <w:t xml:space="preserve"> costituzione caloroso, riconcentrandosi il sudore, gli produsse una forte ritenzione di urina, che </w:t>
      </w:r>
      <w:proofErr w:type="spellStart"/>
      <w:r w:rsidRPr="00631D21">
        <w:t>alli</w:t>
      </w:r>
      <w:proofErr w:type="spellEnd"/>
      <w:r w:rsidRPr="00631D21">
        <w:t xml:space="preserve"> sette di agosto morì. (…) La salma fu tumulata in Cattedrale” (F. Carabba, p. 340).</w:t>
      </w:r>
    </w:p>
    <w:p w14:paraId="0161BFDE" w14:textId="77777777" w:rsidR="003D5F08" w:rsidRPr="00631D21" w:rsidRDefault="003D5F08" w:rsidP="003E5B49">
      <w:pPr>
        <w:spacing w:after="120"/>
        <w:jc w:val="both"/>
      </w:pPr>
      <w:r w:rsidRPr="00631D21">
        <w:t>È possibile comunque che siano vere entrambe le ipotesi: forse Baldassarre fu vittima del brigantaggio e, allo stesso tempo, l'eccesso di calore potrebbe aver esacerbato e aggravato una situazione già difficile da gestire, portando alla sua tragica fine. Naturalmente sono solo ipotesi, ma di sicuro nel 1784 imperversavano i briganti per le campagne del lancianese ed è altrettanto sicuro che quella fu un’estate particolarmente calda.</w:t>
      </w:r>
    </w:p>
    <w:p w14:paraId="19881E70" w14:textId="54F14CC6" w:rsidR="003D5F08" w:rsidRDefault="003D5F08" w:rsidP="003E5B49">
      <w:pPr>
        <w:spacing w:after="120"/>
        <w:jc w:val="both"/>
      </w:pPr>
      <w:r w:rsidRPr="00631D21">
        <w:rPr>
          <w:rFonts w:ascii="Calibri" w:hAnsi="Calibri"/>
        </w:rPr>
        <w:t xml:space="preserve">Riguardo alle sue spoglie, mi piace pensare che siano state </w:t>
      </w:r>
      <w:r w:rsidRPr="00631D21">
        <w:t>trasferite dal vecchio cimitero adiacente alla chiesa di San Rocco di Mozzagrogna dove fu sepolto, alla tomba eretta dalla famiglia del Colonnello Rodolfo Romagnoli, situata nell'attuale cimitero di Mozzagrogna. In particolare, la tomba si trova sul viale centrale (visibile sulla destra quando si scende), contraddistinta dalla scritta “</w:t>
      </w:r>
      <w:r w:rsidRPr="00631D21">
        <w:rPr>
          <w:i/>
          <w:iCs/>
        </w:rPr>
        <w:t>I ROMAGNOLI - 1568</w:t>
      </w:r>
      <w:r w:rsidRPr="00631D21">
        <w:t>”.</w:t>
      </w:r>
      <w:r>
        <w:t xml:space="preserve"> </w:t>
      </w:r>
    </w:p>
    <w:p w14:paraId="7CCE9B0C" w14:textId="77777777" w:rsidR="00904C58" w:rsidRDefault="00904C58" w:rsidP="00904C58">
      <w:pPr>
        <w:spacing w:after="0"/>
        <w:jc w:val="both"/>
      </w:pPr>
    </w:p>
    <w:p w14:paraId="736AE47E" w14:textId="0EF29981" w:rsidR="00BB4024" w:rsidRPr="00904C58" w:rsidRDefault="00BB4024" w:rsidP="00D0660A">
      <w:pPr>
        <w:spacing w:after="120"/>
        <w:jc w:val="both"/>
      </w:pPr>
      <w:r w:rsidRPr="00904C58">
        <w:rPr>
          <w:rFonts w:ascii="Calibri" w:hAnsi="Calibri"/>
        </w:rPr>
        <w:t>Curiosità</w:t>
      </w:r>
    </w:p>
    <w:p w14:paraId="5C6D8355" w14:textId="079E74BD" w:rsidR="002B1033" w:rsidRDefault="00BB4024" w:rsidP="00D0660A">
      <w:pPr>
        <w:spacing w:after="120"/>
        <w:jc w:val="both"/>
      </w:pPr>
      <w:r w:rsidRPr="00CF65BF">
        <w:rPr>
          <w:rFonts w:ascii="Calibri" w:hAnsi="Calibri"/>
        </w:rPr>
        <w:t xml:space="preserve">Il nome. Nel corso degli anni il nome </w:t>
      </w:r>
      <w:r w:rsidR="00B733BD">
        <w:t>ha subito dei</w:t>
      </w:r>
      <w:r w:rsidRPr="00CF65BF">
        <w:t xml:space="preserve"> cambia</w:t>
      </w:r>
      <w:r w:rsidR="00B733BD">
        <w:t>menti</w:t>
      </w:r>
      <w:r w:rsidRPr="00CF65BF">
        <w:t xml:space="preserve">: si </w:t>
      </w:r>
      <w:r w:rsidR="00D50855">
        <w:t>è passati</w:t>
      </w:r>
      <w:r w:rsidRPr="00CF65BF">
        <w:t xml:space="preserve"> </w:t>
      </w:r>
      <w:r w:rsidR="00B733BD">
        <w:t xml:space="preserve">infatti </w:t>
      </w:r>
      <w:r w:rsidRPr="00CF65BF">
        <w:t>da “</w:t>
      </w:r>
      <w:proofErr w:type="spellStart"/>
      <w:r w:rsidRPr="00CF65BF">
        <w:t>Baltassar</w:t>
      </w:r>
      <w:proofErr w:type="spellEnd"/>
      <w:r w:rsidRPr="00CF65BF">
        <w:t>” nell’</w:t>
      </w:r>
      <w:r w:rsidR="006328F5">
        <w:t>atto</w:t>
      </w:r>
      <w:r w:rsidRPr="00CF65BF">
        <w:t xml:space="preserve"> di matrimonio del 1772</w:t>
      </w:r>
      <w:r w:rsidR="00AA683D" w:rsidRPr="00CF65BF">
        <w:t xml:space="preserve"> con Pasqua De Marco,</w:t>
      </w:r>
      <w:r w:rsidRPr="00CF65BF">
        <w:t xml:space="preserve"> </w:t>
      </w:r>
      <w:r w:rsidR="00D50855">
        <w:t>a</w:t>
      </w:r>
      <w:r w:rsidRPr="00CF65BF">
        <w:t xml:space="preserve"> </w:t>
      </w:r>
      <w:r w:rsidR="005B4DB2" w:rsidRPr="00CF65BF">
        <w:t xml:space="preserve">“Baldassarre” </w:t>
      </w:r>
      <w:r w:rsidR="00D50855">
        <w:t xml:space="preserve">negli ultimi Atti, </w:t>
      </w:r>
      <w:r w:rsidR="00CF65BF">
        <w:t xml:space="preserve">ad esempio </w:t>
      </w:r>
      <w:r w:rsidR="00D50855">
        <w:t xml:space="preserve">in quello </w:t>
      </w:r>
      <w:r w:rsidR="005B4DB2" w:rsidRPr="00CF65BF">
        <w:t xml:space="preserve">di morte </w:t>
      </w:r>
      <w:r w:rsidR="00AA683D" w:rsidRPr="00CF65BF">
        <w:t xml:space="preserve">del 1813 </w:t>
      </w:r>
      <w:r w:rsidR="005B4DB2" w:rsidRPr="00CF65BF">
        <w:t xml:space="preserve">della moglie </w:t>
      </w:r>
      <w:r w:rsidR="00AA683D" w:rsidRPr="00CF65BF">
        <w:t>stessa</w:t>
      </w:r>
      <w:r w:rsidR="00CF65BF" w:rsidRPr="00CF65BF">
        <w:t>.</w:t>
      </w:r>
      <w:r w:rsidR="00D9612D">
        <w:t xml:space="preserve"> </w:t>
      </w:r>
    </w:p>
    <w:p w14:paraId="4A40D9CA" w14:textId="77777777" w:rsidR="00904C58" w:rsidRDefault="00904C58" w:rsidP="00904C58">
      <w:pPr>
        <w:spacing w:after="0"/>
        <w:jc w:val="both"/>
      </w:pPr>
    </w:p>
    <w:p w14:paraId="28199078" w14:textId="3F456FB4" w:rsidR="000A2052" w:rsidRPr="000B06C4" w:rsidRDefault="00511B86" w:rsidP="00904C58">
      <w:pPr>
        <w:spacing w:after="120"/>
        <w:jc w:val="both"/>
        <w:rPr>
          <w:u w:val="single"/>
        </w:rPr>
      </w:pPr>
      <w:r w:rsidRPr="000B06C4">
        <w:rPr>
          <w:rFonts w:ascii="Calibri" w:hAnsi="Calibri"/>
          <w:u w:val="single"/>
        </w:rPr>
        <w:t>Documenti Allegati</w:t>
      </w:r>
    </w:p>
    <w:p w14:paraId="48FE96D3" w14:textId="01844B3A" w:rsidR="009E6486" w:rsidRDefault="006328F5" w:rsidP="00C56B80">
      <w:pPr>
        <w:spacing w:after="40"/>
        <w:ind w:left="357"/>
        <w:jc w:val="both"/>
      </w:pPr>
      <w:r>
        <w:rPr>
          <w:rFonts w:ascii="Calibri" w:hAnsi="Calibri"/>
        </w:rPr>
        <w:t>• Atto</w:t>
      </w:r>
      <w:r w:rsidR="00BB4024" w:rsidRPr="00F959B5">
        <w:rPr>
          <w:rFonts w:ascii="Calibri" w:hAnsi="Calibri"/>
        </w:rPr>
        <w:t xml:space="preserve"> di matrimonio di Baldassarre Romagnoli con Pasqua De Marco (1772)</w:t>
      </w:r>
      <w:r w:rsidR="005B4DB2">
        <w:t xml:space="preserve">. </w:t>
      </w:r>
      <w:hyperlink r:id="rId113" w:history="1">
        <w:r w:rsidR="002369A6">
          <w:rPr>
            <w:rStyle w:val="Collegamentoipertestuale"/>
          </w:rPr>
          <w:t>p.</w:t>
        </w:r>
        <w:r w:rsidR="005B4DB2" w:rsidRPr="005B4DB2">
          <w:rPr>
            <w:rStyle w:val="Collegamentoipertestuale"/>
          </w:rPr>
          <w:t xml:space="preserve"> 1</w:t>
        </w:r>
      </w:hyperlink>
      <w:r w:rsidR="005B4DB2">
        <w:t xml:space="preserve"> - </w:t>
      </w:r>
      <w:hyperlink r:id="rId114" w:history="1">
        <w:r w:rsidR="002369A6">
          <w:rPr>
            <w:rStyle w:val="Collegamentoipertestuale"/>
          </w:rPr>
          <w:t>p.</w:t>
        </w:r>
        <w:r w:rsidR="005B4DB2" w:rsidRPr="005B4DB2">
          <w:rPr>
            <w:rStyle w:val="Collegamentoipertestuale"/>
          </w:rPr>
          <w:t xml:space="preserve"> 2</w:t>
        </w:r>
      </w:hyperlink>
      <w:r w:rsidR="005B4DB2">
        <w:t xml:space="preserve"> </w:t>
      </w:r>
    </w:p>
    <w:p w14:paraId="533B5146" w14:textId="7255C880" w:rsidR="009E6486" w:rsidRDefault="006328F5" w:rsidP="00C56B80">
      <w:pPr>
        <w:spacing w:after="40"/>
        <w:ind w:left="357"/>
        <w:jc w:val="both"/>
      </w:pPr>
      <w:r>
        <w:rPr>
          <w:rFonts w:ascii="Calibri" w:hAnsi="Calibri"/>
        </w:rPr>
        <w:t>• Atto</w:t>
      </w:r>
      <w:r w:rsidR="009E6486" w:rsidRPr="00F959B5">
        <w:rPr>
          <w:rFonts w:ascii="Calibri" w:hAnsi="Calibri"/>
        </w:rPr>
        <w:t xml:space="preserve"> di enfiteusi</w:t>
      </w:r>
      <w:r w:rsidR="009E6486" w:rsidRPr="00DF132E">
        <w:t xml:space="preserve"> - Baldassarre di Giovanni Romagnoli vs </w:t>
      </w:r>
      <w:r w:rsidR="002E11FA">
        <w:t xml:space="preserve">Don </w:t>
      </w:r>
      <w:r w:rsidR="009E6486">
        <w:t>D</w:t>
      </w:r>
      <w:r w:rsidR="002E11FA">
        <w:t>omenico</w:t>
      </w:r>
      <w:r w:rsidR="009E6486">
        <w:t xml:space="preserve"> </w:t>
      </w:r>
      <w:r w:rsidR="009E6486" w:rsidRPr="00DF132E">
        <w:t>Ma</w:t>
      </w:r>
      <w:r w:rsidR="009E6486">
        <w:t>d</w:t>
      </w:r>
      <w:r w:rsidR="009E6486" w:rsidRPr="00DF132E">
        <w:t>onna (</w:t>
      </w:r>
      <w:r w:rsidR="009E6486" w:rsidRPr="00495FE0">
        <w:t>1781</w:t>
      </w:r>
      <w:r w:rsidR="009E6486">
        <w:t xml:space="preserve">). </w:t>
      </w:r>
      <w:hyperlink r:id="rId115" w:history="1">
        <w:r w:rsidR="002369A6">
          <w:rPr>
            <w:rStyle w:val="Collegamentoipertestuale"/>
          </w:rPr>
          <w:t>pp. 1-</w:t>
        </w:r>
        <w:r w:rsidR="009E6486">
          <w:rPr>
            <w:rStyle w:val="Collegamentoipertestuale"/>
          </w:rPr>
          <w:t>9</w:t>
        </w:r>
      </w:hyperlink>
    </w:p>
    <w:p w14:paraId="70171883" w14:textId="0DBD1401" w:rsidR="00925CB0" w:rsidRDefault="006328F5" w:rsidP="00C56B80">
      <w:pPr>
        <w:spacing w:after="40"/>
        <w:ind w:left="357"/>
        <w:jc w:val="both"/>
      </w:pPr>
      <w:r>
        <w:rPr>
          <w:rFonts w:ascii="Calibri" w:hAnsi="Calibri"/>
        </w:rPr>
        <w:t>• Atto</w:t>
      </w:r>
      <w:r w:rsidR="00925CB0" w:rsidRPr="00F959B5">
        <w:rPr>
          <w:rFonts w:ascii="Calibri" w:hAnsi="Calibri"/>
        </w:rPr>
        <w:t xml:space="preserve"> di morte di Baldassarre Romagnoli rilasciato nel 1814 (matrimonio Nicola Maria). </w:t>
      </w:r>
      <w:hyperlink r:id="rId116" w:history="1">
        <w:r w:rsidR="002369A6">
          <w:rPr>
            <w:rStyle w:val="Collegamentoipertestuale"/>
          </w:rPr>
          <w:t>p.</w:t>
        </w:r>
        <w:r w:rsidR="00925CB0" w:rsidRPr="00925CB0">
          <w:rPr>
            <w:rStyle w:val="Collegamentoipertestuale"/>
          </w:rPr>
          <w:t xml:space="preserve"> 1</w:t>
        </w:r>
      </w:hyperlink>
    </w:p>
    <w:p w14:paraId="1B933C5F" w14:textId="256325FA" w:rsidR="009E6486" w:rsidRDefault="006328F5" w:rsidP="003416D0">
      <w:pPr>
        <w:spacing w:after="0"/>
        <w:ind w:left="357"/>
        <w:jc w:val="both"/>
      </w:pPr>
      <w:r>
        <w:rPr>
          <w:rFonts w:ascii="Calibri" w:hAnsi="Calibri"/>
        </w:rPr>
        <w:t>• Atto</w:t>
      </w:r>
      <w:r w:rsidR="009E6486" w:rsidRPr="00F959B5">
        <w:rPr>
          <w:rFonts w:ascii="Calibri" w:hAnsi="Calibri"/>
        </w:rPr>
        <w:t xml:space="preserve"> di vendita di </w:t>
      </w:r>
      <w:r w:rsidR="009E6486" w:rsidRPr="005D079F">
        <w:t>Maria Orfeo vs Berardino Romagnoli</w:t>
      </w:r>
      <w:r w:rsidR="009E6486">
        <w:t xml:space="preserve"> (</w:t>
      </w:r>
      <w:r w:rsidR="009E6486" w:rsidRPr="005D079F">
        <w:t>1786</w:t>
      </w:r>
      <w:r w:rsidR="009E6486">
        <w:t xml:space="preserve">). </w:t>
      </w:r>
      <w:hyperlink r:id="rId117" w:history="1">
        <w:r w:rsidR="002369A6">
          <w:rPr>
            <w:rStyle w:val="Collegamentoipertestuale"/>
          </w:rPr>
          <w:t>pp. 1-</w:t>
        </w:r>
        <w:r w:rsidR="009E6486" w:rsidRPr="005D079F">
          <w:rPr>
            <w:rStyle w:val="Collegamentoipertestuale"/>
          </w:rPr>
          <w:t>9</w:t>
        </w:r>
      </w:hyperlink>
    </w:p>
    <w:p w14:paraId="3824E563" w14:textId="77777777" w:rsidR="00615408" w:rsidRDefault="00615408" w:rsidP="00EF2518">
      <w:pPr>
        <w:spacing w:after="0"/>
      </w:pPr>
    </w:p>
    <w:p w14:paraId="2F89CE43" w14:textId="6A5ACAD9" w:rsidR="009B476A" w:rsidRPr="00B30B74" w:rsidRDefault="00D44B92" w:rsidP="002F6924">
      <w:pPr>
        <w:pStyle w:val="Titolo4"/>
        <w:spacing w:after="120"/>
      </w:pPr>
      <w:bookmarkStart w:id="29" w:name="_Toc200646625"/>
      <w:r>
        <w:t>Gli altri maschi di famiglia</w:t>
      </w:r>
      <w:bookmarkEnd w:id="29"/>
    </w:p>
    <w:p w14:paraId="3B4B89D2" w14:textId="1FB7D1D9" w:rsidR="00F737CB" w:rsidRDefault="00173622" w:rsidP="00EE372B">
      <w:pPr>
        <w:spacing w:after="0"/>
        <w:jc w:val="both"/>
      </w:pPr>
      <w:r>
        <w:rPr>
          <w:rFonts w:ascii="Calibri" w:hAnsi="Calibri"/>
        </w:rPr>
        <w:t>N</w:t>
      </w:r>
      <w:r w:rsidR="00B640D8">
        <w:t>e</w:t>
      </w:r>
      <w:r w:rsidR="004209AA">
        <w:t>lle</w:t>
      </w:r>
      <w:r w:rsidR="00B640D8">
        <w:t xml:space="preserve"> </w:t>
      </w:r>
      <w:r w:rsidR="004209AA">
        <w:t xml:space="preserve">famiglie </w:t>
      </w:r>
      <w:r w:rsidR="009E47CB">
        <w:t>analizzate</w:t>
      </w:r>
      <w:r w:rsidR="004209AA">
        <w:t>,</w:t>
      </w:r>
      <w:r w:rsidR="00B640D8">
        <w:t xml:space="preserve"> i maschi </w:t>
      </w:r>
      <w:r w:rsidR="004D0B78">
        <w:t>sono</w:t>
      </w:r>
      <w:r w:rsidR="00B640D8">
        <w:t xml:space="preserve"> stati</w:t>
      </w:r>
      <w:r w:rsidR="004D0B78">
        <w:t>,</w:t>
      </w:r>
      <w:r w:rsidR="004D0B78" w:rsidRPr="004D0B78">
        <w:t xml:space="preserve"> </w:t>
      </w:r>
      <w:r w:rsidR="004D0B78">
        <w:t>spesso a causa di morti premature</w:t>
      </w:r>
      <w:r w:rsidR="00EA483E">
        <w:t>,</w:t>
      </w:r>
      <w:r w:rsidR="00B640D8">
        <w:t xml:space="preserve"> sempre e solo </w:t>
      </w:r>
      <w:r w:rsidR="009B476A">
        <w:t>uno per famiglia</w:t>
      </w:r>
      <w:r>
        <w:t>.</w:t>
      </w:r>
      <w:r w:rsidR="00EA483E">
        <w:t xml:space="preserve"> </w:t>
      </w:r>
      <w:r>
        <w:t>Qui potrebbero</w:t>
      </w:r>
      <w:r w:rsidR="009B476A">
        <w:t xml:space="preserve"> essere presenti anche </w:t>
      </w:r>
      <w:r w:rsidR="004D0B78">
        <w:t xml:space="preserve">altri maschi, come i </w:t>
      </w:r>
      <w:r w:rsidR="009B476A">
        <w:t>3 fratelli di Baldassarre</w:t>
      </w:r>
      <w:r>
        <w:t>, ma</w:t>
      </w:r>
      <w:r w:rsidR="00493D34">
        <w:t xml:space="preserve"> </w:t>
      </w:r>
      <w:r w:rsidR="00493D34" w:rsidRPr="00173622">
        <w:t xml:space="preserve">è probabile </w:t>
      </w:r>
      <w:r w:rsidR="00493D34">
        <w:t xml:space="preserve">che </w:t>
      </w:r>
      <w:r w:rsidR="00DB7E2F">
        <w:t xml:space="preserve">anche in questo caso </w:t>
      </w:r>
      <w:r w:rsidR="00493D34" w:rsidRPr="00173622">
        <w:t xml:space="preserve">a generare una </w:t>
      </w:r>
      <w:r w:rsidR="009E47CB">
        <w:t>discendenza</w:t>
      </w:r>
      <w:r w:rsidR="00493D34">
        <w:t xml:space="preserve"> sia stato solo Baldassarre</w:t>
      </w:r>
      <w:r w:rsidR="00493D34" w:rsidRPr="00173622">
        <w:t>.</w:t>
      </w:r>
      <w:r w:rsidR="00DB7E2F">
        <w:t xml:space="preserve"> Dei fratelli di Baldassarre</w:t>
      </w:r>
      <w:r w:rsidR="00F737CB">
        <w:t xml:space="preserve"> al momento non si conosce molto, se non</w:t>
      </w:r>
      <w:r w:rsidR="00C24752">
        <w:t xml:space="preserve"> il loro nome e</w:t>
      </w:r>
      <w:r w:rsidR="00F737CB">
        <w:t xml:space="preserve"> l’età dei genitori alla loro nascita, considerando che il padre Giovanni è nato nel 1705 e la madre Maria Orfeo nel 1711.</w:t>
      </w:r>
    </w:p>
    <w:p w14:paraId="0B9918DB" w14:textId="77777777" w:rsidR="00D37A86" w:rsidRDefault="00D37A86" w:rsidP="00D37A86">
      <w:pPr>
        <w:spacing w:after="0"/>
        <w:jc w:val="both"/>
      </w:pPr>
    </w:p>
    <w:p w14:paraId="16D0F451" w14:textId="77777777" w:rsidR="00473D23" w:rsidRDefault="009B476A" w:rsidP="00ED3839">
      <w:pPr>
        <w:spacing w:after="60"/>
        <w:jc w:val="both"/>
      </w:pPr>
      <w:r>
        <w:rPr>
          <w:rFonts w:ascii="Calibri" w:hAnsi="Calibri"/>
          <w:b/>
          <w:bCs/>
          <w:color w:val="0070C0"/>
        </w:rPr>
        <w:t>Leonardo Romagnoli</w:t>
      </w:r>
      <w:r w:rsidRPr="00CA20A7">
        <w:rPr>
          <w:b/>
          <w:bCs/>
          <w:color w:val="0070C0"/>
        </w:rPr>
        <w:t xml:space="preserve"> (17</w:t>
      </w:r>
      <w:r>
        <w:rPr>
          <w:b/>
          <w:bCs/>
          <w:color w:val="0070C0"/>
        </w:rPr>
        <w:t>38</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 xml:space="preserve">. </w:t>
      </w:r>
    </w:p>
    <w:p w14:paraId="624FAF5C" w14:textId="69FA2CE0" w:rsidR="009B476A" w:rsidRDefault="006A4D39" w:rsidP="00D37A86">
      <w:pPr>
        <w:spacing w:after="0"/>
        <w:jc w:val="both"/>
      </w:pPr>
      <w:r>
        <w:rPr>
          <w:rFonts w:ascii="Calibri" w:hAnsi="Calibri"/>
        </w:rPr>
        <w:t>Si presume sia morto prima di Baldassarre (</w:t>
      </w:r>
      <w:r w:rsidR="009E6486">
        <w:t>1744-</w:t>
      </w:r>
      <w:r>
        <w:t>1784)</w:t>
      </w:r>
      <w:r w:rsidR="009E47CB">
        <w:t>.</w:t>
      </w:r>
    </w:p>
    <w:p w14:paraId="47300033" w14:textId="77777777" w:rsidR="00D37A86" w:rsidRPr="00EB40C4" w:rsidRDefault="00D37A86" w:rsidP="00D37A86">
      <w:pPr>
        <w:spacing w:after="0"/>
        <w:jc w:val="both"/>
      </w:pPr>
    </w:p>
    <w:p w14:paraId="5E5A9402" w14:textId="77777777" w:rsidR="00473D23" w:rsidRDefault="009B476A" w:rsidP="00ED3839">
      <w:pPr>
        <w:spacing w:after="60"/>
        <w:jc w:val="both"/>
      </w:pPr>
      <w:r>
        <w:rPr>
          <w:rFonts w:ascii="Calibri" w:hAnsi="Calibri"/>
          <w:b/>
          <w:bCs/>
          <w:color w:val="0070C0"/>
        </w:rPr>
        <w:t>Gianpietro Romagnoli</w:t>
      </w:r>
      <w:r w:rsidRPr="00CA20A7">
        <w:rPr>
          <w:b/>
          <w:bCs/>
          <w:color w:val="0070C0"/>
        </w:rPr>
        <w:t xml:space="preserve"> (17</w:t>
      </w:r>
      <w:r>
        <w:rPr>
          <w:b/>
          <w:bCs/>
          <w:color w:val="0070C0"/>
        </w:rPr>
        <w:t>42</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w:t>
      </w:r>
      <w:r w:rsidR="006A4D39" w:rsidRPr="006A4D39">
        <w:t xml:space="preserve"> </w:t>
      </w:r>
    </w:p>
    <w:p w14:paraId="193DDBF0" w14:textId="3D986C4F" w:rsidR="009E6486" w:rsidRDefault="006A4D39" w:rsidP="00D37A86">
      <w:pPr>
        <w:spacing w:after="0"/>
        <w:jc w:val="both"/>
      </w:pPr>
      <w:r>
        <w:rPr>
          <w:rFonts w:ascii="Calibri" w:hAnsi="Calibri"/>
        </w:rPr>
        <w:t xml:space="preserve">Si presume sia morto prima di Baldassarre </w:t>
      </w:r>
      <w:r w:rsidR="009E6486">
        <w:t>(1744-1784)</w:t>
      </w:r>
      <w:r w:rsidR="009E47CB">
        <w:t>.</w:t>
      </w:r>
    </w:p>
    <w:p w14:paraId="5375A4D0" w14:textId="77777777" w:rsidR="00D37A86" w:rsidRDefault="00D37A86" w:rsidP="00D37A86">
      <w:pPr>
        <w:spacing w:after="0"/>
        <w:jc w:val="both"/>
      </w:pPr>
    </w:p>
    <w:p w14:paraId="0D713014" w14:textId="2443FD16" w:rsidR="00F737CB" w:rsidRDefault="009B476A" w:rsidP="00ED3839">
      <w:pPr>
        <w:spacing w:after="60"/>
        <w:jc w:val="both"/>
      </w:pPr>
      <w:r>
        <w:rPr>
          <w:rFonts w:ascii="Calibri" w:hAnsi="Calibri"/>
          <w:b/>
          <w:bCs/>
          <w:color w:val="0070C0"/>
        </w:rPr>
        <w:t>Gennaro Romagnoli</w:t>
      </w:r>
      <w:r w:rsidRPr="00CA20A7">
        <w:rPr>
          <w:b/>
          <w:bCs/>
          <w:color w:val="0070C0"/>
        </w:rPr>
        <w:t xml:space="preserve"> (17</w:t>
      </w:r>
      <w:r>
        <w:rPr>
          <w:b/>
          <w:bCs/>
          <w:color w:val="0070C0"/>
        </w:rPr>
        <w:t>43 e oltre</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B733BD">
        <w:t>.</w:t>
      </w:r>
    </w:p>
    <w:p w14:paraId="6C74E0D0" w14:textId="55DB62C2" w:rsidR="009B476A" w:rsidRDefault="00B74BD6" w:rsidP="003A162D">
      <w:pPr>
        <w:spacing w:after="120"/>
        <w:jc w:val="both"/>
      </w:pPr>
      <w:r>
        <w:rPr>
          <w:rFonts w:ascii="Calibri" w:hAnsi="Calibri"/>
        </w:rPr>
        <w:t>Dall’</w:t>
      </w:r>
      <w:hyperlink r:id="rId118" w:history="1">
        <w:r w:rsidR="006328F5">
          <w:rPr>
            <w:rStyle w:val="Collegamentoipertestuale"/>
          </w:rPr>
          <w:t>atto notarile</w:t>
        </w:r>
      </w:hyperlink>
      <w:r>
        <w:t xml:space="preserve"> citato in precedenza si sa che Gennaro aveva in enfiteusi un terreno </w:t>
      </w:r>
      <w:r w:rsidR="00437371">
        <w:t xml:space="preserve">di </w:t>
      </w:r>
      <w:r w:rsidR="00F17709">
        <w:t xml:space="preserve">Don </w:t>
      </w:r>
      <w:r w:rsidR="00437371">
        <w:t xml:space="preserve">Domenico </w:t>
      </w:r>
      <w:r w:rsidR="00437371" w:rsidRPr="00B53154">
        <w:t>Madonna</w:t>
      </w:r>
      <w:r w:rsidR="009E47CB">
        <w:t xml:space="preserve"> </w:t>
      </w:r>
      <w:r w:rsidR="009E47CB" w:rsidRPr="00B53154">
        <w:t>(</w:t>
      </w:r>
      <w:hyperlink r:id="rId119" w:anchor="gallery-1" w:history="1">
        <w:r w:rsidR="009E47CB" w:rsidRPr="00B53154">
          <w:rPr>
            <w:rStyle w:val="Collegamentoipertestuale"/>
          </w:rPr>
          <w:t>qui</w:t>
        </w:r>
      </w:hyperlink>
      <w:r w:rsidR="009E47CB" w:rsidRPr="00B53154">
        <w:t xml:space="preserve"> e </w:t>
      </w:r>
      <w:hyperlink r:id="rId120" w:history="1">
        <w:r w:rsidR="009E47CB" w:rsidRPr="00B53154">
          <w:rPr>
            <w:rStyle w:val="Collegamentoipertestuale"/>
          </w:rPr>
          <w:t>qui</w:t>
        </w:r>
      </w:hyperlink>
      <w:r w:rsidR="009E47CB" w:rsidRPr="00B53154">
        <w:t xml:space="preserve"> alcune</w:t>
      </w:r>
      <w:r w:rsidR="009E47CB">
        <w:t xml:space="preserve"> foto del palazzo Madonna a Lanciano),</w:t>
      </w:r>
      <w:r w:rsidR="00493D34">
        <w:t xml:space="preserve"> precedentemente posseduto dalla famiglia Mancini</w:t>
      </w:r>
      <w:r w:rsidR="009E47CB">
        <w:t>,</w:t>
      </w:r>
      <w:r w:rsidR="00493D34">
        <w:t xml:space="preserve"> </w:t>
      </w:r>
      <w:r>
        <w:t>poi ceduto al fratello Baldassarre</w:t>
      </w:r>
      <w:r w:rsidR="001B7547">
        <w:t xml:space="preserve">, il quale </w:t>
      </w:r>
      <w:r w:rsidR="00FD3440">
        <w:t xml:space="preserve">a sua volta già </w:t>
      </w:r>
      <w:r w:rsidR="001B7547">
        <w:t xml:space="preserve">aveva in enfiteusi i terreni confinati appartenenti </w:t>
      </w:r>
      <w:r w:rsidR="00FD3440">
        <w:t xml:space="preserve">sempre al suddetto </w:t>
      </w:r>
      <w:r w:rsidR="00F17709">
        <w:t xml:space="preserve">Don </w:t>
      </w:r>
      <w:r w:rsidR="00FD3440">
        <w:t>Domenico Madonna</w:t>
      </w:r>
      <w:r w:rsidR="008464F2">
        <w:t>.</w:t>
      </w:r>
      <w:r w:rsidR="00F737CB">
        <w:t xml:space="preserve"> </w:t>
      </w:r>
      <w:r w:rsidR="008464F2">
        <w:t>Quest’ultimo</w:t>
      </w:r>
      <w:r w:rsidR="00493D34">
        <w:t>, come accennato sopra,</w:t>
      </w:r>
      <w:r w:rsidR="008464F2">
        <w:t xml:space="preserve"> ha ereditato </w:t>
      </w:r>
      <w:r w:rsidR="00F737CB">
        <w:t>i</w:t>
      </w:r>
      <w:r w:rsidR="008464F2">
        <w:t xml:space="preserve"> terreni dalla moglie </w:t>
      </w:r>
      <w:r w:rsidR="00F17709">
        <w:t xml:space="preserve">Donna </w:t>
      </w:r>
      <w:r w:rsidR="008464F2">
        <w:t>Giovanna Mancini</w:t>
      </w:r>
      <w:r w:rsidR="00F737CB">
        <w:t>. Al riguardo, si segnala la presenza in passato del Borgo Mancini, situato a ridosso dell’attuale Villa Comunale di Lanciano.</w:t>
      </w:r>
      <w:r w:rsidR="00493D34">
        <w:t xml:space="preserve"> Forse</w:t>
      </w:r>
      <w:r w:rsidR="00F17709">
        <w:t>, ma non ne sono sicuro, parliamo dell’area attraversata da</w:t>
      </w:r>
      <w:r w:rsidR="00493D34">
        <w:t xml:space="preserve"> via del Mancino</w:t>
      </w:r>
      <w:r w:rsidR="00F17709">
        <w:t xml:space="preserve">, in pratica </w:t>
      </w:r>
      <w:r w:rsidR="0059189E">
        <w:t>quella che va da via del Verde a via Santo Spirito.</w:t>
      </w:r>
    </w:p>
    <w:p w14:paraId="696C537D" w14:textId="77777777" w:rsidR="000C280E" w:rsidRPr="00EB40C4" w:rsidRDefault="000C280E" w:rsidP="00904C58">
      <w:pPr>
        <w:spacing w:after="120"/>
        <w:jc w:val="both"/>
      </w:pPr>
    </w:p>
    <w:p w14:paraId="4DCB764C" w14:textId="7CC599A7" w:rsidR="001078DE" w:rsidRDefault="00D44B92" w:rsidP="00465A78">
      <w:pPr>
        <w:pStyle w:val="Titolo3"/>
      </w:pPr>
      <w:bookmarkStart w:id="30" w:name="_Toc200646626"/>
      <w:r>
        <w:t xml:space="preserve">3.2 </w:t>
      </w:r>
      <w:r w:rsidR="00511B86" w:rsidRPr="00B30B74">
        <w:t>LE DONNE DI FAMIGLIA</w:t>
      </w:r>
      <w:bookmarkEnd w:id="30"/>
    </w:p>
    <w:p w14:paraId="72461CE6" w14:textId="77777777" w:rsidR="00615408" w:rsidRDefault="00615408" w:rsidP="00D37A86">
      <w:pPr>
        <w:spacing w:after="0"/>
        <w:jc w:val="both"/>
        <w:rPr>
          <w:rFonts w:ascii="Calibri" w:hAnsi="Calibri"/>
        </w:rPr>
      </w:pPr>
    </w:p>
    <w:p w14:paraId="583B8CBE" w14:textId="433F6658" w:rsidR="000074F0" w:rsidRDefault="000074F0" w:rsidP="00D37A86">
      <w:pPr>
        <w:spacing w:after="0"/>
        <w:jc w:val="both"/>
      </w:pPr>
      <w:r w:rsidRPr="000074F0">
        <w:rPr>
          <w:rFonts w:ascii="Calibri" w:hAnsi="Calibri"/>
        </w:rPr>
        <w:t xml:space="preserve">Anche in questo caso, si è scelto di </w:t>
      </w:r>
      <w:r>
        <w:t>non riportare nel presente capitolo la madre e le sorelle del capostipite più anziano qui descritto, ovvero Giovanni.</w:t>
      </w:r>
    </w:p>
    <w:p w14:paraId="6A367C47" w14:textId="77777777" w:rsidR="00D37A86" w:rsidRPr="000074F0" w:rsidRDefault="00D37A86" w:rsidP="00D37A86">
      <w:pPr>
        <w:spacing w:after="0"/>
        <w:jc w:val="both"/>
      </w:pPr>
    </w:p>
    <w:p w14:paraId="25ED2584" w14:textId="5E6ECEFD" w:rsidR="00B640D8" w:rsidRDefault="00B640D8" w:rsidP="00ED3839">
      <w:pPr>
        <w:spacing w:after="60"/>
        <w:jc w:val="both"/>
      </w:pPr>
      <w:r>
        <w:rPr>
          <w:rFonts w:ascii="Calibri" w:hAnsi="Calibri"/>
          <w:b/>
          <w:bCs/>
          <w:color w:val="0070C0"/>
        </w:rPr>
        <w:t>Maria</w:t>
      </w:r>
      <w:r w:rsidRPr="00CA20A7">
        <w:rPr>
          <w:b/>
          <w:bCs/>
          <w:color w:val="0070C0"/>
        </w:rPr>
        <w:t xml:space="preserve"> </w:t>
      </w:r>
      <w:r>
        <w:rPr>
          <w:b/>
          <w:bCs/>
          <w:color w:val="0070C0"/>
        </w:rPr>
        <w:t>Orfeo</w:t>
      </w:r>
      <w:r w:rsidRPr="00CA20A7">
        <w:rPr>
          <w:b/>
          <w:bCs/>
          <w:color w:val="0070C0"/>
        </w:rPr>
        <w:t xml:space="preserve"> (17</w:t>
      </w:r>
      <w:r>
        <w:rPr>
          <w:b/>
          <w:bCs/>
          <w:color w:val="0070C0"/>
        </w:rPr>
        <w:t>05</w:t>
      </w:r>
      <w:proofErr w:type="gramStart"/>
      <w:r w:rsidR="00C059DD">
        <w:rPr>
          <w:b/>
          <w:bCs/>
          <w:color w:val="0070C0"/>
        </w:rPr>
        <w:t>-…</w:t>
      </w:r>
      <w:r w:rsidR="00872149">
        <w:rPr>
          <w:b/>
          <w:bCs/>
          <w:color w:val="0070C0"/>
        </w:rPr>
        <w:t>.</w:t>
      </w:r>
      <w:proofErr w:type="gramEnd"/>
      <w:r w:rsidRPr="00CA20A7">
        <w:rPr>
          <w:b/>
          <w:bCs/>
          <w:color w:val="0070C0"/>
        </w:rPr>
        <w:t>)</w:t>
      </w:r>
      <w:r w:rsidRPr="00EB40C4">
        <w:t xml:space="preserve">, moglie di </w:t>
      </w:r>
      <w:r>
        <w:t>Giovanni</w:t>
      </w:r>
      <w:r w:rsidRPr="00EB40C4">
        <w:t xml:space="preserve"> Romagnoli</w:t>
      </w:r>
      <w:r w:rsidR="00437371">
        <w:t xml:space="preserve"> e madre di Baldassarre</w:t>
      </w:r>
      <w:r w:rsidR="004D0B78">
        <w:t>.</w:t>
      </w:r>
    </w:p>
    <w:p w14:paraId="79A69EA0" w14:textId="248ED5FE" w:rsidR="00614CE8" w:rsidRDefault="002D7C7E" w:rsidP="00A31771">
      <w:pPr>
        <w:spacing w:after="60"/>
        <w:jc w:val="both"/>
      </w:pPr>
      <w:r>
        <w:rPr>
          <w:rFonts w:ascii="Calibri" w:hAnsi="Calibri"/>
        </w:rPr>
        <w:t>N</w:t>
      </w:r>
      <w:r w:rsidR="00040884">
        <w:t xml:space="preserve">on </w:t>
      </w:r>
      <w:r>
        <w:t xml:space="preserve">si </w:t>
      </w:r>
      <w:r w:rsidR="00040884">
        <w:t>conosc</w:t>
      </w:r>
      <w:r w:rsidR="00F17709">
        <w:t>ono i dettagli della</w:t>
      </w:r>
      <w:r w:rsidR="00040884">
        <w:t xml:space="preserve"> famiglia di origine</w:t>
      </w:r>
      <w:r w:rsidRPr="002D7C7E">
        <w:t xml:space="preserve"> </w:t>
      </w:r>
      <w:r>
        <w:t>di Maria Orfeo</w:t>
      </w:r>
      <w:r w:rsidR="00040884">
        <w:t>. Tuttavia</w:t>
      </w:r>
      <w:r w:rsidR="00007D35">
        <w:t>,</w:t>
      </w:r>
      <w:r w:rsidR="00040884">
        <w:t xml:space="preserve"> è molto probabile, se non certo, che provenisse da Mozzagrogna, vista l’esistenza all’epoca della via “</w:t>
      </w:r>
      <w:r w:rsidR="00040884" w:rsidRPr="0059189E">
        <w:rPr>
          <w:i/>
          <w:iCs/>
        </w:rPr>
        <w:t>delli Orfei</w:t>
      </w:r>
      <w:r w:rsidR="00040884">
        <w:t>”</w:t>
      </w:r>
      <w:r w:rsidR="00CE379A">
        <w:t xml:space="preserve"> e la presenza ancora oggi di famiglie con questo cognome (tra queste anche quella di un mio compagno di scuola, Mario Orfeo</w:t>
      </w:r>
      <w:r w:rsidR="00C059DD">
        <w:t>, tanto svogliato, quanto intelligente).</w:t>
      </w:r>
    </w:p>
    <w:p w14:paraId="5FE115FD" w14:textId="7635BE0B" w:rsidR="0059189E" w:rsidRDefault="00614CE8" w:rsidP="00A31771">
      <w:pPr>
        <w:spacing w:after="60"/>
        <w:jc w:val="both"/>
      </w:pPr>
      <w:r>
        <w:rPr>
          <w:rFonts w:ascii="Calibri" w:hAnsi="Calibri"/>
        </w:rPr>
        <w:lastRenderedPageBreak/>
        <w:t xml:space="preserve">Si dispone tuttavia </w:t>
      </w:r>
      <w:r w:rsidR="00040884">
        <w:t>dell’</w:t>
      </w:r>
      <w:r w:rsidR="006328F5">
        <w:t>atto</w:t>
      </w:r>
      <w:r w:rsidR="00040884">
        <w:t xml:space="preserve"> di vendita di un terreno, </w:t>
      </w:r>
      <w:hyperlink r:id="rId121" w:history="1">
        <w:r w:rsidR="00040884" w:rsidRPr="00932BAF">
          <w:rPr>
            <w:rStyle w:val="Collegamentoipertestuale"/>
          </w:rPr>
          <w:t>qui</w:t>
        </w:r>
      </w:hyperlink>
      <w:r w:rsidR="00040884">
        <w:t xml:space="preserve"> </w:t>
      </w:r>
      <w:r>
        <w:t xml:space="preserve">di nuovo </w:t>
      </w:r>
      <w:r w:rsidR="00040884">
        <w:t xml:space="preserve">allegato, </w:t>
      </w:r>
      <w:r w:rsidR="00007D35">
        <w:t>che</w:t>
      </w:r>
      <w:r>
        <w:t xml:space="preserve"> </w:t>
      </w:r>
      <w:r w:rsidR="00040884">
        <w:t xml:space="preserve">risulta di particolare interesse poiché descrive la condizione in cui versava la </w:t>
      </w:r>
      <w:r>
        <w:t>vedova</w:t>
      </w:r>
      <w:r w:rsidR="00CE379A">
        <w:t xml:space="preserve"> Maria</w:t>
      </w:r>
      <w:r>
        <w:t xml:space="preserve"> </w:t>
      </w:r>
      <w:r w:rsidR="00040884">
        <w:t xml:space="preserve">dopo la scomparsa </w:t>
      </w:r>
      <w:r>
        <w:t xml:space="preserve">del </w:t>
      </w:r>
      <w:r w:rsidR="00040884">
        <w:t>figlio Baldassarre. Nell’</w:t>
      </w:r>
      <w:r w:rsidR="006328F5">
        <w:t>atto</w:t>
      </w:r>
      <w:r w:rsidR="00040884">
        <w:t xml:space="preserve"> di vendita</w:t>
      </w:r>
      <w:r w:rsidR="00C80CFF">
        <w:t>,</w:t>
      </w:r>
      <w:r w:rsidR="00040884">
        <w:t xml:space="preserve"> </w:t>
      </w:r>
      <w:r w:rsidR="002D7C7E">
        <w:t>a pagina 7</w:t>
      </w:r>
      <w:r w:rsidR="00C80CFF">
        <w:t>,</w:t>
      </w:r>
      <w:r w:rsidR="002D7C7E">
        <w:t xml:space="preserve"> </w:t>
      </w:r>
      <w:r w:rsidR="00040884">
        <w:t>è infatti allegato un documento red</w:t>
      </w:r>
      <w:r w:rsidR="00C0448C">
        <w:t>atto</w:t>
      </w:r>
      <w:r w:rsidR="00040884">
        <w:t xml:space="preserve"> da un altro notaio</w:t>
      </w:r>
      <w:r>
        <w:t>,</w:t>
      </w:r>
      <w:r w:rsidR="00040884">
        <w:t xml:space="preserve"> in cui si descrive quanto fosse necessaria</w:t>
      </w:r>
      <w:r w:rsidRPr="00614CE8">
        <w:t xml:space="preserve"> </w:t>
      </w:r>
      <w:r>
        <w:t>la vendita del terreno, a causa del</w:t>
      </w:r>
      <w:r w:rsidR="00040884">
        <w:t>le difficili condizioni in cui versava la donna</w:t>
      </w:r>
      <w:r w:rsidR="00C059DD">
        <w:t xml:space="preserve"> (comunque ottantenne)</w:t>
      </w:r>
      <w:r>
        <w:t>.</w:t>
      </w:r>
      <w:r w:rsidR="00040884">
        <w:t xml:space="preserve"> </w:t>
      </w:r>
    </w:p>
    <w:p w14:paraId="51EB016F" w14:textId="3780D57D" w:rsidR="00040884" w:rsidRDefault="00040884" w:rsidP="00A31771">
      <w:pPr>
        <w:spacing w:after="60"/>
        <w:jc w:val="both"/>
      </w:pPr>
      <w:r>
        <w:rPr>
          <w:rFonts w:ascii="Calibri" w:hAnsi="Calibri"/>
        </w:rPr>
        <w:t>Forse all’epoca le donne non potevano vendere senza una reale necessità</w:t>
      </w:r>
      <w:r w:rsidR="00614CE8">
        <w:t xml:space="preserve"> e quindi il tutto andava </w:t>
      </w:r>
      <w:r w:rsidR="000726BA">
        <w:t>messo per iscritto da un Notaio.</w:t>
      </w:r>
      <w:r>
        <w:t xml:space="preserve"> </w:t>
      </w:r>
      <w:r w:rsidR="000726BA">
        <w:t>F</w:t>
      </w:r>
      <w:r>
        <w:t>ocalizzando l’attenzione sull’allegato, si legge</w:t>
      </w:r>
      <w:r w:rsidR="000726BA">
        <w:t>,</w:t>
      </w:r>
      <w:r>
        <w:t xml:space="preserve"> e </w:t>
      </w:r>
      <w:r w:rsidR="00C80CFF">
        <w:t>modo</w:t>
      </w:r>
      <w:r>
        <w:t xml:space="preserve"> abbastanza </w:t>
      </w:r>
      <w:r w:rsidR="00C80CFF">
        <w:t>chiaro</w:t>
      </w:r>
      <w:r>
        <w:t>: “</w:t>
      </w:r>
      <w:r w:rsidRPr="008B16EF">
        <w:rPr>
          <w:i/>
          <w:iCs/>
        </w:rPr>
        <w:t xml:space="preserve">Maria Vedova di Giovanni Romagnoli della Villa Mozzagrogna, con devote suppliche espone a V.M. </w:t>
      </w:r>
      <w:r w:rsidRPr="008B16EF">
        <w:t>(forse Vostra Magnificenza, oppure non è V.M., ma V.R. e in questo caso potrebbe essere la sigla del notaio, Vincenzo Renzetti, che ha red</w:t>
      </w:r>
      <w:r w:rsidR="00C0448C">
        <w:t>atto</w:t>
      </w:r>
      <w:r w:rsidRPr="008B16EF">
        <w:t xml:space="preserve"> </w:t>
      </w:r>
      <w:r w:rsidR="000726BA">
        <w:t>l’</w:t>
      </w:r>
      <w:r w:rsidRPr="008B16EF">
        <w:t>allegato)</w:t>
      </w:r>
      <w:r w:rsidRPr="008B16EF">
        <w:rPr>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8B16EF">
        <w:t>(</w:t>
      </w:r>
      <w:r>
        <w:t>credo</w:t>
      </w:r>
      <w:r w:rsidRPr="008B16EF">
        <w:t xml:space="preserve"> sia qualche Ente ecclesiastico dell’epoca) </w:t>
      </w:r>
      <w:r w:rsidRPr="008B16EF">
        <w:rPr>
          <w:i/>
          <w:iCs/>
        </w:rPr>
        <w:t xml:space="preserve">del prezzo di ducati ventisette, e su di una superficie di territorio in contrada delle Coste del valore di ducati trenta, a cui stava </w:t>
      </w:r>
      <w:r w:rsidR="00C80CFF">
        <w:rPr>
          <w:i/>
          <w:iCs/>
        </w:rPr>
        <w:t>(…)</w:t>
      </w:r>
      <w:r w:rsidRPr="008B16EF">
        <w:rPr>
          <w:i/>
          <w:iCs/>
        </w:rPr>
        <w:t xml:space="preserve"> un capitale di Censo della Santa Casa del Ponte della Città di Lanciano. Manca alla povera supplicante la maniera di sostenersi nella sua infermità e vecchiaia. Quindi ha bisogno di vendere tali beni. Ricorre pertanto da V. R., e la supplica di ordinare che le sia lecito di fare</w:t>
      </w:r>
      <w:r>
        <w:rPr>
          <w:i/>
          <w:iCs/>
        </w:rPr>
        <w:t xml:space="preserve"> ciò</w:t>
      </w:r>
      <w:r w:rsidRPr="008B16EF">
        <w:rPr>
          <w:i/>
          <w:iCs/>
        </w:rPr>
        <w:t>, perché vedova. …</w:t>
      </w:r>
      <w:r>
        <w:t>”.</w:t>
      </w:r>
    </w:p>
    <w:p w14:paraId="3FA2E4DA" w14:textId="3F9D6360" w:rsidR="00040884" w:rsidRDefault="000726BA" w:rsidP="00D37A86">
      <w:pPr>
        <w:spacing w:after="0"/>
        <w:jc w:val="both"/>
      </w:pPr>
      <w:r>
        <w:rPr>
          <w:rFonts w:ascii="Calibri" w:hAnsi="Calibri"/>
        </w:rPr>
        <w:t>Anche se f</w:t>
      </w:r>
      <w:r w:rsidR="00040884">
        <w:t xml:space="preserve">orse si è voluto </w:t>
      </w:r>
      <w:r>
        <w:t>accentuare</w:t>
      </w:r>
      <w:r w:rsidR="00040884">
        <w:t xml:space="preserve"> l</w:t>
      </w:r>
      <w:r>
        <w:t>a</w:t>
      </w:r>
      <w:r w:rsidR="00040884">
        <w:t xml:space="preserve"> difficil</w:t>
      </w:r>
      <w:r>
        <w:t>e</w:t>
      </w:r>
      <w:r w:rsidR="00040884">
        <w:t xml:space="preserve"> condizion</w:t>
      </w:r>
      <w:r>
        <w:t>e</w:t>
      </w:r>
      <w:r w:rsidR="00040884">
        <w:t xml:space="preserve"> della donna, restano comunque le oggettive difficoltà che la famiglia attraversava in quegli anni</w:t>
      </w:r>
      <w:r>
        <w:t>, data la prematura scomparsa di Baldassarre.</w:t>
      </w:r>
      <w:r w:rsidR="00C059DD">
        <w:t xml:space="preserve"> Essendo </w:t>
      </w:r>
      <w:r w:rsidR="007A7EC7">
        <w:t xml:space="preserve">lei nata nel 1705 e </w:t>
      </w:r>
      <w:r w:rsidR="00C059DD">
        <w:t>l’</w:t>
      </w:r>
      <w:r w:rsidR="00C0448C">
        <w:t>atto</w:t>
      </w:r>
      <w:r w:rsidR="00C059DD">
        <w:t xml:space="preserve"> </w:t>
      </w:r>
      <w:r w:rsidR="007A7EC7">
        <w:t xml:space="preserve">di cui sopra </w:t>
      </w:r>
      <w:r w:rsidR="00C059DD">
        <w:t xml:space="preserve">del 1786, </w:t>
      </w:r>
      <w:r w:rsidR="007A7EC7">
        <w:t>si può sostener</w:t>
      </w:r>
      <w:r w:rsidR="00C059DD">
        <w:t>e che sia vissuta almeno 8</w:t>
      </w:r>
      <w:r w:rsidR="007A7EC7">
        <w:t>1 anni.</w:t>
      </w:r>
    </w:p>
    <w:p w14:paraId="0BF3BC87" w14:textId="77777777" w:rsidR="00D37A86" w:rsidRDefault="00D37A86" w:rsidP="00D37A86">
      <w:pPr>
        <w:spacing w:after="0"/>
        <w:jc w:val="both"/>
      </w:pPr>
    </w:p>
    <w:p w14:paraId="2B3184BA" w14:textId="6AD5079B" w:rsidR="00B640D8" w:rsidRDefault="00B640D8" w:rsidP="00ED3839">
      <w:pPr>
        <w:spacing w:after="60"/>
        <w:jc w:val="both"/>
      </w:pPr>
      <w:r>
        <w:rPr>
          <w:rFonts w:ascii="Calibri" w:hAnsi="Calibri"/>
          <w:b/>
          <w:bCs/>
          <w:color w:val="0070C0"/>
        </w:rPr>
        <w:t>Santa Romagnoli</w:t>
      </w:r>
      <w:r w:rsidRPr="00CA20A7">
        <w:rPr>
          <w:b/>
          <w:bCs/>
          <w:color w:val="0070C0"/>
        </w:rPr>
        <w:t xml:space="preserve"> (17</w:t>
      </w:r>
      <w:r>
        <w:rPr>
          <w:b/>
          <w:bCs/>
          <w:color w:val="0070C0"/>
        </w:rPr>
        <w:t>33</w:t>
      </w:r>
      <w:proofErr w:type="gramStart"/>
      <w:r w:rsidR="00872149">
        <w:rPr>
          <w:b/>
          <w:bCs/>
          <w:color w:val="0070C0"/>
        </w:rPr>
        <w:t>-….</w:t>
      </w:r>
      <w:proofErr w:type="gramEnd"/>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2CFA693A" w14:textId="19CBB1E6" w:rsidR="00CE379A" w:rsidRDefault="00CE379A" w:rsidP="00D37A86">
      <w:pPr>
        <w:spacing w:after="0"/>
        <w:jc w:val="both"/>
        <w:rPr>
          <w:rFonts w:ascii="Calibri" w:hAnsi="Calibri"/>
        </w:rPr>
      </w:pPr>
      <w:r>
        <w:rPr>
          <w:rFonts w:ascii="Calibri" w:hAnsi="Calibri"/>
        </w:rPr>
        <w:t>Al momento non si hanno ulteriori informazioni.</w:t>
      </w:r>
    </w:p>
    <w:p w14:paraId="73535DF1" w14:textId="77777777" w:rsidR="00D37A86" w:rsidRPr="00EB40C4" w:rsidRDefault="00D37A86" w:rsidP="00D37A86">
      <w:pPr>
        <w:spacing w:after="0"/>
        <w:jc w:val="both"/>
      </w:pPr>
    </w:p>
    <w:p w14:paraId="437F6BFA" w14:textId="4DC7C551" w:rsidR="00B640D8" w:rsidRDefault="00B640D8" w:rsidP="00ED3839">
      <w:pPr>
        <w:spacing w:after="60"/>
        <w:jc w:val="both"/>
      </w:pPr>
      <w:r>
        <w:rPr>
          <w:rFonts w:ascii="Calibri" w:hAnsi="Calibri"/>
          <w:b/>
          <w:bCs/>
          <w:color w:val="0070C0"/>
        </w:rPr>
        <w:t>Rosalia Romagnoli</w:t>
      </w:r>
      <w:r w:rsidRPr="00CA20A7">
        <w:rPr>
          <w:b/>
          <w:bCs/>
          <w:color w:val="0070C0"/>
        </w:rPr>
        <w:t xml:space="preserve"> (17</w:t>
      </w:r>
      <w:r>
        <w:rPr>
          <w:b/>
          <w:bCs/>
          <w:color w:val="0070C0"/>
        </w:rPr>
        <w:t>35</w:t>
      </w:r>
      <w:r w:rsidR="00C002A2">
        <w:rPr>
          <w:b/>
          <w:bCs/>
          <w:color w:val="0070C0"/>
        </w:rPr>
        <w:t>-</w:t>
      </w:r>
      <w:r w:rsidR="00872149">
        <w:rPr>
          <w:b/>
          <w:bCs/>
          <w:color w:val="0070C0"/>
        </w:rPr>
        <w:t>1</w:t>
      </w:r>
      <w:r w:rsidR="00C002A2">
        <w:rPr>
          <w:b/>
          <w:bCs/>
          <w:color w:val="0070C0"/>
        </w:rPr>
        <w:t>789</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317886CE" w14:textId="34203EA1" w:rsidR="003D4486" w:rsidRDefault="003D4486" w:rsidP="00A31771">
      <w:pPr>
        <w:spacing w:after="60"/>
        <w:jc w:val="both"/>
      </w:pPr>
      <w:r w:rsidRPr="00C80CFF">
        <w:rPr>
          <w:rFonts w:ascii="Calibri" w:hAnsi="Calibri"/>
          <w:highlight w:val="yellow"/>
        </w:rPr>
        <w:t xml:space="preserve">Va precisato che informazioni </w:t>
      </w:r>
      <w:r w:rsidRPr="00C80CFF">
        <w:rPr>
          <w:highlight w:val="yellow"/>
        </w:rPr>
        <w:t>sotto esposte si riferiscono ad una Rosalia che molto probabilmente</w:t>
      </w:r>
      <w:r w:rsidR="00930F6A" w:rsidRPr="00C80CFF">
        <w:rPr>
          <w:highlight w:val="yellow"/>
        </w:rPr>
        <w:t xml:space="preserve"> </w:t>
      </w:r>
      <w:r w:rsidRPr="00C80CFF">
        <w:rPr>
          <w:highlight w:val="yellow"/>
        </w:rPr>
        <w:t>era la figlia d</w:t>
      </w:r>
      <w:r w:rsidR="002D7C7E" w:rsidRPr="00C80CFF">
        <w:rPr>
          <w:highlight w:val="yellow"/>
        </w:rPr>
        <w:t>el nostro</w:t>
      </w:r>
      <w:r w:rsidRPr="00C80CFF">
        <w:rPr>
          <w:highlight w:val="yellow"/>
        </w:rPr>
        <w:t xml:space="preserve"> Giovanni.</w:t>
      </w:r>
      <w:r>
        <w:t xml:space="preserve"> </w:t>
      </w:r>
      <w:r w:rsidR="00930F6A">
        <w:t>Suo</w:t>
      </w:r>
      <w:r>
        <w:t xml:space="preserve"> marito</w:t>
      </w:r>
      <w:r w:rsidR="00C80CFF">
        <w:t>,</w:t>
      </w:r>
      <w:r>
        <w:t xml:space="preserve"> infatti</w:t>
      </w:r>
      <w:r w:rsidR="00930F6A">
        <w:t>,</w:t>
      </w:r>
      <w:r>
        <w:t xml:space="preserve"> Tommaso di Tullio</w:t>
      </w:r>
      <w:r w:rsidR="00930F6A">
        <w:t>,</w:t>
      </w:r>
      <w:r>
        <w:t xml:space="preserve"> ha avuto nell’ambito di un </w:t>
      </w:r>
      <w:r w:rsidR="006328F5">
        <w:t>atto notarile</w:t>
      </w:r>
      <w:r>
        <w:t xml:space="preserve"> la procura di Gennaro Romagnoli, fratello di Rosalia. </w:t>
      </w:r>
      <w:r w:rsidR="002D7C7E">
        <w:t>Di qui l’accostamento.</w:t>
      </w:r>
    </w:p>
    <w:p w14:paraId="115245A2" w14:textId="43BC734A" w:rsidR="00EE0A8F" w:rsidRDefault="003A0676" w:rsidP="00A31771">
      <w:pPr>
        <w:spacing w:after="60"/>
        <w:jc w:val="both"/>
      </w:pPr>
      <w:r w:rsidRPr="009A4C99">
        <w:rPr>
          <w:rFonts w:ascii="Calibri" w:hAnsi="Calibri"/>
        </w:rPr>
        <w:t xml:space="preserve">Quando </w:t>
      </w:r>
      <w:r>
        <w:t>Rosalia</w:t>
      </w:r>
      <w:r w:rsidRPr="009A4C99">
        <w:t xml:space="preserve"> Romagnoli è nata nel 17</w:t>
      </w:r>
      <w:r>
        <w:t>35 circa</w:t>
      </w:r>
      <w:r w:rsidRPr="009A4C99">
        <w:t>, su</w:t>
      </w:r>
      <w:r>
        <w:t>o</w:t>
      </w:r>
      <w:r w:rsidRPr="009A4C99">
        <w:t xml:space="preserve"> padre, </w:t>
      </w:r>
      <w:r>
        <w:t>Giovanni</w:t>
      </w:r>
      <w:r w:rsidRPr="009A4C99">
        <w:t xml:space="preserve"> Romagnoli, aveva </w:t>
      </w:r>
      <w:r>
        <w:t>30</w:t>
      </w:r>
      <w:r w:rsidRPr="009A4C99">
        <w:t xml:space="preserve"> anni e sua madre, </w:t>
      </w:r>
      <w:r>
        <w:t>Maria Orfeo</w:t>
      </w:r>
      <w:r w:rsidRPr="009A4C99">
        <w:t xml:space="preserve">, </w:t>
      </w:r>
      <w:r w:rsidR="00C80CFF">
        <w:t xml:space="preserve">ne </w:t>
      </w:r>
      <w:r w:rsidRPr="009A4C99">
        <w:t>aveva</w:t>
      </w:r>
      <w:r>
        <w:t xml:space="preserve"> 24</w:t>
      </w:r>
      <w:r w:rsidRPr="009A4C99">
        <w:t xml:space="preserve"> anni. </w:t>
      </w:r>
      <w:r>
        <w:t xml:space="preserve">Si è sposata con Tommaso Di Tullio </w:t>
      </w:r>
      <w:r w:rsidR="004B3D90">
        <w:t>(1738-1785) di Nicola con il quale ha avuto 2 figli</w:t>
      </w:r>
      <w:r w:rsidR="00C80CFF">
        <w:t>:</w:t>
      </w:r>
      <w:r w:rsidR="004B3D90">
        <w:t xml:space="preserve"> Carmela (1764-1830) e Giuseppe (1768-1830). Carmela si è sposata con Eleuterio Matassa (1758-1822) di Tommaso e ha avuto 3 figli: Giuseppe (1796-1846), Rosa Maria (1800-1882) e Stefano (1807-1878)</w:t>
      </w:r>
      <w:r w:rsidR="00C80CFF">
        <w:t>. L</w:t>
      </w:r>
      <w:r w:rsidR="004B3D90">
        <w:t>e loro discendenze sono visibili</w:t>
      </w:r>
      <w:r w:rsidR="003168AD">
        <w:t xml:space="preserve"> </w:t>
      </w:r>
      <w:hyperlink r:id="rId122" w:history="1">
        <w:r w:rsidR="003168AD" w:rsidRPr="004B3D90">
          <w:rPr>
            <w:rStyle w:val="Collegamentoipertestuale"/>
          </w:rPr>
          <w:t>qui</w:t>
        </w:r>
      </w:hyperlink>
      <w:r w:rsidR="004B3D90">
        <w:t xml:space="preserve">. L’altro figlio di Rosalia, Giuseppe, si è invece sposato con </w:t>
      </w:r>
      <w:r w:rsidR="003168AD">
        <w:t xml:space="preserve">Nicola Maria Caporrella (1869-1811) di Berardino e con </w:t>
      </w:r>
      <w:r w:rsidR="00C80CFF">
        <w:t>lei</w:t>
      </w:r>
      <w:r w:rsidR="003168AD">
        <w:t xml:space="preserve"> ha avuto 4 figli</w:t>
      </w:r>
      <w:r w:rsidR="00C80CFF">
        <w:t xml:space="preserve">, </w:t>
      </w:r>
      <w:r w:rsidR="003168AD">
        <w:t>le cui discendenze son</w:t>
      </w:r>
      <w:r w:rsidR="003D4486">
        <w:t xml:space="preserve">o </w:t>
      </w:r>
      <w:hyperlink r:id="rId123" w:history="1">
        <w:r w:rsidR="003168AD" w:rsidRPr="003168AD">
          <w:rPr>
            <w:rStyle w:val="Collegamentoipertestuale"/>
          </w:rPr>
          <w:t>qui</w:t>
        </w:r>
      </w:hyperlink>
      <w:r w:rsidR="003D4486">
        <w:t xml:space="preserve"> riportate.</w:t>
      </w:r>
      <w:r w:rsidR="003168AD">
        <w:t xml:space="preserve"> Giuseppe si è sposato inoltre altre due volte, ma senza </w:t>
      </w:r>
      <w:r w:rsidR="00297BBF">
        <w:t xml:space="preserve">avere </w:t>
      </w:r>
      <w:r w:rsidR="003168AD">
        <w:t xml:space="preserve">ulteriori figli. </w:t>
      </w:r>
      <w:r w:rsidR="00297BBF">
        <w:t>Rosalia è morta, il 15 settembre 1789 all’età di 54 anni, 4 anni dopo la morte del marito</w:t>
      </w:r>
      <w:r w:rsidR="00297BBF" w:rsidRPr="00E923CD">
        <w:t>.</w:t>
      </w:r>
    </w:p>
    <w:p w14:paraId="3D9DD7A1" w14:textId="77777777" w:rsidR="00D37A86" w:rsidRDefault="00D37A86" w:rsidP="00D37A86">
      <w:pPr>
        <w:spacing w:after="0"/>
        <w:jc w:val="both"/>
      </w:pPr>
    </w:p>
    <w:p w14:paraId="1F86A7A7" w14:textId="28EDB455" w:rsidR="001078DE" w:rsidRPr="00EB40C4" w:rsidRDefault="001078DE" w:rsidP="00ED3839">
      <w:pPr>
        <w:spacing w:after="60"/>
        <w:jc w:val="both"/>
      </w:pPr>
      <w:bookmarkStart w:id="31" w:name="_Hlk189235354"/>
      <w:r w:rsidRPr="00CA20A7">
        <w:rPr>
          <w:rFonts w:ascii="Calibri" w:hAnsi="Calibri"/>
          <w:b/>
          <w:bCs/>
          <w:color w:val="0070C0"/>
        </w:rPr>
        <w:t>Pasqua De Marco</w:t>
      </w:r>
      <w:r w:rsidR="00FB0FA6" w:rsidRPr="00CA20A7">
        <w:rPr>
          <w:b/>
          <w:bCs/>
          <w:color w:val="0070C0"/>
        </w:rPr>
        <w:t xml:space="preserve"> </w:t>
      </w:r>
      <w:r w:rsidR="00EA72B6" w:rsidRPr="00CA20A7">
        <w:rPr>
          <w:b/>
          <w:bCs/>
          <w:color w:val="0070C0"/>
        </w:rPr>
        <w:t>(17</w:t>
      </w:r>
      <w:r w:rsidR="00D66E65">
        <w:rPr>
          <w:b/>
          <w:bCs/>
          <w:color w:val="0070C0"/>
        </w:rPr>
        <w:t>37</w:t>
      </w:r>
      <w:r w:rsidR="00EA72B6" w:rsidRPr="00CA20A7">
        <w:rPr>
          <w:b/>
          <w:bCs/>
          <w:color w:val="0070C0"/>
        </w:rPr>
        <w:t>-1813)</w:t>
      </w:r>
      <w:r w:rsidR="00EA72B6" w:rsidRPr="00EB40C4">
        <w:t xml:space="preserve">, </w:t>
      </w:r>
      <w:r w:rsidR="00FB0FA6" w:rsidRPr="00EB40C4">
        <w:t xml:space="preserve">moglie di </w:t>
      </w:r>
      <w:r w:rsidR="00BB4024" w:rsidRPr="00EB40C4">
        <w:t>Baldassarre</w:t>
      </w:r>
      <w:r w:rsidR="00FB0FA6" w:rsidRPr="00EB40C4">
        <w:t xml:space="preserve"> Romagnoli</w:t>
      </w:r>
      <w:r w:rsidR="00437371">
        <w:t xml:space="preserve"> e nuora di Giovanni</w:t>
      </w:r>
    </w:p>
    <w:bookmarkEnd w:id="31"/>
    <w:p w14:paraId="5BF940B3" w14:textId="3F6D51E4" w:rsidR="00497797" w:rsidRDefault="00FB0FA6" w:rsidP="00A31771">
      <w:pPr>
        <w:spacing w:after="60"/>
        <w:jc w:val="both"/>
      </w:pPr>
      <w:r>
        <w:rPr>
          <w:rFonts w:ascii="Calibri" w:hAnsi="Calibri"/>
        </w:rPr>
        <w:t>Pasqua De Marco è n</w:t>
      </w:r>
      <w:r w:rsidR="001078DE" w:rsidRPr="001078DE">
        <w:t>ata</w:t>
      </w:r>
      <w:r w:rsidR="00FC7064">
        <w:t xml:space="preserve"> nel </w:t>
      </w:r>
      <w:r w:rsidR="001078DE" w:rsidRPr="001078DE">
        <w:t>17</w:t>
      </w:r>
      <w:r w:rsidR="00CE3BF2">
        <w:t>37</w:t>
      </w:r>
      <w:r w:rsidR="007A6B1C">
        <w:t xml:space="preserve">, figlia di </w:t>
      </w:r>
      <w:r w:rsidR="001078DE" w:rsidRPr="001078DE">
        <w:t>Giacomo D</w:t>
      </w:r>
      <w:r w:rsidR="007A6B1C">
        <w:t>e</w:t>
      </w:r>
      <w:r w:rsidR="001078DE" w:rsidRPr="001078DE">
        <w:t xml:space="preserve"> Marco</w:t>
      </w:r>
      <w:r w:rsidR="007A6B1C">
        <w:t xml:space="preserve"> e </w:t>
      </w:r>
      <w:r w:rsidR="001078DE" w:rsidRPr="001078DE">
        <w:t>Rosa</w:t>
      </w:r>
      <w:r w:rsidR="007A6B1C">
        <w:t xml:space="preserve">ria </w:t>
      </w:r>
      <w:r w:rsidR="002938F9">
        <w:t>Romagnoli/</w:t>
      </w:r>
      <w:r w:rsidR="007A6B1C">
        <w:t>F</w:t>
      </w:r>
      <w:r w:rsidR="00C0448C">
        <w:t>atto</w:t>
      </w:r>
      <w:r w:rsidR="007A6B1C">
        <w:t>re</w:t>
      </w:r>
      <w:r w:rsidR="008A7A40">
        <w:t>. Riguardo alla mamma, u</w:t>
      </w:r>
      <w:r w:rsidR="002938F9">
        <w:t xml:space="preserve">na fonte parla </w:t>
      </w:r>
      <w:r w:rsidR="008A7A40">
        <w:t xml:space="preserve">infatti </w:t>
      </w:r>
      <w:r w:rsidR="002938F9">
        <w:t>di F</w:t>
      </w:r>
      <w:r w:rsidR="00C0448C">
        <w:t>atto</w:t>
      </w:r>
      <w:r w:rsidR="002938F9">
        <w:t>re</w:t>
      </w:r>
      <w:r w:rsidR="008A7A40">
        <w:t>,</w:t>
      </w:r>
      <w:r w:rsidR="002938F9">
        <w:t xml:space="preserve"> un'altra di Romagnoli</w:t>
      </w:r>
      <w:r w:rsidR="008A7A40">
        <w:t>;</w:t>
      </w:r>
      <w:r w:rsidR="002938F9">
        <w:t xml:space="preserve"> </w:t>
      </w:r>
      <w:r w:rsidR="008A7A40">
        <w:t>probabilmente</w:t>
      </w:r>
      <w:r w:rsidR="002D7C7E">
        <w:t xml:space="preserve"> erano</w:t>
      </w:r>
      <w:r w:rsidR="002938F9">
        <w:t xml:space="preserve"> la stessa persona</w:t>
      </w:r>
      <w:r w:rsidR="008A7A40">
        <w:t>,</w:t>
      </w:r>
      <w:r w:rsidR="002938F9">
        <w:t xml:space="preserve"> poiché </w:t>
      </w:r>
      <w:r w:rsidR="00CD171A">
        <w:t xml:space="preserve">nelle mie ricerche </w:t>
      </w:r>
      <w:r w:rsidR="002938F9">
        <w:t xml:space="preserve">ho </w:t>
      </w:r>
      <w:r w:rsidR="008A7A40">
        <w:t xml:space="preserve">trovato due </w:t>
      </w:r>
      <w:r w:rsidR="006328F5">
        <w:t>atti notarili</w:t>
      </w:r>
      <w:r w:rsidR="00CD171A">
        <w:t xml:space="preserve"> </w:t>
      </w:r>
      <w:r w:rsidR="002938F9">
        <w:t>riferiti</w:t>
      </w:r>
      <w:r w:rsidR="00CD171A">
        <w:t xml:space="preserve"> </w:t>
      </w:r>
      <w:r w:rsidR="002938F9">
        <w:t>a maschi di cognome “</w:t>
      </w:r>
      <w:r w:rsidR="002938F9" w:rsidRPr="00990A39">
        <w:rPr>
          <w:i/>
          <w:iCs/>
        </w:rPr>
        <w:t>Romagnoli alias F</w:t>
      </w:r>
      <w:r w:rsidR="00C0448C">
        <w:rPr>
          <w:i/>
          <w:iCs/>
        </w:rPr>
        <w:t>atto</w:t>
      </w:r>
      <w:r w:rsidR="002938F9" w:rsidRPr="00990A39">
        <w:rPr>
          <w:i/>
          <w:iCs/>
        </w:rPr>
        <w:t>re</w:t>
      </w:r>
      <w:r w:rsidR="002938F9">
        <w:t>”</w:t>
      </w:r>
      <w:r w:rsidR="008A7A40">
        <w:t>.</w:t>
      </w:r>
      <w:r w:rsidR="00930F6A">
        <w:t xml:space="preserve"> </w:t>
      </w:r>
      <w:r w:rsidR="008A7A40">
        <w:t>S</w:t>
      </w:r>
      <w:r w:rsidR="00930F6A">
        <w:t>embra quindi che</w:t>
      </w:r>
      <w:r w:rsidR="002D7C7E">
        <w:t xml:space="preserve"> nel</w:t>
      </w:r>
      <w:r w:rsidR="00497797">
        <w:t xml:space="preserve"> </w:t>
      </w:r>
      <w:r w:rsidR="002D7C7E">
        <w:t xml:space="preserve">‘700 </w:t>
      </w:r>
      <w:r w:rsidR="00990A39">
        <w:t>ci fossero</w:t>
      </w:r>
      <w:r w:rsidR="00930F6A">
        <w:t xml:space="preserve"> </w:t>
      </w:r>
      <w:r w:rsidR="002D7C7E">
        <w:t>dei Romagnoli che si facevano chiamare anche F</w:t>
      </w:r>
      <w:r w:rsidR="00C0448C">
        <w:t>atto</w:t>
      </w:r>
      <w:r w:rsidR="002D7C7E">
        <w:t>re</w:t>
      </w:r>
      <w:r w:rsidR="002938F9">
        <w:t xml:space="preserve">. </w:t>
      </w:r>
    </w:p>
    <w:p w14:paraId="7C3409C4" w14:textId="6FFA7C5C" w:rsidR="002D3446" w:rsidRDefault="00990A39" w:rsidP="00A31771">
      <w:pPr>
        <w:spacing w:after="60"/>
        <w:jc w:val="both"/>
      </w:pPr>
      <w:r>
        <w:rPr>
          <w:rFonts w:ascii="Calibri" w:hAnsi="Calibri"/>
        </w:rPr>
        <w:t>Riguardo alla famiglia di origine, essa risulta censita nel catasto onciario del 1743</w:t>
      </w:r>
      <w:r w:rsidR="008A7A40">
        <w:rPr>
          <w:rFonts w:ascii="Calibri" w:hAnsi="Calibri"/>
        </w:rPr>
        <w:t>,</w:t>
      </w:r>
      <w:r>
        <w:rPr>
          <w:rFonts w:ascii="Calibri" w:hAnsi="Calibri"/>
        </w:rPr>
        <w:t xml:space="preserve"> nel quale tuttavia non viene specificato il cognome della madre</w:t>
      </w:r>
      <w:r w:rsidR="00CD171A">
        <w:t xml:space="preserve"> (stranamente</w:t>
      </w:r>
      <w:r w:rsidR="008A7A40">
        <w:t>,</w:t>
      </w:r>
      <w:r w:rsidR="00CD171A">
        <w:t xml:space="preserve"> per nessuna delle mogli censite in questa </w:t>
      </w:r>
      <w:r w:rsidR="00EA473B">
        <w:t xml:space="preserve">numerosa </w:t>
      </w:r>
      <w:r w:rsidR="00CD171A">
        <w:t>famiglia viene indicato il cognome)</w:t>
      </w:r>
      <w:r>
        <w:t xml:space="preserve">. Si ricava comunque che </w:t>
      </w:r>
      <w:r w:rsidR="00626D2D">
        <w:t>risiedeva a</w:t>
      </w:r>
      <w:r w:rsidR="00B24662">
        <w:t xml:space="preserve"> Villa </w:t>
      </w:r>
      <w:proofErr w:type="spellStart"/>
      <w:r w:rsidR="00B24662">
        <w:t>Stanazzo</w:t>
      </w:r>
      <w:proofErr w:type="spellEnd"/>
      <w:r w:rsidR="00B24662">
        <w:t xml:space="preserve">, che </w:t>
      </w:r>
      <w:r>
        <w:t xml:space="preserve">aveva 4 fratelli (Nicolò, Giovanni, Carmine e Anna Rosa) e che era la terzogenita. </w:t>
      </w:r>
      <w:r w:rsidR="00461778">
        <w:t>Non si esclude</w:t>
      </w:r>
      <w:r w:rsidR="00CD171A">
        <w:t>,</w:t>
      </w:r>
      <w:r w:rsidR="00461778">
        <w:t xml:space="preserve"> </w:t>
      </w:r>
      <w:r w:rsidR="00461778" w:rsidRPr="002D3446">
        <w:t xml:space="preserve">da </w:t>
      </w:r>
      <w:r w:rsidR="006328F5">
        <w:t>atto notarile</w:t>
      </w:r>
      <w:r w:rsidR="00461778" w:rsidRPr="002D3446">
        <w:t xml:space="preserve"> </w:t>
      </w:r>
      <w:r w:rsidRPr="002D3446">
        <w:t>del</w:t>
      </w:r>
      <w:r>
        <w:t xml:space="preserve"> 1774 del Notaio </w:t>
      </w:r>
      <w:r w:rsidR="00051E55">
        <w:t xml:space="preserve">V. </w:t>
      </w:r>
      <w:r>
        <w:t>Torrese,</w:t>
      </w:r>
      <w:r w:rsidR="00461778">
        <w:t xml:space="preserve"> un secondo matrimonio del padre da </w:t>
      </w:r>
      <w:r w:rsidR="0039673A">
        <w:t xml:space="preserve">cui </w:t>
      </w:r>
      <w:r w:rsidR="00461778">
        <w:t xml:space="preserve">ebbe </w:t>
      </w:r>
      <w:r w:rsidR="0039673A">
        <w:t>ulteriori</w:t>
      </w:r>
      <w:r w:rsidR="00461778">
        <w:t xml:space="preserve"> figli</w:t>
      </w:r>
      <w:r w:rsidR="00051E55">
        <w:t xml:space="preserve"> (Agostino, Salvatore e Donato)</w:t>
      </w:r>
      <w:r w:rsidR="00461778">
        <w:t>.</w:t>
      </w:r>
      <w:r w:rsidR="002D3446">
        <w:t xml:space="preserve"> </w:t>
      </w:r>
      <w:r w:rsidR="00EA473B">
        <w:t>Come detto sopra, d</w:t>
      </w:r>
      <w:r w:rsidR="00461778">
        <w:t>a</w:t>
      </w:r>
      <w:r w:rsidR="00EA473B">
        <w:t>l</w:t>
      </w:r>
      <w:r w:rsidR="00461778">
        <w:t xml:space="preserve"> catasto onciario e da alcuni </w:t>
      </w:r>
      <w:r w:rsidR="00626D2D">
        <w:t>A</w:t>
      </w:r>
      <w:r w:rsidR="00461778">
        <w:t xml:space="preserve">tti </w:t>
      </w:r>
      <w:r w:rsidR="00CD171A">
        <w:t xml:space="preserve">del 1744 </w:t>
      </w:r>
      <w:r w:rsidR="00461778">
        <w:t xml:space="preserve">del Notaio </w:t>
      </w:r>
      <w:proofErr w:type="spellStart"/>
      <w:r w:rsidR="00461778">
        <w:t>Peschio</w:t>
      </w:r>
      <w:proofErr w:type="spellEnd"/>
      <w:r w:rsidR="00CD171A">
        <w:t xml:space="preserve">, </w:t>
      </w:r>
      <w:r w:rsidR="00461778">
        <w:t xml:space="preserve">si ricava </w:t>
      </w:r>
      <w:r w:rsidR="00497797">
        <w:t xml:space="preserve">per Pasqua </w:t>
      </w:r>
      <w:r w:rsidR="00CD171A">
        <w:t>una</w:t>
      </w:r>
      <w:r w:rsidR="00461778">
        <w:t xml:space="preserve"> </w:t>
      </w:r>
      <w:r w:rsidR="00461778">
        <w:lastRenderedPageBreak/>
        <w:t xml:space="preserve">famiglia </w:t>
      </w:r>
      <w:r w:rsidR="00497797">
        <w:t xml:space="preserve">di origine </w:t>
      </w:r>
      <w:r w:rsidR="00EA473B">
        <w:t xml:space="preserve">particolarmente </w:t>
      </w:r>
      <w:r w:rsidR="00CD171A">
        <w:t>numerosa</w:t>
      </w:r>
      <w:r w:rsidR="00EA473B">
        <w:t xml:space="preserve">. Abitavano infatti sotto lo stesso tetto anche gli altri tre fratelli del padre con le rispettive famiglie (Tomaso, Agostino e Nobile), per un totale di 24 persone censite nel 1743. Inoltre, da </w:t>
      </w:r>
      <w:r w:rsidR="006328F5">
        <w:t>atti notarili</w:t>
      </w:r>
      <w:r w:rsidR="00EA473B">
        <w:t xml:space="preserve"> si evi</w:t>
      </w:r>
      <w:r w:rsidR="00497797">
        <w:t>n</w:t>
      </w:r>
      <w:r w:rsidR="00EA473B">
        <w:t>ce un forte legame d</w:t>
      </w:r>
      <w:r w:rsidR="00497797">
        <w:t>i questi quattro fratelli anche con altri “</w:t>
      </w:r>
      <w:r w:rsidR="00497797" w:rsidRPr="00497797">
        <w:rPr>
          <w:i/>
          <w:iCs/>
        </w:rPr>
        <w:t>fratelli cugini</w:t>
      </w:r>
      <w:r w:rsidR="00497797">
        <w:t xml:space="preserve">”. Insomma, una famiglia molto estesa e unita, dove </w:t>
      </w:r>
      <w:r w:rsidR="008A7A40">
        <w:t xml:space="preserve">tra i cugini vi erano anche due </w:t>
      </w:r>
      <w:r w:rsidR="0039673A">
        <w:t>sacerdoti (Don Francesco Antonio e suo nipote Don Vincenzo</w:t>
      </w:r>
      <w:r w:rsidR="00497797">
        <w:t>).</w:t>
      </w:r>
      <w:r w:rsidR="0012671B">
        <w:t xml:space="preserve"> </w:t>
      </w:r>
    </w:p>
    <w:p w14:paraId="2BD88FE6" w14:textId="191AA223" w:rsidR="001078DE" w:rsidRDefault="00461778" w:rsidP="00D37A86">
      <w:pPr>
        <w:spacing w:after="0"/>
        <w:jc w:val="both"/>
      </w:pPr>
      <w:r>
        <w:rPr>
          <w:rFonts w:ascii="Calibri" w:hAnsi="Calibri"/>
        </w:rPr>
        <w:t xml:space="preserve">Tornado a Pasqua, </w:t>
      </w:r>
      <w:r w:rsidR="00643973">
        <w:t xml:space="preserve">il 14 febbraio 1772 ha sposato nella chiesa di Santa Lucia di </w:t>
      </w:r>
      <w:r w:rsidR="000D547C">
        <w:t>Lanciano</w:t>
      </w:r>
      <w:r w:rsidR="00643973">
        <w:t xml:space="preserve">, </w:t>
      </w:r>
      <w:r w:rsidR="00BB4024">
        <w:t>Baldassarre</w:t>
      </w:r>
      <w:r w:rsidR="00643973">
        <w:t xml:space="preserve"> Romagnoli</w:t>
      </w:r>
      <w:r w:rsidR="00D66E65">
        <w:t xml:space="preserve">, di </w:t>
      </w:r>
      <w:r w:rsidR="00B24662">
        <w:t>circa</w:t>
      </w:r>
      <w:r w:rsidR="00D66E65">
        <w:t xml:space="preserve"> 7 anni più </w:t>
      </w:r>
      <w:r w:rsidR="008A7A40">
        <w:t>giovane,</w:t>
      </w:r>
      <w:r w:rsidR="00D66E65">
        <w:t xml:space="preserve"> </w:t>
      </w:r>
      <w:r w:rsidR="00643973">
        <w:t xml:space="preserve">con il quale ha avuto 3 figli: Silvestro, Anna </w:t>
      </w:r>
      <w:r w:rsidR="00FB0FA6">
        <w:t>Saveria</w:t>
      </w:r>
      <w:r w:rsidR="00643973">
        <w:t xml:space="preserve"> e Nicola Maria</w:t>
      </w:r>
      <w:r w:rsidR="00930F6A">
        <w:t xml:space="preserve"> Antonia</w:t>
      </w:r>
      <w:r w:rsidR="00643973">
        <w:t xml:space="preserve">. È rimasta vedova all’età di 38 anni e sembra non si sia </w:t>
      </w:r>
      <w:r w:rsidR="00FB0FA6">
        <w:t xml:space="preserve">più </w:t>
      </w:r>
      <w:r w:rsidR="00643973">
        <w:t xml:space="preserve">risposata. </w:t>
      </w:r>
      <w:r w:rsidR="00FB0FA6">
        <w:t xml:space="preserve">All’età di </w:t>
      </w:r>
      <w:r w:rsidR="00626D2D">
        <w:t>75</w:t>
      </w:r>
      <w:r w:rsidR="00FB0FA6">
        <w:t xml:space="preserve"> anni ha assistito alla morte della figlia Anna Saveria </w:t>
      </w:r>
      <w:r w:rsidR="00E65BE6">
        <w:t xml:space="preserve">di anni 35 </w:t>
      </w:r>
      <w:r w:rsidR="00FB0FA6">
        <w:t>ed è deceduta l’anno successivo il 17</w:t>
      </w:r>
      <w:r w:rsidR="003C2703">
        <w:t xml:space="preserve"> agosto </w:t>
      </w:r>
      <w:r w:rsidR="00FB0FA6">
        <w:t xml:space="preserve">1813 nel Comune di Mozzagrogna all’età di </w:t>
      </w:r>
      <w:r w:rsidR="005F2775">
        <w:t>76</w:t>
      </w:r>
      <w:r w:rsidR="00FB0FA6">
        <w:t xml:space="preserve"> anni</w:t>
      </w:r>
      <w:r w:rsidR="00904D7A">
        <w:t>, poco prima del matrimonio della figlia Nicola Maria Antonia</w:t>
      </w:r>
      <w:r w:rsidR="00FB0FA6">
        <w:t>.</w:t>
      </w:r>
    </w:p>
    <w:p w14:paraId="42E050A2" w14:textId="77777777" w:rsidR="00D37A86" w:rsidRDefault="00D37A86" w:rsidP="00D37A86">
      <w:pPr>
        <w:spacing w:after="0"/>
        <w:jc w:val="both"/>
      </w:pPr>
    </w:p>
    <w:p w14:paraId="39028FF3" w14:textId="1879429F" w:rsidR="00FB0FA6" w:rsidRPr="00EB40C4" w:rsidRDefault="00FB0FA6" w:rsidP="00ED3839">
      <w:pPr>
        <w:spacing w:after="60"/>
        <w:jc w:val="both"/>
      </w:pPr>
      <w:r w:rsidRPr="00CA20A7">
        <w:rPr>
          <w:rFonts w:ascii="Calibri" w:hAnsi="Calibri"/>
          <w:b/>
          <w:bCs/>
          <w:color w:val="0070C0"/>
        </w:rPr>
        <w:t>Anna Saveria Romagnoli</w:t>
      </w:r>
      <w:r w:rsidR="00EA72B6" w:rsidRPr="00CA20A7">
        <w:rPr>
          <w:b/>
          <w:bCs/>
          <w:color w:val="0070C0"/>
        </w:rPr>
        <w:t xml:space="preserve"> (1777-1812)</w:t>
      </w:r>
      <w:r w:rsidR="009A4C99" w:rsidRPr="00EB40C4">
        <w:t xml:space="preserve">, </w:t>
      </w:r>
      <w:r w:rsidRPr="00EB40C4">
        <w:t xml:space="preserve">figlia di </w:t>
      </w:r>
      <w:r w:rsidR="00BB4024" w:rsidRPr="00EB40C4">
        <w:t>Baldassarre</w:t>
      </w:r>
      <w:r w:rsidR="009A4C99" w:rsidRPr="00EB40C4">
        <w:t xml:space="preserve"> e sorella di Silvestro</w:t>
      </w:r>
    </w:p>
    <w:p w14:paraId="2CFE33BE" w14:textId="2A4AF15C" w:rsidR="00FB0FA6" w:rsidRDefault="009A4C99" w:rsidP="00D37A86">
      <w:pPr>
        <w:spacing w:after="0"/>
        <w:jc w:val="both"/>
      </w:pPr>
      <w:r w:rsidRPr="009A4C99">
        <w:rPr>
          <w:rFonts w:ascii="Calibri" w:hAnsi="Calibri"/>
        </w:rPr>
        <w:t>Quando Anna Saveria Romagnoli è nata nel 1777</w:t>
      </w:r>
      <w:r w:rsidR="00AE2112">
        <w:t xml:space="preserve"> circa</w:t>
      </w:r>
      <w:r w:rsidRPr="009A4C99">
        <w:t>, su</w:t>
      </w:r>
      <w:r>
        <w:t>o</w:t>
      </w:r>
      <w:r w:rsidRPr="009A4C99">
        <w:t xml:space="preserve"> padre, </w:t>
      </w:r>
      <w:r w:rsidR="00BB4024">
        <w:t>Baldassarre</w:t>
      </w:r>
      <w:r w:rsidRPr="009A4C99">
        <w:t xml:space="preserve"> Romagnoli, aveva 37 anni e sua madre, Pasqua De Marco, </w:t>
      </w:r>
      <w:r w:rsidR="008A7A40">
        <w:t xml:space="preserve">ne </w:t>
      </w:r>
      <w:r w:rsidRPr="009A4C99">
        <w:t xml:space="preserve">aveva 32 anni. </w:t>
      </w:r>
      <w:r w:rsidR="00AE2112">
        <w:t>Ha perso il padre all’età di 7 anni. Si è sposata</w:t>
      </w:r>
      <w:r w:rsidR="003C2703">
        <w:t xml:space="preserve"> </w:t>
      </w:r>
      <w:r w:rsidR="00AE2112">
        <w:t>con Pietro Romagnoli, figlio di Ferdinando e di Erminia Di Rado</w:t>
      </w:r>
      <w:r w:rsidR="00062DD1">
        <w:t xml:space="preserve">, con il quale ha avuto </w:t>
      </w:r>
      <w:r w:rsidR="003C2703">
        <w:t xml:space="preserve">all’età di 33 anni, il 10 marzo 1810, </w:t>
      </w:r>
      <w:r w:rsidR="0000238B">
        <w:t>una</w:t>
      </w:r>
      <w:r w:rsidR="00062DD1">
        <w:t xml:space="preserve"> figlia </w:t>
      </w:r>
      <w:r w:rsidR="0000238B">
        <w:t xml:space="preserve">di nome </w:t>
      </w:r>
      <w:proofErr w:type="spellStart"/>
      <w:r w:rsidR="0000238B">
        <w:t>Ermilia</w:t>
      </w:r>
      <w:proofErr w:type="spellEnd"/>
      <w:r w:rsidR="00191571">
        <w:t>. Purtroppo</w:t>
      </w:r>
      <w:r w:rsidR="00300CCC">
        <w:t>,</w:t>
      </w:r>
      <w:r w:rsidR="00191571">
        <w:t xml:space="preserve"> anche per Anna Saveria la sorte è </w:t>
      </w:r>
      <w:r w:rsidR="00D50E90">
        <w:t xml:space="preserve">stata </w:t>
      </w:r>
      <w:r w:rsidR="00191571">
        <w:t xml:space="preserve">analoga a quella della nipote Eufemia: dopo </w:t>
      </w:r>
      <w:r w:rsidR="008913B9">
        <w:t xml:space="preserve">la prematura morte della figlia, </w:t>
      </w:r>
      <w:r w:rsidR="0000238B">
        <w:t>il 29</w:t>
      </w:r>
      <w:r w:rsidR="003C2703">
        <w:t xml:space="preserve"> luglio </w:t>
      </w:r>
      <w:r w:rsidR="0000238B">
        <w:t xml:space="preserve">1812 all’età di 35 anni </w:t>
      </w:r>
      <w:r w:rsidR="00191571">
        <w:t xml:space="preserve">muore </w:t>
      </w:r>
      <w:r w:rsidR="008913B9">
        <w:t>anch’essa</w:t>
      </w:r>
      <w:r w:rsidR="0000238B">
        <w:t>.</w:t>
      </w:r>
      <w:r w:rsidR="00191571">
        <w:t xml:space="preserve"> </w:t>
      </w:r>
      <w:r w:rsidR="0000238B">
        <w:t>Il marito si risposa i</w:t>
      </w:r>
      <w:r w:rsidR="00191571">
        <w:t>l 18</w:t>
      </w:r>
      <w:r w:rsidR="003C2703">
        <w:t xml:space="preserve"> febbraio </w:t>
      </w:r>
      <w:r w:rsidR="00191571">
        <w:t>1813 con Addolorata Pace con la quale ha un figlio</w:t>
      </w:r>
      <w:r w:rsidR="0000238B">
        <w:t xml:space="preserve"> (Ferdinando) che tuttavia non </w:t>
      </w:r>
      <w:r w:rsidR="005E18C1">
        <w:t>supera l’anno di vita</w:t>
      </w:r>
      <w:r w:rsidR="0000238B">
        <w:t>.</w:t>
      </w:r>
    </w:p>
    <w:p w14:paraId="229E16A9" w14:textId="77777777" w:rsidR="00D37A86" w:rsidRDefault="00D37A86" w:rsidP="00D37A86">
      <w:pPr>
        <w:spacing w:after="0"/>
        <w:jc w:val="both"/>
      </w:pPr>
    </w:p>
    <w:p w14:paraId="39C16782" w14:textId="629DE16D" w:rsidR="00D50E90" w:rsidRPr="00EB40C4" w:rsidRDefault="00D50E90" w:rsidP="00ED3839">
      <w:pPr>
        <w:spacing w:after="60"/>
        <w:jc w:val="both"/>
      </w:pPr>
      <w:r w:rsidRPr="00CA20A7">
        <w:rPr>
          <w:rFonts w:ascii="Calibri" w:hAnsi="Calibri"/>
          <w:b/>
          <w:bCs/>
          <w:color w:val="0070C0"/>
        </w:rPr>
        <w:t xml:space="preserve">Maria </w:t>
      </w:r>
      <w:r w:rsidR="008913B9" w:rsidRPr="00CA20A7">
        <w:rPr>
          <w:b/>
          <w:bCs/>
          <w:color w:val="0070C0"/>
        </w:rPr>
        <w:t xml:space="preserve">Nicola </w:t>
      </w:r>
      <w:r w:rsidRPr="00CA20A7">
        <w:rPr>
          <w:b/>
          <w:bCs/>
          <w:color w:val="0070C0"/>
        </w:rPr>
        <w:t>Romagnoli</w:t>
      </w:r>
      <w:r w:rsidR="00EA72B6" w:rsidRPr="00CA20A7">
        <w:rPr>
          <w:b/>
          <w:bCs/>
          <w:color w:val="0070C0"/>
        </w:rPr>
        <w:t xml:space="preserve"> (1782-1850)</w:t>
      </w:r>
      <w:r w:rsidRPr="00EB40C4">
        <w:t xml:space="preserve">, </w:t>
      </w:r>
      <w:r w:rsidR="00EA72B6" w:rsidRPr="00EB40C4">
        <w:t xml:space="preserve">figlia di </w:t>
      </w:r>
      <w:r w:rsidR="00BB4024" w:rsidRPr="00EB40C4">
        <w:t>Baldassarre</w:t>
      </w:r>
      <w:r w:rsidR="00EA72B6" w:rsidRPr="00EB40C4">
        <w:t xml:space="preserve"> e sorella di Silvestro</w:t>
      </w:r>
    </w:p>
    <w:p w14:paraId="1F49D37D" w14:textId="08837173" w:rsidR="005A3ED4" w:rsidRDefault="00EA72B6" w:rsidP="00904C58">
      <w:pPr>
        <w:spacing w:after="0"/>
        <w:jc w:val="both"/>
      </w:pPr>
      <w:r w:rsidRPr="00EA72B6">
        <w:rPr>
          <w:rFonts w:ascii="Calibri" w:hAnsi="Calibri"/>
        </w:rPr>
        <w:t xml:space="preserve">Quando Maria </w:t>
      </w:r>
      <w:r w:rsidR="008913B9" w:rsidRPr="00EA72B6">
        <w:t xml:space="preserve">Nicola </w:t>
      </w:r>
      <w:r w:rsidRPr="00EA72B6">
        <w:t>Romagnoli</w:t>
      </w:r>
      <w:r w:rsidR="00BB126B">
        <w:t xml:space="preserve"> è </w:t>
      </w:r>
      <w:r w:rsidRPr="00EA72B6">
        <w:t>nat</w:t>
      </w:r>
      <w:r w:rsidR="00BB126B">
        <w:t>a</w:t>
      </w:r>
      <w:r w:rsidRPr="00EA72B6">
        <w:t xml:space="preserve"> il 6 maggio 1782 </w:t>
      </w:r>
      <w:r>
        <w:t xml:space="preserve">a </w:t>
      </w:r>
      <w:r w:rsidRPr="00EA72B6">
        <w:t>Mozzagr</w:t>
      </w:r>
      <w:r>
        <w:t>ogna</w:t>
      </w:r>
      <w:r w:rsidRPr="00EA72B6">
        <w:t>, su</w:t>
      </w:r>
      <w:r>
        <w:t>o</w:t>
      </w:r>
      <w:r w:rsidRPr="00EA72B6">
        <w:t xml:space="preserve"> padre, </w:t>
      </w:r>
      <w:r w:rsidR="00BB4024">
        <w:t>Baldassarre</w:t>
      </w:r>
      <w:r w:rsidRPr="00EA72B6">
        <w:t xml:space="preserve"> Romagnoli, aveva 42 anni e sua madre, Pasqua De Marco, aveva 37 anni.</w:t>
      </w:r>
      <w:r>
        <w:t xml:space="preserve"> </w:t>
      </w:r>
      <w:r w:rsidR="00720FF0">
        <w:t xml:space="preserve">Difficilmente ha avuto ricordi del padre, poiché </w:t>
      </w:r>
      <w:r w:rsidR="00564F16">
        <w:t xml:space="preserve">quest’ultimo </w:t>
      </w:r>
      <w:r w:rsidR="00720FF0">
        <w:t xml:space="preserve">è morto che </w:t>
      </w:r>
      <w:r w:rsidR="00564F16">
        <w:t xml:space="preserve">lei </w:t>
      </w:r>
      <w:r w:rsidR="00720FF0">
        <w:t xml:space="preserve">aveva solo 2 anni. </w:t>
      </w:r>
      <w:r w:rsidR="00742E0E">
        <w:t>Quando aveva</w:t>
      </w:r>
      <w:r w:rsidR="00564F16">
        <w:t xml:space="preserve"> </w:t>
      </w:r>
      <w:r w:rsidR="00720FF0">
        <w:t xml:space="preserve">30 anni è venuta </w:t>
      </w:r>
      <w:r w:rsidR="00564F16">
        <w:t xml:space="preserve">invece </w:t>
      </w:r>
      <w:r w:rsidR="00720FF0">
        <w:t xml:space="preserve">a mancare la sorella e l’anno successivo </w:t>
      </w:r>
      <w:r w:rsidR="00300CCC">
        <w:t>perse</w:t>
      </w:r>
      <w:r w:rsidR="00720FF0">
        <w:t xml:space="preserve"> la </w:t>
      </w:r>
      <w:r w:rsidR="0038116D">
        <w:t>madre</w:t>
      </w:r>
      <w:r w:rsidR="00720FF0">
        <w:t>, la quale comunque</w:t>
      </w:r>
      <w:r w:rsidR="00564F16">
        <w:t xml:space="preserve"> </w:t>
      </w:r>
      <w:r w:rsidR="00300CCC">
        <w:t xml:space="preserve">fece in tempo a </w:t>
      </w:r>
      <w:r w:rsidR="00720FF0">
        <w:t>consen</w:t>
      </w:r>
      <w:r w:rsidR="00564F16">
        <w:t>tire</w:t>
      </w:r>
      <w:r w:rsidR="00720FF0">
        <w:t xml:space="preserve"> al suo matrimonio</w:t>
      </w:r>
      <w:r w:rsidR="00564F16">
        <w:t>,</w:t>
      </w:r>
      <w:r w:rsidR="00720FF0">
        <w:t xml:space="preserve"> avvenuto </w:t>
      </w:r>
      <w:r w:rsidR="00B47403">
        <w:t>se</w:t>
      </w:r>
      <w:r w:rsidR="00CC7C35">
        <w:t>i</w:t>
      </w:r>
      <w:r w:rsidR="00B47403">
        <w:t xml:space="preserve"> mesi dopo </w:t>
      </w:r>
      <w:r w:rsidR="00720FF0">
        <w:t>in data il 17</w:t>
      </w:r>
      <w:r w:rsidR="005E18C1">
        <w:t xml:space="preserve"> febbraio </w:t>
      </w:r>
      <w:r w:rsidR="00720FF0">
        <w:t xml:space="preserve">1814 a Mozzagrogna con Giosia </w:t>
      </w:r>
      <w:proofErr w:type="spellStart"/>
      <w:r w:rsidR="00720FF0">
        <w:t>Maramieri</w:t>
      </w:r>
      <w:proofErr w:type="spellEnd"/>
      <w:r w:rsidR="00720FF0">
        <w:t xml:space="preserve"> (1790-?)</w:t>
      </w:r>
      <w:r w:rsidR="00564F16">
        <w:t>,</w:t>
      </w:r>
      <w:r w:rsidR="00720FF0">
        <w:t xml:space="preserve"> figlio di Vincenzo fu </w:t>
      </w:r>
      <w:r w:rsidR="005A3ED4">
        <w:t>Giovanni e di Anna Marinesi</w:t>
      </w:r>
      <w:r w:rsidR="00564F16">
        <w:t>. Giosia era il fratello di Giovanni</w:t>
      </w:r>
      <w:r w:rsidR="0038116D">
        <w:t xml:space="preserve"> </w:t>
      </w:r>
      <w:proofErr w:type="spellStart"/>
      <w:r w:rsidR="0038116D">
        <w:t>Maramieri</w:t>
      </w:r>
      <w:proofErr w:type="spellEnd"/>
      <w:r w:rsidR="00564F16">
        <w:t xml:space="preserve">, </w:t>
      </w:r>
      <w:r w:rsidR="0038116D">
        <w:t>il quale ha sposato,</w:t>
      </w:r>
      <w:r w:rsidR="00564F16">
        <w:t xml:space="preserve"> </w:t>
      </w:r>
      <w:r w:rsidR="0038116D">
        <w:t>5 anni dopo, Camilla Romagnoli (la primogenita di Silvestro)</w:t>
      </w:r>
      <w:r w:rsidR="00720FF0">
        <w:t xml:space="preserve"> </w:t>
      </w:r>
      <w:r w:rsidR="0038116D">
        <w:t xml:space="preserve">di cui si è parlato in precedenza. Nicola Maria e Camilla erano </w:t>
      </w:r>
      <w:r w:rsidR="00D440A0">
        <w:t>infatti</w:t>
      </w:r>
      <w:r w:rsidR="0038116D">
        <w:t xml:space="preserve"> </w:t>
      </w:r>
      <w:r w:rsidR="00B47403">
        <w:t xml:space="preserve">rispettivamente </w:t>
      </w:r>
      <w:r w:rsidR="0038116D">
        <w:t>zia e nipote</w:t>
      </w:r>
      <w:r w:rsidR="00B47403">
        <w:t xml:space="preserve">. Va detto che Giosia </w:t>
      </w:r>
      <w:r w:rsidR="00300CCC">
        <w:t>era vedovo di</w:t>
      </w:r>
      <w:r w:rsidR="00B47403">
        <w:t xml:space="preserve"> Maria Giuseppa Battistella morta all’età di </w:t>
      </w:r>
      <w:r w:rsidR="00176419">
        <w:t>23 anni</w:t>
      </w:r>
      <w:r w:rsidR="00742E0E">
        <w:t xml:space="preserve"> e, </w:t>
      </w:r>
      <w:r w:rsidR="00176419">
        <w:t>qualche giorno dopo</w:t>
      </w:r>
      <w:r w:rsidR="00D440A0">
        <w:t>,</w:t>
      </w:r>
      <w:r w:rsidR="00176419">
        <w:t xml:space="preserve"> è venuta a mancare anche la figlia</w:t>
      </w:r>
      <w:r w:rsidR="00CC7C35">
        <w:t xml:space="preserve"> di 2 mesi</w:t>
      </w:r>
      <w:r w:rsidR="00176419">
        <w:t xml:space="preserve">. </w:t>
      </w:r>
      <w:r w:rsidR="00CC7C35">
        <w:t>Tornando a Nicola Maria, con Giosia ha avuto 5 figli</w:t>
      </w:r>
      <w:r w:rsidR="00300CCC">
        <w:t>:</w:t>
      </w:r>
      <w:r w:rsidR="00CC7C35">
        <w:t xml:space="preserve"> </w:t>
      </w:r>
      <w:r w:rsidR="0044378D">
        <w:t xml:space="preserve">4 (Vincenzo, Maria Letizia, Donato e Domenica Angiola) </w:t>
      </w:r>
      <w:r w:rsidR="00300CCC">
        <w:t>morti anch’essi prematuramente, mentre il</w:t>
      </w:r>
      <w:r w:rsidR="0044378D">
        <w:t xml:space="preserve"> terzogenito, </w:t>
      </w:r>
      <w:proofErr w:type="spellStart"/>
      <w:r w:rsidR="0044378D">
        <w:t>Celideo</w:t>
      </w:r>
      <w:proofErr w:type="spellEnd"/>
      <w:r w:rsidR="0044378D">
        <w:t xml:space="preserve"> (1818-1887), è riuscito a sopravvivere. </w:t>
      </w:r>
      <w:r w:rsidR="00EC497F">
        <w:t>Questi s</w:t>
      </w:r>
      <w:r w:rsidR="00BB126B">
        <w:t xml:space="preserve">i è sposato </w:t>
      </w:r>
      <w:r w:rsidR="002C6C17">
        <w:t>due</w:t>
      </w:r>
      <w:r w:rsidR="00BB126B">
        <w:t xml:space="preserve"> volte, prima con Clorinda Di Lallo e poi con Maria Elisabetta Pasquini</w:t>
      </w:r>
      <w:r w:rsidR="00300CCC">
        <w:t>, ma no</w:t>
      </w:r>
      <w:r w:rsidR="00BB126B">
        <w:t>n si hanno al momento informazioni circa l’eventuale discendenza. Nicola Maria aveva 52 anni quando è morto il fratello Silvestro, mentre lei è venuta a mancare il 13</w:t>
      </w:r>
      <w:r w:rsidR="00D440A0">
        <w:t xml:space="preserve"> dicembre </w:t>
      </w:r>
      <w:r w:rsidR="00BB126B">
        <w:t>1850 all’età di 68 anni</w:t>
      </w:r>
      <w:r w:rsidR="00BB126B" w:rsidRPr="00CF65BF">
        <w:t>.</w:t>
      </w:r>
    </w:p>
    <w:p w14:paraId="366BDD6D" w14:textId="77777777" w:rsidR="00904C58" w:rsidRDefault="00904C58" w:rsidP="00904C58">
      <w:pPr>
        <w:spacing w:after="0"/>
        <w:jc w:val="both"/>
      </w:pPr>
    </w:p>
    <w:p w14:paraId="46B42C6A" w14:textId="128D9537" w:rsidR="00051E55" w:rsidRPr="00904C58" w:rsidRDefault="00051E55" w:rsidP="00D0660A">
      <w:pPr>
        <w:spacing w:after="120"/>
        <w:jc w:val="both"/>
      </w:pPr>
      <w:r w:rsidRPr="00904C58">
        <w:rPr>
          <w:rFonts w:ascii="Calibri" w:hAnsi="Calibri"/>
        </w:rPr>
        <w:t>Curiosità</w:t>
      </w:r>
    </w:p>
    <w:p w14:paraId="0918AC10" w14:textId="706DF4E0" w:rsidR="00051E55" w:rsidRDefault="00051E55" w:rsidP="00904C58">
      <w:pPr>
        <w:spacing w:after="0"/>
        <w:jc w:val="both"/>
      </w:pPr>
      <w:r>
        <w:rPr>
          <w:rFonts w:ascii="Calibri" w:hAnsi="Calibri"/>
        </w:rPr>
        <w:t>Le strade di allora. Nella lettura dei diversi certificati di nascita/morte, mi sono appuntato alcuni nomi delle strade di allora, quasi sempre nomi delle famiglie che vi risiedevano</w:t>
      </w:r>
      <w:r w:rsidR="00300CCC">
        <w:rPr>
          <w:rFonts w:ascii="Calibri" w:hAnsi="Calibri"/>
        </w:rPr>
        <w:t xml:space="preserve">: </w:t>
      </w:r>
      <w:r>
        <w:rPr>
          <w:rFonts w:ascii="Calibri" w:hAnsi="Calibri"/>
        </w:rPr>
        <w:t xml:space="preserve">strada dei Luciani, dei Macelli, delle case dei Signori Maranca, dei Marconi in Romagnoli, dei </w:t>
      </w:r>
      <w:proofErr w:type="spellStart"/>
      <w:r>
        <w:t>Melizza</w:t>
      </w:r>
      <w:proofErr w:type="spellEnd"/>
      <w:r>
        <w:t xml:space="preserve">, degli Orfeo, di </w:t>
      </w:r>
      <w:proofErr w:type="spellStart"/>
      <w:r>
        <w:t>Pietracostantina</w:t>
      </w:r>
      <w:proofErr w:type="spellEnd"/>
      <w:r>
        <w:t>, dei Perilli, dei Romagnoli, di Santa Maria Imbaro, di San Rocco, dei Zuccarini. Preciso tuttavia che l’elenco è incompleto.</w:t>
      </w:r>
    </w:p>
    <w:p w14:paraId="0A03ECEE" w14:textId="77777777" w:rsidR="00904C58" w:rsidRPr="00051E55" w:rsidRDefault="00904C58" w:rsidP="00904C58">
      <w:pPr>
        <w:spacing w:after="0"/>
        <w:jc w:val="both"/>
      </w:pPr>
    </w:p>
    <w:p w14:paraId="42A53D06" w14:textId="77777777" w:rsidR="008B441E" w:rsidRPr="008E24B5" w:rsidRDefault="008B441E" w:rsidP="00D0660A">
      <w:pPr>
        <w:spacing w:after="120"/>
        <w:jc w:val="both"/>
        <w:rPr>
          <w:u w:val="single"/>
        </w:rPr>
      </w:pPr>
      <w:r w:rsidRPr="008E24B5">
        <w:rPr>
          <w:rFonts w:ascii="Calibri" w:hAnsi="Calibri"/>
          <w:u w:val="single"/>
        </w:rPr>
        <w:t>Documenti Allegati</w:t>
      </w:r>
    </w:p>
    <w:p w14:paraId="1822505D" w14:textId="0BCF6E61" w:rsidR="00E30814" w:rsidRDefault="00F959B5" w:rsidP="006B7316">
      <w:pPr>
        <w:spacing w:after="40"/>
        <w:ind w:left="360"/>
        <w:jc w:val="both"/>
      </w:pPr>
      <w:r>
        <w:rPr>
          <w:rFonts w:ascii="Calibri" w:hAnsi="Calibri"/>
        </w:rPr>
        <w:t xml:space="preserve">• </w:t>
      </w:r>
      <w:r w:rsidR="00E30814" w:rsidRPr="00F959B5">
        <w:rPr>
          <w:rFonts w:ascii="Calibri" w:hAnsi="Calibri"/>
        </w:rPr>
        <w:t xml:space="preserve">Catasto onciario della Famiglia di Pasqua de Marco (capo </w:t>
      </w:r>
      <w:proofErr w:type="spellStart"/>
      <w:r w:rsidR="00E30814">
        <w:t>fam</w:t>
      </w:r>
      <w:proofErr w:type="spellEnd"/>
      <w:r w:rsidR="00E30814">
        <w:t xml:space="preserve">. Tomaso di Marco) (1743). </w:t>
      </w:r>
      <w:hyperlink r:id="rId124" w:history="1">
        <w:r w:rsidR="002369A6">
          <w:rPr>
            <w:rStyle w:val="Collegamentoipertestuale"/>
          </w:rPr>
          <w:t>p.</w:t>
        </w:r>
        <w:r w:rsidR="00E30814" w:rsidRPr="00E30814">
          <w:rPr>
            <w:rStyle w:val="Collegamentoipertestuale"/>
          </w:rPr>
          <w:t xml:space="preserve"> 1</w:t>
        </w:r>
      </w:hyperlink>
    </w:p>
    <w:p w14:paraId="540F50FC" w14:textId="18BECCE0" w:rsidR="00493D34" w:rsidRDefault="006328F5" w:rsidP="006B7316">
      <w:pPr>
        <w:spacing w:after="40"/>
        <w:ind w:left="360"/>
        <w:jc w:val="both"/>
      </w:pPr>
      <w:r>
        <w:rPr>
          <w:rFonts w:ascii="Calibri" w:hAnsi="Calibri"/>
        </w:rPr>
        <w:t>• Atto</w:t>
      </w:r>
      <w:r w:rsidR="00493D34" w:rsidRPr="00F959B5">
        <w:rPr>
          <w:rFonts w:ascii="Calibri" w:hAnsi="Calibri"/>
        </w:rPr>
        <w:t xml:space="preserve"> di vendita di </w:t>
      </w:r>
      <w:r w:rsidR="00493D34" w:rsidRPr="005D079F">
        <w:t>Maria Orfeo vs Berardino Romagnoli</w:t>
      </w:r>
      <w:r w:rsidR="00493D34">
        <w:t xml:space="preserve"> (</w:t>
      </w:r>
      <w:r w:rsidR="00493D34" w:rsidRPr="005D079F">
        <w:t>1786</w:t>
      </w:r>
      <w:r w:rsidR="00493D34">
        <w:t xml:space="preserve">). </w:t>
      </w:r>
      <w:hyperlink r:id="rId125" w:history="1">
        <w:r w:rsidR="002369A6">
          <w:rPr>
            <w:rStyle w:val="Collegamentoipertestuale"/>
          </w:rPr>
          <w:t>pp. 1-</w:t>
        </w:r>
        <w:r w:rsidR="00493D34" w:rsidRPr="005D079F">
          <w:rPr>
            <w:rStyle w:val="Collegamentoipertestuale"/>
          </w:rPr>
          <w:t>9</w:t>
        </w:r>
      </w:hyperlink>
    </w:p>
    <w:p w14:paraId="36BB3AF3" w14:textId="5AA058C9" w:rsidR="0042000B" w:rsidRDefault="006328F5" w:rsidP="006B7316">
      <w:pPr>
        <w:spacing w:after="40"/>
        <w:ind w:left="360"/>
        <w:jc w:val="both"/>
      </w:pPr>
      <w:r>
        <w:rPr>
          <w:rFonts w:ascii="Calibri" w:hAnsi="Calibri"/>
        </w:rPr>
        <w:t>• Atto</w:t>
      </w:r>
      <w:r w:rsidR="0042000B" w:rsidRPr="00F959B5">
        <w:rPr>
          <w:rFonts w:ascii="Calibri" w:hAnsi="Calibri"/>
        </w:rPr>
        <w:t xml:space="preserve"> di morte di Rosalia Romagnoli di Giovanni (1811). </w:t>
      </w:r>
      <w:hyperlink r:id="rId126" w:history="1">
        <w:r w:rsidR="002369A6">
          <w:rPr>
            <w:rStyle w:val="Collegamentoipertestuale"/>
          </w:rPr>
          <w:t>p.</w:t>
        </w:r>
        <w:r w:rsidR="0042000B" w:rsidRPr="0042000B">
          <w:rPr>
            <w:rStyle w:val="Collegamentoipertestuale"/>
          </w:rPr>
          <w:t xml:space="preserve"> 1</w:t>
        </w:r>
      </w:hyperlink>
    </w:p>
    <w:p w14:paraId="6FF4C8F6" w14:textId="0B93B84E" w:rsidR="008B441E" w:rsidRDefault="006328F5" w:rsidP="006B7316">
      <w:pPr>
        <w:spacing w:after="40"/>
        <w:ind w:left="360"/>
        <w:jc w:val="both"/>
      </w:pPr>
      <w:r>
        <w:rPr>
          <w:rFonts w:ascii="Calibri" w:hAnsi="Calibri"/>
        </w:rPr>
        <w:t>• Atto</w:t>
      </w:r>
      <w:r w:rsidR="008B441E" w:rsidRPr="00F959B5">
        <w:rPr>
          <w:rFonts w:ascii="Calibri" w:hAnsi="Calibri"/>
        </w:rPr>
        <w:t xml:space="preserve"> di morte di Anna Saveria Romagnoli </w:t>
      </w:r>
      <w:r w:rsidR="000A63D9">
        <w:t>di Baldassarre</w:t>
      </w:r>
      <w:r w:rsidR="008B441E">
        <w:t xml:space="preserve"> (1812). </w:t>
      </w:r>
      <w:hyperlink r:id="rId127" w:history="1">
        <w:r w:rsidR="002369A6">
          <w:rPr>
            <w:rStyle w:val="Collegamentoipertestuale"/>
          </w:rPr>
          <w:t>p.</w:t>
        </w:r>
        <w:r w:rsidR="008B441E" w:rsidRPr="00026395">
          <w:rPr>
            <w:rStyle w:val="Collegamentoipertestuale"/>
          </w:rPr>
          <w:t xml:space="preserve"> 1</w:t>
        </w:r>
      </w:hyperlink>
      <w:r w:rsidR="008B441E">
        <w:t xml:space="preserve"> </w:t>
      </w:r>
    </w:p>
    <w:p w14:paraId="1CCE6667" w14:textId="7F0EF1EC" w:rsidR="008B441E" w:rsidRPr="005B4DB2" w:rsidRDefault="006328F5" w:rsidP="006B7316">
      <w:pPr>
        <w:spacing w:after="40"/>
        <w:ind w:left="360"/>
        <w:jc w:val="both"/>
      </w:pPr>
      <w:r>
        <w:rPr>
          <w:rFonts w:ascii="Calibri" w:hAnsi="Calibri"/>
        </w:rPr>
        <w:lastRenderedPageBreak/>
        <w:t>• Atto</w:t>
      </w:r>
      <w:r w:rsidR="008B441E" w:rsidRPr="00F959B5">
        <w:rPr>
          <w:rFonts w:ascii="Calibri" w:hAnsi="Calibri"/>
        </w:rPr>
        <w:t xml:space="preserve"> di morte d</w:t>
      </w:r>
      <w:r w:rsidR="008B441E">
        <w:t xml:space="preserve">i </w:t>
      </w:r>
      <w:r w:rsidR="008B441E" w:rsidRPr="005B4DB2">
        <w:t>Pasqua de Marco</w:t>
      </w:r>
      <w:r w:rsidR="008B441E">
        <w:t xml:space="preserve">, moglie di Baldassarre </w:t>
      </w:r>
      <w:r w:rsidR="008B441E" w:rsidRPr="005B4DB2">
        <w:t xml:space="preserve">(1813). </w:t>
      </w:r>
      <w:hyperlink r:id="rId128" w:history="1">
        <w:r w:rsidR="002369A6">
          <w:rPr>
            <w:rStyle w:val="Collegamentoipertestuale"/>
          </w:rPr>
          <w:t>p.</w:t>
        </w:r>
        <w:r w:rsidR="008B441E" w:rsidRPr="005B4DB2">
          <w:rPr>
            <w:rStyle w:val="Collegamentoipertestuale"/>
          </w:rPr>
          <w:t xml:space="preserve"> 1</w:t>
        </w:r>
      </w:hyperlink>
      <w:r w:rsidR="008B441E" w:rsidRPr="005B4DB2">
        <w:t xml:space="preserve"> </w:t>
      </w:r>
    </w:p>
    <w:p w14:paraId="353B3996" w14:textId="183946F2" w:rsidR="008B441E" w:rsidRDefault="00F959B5" w:rsidP="006B7316">
      <w:pPr>
        <w:spacing w:after="40"/>
        <w:ind w:left="360"/>
        <w:jc w:val="both"/>
      </w:pPr>
      <w:r>
        <w:rPr>
          <w:rFonts w:ascii="Calibri" w:hAnsi="Calibri"/>
        </w:rPr>
        <w:t xml:space="preserve">• </w:t>
      </w:r>
      <w:proofErr w:type="spellStart"/>
      <w:r w:rsidR="008B441E" w:rsidRPr="00F959B5">
        <w:rPr>
          <w:rFonts w:ascii="Calibri" w:hAnsi="Calibri"/>
        </w:rPr>
        <w:t>Proc</w:t>
      </w:r>
      <w:r w:rsidR="00A5152C">
        <w:t>essetto</w:t>
      </w:r>
      <w:proofErr w:type="spellEnd"/>
      <w:r w:rsidR="008B441E">
        <w:t xml:space="preserve"> </w:t>
      </w:r>
      <w:r w:rsidR="002B1033">
        <w:t>m</w:t>
      </w:r>
      <w:r w:rsidR="008B441E">
        <w:t>atr</w:t>
      </w:r>
      <w:r w:rsidR="002B1033">
        <w:t>im</w:t>
      </w:r>
      <w:r w:rsidR="00D16905">
        <w:t>onio</w:t>
      </w:r>
      <w:r w:rsidR="00656F4C">
        <w:t xml:space="preserve"> </w:t>
      </w:r>
      <w:r w:rsidR="008B441E">
        <w:t xml:space="preserve">di Nicola Maria Romagnoli </w:t>
      </w:r>
      <w:r w:rsidR="000A63D9">
        <w:t>di Baldassarre</w:t>
      </w:r>
      <w:r w:rsidR="008B441E">
        <w:t xml:space="preserve"> e Giosia </w:t>
      </w:r>
      <w:proofErr w:type="spellStart"/>
      <w:r w:rsidR="008B441E">
        <w:t>Maramieri</w:t>
      </w:r>
      <w:proofErr w:type="spellEnd"/>
      <w:r w:rsidR="008B441E">
        <w:t xml:space="preserve"> (1813). </w:t>
      </w:r>
      <w:hyperlink r:id="rId129" w:history="1">
        <w:r w:rsidR="002369A6">
          <w:rPr>
            <w:rStyle w:val="Collegamentoipertestuale"/>
          </w:rPr>
          <w:t>p.</w:t>
        </w:r>
        <w:r w:rsidR="00EE7330">
          <w:rPr>
            <w:rStyle w:val="Collegamentoipertestuale"/>
          </w:rPr>
          <w:t xml:space="preserve"> 1</w:t>
        </w:r>
      </w:hyperlink>
      <w:r w:rsidR="008B441E">
        <w:t>-</w:t>
      </w:r>
      <w:hyperlink r:id="rId130" w:history="1">
        <w:r w:rsidR="008B441E" w:rsidRPr="00925CB0">
          <w:rPr>
            <w:rStyle w:val="Collegamentoipertestuale"/>
          </w:rPr>
          <w:t>2</w:t>
        </w:r>
      </w:hyperlink>
      <w:r w:rsidR="008B441E">
        <w:t>-</w:t>
      </w:r>
      <w:hyperlink r:id="rId131" w:history="1">
        <w:r w:rsidR="008B441E" w:rsidRPr="00925CB0">
          <w:rPr>
            <w:rStyle w:val="Collegamentoipertestuale"/>
          </w:rPr>
          <w:t>3</w:t>
        </w:r>
      </w:hyperlink>
      <w:r w:rsidR="008B441E">
        <w:t>-</w:t>
      </w:r>
      <w:hyperlink r:id="rId132" w:history="1">
        <w:r w:rsidR="008B441E" w:rsidRPr="00925CB0">
          <w:rPr>
            <w:rStyle w:val="Collegamentoipertestuale"/>
          </w:rPr>
          <w:t>4</w:t>
        </w:r>
      </w:hyperlink>
      <w:r w:rsidR="008B441E">
        <w:t>-</w:t>
      </w:r>
      <w:hyperlink r:id="rId133" w:history="1">
        <w:r w:rsidR="008B441E" w:rsidRPr="00925CB0">
          <w:rPr>
            <w:rStyle w:val="Collegamentoipertestuale"/>
          </w:rPr>
          <w:t>5</w:t>
        </w:r>
      </w:hyperlink>
    </w:p>
    <w:p w14:paraId="3C1D03DD" w14:textId="41951DD1" w:rsidR="008B441E" w:rsidRDefault="006328F5" w:rsidP="006B7316">
      <w:pPr>
        <w:spacing w:after="40"/>
        <w:ind w:left="360"/>
        <w:jc w:val="both"/>
      </w:pPr>
      <w:r>
        <w:rPr>
          <w:rFonts w:ascii="Calibri" w:hAnsi="Calibri"/>
        </w:rPr>
        <w:t>• Atto</w:t>
      </w:r>
      <w:r w:rsidR="008B441E" w:rsidRPr="00F959B5">
        <w:rPr>
          <w:rFonts w:ascii="Calibri" w:hAnsi="Calibri"/>
        </w:rPr>
        <w:t xml:space="preserve"> di matrimonio di Nicola Maria Romagnoli </w:t>
      </w:r>
      <w:r w:rsidR="000A63D9">
        <w:t>di Baldassarre</w:t>
      </w:r>
      <w:r w:rsidR="008B441E">
        <w:t xml:space="preserve"> e Giosia </w:t>
      </w:r>
      <w:proofErr w:type="spellStart"/>
      <w:r w:rsidR="008B441E">
        <w:t>Maramieri</w:t>
      </w:r>
      <w:proofErr w:type="spellEnd"/>
      <w:r w:rsidR="008B441E">
        <w:t xml:space="preserve"> (1814).  </w:t>
      </w:r>
      <w:hyperlink r:id="rId134" w:history="1">
        <w:r w:rsidR="002369A6">
          <w:rPr>
            <w:rStyle w:val="Collegamentoipertestuale"/>
          </w:rPr>
          <w:t>p.</w:t>
        </w:r>
        <w:r w:rsidR="008B441E" w:rsidRPr="00A361D4">
          <w:rPr>
            <w:rStyle w:val="Collegamentoipertestuale"/>
          </w:rPr>
          <w:t>1</w:t>
        </w:r>
      </w:hyperlink>
      <w:r w:rsidR="008B441E">
        <w:t xml:space="preserve"> - </w:t>
      </w:r>
      <w:hyperlink r:id="rId135" w:history="1">
        <w:r w:rsidR="002369A6">
          <w:rPr>
            <w:rStyle w:val="Collegamentoipertestuale"/>
          </w:rPr>
          <w:t>p.</w:t>
        </w:r>
        <w:r w:rsidR="008B441E" w:rsidRPr="002C6C17">
          <w:rPr>
            <w:rStyle w:val="Collegamentoipertestuale"/>
          </w:rPr>
          <w:t>2</w:t>
        </w:r>
      </w:hyperlink>
      <w:r w:rsidR="00F70E7F">
        <w:t xml:space="preserve"> </w:t>
      </w:r>
    </w:p>
    <w:p w14:paraId="5C14255A" w14:textId="3F3FDE72" w:rsidR="004824FE" w:rsidRDefault="006328F5" w:rsidP="006B7316">
      <w:pPr>
        <w:spacing w:after="40"/>
        <w:ind w:left="357"/>
        <w:jc w:val="both"/>
      </w:pPr>
      <w:r>
        <w:rPr>
          <w:rFonts w:ascii="Calibri" w:hAnsi="Calibri"/>
        </w:rPr>
        <w:t>• Atto</w:t>
      </w:r>
      <w:r w:rsidR="00E30814" w:rsidRPr="00F959B5">
        <w:rPr>
          <w:rFonts w:ascii="Calibri" w:hAnsi="Calibri"/>
        </w:rPr>
        <w:t xml:space="preserve"> di </w:t>
      </w:r>
      <w:r w:rsidR="00E30814">
        <w:t xml:space="preserve">morte di Nicola Maria Romagnoli di Baldassarre (1850). </w:t>
      </w:r>
      <w:hyperlink r:id="rId136" w:history="1">
        <w:r w:rsidR="002369A6">
          <w:rPr>
            <w:rStyle w:val="Collegamentoipertestuale"/>
          </w:rPr>
          <w:t>p.</w:t>
        </w:r>
        <w:r w:rsidR="00E30814" w:rsidRPr="00F22E07">
          <w:rPr>
            <w:rStyle w:val="Collegamentoipertestuale"/>
          </w:rPr>
          <w:t xml:space="preserve"> 1</w:t>
        </w:r>
      </w:hyperlink>
    </w:p>
    <w:p w14:paraId="623E1ABA" w14:textId="77777777" w:rsidR="00D12A1F" w:rsidRDefault="00D12A1F" w:rsidP="00FE778B">
      <w:pPr>
        <w:spacing w:after="360"/>
        <w:jc w:val="both"/>
      </w:pPr>
    </w:p>
    <w:p w14:paraId="68D545CC" w14:textId="61EB5404" w:rsidR="005070E1" w:rsidRDefault="005070E1" w:rsidP="00FE778B">
      <w:pPr>
        <w:spacing w:after="360"/>
        <w:jc w:val="both"/>
        <w:sectPr w:rsidR="005070E1" w:rsidSect="00BF2076">
          <w:headerReference w:type="default" r:id="rId137"/>
          <w:headerReference w:type="first" r:id="rId138"/>
          <w:pgSz w:w="11906" w:h="16838"/>
          <w:pgMar w:top="1417" w:right="1134" w:bottom="1134" w:left="1134" w:header="708" w:footer="708" w:gutter="0"/>
          <w:cols w:space="708"/>
          <w:docGrid w:linePitch="360"/>
        </w:sectPr>
      </w:pPr>
    </w:p>
    <w:p w14:paraId="2D13A06A" w14:textId="44E8CB68" w:rsidR="007D28A8" w:rsidRDefault="00242A7C" w:rsidP="00000785">
      <w:pPr>
        <w:pStyle w:val="Titolo2"/>
        <w:jc w:val="center"/>
      </w:pPr>
      <w:bookmarkStart w:id="32" w:name="_Toc196574804"/>
      <w:bookmarkStart w:id="33" w:name="_Toc200646627"/>
      <w:r>
        <w:lastRenderedPageBreak/>
        <w:t xml:space="preserve">CAPITOLO </w:t>
      </w:r>
      <w:r w:rsidRPr="004824FE">
        <w:t>4</w:t>
      </w:r>
      <w:bookmarkEnd w:id="32"/>
      <w:r w:rsidR="006D4439">
        <w:t>.</w:t>
      </w:r>
      <w:r w:rsidR="00000785">
        <w:br/>
      </w:r>
      <w:r w:rsidRPr="004824FE">
        <w:t>STEFANO ROMAGNOLI (1625</w:t>
      </w:r>
      <w:proofErr w:type="gramStart"/>
      <w:r w:rsidRPr="004824FE">
        <w:t>-….</w:t>
      </w:r>
      <w:proofErr w:type="gramEnd"/>
      <w:r w:rsidRPr="004824FE">
        <w:t>) DI MATTEO E SUO FIGLIO LEONARDO (1665 -1706)</w:t>
      </w:r>
      <w:bookmarkEnd w:id="33"/>
    </w:p>
    <w:p w14:paraId="1DF553FD" w14:textId="77777777" w:rsidR="00242A7C" w:rsidRDefault="00242A7C" w:rsidP="00D0660A">
      <w:pPr>
        <w:spacing w:after="120"/>
        <w:jc w:val="both"/>
        <w:rPr>
          <w:rFonts w:ascii="Calibri" w:hAnsi="Calibri"/>
        </w:rPr>
      </w:pPr>
    </w:p>
    <w:p w14:paraId="0C7B8BF2" w14:textId="29366D96" w:rsidR="00D65021" w:rsidRDefault="00D65021" w:rsidP="00D0660A">
      <w:pPr>
        <w:spacing w:after="120"/>
        <w:jc w:val="both"/>
      </w:pPr>
      <w:r>
        <w:rPr>
          <w:rFonts w:ascii="Calibri" w:hAnsi="Calibri"/>
        </w:rPr>
        <w:t xml:space="preserve">Naturalmente, più si va indietro </w:t>
      </w:r>
      <w:r w:rsidR="00B47B8C">
        <w:t>con gli</w:t>
      </w:r>
      <w:r>
        <w:t xml:space="preserve"> anni e più </w:t>
      </w:r>
      <w:r w:rsidR="00345C3E">
        <w:t xml:space="preserve">è </w:t>
      </w:r>
      <w:r>
        <w:t>difficile trovare informazioni. Tuttavia, con grandissima fortuna</w:t>
      </w:r>
      <w:r w:rsidR="00E01A82">
        <w:t xml:space="preserve"> il giorno </w:t>
      </w:r>
      <w:r w:rsidR="00950476">
        <w:t>26 marzo 2</w:t>
      </w:r>
      <w:r w:rsidR="00E01A82">
        <w:t>025,</w:t>
      </w:r>
      <w:r>
        <w:t xml:space="preserve"> </w:t>
      </w:r>
      <w:r w:rsidR="00125C3A">
        <w:t>ho</w:t>
      </w:r>
      <w:r>
        <w:t xml:space="preserve"> </w:t>
      </w:r>
      <w:r w:rsidR="00BC631D">
        <w:t>scoperto</w:t>
      </w:r>
      <w:r>
        <w:t xml:space="preserve"> un </w:t>
      </w:r>
      <w:r w:rsidR="006328F5">
        <w:t>atto notarile</w:t>
      </w:r>
      <w:r>
        <w:t xml:space="preserve"> in cui Silvestro Romagnoli, fratello del nostro Leonardo, </w:t>
      </w:r>
      <w:r w:rsidR="00B47B8C">
        <w:t xml:space="preserve">il </w:t>
      </w:r>
      <w:r w:rsidR="00E01A82">
        <w:t xml:space="preserve">giorno </w:t>
      </w:r>
      <w:r w:rsidR="00B47B8C">
        <w:t>25</w:t>
      </w:r>
      <w:r w:rsidR="00950476">
        <w:t xml:space="preserve"> marzo </w:t>
      </w:r>
      <w:r w:rsidR="00B47B8C">
        <w:t>1719</w:t>
      </w:r>
      <w:r w:rsidR="00E01A82">
        <w:t xml:space="preserve"> (</w:t>
      </w:r>
      <w:r w:rsidR="00950476">
        <w:t xml:space="preserve">quindi </w:t>
      </w:r>
      <w:r w:rsidR="00E01A82">
        <w:t xml:space="preserve">esattamente 306 anni e </w:t>
      </w:r>
      <w:r w:rsidR="00751F01">
        <w:t xml:space="preserve">1 </w:t>
      </w:r>
      <w:r w:rsidR="00E01A82">
        <w:t>giorno prima della mia scoperta)</w:t>
      </w:r>
      <w:r w:rsidR="00723FE0">
        <w:t>,</w:t>
      </w:r>
      <w:r w:rsidR="00B47B8C">
        <w:t xml:space="preserve"> </w:t>
      </w:r>
      <w:r w:rsidR="008A0CC5">
        <w:t xml:space="preserve">all’età di circa 70 anni, </w:t>
      </w:r>
      <w:r>
        <w:t xml:space="preserve">va dal Notaio Berardo De Luca e fa una dichiarazione sulle sue origini genealogiche. </w:t>
      </w:r>
    </w:p>
    <w:p w14:paraId="36453326" w14:textId="203AD019" w:rsidR="000303A3" w:rsidRDefault="00D65021" w:rsidP="00D0660A">
      <w:pPr>
        <w:spacing w:after="120"/>
        <w:jc w:val="both"/>
      </w:pPr>
      <w:r>
        <w:rPr>
          <w:rFonts w:ascii="Calibri" w:hAnsi="Calibri"/>
        </w:rPr>
        <w:t>Avete capito bene</w:t>
      </w:r>
      <w:r w:rsidR="00723FE0">
        <w:rPr>
          <w:rFonts w:ascii="Calibri" w:hAnsi="Calibri"/>
        </w:rPr>
        <w:t xml:space="preserve">, </w:t>
      </w:r>
      <w:r>
        <w:rPr>
          <w:rFonts w:ascii="Calibri" w:hAnsi="Calibri"/>
        </w:rPr>
        <w:t xml:space="preserve">va dal notaio e fa trascrivere </w:t>
      </w:r>
      <w:r w:rsidR="00742E0E">
        <w:t>nero su bianco le</w:t>
      </w:r>
      <w:r w:rsidR="00BC631D">
        <w:t xml:space="preserve"> </w:t>
      </w:r>
      <w:r w:rsidR="00751F01">
        <w:t xml:space="preserve">origini della sua famiglia </w:t>
      </w:r>
      <w:r w:rsidR="00345C3E">
        <w:t xml:space="preserve">che il padre Stefano gli </w:t>
      </w:r>
      <w:r w:rsidR="00751F01">
        <w:t>aveva</w:t>
      </w:r>
      <w:r w:rsidR="00345C3E">
        <w:t xml:space="preserve"> raccontato, nonché le parentele </w:t>
      </w:r>
      <w:r w:rsidR="00751F01">
        <w:t xml:space="preserve">che aveva </w:t>
      </w:r>
      <w:r w:rsidR="00345C3E">
        <w:t>sul territorio</w:t>
      </w:r>
      <w:r>
        <w:t>.</w:t>
      </w:r>
    </w:p>
    <w:p w14:paraId="3D432A72" w14:textId="49777DAF" w:rsidR="00BC631D" w:rsidRDefault="000E66C6" w:rsidP="00D0660A">
      <w:pPr>
        <w:spacing w:after="120"/>
        <w:jc w:val="both"/>
      </w:pPr>
      <w:r w:rsidRPr="000E66C6">
        <w:rPr>
          <w:rFonts w:ascii="Calibri" w:hAnsi="Calibri"/>
        </w:rPr>
        <w:t>Il giorno di questa scoperta è stato indubbiamente memorabile e merita di essere raccontato con una breve descrizione dell'accaduto.</w:t>
      </w:r>
      <w:r>
        <w:t xml:space="preserve"> </w:t>
      </w:r>
      <w:r w:rsidR="005C5A2E">
        <w:t xml:space="preserve">Come detto sopra, esattamente 306 anni e un giorno dopo il rogito di Silvestro, mi reco verso le 10 </w:t>
      </w:r>
      <w:r w:rsidR="00742E0E">
        <w:t xml:space="preserve">presso </w:t>
      </w:r>
      <w:r w:rsidR="005C5A2E">
        <w:t>Archivio di Stato di Chieti</w:t>
      </w:r>
      <w:r w:rsidR="00742E0E">
        <w:t xml:space="preserve"> a fare la mia consueta ricerca di </w:t>
      </w:r>
      <w:r w:rsidR="006328F5">
        <w:t>atti notarili</w:t>
      </w:r>
      <w:r w:rsidR="00742E0E">
        <w:t xml:space="preserve"> riguardanti dei Romagnoli. Tuttavia, </w:t>
      </w:r>
      <w:r w:rsidR="005C5A2E">
        <w:t xml:space="preserve">poco prima di entrare nella sala studio, mi accorgo di aver dimenticato gli occhiali. Provo comunque a leggere i documenti </w:t>
      </w:r>
      <w:r w:rsidR="00742E0E">
        <w:t xml:space="preserve">precedentemente </w:t>
      </w:r>
      <w:r w:rsidR="005C5A2E">
        <w:t>richies</w:t>
      </w:r>
      <w:r w:rsidR="00742E0E">
        <w:t xml:space="preserve">ti. </w:t>
      </w:r>
      <w:r w:rsidR="005C5A2E">
        <w:t xml:space="preserve">Impossibile. Prendo </w:t>
      </w:r>
      <w:r w:rsidR="00742E0E">
        <w:t xml:space="preserve">allora </w:t>
      </w:r>
      <w:r w:rsidR="005C5A2E">
        <w:t>la macchina e cerco una farmacia che vend</w:t>
      </w:r>
      <w:r w:rsidR="00742E0E">
        <w:t>esse</w:t>
      </w:r>
      <w:r w:rsidR="005C5A2E">
        <w:t xml:space="preserve"> occhiali da lettura. </w:t>
      </w:r>
      <w:r w:rsidR="001F2568">
        <w:t xml:space="preserve">Trovo la farmacia, </w:t>
      </w:r>
      <w:r w:rsidR="00E01A82">
        <w:t>scelgo</w:t>
      </w:r>
      <w:r w:rsidR="001F2568">
        <w:t xml:space="preserve"> gli occhiali e to</w:t>
      </w:r>
      <w:r w:rsidR="00E01A82">
        <w:t>r</w:t>
      </w:r>
      <w:r w:rsidR="001F2568">
        <w:t>no in Archivio. Gli occhiali scelti erano</w:t>
      </w:r>
      <w:r w:rsidR="005C5A2E">
        <w:t xml:space="preserve"> belli,</w:t>
      </w:r>
      <w:r w:rsidR="001F2568">
        <w:t xml:space="preserve"> </w:t>
      </w:r>
      <w:r w:rsidR="005C5A2E">
        <w:t>ma</w:t>
      </w:r>
      <w:r w:rsidR="001F2568">
        <w:t xml:space="preserve"> graffiati. Torno in farmacia, sostituisco gli occhiali, </w:t>
      </w:r>
      <w:r w:rsidR="000D2954">
        <w:t>ri</w:t>
      </w:r>
      <w:r w:rsidR="001F2568">
        <w:t xml:space="preserve">torno all’Archivio e </w:t>
      </w:r>
      <w:r w:rsidR="00E01A82">
        <w:t xml:space="preserve">finalmente </w:t>
      </w:r>
      <w:r w:rsidR="001F2568">
        <w:t xml:space="preserve">inizio </w:t>
      </w:r>
      <w:r w:rsidR="00E01A82">
        <w:t xml:space="preserve">con </w:t>
      </w:r>
      <w:r w:rsidR="001F2568">
        <w:t>le mie ricerche</w:t>
      </w:r>
      <w:r w:rsidR="00E01A82">
        <w:t xml:space="preserve"> verso le 11</w:t>
      </w:r>
      <w:r w:rsidR="005C5A2E">
        <w:t>.30</w:t>
      </w:r>
      <w:r w:rsidR="00E01A82">
        <w:t>.</w:t>
      </w:r>
      <w:r w:rsidR="00345C3E">
        <w:t xml:space="preserve"> </w:t>
      </w:r>
    </w:p>
    <w:p w14:paraId="3F6C5857" w14:textId="0DD31EA6" w:rsidR="00BC631D" w:rsidRDefault="005C5A2E" w:rsidP="00742E0E">
      <w:pPr>
        <w:spacing w:after="120"/>
        <w:jc w:val="both"/>
      </w:pPr>
      <w:r>
        <w:rPr>
          <w:rFonts w:ascii="Calibri" w:hAnsi="Calibri"/>
        </w:rPr>
        <w:t>Nonostante l’imprevisto, la giornata comincia bene</w:t>
      </w:r>
      <w:r w:rsidR="0032108D">
        <w:t>, anzi benissimo</w:t>
      </w:r>
      <w:r w:rsidR="00BA7F35">
        <w:t xml:space="preserve">: nel primo volume </w:t>
      </w:r>
      <w:r w:rsidR="000D2954">
        <w:t xml:space="preserve">del 1710 </w:t>
      </w:r>
      <w:r w:rsidR="00BA7F35">
        <w:t xml:space="preserve">trovo subito un </w:t>
      </w:r>
      <w:r w:rsidR="006328F5">
        <w:t>atto notarile</w:t>
      </w:r>
      <w:r w:rsidR="00BA7F35">
        <w:t xml:space="preserve"> che Simone Romagnoli (fratello del nostro Giovanni)</w:t>
      </w:r>
      <w:r w:rsidR="00723FE0">
        <w:t>,</w:t>
      </w:r>
      <w:r w:rsidR="00BA7F35">
        <w:t xml:space="preserve"> </w:t>
      </w:r>
      <w:r w:rsidR="0032108D">
        <w:t>insieme a sua</w:t>
      </w:r>
      <w:r w:rsidR="00BA7F35">
        <w:t xml:space="preserve"> madre</w:t>
      </w:r>
      <w:r w:rsidR="00723FE0">
        <w:t>,</w:t>
      </w:r>
      <w:r w:rsidR="00BA7F35">
        <w:t xml:space="preserve"> </w:t>
      </w:r>
      <w:r w:rsidR="0032108D">
        <w:t>fece con la</w:t>
      </w:r>
      <w:r w:rsidR="00BA7F35">
        <w:t xml:space="preserve"> Chiesa di Santa Lucia. </w:t>
      </w:r>
      <w:r w:rsidR="00751F01">
        <w:t xml:space="preserve">Mi ero quindi seduto da poco e già </w:t>
      </w:r>
      <w:r w:rsidR="00C27BA6">
        <w:t>trovo</w:t>
      </w:r>
      <w:r w:rsidR="00BA7F35">
        <w:t xml:space="preserve"> il nome della madre di Giovanni e del</w:t>
      </w:r>
      <w:r w:rsidR="000D2954">
        <w:t xml:space="preserve">la moglie di </w:t>
      </w:r>
      <w:r w:rsidR="00751F01">
        <w:t xml:space="preserve">suo padre </w:t>
      </w:r>
      <w:r w:rsidR="000D2954">
        <w:t xml:space="preserve">Leonardo, Francesca Romagnoli. </w:t>
      </w:r>
    </w:p>
    <w:p w14:paraId="4ED15873" w14:textId="36BB9C3C" w:rsidR="00B47B8C" w:rsidRDefault="000D2954" w:rsidP="00151A61">
      <w:pPr>
        <w:spacing w:after="120"/>
        <w:jc w:val="both"/>
      </w:pPr>
      <w:r>
        <w:rPr>
          <w:rFonts w:ascii="Calibri" w:hAnsi="Calibri"/>
        </w:rPr>
        <w:t>Sono quindi g</w:t>
      </w:r>
      <w:r w:rsidR="0032108D">
        <w:t>ià</w:t>
      </w:r>
      <w:r>
        <w:t xml:space="preserve"> </w:t>
      </w:r>
      <w:r w:rsidR="00751F01">
        <w:t>ampiamente</w:t>
      </w:r>
      <w:r>
        <w:t xml:space="preserve"> soddisf</w:t>
      </w:r>
      <w:r w:rsidR="00C0448C">
        <w:t>atto</w:t>
      </w:r>
      <w:r>
        <w:t xml:space="preserve"> </w:t>
      </w:r>
      <w:r w:rsidR="0032108D">
        <w:t>dell’esito della giornata. Continuo comunque a consultare i volumi richiesti. Vado avanti fino alle 16 senza interruzioni, trovando altri Romagnoli e diversi Di Campli</w:t>
      </w:r>
      <w:r w:rsidR="00723FE0">
        <w:t>,</w:t>
      </w:r>
      <w:r w:rsidR="0032108D">
        <w:t xml:space="preserve"> che comunque fotografo con attenzione. Mi mancano solo 2 volumi: quello del 1719 </w:t>
      </w:r>
      <w:r w:rsidR="00F37FD0">
        <w:t>che, non avendo un indice</w:t>
      </w:r>
      <w:r w:rsidR="00C27BA6">
        <w:t xml:space="preserve">, </w:t>
      </w:r>
      <w:r w:rsidR="00F37FD0">
        <w:t>accantono subito</w:t>
      </w:r>
      <w:r w:rsidR="00723FE0">
        <w:t>,</w:t>
      </w:r>
      <w:r w:rsidR="00F37FD0">
        <w:t xml:space="preserve"> e quello del 1720</w:t>
      </w:r>
      <w:r w:rsidR="00723FE0">
        <w:t>,</w:t>
      </w:r>
      <w:r w:rsidR="00F37FD0">
        <w:t xml:space="preserve"> che analizzo ma senza trovare nulla. A questo punto potrei tornare a casa comunque soddisf</w:t>
      </w:r>
      <w:r w:rsidR="00C0448C">
        <w:t>atto</w:t>
      </w:r>
      <w:r w:rsidR="00F37FD0">
        <w:t xml:space="preserve"> della scoperta fatta all’inizio. Tuttavia, mancando ancora un po’ per la chiusura decido di sfogliare pagina per pagina quel volume del 1719 che avevo accantonato perché privo di indice</w:t>
      </w:r>
      <w:r w:rsidR="00C27BA6">
        <w:t xml:space="preserve"> (probabilmente si era staccato)</w:t>
      </w:r>
      <w:r w:rsidR="00F37FD0">
        <w:t xml:space="preserve">. A circa metà volume </w:t>
      </w:r>
      <w:r w:rsidR="00BC631D">
        <w:t>ecco comparire il nome di</w:t>
      </w:r>
      <w:r w:rsidR="00F37FD0">
        <w:t xml:space="preserve"> Silvestro Romagnoli. Contento, fotografo pensando comunque che fosse il solito </w:t>
      </w:r>
      <w:r w:rsidR="00C0448C">
        <w:t>atto</w:t>
      </w:r>
      <w:r w:rsidR="00F37FD0">
        <w:t xml:space="preserve"> di affitto di terreni. Non avevo quindi </w:t>
      </w:r>
      <w:r w:rsidR="00B47B8C">
        <w:t xml:space="preserve">capito l’importanza del documento, importanza che ho scoperto solo il </w:t>
      </w:r>
      <w:r w:rsidR="00723FE0">
        <w:t xml:space="preserve">4 aprile </w:t>
      </w:r>
      <w:r w:rsidR="00B47B8C">
        <w:t>2025, un’altra data storica, quando con caparbietà ho cercato di capire cosa ci fosse scritto, attr</w:t>
      </w:r>
      <w:r w:rsidR="00C0448C">
        <w:t>atto</w:t>
      </w:r>
      <w:r w:rsidR="00B47B8C">
        <w:t xml:space="preserve"> da quel “</w:t>
      </w:r>
      <w:r w:rsidR="00B47B8C" w:rsidRPr="00B47B8C">
        <w:rPr>
          <w:i/>
          <w:iCs/>
        </w:rPr>
        <w:t>Stefano Romagnoli suo Padre</w:t>
      </w:r>
      <w:r w:rsidR="00B47B8C">
        <w:t xml:space="preserve">”. </w:t>
      </w:r>
    </w:p>
    <w:p w14:paraId="0569AC49" w14:textId="5A505F4C" w:rsidR="00B210DD" w:rsidRDefault="001E7E82" w:rsidP="00EF2518">
      <w:pPr>
        <w:spacing w:after="120"/>
        <w:jc w:val="both"/>
      </w:pPr>
      <w:r w:rsidRPr="001E7E82">
        <w:rPr>
          <w:rFonts w:ascii="Calibri" w:hAnsi="Calibri"/>
        </w:rPr>
        <w:t xml:space="preserve">Come </w:t>
      </w:r>
      <w:r w:rsidR="00267FFC" w:rsidRPr="00267FFC">
        <w:t>accennato</w:t>
      </w:r>
      <w:r w:rsidRPr="001E7E82">
        <w:t>, i contenuti di questo documento</w:t>
      </w:r>
      <w:r w:rsidR="00267FFC">
        <w:t xml:space="preserve"> si spingono</w:t>
      </w:r>
      <w:r w:rsidRPr="001E7E82">
        <w:t xml:space="preserve"> oltre il</w:t>
      </w:r>
      <w:r w:rsidR="00267FFC">
        <w:t xml:space="preserve"> semplice</w:t>
      </w:r>
      <w:r w:rsidRPr="001E7E82">
        <w:t xml:space="preserve"> nome paterno del nostro Leonardo. Tuttavia, preferisco </w:t>
      </w:r>
      <w:r w:rsidR="00267FFC" w:rsidRPr="00267FFC">
        <w:t xml:space="preserve">rimandare la </w:t>
      </w:r>
      <w:r w:rsidR="004C49D4">
        <w:t xml:space="preserve">loro </w:t>
      </w:r>
      <w:r w:rsidR="00267FFC" w:rsidRPr="00267FFC">
        <w:t>trattazione</w:t>
      </w:r>
      <w:r w:rsidR="00950476">
        <w:t xml:space="preserve"> </w:t>
      </w:r>
      <w:r w:rsidR="00267FFC" w:rsidRPr="00267FFC">
        <w:t xml:space="preserve">nelle sezioni successive, così da mantenere </w:t>
      </w:r>
      <w:r w:rsidR="004C49D4">
        <w:t xml:space="preserve">anche </w:t>
      </w:r>
      <w:r w:rsidR="00267FFC" w:rsidRPr="00267FFC">
        <w:t xml:space="preserve">un </w:t>
      </w:r>
      <w:r w:rsidR="00C27BA6">
        <w:t>po’</w:t>
      </w:r>
      <w:r w:rsidR="00267FFC" w:rsidRPr="00267FFC">
        <w:t xml:space="preserve"> di suspense</w:t>
      </w:r>
      <w:r w:rsidR="00267FFC">
        <w:t>.</w:t>
      </w:r>
      <w:r w:rsidR="0049579B">
        <w:t xml:space="preserve"> </w:t>
      </w:r>
      <w:r w:rsidR="00C27BA6">
        <w:rPr>
          <w:rFonts w:ascii="Calibri" w:hAnsi="Calibri"/>
        </w:rPr>
        <w:t>Non sono molte</w:t>
      </w:r>
      <w:r>
        <w:t xml:space="preserve"> </w:t>
      </w:r>
      <w:r w:rsidR="00F37FD0">
        <w:t>del resto</w:t>
      </w:r>
      <w:r>
        <w:t xml:space="preserve"> le informazioni da inserire in questo capitolo</w:t>
      </w:r>
      <w:r w:rsidR="00F37FD0">
        <w:t>, sia per quanto riguarda gli uomini che le donne di famiglia.</w:t>
      </w:r>
    </w:p>
    <w:p w14:paraId="12EFCAF4" w14:textId="77777777" w:rsidR="000C280E" w:rsidRDefault="000C280E" w:rsidP="00904C58">
      <w:pPr>
        <w:spacing w:after="120"/>
        <w:jc w:val="both"/>
      </w:pPr>
    </w:p>
    <w:p w14:paraId="7238D3FA" w14:textId="1EBC62F4" w:rsidR="00B210DD" w:rsidRDefault="00F239E4" w:rsidP="00465A78">
      <w:pPr>
        <w:pStyle w:val="Titolo3"/>
      </w:pPr>
      <w:bookmarkStart w:id="34" w:name="_Toc200646628"/>
      <w:r>
        <w:t>4</w:t>
      </w:r>
      <w:r w:rsidR="00D44B92">
        <w:t xml:space="preserve">.1 </w:t>
      </w:r>
      <w:r w:rsidR="007D28A8" w:rsidRPr="00B30B74">
        <w:t>I CAPI FAMIGLIA</w:t>
      </w:r>
      <w:bookmarkEnd w:id="34"/>
    </w:p>
    <w:p w14:paraId="768CC539" w14:textId="77777777" w:rsidR="00A31771" w:rsidRDefault="00A31771" w:rsidP="00EF2518">
      <w:pPr>
        <w:spacing w:after="0"/>
        <w:jc w:val="both"/>
      </w:pPr>
    </w:p>
    <w:p w14:paraId="2CA46D8D" w14:textId="02DD1574" w:rsidR="001E7E82" w:rsidRDefault="001E7E82" w:rsidP="002F6924">
      <w:pPr>
        <w:pStyle w:val="Titolo4"/>
        <w:spacing w:after="120"/>
      </w:pPr>
      <w:bookmarkStart w:id="35" w:name="_Toc200646629"/>
      <w:r>
        <w:t>Stefano</w:t>
      </w:r>
      <w:r w:rsidRPr="00EB40C4">
        <w:t xml:space="preserve"> Romagnoli </w:t>
      </w:r>
      <w:r>
        <w:t>(16</w:t>
      </w:r>
      <w:r w:rsidR="008428A4">
        <w:t>25</w:t>
      </w:r>
      <w:proofErr w:type="gramStart"/>
      <w:r>
        <w:t>-</w:t>
      </w:r>
      <w:r w:rsidR="00632569">
        <w:t>..</w:t>
      </w:r>
      <w:r w:rsidR="008428A4">
        <w:t>..</w:t>
      </w:r>
      <w:proofErr w:type="gramEnd"/>
      <w:r>
        <w:t>)</w:t>
      </w:r>
      <w:r w:rsidR="006463D9">
        <w:t xml:space="preserve"> di Matteo</w:t>
      </w:r>
      <w:bookmarkEnd w:id="35"/>
    </w:p>
    <w:p w14:paraId="4070F785" w14:textId="7850C8CF" w:rsidR="001E7E82" w:rsidRDefault="009B5282" w:rsidP="00151A61">
      <w:pPr>
        <w:spacing w:after="120"/>
        <w:jc w:val="both"/>
      </w:pPr>
      <w:r>
        <w:rPr>
          <w:rFonts w:ascii="Calibri" w:hAnsi="Calibri"/>
        </w:rPr>
        <w:t xml:space="preserve">L’anno di nascita di Stefano è </w:t>
      </w:r>
      <w:r w:rsidR="00C27BA6">
        <w:t>stimabile</w:t>
      </w:r>
      <w:r>
        <w:t xml:space="preserve"> ricordando che </w:t>
      </w:r>
      <w:r w:rsidR="00513A86">
        <w:t xml:space="preserve">il </w:t>
      </w:r>
      <w:r>
        <w:t xml:space="preserve">suo </w:t>
      </w:r>
      <w:r w:rsidR="00A35CEA">
        <w:t xml:space="preserve">primogenito </w:t>
      </w:r>
      <w:r w:rsidR="001E7E82">
        <w:t>Silvestro</w:t>
      </w:r>
      <w:r w:rsidR="00A35CEA">
        <w:t>,</w:t>
      </w:r>
      <w:r w:rsidR="001E7E82">
        <w:t xml:space="preserve"> </w:t>
      </w:r>
      <w:r w:rsidR="004C49D4">
        <w:t>dichiara</w:t>
      </w:r>
      <w:r w:rsidR="00A35CEA">
        <w:t>ndo</w:t>
      </w:r>
      <w:r w:rsidR="004C49D4">
        <w:t xml:space="preserve"> nel 1719</w:t>
      </w:r>
      <w:r w:rsidR="00A35CEA">
        <w:t xml:space="preserve"> di avere</w:t>
      </w:r>
      <w:r w:rsidR="004C49D4">
        <w:t xml:space="preserve"> circa 70 anni, </w:t>
      </w:r>
      <w:r w:rsidR="00A35CEA">
        <w:t>era</w:t>
      </w:r>
      <w:r w:rsidR="004C49D4">
        <w:t xml:space="preserve"> </w:t>
      </w:r>
      <w:r w:rsidR="009747B3">
        <w:t xml:space="preserve">nato nel </w:t>
      </w:r>
      <w:r w:rsidR="004C49D4">
        <w:t>1651 circa</w:t>
      </w:r>
      <w:r w:rsidR="009747B3">
        <w:t>, mentre</w:t>
      </w:r>
      <w:r w:rsidR="00A35CEA">
        <w:t xml:space="preserve"> l’altro figlio, il nostro Leonardo, potrebbe essere nato</w:t>
      </w:r>
      <w:r w:rsidR="00C27BA6">
        <w:t xml:space="preserve"> all’incirca nel</w:t>
      </w:r>
      <w:r w:rsidR="00A35CEA">
        <w:t xml:space="preserve"> </w:t>
      </w:r>
      <w:r w:rsidR="00C27BA6">
        <w:t>16</w:t>
      </w:r>
      <w:r w:rsidR="00C153E5">
        <w:t>65</w:t>
      </w:r>
      <w:r w:rsidR="00C27BA6">
        <w:t xml:space="preserve">. </w:t>
      </w:r>
      <w:r w:rsidR="00A35CEA">
        <w:t xml:space="preserve">Da queste </w:t>
      </w:r>
      <w:r w:rsidR="009747B3">
        <w:t>informazioni</w:t>
      </w:r>
      <w:r w:rsidR="00A35CEA">
        <w:t>, p</w:t>
      </w:r>
      <w:r w:rsidR="004C49D4">
        <w:t xml:space="preserve">ossiamo </w:t>
      </w:r>
      <w:r w:rsidR="00DD4303">
        <w:t xml:space="preserve">quindi </w:t>
      </w:r>
      <w:r w:rsidR="004C49D4">
        <w:t xml:space="preserve">immaginare che </w:t>
      </w:r>
      <w:r w:rsidR="00DD4303">
        <w:t>il nostro</w:t>
      </w:r>
      <w:r w:rsidR="004C49D4">
        <w:t xml:space="preserve"> Stefano </w:t>
      </w:r>
      <w:r w:rsidR="008428A4">
        <w:t xml:space="preserve">sia nato all’incirca nel 1625. Nel documento si parla anche </w:t>
      </w:r>
      <w:r w:rsidR="00950476">
        <w:t xml:space="preserve">di un certo </w:t>
      </w:r>
      <w:r w:rsidR="00C153E5">
        <w:t>a</w:t>
      </w:r>
      <w:r w:rsidR="00950476">
        <w:t>vo di nome Matteo.</w:t>
      </w:r>
      <w:r w:rsidR="008428A4">
        <w:t xml:space="preserve"> </w:t>
      </w:r>
      <w:r w:rsidR="00C153E5">
        <w:t xml:space="preserve">Va detto che </w:t>
      </w:r>
      <w:r w:rsidR="008428A4">
        <w:t xml:space="preserve">nei primi del ‘700 </w:t>
      </w:r>
      <w:r w:rsidR="00950476">
        <w:t xml:space="preserve">la parola </w:t>
      </w:r>
      <w:r w:rsidR="00D852CC">
        <w:t>“</w:t>
      </w:r>
      <w:r w:rsidR="00D852CC" w:rsidRPr="00D852CC">
        <w:rPr>
          <w:i/>
          <w:iCs/>
        </w:rPr>
        <w:t>avo</w:t>
      </w:r>
      <w:r w:rsidR="00D852CC">
        <w:t xml:space="preserve">” </w:t>
      </w:r>
      <w:r w:rsidR="00C153E5">
        <w:t>identificava il</w:t>
      </w:r>
      <w:r w:rsidR="008428A4">
        <w:t xml:space="preserve"> nonno e non </w:t>
      </w:r>
      <w:r w:rsidR="00C153E5">
        <w:t xml:space="preserve">un </w:t>
      </w:r>
      <w:r w:rsidR="008428A4">
        <w:t>semplice antenato</w:t>
      </w:r>
      <w:r w:rsidR="00C153E5">
        <w:t xml:space="preserve"> come oggi accade</w:t>
      </w:r>
      <w:r w:rsidR="008428A4">
        <w:t xml:space="preserve">. Per cui conosciamo </w:t>
      </w:r>
      <w:r w:rsidR="008428A4">
        <w:lastRenderedPageBreak/>
        <w:t xml:space="preserve">anche il nome </w:t>
      </w:r>
      <w:r w:rsidR="00C153E5">
        <w:t xml:space="preserve">del nonno </w:t>
      </w:r>
      <w:r w:rsidR="00A35CEA">
        <w:t>d</w:t>
      </w:r>
      <w:r w:rsidR="00C153E5">
        <w:t xml:space="preserve">i Silvestro, ovvero il </w:t>
      </w:r>
      <w:r w:rsidR="008428A4">
        <w:t>padre di Stefano</w:t>
      </w:r>
      <w:r w:rsidR="00D852CC">
        <w:t xml:space="preserve">: </w:t>
      </w:r>
      <w:r w:rsidR="008428A4">
        <w:t xml:space="preserve">Matteo, nato presumibilmente </w:t>
      </w:r>
      <w:r w:rsidR="0081099F">
        <w:t xml:space="preserve">alla fine del ‘500, in quanto, come vedremo in seguito, nel catasto </w:t>
      </w:r>
      <w:proofErr w:type="spellStart"/>
      <w:r w:rsidR="0081099F">
        <w:t>pre</w:t>
      </w:r>
      <w:proofErr w:type="spellEnd"/>
      <w:r w:rsidR="0081099F">
        <w:t xml:space="preserve">-onciario del 1618 risulta un </w:t>
      </w:r>
      <w:r w:rsidR="00A35CEA">
        <w:t>“</w:t>
      </w:r>
      <w:r w:rsidR="0081099F" w:rsidRPr="00A35CEA">
        <w:rPr>
          <w:i/>
          <w:iCs/>
        </w:rPr>
        <w:t>Matteo Romagnolo</w:t>
      </w:r>
      <w:r w:rsidR="00A35CEA">
        <w:t>”</w:t>
      </w:r>
      <w:r w:rsidR="0081099F">
        <w:t xml:space="preserve"> già capofamiglia.</w:t>
      </w:r>
    </w:p>
    <w:p w14:paraId="45A15CAA" w14:textId="086ED268" w:rsidR="0081099F" w:rsidRDefault="00632569" w:rsidP="00151A61">
      <w:pPr>
        <w:spacing w:after="120"/>
        <w:jc w:val="both"/>
      </w:pPr>
      <w:r>
        <w:rPr>
          <w:rFonts w:ascii="Calibri" w:hAnsi="Calibri"/>
        </w:rPr>
        <w:t xml:space="preserve">Ad oggi non si conosce il nome della moglie di Stefano. Nel documento </w:t>
      </w:r>
      <w:r w:rsidR="00CB09F2">
        <w:t>“</w:t>
      </w:r>
      <w:r>
        <w:t>rivelatore</w:t>
      </w:r>
      <w:r w:rsidR="00CB09F2">
        <w:t>”</w:t>
      </w:r>
      <w:r>
        <w:t xml:space="preserve"> vengono tuttavia nominat</w:t>
      </w:r>
      <w:r w:rsidR="00CB09F2">
        <w:t>i</w:t>
      </w:r>
      <w:r>
        <w:t xml:space="preserve"> alcuni parenti “</w:t>
      </w:r>
      <w:r w:rsidRPr="00632569">
        <w:rPr>
          <w:i/>
          <w:iCs/>
        </w:rPr>
        <w:t>Martello</w:t>
      </w:r>
      <w:r>
        <w:t>”, ossia Martelli</w:t>
      </w:r>
      <w:r w:rsidR="00723FE0">
        <w:t>,</w:t>
      </w:r>
      <w:r>
        <w:t xml:space="preserve"> e “</w:t>
      </w:r>
      <w:r w:rsidRPr="00632569">
        <w:rPr>
          <w:i/>
          <w:iCs/>
        </w:rPr>
        <w:t>Casalanguida</w:t>
      </w:r>
      <w:r>
        <w:t>”</w:t>
      </w:r>
      <w:r w:rsidR="00CB09F2">
        <w:t xml:space="preserve"> (si ricorda Maria Palma Antonia Casalanguida, moglie del nostro Nicola</w:t>
      </w:r>
      <w:r w:rsidR="00D10511">
        <w:t xml:space="preserve"> di Silvestro</w:t>
      </w:r>
      <w:r w:rsidR="00CB09F2">
        <w:t>)</w:t>
      </w:r>
      <w:r>
        <w:t xml:space="preserve">. </w:t>
      </w:r>
    </w:p>
    <w:p w14:paraId="40EC8C23" w14:textId="56C76732" w:rsidR="00632569" w:rsidRDefault="009747B3" w:rsidP="00151A61">
      <w:pPr>
        <w:spacing w:after="120"/>
        <w:jc w:val="both"/>
      </w:pPr>
      <w:r>
        <w:rPr>
          <w:rFonts w:ascii="Calibri" w:hAnsi="Calibri"/>
          <w:highlight w:val="yellow"/>
        </w:rPr>
        <w:t>Si potrebbe ipotizzare</w:t>
      </w:r>
      <w:r w:rsidR="00632569" w:rsidRPr="0081099F">
        <w:rPr>
          <w:highlight w:val="yellow"/>
        </w:rPr>
        <w:t xml:space="preserve"> che queste due famiglie siano </w:t>
      </w:r>
      <w:r w:rsidR="005050B3">
        <w:rPr>
          <w:highlight w:val="yellow"/>
        </w:rPr>
        <w:t>quelle</w:t>
      </w:r>
      <w:r w:rsidR="00632569" w:rsidRPr="0081099F">
        <w:rPr>
          <w:highlight w:val="yellow"/>
        </w:rPr>
        <w:t xml:space="preserve"> rispettivamente </w:t>
      </w:r>
      <w:r w:rsidR="005050B3">
        <w:rPr>
          <w:highlight w:val="yellow"/>
        </w:rPr>
        <w:t>della</w:t>
      </w:r>
      <w:r w:rsidR="00632569" w:rsidRPr="0081099F">
        <w:rPr>
          <w:highlight w:val="yellow"/>
        </w:rPr>
        <w:t xml:space="preserve"> moglie e </w:t>
      </w:r>
      <w:r w:rsidR="005050B3">
        <w:rPr>
          <w:highlight w:val="yellow"/>
        </w:rPr>
        <w:t>della</w:t>
      </w:r>
      <w:r w:rsidR="00632569" w:rsidRPr="0081099F">
        <w:rPr>
          <w:highlight w:val="yellow"/>
        </w:rPr>
        <w:t xml:space="preserve"> madre di </w:t>
      </w:r>
      <w:r w:rsidR="00513A86">
        <w:rPr>
          <w:highlight w:val="yellow"/>
        </w:rPr>
        <w:t>Silvestro</w:t>
      </w:r>
      <w:r w:rsidR="00632569" w:rsidRPr="0081099F">
        <w:rPr>
          <w:highlight w:val="yellow"/>
        </w:rPr>
        <w:t>.</w:t>
      </w:r>
      <w:r w:rsidR="00632569">
        <w:t xml:space="preserve"> Nel documento sembrano infatti non esserci dei chiari riferimenti </w:t>
      </w:r>
      <w:r w:rsidR="00CB09F2">
        <w:t>sul rapporto di parentela con dette famiglie</w:t>
      </w:r>
      <w:r w:rsidR="0081099F">
        <w:t xml:space="preserve">; </w:t>
      </w:r>
      <w:r w:rsidR="00A35CEA">
        <w:t>tuttavia,</w:t>
      </w:r>
      <w:r w:rsidR="0081099F">
        <w:t xml:space="preserve"> v</w:t>
      </w:r>
      <w:r w:rsidR="00D852CC">
        <w:t>engono comunque nominate altre parentele legate ai “Romagnoli”</w:t>
      </w:r>
      <w:r w:rsidR="005050B3">
        <w:t xml:space="preserve"> e di cui si parlerà nel prossimo capitolo</w:t>
      </w:r>
      <w:r w:rsidR="00A35CEA">
        <w:t>.</w:t>
      </w:r>
    </w:p>
    <w:p w14:paraId="0EC2EE2A" w14:textId="335A5A62" w:rsidR="00880F05" w:rsidRDefault="001C3662" w:rsidP="00151A61">
      <w:pPr>
        <w:spacing w:after="120"/>
        <w:jc w:val="both"/>
      </w:pPr>
      <w:r>
        <w:rPr>
          <w:rFonts w:ascii="Calibri" w:hAnsi="Calibri"/>
        </w:rPr>
        <w:t>Sul rinnovo del nome Stefano, probabilmente</w:t>
      </w:r>
      <w:r w:rsidR="0011688F">
        <w:t xml:space="preserve"> </w:t>
      </w:r>
      <w:r w:rsidRPr="001C3662">
        <w:t xml:space="preserve">Silvestro attribuì inizialmente al </w:t>
      </w:r>
      <w:r w:rsidR="00E24755">
        <w:t xml:space="preserve">suo primo figlio </w:t>
      </w:r>
      <w:r w:rsidRPr="001C3662">
        <w:t xml:space="preserve">maschio il nome del </w:t>
      </w:r>
      <w:r w:rsidR="0011688F">
        <w:t>padre</w:t>
      </w:r>
      <w:r w:rsidRPr="001C3662">
        <w:t xml:space="preserve"> Stefano</w:t>
      </w:r>
      <w:r w:rsidR="00723FE0">
        <w:t>,</w:t>
      </w:r>
      <w:r w:rsidR="0011688F">
        <w:t xml:space="preserve"> ma questo forse bambino </w:t>
      </w:r>
      <w:r w:rsidR="00880F05">
        <w:t>morì</w:t>
      </w:r>
      <w:r w:rsidRPr="001C3662">
        <w:t xml:space="preserve"> in tenera età</w:t>
      </w:r>
      <w:r w:rsidR="00880F05">
        <w:t xml:space="preserve">. </w:t>
      </w:r>
      <w:r w:rsidRPr="001C3662">
        <w:t xml:space="preserve">La successione anagrafica registrata </w:t>
      </w:r>
      <w:r w:rsidR="00880F05">
        <w:t xml:space="preserve">nel </w:t>
      </w:r>
      <w:r w:rsidR="00151A61">
        <w:t>C</w:t>
      </w:r>
      <w:r w:rsidR="00880F05">
        <w:t>atasto</w:t>
      </w:r>
      <w:r w:rsidR="00151A61">
        <w:t xml:space="preserve"> Onciario del 1743</w:t>
      </w:r>
      <w:r w:rsidR="00880F05" w:rsidRPr="001C3662">
        <w:t xml:space="preserve"> </w:t>
      </w:r>
      <w:r w:rsidRPr="001C3662">
        <w:t>è</w:t>
      </w:r>
      <w:r w:rsidR="00880F05">
        <w:t xml:space="preserve"> infatti</w:t>
      </w:r>
      <w:r w:rsidRPr="001C3662">
        <w:t>: Giuseppe (primogenito), Angelo Antonio, Stefano e Domenico (stesso anno di nascita, probabili gemelli), Berardino e Sabbatino.</w:t>
      </w:r>
      <w:r>
        <w:t xml:space="preserve"> </w:t>
      </w:r>
      <w:r w:rsidR="0011688F">
        <w:t>Probabilmente</w:t>
      </w:r>
      <w:r>
        <w:t xml:space="preserve"> Silvestro, dopo la </w:t>
      </w:r>
      <w:r w:rsidR="00E24755">
        <w:t>prematura scomparsa</w:t>
      </w:r>
      <w:r>
        <w:t xml:space="preserve"> del suo primogenito,</w:t>
      </w:r>
      <w:r w:rsidR="00880F05">
        <w:t xml:space="preserve"> </w:t>
      </w:r>
      <w:r w:rsidR="00880F05" w:rsidRPr="00880F05">
        <w:t>potrebbe aver riproposto il nome Stefano in occasione del parto gemellare successivo</w:t>
      </w:r>
      <w:r w:rsidR="00880F05">
        <w:t xml:space="preserve">. </w:t>
      </w:r>
      <w:r>
        <w:t>Sarebbe interessante conoscere in base a quale criterio abbia scelto di assegnare il nome Stefano a uno dei due figli, forse al primo venuto al mondo</w:t>
      </w:r>
      <w:r w:rsidR="00880F05">
        <w:t xml:space="preserve">. </w:t>
      </w:r>
      <w:r w:rsidR="00AC739C">
        <w:t xml:space="preserve">Si fa notare infine </w:t>
      </w:r>
      <w:r w:rsidR="00880F05" w:rsidRPr="00880F05">
        <w:t xml:space="preserve">che Domenico, l’altro gemello, </w:t>
      </w:r>
      <w:r w:rsidR="00682409">
        <w:t>è stato</w:t>
      </w:r>
      <w:r w:rsidR="00880F05" w:rsidRPr="00880F05">
        <w:t xml:space="preserve"> l’unico </w:t>
      </w:r>
      <w:r w:rsidR="00682409">
        <w:t>a lasciare</w:t>
      </w:r>
      <w:r w:rsidR="00880F05" w:rsidRPr="00880F05">
        <w:t xml:space="preserve"> il nucleo familiare originario, stabilendosi a Lanciano</w:t>
      </w:r>
      <w:r w:rsidR="00880F05">
        <w:t>.</w:t>
      </w:r>
    </w:p>
    <w:p w14:paraId="71E87F3C" w14:textId="6CF009CA" w:rsidR="00AC739C" w:rsidRDefault="00AC739C" w:rsidP="00D0660A">
      <w:pPr>
        <w:spacing w:after="120"/>
        <w:jc w:val="both"/>
      </w:pPr>
      <w:r>
        <w:rPr>
          <w:rFonts w:ascii="Calibri" w:hAnsi="Calibri"/>
        </w:rPr>
        <w:t>Il nuovo Stefano, pur essendo il terzogenito, perpetuò il nome del padre Silvestro</w:t>
      </w:r>
      <w:r w:rsidR="00D655D9">
        <w:rPr>
          <w:rFonts w:ascii="Calibri" w:hAnsi="Calibri"/>
        </w:rPr>
        <w:t>,</w:t>
      </w:r>
      <w:r>
        <w:rPr>
          <w:rFonts w:ascii="Calibri" w:hAnsi="Calibri"/>
        </w:rPr>
        <w:t xml:space="preserve"> e per un periodo suo figlio Silvestro condivise la residenza nella strada “</w:t>
      </w:r>
      <w:r w:rsidRPr="00AC739C">
        <w:rPr>
          <w:i/>
          <w:iCs/>
        </w:rPr>
        <w:t>delli Romagnoli</w:t>
      </w:r>
      <w:r>
        <w:t>” con il nostro Silvestro di Baldassarre.</w:t>
      </w:r>
    </w:p>
    <w:p w14:paraId="533B3EE1" w14:textId="590512F7" w:rsidR="00CB09F2" w:rsidRDefault="00AC739C" w:rsidP="003416D0">
      <w:pPr>
        <w:spacing w:after="0"/>
        <w:jc w:val="both"/>
      </w:pPr>
      <w:r>
        <w:rPr>
          <w:rFonts w:ascii="Calibri" w:hAnsi="Calibri"/>
        </w:rPr>
        <w:t>Da sottolineare, infine, che da Stefano di Silvestro discende - tra gli altri - l’intero ramo dei “</w:t>
      </w:r>
      <w:proofErr w:type="spellStart"/>
      <w:r w:rsidR="00D655D9">
        <w:t>F</w:t>
      </w:r>
      <w:r>
        <w:t>ranzesi</w:t>
      </w:r>
      <w:proofErr w:type="spellEnd"/>
      <w:r>
        <w:t>”, inclusa Clementina Romagnoli, moglie di Silvestro di Nicola e madre del nostro Domenico.</w:t>
      </w:r>
    </w:p>
    <w:p w14:paraId="444ADC42" w14:textId="77777777" w:rsidR="000C280E" w:rsidRDefault="000C280E" w:rsidP="00EF2518">
      <w:pPr>
        <w:spacing w:after="0"/>
        <w:jc w:val="both"/>
      </w:pPr>
    </w:p>
    <w:p w14:paraId="50567DED" w14:textId="6B2CCFA5" w:rsidR="00B210DD" w:rsidRPr="00EB40C4" w:rsidRDefault="00B210DD" w:rsidP="002F6924">
      <w:pPr>
        <w:pStyle w:val="Titolo4"/>
        <w:spacing w:after="120"/>
      </w:pPr>
      <w:bookmarkStart w:id="36" w:name="_Toc200646630"/>
      <w:r>
        <w:t>Leonardo</w:t>
      </w:r>
      <w:r w:rsidRPr="00EB40C4">
        <w:t xml:space="preserve"> Romagnoli </w:t>
      </w:r>
      <w:r w:rsidR="00C72471">
        <w:t>(16</w:t>
      </w:r>
      <w:r w:rsidR="00C153E5">
        <w:t>65</w:t>
      </w:r>
      <w:r w:rsidR="00C72471">
        <w:t>-1706)</w:t>
      </w:r>
      <w:r w:rsidR="006463D9">
        <w:t xml:space="preserve"> di Stefano</w:t>
      </w:r>
      <w:bookmarkEnd w:id="36"/>
    </w:p>
    <w:p w14:paraId="77FFFD00" w14:textId="6E43C07C" w:rsidR="004659B8" w:rsidRDefault="004659B8" w:rsidP="00D0660A">
      <w:pPr>
        <w:spacing w:after="120"/>
        <w:jc w:val="both"/>
      </w:pPr>
      <w:r w:rsidRPr="004659B8">
        <w:rPr>
          <w:rFonts w:ascii="Calibri" w:hAnsi="Calibri"/>
        </w:rPr>
        <w:t xml:space="preserve">Come precedentemente illustrato, il nostro Leonardo, figlio di Stefano, </w:t>
      </w:r>
      <w:r w:rsidR="00D655D9">
        <w:rPr>
          <w:rFonts w:ascii="Calibri" w:hAnsi="Calibri"/>
        </w:rPr>
        <w:t>ha avuto</w:t>
      </w:r>
      <w:r w:rsidRPr="004659B8">
        <w:rPr>
          <w:rFonts w:ascii="Calibri" w:hAnsi="Calibri"/>
        </w:rPr>
        <w:t xml:space="preserve"> con certezza un fratello maggiore di nome Silvestro. La </w:t>
      </w:r>
      <w:r w:rsidR="00D655D9">
        <w:rPr>
          <w:rFonts w:ascii="Calibri" w:hAnsi="Calibri"/>
        </w:rPr>
        <w:t xml:space="preserve">sua </w:t>
      </w:r>
      <w:r w:rsidRPr="004659B8">
        <w:rPr>
          <w:rFonts w:ascii="Calibri" w:hAnsi="Calibri"/>
        </w:rPr>
        <w:t xml:space="preserve">data di nascita può </w:t>
      </w:r>
      <w:r w:rsidR="0029184E">
        <w:rPr>
          <w:rFonts w:ascii="Calibri" w:hAnsi="Calibri"/>
        </w:rPr>
        <w:t xml:space="preserve">essere </w:t>
      </w:r>
      <w:r w:rsidRPr="004659B8">
        <w:rPr>
          <w:rFonts w:ascii="Calibri" w:hAnsi="Calibri"/>
        </w:rPr>
        <w:t xml:space="preserve">collocata intorno al 1665, </w:t>
      </w:r>
      <w:r w:rsidR="00D655D9">
        <w:rPr>
          <w:rFonts w:ascii="Calibri" w:hAnsi="Calibri"/>
        </w:rPr>
        <w:t>come suggerito dal</w:t>
      </w:r>
      <w:r w:rsidRPr="004659B8">
        <w:rPr>
          <w:rFonts w:ascii="Calibri" w:hAnsi="Calibri"/>
        </w:rPr>
        <w:t xml:space="preserve"> Catasto Onciario del 1743</w:t>
      </w:r>
      <w:r w:rsidR="00D655D9">
        <w:rPr>
          <w:rFonts w:ascii="Calibri" w:hAnsi="Calibri"/>
        </w:rPr>
        <w:t>,</w:t>
      </w:r>
      <w:r w:rsidRPr="004659B8">
        <w:rPr>
          <w:rFonts w:ascii="Calibri" w:hAnsi="Calibri"/>
        </w:rPr>
        <w:t xml:space="preserve"> </w:t>
      </w:r>
      <w:r w:rsidR="00D655D9">
        <w:rPr>
          <w:rFonts w:ascii="Calibri" w:hAnsi="Calibri"/>
        </w:rPr>
        <w:t xml:space="preserve">dove il </w:t>
      </w:r>
      <w:r w:rsidRPr="004659B8">
        <w:rPr>
          <w:rFonts w:ascii="Calibri" w:hAnsi="Calibri"/>
        </w:rPr>
        <w:t xml:space="preserve">primogenito Simone </w:t>
      </w:r>
      <w:r w:rsidR="00D655D9">
        <w:rPr>
          <w:rFonts w:ascii="Calibri" w:hAnsi="Calibri"/>
        </w:rPr>
        <w:t>risulta nato</w:t>
      </w:r>
      <w:r w:rsidRPr="004659B8">
        <w:rPr>
          <w:rFonts w:ascii="Calibri" w:hAnsi="Calibri"/>
        </w:rPr>
        <w:t xml:space="preserve"> nel 1692</w:t>
      </w:r>
      <w:r w:rsidR="0029184E">
        <w:rPr>
          <w:rFonts w:ascii="Calibri" w:hAnsi="Calibri"/>
        </w:rPr>
        <w:t xml:space="preserve">. In tale data </w:t>
      </w:r>
      <w:r w:rsidRPr="004659B8">
        <w:rPr>
          <w:rFonts w:ascii="Calibri" w:hAnsi="Calibri"/>
        </w:rPr>
        <w:t xml:space="preserve">Leonardo </w:t>
      </w:r>
      <w:r w:rsidR="00D655D9">
        <w:rPr>
          <w:rFonts w:ascii="Calibri" w:hAnsi="Calibri"/>
        </w:rPr>
        <w:t xml:space="preserve">avrebbe avuto circa </w:t>
      </w:r>
      <w:r w:rsidR="0029184E">
        <w:rPr>
          <w:rFonts w:ascii="Calibri" w:hAnsi="Calibri"/>
        </w:rPr>
        <w:t>2</w:t>
      </w:r>
      <w:r w:rsidRPr="004659B8">
        <w:rPr>
          <w:rFonts w:ascii="Calibri" w:hAnsi="Calibri"/>
        </w:rPr>
        <w:t xml:space="preserve">7 anni. Per </w:t>
      </w:r>
      <w:r w:rsidR="00D655D9">
        <w:rPr>
          <w:rFonts w:ascii="Calibri" w:hAnsi="Calibri"/>
        </w:rPr>
        <w:t xml:space="preserve">la nascita di </w:t>
      </w:r>
      <w:r w:rsidRPr="004659B8">
        <w:rPr>
          <w:rFonts w:ascii="Calibri" w:hAnsi="Calibri"/>
        </w:rPr>
        <w:t>Giovanni</w:t>
      </w:r>
      <w:r w:rsidR="00D655D9">
        <w:rPr>
          <w:rFonts w:ascii="Calibri" w:hAnsi="Calibri"/>
        </w:rPr>
        <w:t xml:space="preserve"> avvenuta intorno al 1705</w:t>
      </w:r>
      <w:r w:rsidRPr="004659B8">
        <w:rPr>
          <w:rFonts w:ascii="Calibri" w:hAnsi="Calibri"/>
        </w:rPr>
        <w:t>, Leonardo avrebbe invece avuto circa 40 anni</w:t>
      </w:r>
      <w:r w:rsidRPr="004659B8">
        <w:t>.</w:t>
      </w:r>
      <w:r w:rsidRPr="004659B8">
        <w:rPr>
          <w:highlight w:val="yellow"/>
        </w:rPr>
        <w:t xml:space="preserve"> </w:t>
      </w:r>
      <w:r w:rsidRPr="00A5152C">
        <w:rPr>
          <w:highlight w:val="yellow"/>
        </w:rPr>
        <w:t>Non si esclud</w:t>
      </w:r>
      <w:r w:rsidR="0029184E">
        <w:rPr>
          <w:highlight w:val="yellow"/>
        </w:rPr>
        <w:t>ono</w:t>
      </w:r>
      <w:r w:rsidRPr="00A5152C">
        <w:rPr>
          <w:highlight w:val="yellow"/>
        </w:rPr>
        <w:t xml:space="preserve"> altri figli maschi e, cosa più probabile, delle femmine. Tra queste dovrebbe esserci </w:t>
      </w:r>
      <w:r>
        <w:rPr>
          <w:highlight w:val="yellow"/>
        </w:rPr>
        <w:t xml:space="preserve">infatti </w:t>
      </w:r>
      <w:r w:rsidRPr="00A5152C">
        <w:rPr>
          <w:highlight w:val="yellow"/>
        </w:rPr>
        <w:t>una certa Pasqua Romagnoli.</w:t>
      </w:r>
    </w:p>
    <w:p w14:paraId="61C0AECA" w14:textId="645AF6FA" w:rsidR="00ED58DA" w:rsidRDefault="006D38C5" w:rsidP="004659B8">
      <w:pPr>
        <w:spacing w:after="120"/>
        <w:jc w:val="both"/>
      </w:pPr>
      <w:r>
        <w:rPr>
          <w:rFonts w:ascii="Calibri" w:hAnsi="Calibri"/>
        </w:rPr>
        <w:t>Di Leonardo conosciamo la moglie</w:t>
      </w:r>
      <w:r w:rsidR="0029184E">
        <w:rPr>
          <w:rFonts w:ascii="Calibri" w:hAnsi="Calibri"/>
        </w:rPr>
        <w:t>, Francesca Romagnoli</w:t>
      </w:r>
      <w:r w:rsidR="00A906A5">
        <w:t xml:space="preserve">. </w:t>
      </w:r>
      <w:r w:rsidR="00CB09F2">
        <w:t>Come anticipato sopra, e</w:t>
      </w:r>
      <w:r w:rsidR="00A906A5">
        <w:t xml:space="preserve">siste infatti un </w:t>
      </w:r>
      <w:r w:rsidR="006328F5">
        <w:t>atto notarile</w:t>
      </w:r>
      <w:r w:rsidR="003E3696">
        <w:t xml:space="preserve">, </w:t>
      </w:r>
      <w:hyperlink r:id="rId139" w:history="1">
        <w:r w:rsidR="003E3696" w:rsidRPr="00ED58DA">
          <w:rPr>
            <w:rStyle w:val="Collegamentoipertestuale"/>
          </w:rPr>
          <w:t>qui</w:t>
        </w:r>
      </w:hyperlink>
      <w:r w:rsidR="003E3696">
        <w:t xml:space="preserve"> allegato,</w:t>
      </w:r>
      <w:r w:rsidR="00A906A5">
        <w:t xml:space="preserve"> del Notaio Berardino De Luca del 1710 dove sono coinvolti</w:t>
      </w:r>
      <w:r w:rsidR="005A0EBD">
        <w:t>,</w:t>
      </w:r>
      <w:r w:rsidR="00ED58DA">
        <w:t xml:space="preserve"> da un lato,</w:t>
      </w:r>
      <w:r w:rsidR="00A906A5">
        <w:t xml:space="preserve"> la Chiesa di Santa Lucia di Lanciano</w:t>
      </w:r>
      <w:r w:rsidR="005A0EBD">
        <w:t>,</w:t>
      </w:r>
      <w:r w:rsidR="00A906A5">
        <w:t xml:space="preserve"> </w:t>
      </w:r>
      <w:r w:rsidR="00ED58DA">
        <w:t xml:space="preserve">e dall’altro, </w:t>
      </w:r>
      <w:r w:rsidR="00A906A5">
        <w:t>Simone Romagnoli e sua madre Francesca Romagnoli.</w:t>
      </w:r>
      <w:r w:rsidR="00C72471">
        <w:t xml:space="preserve"> Ricordo che Simone era il fratello maggiore del nostro Giovanni.</w:t>
      </w:r>
    </w:p>
    <w:p w14:paraId="11EA9CF3" w14:textId="71C67605" w:rsidR="00363893" w:rsidRDefault="00032B23" w:rsidP="004659B8">
      <w:pPr>
        <w:spacing w:after="120"/>
        <w:jc w:val="both"/>
      </w:pPr>
      <w:r>
        <w:rPr>
          <w:rFonts w:ascii="Calibri" w:hAnsi="Calibri"/>
        </w:rPr>
        <w:t xml:space="preserve">Dal suddetto </w:t>
      </w:r>
      <w:r w:rsidR="006328F5">
        <w:rPr>
          <w:rFonts w:ascii="Calibri" w:hAnsi="Calibri"/>
        </w:rPr>
        <w:t>atto</w:t>
      </w:r>
      <w:r>
        <w:rPr>
          <w:rFonts w:ascii="Calibri" w:hAnsi="Calibri"/>
        </w:rPr>
        <w:t xml:space="preserve"> </w:t>
      </w:r>
      <w:r w:rsidR="0017003F">
        <w:t>si ricava che</w:t>
      </w:r>
      <w:r>
        <w:t xml:space="preserve"> </w:t>
      </w:r>
      <w:r w:rsidR="00ED58DA">
        <w:t>Francesca</w:t>
      </w:r>
      <w:r>
        <w:t xml:space="preserve"> Romagnoli</w:t>
      </w:r>
      <w:r w:rsidR="00ED58DA">
        <w:t xml:space="preserve"> </w:t>
      </w:r>
      <w:r w:rsidR="0017003F">
        <w:t>nel 1710</w:t>
      </w:r>
      <w:r>
        <w:t xml:space="preserve"> </w:t>
      </w:r>
      <w:r w:rsidR="00C72471">
        <w:t>fosse</w:t>
      </w:r>
      <w:r w:rsidR="0017003F">
        <w:t xml:space="preserve"> </w:t>
      </w:r>
      <w:r>
        <w:t>già vedova</w:t>
      </w:r>
      <w:r w:rsidR="00ED58DA">
        <w:t xml:space="preserve">, </w:t>
      </w:r>
      <w:r w:rsidR="0029184E">
        <w:t>indicando che Leonardo morì tra il 1705 (anno di nascita di Giovanni) e il 1710, all’età di circa 45 anni</w:t>
      </w:r>
      <w:r w:rsidR="00ED58DA">
        <w:t xml:space="preserve">, </w:t>
      </w:r>
      <w:r w:rsidR="00C153E5">
        <w:t>poco più di</w:t>
      </w:r>
      <w:r w:rsidR="00ED58DA">
        <w:t xml:space="preserve"> suo nipote Baldassarre </w:t>
      </w:r>
      <w:r w:rsidR="00C153E5">
        <w:t>o del</w:t>
      </w:r>
      <w:r w:rsidR="00ED58DA">
        <w:t xml:space="preserve"> nipote di quest’ultimo, Nicola.</w:t>
      </w:r>
    </w:p>
    <w:p w14:paraId="7093CF72" w14:textId="5C54E4CF" w:rsidR="00363893" w:rsidRDefault="00363893" w:rsidP="00363893">
      <w:pPr>
        <w:spacing w:after="0"/>
        <w:jc w:val="both"/>
      </w:pPr>
      <w:r>
        <w:rPr>
          <w:rFonts w:ascii="Calibri" w:hAnsi="Calibri"/>
        </w:rPr>
        <w:t>Riguardo all</w:t>
      </w:r>
      <w:r>
        <w:t>’oggetto dell’</w:t>
      </w:r>
      <w:r w:rsidR="006328F5">
        <w:t>atto notarile</w:t>
      </w:r>
      <w:r>
        <w:t xml:space="preserve">, si parla di un terreno confinate con Silvestro Romagnoli, fratello di Leonardo. </w:t>
      </w:r>
      <w:r w:rsidRPr="00A5152C">
        <w:rPr>
          <w:highlight w:val="yellow"/>
        </w:rPr>
        <w:t>Tuttavia, oltre a Silvestro, non si escludono altri fratelli. Il più probabile è un certo Donato</w:t>
      </w:r>
      <w:r>
        <w:rPr>
          <w:highlight w:val="yellow"/>
        </w:rPr>
        <w:t>,</w:t>
      </w:r>
      <w:r w:rsidRPr="00A5152C">
        <w:rPr>
          <w:highlight w:val="yellow"/>
        </w:rPr>
        <w:t xml:space="preserve"> il cui figlio Pasquale risulta coinvolto in un </w:t>
      </w:r>
      <w:r w:rsidR="006328F5">
        <w:rPr>
          <w:highlight w:val="yellow"/>
        </w:rPr>
        <w:t>atto</w:t>
      </w:r>
      <w:r w:rsidRPr="00A5152C">
        <w:rPr>
          <w:highlight w:val="yellow"/>
        </w:rPr>
        <w:t xml:space="preserve"> di enfiteusi relativo ad un cospicuo appezzamento di terreno (circa 24 ettari) insieme al nostro Giovanni e a Stefano Romagnoli, figlio di Silvestro</w:t>
      </w:r>
      <w:r>
        <w:rPr>
          <w:highlight w:val="yellow"/>
        </w:rPr>
        <w:t xml:space="preserve"> e del quale si è parlato in precedenza</w:t>
      </w:r>
      <w:r w:rsidRPr="00A5152C">
        <w:rPr>
          <w:highlight w:val="yellow"/>
        </w:rPr>
        <w:t>.</w:t>
      </w:r>
      <w:r>
        <w:t xml:space="preserve"> </w:t>
      </w:r>
    </w:p>
    <w:p w14:paraId="31061A01" w14:textId="4E4F93F4" w:rsidR="00BF22EB" w:rsidRPr="00363893" w:rsidRDefault="005D7425" w:rsidP="00BF22EB">
      <w:pPr>
        <w:spacing w:after="120"/>
        <w:jc w:val="both"/>
      </w:pPr>
      <w:r w:rsidRPr="00631D21">
        <w:t>Possiamo ipotizzare come anno della dipartita</w:t>
      </w:r>
      <w:r w:rsidR="00363893" w:rsidRPr="00631D21">
        <w:t xml:space="preserve"> di Leonardo il</w:t>
      </w:r>
      <w:r w:rsidRPr="00631D21">
        <w:t xml:space="preserve"> 1706, un anno caratterizzato da un intenso terremoto.</w:t>
      </w:r>
      <w:r w:rsidR="009D32B4" w:rsidRPr="00631D21">
        <w:t xml:space="preserve"> Naturalmente è solo un’ipotesi.</w:t>
      </w:r>
      <w:r w:rsidRPr="00631D21">
        <w:t xml:space="preserve"> </w:t>
      </w:r>
      <w:r w:rsidR="00BF22EB" w:rsidRPr="00631D21">
        <w:rPr>
          <w:rFonts w:ascii="Calibri" w:hAnsi="Calibri"/>
        </w:rPr>
        <w:t xml:space="preserve">Dall’analisi storica di quegli anni, </w:t>
      </w:r>
      <w:r w:rsidR="00BF22EB" w:rsidRPr="00631D21">
        <w:t xml:space="preserve">non sembra emergere la presenza di carestie, pestilenze o guerre a cui ricondurre la scomparsa del nostro antenato. Tuttavia, </w:t>
      </w:r>
      <w:r w:rsidR="00631D21">
        <w:t xml:space="preserve">come </w:t>
      </w:r>
      <w:r w:rsidR="00631D21">
        <w:lastRenderedPageBreak/>
        <w:t xml:space="preserve">detto sopra, </w:t>
      </w:r>
      <w:r w:rsidR="00BF22EB" w:rsidRPr="00631D21">
        <w:t>va segnalato un violento terremoto che colpì il 3 novembre del 1706 l'area della Maiella, con epicentro nei pressi di Campo di Giove. Questo sisma causò la distruzione quasi totale di Campo di Giove e gravissimi danni a Sulmona e ad altri borghi della Valle Peligna. La seconda scossa del 4 novembre alle ore 3 di notte ebbe l’epicentro più a sud e provocò “</w:t>
      </w:r>
      <w:r w:rsidR="00BF22EB" w:rsidRPr="00631D21">
        <w:rPr>
          <w:i/>
          <w:iCs/>
        </w:rPr>
        <w:t>danni anche in altre zone dove la prima scossa si era sentita ma non aveva f</w:t>
      </w:r>
      <w:r w:rsidR="00C0448C">
        <w:rPr>
          <w:i/>
          <w:iCs/>
        </w:rPr>
        <w:t>atto</w:t>
      </w:r>
      <w:r w:rsidR="00BF22EB" w:rsidRPr="00631D21">
        <w:rPr>
          <w:i/>
          <w:iCs/>
        </w:rPr>
        <w:t xml:space="preserve"> granché</w:t>
      </w:r>
      <w:r w:rsidR="00BF22EB" w:rsidRPr="00631D21">
        <w:t xml:space="preserve">” (si veda </w:t>
      </w:r>
      <w:hyperlink r:id="rId140" w:history="1">
        <w:r w:rsidR="00BF22EB" w:rsidRPr="00631D21">
          <w:rPr>
            <w:rStyle w:val="Collegamentoipertestuale"/>
          </w:rPr>
          <w:t>qui</w:t>
        </w:r>
      </w:hyperlink>
      <w:r w:rsidR="00BF22EB" w:rsidRPr="00631D21">
        <w:t xml:space="preserve"> la pagina di Wikipedia). </w:t>
      </w:r>
      <w:r w:rsidR="00363893" w:rsidRPr="00631D21">
        <w:t xml:space="preserve">Sebbene </w:t>
      </w:r>
      <w:r w:rsidR="00631D21">
        <w:t xml:space="preserve">questa ipotesi </w:t>
      </w:r>
      <w:r w:rsidR="00363893" w:rsidRPr="00631D21">
        <w:t>sia considerata poco probabile,</w:t>
      </w:r>
      <w:r w:rsidR="00363893" w:rsidRPr="00631D21">
        <w:rPr>
          <w:rFonts w:ascii="Calibri" w:hAnsi="Calibri"/>
        </w:rPr>
        <w:t xml:space="preserve"> n</w:t>
      </w:r>
      <w:r w:rsidR="00BF22EB" w:rsidRPr="00631D21">
        <w:rPr>
          <w:rFonts w:ascii="Calibri" w:hAnsi="Calibri"/>
        </w:rPr>
        <w:t xml:space="preserve">on </w:t>
      </w:r>
      <w:r w:rsidR="00631D21">
        <w:rPr>
          <w:rFonts w:ascii="Calibri" w:hAnsi="Calibri"/>
        </w:rPr>
        <w:t xml:space="preserve">la si </w:t>
      </w:r>
      <w:r w:rsidR="00BF22EB" w:rsidRPr="00631D21">
        <w:rPr>
          <w:rFonts w:ascii="Calibri" w:hAnsi="Calibri"/>
        </w:rPr>
        <w:t>esclud</w:t>
      </w:r>
      <w:r w:rsidR="00363893" w:rsidRPr="00631D21">
        <w:t>e</w:t>
      </w:r>
      <w:r w:rsidR="00BF22EB" w:rsidRPr="00631D21">
        <w:t xml:space="preserve"> </w:t>
      </w:r>
      <w:r w:rsidR="00631D21">
        <w:t>del tutto.</w:t>
      </w:r>
    </w:p>
    <w:p w14:paraId="6F8DDFE8" w14:textId="77777777" w:rsidR="008E24B5" w:rsidRDefault="008E24B5" w:rsidP="008E24B5">
      <w:pPr>
        <w:spacing w:after="0"/>
        <w:jc w:val="both"/>
        <w:rPr>
          <w:rFonts w:ascii="Calibri" w:hAnsi="Calibri"/>
          <w:u w:val="single"/>
        </w:rPr>
      </w:pPr>
    </w:p>
    <w:p w14:paraId="233DB40A" w14:textId="3DFEB5B6" w:rsidR="005A0EBD" w:rsidRDefault="005A0EBD" w:rsidP="008E24B5">
      <w:pPr>
        <w:spacing w:after="120"/>
        <w:jc w:val="both"/>
        <w:rPr>
          <w:u w:val="single"/>
        </w:rPr>
      </w:pPr>
      <w:r w:rsidRPr="001732E0">
        <w:rPr>
          <w:rFonts w:ascii="Calibri" w:hAnsi="Calibri"/>
          <w:u w:val="single"/>
        </w:rPr>
        <w:t>Documenti allegati</w:t>
      </w:r>
    </w:p>
    <w:p w14:paraId="394396A6" w14:textId="629A0134" w:rsidR="00D16905" w:rsidRDefault="006328F5" w:rsidP="006B7316">
      <w:pPr>
        <w:spacing w:after="40"/>
        <w:ind w:left="357"/>
        <w:jc w:val="both"/>
      </w:pPr>
      <w:r>
        <w:rPr>
          <w:rFonts w:ascii="Calibri" w:hAnsi="Calibri"/>
        </w:rPr>
        <w:t xml:space="preserve">• Atto notarile </w:t>
      </w:r>
      <w:r w:rsidR="005A0EBD" w:rsidRPr="00F959B5">
        <w:rPr>
          <w:rFonts w:ascii="Calibri" w:hAnsi="Calibri"/>
        </w:rPr>
        <w:t>-</w:t>
      </w:r>
      <w:r w:rsidR="005A0EBD" w:rsidRPr="00B177F4">
        <w:t xml:space="preserve"> </w:t>
      </w:r>
      <w:r w:rsidR="005A0EBD">
        <w:t>Silvestro e</w:t>
      </w:r>
      <w:r w:rsidR="005A0EBD" w:rsidRPr="00B177F4">
        <w:t xml:space="preserve"> Leonardo Romagnoli vs </w:t>
      </w:r>
      <w:r w:rsidR="005A0EBD">
        <w:t xml:space="preserve">Chiesa S. Chiara (1702). </w:t>
      </w:r>
      <w:hyperlink r:id="rId141" w:history="1">
        <w:r w:rsidR="002369A6">
          <w:rPr>
            <w:rStyle w:val="Collegamentoipertestuale"/>
          </w:rPr>
          <w:t>pp. 1-</w:t>
        </w:r>
        <w:r w:rsidR="005A0EBD" w:rsidRPr="00B177F4">
          <w:rPr>
            <w:rStyle w:val="Collegamentoipertestuale"/>
          </w:rPr>
          <w:t>5</w:t>
        </w:r>
      </w:hyperlink>
      <w:r w:rsidR="00D16905" w:rsidRPr="00D16905">
        <w:t xml:space="preserve"> </w:t>
      </w:r>
    </w:p>
    <w:p w14:paraId="238E25AA" w14:textId="62A4A6B1" w:rsidR="005070E1" w:rsidRDefault="006328F5" w:rsidP="00EF2518">
      <w:pPr>
        <w:spacing w:after="120"/>
        <w:ind w:left="357"/>
        <w:jc w:val="both"/>
      </w:pPr>
      <w:r>
        <w:rPr>
          <w:rFonts w:ascii="Calibri" w:hAnsi="Calibri"/>
        </w:rPr>
        <w:t xml:space="preserve">• Atto notarile </w:t>
      </w:r>
      <w:r w:rsidR="00D16905" w:rsidRPr="00F959B5">
        <w:rPr>
          <w:rFonts w:ascii="Calibri" w:hAnsi="Calibri"/>
        </w:rPr>
        <w:t xml:space="preserve">- Silvestro Romagnoli </w:t>
      </w:r>
      <w:r w:rsidR="00D16905">
        <w:t>(</w:t>
      </w:r>
      <w:r w:rsidR="00D53E75">
        <w:t>dichiarazione</w:t>
      </w:r>
      <w:r w:rsidR="00D16905">
        <w:t>)</w:t>
      </w:r>
      <w:r w:rsidR="00D16905" w:rsidRPr="00D16905">
        <w:t xml:space="preserve"> (17</w:t>
      </w:r>
      <w:r w:rsidR="00D16905">
        <w:t>19</w:t>
      </w:r>
      <w:r w:rsidR="00D16905" w:rsidRPr="00D16905">
        <w:t xml:space="preserve">). </w:t>
      </w:r>
      <w:hyperlink r:id="rId142" w:history="1">
        <w:r w:rsidR="002369A6">
          <w:rPr>
            <w:rStyle w:val="Collegamentoipertestuale"/>
          </w:rPr>
          <w:t>pp. 1-</w:t>
        </w:r>
        <w:r w:rsidR="00D16905" w:rsidRPr="00D16905">
          <w:rPr>
            <w:rStyle w:val="Collegamentoipertestuale"/>
          </w:rPr>
          <w:t>4</w:t>
        </w:r>
      </w:hyperlink>
    </w:p>
    <w:p w14:paraId="6ADE8A62" w14:textId="77777777" w:rsidR="000C280E" w:rsidRDefault="000C280E" w:rsidP="00904C58">
      <w:pPr>
        <w:spacing w:after="120"/>
        <w:jc w:val="both"/>
      </w:pPr>
    </w:p>
    <w:p w14:paraId="0F92409D" w14:textId="046C93D8" w:rsidR="000C280E" w:rsidRDefault="00D44B92" w:rsidP="00465A78">
      <w:pPr>
        <w:pStyle w:val="Titolo3"/>
      </w:pPr>
      <w:bookmarkStart w:id="37" w:name="_Toc200646631"/>
      <w:r>
        <w:t xml:space="preserve">4.2 </w:t>
      </w:r>
      <w:r w:rsidR="007D28A8" w:rsidRPr="00B30B74">
        <w:t>LE DONNE DI FAMIGLIA</w:t>
      </w:r>
      <w:bookmarkEnd w:id="37"/>
    </w:p>
    <w:p w14:paraId="38D27BC6" w14:textId="77777777" w:rsidR="0055500F" w:rsidRPr="00904C58" w:rsidRDefault="0055500F" w:rsidP="0042673D">
      <w:pPr>
        <w:spacing w:after="0"/>
        <w:jc w:val="both"/>
        <w:rPr>
          <w:rFonts w:ascii="Calibri" w:hAnsi="Calibri"/>
        </w:rPr>
      </w:pPr>
    </w:p>
    <w:p w14:paraId="2E2C6329" w14:textId="5FB1889B" w:rsidR="000074F0" w:rsidRDefault="000074F0" w:rsidP="00ED3839">
      <w:pPr>
        <w:spacing w:after="60"/>
        <w:jc w:val="both"/>
      </w:pPr>
      <w:r w:rsidRPr="0017003F">
        <w:rPr>
          <w:rFonts w:ascii="Calibri" w:hAnsi="Calibri"/>
          <w:b/>
          <w:bCs/>
          <w:color w:val="0070C0"/>
        </w:rPr>
        <w:t xml:space="preserve">Francesca </w:t>
      </w:r>
      <w:r w:rsidRPr="0017003F">
        <w:rPr>
          <w:b/>
          <w:bCs/>
          <w:color w:val="4472C4" w:themeColor="accent1"/>
        </w:rPr>
        <w:t>Romagnoli</w:t>
      </w:r>
      <w:r w:rsidRPr="0017003F">
        <w:rPr>
          <w:b/>
          <w:bCs/>
          <w:color w:val="0070C0"/>
        </w:rPr>
        <w:t xml:space="preserve"> (1670 circa -</w:t>
      </w:r>
      <w:proofErr w:type="gramStart"/>
      <w:r w:rsidRPr="0017003F">
        <w:rPr>
          <w:b/>
          <w:bCs/>
          <w:color w:val="0070C0"/>
        </w:rPr>
        <w:t xml:space="preserve"> ….</w:t>
      </w:r>
      <w:proofErr w:type="gramEnd"/>
      <w:r w:rsidRPr="0017003F">
        <w:rPr>
          <w:b/>
          <w:bCs/>
          <w:color w:val="0070C0"/>
        </w:rPr>
        <w:t>)</w:t>
      </w:r>
      <w:r w:rsidRPr="0017003F">
        <w:t>,</w:t>
      </w:r>
      <w:r>
        <w:t xml:space="preserve"> moglie di Leonardo Romagnoli</w:t>
      </w:r>
    </w:p>
    <w:p w14:paraId="433C7375" w14:textId="5F2DC77A" w:rsidR="000074F0" w:rsidRDefault="000074F0" w:rsidP="0055500F">
      <w:pPr>
        <w:spacing w:after="0"/>
        <w:jc w:val="both"/>
      </w:pPr>
      <w:r w:rsidRPr="000074F0">
        <w:rPr>
          <w:rFonts w:ascii="Calibri" w:hAnsi="Calibri"/>
        </w:rPr>
        <w:t>Al momento non si hanno ulteriori informazioni</w:t>
      </w:r>
      <w:r w:rsidR="00C55B1C">
        <w:t>, o</w:t>
      </w:r>
      <w:r w:rsidR="00C55B1C" w:rsidRPr="00C55B1C">
        <w:rPr>
          <w:rFonts w:ascii="Calibri" w:hAnsi="Calibri"/>
        </w:rPr>
        <w:t>ltre alla sua menzione come vedova nel 1710.</w:t>
      </w:r>
      <w:r w:rsidR="0017003F">
        <w:t xml:space="preserve"> L’anno di nascita è stato stimato.</w:t>
      </w:r>
    </w:p>
    <w:p w14:paraId="4BC856AA" w14:textId="77777777" w:rsidR="0055500F" w:rsidRPr="000074F0" w:rsidRDefault="0055500F" w:rsidP="0055500F">
      <w:pPr>
        <w:spacing w:after="0"/>
        <w:jc w:val="both"/>
      </w:pPr>
    </w:p>
    <w:p w14:paraId="0C9FDF21" w14:textId="4F59EA3A" w:rsidR="008A1130" w:rsidRDefault="008A1130" w:rsidP="00ED3839">
      <w:pPr>
        <w:spacing w:after="60"/>
        <w:jc w:val="both"/>
      </w:pPr>
      <w:r w:rsidRPr="000074F0">
        <w:rPr>
          <w:rFonts w:ascii="Calibri" w:hAnsi="Calibri"/>
          <w:b/>
          <w:bCs/>
          <w:color w:val="0070C0"/>
        </w:rPr>
        <w:t xml:space="preserve">Pasqua </w:t>
      </w:r>
      <w:r w:rsidRPr="000074F0">
        <w:rPr>
          <w:b/>
          <w:bCs/>
          <w:color w:val="4472C4" w:themeColor="accent1"/>
        </w:rPr>
        <w:t>Romagnoli</w:t>
      </w:r>
      <w:r w:rsidRPr="000074F0">
        <w:rPr>
          <w:b/>
          <w:bCs/>
          <w:color w:val="0070C0"/>
        </w:rPr>
        <w:t xml:space="preserve"> (...)</w:t>
      </w:r>
      <w:r w:rsidRPr="000074F0">
        <w:t>,</w:t>
      </w:r>
      <w:r w:rsidRPr="00EB40C4">
        <w:t xml:space="preserve"> </w:t>
      </w:r>
      <w:r w:rsidRPr="00C26945">
        <w:rPr>
          <w:highlight w:val="yellow"/>
        </w:rPr>
        <w:t>forse</w:t>
      </w:r>
      <w:r>
        <w:t xml:space="preserve"> </w:t>
      </w:r>
      <w:r w:rsidR="004659B8">
        <w:t xml:space="preserve">figlia di Leonardo e </w:t>
      </w:r>
      <w:r>
        <w:t>sorella</w:t>
      </w:r>
      <w:r w:rsidRPr="00EB40C4">
        <w:t xml:space="preserve"> di </w:t>
      </w:r>
      <w:r>
        <w:t>Giovanni</w:t>
      </w:r>
      <w:r w:rsidRPr="00EB40C4">
        <w:t xml:space="preserve"> Romagnoli</w:t>
      </w:r>
    </w:p>
    <w:p w14:paraId="6C3FB38D" w14:textId="4460F4D0" w:rsidR="008A1130" w:rsidRDefault="008A1130" w:rsidP="00904C58">
      <w:pPr>
        <w:spacing w:after="0"/>
        <w:jc w:val="both"/>
      </w:pPr>
      <w:r w:rsidRPr="00C26945">
        <w:rPr>
          <w:rFonts w:ascii="Calibri" w:hAnsi="Calibri"/>
        </w:rPr>
        <w:t xml:space="preserve">L'ipotesi che Pasqua Romagnoli </w:t>
      </w:r>
      <w:r w:rsidR="000074F0">
        <w:t>sia</w:t>
      </w:r>
      <w:r w:rsidRPr="00C26945">
        <w:t xml:space="preserve"> sorella di Giovanni e Simone </w:t>
      </w:r>
      <w:r w:rsidR="004659B8">
        <w:t>si</w:t>
      </w:r>
      <w:r w:rsidRPr="00C26945">
        <w:t xml:space="preserve"> basata su diverse evidenze, sebbene non vi siano certezze assolute</w:t>
      </w:r>
      <w:r>
        <w:t>. Dall’</w:t>
      </w:r>
      <w:r w:rsidR="006328F5">
        <w:t>atto notarile</w:t>
      </w:r>
      <w:r>
        <w:t xml:space="preserve"> </w:t>
      </w:r>
      <w:hyperlink r:id="rId143" w:history="1">
        <w:r w:rsidRPr="00040A00">
          <w:rPr>
            <w:rStyle w:val="Collegamentoipertestuale"/>
          </w:rPr>
          <w:t>qui</w:t>
        </w:r>
      </w:hyperlink>
      <w:r>
        <w:t xml:space="preserve"> allegato emerge infatti che era figlia di un certo Leonardo di Villa Mozzagrogna. Inoltre aveva un’età compatibile con quella dei fratelli, visto che nel 1749 era già vedova. A queste considerazioni si aggiunge che era vissuta a Villa </w:t>
      </w:r>
      <w:proofErr w:type="spellStart"/>
      <w:r>
        <w:t>Stanazzo</w:t>
      </w:r>
      <w:proofErr w:type="spellEnd"/>
      <w:r w:rsidR="004659B8">
        <w:t xml:space="preserve">, il paese da cui proveniva </w:t>
      </w:r>
      <w:r>
        <w:t xml:space="preserve">la moglie </w:t>
      </w:r>
      <w:r w:rsidR="000074F0">
        <w:t xml:space="preserve">di </w:t>
      </w:r>
      <w:r>
        <w:t xml:space="preserve">Baldassarre </w:t>
      </w:r>
      <w:r w:rsidR="004659B8">
        <w:t>(</w:t>
      </w:r>
      <w:r>
        <w:t>Pasqua</w:t>
      </w:r>
      <w:r w:rsidR="004659B8">
        <w:t xml:space="preserve"> De Marco), nonché la prima moglie di Silvestro Romagnoli di </w:t>
      </w:r>
      <w:r w:rsidR="004828DB">
        <w:t>Nicola</w:t>
      </w:r>
      <w:r>
        <w:t xml:space="preserve">. </w:t>
      </w:r>
      <w:r w:rsidRPr="00C55B1C">
        <w:rPr>
          <w:highlight w:val="yellow"/>
        </w:rPr>
        <w:t>Con buone probabilità potrebbe quindi essere una sorella di Simone e Giovanni.</w:t>
      </w:r>
      <w:r>
        <w:t xml:space="preserve"> In ogni caso, dall’</w:t>
      </w:r>
      <w:r w:rsidR="006328F5">
        <w:t>atto</w:t>
      </w:r>
      <w:r>
        <w:t xml:space="preserve"> sappiamo che si era sposata con Donato Di Pietro di Villa </w:t>
      </w:r>
      <w:proofErr w:type="spellStart"/>
      <w:r>
        <w:t>Stanazzo</w:t>
      </w:r>
      <w:proofErr w:type="spellEnd"/>
      <w:r>
        <w:t xml:space="preserve">, con il quale ha avuto almeno un figlio maschio di nome Tommaso e da questo almeno un nipote di nome Pasquale. </w:t>
      </w:r>
    </w:p>
    <w:p w14:paraId="12F8D878" w14:textId="77777777" w:rsidR="00904C58" w:rsidRDefault="00904C58" w:rsidP="00904C58">
      <w:pPr>
        <w:spacing w:after="0"/>
        <w:jc w:val="both"/>
      </w:pPr>
    </w:p>
    <w:p w14:paraId="4226BD60" w14:textId="77777777" w:rsidR="000074F0" w:rsidRDefault="000074F0" w:rsidP="00D0660A">
      <w:pPr>
        <w:spacing w:after="120"/>
        <w:jc w:val="both"/>
        <w:rPr>
          <w:u w:val="single"/>
        </w:rPr>
      </w:pPr>
      <w:r w:rsidRPr="001732E0">
        <w:rPr>
          <w:rFonts w:ascii="Calibri" w:hAnsi="Calibri"/>
          <w:u w:val="single"/>
        </w:rPr>
        <w:t>Documenti allegati</w:t>
      </w:r>
    </w:p>
    <w:p w14:paraId="0645FAA7" w14:textId="5B601D91" w:rsidR="000D2954" w:rsidRDefault="006328F5" w:rsidP="006B7316">
      <w:pPr>
        <w:spacing w:after="40"/>
        <w:ind w:left="360"/>
        <w:jc w:val="both"/>
      </w:pPr>
      <w:r>
        <w:rPr>
          <w:rFonts w:ascii="Calibri" w:hAnsi="Calibri"/>
        </w:rPr>
        <w:t xml:space="preserve">• Atto notarile </w:t>
      </w:r>
      <w:r w:rsidR="000D2954">
        <w:t>- Francesca Romagnoli e suo figlio Simone vs Chiesa di Santa Lucia (1710)</w:t>
      </w:r>
      <w:r w:rsidR="000D2954" w:rsidRPr="00F959B5">
        <w:rPr>
          <w:sz w:val="14"/>
          <w:szCs w:val="14"/>
        </w:rPr>
        <w:t xml:space="preserve">. </w:t>
      </w:r>
      <w:hyperlink r:id="rId144" w:history="1">
        <w:r w:rsidR="002369A6">
          <w:rPr>
            <w:rStyle w:val="Collegamentoipertestuale"/>
          </w:rPr>
          <w:t>pp. 1-</w:t>
        </w:r>
        <w:r w:rsidR="000D2954" w:rsidRPr="00CE379A">
          <w:rPr>
            <w:rStyle w:val="Collegamentoipertestuale"/>
          </w:rPr>
          <w:t>7</w:t>
        </w:r>
      </w:hyperlink>
    </w:p>
    <w:p w14:paraId="7D78BCF4" w14:textId="315C943C" w:rsidR="00D12A1F" w:rsidRDefault="00F959B5" w:rsidP="006B7316">
      <w:pPr>
        <w:spacing w:after="40"/>
        <w:ind w:left="357"/>
        <w:jc w:val="both"/>
      </w:pPr>
      <w:r>
        <w:rPr>
          <w:rFonts w:ascii="Calibri" w:hAnsi="Calibri"/>
        </w:rPr>
        <w:t xml:space="preserve">• </w:t>
      </w:r>
      <w:r w:rsidR="006328F5">
        <w:rPr>
          <w:rFonts w:ascii="Calibri" w:hAnsi="Calibri"/>
        </w:rPr>
        <w:t>Atto</w:t>
      </w:r>
      <w:r w:rsidR="000074F0" w:rsidRPr="00F959B5">
        <w:rPr>
          <w:sz w:val="14"/>
          <w:szCs w:val="14"/>
        </w:rPr>
        <w:t xml:space="preserve"> </w:t>
      </w:r>
      <w:r w:rsidR="000074F0">
        <w:t>di</w:t>
      </w:r>
      <w:r w:rsidR="000074F0" w:rsidRPr="00F959B5">
        <w:rPr>
          <w:sz w:val="14"/>
          <w:szCs w:val="14"/>
        </w:rPr>
        <w:t xml:space="preserve"> </w:t>
      </w:r>
      <w:r w:rsidR="000074F0">
        <w:t>donaz</w:t>
      </w:r>
      <w:r w:rsidR="009D32B4">
        <w:t>ione</w:t>
      </w:r>
      <w:r w:rsidR="000074F0" w:rsidRPr="00F959B5">
        <w:rPr>
          <w:sz w:val="14"/>
          <w:szCs w:val="14"/>
        </w:rPr>
        <w:t xml:space="preserve"> </w:t>
      </w:r>
      <w:r w:rsidR="000074F0">
        <w:t>di</w:t>
      </w:r>
      <w:r w:rsidR="000074F0" w:rsidRPr="00F959B5">
        <w:rPr>
          <w:sz w:val="14"/>
          <w:szCs w:val="14"/>
        </w:rPr>
        <w:t xml:space="preserve"> </w:t>
      </w:r>
      <w:r w:rsidR="000074F0">
        <w:t xml:space="preserve">Pasqua Romagnoli vs figlio Tommaso Di Pietro e nipote Pasquale (1749). </w:t>
      </w:r>
      <w:hyperlink r:id="rId145" w:history="1">
        <w:r w:rsidR="002369A6">
          <w:rPr>
            <w:rStyle w:val="Collegamentoipertestuale"/>
          </w:rPr>
          <w:t>pp. 1-</w:t>
        </w:r>
        <w:r w:rsidR="000074F0" w:rsidRPr="00CE379A">
          <w:rPr>
            <w:rStyle w:val="Collegamentoipertestuale"/>
          </w:rPr>
          <w:t>7</w:t>
        </w:r>
      </w:hyperlink>
    </w:p>
    <w:p w14:paraId="706DB8BE" w14:textId="77777777" w:rsidR="00FE778B" w:rsidRDefault="00FE778B" w:rsidP="002B05C9">
      <w:pPr>
        <w:spacing w:after="360"/>
        <w:jc w:val="both"/>
      </w:pPr>
    </w:p>
    <w:p w14:paraId="79E084F5" w14:textId="3F193100" w:rsidR="004824FE" w:rsidRDefault="004824FE" w:rsidP="002B05C9">
      <w:pPr>
        <w:spacing w:after="360"/>
        <w:jc w:val="both"/>
        <w:sectPr w:rsidR="004824FE" w:rsidSect="00DC165A">
          <w:headerReference w:type="default" r:id="rId146"/>
          <w:footerReference w:type="first" r:id="rId147"/>
          <w:pgSz w:w="11906" w:h="16838"/>
          <w:pgMar w:top="1417" w:right="1134" w:bottom="1134" w:left="1134" w:header="708" w:footer="708" w:gutter="0"/>
          <w:cols w:space="708"/>
          <w:titlePg/>
          <w:docGrid w:linePitch="360"/>
        </w:sectPr>
      </w:pPr>
    </w:p>
    <w:p w14:paraId="7AD74C3D" w14:textId="5D089406" w:rsidR="000C280E" w:rsidRPr="0069309B" w:rsidRDefault="00242A7C" w:rsidP="00000785">
      <w:pPr>
        <w:pStyle w:val="Titolo2"/>
        <w:jc w:val="center"/>
      </w:pPr>
      <w:bookmarkStart w:id="38" w:name="_Toc196574810"/>
      <w:bookmarkStart w:id="39" w:name="_Toc200646632"/>
      <w:r>
        <w:lastRenderedPageBreak/>
        <w:t xml:space="preserve">CAPITOLO </w:t>
      </w:r>
      <w:r w:rsidRPr="004824FE">
        <w:t>5</w:t>
      </w:r>
      <w:bookmarkEnd w:id="38"/>
      <w:r w:rsidR="006D4439">
        <w:t>.</w:t>
      </w:r>
      <w:r w:rsidR="00000785">
        <w:br/>
      </w:r>
      <w:r w:rsidRPr="004824FE">
        <w:t xml:space="preserve">MATTEO ROMAGNOLI (1595 </w:t>
      </w:r>
      <w:proofErr w:type="gramStart"/>
      <w:r w:rsidRPr="004824FE">
        <w:t>-….</w:t>
      </w:r>
      <w:proofErr w:type="gramEnd"/>
      <w:r w:rsidRPr="004824FE">
        <w:t>) E LE SUE ORIGINI</w:t>
      </w:r>
      <w:bookmarkEnd w:id="39"/>
    </w:p>
    <w:p w14:paraId="65A6C867" w14:textId="77777777" w:rsidR="00242A7C" w:rsidRDefault="00242A7C" w:rsidP="00877468">
      <w:pPr>
        <w:spacing w:after="120"/>
        <w:jc w:val="both"/>
        <w:rPr>
          <w:rFonts w:ascii="Calibri" w:hAnsi="Calibri"/>
        </w:rPr>
      </w:pPr>
    </w:p>
    <w:p w14:paraId="396D3142" w14:textId="62BBD119" w:rsidR="000A3EF0" w:rsidRDefault="000A3EF0" w:rsidP="00877468">
      <w:pPr>
        <w:spacing w:after="120"/>
        <w:jc w:val="both"/>
      </w:pPr>
      <w:r>
        <w:rPr>
          <w:rFonts w:ascii="Calibri" w:hAnsi="Calibri"/>
        </w:rPr>
        <w:t xml:space="preserve">Se hai </w:t>
      </w:r>
      <w:r w:rsidR="00C2381E">
        <w:t>pensato</w:t>
      </w:r>
      <w:r>
        <w:t xml:space="preserve"> di saltare la lettura degli </w:t>
      </w:r>
      <w:r w:rsidR="0055741F">
        <w:t>antenati</w:t>
      </w:r>
      <w:r>
        <w:t xml:space="preserve"> </w:t>
      </w:r>
      <w:r w:rsidR="00C2381E">
        <w:t>trattati</w:t>
      </w:r>
      <w:r>
        <w:t xml:space="preserve"> </w:t>
      </w:r>
      <w:r w:rsidR="0055741F">
        <w:t xml:space="preserve">in precedenza </w:t>
      </w:r>
      <w:r>
        <w:t xml:space="preserve">perché trovi più interessante </w:t>
      </w:r>
      <w:r w:rsidR="004C3444">
        <w:t xml:space="preserve">scoprire </w:t>
      </w:r>
      <w:r>
        <w:t xml:space="preserve">le origini del tuo </w:t>
      </w:r>
      <w:r w:rsidR="007C787B">
        <w:t xml:space="preserve">ultimo </w:t>
      </w:r>
      <w:r>
        <w:t>capostipite (e lo capisco), personalmente ti invito a non farlo</w:t>
      </w:r>
      <w:r w:rsidR="00C2381E">
        <w:t>, quelli prima di Matteo potrebbero non essere d’accordo, e sono tanti.</w:t>
      </w:r>
      <w:r>
        <w:t xml:space="preserve"> </w:t>
      </w:r>
    </w:p>
    <w:p w14:paraId="1E6BB2F4" w14:textId="77777777" w:rsidR="00AA4D56" w:rsidRDefault="0055741F" w:rsidP="00877468">
      <w:pPr>
        <w:spacing w:after="120"/>
        <w:jc w:val="both"/>
      </w:pPr>
      <w:r>
        <w:rPr>
          <w:rFonts w:ascii="Calibri" w:hAnsi="Calibri"/>
        </w:rPr>
        <w:t>S</w:t>
      </w:r>
      <w:r w:rsidR="00C90D30">
        <w:t xml:space="preserve">iamo </w:t>
      </w:r>
      <w:r>
        <w:t xml:space="preserve">quindi </w:t>
      </w:r>
      <w:r w:rsidR="00C90D30">
        <w:t>giunti al capostipite più antico</w:t>
      </w:r>
      <w:r w:rsidR="00E12A16">
        <w:t xml:space="preserve">, almeno </w:t>
      </w:r>
      <w:r w:rsidR="00C90D30">
        <w:t>ad oggi</w:t>
      </w:r>
      <w:r w:rsidR="00DD4BF7">
        <w:t xml:space="preserve">: </w:t>
      </w:r>
      <w:r w:rsidR="00C90D30">
        <w:t>Matteo</w:t>
      </w:r>
      <w:r w:rsidR="00DD4BF7">
        <w:t>, n</w:t>
      </w:r>
      <w:r w:rsidR="00C90D30">
        <w:t xml:space="preserve">ato presumibilmente alla fine del </w:t>
      </w:r>
      <w:r w:rsidR="00CF6F1F">
        <w:t>‘</w:t>
      </w:r>
      <w:r w:rsidR="00C90D30">
        <w:t>500.</w:t>
      </w:r>
    </w:p>
    <w:p w14:paraId="1BDBC5A5" w14:textId="7453973B" w:rsidR="00DD4BF7" w:rsidRDefault="00C90D30" w:rsidP="00877468">
      <w:pPr>
        <w:spacing w:after="120"/>
        <w:jc w:val="both"/>
      </w:pPr>
      <w:r>
        <w:rPr>
          <w:rFonts w:ascii="Calibri" w:hAnsi="Calibri"/>
        </w:rPr>
        <w:t xml:space="preserve">Grazie al catasto </w:t>
      </w:r>
      <w:proofErr w:type="spellStart"/>
      <w:r>
        <w:t>pre</w:t>
      </w:r>
      <w:proofErr w:type="spellEnd"/>
      <w:r>
        <w:t>-onciar</w:t>
      </w:r>
      <w:r w:rsidR="0055741F">
        <w:t>i</w:t>
      </w:r>
      <w:r>
        <w:t>o di Lanciano</w:t>
      </w:r>
      <w:r w:rsidR="0055741F">
        <w:t>,</w:t>
      </w:r>
      <w:r>
        <w:t xml:space="preserve"> </w:t>
      </w:r>
      <w:r w:rsidR="0055741F">
        <w:t>abbiamo conferma dell’esistenza</w:t>
      </w:r>
      <w:r>
        <w:t xml:space="preserve"> </w:t>
      </w:r>
      <w:r w:rsidR="00DD4BF7">
        <w:t xml:space="preserve">nel 1618 </w:t>
      </w:r>
      <w:r w:rsidR="0055741F">
        <w:t xml:space="preserve">di </w:t>
      </w:r>
      <w:r>
        <w:t>un</w:t>
      </w:r>
      <w:r w:rsidR="0055741F">
        <w:t xml:space="preserve"> certo</w:t>
      </w:r>
      <w:r>
        <w:t xml:space="preserve"> </w:t>
      </w:r>
      <w:r w:rsidR="00340B85">
        <w:t>“</w:t>
      </w:r>
      <w:r w:rsidRPr="00340B85">
        <w:rPr>
          <w:i/>
          <w:iCs/>
        </w:rPr>
        <w:t>Matteo Romagnolo</w:t>
      </w:r>
      <w:r w:rsidR="00340B85">
        <w:rPr>
          <w:i/>
          <w:iCs/>
        </w:rPr>
        <w:t>”</w:t>
      </w:r>
      <w:r w:rsidR="00CF6F1F">
        <w:t xml:space="preserve">, capofamiglia, </w:t>
      </w:r>
      <w:r>
        <w:t>residente in una delle Ville di Lanciano, in particolare a Villa Pietra Costantina</w:t>
      </w:r>
      <w:r w:rsidR="00D81456">
        <w:t xml:space="preserve">, in modo sommario, </w:t>
      </w:r>
      <w:r w:rsidR="00631D21">
        <w:t>la parte più a sud dell’attuale</w:t>
      </w:r>
      <w:r w:rsidR="00D81456">
        <w:t xml:space="preserve"> Mozzagrogna.</w:t>
      </w:r>
      <w:r w:rsidR="0049579B">
        <w:t xml:space="preserve"> </w:t>
      </w:r>
      <w:r w:rsidR="00DD4BF7" w:rsidRPr="00631D21">
        <w:rPr>
          <w:rFonts w:ascii="Calibri" w:hAnsi="Calibri"/>
        </w:rPr>
        <w:t>Sulle denominazioni e</w:t>
      </w:r>
      <w:r w:rsidR="004C3444" w:rsidRPr="00631D21">
        <w:rPr>
          <w:rFonts w:ascii="Calibri" w:hAnsi="Calibri"/>
        </w:rPr>
        <w:t>,</w:t>
      </w:r>
      <w:r w:rsidR="00DD4BF7" w:rsidRPr="00631D21">
        <w:rPr>
          <w:rFonts w:ascii="Calibri" w:hAnsi="Calibri"/>
        </w:rPr>
        <w:t xml:space="preserve"> più in generale</w:t>
      </w:r>
      <w:r w:rsidR="004C3444" w:rsidRPr="00631D21">
        <w:rPr>
          <w:rFonts w:ascii="Calibri" w:hAnsi="Calibri"/>
        </w:rPr>
        <w:t>,</w:t>
      </w:r>
      <w:r w:rsidR="00DD4BF7" w:rsidRPr="00631D21">
        <w:rPr>
          <w:rFonts w:ascii="Calibri" w:hAnsi="Calibri"/>
        </w:rPr>
        <w:t xml:space="preserve"> sulla storia caratterizzante le attuali Mozzagrogna, Villa Romagnoli e Santa Maria Imbaro,</w:t>
      </w:r>
      <w:r w:rsidR="005E35A8" w:rsidRPr="00631D21">
        <w:t xml:space="preserve"> si </w:t>
      </w:r>
      <w:r w:rsidR="00631D21" w:rsidRPr="00631D21">
        <w:t xml:space="preserve">può consultare la ricerca </w:t>
      </w:r>
      <w:hyperlink r:id="rId148" w:history="1">
        <w:r w:rsidR="00631D21" w:rsidRPr="00631D21">
          <w:rPr>
            <w:rStyle w:val="Collegamentoipertestuale"/>
          </w:rPr>
          <w:t>qui</w:t>
        </w:r>
      </w:hyperlink>
      <w:r w:rsidR="00631D21" w:rsidRPr="00631D21">
        <w:t xml:space="preserve"> disponibile.</w:t>
      </w:r>
    </w:p>
    <w:p w14:paraId="1A936AE9" w14:textId="2C64F3B6" w:rsidR="00880EC8" w:rsidRDefault="00641AF8" w:rsidP="00EF2518">
      <w:pPr>
        <w:spacing w:after="120"/>
        <w:jc w:val="both"/>
      </w:pPr>
      <w:r>
        <w:rPr>
          <w:rFonts w:ascii="Calibri" w:hAnsi="Calibri"/>
        </w:rPr>
        <w:t>O</w:t>
      </w:r>
      <w:r w:rsidR="00880EC8">
        <w:t xml:space="preserve">ltre al catasto </w:t>
      </w:r>
      <w:proofErr w:type="spellStart"/>
      <w:r w:rsidR="00880EC8">
        <w:t>pre</w:t>
      </w:r>
      <w:proofErr w:type="spellEnd"/>
      <w:r w:rsidR="00880EC8">
        <w:t xml:space="preserve">-onciario, </w:t>
      </w:r>
      <w:r w:rsidR="00631D21">
        <w:t xml:space="preserve">in questo capitolo </w:t>
      </w:r>
      <w:r w:rsidR="00CF6F1F">
        <w:t>saranno mostrati</w:t>
      </w:r>
      <w:r w:rsidR="006C26D1">
        <w:t xml:space="preserve"> tutti i</w:t>
      </w:r>
      <w:r w:rsidR="00880EC8">
        <w:t xml:space="preserve"> contenuti presenti nel rogito del 1719</w:t>
      </w:r>
      <w:r w:rsidR="004C3444">
        <w:t>,</w:t>
      </w:r>
      <w:r w:rsidR="00880EC8">
        <w:t xml:space="preserve"> in cui </w:t>
      </w:r>
      <w:r w:rsidR="00DB0C6A">
        <w:t xml:space="preserve">l’anziano </w:t>
      </w:r>
      <w:r w:rsidR="00880EC8">
        <w:t xml:space="preserve">Silvestro Romagnoli </w:t>
      </w:r>
      <w:r w:rsidR="00E12A16">
        <w:t>fece</w:t>
      </w:r>
      <w:r w:rsidR="000A3EF0">
        <w:t xml:space="preserve"> trascrivere dal notaio De Luca</w:t>
      </w:r>
      <w:r w:rsidR="00880EC8">
        <w:t xml:space="preserve"> le sue origini</w:t>
      </w:r>
      <w:r w:rsidR="00DB0C6A">
        <w:t xml:space="preserve"> di famiglia</w:t>
      </w:r>
      <w:r w:rsidR="00E12A16">
        <w:t xml:space="preserve"> che il padre Stefano gli aveva </w:t>
      </w:r>
      <w:r w:rsidR="00D81456">
        <w:t>tramandato</w:t>
      </w:r>
      <w:r w:rsidR="00EA35E6">
        <w:t xml:space="preserve">. </w:t>
      </w:r>
      <w:r w:rsidR="00880EC8">
        <w:t>In realtà</w:t>
      </w:r>
      <w:r w:rsidR="00A06DF2">
        <w:t>,</w:t>
      </w:r>
      <w:r w:rsidR="00880EC8">
        <w:t xml:space="preserve"> il </w:t>
      </w:r>
      <w:r w:rsidR="00A06DF2">
        <w:t>rogito</w:t>
      </w:r>
      <w:r w:rsidR="00880EC8">
        <w:t xml:space="preserve"> </w:t>
      </w:r>
      <w:r w:rsidR="00E12A16">
        <w:t>è</w:t>
      </w:r>
      <w:r w:rsidR="00880EC8">
        <w:t xml:space="preserve"> stato allegato anche nel capitolo precedente, ma senza </w:t>
      </w:r>
      <w:r w:rsidR="00CF6F1F">
        <w:t>declamarlo</w:t>
      </w:r>
      <w:r w:rsidR="00880EC8">
        <w:t xml:space="preserve"> troppo</w:t>
      </w:r>
      <w:r w:rsidR="00A06DF2">
        <w:t>, accennando solo ad alcuni suoi contenuti</w:t>
      </w:r>
      <w:r w:rsidR="00880EC8">
        <w:t xml:space="preserve"> e soprattutto senza una adeguata traduzione</w:t>
      </w:r>
      <w:r w:rsidR="00D84921">
        <w:t>/trascrizione</w:t>
      </w:r>
      <w:r w:rsidR="00880EC8">
        <w:t>.</w:t>
      </w:r>
      <w:r w:rsidR="00631D21">
        <w:t xml:space="preserve"> Saranno infine presentate delle ipotesi </w:t>
      </w:r>
      <w:r w:rsidR="003A50A6">
        <w:t>sulle origini più remote della nostra famiglia.</w:t>
      </w:r>
    </w:p>
    <w:p w14:paraId="3012BA87" w14:textId="77777777" w:rsidR="000C280E" w:rsidRDefault="000C280E" w:rsidP="00082FFB">
      <w:pPr>
        <w:spacing w:after="120"/>
        <w:jc w:val="both"/>
      </w:pPr>
    </w:p>
    <w:p w14:paraId="1922A173" w14:textId="7D4225EB" w:rsidR="00CF6F1F" w:rsidRDefault="00CF6F1F" w:rsidP="00465A78">
      <w:pPr>
        <w:pStyle w:val="Titolo3"/>
      </w:pPr>
      <w:bookmarkStart w:id="40" w:name="_Toc200646633"/>
      <w:r w:rsidRPr="00877468">
        <w:t xml:space="preserve">5.1 </w:t>
      </w:r>
      <w:r w:rsidR="00D81456">
        <w:t xml:space="preserve">IL </w:t>
      </w:r>
      <w:r w:rsidRPr="00877468">
        <w:t>CATASTO PRE-ONCIARIO DI LANCIANO DEL 1618</w:t>
      </w:r>
      <w:bookmarkEnd w:id="40"/>
    </w:p>
    <w:p w14:paraId="6A5A0C92" w14:textId="77777777" w:rsidR="008E24B5" w:rsidRDefault="008E24B5" w:rsidP="0042673D">
      <w:pPr>
        <w:spacing w:after="0"/>
        <w:jc w:val="both"/>
        <w:rPr>
          <w:rFonts w:ascii="Calibri" w:hAnsi="Calibri"/>
        </w:rPr>
      </w:pPr>
    </w:p>
    <w:p w14:paraId="184FC371" w14:textId="0E82255E" w:rsidR="00A06DF2" w:rsidRDefault="006C26D1" w:rsidP="003A50A6">
      <w:pPr>
        <w:spacing w:after="80"/>
        <w:jc w:val="both"/>
      </w:pPr>
      <w:r>
        <w:rPr>
          <w:rFonts w:ascii="Calibri" w:hAnsi="Calibri"/>
        </w:rPr>
        <w:t xml:space="preserve">Prima di analizzare </w:t>
      </w:r>
      <w:r w:rsidR="00641AF8">
        <w:t>in</w:t>
      </w:r>
      <w:r>
        <w:t xml:space="preserve"> dettagl</w:t>
      </w:r>
      <w:r w:rsidR="00641AF8">
        <w:t>io</w:t>
      </w:r>
      <w:r>
        <w:t xml:space="preserve"> l’</w:t>
      </w:r>
      <w:r w:rsidR="006328F5">
        <w:t>atto notarile</w:t>
      </w:r>
      <w:r>
        <w:t xml:space="preserve"> del 1719, </w:t>
      </w:r>
      <w:r w:rsidR="004C3444">
        <w:t>consideriamo</w:t>
      </w:r>
      <w:r>
        <w:t xml:space="preserve"> il </w:t>
      </w:r>
      <w:r w:rsidR="00A06DF2">
        <w:t xml:space="preserve">catasto </w:t>
      </w:r>
      <w:proofErr w:type="spellStart"/>
      <w:r w:rsidR="00A06DF2">
        <w:t>pre</w:t>
      </w:r>
      <w:proofErr w:type="spellEnd"/>
      <w:r w:rsidR="00A06DF2">
        <w:t>-onciario</w:t>
      </w:r>
      <w:r w:rsidR="00D84921">
        <w:t xml:space="preserve">, </w:t>
      </w:r>
      <w:r>
        <w:t xml:space="preserve">attraverso il quale </w:t>
      </w:r>
      <w:r w:rsidR="00D84921">
        <w:t>è possibile</w:t>
      </w:r>
      <w:r w:rsidR="00A06DF2">
        <w:t xml:space="preserve">: </w:t>
      </w:r>
      <w:r w:rsidR="00A06DF2" w:rsidRPr="00F959B5">
        <w:rPr>
          <w:rFonts w:ascii="Calibri" w:hAnsi="Calibri"/>
        </w:rPr>
        <w:t>validare l’esistenza di Matteo Romagnoli;</w:t>
      </w:r>
      <w:r w:rsidR="003A50A6">
        <w:t xml:space="preserve"> </w:t>
      </w:r>
      <w:r w:rsidR="00A06DF2" w:rsidRPr="00F959B5">
        <w:rPr>
          <w:rFonts w:ascii="Calibri" w:hAnsi="Calibri"/>
        </w:rPr>
        <w:t xml:space="preserve">verificare </w:t>
      </w:r>
      <w:r w:rsidR="00D84921">
        <w:t>la presenza</w:t>
      </w:r>
      <w:r w:rsidR="00A06DF2">
        <w:t xml:space="preserve"> di famiglie “</w:t>
      </w:r>
      <w:r w:rsidR="00A06DF2" w:rsidRPr="00F959B5">
        <w:rPr>
          <w:i/>
          <w:iCs/>
        </w:rPr>
        <w:t>Romagnolo</w:t>
      </w:r>
      <w:r w:rsidR="00A06DF2">
        <w:t>” citate nel</w:t>
      </w:r>
      <w:r>
        <w:t>l’</w:t>
      </w:r>
      <w:r w:rsidR="006328F5">
        <w:t>atto</w:t>
      </w:r>
      <w:r w:rsidR="00A06DF2">
        <w:t xml:space="preserve"> del 1719;</w:t>
      </w:r>
      <w:r w:rsidR="003A50A6">
        <w:t xml:space="preserve"> </w:t>
      </w:r>
      <w:r w:rsidR="00A06DF2" w:rsidRPr="00F959B5">
        <w:rPr>
          <w:rFonts w:ascii="Calibri" w:hAnsi="Calibri"/>
        </w:rPr>
        <w:t>entrare nel merito dei beni posseduti da</w:t>
      </w:r>
      <w:r w:rsidR="007C787B">
        <w:t>i</w:t>
      </w:r>
      <w:r w:rsidR="00A06DF2">
        <w:t xml:space="preserve"> diversi capifamiglia. </w:t>
      </w:r>
    </w:p>
    <w:p w14:paraId="35804D32" w14:textId="1A7871C0" w:rsidR="005B38D1" w:rsidRDefault="003A50A6" w:rsidP="004C3444">
      <w:pPr>
        <w:spacing w:after="120"/>
        <w:jc w:val="both"/>
      </w:pPr>
      <w:r>
        <w:rPr>
          <w:rFonts w:ascii="Calibri" w:hAnsi="Calibri"/>
          <w:highlight w:val="red"/>
        </w:rPr>
        <w:t>Riprendendo</w:t>
      </w:r>
      <w:r w:rsidR="00CF6F1F" w:rsidRPr="00253037">
        <w:rPr>
          <w:rFonts w:ascii="Calibri" w:hAnsi="Calibri"/>
          <w:highlight w:val="red"/>
        </w:rPr>
        <w:t xml:space="preserve"> alcuni contenuti </w:t>
      </w:r>
      <w:r>
        <w:rPr>
          <w:rFonts w:ascii="Calibri" w:hAnsi="Calibri"/>
        </w:rPr>
        <w:t>della ricerca svolta sulle origini di Villa Romagnoli</w:t>
      </w:r>
      <w:r w:rsidR="00CF6F1F">
        <w:rPr>
          <w:rFonts w:ascii="Calibri" w:hAnsi="Calibri"/>
        </w:rPr>
        <w:t>, possiamo dire che nel 1618 l’attuale Villa Romagnoli</w:t>
      </w:r>
      <w:r w:rsidR="00F72F98">
        <w:t xml:space="preserve"> era</w:t>
      </w:r>
      <w:r w:rsidR="00CF6F1F">
        <w:t>,</w:t>
      </w:r>
      <w:r w:rsidR="00F72F98">
        <w:t xml:space="preserve"> a causa di carestie e pestilenze, quasi disabitata.</w:t>
      </w:r>
      <w:r w:rsidR="00D84921">
        <w:t xml:space="preserve"> La Villa di Lanciano più </w:t>
      </w:r>
      <w:r w:rsidR="0055741F">
        <w:t>popolata</w:t>
      </w:r>
      <w:r w:rsidR="00D84921">
        <w:t xml:space="preserve"> era invece quella di Pietra Costantina</w:t>
      </w:r>
      <w:r w:rsidR="000A3EF0">
        <w:t xml:space="preserve"> (la parte più a sud dell’attuale Mozzagrogna)</w:t>
      </w:r>
      <w:r w:rsidR="005274B9">
        <w:t>. T</w:t>
      </w:r>
      <w:r w:rsidR="007C787B">
        <w:t>ra le Ville di Lanciano c’erano anche Santa Maria a Mare (</w:t>
      </w:r>
      <w:r w:rsidR="005274B9">
        <w:t>l’</w:t>
      </w:r>
      <w:r w:rsidR="007C787B">
        <w:t xml:space="preserve">attuale Santa Maria Imbaro), </w:t>
      </w:r>
      <w:proofErr w:type="spellStart"/>
      <w:r w:rsidR="007C787B">
        <w:t>Stanazzo</w:t>
      </w:r>
      <w:proofErr w:type="spellEnd"/>
      <w:r w:rsidR="007C787B">
        <w:t xml:space="preserve">, </w:t>
      </w:r>
      <w:proofErr w:type="spellStart"/>
      <w:r w:rsidR="007C787B">
        <w:t>Canapara</w:t>
      </w:r>
      <w:proofErr w:type="spellEnd"/>
      <w:r w:rsidR="007C787B">
        <w:t xml:space="preserve"> (vicino all’attuale Villa Scorciosa) e </w:t>
      </w:r>
      <w:proofErr w:type="spellStart"/>
      <w:r w:rsidR="00D84921">
        <w:t>Cotellessa</w:t>
      </w:r>
      <w:proofErr w:type="spellEnd"/>
      <w:r w:rsidR="007C787B">
        <w:t xml:space="preserve">, quest’ultima </w:t>
      </w:r>
      <w:r w:rsidR="00D84921">
        <w:t>collocata tra Lanciano e Treglio, credo nell’attuale contrada di Torre Sansone.</w:t>
      </w:r>
      <w:r w:rsidR="004C3444">
        <w:t xml:space="preserve"> </w:t>
      </w:r>
      <w:r w:rsidR="00D84921">
        <w:t xml:space="preserve">L’insieme dei </w:t>
      </w:r>
      <w:r w:rsidR="0055741F">
        <w:t>q</w:t>
      </w:r>
      <w:r w:rsidR="00D84921">
        <w:t xml:space="preserve">uartieri e delle Ville censite è comunque </w:t>
      </w:r>
      <w:hyperlink r:id="rId149" w:history="1">
        <w:r w:rsidR="00D84921" w:rsidRPr="00F239E4">
          <w:rPr>
            <w:rStyle w:val="Collegamentoipertestuale"/>
          </w:rPr>
          <w:t>qui</w:t>
        </w:r>
      </w:hyperlink>
      <w:r w:rsidR="00D84921">
        <w:t xml:space="preserve"> visibile.</w:t>
      </w:r>
      <w:r w:rsidR="003F4692">
        <w:t xml:space="preserve"> </w:t>
      </w:r>
    </w:p>
    <w:p w14:paraId="117BDFA2" w14:textId="11DBBA21" w:rsidR="00D84921" w:rsidRDefault="00D84921" w:rsidP="003309BF">
      <w:pPr>
        <w:spacing w:after="240"/>
        <w:jc w:val="both"/>
      </w:pPr>
      <w:r>
        <w:rPr>
          <w:rFonts w:ascii="Calibri" w:hAnsi="Calibri"/>
        </w:rPr>
        <w:t>Prendendo in esame</w:t>
      </w:r>
      <w:r w:rsidR="006C26D1">
        <w:t xml:space="preserve"> tutti</w:t>
      </w:r>
      <w:r>
        <w:t xml:space="preserve"> i “</w:t>
      </w:r>
      <w:r w:rsidRPr="00D84921">
        <w:rPr>
          <w:i/>
          <w:iCs/>
        </w:rPr>
        <w:t>Romagnolo/a</w:t>
      </w:r>
      <w:r>
        <w:t>” censiti</w:t>
      </w:r>
      <w:r w:rsidR="005274B9">
        <w:t xml:space="preserve"> nel</w:t>
      </w:r>
      <w:r w:rsidR="003A5A52">
        <w:t xml:space="preserve"> catasto</w:t>
      </w:r>
      <w:r w:rsidR="005274B9">
        <w:t xml:space="preserve"> </w:t>
      </w:r>
      <w:proofErr w:type="spellStart"/>
      <w:r w:rsidR="003A5A52">
        <w:t>pre</w:t>
      </w:r>
      <w:proofErr w:type="spellEnd"/>
      <w:r w:rsidR="003A5A52">
        <w:t xml:space="preserve">-onciario del </w:t>
      </w:r>
      <w:r w:rsidR="005274B9">
        <w:t>1618</w:t>
      </w:r>
      <w:r>
        <w:t>, si ricava la seguente tabella.</w:t>
      </w:r>
    </w:p>
    <w:p w14:paraId="367DCCAE" w14:textId="73628128" w:rsidR="00CF6F1F" w:rsidRPr="004C3A1E" w:rsidRDefault="00CF6F1F" w:rsidP="00AF5270">
      <w:pPr>
        <w:spacing w:after="0"/>
        <w:jc w:val="center"/>
      </w:pPr>
      <w:r w:rsidRPr="004C3A1E">
        <w:rPr>
          <w:rFonts w:ascii="Calibri" w:hAnsi="Calibri"/>
        </w:rPr>
        <w:t>I "ROMAGNOLO</w:t>
      </w:r>
      <w:r w:rsidR="009A377D">
        <w:t>/A</w:t>
      </w:r>
      <w:r w:rsidRPr="004C3A1E">
        <w:t xml:space="preserve">" NEL </w:t>
      </w:r>
      <w:r>
        <w:t>CATASTO PRE-ONCIARIO DI LANCIANO</w:t>
      </w:r>
      <w:r w:rsidRPr="004C3A1E">
        <w:t xml:space="preserve"> DEL 16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2521"/>
        <w:gridCol w:w="3557"/>
      </w:tblGrid>
      <w:tr w:rsidR="006C26D1" w:rsidRPr="004C3A1E" w14:paraId="04257AA9" w14:textId="77777777" w:rsidTr="00DC39AD">
        <w:trPr>
          <w:trHeight w:hRule="exact" w:val="284"/>
          <w:jc w:val="center"/>
        </w:trPr>
        <w:tc>
          <w:tcPr>
            <w:tcW w:w="1844" w:type="pct"/>
            <w:shd w:val="clear" w:color="auto" w:fill="auto"/>
            <w:noWrap/>
            <w:vAlign w:val="bottom"/>
            <w:hideMark/>
          </w:tcPr>
          <w:p w14:paraId="1321F845"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ME</w:t>
            </w:r>
            <w:r>
              <w:rPr>
                <w:rFonts w:ascii="Calibri" w:eastAsia="Times New Roman" w:hAnsi="Calibri" w:cs="Calibri"/>
                <w:color w:val="000000"/>
                <w:kern w:val="0"/>
                <w:lang w:eastAsia="it-IT"/>
                <w14:ligatures w14:val="none"/>
              </w:rPr>
              <w:t xml:space="preserve"> DEL CAPOFAMIGLIA</w:t>
            </w:r>
          </w:p>
        </w:tc>
        <w:tc>
          <w:tcPr>
            <w:tcW w:w="1309" w:type="pct"/>
            <w:shd w:val="clear" w:color="auto" w:fill="auto"/>
            <w:noWrap/>
            <w:vAlign w:val="bottom"/>
            <w:hideMark/>
          </w:tcPr>
          <w:p w14:paraId="193E265E" w14:textId="64DFFBB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QUARTIERE</w:t>
            </w:r>
            <w:r w:rsidR="00B52116">
              <w:rPr>
                <w:rFonts w:ascii="Calibri" w:eastAsia="Times New Roman" w:hAnsi="Calibri" w:cs="Calibri"/>
                <w:color w:val="000000"/>
                <w:kern w:val="0"/>
                <w:lang w:eastAsia="it-IT"/>
                <w14:ligatures w14:val="none"/>
              </w:rPr>
              <w:t xml:space="preserve"> </w:t>
            </w:r>
            <w:r w:rsidRPr="004C3A1E">
              <w:rPr>
                <w:rFonts w:ascii="Calibri" w:eastAsia="Times New Roman" w:hAnsi="Calibri" w:cs="Calibri"/>
                <w:color w:val="000000"/>
                <w:kern w:val="0"/>
                <w:lang w:eastAsia="it-IT"/>
                <w14:ligatures w14:val="none"/>
              </w:rPr>
              <w:t>/</w:t>
            </w:r>
            <w:r w:rsidR="00B52116">
              <w:rPr>
                <w:rFonts w:ascii="Calibri" w:eastAsia="Times New Roman" w:hAnsi="Calibri" w:cs="Calibri"/>
                <w:color w:val="000000"/>
                <w:kern w:val="0"/>
                <w:lang w:eastAsia="it-IT"/>
                <w14:ligatures w14:val="none"/>
              </w:rPr>
              <w:t xml:space="preserve"> </w:t>
            </w:r>
            <w:r w:rsidRPr="004C3A1E">
              <w:rPr>
                <w:rFonts w:ascii="Calibri" w:eastAsia="Times New Roman" w:hAnsi="Calibri" w:cs="Calibri"/>
                <w:color w:val="000000"/>
                <w:kern w:val="0"/>
                <w:lang w:eastAsia="it-IT"/>
                <w14:ligatures w14:val="none"/>
              </w:rPr>
              <w:t>VILLA</w:t>
            </w:r>
          </w:p>
        </w:tc>
        <w:tc>
          <w:tcPr>
            <w:tcW w:w="1847" w:type="pct"/>
            <w:shd w:val="clear" w:color="auto" w:fill="auto"/>
            <w:noWrap/>
            <w:vAlign w:val="bottom"/>
            <w:hideMark/>
          </w:tcPr>
          <w:p w14:paraId="7BDA636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TE</w:t>
            </w:r>
          </w:p>
        </w:tc>
      </w:tr>
      <w:tr w:rsidR="006C26D1" w:rsidRPr="00F02DF7" w14:paraId="6C5AEBBF" w14:textId="77777777" w:rsidTr="00DC39AD">
        <w:trPr>
          <w:trHeight w:hRule="exact" w:val="284"/>
          <w:jc w:val="center"/>
        </w:trPr>
        <w:tc>
          <w:tcPr>
            <w:tcW w:w="1844" w:type="pct"/>
            <w:shd w:val="clear" w:color="auto" w:fill="auto"/>
            <w:noWrap/>
            <w:vAlign w:val="bottom"/>
            <w:hideMark/>
          </w:tcPr>
          <w:p w14:paraId="2CDF6576" w14:textId="6887809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0" w:history="1">
              <w:r w:rsidRPr="000C75C3">
                <w:rPr>
                  <w:rStyle w:val="Collegamentoipertestuale"/>
                  <w:rFonts w:ascii="Calibri" w:eastAsia="Times New Roman" w:hAnsi="Calibri" w:cs="Calibri"/>
                  <w:kern w:val="0"/>
                  <w:lang w:eastAsia="it-IT"/>
                  <w14:ligatures w14:val="none"/>
                </w:rPr>
                <w:t>Antonio</w:t>
              </w:r>
            </w:hyperlink>
          </w:p>
        </w:tc>
        <w:tc>
          <w:tcPr>
            <w:tcW w:w="1309" w:type="pct"/>
            <w:shd w:val="clear" w:color="auto" w:fill="auto"/>
            <w:noWrap/>
            <w:vAlign w:val="bottom"/>
            <w:hideMark/>
          </w:tcPr>
          <w:p w14:paraId="11441EF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1847" w:type="pct"/>
            <w:shd w:val="clear" w:color="auto" w:fill="auto"/>
            <w:noWrap/>
            <w:vAlign w:val="bottom"/>
            <w:hideMark/>
          </w:tcPr>
          <w:p w14:paraId="11D9D20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0E35BBA" w14:textId="77777777" w:rsidTr="00DC39AD">
        <w:trPr>
          <w:trHeight w:hRule="exact" w:val="284"/>
          <w:jc w:val="center"/>
        </w:trPr>
        <w:tc>
          <w:tcPr>
            <w:tcW w:w="1844" w:type="pct"/>
            <w:shd w:val="clear" w:color="auto" w:fill="auto"/>
            <w:noWrap/>
            <w:vAlign w:val="bottom"/>
            <w:hideMark/>
          </w:tcPr>
          <w:p w14:paraId="7712E7BC" w14:textId="14370C9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0C75C3">
                <w:rPr>
                  <w:rStyle w:val="Collegamentoipertestuale"/>
                  <w:rFonts w:ascii="Calibri" w:eastAsia="Times New Roman" w:hAnsi="Calibri" w:cs="Calibri"/>
                  <w:kern w:val="0"/>
                  <w:lang w:eastAsia="it-IT"/>
                  <w14:ligatures w14:val="none"/>
                </w:rPr>
                <w:t>Pasquino</w:t>
              </w:r>
            </w:hyperlink>
          </w:p>
        </w:tc>
        <w:tc>
          <w:tcPr>
            <w:tcW w:w="1309" w:type="pct"/>
            <w:shd w:val="clear" w:color="auto" w:fill="auto"/>
            <w:noWrap/>
            <w:vAlign w:val="bottom"/>
            <w:hideMark/>
          </w:tcPr>
          <w:p w14:paraId="2B51002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1847" w:type="pct"/>
            <w:shd w:val="clear" w:color="auto" w:fill="auto"/>
            <w:noWrap/>
            <w:vAlign w:val="bottom"/>
            <w:hideMark/>
          </w:tcPr>
          <w:p w14:paraId="598B525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D3627EC" w14:textId="77777777" w:rsidTr="00DC39AD">
        <w:trPr>
          <w:trHeight w:hRule="exact" w:val="284"/>
          <w:jc w:val="center"/>
        </w:trPr>
        <w:tc>
          <w:tcPr>
            <w:tcW w:w="1844" w:type="pct"/>
            <w:shd w:val="clear" w:color="auto" w:fill="auto"/>
            <w:noWrap/>
            <w:vAlign w:val="bottom"/>
            <w:hideMark/>
          </w:tcPr>
          <w:p w14:paraId="3D42D346" w14:textId="1F13CFB8"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2" w:history="1">
              <w:r w:rsidRPr="00D17659">
                <w:rPr>
                  <w:rStyle w:val="Collegamentoipertestuale"/>
                  <w:rFonts w:ascii="Calibri" w:eastAsia="Times New Roman" w:hAnsi="Calibri" w:cs="Calibri"/>
                  <w:kern w:val="0"/>
                  <w:lang w:eastAsia="it-IT"/>
                  <w14:ligatures w14:val="none"/>
                </w:rPr>
                <w:t>Francesca</w:t>
              </w:r>
            </w:hyperlink>
          </w:p>
        </w:tc>
        <w:tc>
          <w:tcPr>
            <w:tcW w:w="1309" w:type="pct"/>
            <w:shd w:val="clear" w:color="auto" w:fill="auto"/>
            <w:noWrap/>
            <w:vAlign w:val="bottom"/>
            <w:hideMark/>
          </w:tcPr>
          <w:p w14:paraId="47B0031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2DD19B0E"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C37E4D5" w14:textId="77777777" w:rsidTr="00DC39AD">
        <w:trPr>
          <w:trHeight w:hRule="exact" w:val="284"/>
          <w:jc w:val="center"/>
        </w:trPr>
        <w:tc>
          <w:tcPr>
            <w:tcW w:w="1844" w:type="pct"/>
            <w:shd w:val="clear" w:color="auto" w:fill="auto"/>
            <w:noWrap/>
            <w:vAlign w:val="bottom"/>
            <w:hideMark/>
          </w:tcPr>
          <w:p w14:paraId="01A67FA6" w14:textId="0CE568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3" w:history="1">
              <w:r w:rsidRPr="00D17659">
                <w:rPr>
                  <w:rStyle w:val="Collegamentoipertestuale"/>
                  <w:rFonts w:ascii="Calibri" w:eastAsia="Times New Roman" w:hAnsi="Calibri" w:cs="Calibri"/>
                  <w:kern w:val="0"/>
                  <w:lang w:eastAsia="it-IT"/>
                  <w14:ligatures w14:val="none"/>
                </w:rPr>
                <w:t>Andrea</w:t>
              </w:r>
            </w:hyperlink>
          </w:p>
        </w:tc>
        <w:tc>
          <w:tcPr>
            <w:tcW w:w="1309" w:type="pct"/>
            <w:shd w:val="clear" w:color="auto" w:fill="auto"/>
            <w:noWrap/>
            <w:vAlign w:val="bottom"/>
            <w:hideMark/>
          </w:tcPr>
          <w:p w14:paraId="6B7BC0E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7E429AC1"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1868AD98" w14:textId="77777777" w:rsidTr="00DC39AD">
        <w:trPr>
          <w:trHeight w:hRule="exact" w:val="284"/>
          <w:jc w:val="center"/>
        </w:trPr>
        <w:tc>
          <w:tcPr>
            <w:tcW w:w="1844" w:type="pct"/>
            <w:shd w:val="clear" w:color="auto" w:fill="auto"/>
            <w:noWrap/>
            <w:vAlign w:val="bottom"/>
            <w:hideMark/>
          </w:tcPr>
          <w:p w14:paraId="6752AFFE" w14:textId="795A46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4" w:history="1">
              <w:r w:rsidRPr="00D17659">
                <w:rPr>
                  <w:rStyle w:val="Collegamentoipertestuale"/>
                  <w:rFonts w:ascii="Calibri" w:eastAsia="Times New Roman" w:hAnsi="Calibri" w:cs="Calibri"/>
                  <w:kern w:val="0"/>
                  <w:lang w:eastAsia="it-IT"/>
                  <w14:ligatures w14:val="none"/>
                </w:rPr>
                <w:t>Giovanni Battista di Pietro</w:t>
              </w:r>
            </w:hyperlink>
          </w:p>
        </w:tc>
        <w:tc>
          <w:tcPr>
            <w:tcW w:w="1309" w:type="pct"/>
            <w:shd w:val="clear" w:color="auto" w:fill="auto"/>
            <w:noWrap/>
            <w:vAlign w:val="bottom"/>
            <w:hideMark/>
          </w:tcPr>
          <w:p w14:paraId="6A36A3B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3645375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3C49ADD8" w14:textId="77777777" w:rsidTr="00DC39AD">
        <w:trPr>
          <w:trHeight w:hRule="exact" w:val="284"/>
          <w:jc w:val="center"/>
        </w:trPr>
        <w:tc>
          <w:tcPr>
            <w:tcW w:w="1844" w:type="pct"/>
            <w:shd w:val="clear" w:color="auto" w:fill="auto"/>
            <w:noWrap/>
            <w:vAlign w:val="bottom"/>
            <w:hideMark/>
          </w:tcPr>
          <w:p w14:paraId="02D86169" w14:textId="4EA249B6"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5" w:history="1">
              <w:r w:rsidRPr="00D17659">
                <w:rPr>
                  <w:rStyle w:val="Collegamentoipertestuale"/>
                  <w:rFonts w:ascii="Calibri" w:eastAsia="Times New Roman" w:hAnsi="Calibri" w:cs="Calibri"/>
                  <w:kern w:val="0"/>
                  <w:lang w:eastAsia="it-IT"/>
                  <w14:ligatures w14:val="none"/>
                </w:rPr>
                <w:t>Giuseppe di Giovanni (Marino)</w:t>
              </w:r>
            </w:hyperlink>
          </w:p>
        </w:tc>
        <w:tc>
          <w:tcPr>
            <w:tcW w:w="1309" w:type="pct"/>
            <w:shd w:val="clear" w:color="auto" w:fill="auto"/>
            <w:noWrap/>
            <w:vAlign w:val="bottom"/>
            <w:hideMark/>
          </w:tcPr>
          <w:p w14:paraId="421DADA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150D5A3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2DE1C6C5" w14:textId="77777777" w:rsidTr="00DC39AD">
        <w:trPr>
          <w:trHeight w:hRule="exact" w:val="284"/>
          <w:jc w:val="center"/>
        </w:trPr>
        <w:tc>
          <w:tcPr>
            <w:tcW w:w="1844" w:type="pct"/>
            <w:shd w:val="clear" w:color="auto" w:fill="auto"/>
            <w:noWrap/>
            <w:vAlign w:val="bottom"/>
            <w:hideMark/>
          </w:tcPr>
          <w:p w14:paraId="719EF91A" w14:textId="6F3ED28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6" w:history="1">
              <w:r w:rsidRPr="00D17659">
                <w:rPr>
                  <w:rStyle w:val="Collegamentoipertestuale"/>
                  <w:rFonts w:ascii="Calibri" w:eastAsia="Times New Roman" w:hAnsi="Calibri" w:cs="Calibri"/>
                  <w:kern w:val="0"/>
                  <w:lang w:eastAsia="it-IT"/>
                  <w14:ligatures w14:val="none"/>
                </w:rPr>
                <w:t>Simone</w:t>
              </w:r>
            </w:hyperlink>
          </w:p>
        </w:tc>
        <w:tc>
          <w:tcPr>
            <w:tcW w:w="1309" w:type="pct"/>
            <w:shd w:val="clear" w:color="auto" w:fill="auto"/>
            <w:noWrap/>
            <w:vAlign w:val="bottom"/>
            <w:hideMark/>
          </w:tcPr>
          <w:p w14:paraId="7AC75F24"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22A4F89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Tomasso</w:t>
            </w:r>
          </w:p>
        </w:tc>
      </w:tr>
      <w:tr w:rsidR="006C26D1" w:rsidRPr="00F02DF7" w14:paraId="73871FC4" w14:textId="77777777" w:rsidTr="00DC39AD">
        <w:trPr>
          <w:trHeight w:hRule="exact" w:val="284"/>
          <w:jc w:val="center"/>
        </w:trPr>
        <w:tc>
          <w:tcPr>
            <w:tcW w:w="1844" w:type="pct"/>
            <w:shd w:val="clear" w:color="auto" w:fill="auto"/>
            <w:noWrap/>
            <w:vAlign w:val="bottom"/>
            <w:hideMark/>
          </w:tcPr>
          <w:p w14:paraId="49934E74" w14:textId="5CE7A88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7" w:history="1">
              <w:r w:rsidRPr="000C75C3">
                <w:rPr>
                  <w:rStyle w:val="Collegamentoipertestuale"/>
                  <w:rFonts w:ascii="Calibri" w:eastAsia="Times New Roman" w:hAnsi="Calibri" w:cs="Calibri"/>
                  <w:kern w:val="0"/>
                  <w:lang w:eastAsia="it-IT"/>
                  <w14:ligatures w14:val="none"/>
                </w:rPr>
                <w:t>Tomasso</w:t>
              </w:r>
            </w:hyperlink>
          </w:p>
        </w:tc>
        <w:tc>
          <w:tcPr>
            <w:tcW w:w="1309" w:type="pct"/>
            <w:shd w:val="clear" w:color="auto" w:fill="auto"/>
            <w:noWrap/>
            <w:vAlign w:val="bottom"/>
            <w:hideMark/>
          </w:tcPr>
          <w:p w14:paraId="33359EA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356B617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Simone</w:t>
            </w:r>
          </w:p>
        </w:tc>
      </w:tr>
      <w:tr w:rsidR="006C26D1" w:rsidRPr="00F02DF7" w14:paraId="107E0F1E" w14:textId="77777777" w:rsidTr="00DC39AD">
        <w:trPr>
          <w:trHeight w:hRule="exact" w:val="284"/>
          <w:jc w:val="center"/>
        </w:trPr>
        <w:tc>
          <w:tcPr>
            <w:tcW w:w="1844" w:type="pct"/>
            <w:shd w:val="clear" w:color="auto" w:fill="auto"/>
            <w:noWrap/>
            <w:vAlign w:val="bottom"/>
            <w:hideMark/>
          </w:tcPr>
          <w:p w14:paraId="21DAA6FA" w14:textId="27191947" w:rsidR="006C26D1" w:rsidRPr="00641AF8" w:rsidRDefault="006C26D1" w:rsidP="00EA35E6">
            <w:pPr>
              <w:spacing w:after="0" w:line="228" w:lineRule="auto"/>
              <w:rPr>
                <w:rFonts w:ascii="Calibri" w:eastAsia="Times New Roman" w:hAnsi="Calibri" w:cs="Calibri"/>
                <w:b/>
                <w:bCs/>
                <w:color w:val="000000"/>
                <w:kern w:val="0"/>
                <w:lang w:eastAsia="it-IT"/>
                <w14:ligatures w14:val="none"/>
              </w:rPr>
            </w:pPr>
            <w:hyperlink r:id="rId158" w:history="1">
              <w:r w:rsidRPr="000C75C3">
                <w:rPr>
                  <w:rStyle w:val="Collegamentoipertestuale"/>
                  <w:rFonts w:ascii="Calibri" w:eastAsia="Times New Roman" w:hAnsi="Calibri" w:cs="Calibri"/>
                  <w:b/>
                  <w:bCs/>
                  <w:kern w:val="0"/>
                  <w:lang w:eastAsia="it-IT"/>
                  <w14:ligatures w14:val="none"/>
                </w:rPr>
                <w:t>Matteo</w:t>
              </w:r>
            </w:hyperlink>
          </w:p>
        </w:tc>
        <w:tc>
          <w:tcPr>
            <w:tcW w:w="1309" w:type="pct"/>
            <w:shd w:val="clear" w:color="auto" w:fill="auto"/>
            <w:noWrap/>
            <w:vAlign w:val="bottom"/>
            <w:hideMark/>
          </w:tcPr>
          <w:p w14:paraId="5C44999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P</w:t>
            </w:r>
            <w:r>
              <w:rPr>
                <w:rFonts w:ascii="Calibri" w:eastAsia="Times New Roman" w:hAnsi="Calibri" w:cs="Calibri"/>
                <w:color w:val="000000"/>
                <w:kern w:val="0"/>
                <w:lang w:eastAsia="it-IT"/>
                <w14:ligatures w14:val="none"/>
              </w:rPr>
              <w:t>i</w:t>
            </w:r>
            <w:r w:rsidRPr="00F02DF7">
              <w:rPr>
                <w:rFonts w:ascii="Calibri" w:eastAsia="Times New Roman" w:hAnsi="Calibri" w:cs="Calibri"/>
                <w:color w:val="000000"/>
                <w:kern w:val="0"/>
                <w:lang w:eastAsia="it-IT"/>
                <w14:ligatures w14:val="none"/>
              </w:rPr>
              <w:t>et</w:t>
            </w:r>
            <w:r>
              <w:rPr>
                <w:rFonts w:ascii="Calibri" w:eastAsia="Times New Roman" w:hAnsi="Calibri" w:cs="Calibri"/>
                <w:color w:val="000000"/>
                <w:kern w:val="0"/>
                <w:lang w:eastAsia="it-IT"/>
                <w14:ligatures w14:val="none"/>
              </w:rPr>
              <w:t>r</w:t>
            </w:r>
            <w:r w:rsidRPr="00F02DF7">
              <w:rPr>
                <w:rFonts w:ascii="Calibri" w:eastAsia="Times New Roman" w:hAnsi="Calibri" w:cs="Calibri"/>
                <w:color w:val="000000"/>
                <w:kern w:val="0"/>
                <w:lang w:eastAsia="it-IT"/>
                <w14:ligatures w14:val="none"/>
              </w:rPr>
              <w:t>a Costantina</w:t>
            </w:r>
          </w:p>
        </w:tc>
        <w:tc>
          <w:tcPr>
            <w:tcW w:w="1847" w:type="pct"/>
            <w:shd w:val="clear" w:color="auto" w:fill="auto"/>
            <w:noWrap/>
            <w:vAlign w:val="bottom"/>
            <w:hideMark/>
          </w:tcPr>
          <w:p w14:paraId="533AC40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02251A76" w14:textId="77777777" w:rsidTr="00DC39AD">
        <w:trPr>
          <w:trHeight w:hRule="exact" w:val="284"/>
          <w:jc w:val="center"/>
        </w:trPr>
        <w:tc>
          <w:tcPr>
            <w:tcW w:w="1844" w:type="pct"/>
            <w:shd w:val="clear" w:color="auto" w:fill="auto"/>
            <w:noWrap/>
            <w:vAlign w:val="bottom"/>
            <w:hideMark/>
          </w:tcPr>
          <w:p w14:paraId="4F16A094" w14:textId="49A4A16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9" w:history="1">
              <w:r w:rsidRPr="000C75C3">
                <w:rPr>
                  <w:rStyle w:val="Collegamentoipertestuale"/>
                  <w:rFonts w:ascii="Calibri" w:eastAsia="Times New Roman" w:hAnsi="Calibri" w:cs="Calibri"/>
                  <w:kern w:val="0"/>
                  <w:lang w:eastAsia="it-IT"/>
                  <w14:ligatures w14:val="none"/>
                </w:rPr>
                <w:t>Francesco</w:t>
              </w:r>
            </w:hyperlink>
          </w:p>
        </w:tc>
        <w:tc>
          <w:tcPr>
            <w:tcW w:w="1309" w:type="pct"/>
            <w:shd w:val="clear" w:color="auto" w:fill="auto"/>
            <w:noWrap/>
            <w:vAlign w:val="bottom"/>
            <w:hideMark/>
          </w:tcPr>
          <w:p w14:paraId="321B2DD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proofErr w:type="spellStart"/>
            <w:r w:rsidRPr="00F02DF7">
              <w:rPr>
                <w:rFonts w:ascii="Calibri" w:eastAsia="Times New Roman" w:hAnsi="Calibri" w:cs="Calibri"/>
                <w:color w:val="000000"/>
                <w:kern w:val="0"/>
                <w:lang w:eastAsia="it-IT"/>
                <w14:ligatures w14:val="none"/>
              </w:rPr>
              <w:t>Cotellessa</w:t>
            </w:r>
            <w:proofErr w:type="spellEnd"/>
          </w:p>
        </w:tc>
        <w:tc>
          <w:tcPr>
            <w:tcW w:w="1847" w:type="pct"/>
            <w:shd w:val="clear" w:color="auto" w:fill="auto"/>
            <w:noWrap/>
            <w:vAlign w:val="bottom"/>
            <w:hideMark/>
          </w:tcPr>
          <w:p w14:paraId="0DDD698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bl>
    <w:p w14:paraId="22765299" w14:textId="007E2431" w:rsidR="006C26D1" w:rsidRDefault="006C26D1" w:rsidP="003309BF">
      <w:pPr>
        <w:spacing w:before="240" w:after="120"/>
        <w:jc w:val="both"/>
      </w:pPr>
      <w:r>
        <w:rPr>
          <w:rFonts w:ascii="Calibri" w:hAnsi="Calibri"/>
        </w:rPr>
        <w:lastRenderedPageBreak/>
        <w:t xml:space="preserve">Molto probabilmente, il Matteo di cui parla Silvestro è proprio quello </w:t>
      </w:r>
      <w:r w:rsidR="00641AF8">
        <w:t>evidenziato</w:t>
      </w:r>
      <w:r w:rsidR="000A3EF0">
        <w:t xml:space="preserve"> sopra</w:t>
      </w:r>
      <w:r w:rsidR="00641AF8">
        <w:t>.</w:t>
      </w:r>
    </w:p>
    <w:p w14:paraId="2D1CF3E1" w14:textId="52CFA9DD" w:rsidR="00756B67" w:rsidRDefault="00756B67" w:rsidP="00D0660A">
      <w:pPr>
        <w:spacing w:after="120"/>
        <w:jc w:val="both"/>
      </w:pPr>
      <w:r>
        <w:rPr>
          <w:rFonts w:ascii="Calibri" w:hAnsi="Calibri"/>
        </w:rPr>
        <w:t xml:space="preserve">Cliccando sui singoli nomi, è possibile accedere ai beni rilevati in occasione del </w:t>
      </w:r>
      <w:r w:rsidR="003A5A52">
        <w:t xml:space="preserve">suddetto </w:t>
      </w:r>
      <w:r>
        <w:t xml:space="preserve">catasto. </w:t>
      </w:r>
    </w:p>
    <w:p w14:paraId="3C971D9B" w14:textId="3EC0E419" w:rsidR="000C75C3" w:rsidRDefault="00756B67" w:rsidP="00D0660A">
      <w:pPr>
        <w:spacing w:after="120"/>
        <w:jc w:val="both"/>
      </w:pPr>
      <w:r>
        <w:rPr>
          <w:rFonts w:ascii="Calibri" w:hAnsi="Calibri"/>
        </w:rPr>
        <w:t xml:space="preserve">Notiamo come il nostro Matteo possedesse solo un terreno a Santa Vittoria e come i più </w:t>
      </w:r>
      <w:r w:rsidR="003A5A52">
        <w:t>agiati</w:t>
      </w:r>
      <w:r w:rsidR="000C75C3">
        <w:t>, oltre a Tomasso,</w:t>
      </w:r>
      <w:r>
        <w:t xml:space="preserve"> fossero quelli residenti, non a caso, a Lanciano Vecchia, il primo e più importante quartiere di Lanciano.</w:t>
      </w:r>
      <w:r w:rsidR="000C75C3">
        <w:t xml:space="preserve"> </w:t>
      </w:r>
      <w:r w:rsidR="008402E2" w:rsidRPr="008402E2">
        <w:t xml:space="preserve">Da notare </w:t>
      </w:r>
      <w:r w:rsidR="003A5A52">
        <w:t xml:space="preserve">inoltre </w:t>
      </w:r>
      <w:r w:rsidR="008402E2" w:rsidRPr="008402E2">
        <w:t>la maggiore cura stilistica e grafica riservata ai cittadini di Lanciano rispetto ai residenti delle Ville.</w:t>
      </w:r>
    </w:p>
    <w:p w14:paraId="1141FE45" w14:textId="7931FAF1" w:rsidR="003A5A52" w:rsidRDefault="006C26D1" w:rsidP="00CA61F7">
      <w:pPr>
        <w:spacing w:after="240"/>
        <w:jc w:val="both"/>
      </w:pPr>
      <w:r>
        <w:rPr>
          <w:rFonts w:ascii="Calibri" w:hAnsi="Calibri"/>
        </w:rPr>
        <w:t xml:space="preserve">La tabella mostra </w:t>
      </w:r>
      <w:r w:rsidR="000C75C3">
        <w:t>comunque</w:t>
      </w:r>
      <w:r>
        <w:t xml:space="preserve"> come gran parte delle</w:t>
      </w:r>
      <w:r w:rsidR="00D84921">
        <w:t xml:space="preserve"> famiglie “</w:t>
      </w:r>
      <w:r w:rsidR="00D84921" w:rsidRPr="008E17D2">
        <w:rPr>
          <w:i/>
          <w:iCs/>
        </w:rPr>
        <w:t>Romagnolo/a</w:t>
      </w:r>
      <w:r w:rsidR="00D84921">
        <w:t xml:space="preserve">” </w:t>
      </w:r>
      <w:r>
        <w:t>fosse</w:t>
      </w:r>
      <w:r w:rsidR="00D84921">
        <w:t xml:space="preserve"> concentra</w:t>
      </w:r>
      <w:r w:rsidR="004C3444">
        <w:t>ta</w:t>
      </w:r>
      <w:r w:rsidR="00D84921">
        <w:t xml:space="preserve"> a Lanciano, in particolare nel quartiere Borgo. </w:t>
      </w:r>
      <w:r w:rsidR="003A5A52" w:rsidRPr="003A5A52">
        <w:rPr>
          <w:rFonts w:ascii="Calibri" w:hAnsi="Calibri"/>
        </w:rPr>
        <w:t>Confrontando questi dati con quelli del Catasto Onciario del 1743, ovvero 125 anni più tardi, emerge una situazione completamente ribaltata: i "</w:t>
      </w:r>
      <w:r w:rsidR="003A5A52" w:rsidRPr="001624B6">
        <w:rPr>
          <w:rFonts w:ascii="Calibri" w:hAnsi="Calibri"/>
          <w:i/>
          <w:iCs/>
        </w:rPr>
        <w:t>Romagnoli</w:t>
      </w:r>
      <w:r w:rsidR="003A5A52" w:rsidRPr="003A5A52">
        <w:rPr>
          <w:rFonts w:ascii="Calibri" w:hAnsi="Calibri"/>
        </w:rPr>
        <w:t>" risultano concentrati quasi esclusivamente a Villa Mozzagrogna.</w:t>
      </w:r>
    </w:p>
    <w:p w14:paraId="450C2511" w14:textId="77777777" w:rsidR="00D703D2" w:rsidRDefault="00D703D2" w:rsidP="00AF5270">
      <w:pPr>
        <w:spacing w:after="0"/>
        <w:jc w:val="center"/>
        <w:rPr>
          <w:rFonts w:ascii="Calibri" w:hAnsi="Calibri"/>
        </w:rP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3855"/>
        <w:gridCol w:w="1587"/>
        <w:gridCol w:w="1587"/>
      </w:tblGrid>
      <w:tr w:rsidR="00542C02" w:rsidRPr="00C44976" w14:paraId="0444D910" w14:textId="77777777" w:rsidTr="009C7D09">
        <w:trPr>
          <w:jc w:val="center"/>
        </w:trPr>
        <w:tc>
          <w:tcPr>
            <w:tcW w:w="3855" w:type="dxa"/>
          </w:tcPr>
          <w:p w14:paraId="0095A0F2" w14:textId="77777777" w:rsidR="00542C02" w:rsidRPr="00C44976" w:rsidRDefault="00542C02" w:rsidP="009C7D09">
            <w:pPr>
              <w:jc w:val="center"/>
              <w:rPr>
                <w:rFonts w:ascii="Calibri" w:hAnsi="Calibri"/>
              </w:rPr>
            </w:pPr>
          </w:p>
        </w:tc>
        <w:tc>
          <w:tcPr>
            <w:tcW w:w="1587" w:type="dxa"/>
          </w:tcPr>
          <w:p w14:paraId="074C0BA1" w14:textId="77777777" w:rsidR="00542C02" w:rsidRPr="00C44976" w:rsidRDefault="00542C02" w:rsidP="009C7D09">
            <w:pPr>
              <w:jc w:val="center"/>
              <w:rPr>
                <w:rFonts w:ascii="Calibri" w:hAnsi="Calibri"/>
              </w:rPr>
            </w:pPr>
            <w:r w:rsidRPr="00C44976">
              <w:rPr>
                <w:rFonts w:ascii="Calibri" w:hAnsi="Calibri"/>
              </w:rPr>
              <w:t>CATASTO 1618</w:t>
            </w:r>
          </w:p>
        </w:tc>
        <w:tc>
          <w:tcPr>
            <w:tcW w:w="1587" w:type="dxa"/>
          </w:tcPr>
          <w:p w14:paraId="0B66DD4F" w14:textId="77777777" w:rsidR="00542C02" w:rsidRPr="00C44976" w:rsidRDefault="00542C02" w:rsidP="009C7D09">
            <w:pPr>
              <w:jc w:val="center"/>
              <w:rPr>
                <w:rFonts w:ascii="Calibri" w:hAnsi="Calibri"/>
              </w:rPr>
            </w:pPr>
            <w:r w:rsidRPr="00C44976">
              <w:rPr>
                <w:rFonts w:ascii="Calibri" w:hAnsi="Calibri"/>
              </w:rPr>
              <w:t>CATASTO 1743</w:t>
            </w:r>
          </w:p>
        </w:tc>
      </w:tr>
      <w:tr w:rsidR="00542C02" w:rsidRPr="00C44976" w14:paraId="09EC6BF8" w14:textId="77777777" w:rsidTr="009C7D09">
        <w:trPr>
          <w:jc w:val="center"/>
        </w:trPr>
        <w:tc>
          <w:tcPr>
            <w:tcW w:w="3855" w:type="dxa"/>
          </w:tcPr>
          <w:p w14:paraId="6047DCDE" w14:textId="77777777" w:rsidR="00542C02" w:rsidRPr="00C44976" w:rsidRDefault="00542C02" w:rsidP="009C7D09">
            <w:pPr>
              <w:rPr>
                <w:rFonts w:ascii="Calibri" w:hAnsi="Calibri"/>
              </w:rPr>
            </w:pPr>
            <w:r w:rsidRPr="00C44976">
              <w:t>Lanciano</w:t>
            </w:r>
          </w:p>
        </w:tc>
        <w:tc>
          <w:tcPr>
            <w:tcW w:w="1587" w:type="dxa"/>
          </w:tcPr>
          <w:p w14:paraId="3FF10CA0" w14:textId="77777777" w:rsidR="00542C02" w:rsidRPr="00C44976" w:rsidRDefault="00542C02" w:rsidP="009C7D09">
            <w:pPr>
              <w:jc w:val="center"/>
              <w:rPr>
                <w:rFonts w:ascii="Calibri" w:hAnsi="Calibri"/>
              </w:rPr>
            </w:pPr>
            <w:r w:rsidRPr="00C44976">
              <w:rPr>
                <w:rFonts w:ascii="Calibri" w:hAnsi="Calibri"/>
              </w:rPr>
              <w:t>8</w:t>
            </w:r>
          </w:p>
        </w:tc>
        <w:tc>
          <w:tcPr>
            <w:tcW w:w="1587" w:type="dxa"/>
          </w:tcPr>
          <w:p w14:paraId="1D7E1B5C" w14:textId="77777777" w:rsidR="00542C02" w:rsidRPr="00C44976" w:rsidRDefault="00542C02" w:rsidP="009C7D09">
            <w:pPr>
              <w:jc w:val="center"/>
              <w:rPr>
                <w:rFonts w:ascii="Calibri" w:hAnsi="Calibri"/>
              </w:rPr>
            </w:pPr>
            <w:r w:rsidRPr="00C44976">
              <w:rPr>
                <w:rFonts w:ascii="Calibri" w:hAnsi="Calibri"/>
              </w:rPr>
              <w:t>2</w:t>
            </w:r>
          </w:p>
        </w:tc>
      </w:tr>
      <w:tr w:rsidR="00542C02" w:rsidRPr="00C44976" w14:paraId="616FE166" w14:textId="77777777" w:rsidTr="009C7D09">
        <w:trPr>
          <w:jc w:val="center"/>
        </w:trPr>
        <w:tc>
          <w:tcPr>
            <w:tcW w:w="3855" w:type="dxa"/>
          </w:tcPr>
          <w:p w14:paraId="4DF6D0E0" w14:textId="77777777" w:rsidR="00542C02" w:rsidRPr="00C44976" w:rsidRDefault="00542C02" w:rsidP="009C7D09">
            <w:r w:rsidRPr="00C44976">
              <w:t>Villa Mozzagrogna</w:t>
            </w:r>
            <w:r>
              <w:t>*</w:t>
            </w:r>
          </w:p>
        </w:tc>
        <w:tc>
          <w:tcPr>
            <w:tcW w:w="1587" w:type="dxa"/>
          </w:tcPr>
          <w:p w14:paraId="10B7FBAB" w14:textId="77777777" w:rsidR="00542C02" w:rsidRPr="00C44976" w:rsidRDefault="00542C02" w:rsidP="009C7D09">
            <w:pPr>
              <w:jc w:val="center"/>
              <w:rPr>
                <w:rFonts w:ascii="Calibri" w:hAnsi="Calibri"/>
              </w:rPr>
            </w:pPr>
            <w:r w:rsidRPr="00C44976">
              <w:rPr>
                <w:rFonts w:ascii="Calibri" w:hAnsi="Calibri"/>
              </w:rPr>
              <w:t>0</w:t>
            </w:r>
          </w:p>
        </w:tc>
        <w:tc>
          <w:tcPr>
            <w:tcW w:w="1587" w:type="dxa"/>
          </w:tcPr>
          <w:p w14:paraId="7D3E7DDF" w14:textId="77777777" w:rsidR="00542C02" w:rsidRPr="00C44976" w:rsidRDefault="00542C02" w:rsidP="009C7D09">
            <w:pPr>
              <w:jc w:val="center"/>
              <w:rPr>
                <w:rFonts w:ascii="Calibri" w:hAnsi="Calibri"/>
              </w:rPr>
            </w:pPr>
            <w:r w:rsidRPr="00C44976">
              <w:rPr>
                <w:rFonts w:ascii="Calibri" w:hAnsi="Calibri"/>
              </w:rPr>
              <w:t>7</w:t>
            </w:r>
          </w:p>
        </w:tc>
      </w:tr>
      <w:tr w:rsidR="00542C02" w:rsidRPr="00C44976" w14:paraId="074311C0" w14:textId="77777777" w:rsidTr="009C7D09">
        <w:trPr>
          <w:jc w:val="center"/>
        </w:trPr>
        <w:tc>
          <w:tcPr>
            <w:tcW w:w="3855" w:type="dxa"/>
          </w:tcPr>
          <w:p w14:paraId="1C26FCF8" w14:textId="77777777" w:rsidR="00542C02" w:rsidRPr="00C44976" w:rsidRDefault="00542C02" w:rsidP="009C7D09">
            <w:pPr>
              <w:rPr>
                <w:rFonts w:ascii="Calibri" w:hAnsi="Calibri"/>
              </w:rPr>
            </w:pPr>
            <w:r w:rsidRPr="00C44976">
              <w:t>Villa Pietra Costantina</w:t>
            </w:r>
          </w:p>
        </w:tc>
        <w:tc>
          <w:tcPr>
            <w:tcW w:w="1587" w:type="dxa"/>
          </w:tcPr>
          <w:p w14:paraId="1EC373B0" w14:textId="77777777" w:rsidR="00542C02" w:rsidRPr="00C44976" w:rsidRDefault="00542C02" w:rsidP="009C7D09">
            <w:pPr>
              <w:jc w:val="center"/>
              <w:rPr>
                <w:rFonts w:ascii="Calibri" w:hAnsi="Calibri"/>
              </w:rPr>
            </w:pPr>
            <w:r w:rsidRPr="00C44976">
              <w:rPr>
                <w:rFonts w:ascii="Calibri" w:hAnsi="Calibri"/>
              </w:rPr>
              <w:t>1</w:t>
            </w:r>
          </w:p>
        </w:tc>
        <w:tc>
          <w:tcPr>
            <w:tcW w:w="1587" w:type="dxa"/>
          </w:tcPr>
          <w:p w14:paraId="4B39E640" w14:textId="77777777" w:rsidR="00542C02" w:rsidRPr="00C44976" w:rsidRDefault="00542C02" w:rsidP="009C7D09">
            <w:pPr>
              <w:jc w:val="center"/>
              <w:rPr>
                <w:rFonts w:ascii="Calibri" w:hAnsi="Calibri"/>
              </w:rPr>
            </w:pPr>
            <w:r w:rsidRPr="00C44976">
              <w:rPr>
                <w:rFonts w:ascii="Calibri" w:hAnsi="Calibri"/>
              </w:rPr>
              <w:t>0</w:t>
            </w:r>
          </w:p>
        </w:tc>
      </w:tr>
      <w:tr w:rsidR="00542C02" w:rsidRPr="00C44976" w14:paraId="0B7A4C5C" w14:textId="77777777" w:rsidTr="009C7D09">
        <w:trPr>
          <w:jc w:val="center"/>
        </w:trPr>
        <w:tc>
          <w:tcPr>
            <w:tcW w:w="3855" w:type="dxa"/>
          </w:tcPr>
          <w:p w14:paraId="330CA6D4" w14:textId="77777777" w:rsidR="00542C02" w:rsidRPr="00C44976" w:rsidRDefault="00542C02" w:rsidP="009C7D09">
            <w:pPr>
              <w:rPr>
                <w:rFonts w:ascii="Calibri" w:hAnsi="Calibri"/>
              </w:rPr>
            </w:pPr>
            <w:r w:rsidRPr="00C44976">
              <w:t xml:space="preserve">Villa </w:t>
            </w:r>
            <w:proofErr w:type="spellStart"/>
            <w:r w:rsidRPr="00C44976">
              <w:t>Cotellessa</w:t>
            </w:r>
            <w:proofErr w:type="spellEnd"/>
            <w:r>
              <w:t>**</w:t>
            </w:r>
          </w:p>
        </w:tc>
        <w:tc>
          <w:tcPr>
            <w:tcW w:w="1587" w:type="dxa"/>
          </w:tcPr>
          <w:p w14:paraId="0768CFB6" w14:textId="77777777" w:rsidR="00542C02" w:rsidRPr="00C44976" w:rsidRDefault="00542C02" w:rsidP="009C7D09">
            <w:pPr>
              <w:jc w:val="center"/>
              <w:rPr>
                <w:rFonts w:ascii="Calibri" w:hAnsi="Calibri"/>
              </w:rPr>
            </w:pPr>
            <w:r w:rsidRPr="00C44976">
              <w:rPr>
                <w:rFonts w:ascii="Calibri" w:hAnsi="Calibri"/>
              </w:rPr>
              <w:t>1</w:t>
            </w:r>
          </w:p>
        </w:tc>
        <w:tc>
          <w:tcPr>
            <w:tcW w:w="1587" w:type="dxa"/>
          </w:tcPr>
          <w:p w14:paraId="5AF53189" w14:textId="77777777" w:rsidR="00542C02" w:rsidRPr="00C44976" w:rsidRDefault="00542C02" w:rsidP="009C7D09">
            <w:pPr>
              <w:jc w:val="center"/>
              <w:rPr>
                <w:rFonts w:ascii="Calibri" w:hAnsi="Calibri"/>
              </w:rPr>
            </w:pPr>
            <w:r w:rsidRPr="00C44976">
              <w:rPr>
                <w:rFonts w:ascii="Calibri" w:hAnsi="Calibri"/>
              </w:rPr>
              <w:t>0</w:t>
            </w:r>
          </w:p>
        </w:tc>
      </w:tr>
      <w:tr w:rsidR="00542C02" w:rsidRPr="00C44976" w14:paraId="30C8DD4B" w14:textId="77777777" w:rsidTr="009C7D09">
        <w:trPr>
          <w:jc w:val="center"/>
        </w:trPr>
        <w:tc>
          <w:tcPr>
            <w:tcW w:w="3855" w:type="dxa"/>
            <w:vAlign w:val="bottom"/>
          </w:tcPr>
          <w:p w14:paraId="6DD01500" w14:textId="77777777" w:rsidR="00542C02" w:rsidRPr="00C44976" w:rsidRDefault="00542C02" w:rsidP="009C7D09">
            <w:pPr>
              <w:rPr>
                <w:rFonts w:ascii="Calibri" w:hAnsi="Calibri"/>
              </w:rPr>
            </w:pPr>
            <w:r w:rsidRPr="00C44976">
              <w:t>TOTALE</w:t>
            </w:r>
          </w:p>
        </w:tc>
        <w:tc>
          <w:tcPr>
            <w:tcW w:w="1587" w:type="dxa"/>
          </w:tcPr>
          <w:p w14:paraId="62C287F3" w14:textId="77777777" w:rsidR="00542C02" w:rsidRPr="00C44976" w:rsidRDefault="00542C02" w:rsidP="009C7D09">
            <w:pPr>
              <w:jc w:val="center"/>
              <w:rPr>
                <w:rFonts w:ascii="Calibri" w:hAnsi="Calibri"/>
              </w:rPr>
            </w:pPr>
            <w:r w:rsidRPr="00C44976">
              <w:rPr>
                <w:rFonts w:ascii="Calibri" w:hAnsi="Calibri"/>
              </w:rPr>
              <w:t>10</w:t>
            </w:r>
          </w:p>
        </w:tc>
        <w:tc>
          <w:tcPr>
            <w:tcW w:w="1587" w:type="dxa"/>
          </w:tcPr>
          <w:p w14:paraId="5BE6654B" w14:textId="77777777" w:rsidR="00542C02" w:rsidRPr="00C44976" w:rsidRDefault="00542C02" w:rsidP="009C7D09">
            <w:pPr>
              <w:jc w:val="center"/>
              <w:rPr>
                <w:rFonts w:ascii="Calibri" w:hAnsi="Calibri"/>
              </w:rPr>
            </w:pPr>
            <w:r w:rsidRPr="00C44976">
              <w:rPr>
                <w:rFonts w:ascii="Calibri" w:hAnsi="Calibri"/>
              </w:rPr>
              <w:t>9</w:t>
            </w:r>
          </w:p>
        </w:tc>
      </w:tr>
      <w:tr w:rsidR="00542C02" w:rsidRPr="00C44976" w14:paraId="7D72F334" w14:textId="77777777" w:rsidTr="009C7D09">
        <w:trPr>
          <w:jc w:val="center"/>
        </w:trPr>
        <w:tc>
          <w:tcPr>
            <w:tcW w:w="7029" w:type="dxa"/>
            <w:gridSpan w:val="3"/>
            <w:vAlign w:val="bottom"/>
          </w:tcPr>
          <w:p w14:paraId="24DE4111" w14:textId="77777777" w:rsidR="00542C02" w:rsidRPr="00C44976" w:rsidRDefault="00542C02" w:rsidP="009C7D09">
            <w:pPr>
              <w:rPr>
                <w:rFonts w:ascii="Calibri" w:hAnsi="Calibri"/>
              </w:rPr>
            </w:pPr>
            <w:r w:rsidRPr="007C44DE">
              <w:rPr>
                <w:sz w:val="18"/>
                <w:szCs w:val="18"/>
              </w:rPr>
              <w:t>* Non presente nel catasto del 1618</w:t>
            </w:r>
            <w:r>
              <w:rPr>
                <w:sz w:val="18"/>
                <w:szCs w:val="18"/>
              </w:rPr>
              <w:t xml:space="preserve"> **</w:t>
            </w:r>
            <w:r w:rsidRPr="007C44DE">
              <w:rPr>
                <w:sz w:val="18"/>
                <w:szCs w:val="18"/>
              </w:rPr>
              <w:t xml:space="preserve"> Non presente nel catasto del </w:t>
            </w:r>
            <w:r>
              <w:rPr>
                <w:sz w:val="18"/>
                <w:szCs w:val="18"/>
              </w:rPr>
              <w:t>1743</w:t>
            </w:r>
          </w:p>
        </w:tc>
      </w:tr>
    </w:tbl>
    <w:p w14:paraId="2558CC57" w14:textId="6834A3B8" w:rsidR="000262FA" w:rsidRDefault="00D703D2" w:rsidP="003309BF">
      <w:pPr>
        <w:spacing w:before="240" w:after="120"/>
        <w:jc w:val="both"/>
      </w:pPr>
      <w:r>
        <w:rPr>
          <w:rFonts w:ascii="Calibri" w:hAnsi="Calibri"/>
        </w:rPr>
        <w:t>Sembra quindi che dal 1618 al 1743 queste famiglie “</w:t>
      </w:r>
      <w:r w:rsidRPr="009267DC">
        <w:rPr>
          <w:i/>
          <w:iCs/>
        </w:rPr>
        <w:t>Romagnolo/a</w:t>
      </w:r>
      <w:r>
        <w:t xml:space="preserve">” si siano spostate da Lanciano a Villa Mozzagrogna che, come vedremo nel prossimo capitolo, </w:t>
      </w:r>
      <w:r w:rsidR="002C778F">
        <w:t xml:space="preserve">all’epoca </w:t>
      </w:r>
      <w:r>
        <w:t>coincideva in gran parte con l’attuale Villa Romagnoli</w:t>
      </w:r>
      <w:r w:rsidR="005274B9">
        <w:rPr>
          <w:rStyle w:val="Rimandonotaapidipagina"/>
        </w:rPr>
        <w:footnoteReference w:id="1"/>
      </w:r>
      <w:r w:rsidR="00A9062C">
        <w:t>.</w:t>
      </w:r>
      <w:r w:rsidR="003A5A52" w:rsidRPr="003A5A52">
        <w:t xml:space="preserve"> </w:t>
      </w:r>
      <w:r w:rsidR="003A5A52">
        <w:t>Si precisa inoltre che una delle due famiglie Romagnoli censite nel 1743 a Lanciano era quella di Domenico Romagnoli, figlio di Silvestro Romagnoli (di cui si andrà a breve ad analizzare l’</w:t>
      </w:r>
      <w:r w:rsidR="006328F5">
        <w:t>atto notarile</w:t>
      </w:r>
      <w:r w:rsidR="003A5A52">
        <w:t>) e delle cui vicende si è parlato in precedenza</w:t>
      </w:r>
      <w:r w:rsidR="004C3444">
        <w:t>,</w:t>
      </w:r>
      <w:r w:rsidR="003A5A52">
        <w:t xml:space="preserve"> </w:t>
      </w:r>
      <w:r w:rsidR="004C3444">
        <w:t>soprattutto con</w:t>
      </w:r>
      <w:r w:rsidR="003A5A52">
        <w:t xml:space="preserve"> riferimento al suo gemello Stefano</w:t>
      </w:r>
      <w:r w:rsidR="000672D2">
        <w:t>.</w:t>
      </w:r>
    </w:p>
    <w:p w14:paraId="6D0866F4" w14:textId="4BB70EA0" w:rsidR="00D703D2" w:rsidRDefault="00D703D2" w:rsidP="00D0660A">
      <w:pPr>
        <w:spacing w:after="120"/>
        <w:jc w:val="both"/>
      </w:pPr>
      <w:r>
        <w:rPr>
          <w:rFonts w:ascii="Calibri" w:hAnsi="Calibri"/>
        </w:rPr>
        <w:t>Le ragioni di quest</w:t>
      </w:r>
      <w:r w:rsidR="00641AF8">
        <w:t>o spostamento potrebbero</w:t>
      </w:r>
      <w:r>
        <w:t xml:space="preserve"> essere </w:t>
      </w:r>
      <w:r w:rsidR="00641AF8">
        <w:t>diverse</w:t>
      </w:r>
      <w:r>
        <w:t>: la fu</w:t>
      </w:r>
      <w:r w:rsidR="0083682C">
        <w:t>g</w:t>
      </w:r>
      <w:r>
        <w:t xml:space="preserve">a dalla peste del 1656, la fase </w:t>
      </w:r>
      <w:r w:rsidR="00641AF8">
        <w:t xml:space="preserve">ormai </w:t>
      </w:r>
      <w:r>
        <w:t>decadente attraversata dalle Fiere di Lanciano,</w:t>
      </w:r>
      <w:r w:rsidR="00641AF8">
        <w:t xml:space="preserve"> le opportunità legate ad un territorio in gran parte disabitato. </w:t>
      </w:r>
    </w:p>
    <w:p w14:paraId="73D9E777" w14:textId="43F35AA2" w:rsidR="000262FA" w:rsidRDefault="00A9062C" w:rsidP="00EF2518">
      <w:pPr>
        <w:spacing w:after="120"/>
        <w:jc w:val="both"/>
      </w:pPr>
      <w:r>
        <w:rPr>
          <w:rFonts w:ascii="Calibri" w:hAnsi="Calibri"/>
        </w:rPr>
        <w:t>Da questa prima analisi, s</w:t>
      </w:r>
      <w:r w:rsidR="000262FA">
        <w:t>embr</w:t>
      </w:r>
      <w:r w:rsidR="00EA4542">
        <w:t>erebbe</w:t>
      </w:r>
      <w:r w:rsidR="000262FA">
        <w:t xml:space="preserve"> quindi che i “Romagnoli” si siano prima insediati a Lanciano e in seguito si siano spostati nell’attuale Villa Romagnoli, andando a ripopolarla. </w:t>
      </w:r>
    </w:p>
    <w:p w14:paraId="2A6AC812" w14:textId="77777777" w:rsidR="00D0660A" w:rsidRDefault="00D0660A" w:rsidP="00811B46">
      <w:pPr>
        <w:spacing w:after="120"/>
        <w:jc w:val="both"/>
      </w:pPr>
    </w:p>
    <w:p w14:paraId="3C671FBB" w14:textId="6327C2D3" w:rsidR="007C610A" w:rsidRDefault="007C610A" w:rsidP="00465A78">
      <w:pPr>
        <w:pStyle w:val="Titolo3"/>
      </w:pPr>
      <w:bookmarkStart w:id="41" w:name="_Toc200646634"/>
      <w:r w:rsidRPr="00877468">
        <w:t>5.2 L’</w:t>
      </w:r>
      <w:r w:rsidR="00C0448C">
        <w:t>ATTO NOTARILE</w:t>
      </w:r>
      <w:r w:rsidRPr="00877468">
        <w:t xml:space="preserve"> DEL 25 MARZO 1721</w:t>
      </w:r>
      <w:bookmarkEnd w:id="41"/>
    </w:p>
    <w:p w14:paraId="7E8238D6" w14:textId="77777777" w:rsidR="008E24B5" w:rsidRDefault="008E24B5" w:rsidP="0042673D">
      <w:pPr>
        <w:spacing w:after="0"/>
        <w:jc w:val="both"/>
        <w:rPr>
          <w:rFonts w:ascii="Calibri" w:hAnsi="Calibri"/>
        </w:rPr>
      </w:pPr>
    </w:p>
    <w:p w14:paraId="5EF44185" w14:textId="43CE3F24" w:rsidR="009701B1" w:rsidRDefault="00074B56" w:rsidP="00877468">
      <w:pPr>
        <w:spacing w:after="120"/>
        <w:jc w:val="both"/>
      </w:pPr>
      <w:r>
        <w:rPr>
          <w:rFonts w:ascii="Calibri" w:hAnsi="Calibri"/>
        </w:rPr>
        <w:t>A</w:t>
      </w:r>
      <w:r w:rsidR="000262FA">
        <w:t>nalizzando l’</w:t>
      </w:r>
      <w:r w:rsidR="006328F5">
        <w:t>atto notarile</w:t>
      </w:r>
      <w:r w:rsidR="000262FA">
        <w:t xml:space="preserve"> di Silvestro</w:t>
      </w:r>
      <w:r w:rsidR="004C3444">
        <w:t>,</w:t>
      </w:r>
      <w:r w:rsidR="007C610A">
        <w:t xml:space="preserve"> datato 25 marzo 1721</w:t>
      </w:r>
      <w:r w:rsidR="000262FA">
        <w:t xml:space="preserve">, </w:t>
      </w:r>
      <w:bookmarkStart w:id="42" w:name="_Hlk197351544"/>
      <w:r w:rsidR="009701B1" w:rsidRPr="009701B1">
        <w:t>si può avanzare un’ulteriore ipotesi che, pur non escludendo la precedente, ne integra e amplia la comprensione, offrendo così un quadro più completo dei possibili eventi accaduti.</w:t>
      </w:r>
    </w:p>
    <w:bookmarkEnd w:id="42"/>
    <w:p w14:paraId="4F9F8748" w14:textId="38ACCDD2" w:rsidR="00B446F1" w:rsidRDefault="00074B56" w:rsidP="00877468">
      <w:pPr>
        <w:spacing w:after="120"/>
        <w:jc w:val="both"/>
      </w:pPr>
      <w:r>
        <w:rPr>
          <w:rFonts w:ascii="Calibri" w:hAnsi="Calibri"/>
        </w:rPr>
        <w:t>Del resto, p</w:t>
      </w:r>
      <w:r w:rsidR="0083682C">
        <w:t xml:space="preserve">rima bisogna ricordare come </w:t>
      </w:r>
      <w:r w:rsidR="009267DC">
        <w:t>siano</w:t>
      </w:r>
      <w:r w:rsidR="0083682C">
        <w:t xml:space="preserve"> nati i cognomi.</w:t>
      </w:r>
      <w:r w:rsidR="009267DC" w:rsidRPr="009267DC">
        <w:t xml:space="preserve"> </w:t>
      </w:r>
      <w:r w:rsidR="009267DC">
        <w:t>In questo, il Concilio di Trento (1545-1563) ha avuto un ruolo fondamentale. Con esso infatti la Chiesa c</w:t>
      </w:r>
      <w:r w:rsidR="00C0448C">
        <w:t>atto</w:t>
      </w:r>
      <w:r w:rsidR="009267DC">
        <w:t>lica impose nella registrazione dei battesimi, matrimoni e morti</w:t>
      </w:r>
      <w:r w:rsidR="00844F20">
        <w:t>,</w:t>
      </w:r>
      <w:r w:rsidR="009267DC">
        <w:t xml:space="preserve">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r w:rsidR="00B446F1">
        <w:t xml:space="preserve"> </w:t>
      </w:r>
    </w:p>
    <w:p w14:paraId="008E7C36" w14:textId="00AC0F85" w:rsidR="00201609" w:rsidRDefault="00201609" w:rsidP="00877468">
      <w:pPr>
        <w:spacing w:after="120"/>
        <w:jc w:val="both"/>
      </w:pPr>
      <w:r>
        <w:rPr>
          <w:rFonts w:ascii="Calibri" w:hAnsi="Calibri"/>
        </w:rPr>
        <w:t>Come mai questa premessa?</w:t>
      </w:r>
      <w:r w:rsidR="00A9062C">
        <w:t xml:space="preserve"> </w:t>
      </w:r>
      <w:r>
        <w:t>Perché Silvestro</w:t>
      </w:r>
      <w:r w:rsidR="00844F20">
        <w:t>,</w:t>
      </w:r>
      <w:r>
        <w:t xml:space="preserve"> nel suo </w:t>
      </w:r>
      <w:r w:rsidR="006328F5">
        <w:t>atto</w:t>
      </w:r>
      <w:r>
        <w:t xml:space="preserve"> descrive, oltre alle famiglie “</w:t>
      </w:r>
      <w:r w:rsidRPr="00201609">
        <w:rPr>
          <w:i/>
          <w:iCs/>
        </w:rPr>
        <w:t>Martello</w:t>
      </w:r>
      <w:r>
        <w:t>” e “</w:t>
      </w:r>
      <w:r w:rsidRPr="00201609">
        <w:rPr>
          <w:i/>
          <w:iCs/>
        </w:rPr>
        <w:t>Casalanguida</w:t>
      </w:r>
      <w:r>
        <w:t xml:space="preserve">”, anche altre </w:t>
      </w:r>
      <w:r w:rsidR="000672D2">
        <w:t>3</w:t>
      </w:r>
      <w:r>
        <w:t xml:space="preserve"> famiglie </w:t>
      </w:r>
      <w:r w:rsidR="00501729">
        <w:t xml:space="preserve">partendo dal </w:t>
      </w:r>
      <w:r>
        <w:t>semplice nome</w:t>
      </w:r>
      <w:r w:rsidR="000868F3">
        <w:t>; i</w:t>
      </w:r>
      <w:r>
        <w:t>n particolare</w:t>
      </w:r>
      <w:r w:rsidR="000868F3">
        <w:t>,</w:t>
      </w:r>
      <w:r>
        <w:t xml:space="preserve"> </w:t>
      </w:r>
      <w:r w:rsidR="00E74715">
        <w:t>si parla dell</w:t>
      </w:r>
      <w:r w:rsidR="00EA5C8F">
        <w:t>e</w:t>
      </w:r>
      <w:r w:rsidR="00E74715">
        <w:t xml:space="preserve"> famigli</w:t>
      </w:r>
      <w:r w:rsidR="00EA5C8F">
        <w:t>e</w:t>
      </w:r>
      <w:r>
        <w:t xml:space="preserve"> di </w:t>
      </w:r>
      <w:r>
        <w:lastRenderedPageBreak/>
        <w:t>Andrea</w:t>
      </w:r>
      <w:r w:rsidR="00E74715">
        <w:t>,</w:t>
      </w:r>
      <w:r>
        <w:t xml:space="preserve"> </w:t>
      </w:r>
      <w:r w:rsidR="000672D2">
        <w:t xml:space="preserve">di </w:t>
      </w:r>
      <w:r>
        <w:t>Giovanni Marino e</w:t>
      </w:r>
      <w:r w:rsidR="00E74715">
        <w:t xml:space="preserve"> </w:t>
      </w:r>
      <w:r>
        <w:t xml:space="preserve">di Giovanni Battista. Da notare che tutti e tre questi nomi compaiono </w:t>
      </w:r>
      <w:r w:rsidR="00E12A16">
        <w:t>nel</w:t>
      </w:r>
      <w:r w:rsidR="002C778F">
        <w:t xml:space="preserve"> catasto </w:t>
      </w:r>
      <w:proofErr w:type="spellStart"/>
      <w:r w:rsidR="002C778F">
        <w:t>pre</w:t>
      </w:r>
      <w:proofErr w:type="spellEnd"/>
      <w:r w:rsidR="002C778F">
        <w:t>-onciario del 1618. Ad essi si aggiunge</w:t>
      </w:r>
      <w:r w:rsidR="00B334E4">
        <w:t>,</w:t>
      </w:r>
      <w:r w:rsidR="002C778F">
        <w:t xml:space="preserve"> </w:t>
      </w:r>
      <w:r w:rsidR="000868F3">
        <w:t>nell’ambito della</w:t>
      </w:r>
      <w:r w:rsidR="00B334E4">
        <w:t xml:space="preserve"> famiglia “</w:t>
      </w:r>
      <w:r w:rsidR="00B334E4" w:rsidRPr="00E12A16">
        <w:rPr>
          <w:i/>
          <w:iCs/>
        </w:rPr>
        <w:t>Casalanguida</w:t>
      </w:r>
      <w:r w:rsidR="00B334E4">
        <w:t>”</w:t>
      </w:r>
      <w:r w:rsidR="000868F3">
        <w:t>,</w:t>
      </w:r>
      <w:r w:rsidR="00B334E4">
        <w:t xml:space="preserve"> </w:t>
      </w:r>
      <w:r w:rsidR="002C778F">
        <w:t xml:space="preserve">anche </w:t>
      </w:r>
      <w:r w:rsidR="00501729">
        <w:t xml:space="preserve">un certo Rocco </w:t>
      </w:r>
      <w:r w:rsidR="002C778F">
        <w:t>Pasquino</w:t>
      </w:r>
      <w:r w:rsidR="00B334E4">
        <w:t xml:space="preserve">, </w:t>
      </w:r>
      <w:r w:rsidR="00501729">
        <w:t xml:space="preserve">e Pasquino è </w:t>
      </w:r>
      <w:r w:rsidR="000868F3">
        <w:t>anch’esso</w:t>
      </w:r>
      <w:r w:rsidR="00B334E4">
        <w:t xml:space="preserve"> </w:t>
      </w:r>
      <w:r w:rsidR="00EA5C8F">
        <w:t xml:space="preserve">un nome </w:t>
      </w:r>
      <w:r w:rsidR="00B334E4">
        <w:t xml:space="preserve">presente </w:t>
      </w:r>
      <w:r w:rsidR="00A9062C">
        <w:t>nel catasto</w:t>
      </w:r>
      <w:r w:rsidR="00EA5C8F">
        <w:t xml:space="preserve"> </w:t>
      </w:r>
      <w:proofErr w:type="spellStart"/>
      <w:r w:rsidR="00EA5C8F">
        <w:t>pre</w:t>
      </w:r>
      <w:proofErr w:type="spellEnd"/>
      <w:r w:rsidR="00EA5C8F">
        <w:t>-onciario</w:t>
      </w:r>
      <w:r w:rsidR="00A9062C">
        <w:t>.</w:t>
      </w:r>
    </w:p>
    <w:p w14:paraId="337264BF" w14:textId="70BDB928" w:rsidR="00E12A16" w:rsidRDefault="00501729" w:rsidP="00877468">
      <w:pPr>
        <w:spacing w:after="120"/>
        <w:jc w:val="both"/>
      </w:pPr>
      <w:r>
        <w:rPr>
          <w:rFonts w:ascii="Calibri" w:hAnsi="Calibri"/>
        </w:rPr>
        <w:t>Quindi</w:t>
      </w:r>
      <w:r w:rsidR="00844F20">
        <w:rPr>
          <w:rFonts w:ascii="Calibri" w:hAnsi="Calibri"/>
        </w:rPr>
        <w:t>,</w:t>
      </w:r>
      <w:r w:rsidR="00B334E4">
        <w:t xml:space="preserve"> dei 10 nomi</w:t>
      </w:r>
      <w:r w:rsidR="00EA35E6">
        <w:t xml:space="preserve"> - e sottolineo nomi e non cognomi - </w:t>
      </w:r>
      <w:r w:rsidR="000868F3">
        <w:t>elencati</w:t>
      </w:r>
      <w:r w:rsidR="00B334E4">
        <w:t xml:space="preserve"> in tabella</w:t>
      </w:r>
      <w:r>
        <w:t>,</w:t>
      </w:r>
      <w:r w:rsidR="00B334E4">
        <w:t xml:space="preserve"> ben 5</w:t>
      </w:r>
      <w:r>
        <w:t xml:space="preserve"> (compreso il nostro Matteo)</w:t>
      </w:r>
      <w:r w:rsidR="00B334E4">
        <w:t xml:space="preserve"> </w:t>
      </w:r>
      <w:r w:rsidR="00E12A16">
        <w:t>sembrerebbero</w:t>
      </w:r>
      <w:r w:rsidR="00B334E4">
        <w:t xml:space="preserve"> citati nell’</w:t>
      </w:r>
      <w:r w:rsidR="006328F5">
        <w:t>atto</w:t>
      </w:r>
      <w:r w:rsidR="00B334E4">
        <w:t xml:space="preserve"> del 1719.</w:t>
      </w:r>
      <w:r w:rsidR="000868F3">
        <w:t xml:space="preserve"> Ciò naturalmente non significa che le persone presenti nell’</w:t>
      </w:r>
      <w:r w:rsidR="006328F5">
        <w:t>atto</w:t>
      </w:r>
      <w:r w:rsidR="000868F3">
        <w:t xml:space="preserve"> siano le stesse elencate nel catasto </w:t>
      </w:r>
      <w:proofErr w:type="spellStart"/>
      <w:r w:rsidR="000868F3">
        <w:t>pre</w:t>
      </w:r>
      <w:proofErr w:type="spellEnd"/>
      <w:r w:rsidR="000868F3">
        <w:t>-onciario,</w:t>
      </w:r>
      <w:r w:rsidR="00EA35E6">
        <w:t xml:space="preserve"> proprio perché si sta facendo riferimento ai loro nomi e non </w:t>
      </w:r>
      <w:r w:rsidR="00EC0262">
        <w:t xml:space="preserve">ai </w:t>
      </w:r>
      <w:r w:rsidR="00EA35E6">
        <w:t>cognomi,</w:t>
      </w:r>
      <w:r w:rsidR="000868F3">
        <w:t xml:space="preserve"> ma non mi meraviglierei se fossero proprio loro.</w:t>
      </w:r>
    </w:p>
    <w:p w14:paraId="12C065A3" w14:textId="60A4C12A" w:rsidR="003A50A6" w:rsidRDefault="000868F3" w:rsidP="00877468">
      <w:pPr>
        <w:spacing w:after="120"/>
        <w:jc w:val="both"/>
      </w:pPr>
      <w:r>
        <w:rPr>
          <w:rFonts w:ascii="Calibri" w:hAnsi="Calibri"/>
        </w:rPr>
        <w:t>E</w:t>
      </w:r>
      <w:r w:rsidR="00E12A16">
        <w:t xml:space="preserve"> qual era il cognome</w:t>
      </w:r>
      <w:r w:rsidR="00EA5C8F">
        <w:t xml:space="preserve"> o </w:t>
      </w:r>
      <w:r w:rsidR="00EC0262">
        <w:t xml:space="preserve">soprannome </w:t>
      </w:r>
      <w:r w:rsidR="00E12A16">
        <w:t xml:space="preserve">di questi </w:t>
      </w:r>
      <w:r w:rsidR="00EC0262">
        <w:t>parenti</w:t>
      </w:r>
      <w:r w:rsidR="00EA35E6">
        <w:t xml:space="preserve"> presenti nell’</w:t>
      </w:r>
      <w:r w:rsidR="006328F5">
        <w:t>atto</w:t>
      </w:r>
      <w:r w:rsidR="00EA35E6">
        <w:t xml:space="preserve"> del 1719</w:t>
      </w:r>
      <w:r w:rsidR="00501729">
        <w:t>? Romagnoli?</w:t>
      </w:r>
    </w:p>
    <w:p w14:paraId="65E91647" w14:textId="35C647E1" w:rsidR="0042090F" w:rsidRDefault="00EC0262" w:rsidP="00877468">
      <w:pPr>
        <w:spacing w:after="120"/>
        <w:jc w:val="both"/>
      </w:pPr>
      <w:r>
        <w:rPr>
          <w:rFonts w:ascii="Calibri" w:hAnsi="Calibri"/>
        </w:rPr>
        <w:t>Escludendo quelli legati probabilmente alla moglie o alla madre, “</w:t>
      </w:r>
      <w:r w:rsidRPr="00EC0262">
        <w:rPr>
          <w:i/>
          <w:iCs/>
        </w:rPr>
        <w:t>Martello</w:t>
      </w:r>
      <w:r>
        <w:t>” e “</w:t>
      </w:r>
      <w:r w:rsidRPr="00EC0262">
        <w:rPr>
          <w:i/>
          <w:iCs/>
        </w:rPr>
        <w:t>Casalanguida</w:t>
      </w:r>
      <w:r>
        <w:t>”, o</w:t>
      </w:r>
      <w:r w:rsidR="00501729">
        <w:t xml:space="preserve">gnuno di essi </w:t>
      </w:r>
      <w:r w:rsidR="009F19AF">
        <w:t>aveva</w:t>
      </w:r>
      <w:r w:rsidR="00501729">
        <w:t xml:space="preserve"> almeno </w:t>
      </w:r>
      <w:r w:rsidR="003A50A6">
        <w:t>due</w:t>
      </w:r>
      <w:r w:rsidR="00501729">
        <w:t xml:space="preserve"> </w:t>
      </w:r>
      <w:r>
        <w:t>soprannomi</w:t>
      </w:r>
      <w:r w:rsidR="00501729">
        <w:t>, ma nessuno</w:t>
      </w:r>
      <w:r w:rsidR="000868F3">
        <w:t xml:space="preserve"> era</w:t>
      </w:r>
      <w:r w:rsidR="00501729">
        <w:t xml:space="preserve"> Romagnoli. </w:t>
      </w:r>
      <w:r w:rsidR="0042090F">
        <w:t>In particolare</w:t>
      </w:r>
      <w:r>
        <w:t>,</w:t>
      </w:r>
      <w:r w:rsidR="0042090F">
        <w:t xml:space="preserve"> troviamo:</w:t>
      </w:r>
    </w:p>
    <w:p w14:paraId="442E9FB7" w14:textId="75B99A74" w:rsidR="00F30B8B" w:rsidRDefault="00D92683" w:rsidP="00C56B80">
      <w:pPr>
        <w:spacing w:after="40"/>
        <w:ind w:left="357"/>
        <w:jc w:val="both"/>
      </w:pPr>
      <w:r>
        <w:rPr>
          <w:rFonts w:ascii="Calibri" w:hAnsi="Calibri"/>
        </w:rPr>
        <w:t xml:space="preserve">- </w:t>
      </w:r>
      <w:r w:rsidR="0042090F" w:rsidRPr="00D92683">
        <w:rPr>
          <w:rFonts w:ascii="Calibri" w:hAnsi="Calibri"/>
        </w:rPr>
        <w:t>Andrea</w:t>
      </w:r>
      <w:r w:rsidR="002B65D1">
        <w:t>,</w:t>
      </w:r>
      <w:r w:rsidR="0042090F">
        <w:t xml:space="preserve"> detto “</w:t>
      </w:r>
      <w:proofErr w:type="spellStart"/>
      <w:r w:rsidR="0042090F" w:rsidRPr="00D92683">
        <w:rPr>
          <w:i/>
          <w:iCs/>
        </w:rPr>
        <w:t>Andr</w:t>
      </w:r>
      <w:r w:rsidR="002B65D1" w:rsidRPr="00D92683">
        <w:rPr>
          <w:i/>
          <w:iCs/>
        </w:rPr>
        <w:t>e</w:t>
      </w:r>
      <w:r w:rsidR="0042090F" w:rsidRPr="00D92683">
        <w:rPr>
          <w:i/>
          <w:iCs/>
        </w:rPr>
        <w:t>one</w:t>
      </w:r>
      <w:proofErr w:type="spellEnd"/>
      <w:r w:rsidR="0042090F" w:rsidRPr="00D92683">
        <w:rPr>
          <w:i/>
          <w:iCs/>
        </w:rPr>
        <w:t xml:space="preserve"> d’ancona</w:t>
      </w:r>
      <w:r w:rsidR="0042090F">
        <w:t>” ma anche “</w:t>
      </w:r>
      <w:r w:rsidR="0042090F" w:rsidRPr="00D92683">
        <w:rPr>
          <w:i/>
          <w:iCs/>
        </w:rPr>
        <w:t>Andrioli</w:t>
      </w:r>
      <w:r w:rsidR="0042090F">
        <w:t>”</w:t>
      </w:r>
      <w:r w:rsidR="00F30B8B">
        <w:t>;</w:t>
      </w:r>
    </w:p>
    <w:p w14:paraId="752EDCD3" w14:textId="6C674308" w:rsidR="002B65D1" w:rsidRDefault="00D92683" w:rsidP="00C56B80">
      <w:pPr>
        <w:spacing w:after="40"/>
        <w:ind w:left="357"/>
        <w:jc w:val="both"/>
      </w:pPr>
      <w:r>
        <w:rPr>
          <w:rFonts w:ascii="Calibri" w:hAnsi="Calibri"/>
        </w:rPr>
        <w:t xml:space="preserve">- </w:t>
      </w:r>
      <w:r w:rsidR="002B65D1" w:rsidRPr="00D92683">
        <w:rPr>
          <w:rFonts w:ascii="Calibri" w:hAnsi="Calibri"/>
        </w:rPr>
        <w:t>Giovanni Marino</w:t>
      </w:r>
      <w:r w:rsidR="002B65D1">
        <w:rPr>
          <w:rStyle w:val="Rimandonotaapidipagina"/>
        </w:rPr>
        <w:footnoteReference w:id="2"/>
      </w:r>
      <w:r w:rsidR="002B65D1">
        <w:t>, detto “</w:t>
      </w:r>
      <w:proofErr w:type="spellStart"/>
      <w:r w:rsidR="002B65D1" w:rsidRPr="00D92683">
        <w:rPr>
          <w:i/>
          <w:iCs/>
        </w:rPr>
        <w:t>Andreone</w:t>
      </w:r>
      <w:proofErr w:type="spellEnd"/>
      <w:r w:rsidR="002B65D1" w:rsidRPr="00D92683">
        <w:rPr>
          <w:i/>
          <w:iCs/>
        </w:rPr>
        <w:t xml:space="preserve"> d’ancona</w:t>
      </w:r>
      <w:r w:rsidR="002B65D1">
        <w:t>” ma anche “</w:t>
      </w:r>
      <w:r w:rsidR="002B65D1" w:rsidRPr="00D92683">
        <w:rPr>
          <w:i/>
          <w:iCs/>
        </w:rPr>
        <w:t>Andrioli</w:t>
      </w:r>
      <w:r w:rsidR="002B65D1">
        <w:t>”;</w:t>
      </w:r>
    </w:p>
    <w:p w14:paraId="2F3F6CE7" w14:textId="50838384" w:rsidR="00F30B8B" w:rsidRDefault="00D92683" w:rsidP="00C56B80">
      <w:pPr>
        <w:spacing w:after="120"/>
        <w:ind w:left="357"/>
        <w:jc w:val="both"/>
      </w:pPr>
      <w:r>
        <w:rPr>
          <w:rFonts w:ascii="Calibri" w:hAnsi="Calibri"/>
        </w:rPr>
        <w:t xml:space="preserve">- </w:t>
      </w:r>
      <w:r w:rsidR="00F30B8B" w:rsidRPr="00D92683">
        <w:rPr>
          <w:rFonts w:ascii="Calibri" w:hAnsi="Calibri"/>
        </w:rPr>
        <w:t>Giovanni Battista</w:t>
      </w:r>
      <w:r w:rsidR="002B65D1">
        <w:t>,</w:t>
      </w:r>
      <w:r w:rsidR="0042090F">
        <w:t xml:space="preserve"> detto </w:t>
      </w:r>
      <w:r w:rsidR="00F30B8B">
        <w:t>“</w:t>
      </w:r>
      <w:r w:rsidR="0042090F" w:rsidRPr="00D92683">
        <w:rPr>
          <w:i/>
          <w:iCs/>
        </w:rPr>
        <w:t>d’ancona</w:t>
      </w:r>
      <w:r w:rsidR="00F30B8B">
        <w:t>”, ma anche</w:t>
      </w:r>
      <w:r w:rsidR="0042090F">
        <w:t xml:space="preserve"> </w:t>
      </w:r>
      <w:r w:rsidR="00F30B8B">
        <w:t>“</w:t>
      </w:r>
      <w:r w:rsidR="0042090F" w:rsidRPr="00D92683">
        <w:rPr>
          <w:i/>
          <w:iCs/>
        </w:rPr>
        <w:t>Santa Venere</w:t>
      </w:r>
      <w:r w:rsidR="00F30B8B">
        <w:t>”.</w:t>
      </w:r>
    </w:p>
    <w:p w14:paraId="3C821491" w14:textId="362ED179" w:rsidR="00A11365" w:rsidRDefault="00F51B66" w:rsidP="00877468">
      <w:pPr>
        <w:spacing w:after="120"/>
        <w:jc w:val="both"/>
      </w:pPr>
      <w:r>
        <w:rPr>
          <w:rFonts w:ascii="Calibri" w:hAnsi="Calibri"/>
        </w:rPr>
        <w:t>È</w:t>
      </w:r>
      <w:r w:rsidR="00E12A16">
        <w:t xml:space="preserve"> chiaro che </w:t>
      </w:r>
      <w:r w:rsidR="00F30B8B">
        <w:t>in quel periodo</w:t>
      </w:r>
      <w:r w:rsidR="009F19AF">
        <w:t xml:space="preserve"> storico</w:t>
      </w:r>
      <w:r w:rsidR="00F30B8B">
        <w:t xml:space="preserve"> i cognomi </w:t>
      </w:r>
      <w:r w:rsidR="00EA5C8F">
        <w:t>erano</w:t>
      </w:r>
      <w:r w:rsidR="00A11365">
        <w:t xml:space="preserve"> ancora molto instabil</w:t>
      </w:r>
      <w:r w:rsidR="00C007D1">
        <w:t>i</w:t>
      </w:r>
      <w:r w:rsidR="00A11365">
        <w:t>, non ben consolidati</w:t>
      </w:r>
      <w:r w:rsidR="00E12A16">
        <w:t xml:space="preserve"> e </w:t>
      </w:r>
      <w:r w:rsidR="00EA5C8F">
        <w:t>potevano</w:t>
      </w:r>
      <w:r w:rsidR="00C007D1">
        <w:t xml:space="preserve"> </w:t>
      </w:r>
      <w:r w:rsidR="002B65D1">
        <w:t>persino</w:t>
      </w:r>
      <w:r w:rsidR="00F30B8B">
        <w:t xml:space="preserve"> variare da padre a figlio</w:t>
      </w:r>
      <w:r w:rsidR="00C007D1">
        <w:t xml:space="preserve"> nelle diverse registrazioni</w:t>
      </w:r>
      <w:r w:rsidR="00F30B8B">
        <w:t xml:space="preserve">. </w:t>
      </w:r>
    </w:p>
    <w:p w14:paraId="11446363" w14:textId="62C10C7F" w:rsidR="00C16778" w:rsidRDefault="00C16778" w:rsidP="00877468">
      <w:pPr>
        <w:spacing w:after="120"/>
        <w:jc w:val="both"/>
      </w:pPr>
      <w:r w:rsidRPr="00C16778">
        <w:rPr>
          <w:rFonts w:ascii="Calibri" w:hAnsi="Calibri"/>
        </w:rPr>
        <w:t>Emblematico è il caso di Andrea che, dopo essere stato probabilmente registrato come “</w:t>
      </w:r>
      <w:r w:rsidRPr="00EA5C8F">
        <w:rPr>
          <w:i/>
          <w:iCs/>
        </w:rPr>
        <w:t>Romagnolo</w:t>
      </w:r>
      <w:r w:rsidRPr="00C16778">
        <w:t>” nel catasto del 1618, continuava ad essere chiamato “</w:t>
      </w:r>
      <w:proofErr w:type="spellStart"/>
      <w:r w:rsidRPr="00EA5C8F">
        <w:rPr>
          <w:i/>
          <w:iCs/>
        </w:rPr>
        <w:t>Andreone</w:t>
      </w:r>
      <w:proofErr w:type="spellEnd"/>
      <w:r w:rsidRPr="00EA5C8F">
        <w:rPr>
          <w:i/>
          <w:iCs/>
        </w:rPr>
        <w:t xml:space="preserve"> d’Ancona</w:t>
      </w:r>
      <w:r w:rsidRPr="00C16778">
        <w:t>”. Questo soprannome si trasformò successivamente in “</w:t>
      </w:r>
      <w:r w:rsidRPr="00EA5C8F">
        <w:rPr>
          <w:i/>
          <w:iCs/>
        </w:rPr>
        <w:t>Andrioli</w:t>
      </w:r>
      <w:r w:rsidRPr="00C16778">
        <w:t>”, per poi evolversi fino all’attuale cognome “</w:t>
      </w:r>
      <w:r w:rsidRPr="00EA5C8F">
        <w:t>Andreoli</w:t>
      </w:r>
      <w:r w:rsidRPr="00C16778">
        <w:t>”.</w:t>
      </w:r>
      <w:r>
        <w:t xml:space="preserve"> </w:t>
      </w:r>
      <w:r w:rsidR="00C007D1">
        <w:t>Non escludo che sia</w:t>
      </w:r>
      <w:r>
        <w:t>no stati</w:t>
      </w:r>
      <w:r w:rsidR="00C007D1">
        <w:t xml:space="preserve"> proprio quest</w:t>
      </w:r>
      <w:r>
        <w:t>i “</w:t>
      </w:r>
      <w:proofErr w:type="spellStart"/>
      <w:r w:rsidRPr="00EA5C8F">
        <w:rPr>
          <w:i/>
          <w:iCs/>
        </w:rPr>
        <w:t>Andreone</w:t>
      </w:r>
      <w:proofErr w:type="spellEnd"/>
      <w:r w:rsidRPr="00EA5C8F">
        <w:rPr>
          <w:i/>
          <w:iCs/>
        </w:rPr>
        <w:t xml:space="preserve"> d’Ancona</w:t>
      </w:r>
      <w:r>
        <w:t>”</w:t>
      </w:r>
      <w:r w:rsidRPr="00C16778">
        <w:t xml:space="preserve"> </w:t>
      </w:r>
      <w:r w:rsidR="00497C3C">
        <w:t xml:space="preserve">e </w:t>
      </w:r>
      <w:r>
        <w:t>i loro</w:t>
      </w:r>
      <w:r w:rsidR="00497C3C">
        <w:t xml:space="preserve"> discenden</w:t>
      </w:r>
      <w:r>
        <w:t>ti</w:t>
      </w:r>
      <w:r w:rsidR="00497C3C">
        <w:t xml:space="preserve"> </w:t>
      </w:r>
      <w:r w:rsidR="00C007D1">
        <w:t>a dare origine a</w:t>
      </w:r>
      <w:r>
        <w:t xml:space="preserve"> </w:t>
      </w:r>
      <w:r w:rsidR="00C007D1">
        <w:t>Villa Andreoli, anzi lo reputo molto probabile</w:t>
      </w:r>
      <w:r w:rsidR="0082735F">
        <w:t xml:space="preserve">, </w:t>
      </w:r>
      <w:r>
        <w:t>considerando</w:t>
      </w:r>
      <w:r w:rsidR="0082735F">
        <w:t xml:space="preserve"> </w:t>
      </w:r>
      <w:r>
        <w:t xml:space="preserve">anche </w:t>
      </w:r>
      <w:r w:rsidR="0082735F">
        <w:t xml:space="preserve">che la </w:t>
      </w:r>
      <w:r w:rsidR="0079261E">
        <w:t>V</w:t>
      </w:r>
      <w:r w:rsidR="0082735F">
        <w:t xml:space="preserve">illa </w:t>
      </w:r>
      <w:r w:rsidR="00844F20">
        <w:t>fu</w:t>
      </w:r>
      <w:r>
        <w:t xml:space="preserve"> fondata</w:t>
      </w:r>
      <w:r w:rsidR="0082735F">
        <w:t xml:space="preserve"> agli inizi del ‘700</w:t>
      </w:r>
      <w:r w:rsidR="00C007D1">
        <w:t xml:space="preserve">. </w:t>
      </w:r>
    </w:p>
    <w:p w14:paraId="18560E7F" w14:textId="3876EC23" w:rsidR="005D5FCB" w:rsidRDefault="00C007D1" w:rsidP="00877468">
      <w:pPr>
        <w:spacing w:after="120"/>
        <w:jc w:val="both"/>
      </w:pPr>
      <w:r>
        <w:rPr>
          <w:rFonts w:ascii="Calibri" w:hAnsi="Calibri"/>
        </w:rPr>
        <w:t xml:space="preserve">A considerazioni analoghe potrei giungere pensando al citato </w:t>
      </w:r>
      <w:r w:rsidR="0082735F">
        <w:t>“</w:t>
      </w:r>
      <w:r w:rsidRPr="0082735F">
        <w:rPr>
          <w:i/>
          <w:iCs/>
        </w:rPr>
        <w:t>Rocco Pasquino</w:t>
      </w:r>
      <w:r w:rsidR="0082735F">
        <w:t>”</w:t>
      </w:r>
      <w:r>
        <w:t xml:space="preserve"> e all’omonima </w:t>
      </w:r>
      <w:r w:rsidR="00EA5C8F">
        <w:t>Contrada</w:t>
      </w:r>
      <w:r>
        <w:t xml:space="preserve"> Pasquini </w:t>
      </w:r>
      <w:r w:rsidR="00EA5C8F">
        <w:t xml:space="preserve">di Lanciano </w:t>
      </w:r>
      <w:r>
        <w:t>che si trova anch’ess</w:t>
      </w:r>
      <w:r w:rsidR="0082735F">
        <w:t>a</w:t>
      </w:r>
      <w:r>
        <w:t xml:space="preserve"> </w:t>
      </w:r>
      <w:r w:rsidR="0082735F">
        <w:t xml:space="preserve">nelle vicinanze, in particolare in zona </w:t>
      </w:r>
      <w:r>
        <w:t>Bello loco o Belvedere</w:t>
      </w:r>
      <w:r w:rsidR="0082735F">
        <w:t>,</w:t>
      </w:r>
      <w:r>
        <w:t xml:space="preserve"> </w:t>
      </w:r>
      <w:r w:rsidR="0082735F">
        <w:t xml:space="preserve">zona che, almeno secondo gli studiosi del tempo, </w:t>
      </w:r>
      <w:r>
        <w:t>una volta era territorio proprio di Mozzagrogna</w:t>
      </w:r>
      <w:r w:rsidR="005D5FCB">
        <w:t xml:space="preserve"> </w:t>
      </w:r>
      <w:r>
        <w:t>e dove lo stesso Silvestro aveva dei terreni</w:t>
      </w:r>
      <w:r w:rsidR="005D5FCB">
        <w:rPr>
          <w:rStyle w:val="Rimandonotaapidipagina"/>
        </w:rPr>
        <w:footnoteReference w:id="3"/>
      </w:r>
      <w:r>
        <w:t xml:space="preserve"> in enfiteusi. </w:t>
      </w:r>
    </w:p>
    <w:p w14:paraId="1EE7C50D" w14:textId="7AFB5E1A" w:rsidR="00AA4D56" w:rsidRDefault="00C16778" w:rsidP="00877468">
      <w:pPr>
        <w:spacing w:after="120"/>
        <w:jc w:val="both"/>
        <w:rPr>
          <w:i/>
          <w:iCs/>
        </w:rPr>
      </w:pPr>
      <w:r>
        <w:rPr>
          <w:rFonts w:ascii="Calibri" w:hAnsi="Calibri"/>
        </w:rPr>
        <w:t>Del resto</w:t>
      </w:r>
      <w:r w:rsidR="00F51B66">
        <w:t>, u</w:t>
      </w:r>
      <w:r w:rsidR="0079261E">
        <w:t>no degli aspetti</w:t>
      </w:r>
      <w:r w:rsidR="0082735F">
        <w:t xml:space="preserve"> che maggiormente colpisce di questo documento è il </w:t>
      </w:r>
      <w:r w:rsidR="00EA5C8F">
        <w:t>sop</w:t>
      </w:r>
      <w:r w:rsidR="00A40345">
        <w:t>r</w:t>
      </w:r>
      <w:r w:rsidR="00EA5C8F">
        <w:t>annome</w:t>
      </w:r>
      <w:r w:rsidR="0082735F">
        <w:t xml:space="preserve"> con cui </w:t>
      </w:r>
      <w:r w:rsidR="00EA5C8F">
        <w:t>sono stati</w:t>
      </w:r>
      <w:r w:rsidR="0082735F">
        <w:t xml:space="preserve"> identificati i nostri </w:t>
      </w:r>
      <w:r>
        <w:t xml:space="preserve">più stretti </w:t>
      </w:r>
      <w:r w:rsidR="0082735F">
        <w:t>antenati prima di assumere definitivamente il cognome Romagnoli:</w:t>
      </w:r>
      <w:r w:rsidR="00AA4D56" w:rsidRPr="00AA4D56">
        <w:rPr>
          <w:i/>
          <w:iCs/>
        </w:rPr>
        <w:t xml:space="preserve"> </w:t>
      </w:r>
    </w:p>
    <w:p w14:paraId="7D433E4A" w14:textId="5BC4F3A3" w:rsidR="0079261E" w:rsidRPr="00682409" w:rsidRDefault="00AA4D56" w:rsidP="00194F93">
      <w:pPr>
        <w:pStyle w:val="Citazioneintensa"/>
        <w:rPr>
          <w:i w:val="0"/>
          <w:iCs w:val="0"/>
        </w:rPr>
      </w:pPr>
      <w:r w:rsidRPr="00682409">
        <w:rPr>
          <w:i w:val="0"/>
          <w:iCs w:val="0"/>
        </w:rPr>
        <w:t>d’Ancona o Santa Venere</w:t>
      </w:r>
    </w:p>
    <w:p w14:paraId="64C30947" w14:textId="2309508F" w:rsidR="00194F93" w:rsidRPr="00194F93" w:rsidRDefault="0082735F" w:rsidP="00DB01FD">
      <w:pPr>
        <w:spacing w:before="120" w:after="120"/>
        <w:jc w:val="both"/>
      </w:pPr>
      <w:r>
        <w:rPr>
          <w:rFonts w:ascii="Calibri" w:hAnsi="Calibri"/>
        </w:rPr>
        <w:t xml:space="preserve">Sorprese finite? No. Nel documento viene esplicitamente detto (anche se </w:t>
      </w:r>
      <w:r w:rsidR="004D3E01">
        <w:t>facilmente intuibile</w:t>
      </w:r>
      <w:r>
        <w:t>) che</w:t>
      </w:r>
      <w:r w:rsidR="00DB01FD">
        <w:t xml:space="preserve"> </w:t>
      </w:r>
      <w:r w:rsidR="00AA4D56" w:rsidRPr="00194F93">
        <w:t xml:space="preserve">prima di giungere nel lancianese, i nostri avi sembra abitassero ad Ancona. </w:t>
      </w:r>
    </w:p>
    <w:p w14:paraId="163C0B7E" w14:textId="565DBA5B" w:rsidR="00AA4D56" w:rsidRDefault="00205E3F" w:rsidP="00194F93">
      <w:pPr>
        <w:spacing w:before="120" w:after="120"/>
        <w:jc w:val="both"/>
      </w:pPr>
      <w:r>
        <w:rPr>
          <w:rFonts w:ascii="Calibri" w:hAnsi="Calibri"/>
        </w:rPr>
        <w:t>Questo infatti è quello che si legge</w:t>
      </w:r>
      <w:r w:rsidR="0079261E">
        <w:t xml:space="preserve"> </w:t>
      </w:r>
      <w:r w:rsidR="00C16778">
        <w:t>nel</w:t>
      </w:r>
      <w:r w:rsidR="00F51B66">
        <w:t xml:space="preserve"> documento quando si parla della parentela </w:t>
      </w:r>
      <w:r w:rsidR="0079261E">
        <w:t>con Giovanni Battista</w:t>
      </w:r>
      <w:r>
        <w:t>:</w:t>
      </w:r>
    </w:p>
    <w:p w14:paraId="223FCABD" w14:textId="4CF5775E" w:rsidR="00205E3F" w:rsidRDefault="00AA4D56" w:rsidP="00194F93">
      <w:pPr>
        <w:pStyle w:val="Citazioneintensa"/>
      </w:pPr>
      <w:r>
        <w:t>“</w:t>
      </w:r>
      <w:r w:rsidRPr="00205E3F">
        <w:t>Se fa egli stesso dichiarante</w:t>
      </w:r>
      <w:r w:rsidR="00F46A76">
        <w:t xml:space="preserve"> </w:t>
      </w:r>
      <w:proofErr w:type="gramStart"/>
      <w:r w:rsidR="00F46A76">
        <w:t>(</w:t>
      </w:r>
      <w:r w:rsidRPr="00205E3F">
        <w:t xml:space="preserve"> .</w:t>
      </w:r>
      <w:r w:rsidR="00F46A76">
        <w:t>.</w:t>
      </w:r>
      <w:r w:rsidRPr="00205E3F">
        <w:t>.</w:t>
      </w:r>
      <w:proofErr w:type="gramEnd"/>
      <w:r w:rsidR="00F46A76">
        <w:t xml:space="preserve">) </w:t>
      </w:r>
      <w:r w:rsidRPr="00205E3F">
        <w:t>essere il fu Matteo suo avo (nonno) Paterno, parente del detto Giovanni Battista, ovvero detto d’ancona, o anche Santa Venere, che venne d’Ancona, come venne detto suo avo</w:t>
      </w:r>
      <w:r>
        <w:t xml:space="preserve"> </w:t>
      </w:r>
      <w:r w:rsidRPr="00B260E3">
        <w:rPr>
          <w:i w:val="0"/>
          <w:iCs w:val="0"/>
        </w:rPr>
        <w:t>(nonno)</w:t>
      </w:r>
      <w:r w:rsidRPr="00205E3F">
        <w:t>, aver</w:t>
      </w:r>
      <w:r>
        <w:t xml:space="preserve"> …</w:t>
      </w:r>
      <w:r w:rsidRPr="00205E3F">
        <w:t xml:space="preserve"> </w:t>
      </w:r>
      <w:r w:rsidRPr="00B260E3">
        <w:rPr>
          <w:i w:val="0"/>
          <w:iCs w:val="0"/>
        </w:rPr>
        <w:t>(sentito)</w:t>
      </w:r>
      <w:r w:rsidRPr="00205E3F">
        <w:t xml:space="preserve"> dire dal fu Stefano Romagnolo suo Padre, e che la parentela loro era stata fatta in Ancona</w:t>
      </w:r>
      <w:r>
        <w:t>;”</w:t>
      </w:r>
    </w:p>
    <w:p w14:paraId="5B3E03ED" w14:textId="742FE371" w:rsidR="00B446F1" w:rsidRDefault="00D45C88" w:rsidP="00B446F1">
      <w:pPr>
        <w:spacing w:before="120" w:after="240"/>
        <w:jc w:val="both"/>
      </w:pPr>
      <w:r>
        <w:rPr>
          <w:rFonts w:ascii="Calibri" w:hAnsi="Calibri"/>
        </w:rPr>
        <w:t>Il documento originale viene di nuovo allegato</w:t>
      </w:r>
      <w:r w:rsidR="001F3171">
        <w:t xml:space="preserve"> (</w:t>
      </w:r>
      <w:hyperlink r:id="rId160" w:history="1">
        <w:r w:rsidR="002369A6">
          <w:rPr>
            <w:rStyle w:val="Collegamentoipertestuale"/>
          </w:rPr>
          <w:t>p.</w:t>
        </w:r>
        <w:r w:rsidR="001F3171" w:rsidRPr="00000D2E">
          <w:rPr>
            <w:rStyle w:val="Collegamentoipertestuale"/>
          </w:rPr>
          <w:t xml:space="preserve"> 1</w:t>
        </w:r>
      </w:hyperlink>
      <w:r w:rsidR="001F3171">
        <w:t xml:space="preserve"> </w:t>
      </w:r>
      <w:r w:rsidR="007240C4">
        <w:t>-</w:t>
      </w:r>
      <w:r w:rsidR="001F3171">
        <w:t xml:space="preserve"> </w:t>
      </w:r>
      <w:hyperlink r:id="rId161" w:history="1">
        <w:r w:rsidR="002369A6">
          <w:rPr>
            <w:rStyle w:val="Collegamentoipertestuale"/>
          </w:rPr>
          <w:t>p.</w:t>
        </w:r>
        <w:r w:rsidR="001F3171" w:rsidRPr="00000D2E">
          <w:rPr>
            <w:rStyle w:val="Collegamentoipertestuale"/>
          </w:rPr>
          <w:t xml:space="preserve"> 2</w:t>
        </w:r>
      </w:hyperlink>
      <w:r w:rsidR="001F3171">
        <w:t>)</w:t>
      </w:r>
      <w:r>
        <w:t>, ma</w:t>
      </w:r>
      <w:r w:rsidR="001F3171">
        <w:t xml:space="preserve"> soprattutto</w:t>
      </w:r>
      <w:r w:rsidR="000C0277">
        <w:t xml:space="preserve"> riporto</w:t>
      </w:r>
      <w:r w:rsidR="001F3171">
        <w:t xml:space="preserve"> qui di seguito </w:t>
      </w:r>
      <w:r>
        <w:t>la</w:t>
      </w:r>
      <w:r w:rsidR="001F3171">
        <w:t xml:space="preserve"> </w:t>
      </w:r>
      <w:r>
        <w:t>traduzione</w:t>
      </w:r>
      <w:r w:rsidR="001F3171">
        <w:t>, sia pur parzial</w:t>
      </w:r>
      <w:r>
        <w:t>e</w:t>
      </w:r>
      <w:r w:rsidR="000C0277">
        <w:t xml:space="preserve">, nonché alcune osservazioni </w:t>
      </w:r>
      <w:r w:rsidR="00B072C6">
        <w:t xml:space="preserve">rispetto ai nomi citati e </w:t>
      </w:r>
      <w:r w:rsidR="000C0277">
        <w:t xml:space="preserve">presenti nel catasto </w:t>
      </w:r>
      <w:proofErr w:type="spellStart"/>
      <w:r w:rsidR="000C0277">
        <w:t>pre</w:t>
      </w:r>
      <w:proofErr w:type="spellEnd"/>
      <w:r w:rsidR="000C0277">
        <w:t>-onciario del 1618.</w:t>
      </w:r>
      <w:r w:rsidR="006774EE">
        <w:t xml:space="preserve"> </w:t>
      </w:r>
      <w:r w:rsidR="004D3E01">
        <w:rPr>
          <w:rFonts w:ascii="Calibri" w:hAnsi="Calibri"/>
        </w:rPr>
        <w:lastRenderedPageBreak/>
        <w:t>Per una migliore comprensione del testo sotto riportato, r</w:t>
      </w:r>
      <w:r w:rsidR="00FE28A3">
        <w:t xml:space="preserve">icordo che </w:t>
      </w:r>
      <w:r w:rsidR="00B072C6">
        <w:t xml:space="preserve">nei primi del ‘700 </w:t>
      </w:r>
      <w:r w:rsidR="00FE28A3">
        <w:t>“</w:t>
      </w:r>
      <w:r w:rsidR="00FE28A3" w:rsidRPr="00FE28A3">
        <w:rPr>
          <w:i/>
          <w:iCs/>
        </w:rPr>
        <w:t>avo</w:t>
      </w:r>
      <w:r w:rsidR="00FE28A3">
        <w:t xml:space="preserve">” </w:t>
      </w:r>
      <w:r w:rsidR="003E5BB3">
        <w:t>significava</w:t>
      </w:r>
      <w:r w:rsidR="00B072C6">
        <w:t xml:space="preserve"> “</w:t>
      </w:r>
      <w:r w:rsidR="00FE28A3">
        <w:t>nonno</w:t>
      </w:r>
      <w:r w:rsidR="00B072C6">
        <w:t>”</w:t>
      </w:r>
      <w:r w:rsidR="00FE28A3">
        <w:t xml:space="preserve"> e “</w:t>
      </w:r>
      <w:r w:rsidR="00FE28A3" w:rsidRPr="00FE28A3">
        <w:rPr>
          <w:i/>
          <w:iCs/>
        </w:rPr>
        <w:t>si richiamano</w:t>
      </w:r>
      <w:r w:rsidR="00FE28A3">
        <w:t xml:space="preserve">” </w:t>
      </w:r>
      <w:r w:rsidR="003E5BB3">
        <w:t>era da intendere come</w:t>
      </w:r>
      <w:r w:rsidR="00FE28A3">
        <w:t xml:space="preserve"> “dichiarano di discendere”.</w:t>
      </w:r>
    </w:p>
    <w:p w14:paraId="70AF53D9" w14:textId="7BA38DE6" w:rsidR="005B162A" w:rsidRPr="00A4336B" w:rsidRDefault="00C0448C" w:rsidP="00AF5270">
      <w:pPr>
        <w:spacing w:after="0"/>
        <w:jc w:val="center"/>
        <w:rPr>
          <w:rFonts w:ascii="Calibri" w:hAnsi="Calibri"/>
          <w:sz w:val="14"/>
          <w:szCs w:val="14"/>
        </w:rPr>
      </w:pPr>
      <w:r>
        <w:t>ATTO NOTARILE</w:t>
      </w:r>
      <w:r w:rsidR="005B162A">
        <w:t xml:space="preserve"> DI SILVESTRO ROMAGNOLI</w:t>
      </w:r>
      <w:r w:rsidR="005B162A" w:rsidRPr="001E3A2A">
        <w:t xml:space="preserve"> </w:t>
      </w:r>
      <w:r w:rsidR="005B162A">
        <w:t>(ANNO 1719)</w:t>
      </w:r>
    </w:p>
    <w:tbl>
      <w:tblPr>
        <w:tblStyle w:val="Grigliatabella"/>
        <w:tblW w:w="0" w:type="auto"/>
        <w:jc w:val="center"/>
        <w:tblLook w:val="04A0" w:firstRow="1" w:lastRow="0" w:firstColumn="1" w:lastColumn="0" w:noHBand="0" w:noVBand="1"/>
      </w:tblPr>
      <w:tblGrid>
        <w:gridCol w:w="9628"/>
      </w:tblGrid>
      <w:tr w:rsidR="008337D0" w:rsidRPr="002E5331" w14:paraId="6B683C90" w14:textId="77777777" w:rsidTr="00AF5270">
        <w:trPr>
          <w:jc w:val="center"/>
        </w:trPr>
        <w:tc>
          <w:tcPr>
            <w:tcW w:w="0" w:type="auto"/>
            <w:vAlign w:val="center"/>
          </w:tcPr>
          <w:p w14:paraId="4E59F065" w14:textId="28082365" w:rsidR="008337D0" w:rsidRPr="002E5331" w:rsidRDefault="008337D0" w:rsidP="00AF5270">
            <w:pPr>
              <w:jc w:val="center"/>
              <w:rPr>
                <w:rFonts w:ascii="Calibri" w:hAnsi="Calibri"/>
              </w:rPr>
            </w:pPr>
            <w:bookmarkStart w:id="44" w:name="_Hlk196470846"/>
            <w:r w:rsidRPr="002E5331">
              <w:rPr>
                <w:rFonts w:ascii="Calibri" w:hAnsi="Calibri"/>
                <w:noProof/>
              </w:rPr>
              <w:drawing>
                <wp:inline distT="0" distB="0" distL="0" distR="0" wp14:anchorId="5B42A5F8" wp14:editId="41555220">
                  <wp:extent cx="6011545" cy="1432560"/>
                  <wp:effectExtent l="0" t="0" r="8255" b="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rotWithShape="1">
                          <a:blip r:embed="rId162" cstate="print">
                            <a:extLst>
                              <a:ext uri="{28A0092B-C50C-407E-A947-70E740481C1C}">
                                <a14:useLocalDpi xmlns:a14="http://schemas.microsoft.com/office/drawing/2010/main" val="0"/>
                              </a:ext>
                            </a:extLst>
                          </a:blip>
                          <a:srcRect b="5600"/>
                          <a:stretch/>
                        </pic:blipFill>
                        <pic:spPr bwMode="auto">
                          <a:xfrm>
                            <a:off x="0" y="0"/>
                            <a:ext cx="6012000" cy="1432668"/>
                          </a:xfrm>
                          <a:prstGeom prst="rect">
                            <a:avLst/>
                          </a:prstGeom>
                          <a:ln>
                            <a:noFill/>
                          </a:ln>
                          <a:extLst>
                            <a:ext uri="{53640926-AAD7-44D8-BBD7-CCE9431645EC}">
                              <a14:shadowObscured xmlns:a14="http://schemas.microsoft.com/office/drawing/2010/main"/>
                            </a:ext>
                          </a:extLst>
                        </pic:spPr>
                      </pic:pic>
                    </a:graphicData>
                  </a:graphic>
                </wp:inline>
              </w:drawing>
            </w:r>
          </w:p>
        </w:tc>
      </w:tr>
      <w:tr w:rsidR="008337D0" w:rsidRPr="002E5331" w14:paraId="23D47042" w14:textId="77777777" w:rsidTr="00AF5270">
        <w:trPr>
          <w:jc w:val="center"/>
        </w:trPr>
        <w:tc>
          <w:tcPr>
            <w:tcW w:w="0" w:type="auto"/>
            <w:vAlign w:val="center"/>
          </w:tcPr>
          <w:p w14:paraId="2C9E9A24" w14:textId="77777777" w:rsidR="008337D0" w:rsidRPr="002E5331" w:rsidRDefault="008337D0" w:rsidP="00AF5270">
            <w:pPr>
              <w:jc w:val="center"/>
            </w:pPr>
            <w:r w:rsidRPr="002E5331">
              <w:t>Nel nome di Dio, Amen</w:t>
            </w:r>
          </w:p>
          <w:p w14:paraId="2888E3B9" w14:textId="77777777" w:rsidR="008337D0" w:rsidRPr="002E5331" w:rsidRDefault="008337D0" w:rsidP="00AF5270">
            <w:pPr>
              <w:jc w:val="center"/>
            </w:pPr>
            <w:r w:rsidRPr="002E5331">
              <w:t xml:space="preserve">Oggi, venticinque marzo mille settecento diciannove </w:t>
            </w:r>
            <w:r w:rsidRPr="002E5331">
              <w:rPr>
                <w:highlight w:val="yellow"/>
              </w:rPr>
              <w:t>…</w:t>
            </w:r>
          </w:p>
          <w:p w14:paraId="18E85368" w14:textId="6216AC44" w:rsidR="008337D0" w:rsidRPr="002E5331" w:rsidRDefault="008337D0" w:rsidP="00AF5270">
            <w:pPr>
              <w:jc w:val="center"/>
            </w:pPr>
            <w:r w:rsidRPr="002E5331">
              <w:rPr>
                <w:highlight w:val="yellow"/>
              </w:rPr>
              <w:t>….</w:t>
            </w:r>
            <w:r w:rsidRPr="002E5331">
              <w:t xml:space="preserve"> Lanciano, </w:t>
            </w:r>
            <w:r w:rsidRPr="002E5331">
              <w:rPr>
                <w:highlight w:val="yellow"/>
              </w:rPr>
              <w:t>….</w:t>
            </w:r>
            <w:r w:rsidRPr="002E5331">
              <w:t xml:space="preserve"> Dom. Coli </w:t>
            </w:r>
            <w:r w:rsidRPr="002E5331">
              <w:rPr>
                <w:highlight w:val="yellow"/>
              </w:rPr>
              <w:t>…</w:t>
            </w:r>
          </w:p>
        </w:tc>
      </w:tr>
      <w:tr w:rsidR="008337D0" w:rsidRPr="002E5331" w14:paraId="59BF6AB1" w14:textId="77777777" w:rsidTr="00AF5270">
        <w:trPr>
          <w:jc w:val="center"/>
        </w:trPr>
        <w:tc>
          <w:tcPr>
            <w:tcW w:w="0" w:type="auto"/>
            <w:vAlign w:val="center"/>
          </w:tcPr>
          <w:p w14:paraId="27E365A6" w14:textId="3416BBD9" w:rsidR="008337D0" w:rsidRPr="002E5331" w:rsidRDefault="008337D0" w:rsidP="00AF5270">
            <w:pPr>
              <w:jc w:val="center"/>
              <w:rPr>
                <w:rFonts w:ascii="Calibri" w:hAnsi="Calibri"/>
              </w:rPr>
            </w:pPr>
            <w:r w:rsidRPr="002E5331">
              <w:rPr>
                <w:rFonts w:ascii="Calibri" w:hAnsi="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E5331" w14:paraId="332E8295" w14:textId="77777777" w:rsidTr="00AF5270">
        <w:trPr>
          <w:jc w:val="center"/>
        </w:trPr>
        <w:tc>
          <w:tcPr>
            <w:tcW w:w="0" w:type="auto"/>
            <w:vAlign w:val="center"/>
          </w:tcPr>
          <w:p w14:paraId="522AA67B" w14:textId="4B6E5559" w:rsidR="008337D0" w:rsidRPr="002E5331" w:rsidRDefault="00216498" w:rsidP="00AF5270">
            <w:pPr>
              <w:jc w:val="center"/>
            </w:pPr>
            <w:r w:rsidRPr="00216498">
              <w:t>I</w:t>
            </w:r>
            <w:r w:rsidR="008337D0" w:rsidRPr="00216498">
              <w:t xml:space="preserve">n mia </w:t>
            </w:r>
            <w:r w:rsidR="00B50914">
              <w:t>presenza comparve</w:t>
            </w:r>
            <w:r>
              <w:t xml:space="preserve"> </w:t>
            </w:r>
            <w:r w:rsidRPr="003268DB">
              <w:rPr>
                <w:highlight w:val="yellow"/>
              </w:rPr>
              <w:t>Costanzo</w:t>
            </w:r>
            <w:r w:rsidR="008337D0" w:rsidRPr="002E5331">
              <w:t xml:space="preserve"> Silvest</w:t>
            </w:r>
            <w:r>
              <w:t>ro</w:t>
            </w:r>
            <w:r w:rsidR="008337D0" w:rsidRPr="002E5331">
              <w:t xml:space="preserve"> Romagnoli, Villa Mozzagrogna</w:t>
            </w:r>
          </w:p>
          <w:p w14:paraId="4941977F" w14:textId="49F707C8" w:rsidR="008337D0" w:rsidRPr="002E5331" w:rsidRDefault="004F31F9" w:rsidP="00AF5270">
            <w:pPr>
              <w:jc w:val="center"/>
            </w:pPr>
            <w:r>
              <w:t xml:space="preserve">di cui </w:t>
            </w:r>
            <w:r w:rsidR="008337D0" w:rsidRPr="004F31F9">
              <w:rPr>
                <w:highlight w:val="yellow"/>
              </w:rPr>
              <w:t>….</w:t>
            </w:r>
            <w:r w:rsidR="008337D0" w:rsidRPr="004F31F9">
              <w:t xml:space="preserve"> </w:t>
            </w:r>
            <w:r w:rsidR="008337D0" w:rsidRPr="002E5331">
              <w:t>di anni settanta circa …</w:t>
            </w:r>
            <w:r w:rsidR="007E355F">
              <w:t xml:space="preserve"> </w:t>
            </w:r>
            <w:proofErr w:type="gramStart"/>
            <w:r>
              <w:rPr>
                <w:highlight w:val="yellow"/>
              </w:rPr>
              <w:t>…(</w:t>
            </w:r>
            <w:proofErr w:type="gramEnd"/>
            <w:r>
              <w:rPr>
                <w:highlight w:val="yellow"/>
              </w:rPr>
              <w:t>spontaneamente</w:t>
            </w:r>
            <w:proofErr w:type="gramStart"/>
            <w:r>
              <w:rPr>
                <w:highlight w:val="yellow"/>
              </w:rPr>
              <w:t>)….</w:t>
            </w:r>
            <w:proofErr w:type="gramEnd"/>
            <w:r w:rsidR="008337D0" w:rsidRPr="002E5331">
              <w:rPr>
                <w:highlight w:val="yellow"/>
              </w:rPr>
              <w:t xml:space="preserve">, </w:t>
            </w:r>
          </w:p>
          <w:p w14:paraId="745DC2AB" w14:textId="21EFE1B5" w:rsidR="008337D0" w:rsidRPr="002E5331" w:rsidRDefault="00F07CDC" w:rsidP="00AF5270">
            <w:pPr>
              <w:jc w:val="center"/>
            </w:pPr>
            <w:r>
              <w:t>ma a me e in modo (senza costrizione) rese fede</w:t>
            </w:r>
            <w:r w:rsidR="008337D0" w:rsidRPr="002E5331">
              <w:t xml:space="preserve">, ha testimoniato, </w:t>
            </w:r>
            <w:r w:rsidR="00B50914">
              <w:t>e con giuramento dichiarato</w:t>
            </w:r>
          </w:p>
          <w:p w14:paraId="1F6CFCE4" w14:textId="55C0EAD1" w:rsidR="008337D0" w:rsidRPr="002E5331" w:rsidRDefault="008337D0" w:rsidP="00AF5270">
            <w:pPr>
              <w:jc w:val="center"/>
              <w:rPr>
                <w:u w:val="single"/>
              </w:rPr>
            </w:pPr>
            <w:r w:rsidRPr="002E5331">
              <w:t xml:space="preserve">parlando in lingua volgare sta </w:t>
            </w:r>
            <w:r w:rsidR="00C81E3F">
              <w:t xml:space="preserve">a mae B. (Berardino) </w:t>
            </w:r>
            <w:r w:rsidRPr="002E5331">
              <w:t xml:space="preserve">dichiarando di aver conosciuto il fu </w:t>
            </w:r>
            <w:r w:rsidRPr="002E5331">
              <w:rPr>
                <w:u w:val="single"/>
              </w:rPr>
              <w:t>Giovanni</w:t>
            </w:r>
          </w:p>
        </w:tc>
      </w:tr>
      <w:tr w:rsidR="008337D0" w:rsidRPr="002E5331" w14:paraId="31119EB1" w14:textId="77777777" w:rsidTr="00AF5270">
        <w:trPr>
          <w:jc w:val="center"/>
        </w:trPr>
        <w:tc>
          <w:tcPr>
            <w:tcW w:w="0" w:type="auto"/>
            <w:vAlign w:val="center"/>
          </w:tcPr>
          <w:p w14:paraId="1A545A1C" w14:textId="708B79C5" w:rsidR="008337D0" w:rsidRPr="002E5331" w:rsidRDefault="008337D0" w:rsidP="00AF5270">
            <w:pPr>
              <w:jc w:val="center"/>
              <w:rPr>
                <w:rFonts w:ascii="Calibri" w:hAnsi="Calibri"/>
              </w:rPr>
            </w:pPr>
            <w:r w:rsidRPr="002E5331">
              <w:rPr>
                <w:rFonts w:ascii="Calibri" w:hAnsi="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E5331" w14:paraId="11C39253" w14:textId="77777777" w:rsidTr="00AF5270">
        <w:trPr>
          <w:jc w:val="center"/>
        </w:trPr>
        <w:tc>
          <w:tcPr>
            <w:tcW w:w="0" w:type="auto"/>
            <w:vAlign w:val="center"/>
          </w:tcPr>
          <w:p w14:paraId="30ED7683" w14:textId="77777777" w:rsidR="008337D0" w:rsidRPr="002E5331" w:rsidRDefault="008337D0" w:rsidP="00AF5270">
            <w:pPr>
              <w:jc w:val="center"/>
            </w:pPr>
            <w:r w:rsidRPr="002E5331">
              <w:rPr>
                <w:u w:val="single"/>
              </w:rPr>
              <w:t>Martello</w:t>
            </w:r>
            <w:r w:rsidRPr="002E5331">
              <w:t>, che fu Padre d’Agostino Martello vivente, e di Marco, e Antonio</w:t>
            </w:r>
          </w:p>
          <w:p w14:paraId="20E855E9" w14:textId="77777777" w:rsidR="008337D0" w:rsidRPr="002E5331" w:rsidRDefault="008337D0" w:rsidP="00AF5270">
            <w:pPr>
              <w:jc w:val="center"/>
            </w:pPr>
            <w:r w:rsidRPr="002E5331">
              <w:t>Martello, come (</w:t>
            </w:r>
            <w:r w:rsidRPr="002E5331">
              <w:rPr>
                <w:highlight w:val="yellow"/>
              </w:rPr>
              <w:t>anco</w:t>
            </w:r>
            <w:r w:rsidRPr="002E5331">
              <w:t>) il fu Giacomo Martello, e Matteo Martello vivente</w:t>
            </w:r>
          </w:p>
          <w:p w14:paraId="5293F8FB" w14:textId="5E3DAE64" w:rsidR="008337D0" w:rsidRPr="002E5331" w:rsidRDefault="008337D0" w:rsidP="00AF5270">
            <w:pPr>
              <w:jc w:val="center"/>
            </w:pPr>
            <w:r w:rsidRPr="002E5331">
              <w:t>fratelli, che abitavano in Contrada delli Martelli dominio di questa città;</w:t>
            </w:r>
          </w:p>
        </w:tc>
      </w:tr>
      <w:tr w:rsidR="008337D0" w:rsidRPr="002E5331" w14:paraId="0F434EEE" w14:textId="77777777" w:rsidTr="00AF5270">
        <w:trPr>
          <w:jc w:val="center"/>
        </w:trPr>
        <w:tc>
          <w:tcPr>
            <w:tcW w:w="0" w:type="auto"/>
            <w:vAlign w:val="center"/>
          </w:tcPr>
          <w:p w14:paraId="7F057415" w14:textId="62304B4E" w:rsidR="008337D0" w:rsidRPr="002E5331" w:rsidRDefault="002E5331" w:rsidP="00AF5270">
            <w:pPr>
              <w:jc w:val="center"/>
              <w:rPr>
                <w:u w:val="single"/>
              </w:rPr>
            </w:pPr>
            <w:r w:rsidRPr="002E5331">
              <w:rPr>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E5331" w14:paraId="41774A85" w14:textId="77777777" w:rsidTr="00AF5270">
        <w:trPr>
          <w:jc w:val="center"/>
        </w:trPr>
        <w:tc>
          <w:tcPr>
            <w:tcW w:w="0" w:type="auto"/>
            <w:vAlign w:val="center"/>
          </w:tcPr>
          <w:p w14:paraId="0F108FA4" w14:textId="77777777" w:rsidR="00775187" w:rsidRPr="002E5331" w:rsidRDefault="00775187" w:rsidP="00775187">
            <w:pPr>
              <w:jc w:val="center"/>
            </w:pPr>
            <w:r w:rsidRPr="002E5331">
              <w:t xml:space="preserve">Di più certifica, che il fu </w:t>
            </w:r>
            <w:r w:rsidRPr="002E5331">
              <w:rPr>
                <w:u w:val="single"/>
              </w:rPr>
              <w:t>Domenico Antonio Casalanguida</w:t>
            </w:r>
            <w:r w:rsidRPr="002E5331">
              <w:t xml:space="preserve"> pigliò moglie</w:t>
            </w:r>
          </w:p>
          <w:p w14:paraId="09633377" w14:textId="77777777" w:rsidR="00775187" w:rsidRPr="002E5331" w:rsidRDefault="00775187" w:rsidP="00775187">
            <w:pPr>
              <w:jc w:val="center"/>
            </w:pPr>
            <w:r w:rsidRPr="002E5331">
              <w:t xml:space="preserve">Dianora, sorella del fu </w:t>
            </w:r>
            <w:r w:rsidRPr="002E5331">
              <w:rPr>
                <w:u w:val="single"/>
              </w:rPr>
              <w:t>Rocco Pasquino</w:t>
            </w:r>
            <w:r w:rsidRPr="002E5331">
              <w:t>, che fu madre di Rocco, e Tomaso Casalanguida figlia-</w:t>
            </w:r>
          </w:p>
          <w:p w14:paraId="3DBA0824" w14:textId="77777777" w:rsidR="00775187" w:rsidRPr="002E5331" w:rsidRDefault="00775187" w:rsidP="00775187">
            <w:pPr>
              <w:jc w:val="center"/>
            </w:pPr>
            <w:r w:rsidRPr="002E5331">
              <w:lastRenderedPageBreak/>
              <w:t xml:space="preserve">stri di Domenico Antonio, </w:t>
            </w:r>
            <w:r w:rsidRPr="002E5331">
              <w:rPr>
                <w:highlight w:val="yellow"/>
              </w:rPr>
              <w:t>…</w:t>
            </w:r>
            <w:r w:rsidRPr="002E5331">
              <w:t xml:space="preserve"> stati fatti eredi del detto Domenico Antonio</w:t>
            </w:r>
            <w:proofErr w:type="gramStart"/>
            <w:r w:rsidRPr="002E5331">
              <w:t xml:space="preserve"> </w:t>
            </w:r>
            <w:r w:rsidRPr="002E5331">
              <w:rPr>
                <w:highlight w:val="yellow"/>
              </w:rPr>
              <w:t>..</w:t>
            </w:r>
            <w:proofErr w:type="gramEnd"/>
          </w:p>
          <w:p w14:paraId="24D7117D" w14:textId="77777777" w:rsidR="00775187" w:rsidRPr="002E5331" w:rsidRDefault="00775187" w:rsidP="00775187">
            <w:pPr>
              <w:jc w:val="center"/>
            </w:pPr>
            <w:r w:rsidRPr="002E5331">
              <w:rPr>
                <w:highlight w:val="yellow"/>
              </w:rPr>
              <w:t>…</w:t>
            </w:r>
            <w:r w:rsidRPr="002E5331">
              <w:t xml:space="preserve"> si richiamarono (dichiar</w:t>
            </w:r>
            <w:r>
              <w:t>ano</w:t>
            </w:r>
            <w:r w:rsidRPr="002E5331">
              <w:t xml:space="preserve"> di discen</w:t>
            </w:r>
            <w:r>
              <w:t>dere</w:t>
            </w:r>
            <w:r w:rsidRPr="002E5331">
              <w:t>) di Casalanguida; e detto Tomaso pigliò moglie France-</w:t>
            </w:r>
          </w:p>
          <w:p w14:paraId="72D71CC3" w14:textId="69C6BC07" w:rsidR="008337D0" w:rsidRPr="002E5331" w:rsidRDefault="00775187" w:rsidP="00775187">
            <w:pPr>
              <w:jc w:val="center"/>
            </w:pPr>
            <w:proofErr w:type="spellStart"/>
            <w:r w:rsidRPr="002E5331">
              <w:t>sca</w:t>
            </w:r>
            <w:proofErr w:type="spellEnd"/>
            <w:r w:rsidRPr="002E5331">
              <w:t xml:space="preserve"> sorella di Domenico Antonio Casalanguida; Di più testifica aver cono-</w:t>
            </w:r>
          </w:p>
        </w:tc>
      </w:tr>
      <w:tr w:rsidR="008337D0" w:rsidRPr="002E5331" w14:paraId="5B43F3AB" w14:textId="77777777" w:rsidTr="00AF5270">
        <w:trPr>
          <w:jc w:val="center"/>
        </w:trPr>
        <w:tc>
          <w:tcPr>
            <w:tcW w:w="0" w:type="auto"/>
            <w:vAlign w:val="center"/>
          </w:tcPr>
          <w:p w14:paraId="58B2B7D9" w14:textId="12303066" w:rsidR="008337D0" w:rsidRPr="002E5331" w:rsidRDefault="008337D0" w:rsidP="00AF5270">
            <w:pPr>
              <w:jc w:val="center"/>
              <w:rPr>
                <w:rFonts w:ascii="Calibri" w:hAnsi="Calibri"/>
              </w:rPr>
            </w:pPr>
            <w:r w:rsidRPr="002E5331">
              <w:rPr>
                <w:rFonts w:ascii="Calibri" w:hAnsi="Calibri"/>
                <w:noProof/>
              </w:rPr>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E5331" w14:paraId="661042B7" w14:textId="77777777" w:rsidTr="00AF5270">
        <w:trPr>
          <w:jc w:val="center"/>
        </w:trPr>
        <w:tc>
          <w:tcPr>
            <w:tcW w:w="0" w:type="auto"/>
            <w:vAlign w:val="center"/>
          </w:tcPr>
          <w:p w14:paraId="4B7A31EA" w14:textId="77777777" w:rsidR="002E5331" w:rsidRPr="002E5331" w:rsidRDefault="002E5331" w:rsidP="00AF5270">
            <w:pPr>
              <w:jc w:val="center"/>
            </w:pPr>
            <w:proofErr w:type="spellStart"/>
            <w:r w:rsidRPr="002E5331">
              <w:t>sciuto</w:t>
            </w:r>
            <w:proofErr w:type="spellEnd"/>
            <w:r w:rsidRPr="002E5331">
              <w:t xml:space="preserve"> </w:t>
            </w:r>
            <w:r w:rsidRPr="002E5331">
              <w:rPr>
                <w:u w:val="single"/>
              </w:rPr>
              <w:t>Andrea</w:t>
            </w:r>
            <w:r w:rsidRPr="002E5331">
              <w:t xml:space="preserve">, </w:t>
            </w:r>
            <w:proofErr w:type="spellStart"/>
            <w:r w:rsidRPr="002E5331">
              <w:t>seù</w:t>
            </w:r>
            <w:proofErr w:type="spellEnd"/>
            <w:r w:rsidRPr="002E5331">
              <w:t xml:space="preserve"> (ovvero) </w:t>
            </w:r>
            <w:proofErr w:type="spellStart"/>
            <w:r w:rsidRPr="002E5331">
              <w:t>Andreone</w:t>
            </w:r>
            <w:proofErr w:type="spellEnd"/>
            <w:r w:rsidRPr="002E5331">
              <w:t xml:space="preserve"> d’ancona alias </w:t>
            </w:r>
            <w:proofErr w:type="spellStart"/>
            <w:r w:rsidRPr="002E5331">
              <w:t>andrioli</w:t>
            </w:r>
            <w:proofErr w:type="spellEnd"/>
            <w:r w:rsidRPr="002E5331">
              <w:t xml:space="preserve"> Padre di Pietro,</w:t>
            </w:r>
          </w:p>
          <w:p w14:paraId="29D9ADE2" w14:textId="77777777" w:rsidR="002E5331" w:rsidRPr="002E5331" w:rsidRDefault="002E5331" w:rsidP="00AF5270">
            <w:pPr>
              <w:jc w:val="center"/>
            </w:pPr>
            <w:r w:rsidRPr="002E5331">
              <w:t xml:space="preserve">e Tomaso, come </w:t>
            </w:r>
            <w:r w:rsidRPr="00C81E3F">
              <w:t>ancora</w:t>
            </w:r>
            <w:r w:rsidRPr="002E5331">
              <w:t xml:space="preserve"> il fu </w:t>
            </w:r>
            <w:r w:rsidRPr="002E5331">
              <w:rPr>
                <w:u w:val="single"/>
              </w:rPr>
              <w:t>Giovanni Marino</w:t>
            </w:r>
            <w:r w:rsidRPr="002E5331">
              <w:t xml:space="preserve"> Padre di Filippo, Nicola e</w:t>
            </w:r>
          </w:p>
          <w:p w14:paraId="1EF082B5" w14:textId="68B53232" w:rsidR="002E5331" w:rsidRPr="002E5331" w:rsidRDefault="002E5331" w:rsidP="00AF5270">
            <w:pPr>
              <w:jc w:val="center"/>
            </w:pPr>
            <w:r w:rsidRPr="002E5331">
              <w:t xml:space="preserve">altri fratelli viventi, e si richiamavano </w:t>
            </w:r>
            <w:r w:rsidR="00775187" w:rsidRPr="002E5331">
              <w:t>(dichiar</w:t>
            </w:r>
            <w:r w:rsidR="00775187">
              <w:t>ano</w:t>
            </w:r>
            <w:r w:rsidR="00775187" w:rsidRPr="002E5331">
              <w:t xml:space="preserve"> di discend</w:t>
            </w:r>
            <w:r w:rsidR="00775187">
              <w:t>ere</w:t>
            </w:r>
            <w:r w:rsidR="00775187" w:rsidRPr="002E5331">
              <w:t>)</w:t>
            </w:r>
            <w:r w:rsidRPr="002E5331">
              <w:t xml:space="preserve"> d’</w:t>
            </w:r>
            <w:proofErr w:type="spellStart"/>
            <w:r w:rsidRPr="002E5331">
              <w:t>andreone</w:t>
            </w:r>
            <w:proofErr w:type="spellEnd"/>
            <w:r w:rsidRPr="002E5331">
              <w:t xml:space="preserve"> d’ancona alias An-</w:t>
            </w:r>
          </w:p>
          <w:p w14:paraId="0BD317CC" w14:textId="48DB28A5" w:rsidR="002E5331" w:rsidRPr="002E5331" w:rsidRDefault="002E5331" w:rsidP="00AF5270">
            <w:pPr>
              <w:jc w:val="center"/>
            </w:pPr>
            <w:proofErr w:type="spellStart"/>
            <w:r w:rsidRPr="002E5331">
              <w:t>drioli</w:t>
            </w:r>
            <w:proofErr w:type="spellEnd"/>
            <w:r w:rsidRPr="002E5331">
              <w:t xml:space="preserve">, </w:t>
            </w:r>
            <w:proofErr w:type="spellStart"/>
            <w:r w:rsidRPr="002E5331">
              <w:t>conf</w:t>
            </w:r>
            <w:r w:rsidRPr="002E5331">
              <w:rPr>
                <w:highlight w:val="yellow"/>
              </w:rPr>
              <w:t>o</w:t>
            </w:r>
            <w:r w:rsidRPr="002E5331">
              <w:t>rmepresente</w:t>
            </w:r>
            <w:proofErr w:type="spellEnd"/>
            <w:r w:rsidRPr="002E5331">
              <w:rPr>
                <w:highlight w:val="yellow"/>
              </w:rPr>
              <w:t>...</w:t>
            </w:r>
            <w:r w:rsidRPr="002E5331">
              <w:t xml:space="preserve"> si richiamano </w:t>
            </w:r>
            <w:r w:rsidR="00775187" w:rsidRPr="002E5331">
              <w:t>(dichiar</w:t>
            </w:r>
            <w:r w:rsidR="00775187">
              <w:t>ano</w:t>
            </w:r>
            <w:r w:rsidR="00775187" w:rsidRPr="002E5331">
              <w:t xml:space="preserve"> di discend</w:t>
            </w:r>
            <w:r w:rsidR="00775187">
              <w:t>ere</w:t>
            </w:r>
            <w:r w:rsidR="00775187" w:rsidRPr="002E5331">
              <w:t>)</w:t>
            </w:r>
            <w:r w:rsidRPr="002E5331">
              <w:t xml:space="preserve"> Leonardo figlio di detto Pietro</w:t>
            </w:r>
          </w:p>
          <w:p w14:paraId="012AE7EE" w14:textId="32E33DA9" w:rsidR="008337D0" w:rsidRPr="002E5331" w:rsidRDefault="002E5331" w:rsidP="00AF5270">
            <w:pPr>
              <w:jc w:val="center"/>
            </w:pPr>
            <w:r w:rsidRPr="002E5331">
              <w:t>e detti Filippo, Nicola e altri fratelli viventi figli del detto Giovanni Marino; In-</w:t>
            </w:r>
          </w:p>
        </w:tc>
      </w:tr>
      <w:tr w:rsidR="008337D0" w:rsidRPr="002E5331" w14:paraId="4E12CE66" w14:textId="77777777" w:rsidTr="00AF5270">
        <w:trPr>
          <w:jc w:val="center"/>
        </w:trPr>
        <w:tc>
          <w:tcPr>
            <w:tcW w:w="0" w:type="auto"/>
            <w:vAlign w:val="center"/>
          </w:tcPr>
          <w:p w14:paraId="60D10752" w14:textId="2382EDDD" w:rsidR="008337D0" w:rsidRPr="002E5331" w:rsidRDefault="008337D0" w:rsidP="00AF5270">
            <w:pPr>
              <w:jc w:val="center"/>
              <w:rPr>
                <w:rFonts w:ascii="Calibri" w:hAnsi="Calibri"/>
              </w:rPr>
            </w:pPr>
            <w:r w:rsidRPr="002E5331">
              <w:rPr>
                <w:rFonts w:ascii="Calibri" w:hAnsi="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E5331" w14:paraId="28F3EA4D" w14:textId="77777777" w:rsidTr="00AF5270">
        <w:trPr>
          <w:jc w:val="center"/>
        </w:trPr>
        <w:tc>
          <w:tcPr>
            <w:tcW w:w="0" w:type="auto"/>
            <w:vAlign w:val="center"/>
          </w:tcPr>
          <w:p w14:paraId="2FD3C141" w14:textId="77777777" w:rsidR="002E5331" w:rsidRPr="002E5331" w:rsidRDefault="002E5331" w:rsidP="00AF5270">
            <w:pPr>
              <w:jc w:val="center"/>
            </w:pPr>
            <w:r w:rsidRPr="002E5331">
              <w:t xml:space="preserve">oltre testifica aver conosciuto </w:t>
            </w:r>
            <w:r w:rsidRPr="002E5331">
              <w:rPr>
                <w:u w:val="single"/>
              </w:rPr>
              <w:t>Giovanni Battista</w:t>
            </w:r>
            <w:r w:rsidRPr="002E5331">
              <w:t>, detto d’ancona Padre</w:t>
            </w:r>
          </w:p>
          <w:p w14:paraId="69A9B7AC" w14:textId="5D1D70DB" w:rsidR="002E5331" w:rsidRPr="002E5331" w:rsidRDefault="002E5331" w:rsidP="00AF5270">
            <w:pPr>
              <w:jc w:val="center"/>
            </w:pPr>
            <w:r w:rsidRPr="002E5331">
              <w:t xml:space="preserve">del fu Silvestro, quali si richiamarono </w:t>
            </w:r>
            <w:r w:rsidR="00775187" w:rsidRPr="002E5331">
              <w:t>(dichiar</w:t>
            </w:r>
            <w:r w:rsidR="00775187">
              <w:t>ano</w:t>
            </w:r>
            <w:r w:rsidR="00775187" w:rsidRPr="002E5331">
              <w:t xml:space="preserve"> di discend</w:t>
            </w:r>
            <w:r w:rsidR="00775187">
              <w:t>ere</w:t>
            </w:r>
            <w:r w:rsidR="00775187" w:rsidRPr="002E5331">
              <w:t>)</w:t>
            </w:r>
            <w:r w:rsidRPr="002E5331">
              <w:t xml:space="preserve"> d’ancona, ossia Santa Venere</w:t>
            </w:r>
          </w:p>
          <w:p w14:paraId="2EF83241" w14:textId="086A8141" w:rsidR="002E5331" w:rsidRPr="002E5331" w:rsidRDefault="00C81E3F" w:rsidP="00AF5270">
            <w:pPr>
              <w:jc w:val="center"/>
            </w:pPr>
            <w:r>
              <w:rPr>
                <w:highlight w:val="yellow"/>
              </w:rPr>
              <w:t xml:space="preserve">confinante </w:t>
            </w:r>
            <w:proofErr w:type="spellStart"/>
            <w:r>
              <w:rPr>
                <w:highlight w:val="yellow"/>
              </w:rPr>
              <w:t>presentamente</w:t>
            </w:r>
            <w:proofErr w:type="spellEnd"/>
            <w:r w:rsidR="002E5331" w:rsidRPr="002E5331">
              <w:rPr>
                <w:highlight w:val="yellow"/>
              </w:rPr>
              <w:t>.</w:t>
            </w:r>
            <w:r w:rsidR="002E5331" w:rsidRPr="002E5331">
              <w:t xml:space="preserve"> Si richiama (</w:t>
            </w:r>
            <w:r w:rsidR="00775187" w:rsidRPr="002E5331">
              <w:t>dichiar</w:t>
            </w:r>
            <w:r w:rsidR="00775187">
              <w:t>ano</w:t>
            </w:r>
            <w:r w:rsidR="00775187" w:rsidRPr="002E5331">
              <w:t xml:space="preserve"> di </w:t>
            </w:r>
            <w:proofErr w:type="spellStart"/>
            <w:r w:rsidR="00775187" w:rsidRPr="002E5331">
              <w:t>discend</w:t>
            </w:r>
            <w:proofErr w:type="spellEnd"/>
            <w:r w:rsidR="003A793D">
              <w:t>.</w:t>
            </w:r>
            <w:r w:rsidR="00775187" w:rsidRPr="002E5331">
              <w:t xml:space="preserve">) </w:t>
            </w:r>
            <w:r w:rsidR="002E5331" w:rsidRPr="002E5331">
              <w:t>Carlo vivente, figlio del detto fu Silvestro</w:t>
            </w:r>
          </w:p>
          <w:p w14:paraId="54219F95" w14:textId="3E9B6D37" w:rsidR="008337D0" w:rsidRPr="002E5331" w:rsidRDefault="002E5331" w:rsidP="00AF5270">
            <w:pPr>
              <w:jc w:val="center"/>
              <w:rPr>
                <w:rFonts w:ascii="Calibri" w:hAnsi="Calibri"/>
              </w:rPr>
            </w:pPr>
            <w:proofErr w:type="gramStart"/>
            <w:r w:rsidRPr="002E5331">
              <w:rPr>
                <w:highlight w:val="yellow"/>
              </w:rPr>
              <w:t>..</w:t>
            </w:r>
            <w:proofErr w:type="gramEnd"/>
            <w:r w:rsidRPr="002E5331">
              <w:t>abitare nella Contrada di Santa Venere domin</w:t>
            </w:r>
            <w:r w:rsidR="000B5E34">
              <w:t>i</w:t>
            </w:r>
            <w:r w:rsidRPr="002E5331">
              <w:t>o di detta Città; e quest</w:t>
            </w:r>
            <w:r w:rsidRPr="002E5331">
              <w:rPr>
                <w:highlight w:val="yellow"/>
              </w:rPr>
              <w:t>e</w:t>
            </w:r>
          </w:p>
        </w:tc>
      </w:tr>
      <w:tr w:rsidR="008337D0" w:rsidRPr="002E5331" w14:paraId="1289CD53" w14:textId="77777777" w:rsidTr="00AF5270">
        <w:trPr>
          <w:jc w:val="center"/>
        </w:trPr>
        <w:tc>
          <w:tcPr>
            <w:tcW w:w="0" w:type="auto"/>
            <w:vAlign w:val="center"/>
          </w:tcPr>
          <w:p w14:paraId="61EB14CC" w14:textId="6BF53ECE" w:rsidR="008337D0" w:rsidRPr="002E5331" w:rsidRDefault="008337D0" w:rsidP="00AF5270">
            <w:pPr>
              <w:jc w:val="center"/>
              <w:rPr>
                <w:rFonts w:ascii="Calibri" w:hAnsi="Calibri"/>
              </w:rPr>
            </w:pPr>
            <w:r w:rsidRPr="002E5331">
              <w:rPr>
                <w:rFonts w:ascii="Calibri" w:hAnsi="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E5331" w14:paraId="02DCDFEF" w14:textId="77777777" w:rsidTr="00AF5270">
        <w:trPr>
          <w:jc w:val="center"/>
        </w:trPr>
        <w:tc>
          <w:tcPr>
            <w:tcW w:w="0" w:type="auto"/>
            <w:vAlign w:val="center"/>
          </w:tcPr>
          <w:p w14:paraId="7D244201" w14:textId="0EA9884B" w:rsidR="002E5331" w:rsidRPr="002E5331" w:rsidRDefault="003A793D" w:rsidP="00AF5270">
            <w:pPr>
              <w:jc w:val="center"/>
            </w:pPr>
            <w:r>
              <w:rPr>
                <w:highlight w:val="yellow"/>
              </w:rPr>
              <w:t>c</w:t>
            </w:r>
            <w:r w:rsidRPr="003A793D">
              <w:rPr>
                <w:highlight w:val="yellow"/>
              </w:rPr>
              <w:t>ase</w:t>
            </w:r>
            <w:r>
              <w:t>.</w:t>
            </w:r>
            <w:r w:rsidR="002E5331" w:rsidRPr="002E5331">
              <w:t xml:space="preserve"> </w:t>
            </w:r>
            <w:r w:rsidR="002E5331" w:rsidRPr="002E5331">
              <w:rPr>
                <w:highlight w:val="yellow"/>
              </w:rPr>
              <w:t>Se fa</w:t>
            </w:r>
            <w:r w:rsidR="002E5331" w:rsidRPr="002E5331">
              <w:t xml:space="preserve"> egli stesso dichiarante essere il fu </w:t>
            </w:r>
            <w:r w:rsidR="002E5331" w:rsidRPr="002E5331">
              <w:rPr>
                <w:u w:val="single"/>
              </w:rPr>
              <w:t>Matteo suo avo</w:t>
            </w:r>
            <w:r w:rsidR="002E5331" w:rsidRPr="002E5331">
              <w:t xml:space="preserve"> (nonno) Paterno</w:t>
            </w:r>
          </w:p>
          <w:p w14:paraId="7305297B" w14:textId="77777777" w:rsidR="002E5331" w:rsidRPr="002E5331" w:rsidRDefault="002E5331" w:rsidP="00AF5270">
            <w:pPr>
              <w:jc w:val="center"/>
            </w:pPr>
            <w:r w:rsidRPr="002E5331">
              <w:t>parente del detto Giovanni Battista, ovvero detto d’ancona, o anche Santa Venere, che</w:t>
            </w:r>
          </w:p>
          <w:p w14:paraId="28153D1C" w14:textId="4E9E83D9" w:rsidR="002E5331" w:rsidRPr="002E5331" w:rsidRDefault="002E5331" w:rsidP="00AF5270">
            <w:pPr>
              <w:jc w:val="center"/>
            </w:pPr>
            <w:r w:rsidRPr="002E5331">
              <w:t>venne d’Ancona, come venne detto suo avo (nonno</w:t>
            </w:r>
            <w:r w:rsidRPr="00283C1C">
              <w:t>), aver in</w:t>
            </w:r>
            <w:r w:rsidR="00283C1C" w:rsidRPr="00283C1C">
              <w:t>teso</w:t>
            </w:r>
            <w:r w:rsidRPr="00283C1C">
              <w:t xml:space="preserve"> dire</w:t>
            </w:r>
            <w:r w:rsidRPr="002E5331">
              <w:t xml:space="preserve"> dal</w:t>
            </w:r>
          </w:p>
          <w:p w14:paraId="51D62487" w14:textId="77777777" w:rsidR="002E5331" w:rsidRPr="002E5331" w:rsidRDefault="002E5331" w:rsidP="00AF5270">
            <w:pPr>
              <w:jc w:val="center"/>
            </w:pPr>
            <w:r w:rsidRPr="002E5331">
              <w:lastRenderedPageBreak/>
              <w:t xml:space="preserve">fu </w:t>
            </w:r>
            <w:r w:rsidRPr="002E5331">
              <w:rPr>
                <w:u w:val="single"/>
              </w:rPr>
              <w:t>Stefano Romagnolo suo Padre</w:t>
            </w:r>
            <w:r w:rsidRPr="002E5331">
              <w:t>, e che la parentela loro era stata</w:t>
            </w:r>
          </w:p>
          <w:p w14:paraId="1F442237" w14:textId="77777777" w:rsidR="002E5331" w:rsidRPr="002E5331" w:rsidRDefault="002E5331" w:rsidP="00AF5270">
            <w:pPr>
              <w:jc w:val="center"/>
            </w:pPr>
            <w:r w:rsidRPr="002E5331">
              <w:t>fatta in Ancona; e ciò</w:t>
            </w:r>
            <w:proofErr w:type="gramStart"/>
            <w:r w:rsidRPr="002E5331">
              <w:t xml:space="preserve"> </w:t>
            </w:r>
            <w:r w:rsidRPr="002E5331">
              <w:rPr>
                <w:highlight w:val="yellow"/>
              </w:rPr>
              <w:t>….</w:t>
            </w:r>
            <w:proofErr w:type="gramEnd"/>
            <w:r w:rsidRPr="002E5331">
              <w:rPr>
                <w:highlight w:val="yellow"/>
              </w:rPr>
              <w:t>.</w:t>
            </w:r>
            <w:r w:rsidRPr="002E5331">
              <w:t xml:space="preserve"> ad altri</w:t>
            </w:r>
            <w:proofErr w:type="gramStart"/>
            <w:r w:rsidRPr="002E5331">
              <w:t xml:space="preserve"> </w:t>
            </w:r>
            <w:r w:rsidRPr="002E5331">
              <w:rPr>
                <w:highlight w:val="yellow"/>
              </w:rPr>
              <w:t>….</w:t>
            </w:r>
            <w:proofErr w:type="gramEnd"/>
            <w:r w:rsidRPr="002E5331">
              <w:rPr>
                <w:highlight w:val="yellow"/>
              </w:rPr>
              <w:t>;</w:t>
            </w:r>
            <w:r w:rsidRPr="002E5331">
              <w:t xml:space="preserve"> e</w:t>
            </w:r>
            <w:proofErr w:type="gramStart"/>
            <w:r w:rsidRPr="002E5331">
              <w:t xml:space="preserve"> </w:t>
            </w:r>
            <w:r w:rsidRPr="002E5331">
              <w:rPr>
                <w:highlight w:val="yellow"/>
              </w:rPr>
              <w:t>….</w:t>
            </w:r>
            <w:proofErr w:type="gramEnd"/>
            <w:r w:rsidRPr="002E5331">
              <w:rPr>
                <w:highlight w:val="yellow"/>
              </w:rPr>
              <w:t>.</w:t>
            </w:r>
          </w:p>
          <w:p w14:paraId="2C062597" w14:textId="43C469AD" w:rsidR="008337D0" w:rsidRPr="002E5331" w:rsidRDefault="002E5331" w:rsidP="00AF5270">
            <w:pPr>
              <w:jc w:val="center"/>
            </w:pPr>
            <w:r w:rsidRPr="002E5331">
              <w:rPr>
                <w:highlight w:val="yellow"/>
              </w:rPr>
              <w:t>…………………………..</w:t>
            </w:r>
            <w:r w:rsidRPr="002E5331">
              <w:t>-----------------------</w:t>
            </w:r>
          </w:p>
        </w:tc>
      </w:tr>
      <w:tr w:rsidR="008337D0" w:rsidRPr="002E5331" w14:paraId="5D0868E9" w14:textId="77777777" w:rsidTr="00572085">
        <w:trPr>
          <w:jc w:val="center"/>
        </w:trPr>
        <w:tc>
          <w:tcPr>
            <w:tcW w:w="0" w:type="auto"/>
            <w:tcBorders>
              <w:bottom w:val="single" w:sz="4" w:space="0" w:color="auto"/>
            </w:tcBorders>
            <w:vAlign w:val="center"/>
          </w:tcPr>
          <w:p w14:paraId="0513A0B1" w14:textId="4CFDC114" w:rsidR="008337D0" w:rsidRPr="002E5331" w:rsidRDefault="008337D0" w:rsidP="00AF5270">
            <w:pPr>
              <w:jc w:val="center"/>
              <w:rPr>
                <w:rFonts w:ascii="Calibri" w:hAnsi="Calibri"/>
              </w:rPr>
            </w:pPr>
            <w:r w:rsidRPr="002E5331">
              <w:rPr>
                <w:rFonts w:ascii="Calibri" w:hAnsi="Calibri"/>
                <w:noProof/>
              </w:rPr>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E5331" w14:paraId="1AB6BD73" w14:textId="77777777" w:rsidTr="00AF5270">
        <w:trPr>
          <w:jc w:val="center"/>
        </w:trPr>
        <w:tc>
          <w:tcPr>
            <w:tcW w:w="0" w:type="auto"/>
            <w:vAlign w:val="center"/>
          </w:tcPr>
          <w:p w14:paraId="02555462" w14:textId="2F6385FB" w:rsidR="002E5331" w:rsidRPr="00C81E3F" w:rsidRDefault="002E5331" w:rsidP="00AF5270">
            <w:pPr>
              <w:jc w:val="center"/>
            </w:pPr>
            <w:r w:rsidRPr="00C81E3F">
              <w:t>……</w:t>
            </w:r>
            <w:r w:rsidR="00C81E3F" w:rsidRPr="00C81E3F">
              <w:t xml:space="preserve"> Jacopo Festa </w:t>
            </w:r>
            <w:proofErr w:type="gramStart"/>
            <w:r w:rsidRPr="00C81E3F">
              <w:t>…</w:t>
            </w:r>
            <w:r w:rsidR="00C81E3F" w:rsidRPr="00C81E3F">
              <w:t>….</w:t>
            </w:r>
            <w:proofErr w:type="gramEnd"/>
            <w:r w:rsidR="00C81E3F" w:rsidRPr="00C81E3F">
              <w:t xml:space="preserve">. </w:t>
            </w:r>
            <w:r w:rsidRPr="00C81E3F">
              <w:t xml:space="preserve">Filippo </w:t>
            </w:r>
            <w:proofErr w:type="gramStart"/>
            <w:r w:rsidRPr="00C81E3F">
              <w:t>Mancini; ..</w:t>
            </w:r>
            <w:proofErr w:type="gramEnd"/>
          </w:p>
          <w:p w14:paraId="1E92E222" w14:textId="7F4BA938" w:rsidR="002E5331" w:rsidRPr="002E5331" w:rsidRDefault="00C81E3F" w:rsidP="00AF5270">
            <w:pPr>
              <w:jc w:val="center"/>
            </w:pPr>
            <w:r w:rsidRPr="00C81E3F">
              <w:t xml:space="preserve">Liborio </w:t>
            </w:r>
            <w:proofErr w:type="spellStart"/>
            <w:r w:rsidR="002E5331" w:rsidRPr="00C81E3F">
              <w:t>Macciochini</w:t>
            </w:r>
            <w:proofErr w:type="spellEnd"/>
            <w:r w:rsidR="002E5331" w:rsidRPr="00C81E3F">
              <w:t xml:space="preserve"> …</w:t>
            </w:r>
            <w:r w:rsidRPr="00C81E3F">
              <w:t xml:space="preserve"> e Nicola </w:t>
            </w:r>
            <w:proofErr w:type="spellStart"/>
            <w:r w:rsidRPr="00C81E3F">
              <w:t>Cavacini</w:t>
            </w:r>
            <w:proofErr w:type="spellEnd"/>
            <w:r w:rsidRPr="00C81E3F">
              <w:t xml:space="preserve"> di Castel Frentano</w:t>
            </w:r>
          </w:p>
          <w:p w14:paraId="6DB38308" w14:textId="03FA047B" w:rsidR="008337D0" w:rsidRPr="002E5331" w:rsidRDefault="002E5331" w:rsidP="00AF5270">
            <w:pPr>
              <w:jc w:val="center"/>
              <w:rPr>
                <w:rFonts w:ascii="Calibri" w:hAnsi="Calibri"/>
              </w:rPr>
            </w:pPr>
            <w:proofErr w:type="gramStart"/>
            <w:r w:rsidRPr="00A731DD">
              <w:rPr>
                <w:highlight w:val="yellow"/>
              </w:rPr>
              <w:t>….</w:t>
            </w:r>
            <w:proofErr w:type="gramEnd"/>
            <w:r w:rsidRPr="002E5331">
              <w:t xml:space="preserve">Lanciano … </w:t>
            </w:r>
            <w:r w:rsidRPr="00A731DD">
              <w:t>-------------------</w:t>
            </w:r>
          </w:p>
        </w:tc>
      </w:tr>
    </w:tbl>
    <w:p w14:paraId="6912B2D1" w14:textId="77777777" w:rsidR="008337D0" w:rsidRDefault="008337D0" w:rsidP="00486DFE">
      <w:pPr>
        <w:spacing w:after="0"/>
        <w:jc w:val="center"/>
        <w:rPr>
          <w:rFonts w:ascii="Calibri" w:hAnsi="Calibri"/>
        </w:rPr>
      </w:pPr>
    </w:p>
    <w:p w14:paraId="1130A153" w14:textId="0CA20010" w:rsidR="005B162A" w:rsidRDefault="005B162A" w:rsidP="00AF5270">
      <w:pPr>
        <w:spacing w:after="0"/>
        <w:jc w:val="center"/>
        <w:rPr>
          <w:rFonts w:ascii="Calibri" w:hAnsi="Calibri"/>
        </w:rPr>
      </w:pPr>
      <w:r>
        <w:rPr>
          <w:rFonts w:ascii="Calibri" w:hAnsi="Calibri"/>
        </w:rPr>
        <w:t>OSSERVAZIONI SUI</w:t>
      </w:r>
      <w:r w:rsidRPr="009A6EAD">
        <w:rPr>
          <w:rFonts w:ascii="Calibri" w:hAnsi="Calibri"/>
        </w:rPr>
        <w:t xml:space="preserve"> “ROMAGNOLO/A” </w:t>
      </w:r>
      <w:r>
        <w:rPr>
          <w:rFonts w:ascii="Calibri" w:hAnsi="Calibri"/>
        </w:rPr>
        <w:t>D</w:t>
      </w:r>
      <w:r w:rsidRPr="009A6EAD">
        <w:rPr>
          <w:rFonts w:ascii="Calibri" w:hAnsi="Calibri"/>
        </w:rPr>
        <w:t>EL CATASTO PRE-ONCIARIO DEL 1618</w:t>
      </w:r>
      <w:r>
        <w:rPr>
          <w:rFonts w:ascii="Calibri" w:hAnsi="Calibri"/>
        </w:rPr>
        <w:t xml:space="preserve"> E QUELLI DELL’</w:t>
      </w:r>
      <w:r w:rsidR="00C0448C">
        <w:rPr>
          <w:rFonts w:ascii="Calibri" w:hAnsi="Calibri"/>
        </w:rPr>
        <w:t>ATTO</w:t>
      </w:r>
      <w:r>
        <w:rPr>
          <w:rFonts w:ascii="Calibri" w:hAnsi="Calibri"/>
        </w:rPr>
        <w:t xml:space="preserve"> DEL 1719</w:t>
      </w:r>
    </w:p>
    <w:tbl>
      <w:tblPr>
        <w:tblStyle w:val="Grigliatabella"/>
        <w:tblW w:w="0" w:type="auto"/>
        <w:jc w:val="center"/>
        <w:tblLayout w:type="fixed"/>
        <w:tblLook w:val="04A0" w:firstRow="1" w:lastRow="0" w:firstColumn="1" w:lastColumn="0" w:noHBand="0" w:noVBand="1"/>
      </w:tblPr>
      <w:tblGrid>
        <w:gridCol w:w="1271"/>
        <w:gridCol w:w="1985"/>
        <w:gridCol w:w="6372"/>
      </w:tblGrid>
      <w:tr w:rsidR="005B162A" w:rsidRPr="00C967FE" w14:paraId="68101347" w14:textId="77777777" w:rsidTr="00B52116">
        <w:trPr>
          <w:jc w:val="center"/>
        </w:trPr>
        <w:tc>
          <w:tcPr>
            <w:tcW w:w="1271" w:type="dxa"/>
            <w:vAlign w:val="center"/>
          </w:tcPr>
          <w:bookmarkEnd w:id="44"/>
          <w:p w14:paraId="11A9997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ME</w:t>
            </w:r>
          </w:p>
        </w:tc>
        <w:tc>
          <w:tcPr>
            <w:tcW w:w="1985" w:type="dxa"/>
            <w:vAlign w:val="center"/>
          </w:tcPr>
          <w:p w14:paraId="32701E94" w14:textId="4249D347" w:rsidR="005B162A" w:rsidRPr="00C967FE" w:rsidRDefault="005B162A" w:rsidP="00B52116">
            <w:r w:rsidRPr="00C967FE">
              <w:rPr>
                <w:rFonts w:ascii="Calibri" w:eastAsia="Times New Roman" w:hAnsi="Calibri" w:cs="Calibri"/>
                <w:color w:val="000000"/>
                <w:kern w:val="0"/>
                <w:lang w:eastAsia="it-IT"/>
                <w14:ligatures w14:val="none"/>
              </w:rPr>
              <w:t>QUARTIERE</w:t>
            </w:r>
            <w:r w:rsidR="00B52116">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lang w:eastAsia="it-IT"/>
                <w14:ligatures w14:val="none"/>
              </w:rPr>
              <w:t>/</w:t>
            </w:r>
            <w:r w:rsidR="00B52116">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lang w:eastAsia="it-IT"/>
                <w14:ligatures w14:val="none"/>
              </w:rPr>
              <w:t>VILLA</w:t>
            </w:r>
          </w:p>
        </w:tc>
        <w:tc>
          <w:tcPr>
            <w:tcW w:w="6372" w:type="dxa"/>
            <w:vAlign w:val="center"/>
          </w:tcPr>
          <w:p w14:paraId="1251D2C9"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TE</w:t>
            </w:r>
          </w:p>
        </w:tc>
      </w:tr>
      <w:tr w:rsidR="005B162A" w:rsidRPr="00C967FE" w14:paraId="190B30FF" w14:textId="77777777" w:rsidTr="00B52116">
        <w:trPr>
          <w:jc w:val="center"/>
        </w:trPr>
        <w:tc>
          <w:tcPr>
            <w:tcW w:w="1271" w:type="dxa"/>
            <w:vAlign w:val="center"/>
          </w:tcPr>
          <w:p w14:paraId="4BC075B7" w14:textId="77777777" w:rsidR="005B162A" w:rsidRPr="00C967FE" w:rsidRDefault="005B162A" w:rsidP="002172E0">
            <w:pPr>
              <w:jc w:val="both"/>
            </w:pPr>
            <w:hyperlink r:id="rId170" w:history="1">
              <w:r w:rsidRPr="00C967FE">
                <w:rPr>
                  <w:rStyle w:val="Collegamentoipertestuale"/>
                  <w:rFonts w:ascii="Calibri" w:eastAsia="Times New Roman" w:hAnsi="Calibri" w:cs="Calibri"/>
                  <w:kern w:val="0"/>
                  <w:lang w:eastAsia="it-IT"/>
                  <w14:ligatures w14:val="none"/>
                </w:rPr>
                <w:t>Antonio</w:t>
              </w:r>
            </w:hyperlink>
          </w:p>
        </w:tc>
        <w:tc>
          <w:tcPr>
            <w:tcW w:w="1985" w:type="dxa"/>
            <w:vAlign w:val="center"/>
          </w:tcPr>
          <w:p w14:paraId="3170CF0A"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372" w:type="dxa"/>
            <w:vAlign w:val="center"/>
          </w:tcPr>
          <w:p w14:paraId="4FC37924" w14:textId="77777777" w:rsidR="005B162A" w:rsidRPr="00C967FE" w:rsidRDefault="005B162A" w:rsidP="002172E0">
            <w:pPr>
              <w:jc w:val="both"/>
            </w:pPr>
          </w:p>
        </w:tc>
      </w:tr>
      <w:tr w:rsidR="005B162A" w:rsidRPr="00C967FE" w14:paraId="0CBC6F2A" w14:textId="77777777" w:rsidTr="00B52116">
        <w:trPr>
          <w:jc w:val="center"/>
        </w:trPr>
        <w:tc>
          <w:tcPr>
            <w:tcW w:w="1271" w:type="dxa"/>
            <w:vAlign w:val="center"/>
          </w:tcPr>
          <w:p w14:paraId="5D637516" w14:textId="77777777" w:rsidR="005B162A" w:rsidRPr="00C967FE" w:rsidRDefault="005B162A" w:rsidP="002172E0">
            <w:pPr>
              <w:jc w:val="both"/>
            </w:pPr>
            <w:hyperlink r:id="rId171" w:history="1">
              <w:r w:rsidRPr="00C967FE">
                <w:rPr>
                  <w:rStyle w:val="Collegamentoipertestuale"/>
                  <w:rFonts w:ascii="Calibri" w:eastAsia="Times New Roman" w:hAnsi="Calibri" w:cs="Calibri"/>
                  <w:kern w:val="0"/>
                  <w:lang w:eastAsia="it-IT"/>
                  <w14:ligatures w14:val="none"/>
                </w:rPr>
                <w:t>Pasquino</w:t>
              </w:r>
            </w:hyperlink>
          </w:p>
        </w:tc>
        <w:tc>
          <w:tcPr>
            <w:tcW w:w="1985" w:type="dxa"/>
            <w:vAlign w:val="center"/>
          </w:tcPr>
          <w:p w14:paraId="4B8FADA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372" w:type="dxa"/>
            <w:vAlign w:val="center"/>
          </w:tcPr>
          <w:p w14:paraId="62059F4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proofErr w:type="spellStart"/>
            <w:r w:rsidRPr="00C967FE">
              <w:rPr>
                <w:rFonts w:ascii="Calibri" w:eastAsia="Times New Roman" w:hAnsi="Calibri" w:cs="Calibri"/>
                <w:color w:val="000000"/>
                <w:kern w:val="0"/>
                <w:u w:val="single"/>
                <w:lang w:eastAsia="it-IT"/>
                <w14:ligatures w14:val="none"/>
              </w:rPr>
              <w:t>Dionora</w:t>
            </w:r>
            <w:proofErr w:type="spellEnd"/>
            <w:r w:rsidRPr="00C967FE">
              <w:rPr>
                <w:rFonts w:ascii="Calibri" w:eastAsia="Times New Roman" w:hAnsi="Calibri" w:cs="Calibri"/>
                <w:color w:val="000000"/>
                <w:kern w:val="0"/>
                <w:lang w:eastAsia="it-IT"/>
                <w14:ligatures w14:val="none"/>
              </w:rPr>
              <w:t>, sorella di Rocco Pasquino, moglie di Domenico Antonio Casalanguida. L’ipotesi è che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xml:space="preserve">” del catasto </w:t>
            </w:r>
            <w:proofErr w:type="spellStart"/>
            <w:r w:rsidRPr="00C967FE">
              <w:rPr>
                <w:rFonts w:ascii="Calibri" w:eastAsia="Times New Roman" w:hAnsi="Calibri" w:cs="Calibri"/>
                <w:color w:val="000000"/>
                <w:kern w:val="0"/>
                <w:lang w:eastAsia="it-IT"/>
                <w14:ligatures w14:val="none"/>
              </w:rPr>
              <w:t>pre</w:t>
            </w:r>
            <w:proofErr w:type="spellEnd"/>
            <w:r w:rsidRPr="00C967FE">
              <w:rPr>
                <w:rFonts w:ascii="Calibri" w:eastAsia="Times New Roman" w:hAnsi="Calibri" w:cs="Calibri"/>
                <w:color w:val="000000"/>
                <w:kern w:val="0"/>
                <w:lang w:eastAsia="it-IT"/>
                <w14:ligatures w14:val="none"/>
              </w:rPr>
              <w:t xml:space="preserve">-onciario sia il padre di Rocco e di </w:t>
            </w:r>
            <w:proofErr w:type="spellStart"/>
            <w:r w:rsidRPr="00C967FE">
              <w:rPr>
                <w:rFonts w:ascii="Calibri" w:eastAsia="Times New Roman" w:hAnsi="Calibri" w:cs="Calibri"/>
                <w:color w:val="000000"/>
                <w:kern w:val="0"/>
                <w:lang w:eastAsia="it-IT"/>
                <w14:ligatures w14:val="none"/>
              </w:rPr>
              <w:t>Dionora</w:t>
            </w:r>
            <w:proofErr w:type="spellEnd"/>
            <w:r w:rsidRPr="00C967FE">
              <w:rPr>
                <w:rFonts w:ascii="Calibri" w:eastAsia="Times New Roman" w:hAnsi="Calibri" w:cs="Calibri"/>
                <w:color w:val="000000"/>
                <w:kern w:val="0"/>
                <w:lang w:eastAsia="it-IT"/>
                <w14:ligatures w14:val="none"/>
              </w:rPr>
              <w:t xml:space="preserve"> Pasquino citati nel documento del 1719. Si può inoltre ipotizzare che Villa Pasquini sia nata dai discendenti di detto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C967FE" w14:paraId="6D70B119" w14:textId="77777777" w:rsidTr="00B52116">
        <w:trPr>
          <w:jc w:val="center"/>
        </w:trPr>
        <w:tc>
          <w:tcPr>
            <w:tcW w:w="1271" w:type="dxa"/>
            <w:vAlign w:val="center"/>
          </w:tcPr>
          <w:p w14:paraId="34016837" w14:textId="77777777" w:rsidR="005B162A" w:rsidRPr="00C967FE" w:rsidRDefault="005B162A" w:rsidP="002172E0">
            <w:pPr>
              <w:jc w:val="both"/>
            </w:pPr>
            <w:hyperlink r:id="rId172" w:history="1">
              <w:r w:rsidRPr="00C967FE">
                <w:rPr>
                  <w:rStyle w:val="Collegamentoipertestuale"/>
                  <w:rFonts w:ascii="Calibri" w:eastAsia="Times New Roman" w:hAnsi="Calibri" w:cs="Calibri"/>
                  <w:kern w:val="0"/>
                  <w:lang w:eastAsia="it-IT"/>
                  <w14:ligatures w14:val="none"/>
                </w:rPr>
                <w:t>Francesca</w:t>
              </w:r>
            </w:hyperlink>
          </w:p>
        </w:tc>
        <w:tc>
          <w:tcPr>
            <w:tcW w:w="1985" w:type="dxa"/>
            <w:vAlign w:val="center"/>
          </w:tcPr>
          <w:p w14:paraId="3507C42C"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372" w:type="dxa"/>
            <w:vAlign w:val="center"/>
          </w:tcPr>
          <w:p w14:paraId="05FD9CB0" w14:textId="77777777" w:rsidR="005B162A" w:rsidRPr="00C967FE" w:rsidRDefault="005B162A" w:rsidP="002172E0">
            <w:pPr>
              <w:jc w:val="both"/>
            </w:pPr>
          </w:p>
        </w:tc>
      </w:tr>
      <w:tr w:rsidR="005B162A" w:rsidRPr="00C967FE" w14:paraId="64E9F4A6" w14:textId="77777777" w:rsidTr="00B52116">
        <w:trPr>
          <w:jc w:val="center"/>
        </w:trPr>
        <w:tc>
          <w:tcPr>
            <w:tcW w:w="1271" w:type="dxa"/>
            <w:vAlign w:val="center"/>
          </w:tcPr>
          <w:p w14:paraId="17470FE2" w14:textId="77777777" w:rsidR="005B162A" w:rsidRPr="00C967FE" w:rsidRDefault="005B162A" w:rsidP="002172E0">
            <w:pPr>
              <w:jc w:val="both"/>
            </w:pPr>
            <w:hyperlink r:id="rId173" w:history="1">
              <w:r w:rsidRPr="00C967FE">
                <w:rPr>
                  <w:rStyle w:val="Collegamentoipertestuale"/>
                  <w:rFonts w:ascii="Calibri" w:eastAsia="Times New Roman" w:hAnsi="Calibri" w:cs="Calibri"/>
                  <w:kern w:val="0"/>
                  <w:lang w:eastAsia="it-IT"/>
                  <w14:ligatures w14:val="none"/>
                </w:rPr>
                <w:t>Andrea</w:t>
              </w:r>
            </w:hyperlink>
          </w:p>
        </w:tc>
        <w:tc>
          <w:tcPr>
            <w:tcW w:w="1985" w:type="dxa"/>
            <w:vAlign w:val="center"/>
          </w:tcPr>
          <w:p w14:paraId="1C39181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372" w:type="dxa"/>
            <w:vAlign w:val="center"/>
          </w:tcPr>
          <w:p w14:paraId="555CD1D0" w14:textId="5B6710C3"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Andrea</w:t>
            </w:r>
            <w:r w:rsidR="0014477D">
              <w:rPr>
                <w:rFonts w:ascii="Calibri" w:eastAsia="Times New Roman" w:hAnsi="Calibri" w:cs="Calibri"/>
                <w:color w:val="000000"/>
                <w:kern w:val="0"/>
                <w:u w:val="single"/>
                <w:lang w:eastAsia="it-IT"/>
                <w14:ligatures w14:val="none"/>
              </w:rPr>
              <w:t>,</w:t>
            </w:r>
            <w:r w:rsidRPr="00C967FE">
              <w:rPr>
                <w:rFonts w:ascii="Calibri" w:eastAsia="Times New Roman" w:hAnsi="Calibri" w:cs="Calibri"/>
                <w:color w:val="000000"/>
                <w:kern w:val="0"/>
                <w:lang w:eastAsia="it-IT"/>
                <w14:ligatures w14:val="none"/>
              </w:rPr>
              <w:t xml:space="preserve"> padre di Tomaso e di Pietro (da cui Leonardo). Questi sono detti “</w:t>
            </w:r>
            <w:r w:rsidRPr="00C967FE">
              <w:rPr>
                <w:rFonts w:ascii="Calibri" w:eastAsia="Times New Roman" w:hAnsi="Calibri" w:cs="Calibri"/>
                <w:i/>
                <w:iCs/>
                <w:color w:val="000000"/>
                <w:kern w:val="0"/>
                <w:lang w:eastAsia="it-IT"/>
                <w14:ligatures w14:val="none"/>
              </w:rPr>
              <w:t>d’</w:t>
            </w:r>
            <w:proofErr w:type="spellStart"/>
            <w:r w:rsidRPr="00C967FE">
              <w:rPr>
                <w:rFonts w:ascii="Calibri" w:eastAsia="Times New Roman" w:hAnsi="Calibri" w:cs="Calibri"/>
                <w:i/>
                <w:iCs/>
                <w:color w:val="000000"/>
                <w:kern w:val="0"/>
                <w:lang w:eastAsia="it-IT"/>
                <w14:ligatures w14:val="none"/>
              </w:rPr>
              <w:t>Andreone</w:t>
            </w:r>
            <w:proofErr w:type="spellEnd"/>
            <w:r w:rsidRPr="00C967FE">
              <w:rPr>
                <w:rFonts w:ascii="Calibri" w:eastAsia="Times New Roman" w:hAnsi="Calibri" w:cs="Calibri"/>
                <w:i/>
                <w:iCs/>
                <w:color w:val="000000"/>
                <w:kern w:val="0"/>
                <w:lang w:eastAsia="it-IT"/>
                <w14:ligatures w14:val="none"/>
              </w:rPr>
              <w:t xml:space="preserve"> d’ancona, alias </w:t>
            </w:r>
            <w:proofErr w:type="spellStart"/>
            <w:r w:rsidRPr="00C967FE">
              <w:rPr>
                <w:rFonts w:ascii="Calibri" w:eastAsia="Times New Roman" w:hAnsi="Calibri" w:cs="Calibri"/>
                <w:i/>
                <w:iCs/>
                <w:color w:val="000000"/>
                <w:kern w:val="0"/>
                <w:lang w:eastAsia="it-IT"/>
                <w14:ligatures w14:val="none"/>
              </w:rPr>
              <w:t>andrioli</w:t>
            </w:r>
            <w:proofErr w:type="spellEnd"/>
            <w:r w:rsidRPr="00C967FE">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C967FE" w14:paraId="1316C2BB" w14:textId="77777777" w:rsidTr="00B52116">
        <w:trPr>
          <w:jc w:val="center"/>
        </w:trPr>
        <w:tc>
          <w:tcPr>
            <w:tcW w:w="1271" w:type="dxa"/>
            <w:vAlign w:val="center"/>
          </w:tcPr>
          <w:p w14:paraId="7E5B6735" w14:textId="77777777" w:rsidR="005B162A" w:rsidRPr="00C967FE" w:rsidRDefault="005B162A" w:rsidP="002172E0">
            <w:pPr>
              <w:jc w:val="both"/>
            </w:pPr>
            <w:hyperlink r:id="rId174" w:history="1">
              <w:r w:rsidRPr="00C967FE">
                <w:rPr>
                  <w:rStyle w:val="Collegamentoipertestuale"/>
                  <w:rFonts w:ascii="Calibri" w:eastAsia="Times New Roman" w:hAnsi="Calibri" w:cs="Calibri"/>
                  <w:kern w:val="0"/>
                  <w:lang w:eastAsia="it-IT"/>
                  <w14:ligatures w14:val="none"/>
                </w:rPr>
                <w:t>Giovanni Battista di Pietro</w:t>
              </w:r>
            </w:hyperlink>
          </w:p>
        </w:tc>
        <w:tc>
          <w:tcPr>
            <w:tcW w:w="1985" w:type="dxa"/>
            <w:vAlign w:val="center"/>
          </w:tcPr>
          <w:p w14:paraId="1393537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372" w:type="dxa"/>
            <w:vAlign w:val="center"/>
          </w:tcPr>
          <w:p w14:paraId="15F5D5C6" w14:textId="0F02FEAA"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Giovanni Battista</w:t>
            </w:r>
            <w:r w:rsidR="0014477D">
              <w:rPr>
                <w:rFonts w:ascii="Calibri" w:eastAsia="Times New Roman" w:hAnsi="Calibri" w:cs="Calibri"/>
                <w:color w:val="000000"/>
                <w:kern w:val="0"/>
                <w:u w:val="single"/>
                <w:lang w:eastAsia="it-IT"/>
                <w14:ligatures w14:val="none"/>
              </w:rPr>
              <w:t>,</w:t>
            </w:r>
            <w:r w:rsidRPr="00C967FE">
              <w:rPr>
                <w:rFonts w:ascii="Calibri" w:eastAsia="Times New Roman" w:hAnsi="Calibri" w:cs="Calibri"/>
                <w:color w:val="000000"/>
                <w:kern w:val="0"/>
                <w:lang w:eastAsia="it-IT"/>
                <w14:ligatures w14:val="none"/>
              </w:rPr>
              <w:t xml:space="preserve"> padre del fu Silvestro e nonno di Carlo. Vengono chiamati anch’essi “</w:t>
            </w:r>
            <w:r w:rsidRPr="00C967FE">
              <w:rPr>
                <w:rFonts w:ascii="Calibri" w:eastAsia="Times New Roman" w:hAnsi="Calibri" w:cs="Calibri"/>
                <w:i/>
                <w:iCs/>
                <w:color w:val="000000"/>
                <w:kern w:val="0"/>
                <w:lang w:eastAsia="it-IT"/>
                <w14:ligatures w14:val="none"/>
              </w:rPr>
              <w:t>d’ancona</w:t>
            </w:r>
            <w:r w:rsidRPr="00C967FE">
              <w:rPr>
                <w:rFonts w:ascii="Calibri" w:eastAsia="Times New Roman" w:hAnsi="Calibri" w:cs="Calibri"/>
                <w:color w:val="000000"/>
                <w:kern w:val="0"/>
                <w:lang w:eastAsia="it-IT"/>
                <w14:ligatures w14:val="none"/>
              </w:rPr>
              <w:t>”, ma anche “</w:t>
            </w:r>
            <w:r w:rsidRPr="00C967FE">
              <w:rPr>
                <w:rFonts w:ascii="Calibri" w:eastAsia="Times New Roman" w:hAnsi="Calibri" w:cs="Calibri"/>
                <w:i/>
                <w:iCs/>
                <w:color w:val="000000"/>
                <w:kern w:val="0"/>
                <w:lang w:eastAsia="it-IT"/>
                <w14:ligatures w14:val="none"/>
              </w:rPr>
              <w:t>Santa Venere</w:t>
            </w:r>
            <w:r w:rsidRPr="00C967FE">
              <w:rPr>
                <w:rFonts w:ascii="Calibri" w:eastAsia="Times New Roman" w:hAnsi="Calibri" w:cs="Calibri"/>
                <w:color w:val="000000"/>
                <w:kern w:val="0"/>
                <w:lang w:eastAsia="it-IT"/>
                <w14:ligatures w14:val="none"/>
              </w:rPr>
              <w:t>”.</w:t>
            </w:r>
            <w:r w:rsidR="0014477D">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lang w:eastAsia="it-IT"/>
                <w14:ligatures w14:val="none"/>
              </w:rPr>
              <w:t>Hanno una parentela risalente ad Ancona con il nostro Silvestro Romagnoli di Stefano attraverso il nonno Matteo.</w:t>
            </w:r>
          </w:p>
        </w:tc>
      </w:tr>
      <w:tr w:rsidR="005B162A" w:rsidRPr="00C967FE" w14:paraId="2BCB500B" w14:textId="77777777" w:rsidTr="00B52116">
        <w:trPr>
          <w:jc w:val="center"/>
        </w:trPr>
        <w:tc>
          <w:tcPr>
            <w:tcW w:w="1271" w:type="dxa"/>
            <w:vAlign w:val="center"/>
          </w:tcPr>
          <w:p w14:paraId="6B394371" w14:textId="77777777" w:rsidR="005B162A" w:rsidRPr="00C967FE" w:rsidRDefault="005B162A" w:rsidP="002172E0">
            <w:pPr>
              <w:jc w:val="both"/>
            </w:pPr>
            <w:hyperlink r:id="rId175" w:history="1">
              <w:r w:rsidRPr="00C967FE">
                <w:rPr>
                  <w:rStyle w:val="Collegamentoipertestuale"/>
                  <w:rFonts w:ascii="Calibri" w:eastAsia="Times New Roman" w:hAnsi="Calibri" w:cs="Calibri"/>
                  <w:kern w:val="0"/>
                  <w:lang w:eastAsia="it-IT"/>
                  <w14:ligatures w14:val="none"/>
                </w:rPr>
                <w:t>Giuseppe di Giovanni (Marino)</w:t>
              </w:r>
            </w:hyperlink>
          </w:p>
        </w:tc>
        <w:tc>
          <w:tcPr>
            <w:tcW w:w="1985" w:type="dxa"/>
            <w:vAlign w:val="center"/>
          </w:tcPr>
          <w:p w14:paraId="0EDD392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372" w:type="dxa"/>
            <w:vAlign w:val="center"/>
          </w:tcPr>
          <w:p w14:paraId="57E5F3EA"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Nel documento si cita il fu </w:t>
            </w:r>
            <w:r w:rsidRPr="00C967FE">
              <w:rPr>
                <w:rFonts w:ascii="Calibri" w:eastAsia="Times New Roman" w:hAnsi="Calibri" w:cs="Calibri"/>
                <w:color w:val="000000"/>
                <w:kern w:val="0"/>
                <w:u w:val="single"/>
                <w:lang w:eastAsia="it-IT"/>
                <w14:ligatures w14:val="none"/>
              </w:rPr>
              <w:t>Giovanni Marino,</w:t>
            </w:r>
            <w:r w:rsidRPr="00C967FE">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highlight w:val="yellow"/>
                <w:lang w:eastAsia="it-IT"/>
                <w14:ligatures w14:val="none"/>
              </w:rPr>
              <w:t>fratello</w:t>
            </w:r>
            <w:r w:rsidRPr="00C967FE">
              <w:rPr>
                <w:rFonts w:ascii="Calibri" w:eastAsia="Times New Roman" w:hAnsi="Calibri" w:cs="Calibri"/>
                <w:color w:val="000000"/>
                <w:kern w:val="0"/>
                <w:lang w:eastAsia="it-IT"/>
                <w14:ligatures w14:val="none"/>
              </w:rPr>
              <w:t xml:space="preserve"> di Andrea e padre di Filippo, Nicola e altri. Anch’essi vengono detti “</w:t>
            </w:r>
            <w:r w:rsidRPr="00C967FE">
              <w:rPr>
                <w:rFonts w:ascii="Calibri" w:eastAsia="Times New Roman" w:hAnsi="Calibri" w:cs="Calibri"/>
                <w:i/>
                <w:iCs/>
                <w:color w:val="000000"/>
                <w:kern w:val="0"/>
                <w:lang w:eastAsia="it-IT"/>
                <w14:ligatures w14:val="none"/>
              </w:rPr>
              <w:t>d’</w:t>
            </w:r>
            <w:proofErr w:type="spellStart"/>
            <w:r w:rsidRPr="00C967FE">
              <w:rPr>
                <w:rFonts w:ascii="Calibri" w:eastAsia="Times New Roman" w:hAnsi="Calibri" w:cs="Calibri"/>
                <w:i/>
                <w:iCs/>
                <w:color w:val="000000"/>
                <w:kern w:val="0"/>
                <w:lang w:eastAsia="it-IT"/>
                <w14:ligatures w14:val="none"/>
              </w:rPr>
              <w:t>Andreone</w:t>
            </w:r>
            <w:proofErr w:type="spellEnd"/>
            <w:r w:rsidRPr="00C967FE">
              <w:rPr>
                <w:rFonts w:ascii="Calibri" w:eastAsia="Times New Roman" w:hAnsi="Calibri" w:cs="Calibri"/>
                <w:i/>
                <w:iCs/>
                <w:color w:val="000000"/>
                <w:kern w:val="0"/>
                <w:lang w:eastAsia="it-IT"/>
                <w14:ligatures w14:val="none"/>
              </w:rPr>
              <w:t xml:space="preserve"> d’ancona, alias </w:t>
            </w:r>
            <w:proofErr w:type="spellStart"/>
            <w:r w:rsidRPr="00C967FE">
              <w:rPr>
                <w:rFonts w:ascii="Calibri" w:eastAsia="Times New Roman" w:hAnsi="Calibri" w:cs="Calibri"/>
                <w:i/>
                <w:iCs/>
                <w:color w:val="000000"/>
                <w:kern w:val="0"/>
                <w:lang w:eastAsia="it-IT"/>
                <w14:ligatures w14:val="none"/>
              </w:rPr>
              <w:t>andrioli</w:t>
            </w:r>
            <w:proofErr w:type="spellEnd"/>
            <w:r w:rsidRPr="00C967FE">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C967FE" w14:paraId="11195991" w14:textId="77777777" w:rsidTr="00B52116">
        <w:trPr>
          <w:jc w:val="center"/>
        </w:trPr>
        <w:tc>
          <w:tcPr>
            <w:tcW w:w="1271" w:type="dxa"/>
            <w:vAlign w:val="center"/>
          </w:tcPr>
          <w:p w14:paraId="31CA8F63" w14:textId="77777777" w:rsidR="005B162A" w:rsidRPr="00C967FE" w:rsidRDefault="005B162A" w:rsidP="002172E0">
            <w:pPr>
              <w:jc w:val="both"/>
            </w:pPr>
            <w:hyperlink r:id="rId176" w:history="1">
              <w:r w:rsidRPr="00C967FE">
                <w:rPr>
                  <w:rStyle w:val="Collegamentoipertestuale"/>
                  <w:rFonts w:ascii="Calibri" w:eastAsia="Times New Roman" w:hAnsi="Calibri" w:cs="Calibri"/>
                  <w:kern w:val="0"/>
                  <w:lang w:eastAsia="it-IT"/>
                  <w14:ligatures w14:val="none"/>
                </w:rPr>
                <w:t>Simone</w:t>
              </w:r>
            </w:hyperlink>
          </w:p>
        </w:tc>
        <w:tc>
          <w:tcPr>
            <w:tcW w:w="1985" w:type="dxa"/>
            <w:vAlign w:val="center"/>
          </w:tcPr>
          <w:p w14:paraId="42EB973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372" w:type="dxa"/>
            <w:vAlign w:val="center"/>
          </w:tcPr>
          <w:p w14:paraId="6313FE8D" w14:textId="00F08320"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Tomasso</w:t>
            </w:r>
            <w:r w:rsidR="0014477D">
              <w:rPr>
                <w:rFonts w:ascii="Calibri" w:eastAsia="Times New Roman" w:hAnsi="Calibri" w:cs="Calibri"/>
                <w:color w:val="000000"/>
                <w:kern w:val="0"/>
                <w:lang w:eastAsia="it-IT"/>
                <w14:ligatures w14:val="none"/>
              </w:rPr>
              <w:t>.</w:t>
            </w:r>
          </w:p>
        </w:tc>
      </w:tr>
      <w:tr w:rsidR="005B162A" w:rsidRPr="00C967FE" w14:paraId="6092F66C" w14:textId="77777777" w:rsidTr="00B52116">
        <w:trPr>
          <w:jc w:val="center"/>
        </w:trPr>
        <w:tc>
          <w:tcPr>
            <w:tcW w:w="1271" w:type="dxa"/>
            <w:vAlign w:val="center"/>
          </w:tcPr>
          <w:p w14:paraId="148DCA33" w14:textId="77777777" w:rsidR="005B162A" w:rsidRPr="00C967FE" w:rsidRDefault="005B162A" w:rsidP="002172E0">
            <w:pPr>
              <w:jc w:val="both"/>
            </w:pPr>
            <w:hyperlink r:id="rId177" w:history="1">
              <w:r w:rsidRPr="00C967FE">
                <w:rPr>
                  <w:rStyle w:val="Collegamentoipertestuale"/>
                  <w:rFonts w:ascii="Calibri" w:eastAsia="Times New Roman" w:hAnsi="Calibri" w:cs="Calibri"/>
                  <w:kern w:val="0"/>
                  <w:lang w:eastAsia="it-IT"/>
                  <w14:ligatures w14:val="none"/>
                </w:rPr>
                <w:t>Tomasso</w:t>
              </w:r>
            </w:hyperlink>
          </w:p>
        </w:tc>
        <w:tc>
          <w:tcPr>
            <w:tcW w:w="1985" w:type="dxa"/>
            <w:vAlign w:val="center"/>
          </w:tcPr>
          <w:p w14:paraId="1E92B4A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372" w:type="dxa"/>
            <w:vAlign w:val="center"/>
          </w:tcPr>
          <w:p w14:paraId="7D2A7337" w14:textId="25E3120E"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Simone</w:t>
            </w:r>
            <w:r w:rsidR="0014477D">
              <w:rPr>
                <w:rFonts w:ascii="Calibri" w:eastAsia="Times New Roman" w:hAnsi="Calibri" w:cs="Calibri"/>
                <w:color w:val="000000"/>
                <w:kern w:val="0"/>
                <w:lang w:eastAsia="it-IT"/>
                <w14:ligatures w14:val="none"/>
              </w:rPr>
              <w:t>.</w:t>
            </w:r>
          </w:p>
        </w:tc>
      </w:tr>
      <w:tr w:rsidR="005B162A" w:rsidRPr="00C967FE" w14:paraId="31A46349" w14:textId="77777777" w:rsidTr="00B52116">
        <w:trPr>
          <w:jc w:val="center"/>
        </w:trPr>
        <w:tc>
          <w:tcPr>
            <w:tcW w:w="1271" w:type="dxa"/>
            <w:vAlign w:val="center"/>
          </w:tcPr>
          <w:p w14:paraId="01046761" w14:textId="77777777" w:rsidR="005B162A" w:rsidRPr="00C967FE" w:rsidRDefault="005B162A" w:rsidP="002172E0">
            <w:pPr>
              <w:jc w:val="both"/>
            </w:pPr>
            <w:hyperlink r:id="rId178" w:history="1">
              <w:r w:rsidRPr="00C967FE">
                <w:rPr>
                  <w:rStyle w:val="Collegamentoipertestuale"/>
                  <w:rFonts w:ascii="Calibri" w:eastAsia="Times New Roman" w:hAnsi="Calibri" w:cs="Calibri"/>
                  <w:b/>
                  <w:kern w:val="0"/>
                  <w:lang w:eastAsia="it-IT"/>
                  <w14:ligatures w14:val="none"/>
                </w:rPr>
                <w:t>Matteo</w:t>
              </w:r>
            </w:hyperlink>
          </w:p>
        </w:tc>
        <w:tc>
          <w:tcPr>
            <w:tcW w:w="1985" w:type="dxa"/>
            <w:vAlign w:val="center"/>
          </w:tcPr>
          <w:p w14:paraId="20FE950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Preta Costantina</w:t>
            </w:r>
          </w:p>
        </w:tc>
        <w:tc>
          <w:tcPr>
            <w:tcW w:w="6372" w:type="dxa"/>
            <w:vAlign w:val="center"/>
          </w:tcPr>
          <w:p w14:paraId="61A9295B" w14:textId="744EABF9"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Probabilmente è il nostro antenato </w:t>
            </w:r>
            <w:r w:rsidRPr="00C967FE">
              <w:rPr>
                <w:rFonts w:ascii="Calibri" w:eastAsia="Times New Roman" w:hAnsi="Calibri" w:cs="Calibri"/>
                <w:color w:val="000000"/>
                <w:kern w:val="0"/>
                <w:u w:val="single"/>
                <w:lang w:eastAsia="it-IT"/>
                <w14:ligatures w14:val="none"/>
              </w:rPr>
              <w:t>Matteo.</w:t>
            </w:r>
            <w:r w:rsidRPr="00C967FE">
              <w:rPr>
                <w:rFonts w:ascii="Calibri" w:eastAsia="Times New Roman" w:hAnsi="Calibri" w:cs="Calibri"/>
                <w:color w:val="000000"/>
                <w:kern w:val="0"/>
                <w:lang w:eastAsia="it-IT"/>
                <w14:ligatures w14:val="none"/>
              </w:rPr>
              <w:t xml:space="preserve"> Del resto, oltr</w:t>
            </w:r>
            <w:r w:rsidR="009B0D4D">
              <w:rPr>
                <w:rFonts w:ascii="Calibri" w:eastAsia="Times New Roman" w:hAnsi="Calibri" w:cs="Calibri"/>
                <w:color w:val="000000"/>
                <w:kern w:val="0"/>
                <w:lang w:eastAsia="it-IT"/>
                <w14:ligatures w14:val="none"/>
              </w:rPr>
              <w:t>e</w:t>
            </w:r>
            <w:r w:rsidRPr="00C967FE">
              <w:rPr>
                <w:rFonts w:ascii="Calibri" w:eastAsia="Times New Roman" w:hAnsi="Calibri" w:cs="Calibri"/>
                <w:color w:val="000000"/>
                <w:kern w:val="0"/>
                <w:lang w:eastAsia="it-IT"/>
                <w14:ligatures w14:val="none"/>
              </w:rPr>
              <w:t xml:space="preserve"> ad essere di Pietra Costantina, ha un terreno in S. Vittoria. Ha dato origine all’attuale Villa Romagnoli, ma ad oggi non sappiamo se solo attraverso i suoi discendenti o insieme ad altri “</w:t>
            </w:r>
            <w:r w:rsidRPr="00C967FE">
              <w:rPr>
                <w:rFonts w:ascii="Calibri" w:eastAsia="Times New Roman" w:hAnsi="Calibri" w:cs="Calibri"/>
                <w:i/>
                <w:iCs/>
                <w:color w:val="000000"/>
                <w:kern w:val="0"/>
                <w:lang w:eastAsia="it-IT"/>
                <w14:ligatures w14:val="none"/>
              </w:rPr>
              <w:t>Romagnolo</w:t>
            </w:r>
            <w:r w:rsidRPr="00C967FE">
              <w:rPr>
                <w:rFonts w:ascii="Calibri" w:eastAsia="Times New Roman" w:hAnsi="Calibri" w:cs="Calibri"/>
                <w:color w:val="000000"/>
                <w:kern w:val="0"/>
                <w:lang w:eastAsia="it-IT"/>
                <w14:ligatures w14:val="none"/>
              </w:rPr>
              <w:t>”.</w:t>
            </w:r>
          </w:p>
        </w:tc>
      </w:tr>
      <w:tr w:rsidR="005B162A" w:rsidRPr="00C967FE" w14:paraId="43A52DB2" w14:textId="77777777" w:rsidTr="00B52116">
        <w:trPr>
          <w:jc w:val="center"/>
        </w:trPr>
        <w:tc>
          <w:tcPr>
            <w:tcW w:w="1271" w:type="dxa"/>
            <w:vAlign w:val="center"/>
          </w:tcPr>
          <w:p w14:paraId="0A81B3CD" w14:textId="77777777" w:rsidR="005B162A" w:rsidRPr="00C967FE" w:rsidRDefault="005B162A" w:rsidP="002172E0">
            <w:pPr>
              <w:jc w:val="both"/>
            </w:pPr>
            <w:hyperlink r:id="rId179" w:history="1">
              <w:r w:rsidRPr="00C967FE">
                <w:rPr>
                  <w:rStyle w:val="Collegamentoipertestuale"/>
                  <w:rFonts w:ascii="Calibri" w:eastAsia="Times New Roman" w:hAnsi="Calibri" w:cs="Calibri"/>
                  <w:kern w:val="0"/>
                  <w:lang w:eastAsia="it-IT"/>
                  <w14:ligatures w14:val="none"/>
                </w:rPr>
                <w:t>Francesco</w:t>
              </w:r>
            </w:hyperlink>
          </w:p>
        </w:tc>
        <w:tc>
          <w:tcPr>
            <w:tcW w:w="1985" w:type="dxa"/>
            <w:vAlign w:val="center"/>
          </w:tcPr>
          <w:p w14:paraId="2CDB6F81" w14:textId="77777777" w:rsidR="005B162A" w:rsidRPr="00C967FE" w:rsidRDefault="005B162A" w:rsidP="002172E0">
            <w:pPr>
              <w:jc w:val="both"/>
              <w:rPr>
                <w:rFonts w:ascii="Calibri" w:eastAsia="Times New Roman" w:hAnsi="Calibri" w:cs="Calibri"/>
                <w:color w:val="000000"/>
                <w:kern w:val="0"/>
                <w:lang w:eastAsia="it-IT"/>
                <w14:ligatures w14:val="none"/>
              </w:rPr>
            </w:pPr>
            <w:proofErr w:type="spellStart"/>
            <w:r w:rsidRPr="00C967FE">
              <w:rPr>
                <w:rFonts w:ascii="Calibri" w:eastAsia="Times New Roman" w:hAnsi="Calibri" w:cs="Calibri"/>
                <w:color w:val="000000"/>
                <w:kern w:val="0"/>
                <w:lang w:eastAsia="it-IT"/>
                <w14:ligatures w14:val="none"/>
              </w:rPr>
              <w:t>Cotellessa</w:t>
            </w:r>
            <w:proofErr w:type="spellEnd"/>
          </w:p>
        </w:tc>
        <w:tc>
          <w:tcPr>
            <w:tcW w:w="6372" w:type="dxa"/>
            <w:vAlign w:val="center"/>
          </w:tcPr>
          <w:p w14:paraId="79516BE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w:t>
            </w:r>
          </w:p>
        </w:tc>
      </w:tr>
    </w:tbl>
    <w:p w14:paraId="51E22FA9" w14:textId="7214E4E2" w:rsidR="004D3E01" w:rsidRDefault="004D3E01" w:rsidP="0026405C">
      <w:pPr>
        <w:spacing w:before="240" w:after="120"/>
        <w:jc w:val="both"/>
      </w:pPr>
      <w:r>
        <w:rPr>
          <w:rFonts w:ascii="Calibri" w:hAnsi="Calibri"/>
        </w:rPr>
        <w:t>Sorprese finite? Ancora no.</w:t>
      </w:r>
    </w:p>
    <w:p w14:paraId="668436EF" w14:textId="6BB99D69" w:rsidR="00B53E83" w:rsidRDefault="00B53E83" w:rsidP="00877468">
      <w:pPr>
        <w:spacing w:after="120"/>
        <w:jc w:val="both"/>
      </w:pPr>
      <w:r>
        <w:rPr>
          <w:rFonts w:ascii="Calibri" w:hAnsi="Calibri"/>
        </w:rPr>
        <w:lastRenderedPageBreak/>
        <w:t xml:space="preserve">Questa volta a sorprenderci è l’altro </w:t>
      </w:r>
      <w:r w:rsidR="00D02CED">
        <w:t>soprannome</w:t>
      </w:r>
      <w:r w:rsidR="003B37A8">
        <w:t xml:space="preserve"> utilizzato (forse è meglio parlare di </w:t>
      </w:r>
      <w:proofErr w:type="spellStart"/>
      <w:r w:rsidR="003B37A8">
        <w:t>pre</w:t>
      </w:r>
      <w:proofErr w:type="spellEnd"/>
      <w:r w:rsidR="003B37A8">
        <w:t>-cognome)</w:t>
      </w:r>
      <w:r>
        <w:t xml:space="preserve">: </w:t>
      </w:r>
      <w:r w:rsidR="004E2C00">
        <w:t>“</w:t>
      </w:r>
      <w:r w:rsidRPr="004E2C00">
        <w:rPr>
          <w:i/>
          <w:iCs/>
        </w:rPr>
        <w:t>Santa Venere</w:t>
      </w:r>
      <w:r w:rsidR="004E2C00">
        <w:t>”</w:t>
      </w:r>
      <w:r>
        <w:t xml:space="preserve">. </w:t>
      </w:r>
      <w:r w:rsidR="003B37A8">
        <w:t>Oltre ad essere adoperato per descrivere la stirp</w:t>
      </w:r>
      <w:r w:rsidR="00D02CED">
        <w:t>e</w:t>
      </w:r>
      <w:r w:rsidR="003B37A8">
        <w:t xml:space="preserve">, viene citato anche quando si parla di un </w:t>
      </w:r>
      <w:r w:rsidR="003B37A8" w:rsidRPr="003B37A8">
        <w:t>certo Carlo, vivente, figlio del fu Silvestro di Giovanni Battista</w:t>
      </w:r>
      <w:r w:rsidR="000B5E34">
        <w:t>,</w:t>
      </w:r>
      <w:r w:rsidR="003B37A8" w:rsidRPr="003B37A8">
        <w:t xml:space="preserve"> che abitava “</w:t>
      </w:r>
      <w:r w:rsidR="003B37A8" w:rsidRPr="003B37A8">
        <w:rPr>
          <w:i/>
          <w:iCs/>
        </w:rPr>
        <w:t>nella Contrada di Santa Venere domin</w:t>
      </w:r>
      <w:r w:rsidR="000B5E34">
        <w:rPr>
          <w:i/>
          <w:iCs/>
        </w:rPr>
        <w:t>i</w:t>
      </w:r>
      <w:r w:rsidR="003B37A8" w:rsidRPr="003B37A8">
        <w:rPr>
          <w:i/>
          <w:iCs/>
        </w:rPr>
        <w:t>o di detta Città</w:t>
      </w:r>
      <w:r w:rsidR="003B37A8" w:rsidRPr="003B37A8">
        <w:t>”</w:t>
      </w:r>
      <w:r w:rsidR="003B37A8">
        <w:t>.</w:t>
      </w:r>
      <w:r w:rsidR="003B37A8" w:rsidRPr="003B37A8">
        <w:t xml:space="preserve"> </w:t>
      </w:r>
      <w:r w:rsidR="003B37A8">
        <w:t xml:space="preserve">L’unica città </w:t>
      </w:r>
      <w:r w:rsidR="00466E24">
        <w:t xml:space="preserve">nominata </w:t>
      </w:r>
      <w:r w:rsidR="003B37A8">
        <w:t>fino a quel punto sembra essere Lanciano. Infatti, il termine “</w:t>
      </w:r>
      <w:r w:rsidR="003B37A8" w:rsidRPr="00DD395D">
        <w:rPr>
          <w:i/>
          <w:iCs/>
        </w:rPr>
        <w:t>d’ancona</w:t>
      </w:r>
      <w:r w:rsidR="003B37A8">
        <w:t>” viene utilizzato per indicare la stirpe o il soprannome e solo nelle ultime righe del documento sembra si parli invece di Ancona città, quando si dice “</w:t>
      </w:r>
      <w:r w:rsidR="003B37A8" w:rsidRPr="00DD395D">
        <w:rPr>
          <w:i/>
          <w:iCs/>
        </w:rPr>
        <w:t>che la parentela loro era stata fatta in Ancona</w:t>
      </w:r>
      <w:r w:rsidR="003B37A8">
        <w:t>”.</w:t>
      </w:r>
    </w:p>
    <w:p w14:paraId="1430DA85" w14:textId="358CBA40" w:rsidR="007736BB" w:rsidRDefault="003B37A8" w:rsidP="003B37A8">
      <w:pPr>
        <w:spacing w:after="120"/>
        <w:jc w:val="both"/>
      </w:pPr>
      <w:r>
        <w:rPr>
          <w:rFonts w:ascii="Calibri" w:hAnsi="Calibri"/>
        </w:rPr>
        <w:t xml:space="preserve">Quindi </w:t>
      </w:r>
      <w:r w:rsidRPr="00544CDB">
        <w:t>da una attenta lettura</w:t>
      </w:r>
      <w:r>
        <w:t xml:space="preserve"> del documento, e soprattutto dopo un sopralluogo f</w:t>
      </w:r>
      <w:r w:rsidR="00C0448C">
        <w:t>atto</w:t>
      </w:r>
      <w:r>
        <w:t xml:space="preserve"> </w:t>
      </w:r>
      <w:r w:rsidR="00AB028C">
        <w:t>il</w:t>
      </w:r>
      <w:r>
        <w:t xml:space="preserve"> 10 aprile 2025, è possibile sostenere con certezza che:</w:t>
      </w:r>
      <w:r w:rsidR="007736BB" w:rsidRPr="007736BB">
        <w:t xml:space="preserve"> </w:t>
      </w:r>
    </w:p>
    <w:p w14:paraId="66B320A9" w14:textId="313BD48B" w:rsidR="003B37A8" w:rsidRPr="00194F93" w:rsidRDefault="007736BB" w:rsidP="00194F93">
      <w:pPr>
        <w:pStyle w:val="Citazioneintensa"/>
        <w:rPr>
          <w:i w:val="0"/>
          <w:iCs w:val="0"/>
        </w:rPr>
      </w:pPr>
      <w:r w:rsidRPr="00194F93">
        <w:rPr>
          <w:i w:val="0"/>
          <w:iCs w:val="0"/>
        </w:rPr>
        <w:t>Santa Venere era una antica contrada di Lanciano.</w:t>
      </w:r>
    </w:p>
    <w:p w14:paraId="36CDD399" w14:textId="30E7043A" w:rsidR="003B37A8" w:rsidRDefault="003B37A8" w:rsidP="006C3233">
      <w:pPr>
        <w:spacing w:before="120" w:after="120"/>
        <w:jc w:val="both"/>
      </w:pPr>
      <w:r>
        <w:rPr>
          <w:rFonts w:ascii="Calibri" w:hAnsi="Calibri"/>
        </w:rPr>
        <w:t xml:space="preserve">Da una </w:t>
      </w:r>
      <w:r w:rsidR="00A8480F">
        <w:rPr>
          <w:rFonts w:ascii="Calibri" w:hAnsi="Calibri"/>
        </w:rPr>
        <w:t xml:space="preserve">semplice </w:t>
      </w:r>
      <w:r>
        <w:rPr>
          <w:rFonts w:ascii="Calibri" w:hAnsi="Calibri"/>
        </w:rPr>
        <w:t xml:space="preserve">ricerca </w:t>
      </w:r>
      <w:r w:rsidR="00AB028C">
        <w:t xml:space="preserve">su internet </w:t>
      </w:r>
      <w:r>
        <w:t>si ricava</w:t>
      </w:r>
      <w:r w:rsidR="00A8480F">
        <w:t xml:space="preserve"> infatti</w:t>
      </w:r>
      <w:r>
        <w:t xml:space="preserve"> che in passato esisteva </w:t>
      </w:r>
      <w:r w:rsidRPr="003A04FA">
        <w:t>la “</w:t>
      </w:r>
      <w:r w:rsidRPr="003A04FA">
        <w:rPr>
          <w:i/>
          <w:iCs/>
        </w:rPr>
        <w:t>borgata Santa Venera</w:t>
      </w:r>
      <w:r w:rsidRPr="003A04FA">
        <w:t xml:space="preserve">” (con la </w:t>
      </w:r>
      <w:r w:rsidRPr="003A04FA">
        <w:rPr>
          <w:i/>
          <w:iCs/>
        </w:rPr>
        <w:t>a</w:t>
      </w:r>
      <w:r w:rsidRPr="003A04FA">
        <w:t xml:space="preserve"> finale) nell’attuale quartiere di Santa </w:t>
      </w:r>
      <w:r w:rsidRPr="0011688F">
        <w:t xml:space="preserve">Rita, vicino a Villa </w:t>
      </w:r>
      <w:proofErr w:type="spellStart"/>
      <w:r w:rsidRPr="0011688F">
        <w:t>Carminello</w:t>
      </w:r>
      <w:proofErr w:type="spellEnd"/>
      <w:r w:rsidRPr="0011688F">
        <w:t xml:space="preserve"> e Villa Martelli. In detta</w:t>
      </w:r>
      <w:r w:rsidRPr="003A04FA">
        <w:t xml:space="preserve"> zona, si trovano anche i ruderi</w:t>
      </w:r>
      <w:r w:rsidR="00466E24">
        <w:t xml:space="preserve"> </w:t>
      </w:r>
      <w:r w:rsidRPr="003A04FA">
        <w:t xml:space="preserve">della chiesa di Santa Venera. Secondo </w:t>
      </w:r>
      <w:hyperlink r:id="rId180" w:history="1">
        <w:proofErr w:type="spellStart"/>
        <w:r w:rsidRPr="00F87012">
          <w:rPr>
            <w:rStyle w:val="Collegamentoipertestuale"/>
          </w:rPr>
          <w:t>wikipedia</w:t>
        </w:r>
        <w:proofErr w:type="spellEnd"/>
      </w:hyperlink>
      <w:r w:rsidRPr="003A04FA">
        <w:t xml:space="preserve"> infatti, “</w:t>
      </w:r>
      <w:r w:rsidRPr="003A04FA">
        <w:rPr>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3A04FA">
        <w:t>”.</w:t>
      </w:r>
      <w:r>
        <w:t xml:space="preserve"> </w:t>
      </w:r>
    </w:p>
    <w:p w14:paraId="1D9F5A50" w14:textId="7BDC1166" w:rsidR="00F97F39" w:rsidRDefault="003B37A8" w:rsidP="00F97F39">
      <w:pPr>
        <w:spacing w:before="120" w:after="120"/>
        <w:jc w:val="both"/>
        <w:rPr>
          <w:rFonts w:ascii="Calibri" w:hAnsi="Calibri"/>
        </w:rPr>
      </w:pPr>
      <w:r>
        <w:rPr>
          <w:rFonts w:ascii="Calibri" w:hAnsi="Calibri"/>
        </w:rPr>
        <w:t>Come accennato sopra, in data 10</w:t>
      </w:r>
      <w:r w:rsidR="000B5E34">
        <w:rPr>
          <w:rFonts w:ascii="Calibri" w:hAnsi="Calibri"/>
        </w:rPr>
        <w:t xml:space="preserve"> aprile </w:t>
      </w:r>
      <w:r>
        <w:rPr>
          <w:rFonts w:ascii="Calibri" w:hAnsi="Calibri"/>
        </w:rPr>
        <w:t>2025 verso le 19.15, è stato f</w:t>
      </w:r>
      <w:r w:rsidR="00C0448C">
        <w:rPr>
          <w:rFonts w:ascii="Calibri" w:hAnsi="Calibri"/>
        </w:rPr>
        <w:t>atto</w:t>
      </w:r>
      <w:r>
        <w:rPr>
          <w:rFonts w:ascii="Calibri" w:hAnsi="Calibri"/>
        </w:rPr>
        <w:t xml:space="preserve"> un sopralluogo per trovare i resti di detta chiesa. Con grande felicità e stupore, ecco presentarsi di fronte a</w:t>
      </w:r>
      <w:r w:rsidR="00B838E7">
        <w:t xml:space="preserve"> me una</w:t>
      </w:r>
      <w:r>
        <w:t xml:space="preserve"> </w:t>
      </w:r>
      <w:r w:rsidR="00B260E3">
        <w:t>colonna</w:t>
      </w:r>
      <w:r>
        <w:t xml:space="preserve"> con decorazione, nonché l’apside</w:t>
      </w:r>
      <w:r w:rsidR="00B838E7">
        <w:t xml:space="preserve"> della Chiesa stessa</w:t>
      </w:r>
      <w:r>
        <w:t xml:space="preserve">. Si vedano </w:t>
      </w:r>
      <w:hyperlink r:id="rId181" w:history="1">
        <w:r w:rsidRPr="00AB028C">
          <w:rPr>
            <w:rStyle w:val="Collegamentoipertestuale"/>
          </w:rPr>
          <w:t>foto 1</w:t>
        </w:r>
      </w:hyperlink>
      <w:r>
        <w:t xml:space="preserve">, </w:t>
      </w:r>
      <w:hyperlink r:id="rId182" w:history="1">
        <w:r w:rsidRPr="00AB028C">
          <w:rPr>
            <w:rStyle w:val="Collegamentoipertestuale"/>
          </w:rPr>
          <w:t>foto 2</w:t>
        </w:r>
      </w:hyperlink>
      <w:r w:rsidR="00AB028C">
        <w:t xml:space="preserve">, nonché la </w:t>
      </w:r>
      <w:hyperlink r:id="rId183" w:history="1">
        <w:r w:rsidR="00AB028C" w:rsidRPr="00AB028C">
          <w:rPr>
            <w:rStyle w:val="Collegamentoipertestuale"/>
          </w:rPr>
          <w:t>mappa</w:t>
        </w:r>
      </w:hyperlink>
      <w:r w:rsidR="00AB028C">
        <w:t xml:space="preserve"> del territorio</w:t>
      </w:r>
      <w:r>
        <w:t xml:space="preserve">. </w:t>
      </w:r>
      <w:bookmarkStart w:id="45" w:name="_Hlk200027822"/>
      <w:r w:rsidR="00F97F39">
        <w:t>Da quest’ultima</w:t>
      </w:r>
      <w:r w:rsidR="00F97F39">
        <w:rPr>
          <w:rFonts w:ascii="Calibri" w:hAnsi="Calibri"/>
        </w:rPr>
        <w:t xml:space="preserve">, </w:t>
      </w:r>
      <w:r w:rsidR="00F97F39" w:rsidRPr="00F97F39">
        <w:rPr>
          <w:rFonts w:ascii="Calibri" w:hAnsi="Calibri"/>
        </w:rPr>
        <w:t xml:space="preserve">si nota nelle vicinanze della Chiesa la presenza del rivenditore di auto Murri. Questo cognome, e non credo sia un caso, è l’unico che nelle mie ricerche genealogiche ho trovato associato al cognome Romagnoli (si veda sul sito </w:t>
      </w:r>
      <w:proofErr w:type="spellStart"/>
      <w:r w:rsidR="00F97F39" w:rsidRPr="00F97F39">
        <w:rPr>
          <w:rFonts w:ascii="Calibri" w:hAnsi="Calibri"/>
        </w:rPr>
        <w:t>familysearch</w:t>
      </w:r>
      <w:proofErr w:type="spellEnd"/>
      <w:r w:rsidR="00F97F39" w:rsidRPr="00F97F39">
        <w:rPr>
          <w:rFonts w:ascii="Calibri" w:hAnsi="Calibri"/>
        </w:rPr>
        <w:t xml:space="preserve"> Antonia Romagnoli o Murri vissuta nel ‘700 e sposata con Giovanni </w:t>
      </w:r>
      <w:proofErr w:type="spellStart"/>
      <w:r w:rsidR="00F97F39" w:rsidRPr="00F97F39">
        <w:rPr>
          <w:rFonts w:ascii="Calibri" w:hAnsi="Calibri"/>
        </w:rPr>
        <w:t>Simigliani</w:t>
      </w:r>
      <w:proofErr w:type="spellEnd"/>
      <w:r w:rsidR="00F97F39" w:rsidRPr="00F97F39">
        <w:rPr>
          <w:rFonts w:ascii="Calibri" w:hAnsi="Calibri"/>
        </w:rPr>
        <w:t xml:space="preserve"> (1729-1811) di Mozzagrogna).</w:t>
      </w:r>
    </w:p>
    <w:tbl>
      <w:tblPr>
        <w:tblStyle w:val="Grigliatabella"/>
        <w:tblW w:w="0" w:type="auto"/>
        <w:jc w:val="center"/>
        <w:tblCellMar>
          <w:top w:w="57" w:type="dxa"/>
          <w:left w:w="57" w:type="dxa"/>
          <w:bottom w:w="57" w:type="dxa"/>
          <w:right w:w="57" w:type="dxa"/>
        </w:tblCellMar>
        <w:tblLook w:val="04A0" w:firstRow="1" w:lastRow="0" w:firstColumn="1" w:lastColumn="0" w:noHBand="0" w:noVBand="1"/>
      </w:tblPr>
      <w:tblGrid>
        <w:gridCol w:w="4706"/>
        <w:gridCol w:w="3267"/>
      </w:tblGrid>
      <w:tr w:rsidR="00F97F39" w14:paraId="64AE77B8" w14:textId="77777777" w:rsidTr="00F97F39">
        <w:trPr>
          <w:jc w:val="center"/>
        </w:trPr>
        <w:tc>
          <w:tcPr>
            <w:tcW w:w="4706" w:type="dxa"/>
          </w:tcPr>
          <w:p w14:paraId="018B475C" w14:textId="77777777" w:rsidR="00F97F39" w:rsidRDefault="00F97F39" w:rsidP="00AF19D5">
            <w:pPr>
              <w:jc w:val="center"/>
              <w:rPr>
                <w:rFonts w:ascii="Calibri" w:hAnsi="Calibri" w:cs="Calibri"/>
                <w:sz w:val="24"/>
                <w:szCs w:val="24"/>
              </w:rPr>
            </w:pPr>
            <w:r>
              <w:rPr>
                <w:noProof/>
              </w:rPr>
              <w:drawing>
                <wp:inline distT="0" distB="0" distL="0" distR="0" wp14:anchorId="3C0B4D7C" wp14:editId="18A860FF">
                  <wp:extent cx="2916502" cy="2196000"/>
                  <wp:effectExtent l="0" t="0" r="0" b="0"/>
                  <wp:docPr id="14024142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16502" cy="2196000"/>
                          </a:xfrm>
                          <a:prstGeom prst="rect">
                            <a:avLst/>
                          </a:prstGeom>
                          <a:noFill/>
                          <a:ln>
                            <a:noFill/>
                          </a:ln>
                        </pic:spPr>
                      </pic:pic>
                    </a:graphicData>
                  </a:graphic>
                </wp:inline>
              </w:drawing>
            </w:r>
          </w:p>
        </w:tc>
        <w:tc>
          <w:tcPr>
            <w:tcW w:w="3267" w:type="dxa"/>
          </w:tcPr>
          <w:p w14:paraId="573D45E0" w14:textId="77777777" w:rsidR="00F97F39" w:rsidRDefault="00F97F39" w:rsidP="00AF19D5">
            <w:pPr>
              <w:jc w:val="center"/>
              <w:rPr>
                <w:rFonts w:ascii="Calibri" w:hAnsi="Calibri" w:cs="Calibri"/>
                <w:sz w:val="24"/>
                <w:szCs w:val="24"/>
              </w:rPr>
            </w:pPr>
            <w:r>
              <w:rPr>
                <w:rFonts w:ascii="Calibri" w:hAnsi="Calibri" w:cs="Calibri"/>
                <w:noProof/>
                <w:sz w:val="24"/>
                <w:szCs w:val="24"/>
              </w:rPr>
              <w:drawing>
                <wp:inline distT="0" distB="0" distL="0" distR="0" wp14:anchorId="0E9DCD0A" wp14:editId="56CFA72A">
                  <wp:extent cx="2002746" cy="2196000"/>
                  <wp:effectExtent l="0" t="0" r="0" b="0"/>
                  <wp:docPr id="17444126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9931" name="Immagine 211854993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002746" cy="2196000"/>
                          </a:xfrm>
                          <a:prstGeom prst="rect">
                            <a:avLst/>
                          </a:prstGeom>
                        </pic:spPr>
                      </pic:pic>
                    </a:graphicData>
                  </a:graphic>
                </wp:inline>
              </w:drawing>
            </w:r>
          </w:p>
        </w:tc>
      </w:tr>
      <w:tr w:rsidR="00F97F39" w14:paraId="36281DC8" w14:textId="77777777" w:rsidTr="00F97F39">
        <w:trPr>
          <w:jc w:val="center"/>
        </w:trPr>
        <w:tc>
          <w:tcPr>
            <w:tcW w:w="4706" w:type="dxa"/>
            <w:vAlign w:val="center"/>
          </w:tcPr>
          <w:p w14:paraId="1433AEE1" w14:textId="77777777" w:rsidR="00F97F39" w:rsidRPr="001E5678" w:rsidRDefault="00F97F39" w:rsidP="00AF19D5">
            <w:pPr>
              <w:spacing w:line="216" w:lineRule="auto"/>
              <w:jc w:val="center"/>
              <w:rPr>
                <w:sz w:val="18"/>
                <w:szCs w:val="18"/>
              </w:rPr>
            </w:pPr>
            <w:r w:rsidRPr="00906DA2">
              <w:rPr>
                <w:sz w:val="18"/>
                <w:szCs w:val="18"/>
              </w:rPr>
              <w:t xml:space="preserve">Ruderi della chiesa di Santa </w:t>
            </w:r>
            <w:r>
              <w:rPr>
                <w:sz w:val="18"/>
                <w:szCs w:val="18"/>
              </w:rPr>
              <w:t>Venera\Veneranda\</w:t>
            </w:r>
            <w:r w:rsidRPr="00906DA2">
              <w:rPr>
                <w:sz w:val="18"/>
                <w:szCs w:val="18"/>
              </w:rPr>
              <w:t>Venula</w:t>
            </w:r>
          </w:p>
        </w:tc>
        <w:tc>
          <w:tcPr>
            <w:tcW w:w="3267" w:type="dxa"/>
            <w:vAlign w:val="center"/>
          </w:tcPr>
          <w:p w14:paraId="1DC8A9D5" w14:textId="77777777" w:rsidR="00F97F39" w:rsidRPr="001E5678" w:rsidRDefault="00F97F39" w:rsidP="00AF19D5">
            <w:pPr>
              <w:spacing w:line="216" w:lineRule="auto"/>
              <w:jc w:val="center"/>
              <w:rPr>
                <w:sz w:val="18"/>
                <w:szCs w:val="18"/>
              </w:rPr>
            </w:pPr>
            <w:r>
              <w:rPr>
                <w:sz w:val="18"/>
                <w:szCs w:val="18"/>
              </w:rPr>
              <w:t>Dettaglio capitello</w:t>
            </w:r>
          </w:p>
        </w:tc>
      </w:tr>
    </w:tbl>
    <w:p w14:paraId="069C8480" w14:textId="0F6906AC" w:rsidR="00922561" w:rsidRDefault="003B37A8" w:rsidP="00F97F39">
      <w:pPr>
        <w:spacing w:before="120" w:after="120"/>
        <w:jc w:val="both"/>
      </w:pPr>
      <w:r>
        <w:rPr>
          <w:rFonts w:ascii="Calibri" w:hAnsi="Calibri"/>
        </w:rPr>
        <w:t>Sorprese finite?</w:t>
      </w:r>
      <w:r w:rsidR="006C3233">
        <w:t xml:space="preserve"> Ancora</w:t>
      </w:r>
      <w:r>
        <w:t xml:space="preserve"> </w:t>
      </w:r>
      <w:r w:rsidR="006C3233">
        <w:t>n</w:t>
      </w:r>
      <w:r>
        <w:t xml:space="preserve">o. </w:t>
      </w:r>
    </w:p>
    <w:p w14:paraId="2E336BFD" w14:textId="0C16EFEB" w:rsidR="003B37A8" w:rsidRDefault="003B37A8" w:rsidP="003B37A8">
      <w:pPr>
        <w:spacing w:after="120"/>
        <w:jc w:val="both"/>
      </w:pPr>
      <w:r>
        <w:t>In mezzo a quel cumulo di macerie e</w:t>
      </w:r>
      <w:r w:rsidR="00B838E7">
        <w:t>d</w:t>
      </w:r>
      <w:r>
        <w:t xml:space="preserve"> erbacce che caratterizzano l’area, ecco che scorgo </w:t>
      </w:r>
      <w:r w:rsidR="000B5E34">
        <w:t>il</w:t>
      </w:r>
      <w:r>
        <w:t xml:space="preserve"> volto di un piccolo angelo. Mi chino, alzo il manuf</w:t>
      </w:r>
      <w:r w:rsidR="00C0448C">
        <w:t>atto</w:t>
      </w:r>
      <w:r>
        <w:t xml:space="preserve">, ed ecco quello che trovo: </w:t>
      </w:r>
      <w:hyperlink r:id="rId186" w:history="1">
        <w:r w:rsidRPr="00074FFB">
          <w:rPr>
            <w:rStyle w:val="Collegamentoipertestuale"/>
          </w:rPr>
          <w:t>foto 1</w:t>
        </w:r>
      </w:hyperlink>
      <w:r w:rsidR="000B5E34">
        <w:t xml:space="preserve"> e</w:t>
      </w:r>
      <w:r>
        <w:t xml:space="preserve"> </w:t>
      </w:r>
      <w:hyperlink r:id="rId187" w:history="1">
        <w:r w:rsidRPr="00074FFB">
          <w:rPr>
            <w:rStyle w:val="Collegamentoipertestuale"/>
          </w:rPr>
          <w:t>foto 2</w:t>
        </w:r>
      </w:hyperlink>
      <w:r>
        <w:t xml:space="preserve">. </w:t>
      </w:r>
      <w:bookmarkStart w:id="46" w:name="_Hlk200016363"/>
      <w:r>
        <w:t xml:space="preserve">Sembra essere la base </w:t>
      </w:r>
      <w:r w:rsidR="007F5635">
        <w:t xml:space="preserve">- </w:t>
      </w:r>
      <w:r w:rsidR="004712A9">
        <w:t xml:space="preserve">formata da quattro angeli </w:t>
      </w:r>
      <w:r w:rsidR="007F5635">
        <w:t xml:space="preserve">- </w:t>
      </w:r>
      <w:r>
        <w:t xml:space="preserve">di una antica acquasantiera. </w:t>
      </w:r>
      <w:r w:rsidR="00B838E7">
        <w:t>Ritene</w:t>
      </w:r>
      <w:r w:rsidR="00074FFB">
        <w:t>n</w:t>
      </w:r>
      <w:r w:rsidR="00B838E7">
        <w:t>do di non doverla lasciare</w:t>
      </w:r>
      <w:r>
        <w:t xml:space="preserve"> in mezzo a quelle macerie ed erbacce, la riporto a casa, </w:t>
      </w:r>
      <w:r w:rsidR="000B5E34">
        <w:t>le</w:t>
      </w:r>
      <w:r>
        <w:t xml:space="preserve"> do una leggera spazzolata per poterla meglio ammirare e il giorno dopo</w:t>
      </w:r>
      <w:r w:rsidR="000B5E34">
        <w:t>,</w:t>
      </w:r>
      <w:r>
        <w:t xml:space="preserve"> appena sveglio</w:t>
      </w:r>
      <w:r w:rsidR="000B5E34">
        <w:t>,</w:t>
      </w:r>
      <w:r>
        <w:t xml:space="preserve"> avviso la Soprintendenza di Chieti.</w:t>
      </w:r>
      <w:r w:rsidR="006C3233">
        <w:t xml:space="preserve"> </w:t>
      </w:r>
      <w:bookmarkStart w:id="47" w:name="_Hlk200015226"/>
      <w:r w:rsidR="004712A9">
        <w:t>Qui di seguito le foto del reperto trovato.</w:t>
      </w:r>
    </w:p>
    <w:p w14:paraId="0547E007" w14:textId="59273893" w:rsidR="00F97F39" w:rsidRDefault="00F97F39" w:rsidP="003B37A8">
      <w:pPr>
        <w:spacing w:after="120"/>
        <w:jc w:val="both"/>
      </w:pPr>
      <w:r>
        <w:t>Nel pomeriggio mi chiama il Direttore che, oltre a ringraziarmi più volte e tracciare i possibili sviluppi, evidenzia l’importanza del manuf</w:t>
      </w:r>
      <w:r w:rsidR="00C0448C">
        <w:t>atto</w:t>
      </w:r>
      <w:r>
        <w:t xml:space="preserve">. Dopo circa 20 giorni dal ritrovamento, mi richiama il Direttore </w:t>
      </w:r>
      <w:r>
        <w:lastRenderedPageBreak/>
        <w:t>dicendomi che l’area è di proprietà del Capitolo di Lanciano e che a breve sarei stato contattato dall’Arcidiocesi per la riconsegna.</w:t>
      </w:r>
    </w:p>
    <w:tbl>
      <w:tblPr>
        <w:tblStyle w:val="Grigliatabella"/>
        <w:tblW w:w="0" w:type="auto"/>
        <w:jc w:val="center"/>
        <w:tblLook w:val="04A0" w:firstRow="1" w:lastRow="0" w:firstColumn="1" w:lastColumn="0" w:noHBand="0" w:noVBand="1"/>
      </w:tblPr>
      <w:tblGrid>
        <w:gridCol w:w="4656"/>
        <w:gridCol w:w="4656"/>
      </w:tblGrid>
      <w:tr w:rsidR="00EF457E" w14:paraId="661AAF59" w14:textId="77777777" w:rsidTr="0026405C">
        <w:trPr>
          <w:jc w:val="center"/>
        </w:trPr>
        <w:tc>
          <w:tcPr>
            <w:tcW w:w="0" w:type="auto"/>
          </w:tcPr>
          <w:p w14:paraId="1C286D66" w14:textId="5203C2A1" w:rsidR="003F3E9E" w:rsidRDefault="00103F9D" w:rsidP="0026405C">
            <w:pPr>
              <w:spacing w:before="120" w:after="120"/>
              <w:jc w:val="center"/>
            </w:pPr>
            <w:r>
              <w:rPr>
                <w:noProof/>
              </w:rPr>
              <w:drawing>
                <wp:inline distT="0" distB="0" distL="0" distR="0" wp14:anchorId="2BCCEEA7" wp14:editId="276FF321">
                  <wp:extent cx="1669623" cy="2808000"/>
                  <wp:effectExtent l="2223" t="0" r="9207" b="9208"/>
                  <wp:docPr id="358958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803" name="Immagine 358958803"/>
                          <pic:cNvPicPr/>
                        </pic:nvPicPr>
                        <pic:blipFill>
                          <a:blip r:embed="rId188" cstate="print">
                            <a:extLst>
                              <a:ext uri="{28A0092B-C50C-407E-A947-70E740481C1C}">
                                <a14:useLocalDpi xmlns:a14="http://schemas.microsoft.com/office/drawing/2010/main" val="0"/>
                              </a:ext>
                            </a:extLst>
                          </a:blip>
                          <a:stretch>
                            <a:fillRect/>
                          </a:stretch>
                        </pic:blipFill>
                        <pic:spPr>
                          <a:xfrm rot="16200000">
                            <a:off x="0" y="0"/>
                            <a:ext cx="1669623" cy="2808000"/>
                          </a:xfrm>
                          <a:prstGeom prst="rect">
                            <a:avLst/>
                          </a:prstGeom>
                        </pic:spPr>
                      </pic:pic>
                    </a:graphicData>
                  </a:graphic>
                </wp:inline>
              </w:drawing>
            </w:r>
          </w:p>
        </w:tc>
        <w:tc>
          <w:tcPr>
            <w:tcW w:w="0" w:type="auto"/>
          </w:tcPr>
          <w:p w14:paraId="55F9AACF" w14:textId="25A33C28" w:rsidR="003F3E9E" w:rsidRDefault="00103F9D" w:rsidP="0026405C">
            <w:pPr>
              <w:spacing w:before="120" w:after="120"/>
              <w:jc w:val="center"/>
            </w:pPr>
            <w:r>
              <w:rPr>
                <w:noProof/>
              </w:rPr>
              <w:drawing>
                <wp:inline distT="0" distB="0" distL="0" distR="0" wp14:anchorId="024798A1" wp14:editId="36ED9384">
                  <wp:extent cx="1669623" cy="2808000"/>
                  <wp:effectExtent l="2223" t="0" r="9207" b="9208"/>
                  <wp:docPr id="21343587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8731" name="Immagine 2134358731"/>
                          <pic:cNvPicPr/>
                        </pic:nvPicPr>
                        <pic:blipFill>
                          <a:blip r:embed="rId189" cstate="print">
                            <a:extLst>
                              <a:ext uri="{28A0092B-C50C-407E-A947-70E740481C1C}">
                                <a14:useLocalDpi xmlns:a14="http://schemas.microsoft.com/office/drawing/2010/main" val="0"/>
                              </a:ext>
                            </a:extLst>
                          </a:blip>
                          <a:stretch>
                            <a:fillRect/>
                          </a:stretch>
                        </pic:blipFill>
                        <pic:spPr>
                          <a:xfrm rot="16200000">
                            <a:off x="0" y="0"/>
                            <a:ext cx="1669623" cy="2808000"/>
                          </a:xfrm>
                          <a:prstGeom prst="rect">
                            <a:avLst/>
                          </a:prstGeom>
                        </pic:spPr>
                      </pic:pic>
                    </a:graphicData>
                  </a:graphic>
                </wp:inline>
              </w:drawing>
            </w:r>
          </w:p>
        </w:tc>
      </w:tr>
    </w:tbl>
    <w:p w14:paraId="649DC8E3" w14:textId="585CE8EE" w:rsidR="004712A9" w:rsidRDefault="00015F71" w:rsidP="00922561">
      <w:pPr>
        <w:spacing w:before="120" w:after="80"/>
        <w:jc w:val="both"/>
      </w:pPr>
      <w:r>
        <w:t>Il 22 maggio riconsegno il manuf</w:t>
      </w:r>
      <w:r w:rsidR="00C0448C">
        <w:t>atto</w:t>
      </w:r>
      <w:r>
        <w:t xml:space="preserve"> e scopro che</w:t>
      </w:r>
      <w:r w:rsidR="00922561">
        <w:t xml:space="preserve"> nel frattempo</w:t>
      </w:r>
      <w:r>
        <w:t xml:space="preserve"> la </w:t>
      </w:r>
      <w:r w:rsidR="00922561">
        <w:t>S</w:t>
      </w:r>
      <w:r>
        <w:t>oprintendenza ha anch’essa f</w:t>
      </w:r>
      <w:r w:rsidR="00C0448C">
        <w:t>atto</w:t>
      </w:r>
      <w:r>
        <w:t xml:space="preserve"> un sopralluogo rinvenendo alcune delle parti mancanti (la base e </w:t>
      </w:r>
      <w:r w:rsidR="007F5C6B">
        <w:t>parti del pi</w:t>
      </w:r>
      <w:r w:rsidR="00C0448C">
        <w:t>atto</w:t>
      </w:r>
      <w:r w:rsidR="007F5C6B">
        <w:t xml:space="preserve">) </w:t>
      </w:r>
      <w:r>
        <w:t>di quella che effettivamente era un</w:t>
      </w:r>
      <w:r w:rsidR="002570C5">
        <w:t>’</w:t>
      </w:r>
      <w:r>
        <w:t>acquasantiera del 1400</w:t>
      </w:r>
      <w:r w:rsidR="007F5C6B">
        <w:t>. Con grande piacere ho appreso che L’Arcidiocesi vorrebbe allestire una sezione Medievale all’interno del proprio Museo (già ricchissimo di tesori) con protagonista proprio la nostra acquasantiera.</w:t>
      </w:r>
      <w:r>
        <w:t xml:space="preserve"> </w:t>
      </w:r>
      <w:r w:rsidR="004712A9" w:rsidRPr="00232941">
        <w:rPr>
          <w:highlight w:val="yellow"/>
        </w:rPr>
        <w:t xml:space="preserve">La vicenda è </w:t>
      </w:r>
      <w:r w:rsidR="007F5C6B">
        <w:rPr>
          <w:highlight w:val="yellow"/>
        </w:rPr>
        <w:t xml:space="preserve">comunque </w:t>
      </w:r>
      <w:r w:rsidR="004712A9" w:rsidRPr="00232941">
        <w:rPr>
          <w:highlight w:val="yellow"/>
        </w:rPr>
        <w:t>ancora tutta da scrivere.</w:t>
      </w:r>
      <w:r w:rsidR="004712A9">
        <w:t xml:space="preserve"> </w:t>
      </w:r>
    </w:p>
    <w:p w14:paraId="2D08F0B7" w14:textId="7B4F9C4F" w:rsidR="00411217" w:rsidRDefault="007F5C6B" w:rsidP="00922561">
      <w:pPr>
        <w:spacing w:after="120"/>
        <w:jc w:val="both"/>
        <w:rPr>
          <w:rFonts w:ascii="Calibri" w:hAnsi="Calibri"/>
        </w:rPr>
      </w:pPr>
      <w:r>
        <w:rPr>
          <w:rFonts w:ascii="Calibri" w:hAnsi="Calibri"/>
        </w:rPr>
        <w:t xml:space="preserve">Tornando </w:t>
      </w:r>
      <w:r w:rsidR="00411217">
        <w:rPr>
          <w:rFonts w:ascii="Calibri" w:hAnsi="Calibri"/>
        </w:rPr>
        <w:t>al nostro più antico capostipite, possiamo concludere dicendo che:</w:t>
      </w:r>
    </w:p>
    <w:p w14:paraId="0D8B4E46" w14:textId="4DEB43BF" w:rsidR="007736BB" w:rsidRPr="00682409" w:rsidRDefault="007736BB" w:rsidP="009E3AD1">
      <w:pPr>
        <w:pStyle w:val="Citazioneintensa"/>
        <w:tabs>
          <w:tab w:val="left" w:pos="8774"/>
        </w:tabs>
        <w:rPr>
          <w:i w:val="0"/>
          <w:iCs w:val="0"/>
        </w:rPr>
      </w:pPr>
      <w:r w:rsidRPr="00682409">
        <w:rPr>
          <w:i w:val="0"/>
          <w:iCs w:val="0"/>
        </w:rPr>
        <w:t>Matteo Romagnoli, prima di trasferirsi a Mozzagrogna per dare vita - forse insieme ad altri parenti -</w:t>
      </w:r>
      <w:r w:rsidR="000B5E34">
        <w:rPr>
          <w:i w:val="0"/>
          <w:iCs w:val="0"/>
        </w:rPr>
        <w:t xml:space="preserve"> </w:t>
      </w:r>
      <w:r w:rsidRPr="00682409">
        <w:rPr>
          <w:i w:val="0"/>
          <w:iCs w:val="0"/>
        </w:rPr>
        <w:t xml:space="preserve">all’attuale Villa Romagnoli, ha abitato </w:t>
      </w:r>
      <w:r w:rsidR="009E3AD1">
        <w:rPr>
          <w:i w:val="0"/>
          <w:iCs w:val="0"/>
        </w:rPr>
        <w:t>in</w:t>
      </w:r>
      <w:r w:rsidRPr="00682409">
        <w:rPr>
          <w:i w:val="0"/>
          <w:iCs w:val="0"/>
        </w:rPr>
        <w:t xml:space="preserve"> contr</w:t>
      </w:r>
      <w:r w:rsidR="009E3AD1">
        <w:rPr>
          <w:i w:val="0"/>
          <w:iCs w:val="0"/>
        </w:rPr>
        <w:t>ada</w:t>
      </w:r>
      <w:r w:rsidRPr="00682409">
        <w:rPr>
          <w:i w:val="0"/>
          <w:iCs w:val="0"/>
        </w:rPr>
        <w:t xml:space="preserve"> S</w:t>
      </w:r>
      <w:r w:rsidR="009E3AD1">
        <w:rPr>
          <w:i w:val="0"/>
          <w:iCs w:val="0"/>
        </w:rPr>
        <w:t>.</w:t>
      </w:r>
      <w:r w:rsidRPr="00682409">
        <w:rPr>
          <w:i w:val="0"/>
          <w:iCs w:val="0"/>
        </w:rPr>
        <w:t xml:space="preserve"> Venera</w:t>
      </w:r>
      <w:r w:rsidR="009E3AD1">
        <w:rPr>
          <w:i w:val="0"/>
          <w:iCs w:val="0"/>
        </w:rPr>
        <w:t>/e</w:t>
      </w:r>
      <w:r w:rsidRPr="00682409">
        <w:rPr>
          <w:i w:val="0"/>
          <w:iCs w:val="0"/>
        </w:rPr>
        <w:t xml:space="preserve"> di Lancian</w:t>
      </w:r>
      <w:r w:rsidR="009E3AD1">
        <w:rPr>
          <w:i w:val="0"/>
          <w:iCs w:val="0"/>
        </w:rPr>
        <w:t>o.</w:t>
      </w:r>
    </w:p>
    <w:p w14:paraId="79DE1210" w14:textId="2AD2AAE3" w:rsidR="00E3797C" w:rsidRDefault="007F5C6B" w:rsidP="00922561">
      <w:pPr>
        <w:spacing w:before="120" w:after="80"/>
        <w:jc w:val="both"/>
      </w:pPr>
      <w:r>
        <w:rPr>
          <w:rFonts w:ascii="Calibri" w:hAnsi="Calibri"/>
        </w:rPr>
        <w:t>L</w:t>
      </w:r>
      <w:r w:rsidR="00074FFB" w:rsidRPr="00074FFB">
        <w:rPr>
          <w:rFonts w:ascii="Calibri" w:hAnsi="Calibri"/>
        </w:rPr>
        <w:t>'</w:t>
      </w:r>
      <w:r w:rsidR="006328F5">
        <w:t>atto notarile</w:t>
      </w:r>
      <w:r w:rsidR="00074FFB" w:rsidRPr="00074FFB">
        <w:t xml:space="preserve"> del 1719, tra le molte informazioni fornite, suggerisce anche la possibile esistenza oggi di lontani parenti "D'Ancona" o "</w:t>
      </w:r>
      <w:proofErr w:type="spellStart"/>
      <w:r w:rsidR="00074FFB" w:rsidRPr="00074FFB">
        <w:t>Santavenere</w:t>
      </w:r>
      <w:proofErr w:type="spellEnd"/>
      <w:r w:rsidR="00074FFB" w:rsidRPr="00074FFB">
        <w:t>".</w:t>
      </w:r>
      <w:r w:rsidR="00074FFB">
        <w:t xml:space="preserve"> </w:t>
      </w:r>
      <w:r w:rsidR="003E5BB3">
        <w:t xml:space="preserve">Questi infatti sembrerebbero i nostri </w:t>
      </w:r>
      <w:proofErr w:type="spellStart"/>
      <w:r w:rsidR="003E5BB3">
        <w:t>pre</w:t>
      </w:r>
      <w:proofErr w:type="spellEnd"/>
      <w:r w:rsidR="003E5BB3">
        <w:t xml:space="preserve">-cognomi prima di diventare dei </w:t>
      </w:r>
      <w:r w:rsidR="00E3797C">
        <w:t>Romagnoli</w:t>
      </w:r>
      <w:r w:rsidR="003E5BB3">
        <w:t xml:space="preserve"> (o </w:t>
      </w:r>
      <w:r w:rsidR="00E3797C">
        <w:t>Andreoli</w:t>
      </w:r>
      <w:r w:rsidR="001415AC">
        <w:t xml:space="preserve"> </w:t>
      </w:r>
      <w:r w:rsidR="003E5BB3">
        <w:t>nel caso di altri lontani parenti)</w:t>
      </w:r>
      <w:r w:rsidR="00E3797C">
        <w:t xml:space="preserve">. </w:t>
      </w:r>
    </w:p>
    <w:p w14:paraId="5F0A9767" w14:textId="00B24D21" w:rsidR="002E65E1" w:rsidRDefault="00E3797C" w:rsidP="00877468">
      <w:pPr>
        <w:spacing w:after="120"/>
        <w:jc w:val="both"/>
      </w:pPr>
      <w:r>
        <w:rPr>
          <w:rFonts w:ascii="Calibri" w:hAnsi="Calibri"/>
        </w:rPr>
        <w:t>Riguardo a</w:t>
      </w:r>
      <w:r w:rsidR="003E5BB3">
        <w:t>l cognome</w:t>
      </w:r>
      <w:r>
        <w:t xml:space="preserve"> </w:t>
      </w:r>
      <w:r w:rsidR="007762CC">
        <w:t>D</w:t>
      </w:r>
      <w:r>
        <w:t xml:space="preserve">’Ancona, </w:t>
      </w:r>
      <w:r w:rsidR="002E65E1">
        <w:t xml:space="preserve">il sito </w:t>
      </w:r>
      <w:hyperlink r:id="rId190" w:history="1">
        <w:proofErr w:type="spellStart"/>
        <w:r w:rsidR="007762CC" w:rsidRPr="001415AC">
          <w:rPr>
            <w:rStyle w:val="Collegamentoipertestuale"/>
          </w:rPr>
          <w:t>C</w:t>
        </w:r>
        <w:r w:rsidR="002E65E1" w:rsidRPr="001415AC">
          <w:rPr>
            <w:rStyle w:val="Collegamentoipertestuale"/>
          </w:rPr>
          <w:t>ognomix</w:t>
        </w:r>
        <w:proofErr w:type="spellEnd"/>
      </w:hyperlink>
      <w:r w:rsidR="002E65E1">
        <w:t xml:space="preserve"> segnala</w:t>
      </w:r>
      <w:r w:rsidR="002E65E1" w:rsidRPr="002E65E1">
        <w:t xml:space="preserve"> </w:t>
      </w:r>
      <w:r w:rsidR="002E65E1">
        <w:t>in Italia</w:t>
      </w:r>
      <w:r w:rsidR="00877468" w:rsidRPr="00877468">
        <w:t xml:space="preserve"> </w:t>
      </w:r>
      <w:r w:rsidR="00877468">
        <w:t>solo 125 famiglie</w:t>
      </w:r>
      <w:r w:rsidR="002E65E1">
        <w:t>, rispetto alle 5.699 Romagnoli</w:t>
      </w:r>
      <w:r w:rsidR="008B4AF0">
        <w:t xml:space="preserve"> e sull’</w:t>
      </w:r>
      <w:r w:rsidR="002E65E1">
        <w:t xml:space="preserve">origine </w:t>
      </w:r>
      <w:r w:rsidR="008B4AF0">
        <w:t xml:space="preserve">e distribuzione </w:t>
      </w:r>
      <w:r w:rsidR="002E65E1">
        <w:t>si legge: “</w:t>
      </w:r>
      <w:r w:rsidR="002E65E1" w:rsidRPr="007762CC">
        <w:rPr>
          <w:i/>
          <w:iCs/>
        </w:rPr>
        <w:t>Potrebbe indicare la provenienza dei capostipiti dalla città di Ancona. Il cognome D'Ancona ha un ceppo nel teatino, un ceppo nel brindisino ed uno a Pantelleria, Lampedusa e Palermo</w:t>
      </w:r>
      <w:r w:rsidR="002E65E1">
        <w:t>”</w:t>
      </w:r>
      <w:r w:rsidR="007762CC">
        <w:t xml:space="preserve">. </w:t>
      </w:r>
      <w:r w:rsidR="00EC088F">
        <w:t>P</w:t>
      </w:r>
      <w:r w:rsidR="002E65E1">
        <w:t xml:space="preserve">er quanto concerne invece i </w:t>
      </w:r>
      <w:proofErr w:type="spellStart"/>
      <w:r w:rsidR="002E65E1">
        <w:t>Santavenere</w:t>
      </w:r>
      <w:proofErr w:type="spellEnd"/>
      <w:r w:rsidR="007762CC">
        <w:t xml:space="preserve"> sappiamo dell’esistenza di sole 94 famiglie in Italia, </w:t>
      </w:r>
      <w:r w:rsidR="008B4AF0">
        <w:t xml:space="preserve">ma </w:t>
      </w:r>
      <w:r w:rsidR="00F5006B">
        <w:t>quasi tutte (</w:t>
      </w:r>
      <w:r w:rsidR="008B4AF0">
        <w:t>81</w:t>
      </w:r>
      <w:r w:rsidR="00F5006B">
        <w:t>) dislocate</w:t>
      </w:r>
      <w:r w:rsidR="008B4AF0">
        <w:t xml:space="preserve"> in Abruzzo</w:t>
      </w:r>
      <w:r w:rsidR="00F5006B">
        <w:t>.</w:t>
      </w:r>
    </w:p>
    <w:tbl>
      <w:tblPr>
        <w:tblStyle w:val="Grigliatabella"/>
        <w:tblW w:w="0" w:type="auto"/>
        <w:jc w:val="center"/>
        <w:tblLook w:val="04A0" w:firstRow="1" w:lastRow="0" w:firstColumn="1" w:lastColumn="0" w:noHBand="0" w:noVBand="1"/>
      </w:tblPr>
      <w:tblGrid>
        <w:gridCol w:w="3846"/>
        <w:gridCol w:w="3974"/>
      </w:tblGrid>
      <w:tr w:rsidR="007762CC" w14:paraId="415D718E" w14:textId="77777777" w:rsidTr="00AF5270">
        <w:trPr>
          <w:jc w:val="center"/>
        </w:trPr>
        <w:tc>
          <w:tcPr>
            <w:tcW w:w="0" w:type="auto"/>
          </w:tcPr>
          <w:p w14:paraId="605A2295" w14:textId="299BAF31" w:rsidR="007762CC" w:rsidRDefault="007762CC" w:rsidP="007762CC">
            <w:pPr>
              <w:jc w:val="center"/>
            </w:pPr>
            <w:r>
              <w:t>D’Ancona</w:t>
            </w:r>
            <w:r w:rsidR="00F05888">
              <w:t xml:space="preserve"> (125)</w:t>
            </w:r>
          </w:p>
        </w:tc>
        <w:tc>
          <w:tcPr>
            <w:tcW w:w="0" w:type="auto"/>
          </w:tcPr>
          <w:p w14:paraId="7CED9441" w14:textId="183EE88A" w:rsidR="007762CC" w:rsidRDefault="007762CC" w:rsidP="007762CC">
            <w:pPr>
              <w:jc w:val="center"/>
            </w:pPr>
            <w:proofErr w:type="spellStart"/>
            <w:r>
              <w:t>Santavenere</w:t>
            </w:r>
            <w:proofErr w:type="spellEnd"/>
            <w:r w:rsidR="00F05888">
              <w:t xml:space="preserve"> (94)</w:t>
            </w:r>
          </w:p>
        </w:tc>
      </w:tr>
      <w:tr w:rsidR="007762CC" w14:paraId="068BE478" w14:textId="77777777" w:rsidTr="00AF5270">
        <w:trPr>
          <w:jc w:val="center"/>
        </w:trPr>
        <w:tc>
          <w:tcPr>
            <w:tcW w:w="0" w:type="auto"/>
          </w:tcPr>
          <w:p w14:paraId="38DA3CD0" w14:textId="52AA7A17" w:rsidR="007762CC" w:rsidRDefault="00F05888" w:rsidP="00AF5270">
            <w:pPr>
              <w:spacing w:before="20" w:after="20"/>
              <w:jc w:val="center"/>
            </w:pPr>
            <w:r w:rsidRPr="00F05888">
              <w:rPr>
                <w:noProof/>
              </w:rPr>
              <w:drawing>
                <wp:inline distT="0" distB="0" distL="0" distR="0" wp14:anchorId="711A950D" wp14:editId="615E8088">
                  <wp:extent cx="2299201" cy="2736000"/>
                  <wp:effectExtent l="0" t="0" r="6350" b="762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91"/>
                          <a:stretch>
                            <a:fillRect/>
                          </a:stretch>
                        </pic:blipFill>
                        <pic:spPr>
                          <a:xfrm>
                            <a:off x="0" y="0"/>
                            <a:ext cx="2299201" cy="2736000"/>
                          </a:xfrm>
                          <a:prstGeom prst="rect">
                            <a:avLst/>
                          </a:prstGeom>
                        </pic:spPr>
                      </pic:pic>
                    </a:graphicData>
                  </a:graphic>
                </wp:inline>
              </w:drawing>
            </w:r>
          </w:p>
        </w:tc>
        <w:tc>
          <w:tcPr>
            <w:tcW w:w="0" w:type="auto"/>
          </w:tcPr>
          <w:p w14:paraId="275BC471" w14:textId="567B2A97" w:rsidR="007762CC" w:rsidRDefault="007762CC" w:rsidP="00AF5270">
            <w:pPr>
              <w:spacing w:before="20" w:after="20"/>
              <w:jc w:val="center"/>
            </w:pPr>
            <w:r>
              <w:rPr>
                <w:noProof/>
              </w:rPr>
              <w:drawing>
                <wp:inline distT="0" distB="0" distL="0" distR="0" wp14:anchorId="4E1DB739" wp14:editId="4FA675F3">
                  <wp:extent cx="2386698" cy="2736000"/>
                  <wp:effectExtent l="0" t="0" r="0" b="7620"/>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6698" cy="2736000"/>
                          </a:xfrm>
                          <a:prstGeom prst="rect">
                            <a:avLst/>
                          </a:prstGeom>
                          <a:noFill/>
                        </pic:spPr>
                      </pic:pic>
                    </a:graphicData>
                  </a:graphic>
                </wp:inline>
              </w:drawing>
            </w:r>
          </w:p>
        </w:tc>
      </w:tr>
    </w:tbl>
    <w:p w14:paraId="1FD56D6A" w14:textId="77777777" w:rsidR="00EA1DB1" w:rsidRPr="00F80056" w:rsidRDefault="00EA1DB1" w:rsidP="00AF5270">
      <w:pPr>
        <w:spacing w:after="120"/>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7820B668" w14:textId="4C10BB55" w:rsidR="002E65E1" w:rsidRDefault="001415AC" w:rsidP="004F0C78">
      <w:pPr>
        <w:spacing w:after="120"/>
        <w:jc w:val="both"/>
      </w:pPr>
      <w:r>
        <w:rPr>
          <w:rFonts w:ascii="Calibri" w:hAnsi="Calibri"/>
        </w:rPr>
        <w:lastRenderedPageBreak/>
        <w:t xml:space="preserve">Questa invece la loro distribuzione </w:t>
      </w:r>
      <w:r w:rsidR="00EC088F">
        <w:t>nelle province abruzzesi</w:t>
      </w:r>
      <w:r w:rsidR="00ED2F49">
        <w:t>.</w:t>
      </w:r>
    </w:p>
    <w:tbl>
      <w:tblPr>
        <w:tblStyle w:val="Grigliatabella"/>
        <w:tblW w:w="0" w:type="auto"/>
        <w:jc w:val="center"/>
        <w:tblLook w:val="04A0" w:firstRow="1" w:lastRow="0" w:firstColumn="1" w:lastColumn="0" w:noHBand="0" w:noVBand="1"/>
      </w:tblPr>
      <w:tblGrid>
        <w:gridCol w:w="3396"/>
        <w:gridCol w:w="3396"/>
      </w:tblGrid>
      <w:tr w:rsidR="00B118CB" w14:paraId="2DAF6151" w14:textId="77777777" w:rsidTr="00AF5270">
        <w:trPr>
          <w:jc w:val="center"/>
        </w:trPr>
        <w:tc>
          <w:tcPr>
            <w:tcW w:w="0" w:type="auto"/>
          </w:tcPr>
          <w:p w14:paraId="7DA6061B" w14:textId="28A987D9" w:rsidR="001415AC" w:rsidRDefault="001415AC" w:rsidP="003C3D13">
            <w:pPr>
              <w:jc w:val="center"/>
            </w:pPr>
            <w:r>
              <w:t>D’Ancona</w:t>
            </w:r>
            <w:r w:rsidR="001B39A7">
              <w:t xml:space="preserve"> (16)</w:t>
            </w:r>
          </w:p>
        </w:tc>
        <w:tc>
          <w:tcPr>
            <w:tcW w:w="0" w:type="auto"/>
          </w:tcPr>
          <w:p w14:paraId="65454686" w14:textId="285BAC50" w:rsidR="001415AC" w:rsidRDefault="001415AC" w:rsidP="003C3D13">
            <w:pPr>
              <w:jc w:val="center"/>
            </w:pPr>
            <w:proofErr w:type="spellStart"/>
            <w:r>
              <w:t>Santavenere</w:t>
            </w:r>
            <w:proofErr w:type="spellEnd"/>
            <w:r w:rsidR="001B39A7">
              <w:t xml:space="preserve"> (81)</w:t>
            </w:r>
          </w:p>
        </w:tc>
      </w:tr>
      <w:tr w:rsidR="00B118CB" w14:paraId="0B94FF2E" w14:textId="77777777" w:rsidTr="00AF5270">
        <w:trPr>
          <w:jc w:val="center"/>
        </w:trPr>
        <w:tc>
          <w:tcPr>
            <w:tcW w:w="0" w:type="auto"/>
          </w:tcPr>
          <w:p w14:paraId="3C3523B6" w14:textId="3C1F80BF" w:rsidR="001415AC" w:rsidRDefault="001415AC" w:rsidP="00EC088F">
            <w:pPr>
              <w:spacing w:before="20" w:after="20"/>
              <w:jc w:val="center"/>
            </w:pPr>
            <w:r w:rsidRPr="001415AC">
              <w:rPr>
                <w:noProof/>
              </w:rPr>
              <w:drawing>
                <wp:inline distT="0" distB="0" distL="0" distR="0" wp14:anchorId="1F9AE3F3" wp14:editId="786514C8">
                  <wp:extent cx="2016000" cy="2098406"/>
                  <wp:effectExtent l="0" t="0" r="381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93"/>
                          <a:stretch>
                            <a:fillRect/>
                          </a:stretch>
                        </pic:blipFill>
                        <pic:spPr>
                          <a:xfrm>
                            <a:off x="0" y="0"/>
                            <a:ext cx="2016000" cy="2098406"/>
                          </a:xfrm>
                          <a:prstGeom prst="rect">
                            <a:avLst/>
                          </a:prstGeom>
                        </pic:spPr>
                      </pic:pic>
                    </a:graphicData>
                  </a:graphic>
                </wp:inline>
              </w:drawing>
            </w:r>
          </w:p>
        </w:tc>
        <w:tc>
          <w:tcPr>
            <w:tcW w:w="0" w:type="auto"/>
          </w:tcPr>
          <w:p w14:paraId="5DA7DB4D" w14:textId="081D29EF" w:rsidR="001415AC" w:rsidRDefault="00B118CB" w:rsidP="00EC088F">
            <w:pPr>
              <w:spacing w:before="20" w:after="20"/>
              <w:jc w:val="center"/>
            </w:pPr>
            <w:r>
              <w:rPr>
                <w:noProof/>
              </w:rPr>
              <w:drawing>
                <wp:inline distT="0" distB="0" distL="0" distR="0" wp14:anchorId="6D9AC186" wp14:editId="24962F81">
                  <wp:extent cx="2016000" cy="2095631"/>
                  <wp:effectExtent l="0" t="0" r="3810" b="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16000" cy="2095631"/>
                          </a:xfrm>
                          <a:prstGeom prst="rect">
                            <a:avLst/>
                          </a:prstGeom>
                          <a:noFill/>
                        </pic:spPr>
                      </pic:pic>
                    </a:graphicData>
                  </a:graphic>
                </wp:inline>
              </w:drawing>
            </w:r>
          </w:p>
        </w:tc>
      </w:tr>
    </w:tbl>
    <w:p w14:paraId="5BCEE1F9" w14:textId="7AAD16EC" w:rsidR="001415AC" w:rsidRPr="00F80056" w:rsidRDefault="00EA1DB1" w:rsidP="00AF5270">
      <w:pPr>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73EAE5DC" w14:textId="5052EEB4" w:rsidR="002E65E1" w:rsidRDefault="00F05888" w:rsidP="002575F6">
      <w:pPr>
        <w:spacing w:after="120"/>
        <w:jc w:val="both"/>
      </w:pPr>
      <w:r>
        <w:rPr>
          <w:rFonts w:ascii="Calibri" w:hAnsi="Calibri"/>
        </w:rPr>
        <w:t>Nello specifico</w:t>
      </w:r>
      <w:r w:rsidR="00B118CB">
        <w:t>, riguardo alla provincia di Chieti, per i D’An</w:t>
      </w:r>
      <w:r w:rsidR="00B14364">
        <w:t>c</w:t>
      </w:r>
      <w:r w:rsidR="00B118CB">
        <w:t>ona troviamo 7 famiglie a Francavilla, 2 a San</w:t>
      </w:r>
      <w:r w:rsidR="00C0448C">
        <w:t xml:space="preserve"> G</w:t>
      </w:r>
      <w:r w:rsidR="00B118CB">
        <w:t xml:space="preserve">iovanni Teatino e 3 ad Orsogna. Per i </w:t>
      </w:r>
      <w:proofErr w:type="spellStart"/>
      <w:r w:rsidR="00B118CB">
        <w:t>Santavenere</w:t>
      </w:r>
      <w:proofErr w:type="spellEnd"/>
      <w:r w:rsidR="00B118CB">
        <w:t xml:space="preserve"> invece sono presenti 4 famiglie a Francavilla, 3 a San Giovanni Teatino, 2 a Chieti, 5 nel vastese e 2 a Lanciano.</w:t>
      </w:r>
      <w:r>
        <w:t xml:space="preserve"> I </w:t>
      </w:r>
      <w:proofErr w:type="spellStart"/>
      <w:r>
        <w:t>Santavenere</w:t>
      </w:r>
      <w:proofErr w:type="spellEnd"/>
      <w:r>
        <w:t xml:space="preserve"> risultano concentrati soprattutto a Pescara (22) e Montesilvano (21).</w:t>
      </w:r>
    </w:p>
    <w:p w14:paraId="14A8C369" w14:textId="0B081303" w:rsidR="002575F6" w:rsidRDefault="00F05888" w:rsidP="002575F6">
      <w:pPr>
        <w:spacing w:after="120"/>
        <w:jc w:val="both"/>
      </w:pPr>
      <w:r>
        <w:rPr>
          <w:rFonts w:ascii="Calibri" w:hAnsi="Calibri"/>
        </w:rPr>
        <w:t xml:space="preserve">In conclusione, </w:t>
      </w:r>
      <w:r w:rsidR="002575F6">
        <w:t xml:space="preserve">il cognome </w:t>
      </w:r>
      <w:proofErr w:type="spellStart"/>
      <w:r w:rsidR="002575F6">
        <w:t>Santavenere</w:t>
      </w:r>
      <w:proofErr w:type="spellEnd"/>
      <w:r w:rsidR="002575F6">
        <w:t xml:space="preserve"> appare </w:t>
      </w:r>
      <w:r w:rsidR="003E5BB3">
        <w:t xml:space="preserve">in generale </w:t>
      </w:r>
      <w:r w:rsidR="002575F6">
        <w:t xml:space="preserve">poco diffuso ma con una concentrazione </w:t>
      </w:r>
      <w:r w:rsidR="001B39A7">
        <w:t>quasi esclusiva</w:t>
      </w:r>
      <w:r w:rsidR="002575F6">
        <w:t xml:space="preserve"> in Abruzzo, in particolare nell'area metropolitana di Pescara</w:t>
      </w:r>
      <w:r w:rsidR="001B39A7">
        <w:t xml:space="preserve">, dove, come vedremo in seguito, sorge </w:t>
      </w:r>
      <w:r w:rsidR="00F5006B">
        <w:t xml:space="preserve">tuttora </w:t>
      </w:r>
      <w:r w:rsidR="001B39A7">
        <w:t>una contrada “Santa Venere” in prossimità di Montesilvano Colle.</w:t>
      </w:r>
    </w:p>
    <w:p w14:paraId="38FDCDBD" w14:textId="36B08B08" w:rsidR="002575F6" w:rsidRDefault="002575F6" w:rsidP="00EF2518">
      <w:pPr>
        <w:spacing w:after="120"/>
        <w:jc w:val="both"/>
      </w:pPr>
      <w:r>
        <w:rPr>
          <w:rFonts w:ascii="Calibri" w:hAnsi="Calibri"/>
        </w:rPr>
        <w:t xml:space="preserve">Il cognome D’Ancona, anch’esso raro, sembra invece avere una distribuzione legata a possibili scali portuali. </w:t>
      </w:r>
      <w:r w:rsidR="009C6CC6">
        <w:rPr>
          <w:rFonts w:ascii="Calibri" w:hAnsi="Calibri"/>
        </w:rPr>
        <w:t>Come detto sopra, s</w:t>
      </w:r>
      <w:r>
        <w:rPr>
          <w:rFonts w:ascii="Calibri" w:hAnsi="Calibri"/>
        </w:rPr>
        <w:t xml:space="preserve">econdo quanto riportato dal sito </w:t>
      </w:r>
      <w:proofErr w:type="spellStart"/>
      <w:r>
        <w:t>Cognomix</w:t>
      </w:r>
      <w:proofErr w:type="spellEnd"/>
      <w:r>
        <w:t xml:space="preserve">, troviamo un </w:t>
      </w:r>
      <w:r w:rsidRPr="00F05888">
        <w:rPr>
          <w:i/>
          <w:iCs/>
        </w:rPr>
        <w:t>“ceppo nel teatino, un ceppo nel brindisino ed uno a Pantelleria, Lampedusa e Palermo</w:t>
      </w:r>
      <w:r>
        <w:t xml:space="preserve">”. Questa diffusione suggerisce un’origine connessa alla mobilità marittima, probabilmente </w:t>
      </w:r>
      <w:r w:rsidR="00A152EC">
        <w:t>navi/imbarcazioni</w:t>
      </w:r>
      <w:r>
        <w:t xml:space="preserve"> che partivano dal porto di Ancona, storico centro commerciale e marittimo sin </w:t>
      </w:r>
      <w:r w:rsidR="00F425CB">
        <w:t>dall’antica Grecia</w:t>
      </w:r>
      <w:r>
        <w:t>.</w:t>
      </w:r>
    </w:p>
    <w:bookmarkEnd w:id="45"/>
    <w:bookmarkEnd w:id="46"/>
    <w:bookmarkEnd w:id="47"/>
    <w:p w14:paraId="25FB1D3C" w14:textId="72BF2B01" w:rsidR="00060CBB" w:rsidRDefault="00060CBB" w:rsidP="00060CBB">
      <w:pPr>
        <w:spacing w:after="240"/>
        <w:jc w:val="both"/>
      </w:pPr>
      <w:r>
        <w:rPr>
          <w:rFonts w:ascii="Calibri" w:hAnsi="Calibri"/>
        </w:rPr>
        <w:t xml:space="preserve">Riguardo al cognome Romagnoli, </w:t>
      </w:r>
      <w:r>
        <w:t>si riporta qui di seguito la mappa della distribuzione delle famiglie presenti in Italia, con focus su Marche e Abruzzo.</w:t>
      </w:r>
    </w:p>
    <w:tbl>
      <w:tblPr>
        <w:tblStyle w:val="Grigliatabella"/>
        <w:tblW w:w="0" w:type="auto"/>
        <w:jc w:val="center"/>
        <w:tblLook w:val="04A0" w:firstRow="1" w:lastRow="0" w:firstColumn="1" w:lastColumn="0" w:noHBand="0" w:noVBand="1"/>
      </w:tblPr>
      <w:tblGrid>
        <w:gridCol w:w="4033"/>
        <w:gridCol w:w="2316"/>
      </w:tblGrid>
      <w:tr w:rsidR="00060CBB" w14:paraId="07C53395" w14:textId="77777777" w:rsidTr="00891883">
        <w:trPr>
          <w:jc w:val="center"/>
        </w:trPr>
        <w:tc>
          <w:tcPr>
            <w:tcW w:w="0" w:type="auto"/>
            <w:gridSpan w:val="2"/>
          </w:tcPr>
          <w:p w14:paraId="2D9D54A6" w14:textId="77777777" w:rsidR="00060CBB" w:rsidRDefault="00060CBB" w:rsidP="00891883">
            <w:pPr>
              <w:jc w:val="center"/>
            </w:pPr>
            <w:r>
              <w:t xml:space="preserve"> Romagnoli (5.699)</w:t>
            </w:r>
          </w:p>
        </w:tc>
      </w:tr>
      <w:tr w:rsidR="00060CBB" w14:paraId="390B2DBC" w14:textId="77777777" w:rsidTr="00891883">
        <w:trPr>
          <w:jc w:val="center"/>
        </w:trPr>
        <w:tc>
          <w:tcPr>
            <w:tcW w:w="0" w:type="auto"/>
            <w:vMerge w:val="restart"/>
          </w:tcPr>
          <w:p w14:paraId="33589559" w14:textId="77777777" w:rsidR="00060CBB" w:rsidRDefault="00060CBB" w:rsidP="00891883">
            <w:pPr>
              <w:spacing w:before="20" w:after="20"/>
              <w:jc w:val="center"/>
            </w:pPr>
            <w:r w:rsidRPr="001A4784">
              <w:rPr>
                <w:noProof/>
              </w:rPr>
              <w:drawing>
                <wp:inline distT="0" distB="0" distL="0" distR="0" wp14:anchorId="3E2413E5" wp14:editId="58D639E4">
                  <wp:extent cx="2424004" cy="2844000"/>
                  <wp:effectExtent l="0" t="0" r="0" b="0"/>
                  <wp:docPr id="332624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5"/>
                          <a:stretch>
                            <a:fillRect/>
                          </a:stretch>
                        </pic:blipFill>
                        <pic:spPr>
                          <a:xfrm>
                            <a:off x="0" y="0"/>
                            <a:ext cx="2424004" cy="2844000"/>
                          </a:xfrm>
                          <a:prstGeom prst="rect">
                            <a:avLst/>
                          </a:prstGeom>
                        </pic:spPr>
                      </pic:pic>
                    </a:graphicData>
                  </a:graphic>
                </wp:inline>
              </w:drawing>
            </w:r>
          </w:p>
        </w:tc>
        <w:tc>
          <w:tcPr>
            <w:tcW w:w="0" w:type="auto"/>
          </w:tcPr>
          <w:p w14:paraId="68665657" w14:textId="77777777" w:rsidR="00060CBB" w:rsidRDefault="00060CBB" w:rsidP="00891883">
            <w:pPr>
              <w:spacing w:before="20" w:after="20"/>
              <w:jc w:val="center"/>
            </w:pPr>
            <w:r w:rsidRPr="001A4784">
              <w:rPr>
                <w:noProof/>
              </w:rPr>
              <w:drawing>
                <wp:inline distT="0" distB="0" distL="0" distR="0" wp14:anchorId="15EF42F1" wp14:editId="44AF1C60">
                  <wp:extent cx="1332000" cy="1393083"/>
                  <wp:effectExtent l="0" t="0" r="1905" b="0"/>
                  <wp:docPr id="381478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6"/>
                          <a:stretch>
                            <a:fillRect/>
                          </a:stretch>
                        </pic:blipFill>
                        <pic:spPr>
                          <a:xfrm>
                            <a:off x="0" y="0"/>
                            <a:ext cx="1332000" cy="1393083"/>
                          </a:xfrm>
                          <a:prstGeom prst="rect">
                            <a:avLst/>
                          </a:prstGeom>
                        </pic:spPr>
                      </pic:pic>
                    </a:graphicData>
                  </a:graphic>
                </wp:inline>
              </w:drawing>
            </w:r>
          </w:p>
        </w:tc>
      </w:tr>
      <w:tr w:rsidR="00060CBB" w14:paraId="2B5F5428" w14:textId="77777777" w:rsidTr="00891883">
        <w:trPr>
          <w:jc w:val="center"/>
        </w:trPr>
        <w:tc>
          <w:tcPr>
            <w:tcW w:w="0" w:type="auto"/>
            <w:vMerge/>
          </w:tcPr>
          <w:p w14:paraId="7CE64EE0" w14:textId="77777777" w:rsidR="00060CBB" w:rsidRDefault="00060CBB" w:rsidP="00891883">
            <w:pPr>
              <w:jc w:val="both"/>
            </w:pPr>
          </w:p>
        </w:tc>
        <w:tc>
          <w:tcPr>
            <w:tcW w:w="0" w:type="auto"/>
          </w:tcPr>
          <w:p w14:paraId="2A6CCF74" w14:textId="77777777" w:rsidR="00060CBB" w:rsidRDefault="00060CBB" w:rsidP="00891883">
            <w:pPr>
              <w:spacing w:before="20" w:after="20"/>
              <w:jc w:val="center"/>
            </w:pPr>
            <w:r>
              <w:rPr>
                <w:noProof/>
              </w:rPr>
              <w:drawing>
                <wp:inline distT="0" distB="0" distL="0" distR="0" wp14:anchorId="573C0801" wp14:editId="07BB9B93">
                  <wp:extent cx="1332000" cy="1402873"/>
                  <wp:effectExtent l="0" t="0" r="1905" b="6985"/>
                  <wp:docPr id="18981879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32000" cy="1402873"/>
                          </a:xfrm>
                          <a:prstGeom prst="rect">
                            <a:avLst/>
                          </a:prstGeom>
                          <a:noFill/>
                        </pic:spPr>
                      </pic:pic>
                    </a:graphicData>
                  </a:graphic>
                </wp:inline>
              </w:drawing>
            </w:r>
          </w:p>
        </w:tc>
      </w:tr>
    </w:tbl>
    <w:p w14:paraId="032C5328" w14:textId="77777777" w:rsidR="00060CBB" w:rsidRPr="00F80056" w:rsidRDefault="00060CBB" w:rsidP="00060CBB">
      <w:pPr>
        <w:spacing w:after="120"/>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567EEA17" w14:textId="77777777" w:rsidR="00060CBB" w:rsidRDefault="00060CBB" w:rsidP="00060CBB">
      <w:pPr>
        <w:spacing w:before="120" w:after="120"/>
        <w:jc w:val="both"/>
      </w:pPr>
      <w:r>
        <w:rPr>
          <w:rFonts w:ascii="Calibri" w:hAnsi="Calibri"/>
        </w:rPr>
        <w:lastRenderedPageBreak/>
        <w:t xml:space="preserve">Si nota la forte concentrazione nell’Emilia Romagna e nelle Marche, ma anche nella provincia di Chieti con </w:t>
      </w:r>
      <w:r>
        <w:t>Mozzagrogna (18) e Santa Maria Imbaro (4), seguiti da Atessa (21), Lanciano (20), Vasto (16) e Ortona (10).</w:t>
      </w:r>
    </w:p>
    <w:p w14:paraId="5DE755EA" w14:textId="77777777" w:rsidR="00060CBB" w:rsidRDefault="00060CBB" w:rsidP="00060CBB">
      <w:pPr>
        <w:spacing w:after="120"/>
        <w:jc w:val="both"/>
      </w:pPr>
      <w:r>
        <w:rPr>
          <w:rFonts w:ascii="Calibri" w:hAnsi="Calibri"/>
        </w:rPr>
        <w:t xml:space="preserve">Dalle mie ricerche genealogico, </w:t>
      </w:r>
      <w:r>
        <w:t>risulta inoltre che i Romagnoli di Atessa e di Ortona fossero comunque originari di Mozzagrogna (discendenti anch’essi del solito Silvestro nato nel 1651). Inoltre, sicuramente una delle due famiglie censite nel 1743 a Lanciano era anch’essa originaria di Mozzagrogna (sempre discendente di Silvestro, in particolare, parliamo di suo figlio Domenico).</w:t>
      </w:r>
    </w:p>
    <w:p w14:paraId="0ED7CF86" w14:textId="77777777" w:rsidR="00060CBB" w:rsidRPr="003D5D95" w:rsidRDefault="00060CBB" w:rsidP="00060CBB">
      <w:pPr>
        <w:spacing w:after="120"/>
        <w:jc w:val="both"/>
      </w:pPr>
      <w:r>
        <w:rPr>
          <w:rFonts w:ascii="Calibri" w:hAnsi="Calibri"/>
        </w:rPr>
        <w:t>Come era lecito attendersi</w:t>
      </w:r>
      <w:r>
        <w:t xml:space="preserve">, per il sito </w:t>
      </w:r>
      <w:proofErr w:type="spellStart"/>
      <w:r>
        <w:t>Cognomix</w:t>
      </w:r>
      <w:proofErr w:type="spellEnd"/>
      <w:r>
        <w:t xml:space="preserve"> il cognome Romagnoli “</w:t>
      </w:r>
      <w:r w:rsidRPr="00AE4101">
        <w:rPr>
          <w:i/>
          <w:iCs/>
        </w:rPr>
        <w:t>dovrebbe derivare dal nome della regione storica Romagna (dal tardo latino Romania, "terra dei Romani") ed indicava le famiglie native o provenienti dalla Romagna</w:t>
      </w:r>
      <w:r>
        <w:t>”.</w:t>
      </w:r>
    </w:p>
    <w:p w14:paraId="141FBEF5" w14:textId="4E433FEA" w:rsidR="00A8480F" w:rsidRDefault="00ED2F49" w:rsidP="00DD395D">
      <w:pPr>
        <w:spacing w:after="120"/>
        <w:jc w:val="both"/>
      </w:pPr>
      <w:r>
        <w:rPr>
          <w:rFonts w:ascii="Calibri" w:hAnsi="Calibri"/>
        </w:rPr>
        <w:t xml:space="preserve">Se sull’origine del nome </w:t>
      </w:r>
      <w:r w:rsidR="004F4FFF">
        <w:rPr>
          <w:rFonts w:ascii="Calibri" w:hAnsi="Calibri"/>
        </w:rPr>
        <w:t>“</w:t>
      </w:r>
      <w:r>
        <w:rPr>
          <w:rFonts w:ascii="Calibri" w:hAnsi="Calibri"/>
        </w:rPr>
        <w:t>D’Ancona</w:t>
      </w:r>
      <w:r w:rsidR="004F4FFF">
        <w:rPr>
          <w:rFonts w:ascii="Calibri" w:hAnsi="Calibri"/>
        </w:rPr>
        <w:t xml:space="preserve">” </w:t>
      </w:r>
      <w:r w:rsidR="0065778A">
        <w:rPr>
          <w:rFonts w:ascii="Calibri" w:hAnsi="Calibri"/>
        </w:rPr>
        <w:t xml:space="preserve">o “Romagnoli” </w:t>
      </w:r>
      <w:r>
        <w:rPr>
          <w:rFonts w:ascii="Calibri" w:hAnsi="Calibri"/>
        </w:rPr>
        <w:t xml:space="preserve">sembrano non esserci dubbi, merita invece un approfondimento il nome </w:t>
      </w:r>
      <w:r w:rsidR="004F4FFF">
        <w:rPr>
          <w:rFonts w:ascii="Calibri" w:hAnsi="Calibri"/>
        </w:rPr>
        <w:t>“</w:t>
      </w:r>
      <w:r>
        <w:rPr>
          <w:rFonts w:ascii="Calibri" w:hAnsi="Calibri"/>
        </w:rPr>
        <w:t>Santa</w:t>
      </w:r>
      <w:r w:rsidR="00BD12AA">
        <w:t xml:space="preserve"> </w:t>
      </w:r>
      <w:bookmarkStart w:id="48" w:name="_Hlk195515036"/>
      <w:r w:rsidR="00BD12AA">
        <w:t>V</w:t>
      </w:r>
      <w:r>
        <w:t>enere</w:t>
      </w:r>
      <w:r w:rsidR="00B256A3">
        <w:t>/</w:t>
      </w:r>
      <w:r w:rsidR="00B76A5F">
        <w:t>Venera</w:t>
      </w:r>
      <w:r w:rsidR="00B256A3">
        <w:t>/</w:t>
      </w:r>
      <w:r w:rsidR="00B76A5F">
        <w:t>Veneranda</w:t>
      </w:r>
      <w:bookmarkEnd w:id="48"/>
      <w:r w:rsidR="004F4FFF">
        <w:t>”</w:t>
      </w:r>
      <w:r>
        <w:t>.</w:t>
      </w:r>
      <w:r w:rsidR="00BD12AA">
        <w:t xml:space="preserve"> </w:t>
      </w:r>
    </w:p>
    <w:p w14:paraId="206E5277" w14:textId="722F67F0" w:rsidR="00DD395D" w:rsidRPr="008E24B5" w:rsidRDefault="002B20D3" w:rsidP="00DD395D">
      <w:pPr>
        <w:spacing w:after="120"/>
        <w:jc w:val="both"/>
        <w:rPr>
          <w:rFonts w:ascii="Calibri" w:hAnsi="Calibri"/>
        </w:rPr>
      </w:pPr>
      <w:r>
        <w:t>Sia pur in modo sommario, va detto che Venere, Venera e Veneranda spesso erano intercambiabili</w:t>
      </w:r>
      <w:r w:rsidR="00976BAE">
        <w:t>. A</w:t>
      </w:r>
      <w:r>
        <w:t xml:space="preserve">d esempio, </w:t>
      </w:r>
      <w:r w:rsidR="00A8480F">
        <w:t>a</w:t>
      </w:r>
      <w:r>
        <w:t xml:space="preserve"> Lanciano</w:t>
      </w:r>
      <w:r w:rsidR="00A8480F">
        <w:t xml:space="preserve"> </w:t>
      </w:r>
      <w:r>
        <w:t xml:space="preserve">la Chiesa </w:t>
      </w:r>
      <w:r w:rsidR="00A8480F">
        <w:t xml:space="preserve">era denominata </w:t>
      </w:r>
      <w:r w:rsidR="00BF5EE6">
        <w:t>“</w:t>
      </w:r>
      <w:r>
        <w:t>Santa Venera</w:t>
      </w:r>
      <w:r w:rsidR="00BF5EE6">
        <w:t>”</w:t>
      </w:r>
      <w:r>
        <w:t xml:space="preserve"> o </w:t>
      </w:r>
      <w:r w:rsidR="00BF5EE6">
        <w:t>“</w:t>
      </w:r>
      <w:r>
        <w:t>Veneranda</w:t>
      </w:r>
      <w:r w:rsidR="00BF5EE6">
        <w:t>”</w:t>
      </w:r>
      <w:r w:rsidR="00E97BD3">
        <w:t xml:space="preserve">, </w:t>
      </w:r>
      <w:r w:rsidR="00A8480F">
        <w:t xml:space="preserve">ma era </w:t>
      </w:r>
      <w:r w:rsidR="00C167AE" w:rsidRPr="00C167AE">
        <w:t xml:space="preserve">conosciuta localmente </w:t>
      </w:r>
      <w:r w:rsidR="00A8480F">
        <w:t xml:space="preserve">anche </w:t>
      </w:r>
      <w:r w:rsidR="00C167AE" w:rsidRPr="00C167AE">
        <w:t>come "Santa Venula</w:t>
      </w:r>
      <w:r w:rsidR="00C167AE">
        <w:t xml:space="preserve">”, </w:t>
      </w:r>
      <w:r w:rsidR="004F4FFF">
        <w:t xml:space="preserve">a ciò si aggiunge che </w:t>
      </w:r>
      <w:r w:rsidR="00976BAE">
        <w:t>nell’</w:t>
      </w:r>
      <w:r w:rsidR="006328F5">
        <w:t>atto notarile</w:t>
      </w:r>
      <w:r w:rsidR="00976BAE">
        <w:t xml:space="preserve"> del 1719</w:t>
      </w:r>
      <w:r w:rsidR="00A8480F">
        <w:t xml:space="preserve"> si fa riferimento</w:t>
      </w:r>
      <w:r w:rsidR="00976BAE">
        <w:t xml:space="preserve"> </w:t>
      </w:r>
      <w:r w:rsidR="00A8480F">
        <w:t>al</w:t>
      </w:r>
      <w:r w:rsidR="00976BAE">
        <w:t>la contrada “Santa Venere”</w:t>
      </w:r>
      <w:r w:rsidR="00C167AE">
        <w:t xml:space="preserve">, così come in altri </w:t>
      </w:r>
      <w:r w:rsidR="006328F5">
        <w:t>atti notarili</w:t>
      </w:r>
      <w:r w:rsidR="00C167AE">
        <w:t xml:space="preserve"> analizzati</w:t>
      </w:r>
      <w:r w:rsidR="00976BAE">
        <w:t xml:space="preserve">. Insomma, solo a Lanciano </w:t>
      </w:r>
      <w:r w:rsidR="00A8480F">
        <w:t>c’erano</w:t>
      </w:r>
      <w:r w:rsidR="00976BAE">
        <w:t xml:space="preserve"> tutte le possibili </w:t>
      </w:r>
      <w:r w:rsidR="00A8480F">
        <w:t>varianti</w:t>
      </w:r>
      <w:r w:rsidR="00C167AE">
        <w:t xml:space="preserve"> e anche più</w:t>
      </w:r>
      <w:r w:rsidR="00E97BD3">
        <w:t>.</w:t>
      </w:r>
    </w:p>
    <w:p w14:paraId="780181BA" w14:textId="51AD29AC" w:rsidR="00C32745" w:rsidRDefault="00A8480F" w:rsidP="00732CA1">
      <w:pPr>
        <w:spacing w:after="120"/>
        <w:jc w:val="both"/>
        <w:rPr>
          <w:rFonts w:ascii="Calibri" w:hAnsi="Calibri"/>
        </w:rPr>
      </w:pPr>
      <w:bookmarkStart w:id="49" w:name="_Hlk195365351"/>
      <w:r>
        <w:rPr>
          <w:rFonts w:ascii="Calibri" w:hAnsi="Calibri"/>
        </w:rPr>
        <w:t xml:space="preserve">Incuriosito da questa santa di cui non avevo mai sentito parlare, ho </w:t>
      </w:r>
      <w:r w:rsidR="004F4FFF">
        <w:rPr>
          <w:rFonts w:ascii="Calibri" w:hAnsi="Calibri"/>
        </w:rPr>
        <w:t xml:space="preserve">cercato di </w:t>
      </w:r>
      <w:r>
        <w:rPr>
          <w:rFonts w:ascii="Calibri" w:hAnsi="Calibri"/>
        </w:rPr>
        <w:t>approfondi</w:t>
      </w:r>
      <w:r w:rsidR="004F4FFF">
        <w:rPr>
          <w:rFonts w:ascii="Calibri" w:hAnsi="Calibri"/>
        </w:rPr>
        <w:t>re</w:t>
      </w:r>
      <w:r>
        <w:rPr>
          <w:rFonts w:ascii="Calibri" w:hAnsi="Calibri"/>
        </w:rPr>
        <w:t xml:space="preserve"> l’argomento </w:t>
      </w:r>
      <w:r w:rsidR="004F4FFF">
        <w:rPr>
          <w:rFonts w:ascii="Calibri" w:hAnsi="Calibri"/>
        </w:rPr>
        <w:t>svolgendo</w:t>
      </w:r>
      <w:r w:rsidR="00C00728">
        <w:rPr>
          <w:rFonts w:ascii="Calibri" w:hAnsi="Calibri"/>
        </w:rPr>
        <w:t xml:space="preserve"> </w:t>
      </w:r>
      <w:r w:rsidR="00976BAE">
        <w:rPr>
          <w:rFonts w:ascii="Calibri" w:hAnsi="Calibri"/>
        </w:rPr>
        <w:t>uno</w:t>
      </w:r>
      <w:r w:rsidR="004F4FFF">
        <w:rPr>
          <w:rFonts w:ascii="Calibri" w:hAnsi="Calibri"/>
        </w:rPr>
        <w:t xml:space="preserve"> studio</w:t>
      </w:r>
      <w:r w:rsidR="00976BAE">
        <w:rPr>
          <w:rFonts w:ascii="Calibri" w:hAnsi="Calibri"/>
        </w:rPr>
        <w:t xml:space="preserve"> </w:t>
      </w:r>
      <w:r w:rsidR="004F4FFF">
        <w:rPr>
          <w:rFonts w:ascii="Calibri" w:hAnsi="Calibri"/>
        </w:rPr>
        <w:t>(</w:t>
      </w:r>
      <w:hyperlink r:id="rId198" w:history="1">
        <w:r w:rsidR="004F4FFF">
          <w:rPr>
            <w:rStyle w:val="Collegamentoipertestuale"/>
            <w:rFonts w:ascii="Calibri" w:hAnsi="Calibri"/>
          </w:rPr>
          <w:t>qui</w:t>
        </w:r>
      </w:hyperlink>
      <w:r w:rsidR="00976BAE">
        <w:rPr>
          <w:rFonts w:ascii="Calibri" w:hAnsi="Calibri"/>
        </w:rPr>
        <w:t xml:space="preserve"> </w:t>
      </w:r>
      <w:r w:rsidR="004F4FFF">
        <w:rPr>
          <w:rFonts w:ascii="Calibri" w:hAnsi="Calibri"/>
        </w:rPr>
        <w:t xml:space="preserve">visibile) </w:t>
      </w:r>
      <w:r w:rsidR="00C00728">
        <w:rPr>
          <w:rFonts w:ascii="Calibri" w:hAnsi="Calibri"/>
        </w:rPr>
        <w:t xml:space="preserve">dal quale </w:t>
      </w:r>
      <w:r w:rsidR="004F4FFF">
        <w:rPr>
          <w:rFonts w:ascii="Calibri" w:hAnsi="Calibri"/>
        </w:rPr>
        <w:t>sono emerse</w:t>
      </w:r>
      <w:r w:rsidR="00E97BD3">
        <w:rPr>
          <w:rFonts w:ascii="Calibri" w:hAnsi="Calibri"/>
        </w:rPr>
        <w:t xml:space="preserve"> alcune interessanti informazioni</w:t>
      </w:r>
      <w:r w:rsidR="004F4FFF">
        <w:rPr>
          <w:rFonts w:ascii="Calibri" w:hAnsi="Calibri"/>
        </w:rPr>
        <w:t>.</w:t>
      </w:r>
    </w:p>
    <w:p w14:paraId="2ED08BD9" w14:textId="00611ADE" w:rsidR="00C32745" w:rsidRDefault="000C7015" w:rsidP="00732CA1">
      <w:pPr>
        <w:spacing w:after="120"/>
        <w:jc w:val="both"/>
        <w:rPr>
          <w:rFonts w:ascii="Calibri" w:hAnsi="Calibri"/>
        </w:rPr>
      </w:pPr>
      <w:r>
        <w:rPr>
          <w:rFonts w:ascii="Calibri" w:hAnsi="Calibri"/>
        </w:rPr>
        <w:t xml:space="preserve">In breve, </w:t>
      </w:r>
      <w:r w:rsidR="0024720F">
        <w:rPr>
          <w:rFonts w:ascii="Calibri" w:hAnsi="Calibri"/>
        </w:rPr>
        <w:t xml:space="preserve">piuttosto incerta è </w:t>
      </w:r>
      <w:r w:rsidR="0080088D">
        <w:rPr>
          <w:rFonts w:ascii="Calibri" w:hAnsi="Calibri"/>
        </w:rPr>
        <w:t>l’identità della santa</w:t>
      </w:r>
      <w:r w:rsidR="0024720F">
        <w:rPr>
          <w:rFonts w:ascii="Calibri" w:hAnsi="Calibri"/>
        </w:rPr>
        <w:t>: sembrerebbe che nel mondo c</w:t>
      </w:r>
      <w:r w:rsidR="00C0448C">
        <w:rPr>
          <w:rFonts w:ascii="Calibri" w:hAnsi="Calibri"/>
        </w:rPr>
        <w:t>atto</w:t>
      </w:r>
      <w:r w:rsidR="0024720F">
        <w:rPr>
          <w:rFonts w:ascii="Calibri" w:hAnsi="Calibri"/>
        </w:rPr>
        <w:t xml:space="preserve">lico ne esistano almeno </w:t>
      </w:r>
      <w:r>
        <w:rPr>
          <w:rFonts w:ascii="Calibri" w:hAnsi="Calibri"/>
        </w:rPr>
        <w:t>tre</w:t>
      </w:r>
      <w:r w:rsidR="0024720F">
        <w:rPr>
          <w:rFonts w:ascii="Calibri" w:hAnsi="Calibri"/>
        </w:rPr>
        <w:t xml:space="preserve"> e che spesso queste figure si sovrappongano. Esist</w:t>
      </w:r>
      <w:r w:rsidR="00BF5EE6">
        <w:rPr>
          <w:rFonts w:ascii="Calibri" w:hAnsi="Calibri"/>
        </w:rPr>
        <w:t>ono</w:t>
      </w:r>
      <w:r>
        <w:rPr>
          <w:rFonts w:ascii="Calibri" w:hAnsi="Calibri"/>
        </w:rPr>
        <w:t xml:space="preserve"> infatti</w:t>
      </w:r>
      <w:r w:rsidR="0024720F">
        <w:rPr>
          <w:rFonts w:ascii="Calibri" w:hAnsi="Calibri"/>
        </w:rPr>
        <w:t xml:space="preserve"> una </w:t>
      </w:r>
      <w:r>
        <w:rPr>
          <w:rFonts w:ascii="Calibri" w:hAnsi="Calibri"/>
        </w:rPr>
        <w:t xml:space="preserve">Santa </w:t>
      </w:r>
      <w:r w:rsidR="0024720F">
        <w:rPr>
          <w:rFonts w:ascii="Calibri" w:hAnsi="Calibri"/>
        </w:rPr>
        <w:t>Venera di Roma</w:t>
      </w:r>
      <w:r>
        <w:rPr>
          <w:rFonts w:ascii="Calibri" w:hAnsi="Calibri"/>
        </w:rPr>
        <w:t xml:space="preserve"> del II secolo e almeno altre </w:t>
      </w:r>
      <w:r w:rsidR="009A6FF5">
        <w:rPr>
          <w:rFonts w:ascii="Calibri" w:hAnsi="Calibri"/>
        </w:rPr>
        <w:t xml:space="preserve">due </w:t>
      </w:r>
      <w:r w:rsidR="0080088D">
        <w:rPr>
          <w:rFonts w:ascii="Calibri" w:hAnsi="Calibri"/>
        </w:rPr>
        <w:t>nate nell’attuale Turchia</w:t>
      </w:r>
      <w:r w:rsidR="004F4FFF">
        <w:rPr>
          <w:rFonts w:ascii="Calibri" w:hAnsi="Calibri"/>
        </w:rPr>
        <w:t>:</w:t>
      </w:r>
      <w:r w:rsidR="0080088D">
        <w:rPr>
          <w:rFonts w:ascii="Calibri" w:hAnsi="Calibri"/>
        </w:rPr>
        <w:t xml:space="preserve"> una nel II secolo e l’altra nel X secolo</w:t>
      </w:r>
      <w:r>
        <w:rPr>
          <w:rFonts w:ascii="Calibri" w:hAnsi="Calibri"/>
        </w:rPr>
        <w:t>. Inoltre, s</w:t>
      </w:r>
      <w:r w:rsidR="004D75E5">
        <w:rPr>
          <w:rFonts w:ascii="Calibri" w:hAnsi="Calibri"/>
        </w:rPr>
        <w:t>e in Italia</w:t>
      </w:r>
      <w:r>
        <w:rPr>
          <w:rFonts w:ascii="Calibri" w:hAnsi="Calibri"/>
        </w:rPr>
        <w:t xml:space="preserve"> Santa Venera</w:t>
      </w:r>
      <w:r w:rsidR="004D75E5">
        <w:rPr>
          <w:rFonts w:ascii="Calibri" w:hAnsi="Calibri"/>
        </w:rPr>
        <w:t xml:space="preserve"> è poco conosciuta, non può certo dirsi lo stesso nei Paesi orientali di religione ortodossa. </w:t>
      </w:r>
      <w:r w:rsidR="0024720F">
        <w:rPr>
          <w:rFonts w:ascii="Calibri" w:hAnsi="Calibri"/>
        </w:rPr>
        <w:t xml:space="preserve">È </w:t>
      </w:r>
      <w:r w:rsidR="004D75E5">
        <w:rPr>
          <w:rFonts w:ascii="Calibri" w:hAnsi="Calibri"/>
        </w:rPr>
        <w:t>infatti molto venerata in Russia, ma anche in Grecia e nei Balcani</w:t>
      </w:r>
      <w:r>
        <w:rPr>
          <w:rFonts w:ascii="Calibri" w:hAnsi="Calibri"/>
        </w:rPr>
        <w:t xml:space="preserve">: si pensi che oggi </w:t>
      </w:r>
      <w:r w:rsidR="00C546A7">
        <w:rPr>
          <w:rFonts w:ascii="Calibri" w:hAnsi="Calibri"/>
        </w:rPr>
        <w:t>i</w:t>
      </w:r>
      <w:r w:rsidR="004D75E5">
        <w:rPr>
          <w:rFonts w:ascii="Calibri" w:hAnsi="Calibri"/>
        </w:rPr>
        <w:t xml:space="preserve">l più importante pellegrinaggio della Chiesa ortodossa </w:t>
      </w:r>
      <w:r w:rsidR="00C546A7">
        <w:rPr>
          <w:rFonts w:ascii="Calibri" w:hAnsi="Calibri"/>
        </w:rPr>
        <w:t>riguarda proprio Santa Venera</w:t>
      </w:r>
      <w:r>
        <w:rPr>
          <w:rFonts w:ascii="Calibri" w:hAnsi="Calibri"/>
        </w:rPr>
        <w:t>. In Italia</w:t>
      </w:r>
      <w:r w:rsidR="009A6FF5">
        <w:rPr>
          <w:rFonts w:ascii="Calibri" w:hAnsi="Calibri"/>
        </w:rPr>
        <w:t xml:space="preserve">, </w:t>
      </w:r>
      <w:r w:rsidR="00AB0E89">
        <w:rPr>
          <w:rFonts w:ascii="Calibri" w:hAnsi="Calibri"/>
        </w:rPr>
        <w:t>la sua venerazione è circoscritta ad alcune località del Sud</w:t>
      </w:r>
      <w:r>
        <w:rPr>
          <w:rFonts w:ascii="Calibri" w:hAnsi="Calibri"/>
        </w:rPr>
        <w:t xml:space="preserve">, in particolare in Sicilia, ma anche </w:t>
      </w:r>
      <w:r w:rsidR="00AB0E89">
        <w:rPr>
          <w:rFonts w:ascii="Calibri" w:hAnsi="Calibri"/>
        </w:rPr>
        <w:t>delle</w:t>
      </w:r>
      <w:r>
        <w:rPr>
          <w:rFonts w:ascii="Calibri" w:hAnsi="Calibri"/>
        </w:rPr>
        <w:t xml:space="preserve"> Marche</w:t>
      </w:r>
      <w:r w:rsidR="004F4FFF">
        <w:rPr>
          <w:rFonts w:ascii="Calibri" w:hAnsi="Calibri"/>
        </w:rPr>
        <w:t>.</w:t>
      </w:r>
      <w:r>
        <w:rPr>
          <w:rFonts w:ascii="Calibri" w:hAnsi="Calibri"/>
        </w:rPr>
        <w:t xml:space="preserve"> Capire quale delle tre Sante venga venerata </w:t>
      </w:r>
      <w:r w:rsidR="00C32745">
        <w:rPr>
          <w:rFonts w:ascii="Calibri" w:hAnsi="Calibri"/>
        </w:rPr>
        <w:t xml:space="preserve">in </w:t>
      </w:r>
      <w:r w:rsidR="00AB0E89">
        <w:rPr>
          <w:rFonts w:ascii="Calibri" w:hAnsi="Calibri"/>
        </w:rPr>
        <w:t xml:space="preserve">un </w:t>
      </w:r>
      <w:r w:rsidR="00C32745">
        <w:rPr>
          <w:rFonts w:ascii="Calibri" w:hAnsi="Calibri"/>
        </w:rPr>
        <w:t>luogo è particolarmente difficile, poiché</w:t>
      </w:r>
      <w:r w:rsidR="004F4FFF">
        <w:rPr>
          <w:rFonts w:ascii="Calibri" w:hAnsi="Calibri"/>
        </w:rPr>
        <w:t>, come detto in precedenza,</w:t>
      </w:r>
      <w:r w:rsidR="00C32745">
        <w:rPr>
          <w:rFonts w:ascii="Calibri" w:hAnsi="Calibri"/>
        </w:rPr>
        <w:t xml:space="preserve"> spesso le tradizioni si sono sovrapposte. Per farla breve, la Chiesa di Santa Venera di Lanciano potrebbe avere sia origini latine (legate alla Santa di Roma), ma anche bizantine, legate alla Santa dei Balcani e quindi portata qui da popolazioni provenienti dall’altra sponda dell’adriatico.</w:t>
      </w:r>
    </w:p>
    <w:p w14:paraId="21627EA5" w14:textId="7DC2E862" w:rsidR="00C32745" w:rsidRDefault="00AB0E89" w:rsidP="00732CA1">
      <w:pPr>
        <w:spacing w:after="120"/>
        <w:jc w:val="both"/>
        <w:rPr>
          <w:rFonts w:ascii="Calibri" w:hAnsi="Calibri"/>
        </w:rPr>
      </w:pPr>
      <w:r>
        <w:rPr>
          <w:rFonts w:ascii="Calibri" w:hAnsi="Calibri"/>
        </w:rPr>
        <w:t xml:space="preserve">In Abruzzo, </w:t>
      </w:r>
      <w:r w:rsidR="009A6FF5">
        <w:rPr>
          <w:rFonts w:ascii="Calibri" w:hAnsi="Calibri"/>
        </w:rPr>
        <w:t xml:space="preserve">oltre a Lanciano, </w:t>
      </w:r>
      <w:r>
        <w:rPr>
          <w:rFonts w:ascii="Calibri" w:hAnsi="Calibri"/>
        </w:rPr>
        <w:t xml:space="preserve">la santa era venerata anche a Francavilla, </w:t>
      </w:r>
      <w:r w:rsidR="00896303" w:rsidRPr="00896303">
        <w:rPr>
          <w:rFonts w:ascii="Calibri" w:hAnsi="Calibri"/>
        </w:rPr>
        <w:t>presso l'antica chiesa di San Franco, oggi Santa Maria Maggiore</w:t>
      </w:r>
      <w:r w:rsidR="00896303">
        <w:rPr>
          <w:rFonts w:ascii="Calibri" w:hAnsi="Calibri"/>
        </w:rPr>
        <w:t>. Qui infatti</w:t>
      </w:r>
      <w:r>
        <w:rPr>
          <w:rFonts w:ascii="Calibri" w:hAnsi="Calibri"/>
        </w:rPr>
        <w:t xml:space="preserve"> esisteva una cappella dedicata proprio a Santa Venera</w:t>
      </w:r>
      <w:r w:rsidR="009A6FF5">
        <w:rPr>
          <w:rFonts w:ascii="Calibri" w:hAnsi="Calibri"/>
        </w:rPr>
        <w:t>,</w:t>
      </w:r>
      <w:r>
        <w:rPr>
          <w:rFonts w:ascii="Calibri" w:hAnsi="Calibri"/>
        </w:rPr>
        <w:t xml:space="preserve"> il cui culto proveniva da popolazioni slave in fuga dall’invasione turca </w:t>
      </w:r>
      <w:r w:rsidR="009A6FF5">
        <w:rPr>
          <w:rFonts w:ascii="Calibri" w:hAnsi="Calibri"/>
        </w:rPr>
        <w:t xml:space="preserve">del </w:t>
      </w:r>
      <w:r>
        <w:rPr>
          <w:rFonts w:ascii="Calibri" w:hAnsi="Calibri"/>
        </w:rPr>
        <w:t>XV secol</w:t>
      </w:r>
      <w:r w:rsidR="009A6FF5">
        <w:rPr>
          <w:rFonts w:ascii="Calibri" w:hAnsi="Calibri"/>
        </w:rPr>
        <w:t>o</w:t>
      </w:r>
      <w:r>
        <w:rPr>
          <w:rFonts w:ascii="Calibri" w:hAnsi="Calibri"/>
        </w:rPr>
        <w:t>.</w:t>
      </w:r>
      <w:r w:rsidR="00C167AE">
        <w:rPr>
          <w:rFonts w:ascii="Calibri" w:hAnsi="Calibri"/>
        </w:rPr>
        <w:t xml:space="preserve"> </w:t>
      </w:r>
      <w:r w:rsidR="004F4FFF">
        <w:rPr>
          <w:rFonts w:ascii="Calibri" w:hAnsi="Calibri"/>
        </w:rPr>
        <w:t>Destino volle che l</w:t>
      </w:r>
      <w:r w:rsidR="00C167AE">
        <w:rPr>
          <w:rFonts w:ascii="Calibri" w:hAnsi="Calibri"/>
        </w:rPr>
        <w:t xml:space="preserve">a chiesa </w:t>
      </w:r>
      <w:r w:rsidR="00414656">
        <w:rPr>
          <w:rFonts w:ascii="Calibri" w:hAnsi="Calibri"/>
        </w:rPr>
        <w:t>fu</w:t>
      </w:r>
      <w:r w:rsidR="00C167AE">
        <w:rPr>
          <w:rFonts w:ascii="Calibri" w:hAnsi="Calibri"/>
        </w:rPr>
        <w:t xml:space="preserve"> poi distrutta proprio dai turchi</w:t>
      </w:r>
      <w:r w:rsidR="004F4FFF">
        <w:rPr>
          <w:rFonts w:ascii="Calibri" w:hAnsi="Calibri"/>
        </w:rPr>
        <w:t xml:space="preserve"> quando</w:t>
      </w:r>
      <w:r w:rsidR="00414656">
        <w:rPr>
          <w:rFonts w:ascii="Calibri" w:hAnsi="Calibri"/>
        </w:rPr>
        <w:t>,</w:t>
      </w:r>
      <w:r w:rsidR="004F4FFF">
        <w:rPr>
          <w:rFonts w:ascii="Calibri" w:hAnsi="Calibri"/>
        </w:rPr>
        <w:t xml:space="preserve"> </w:t>
      </w:r>
      <w:r w:rsidR="00414656">
        <w:rPr>
          <w:rFonts w:ascii="Calibri" w:hAnsi="Calibri"/>
        </w:rPr>
        <w:t>con le loro incursioni sulla costa, arrivarono</w:t>
      </w:r>
      <w:r w:rsidR="004F4FFF">
        <w:rPr>
          <w:rFonts w:ascii="Calibri" w:hAnsi="Calibri"/>
        </w:rPr>
        <w:t xml:space="preserve"> anche in Italia</w:t>
      </w:r>
      <w:r w:rsidR="00C167AE">
        <w:rPr>
          <w:rFonts w:ascii="Calibri" w:hAnsi="Calibri"/>
        </w:rPr>
        <w:t>.</w:t>
      </w:r>
    </w:p>
    <w:p w14:paraId="3A0FDBC8" w14:textId="497B8E3C" w:rsidR="009A6FF5" w:rsidRDefault="009A6FF5" w:rsidP="00732CA1">
      <w:pPr>
        <w:spacing w:after="120"/>
        <w:jc w:val="both"/>
        <w:rPr>
          <w:rFonts w:ascii="Calibri" w:hAnsi="Calibri"/>
        </w:rPr>
      </w:pPr>
      <w:r>
        <w:rPr>
          <w:rFonts w:ascii="Calibri" w:hAnsi="Calibri"/>
        </w:rPr>
        <w:t>Nelle Marche</w:t>
      </w:r>
      <w:r w:rsidR="0065778A">
        <w:rPr>
          <w:rFonts w:ascii="Calibri" w:hAnsi="Calibri"/>
        </w:rPr>
        <w:t xml:space="preserve"> (</w:t>
      </w:r>
      <w:r w:rsidR="00414656">
        <w:rPr>
          <w:rFonts w:ascii="Calibri" w:hAnsi="Calibri"/>
        </w:rPr>
        <w:t>una regione scelta non certo a caso</w:t>
      </w:r>
      <w:r w:rsidR="0065778A">
        <w:rPr>
          <w:rFonts w:ascii="Calibri" w:hAnsi="Calibri"/>
        </w:rPr>
        <w:t>)</w:t>
      </w:r>
      <w:r>
        <w:rPr>
          <w:rFonts w:ascii="Calibri" w:hAnsi="Calibri"/>
        </w:rPr>
        <w:t xml:space="preserve"> l’origine del culto </w:t>
      </w:r>
      <w:r w:rsidR="00414656">
        <w:rPr>
          <w:rFonts w:ascii="Calibri" w:hAnsi="Calibri"/>
        </w:rPr>
        <w:t>risulta</w:t>
      </w:r>
      <w:r>
        <w:rPr>
          <w:rFonts w:ascii="Calibri" w:hAnsi="Calibri"/>
        </w:rPr>
        <w:t xml:space="preserve"> mista; a volte prevale la componente latina, altre volte quella bizantina</w:t>
      </w:r>
      <w:r w:rsidR="00896303">
        <w:rPr>
          <w:rFonts w:ascii="Calibri" w:hAnsi="Calibri"/>
        </w:rPr>
        <w:t xml:space="preserve">. </w:t>
      </w:r>
      <w:r w:rsidR="006201AF">
        <w:rPr>
          <w:rFonts w:ascii="Calibri" w:hAnsi="Calibri"/>
        </w:rPr>
        <w:t>Con tutti i limiti dell’analisi fatta, q</w:t>
      </w:r>
      <w:r w:rsidR="00896303">
        <w:rPr>
          <w:rFonts w:ascii="Calibri" w:hAnsi="Calibri"/>
        </w:rPr>
        <w:t xml:space="preserve">uattro sono i centri individuati: </w:t>
      </w:r>
    </w:p>
    <w:p w14:paraId="0BFB2221" w14:textId="192D3EE1" w:rsidR="006201AF" w:rsidRPr="00E61417" w:rsidRDefault="00E61417" w:rsidP="00F97F39">
      <w:pPr>
        <w:spacing w:after="0"/>
        <w:ind w:left="425"/>
        <w:jc w:val="both"/>
        <w:rPr>
          <w:rFonts w:ascii="Calibri" w:hAnsi="Calibri"/>
        </w:rPr>
      </w:pPr>
      <w:r>
        <w:rPr>
          <w:rFonts w:ascii="Calibri" w:hAnsi="Calibri"/>
        </w:rPr>
        <w:t xml:space="preserve">• </w:t>
      </w:r>
      <w:r w:rsidR="006201AF" w:rsidRPr="00E61417">
        <w:rPr>
          <w:rFonts w:ascii="Calibri" w:hAnsi="Calibri"/>
        </w:rPr>
        <w:t>Pesaro (frazione Santa Veneranda) (PU). Origine del culto: bizantina;</w:t>
      </w:r>
    </w:p>
    <w:p w14:paraId="3C58F832" w14:textId="2269E0AE" w:rsidR="006201AF" w:rsidRPr="00E61417" w:rsidRDefault="00E61417" w:rsidP="00F97F39">
      <w:pPr>
        <w:spacing w:after="0"/>
        <w:ind w:left="425"/>
        <w:jc w:val="both"/>
        <w:rPr>
          <w:rFonts w:ascii="Calibri" w:hAnsi="Calibri"/>
        </w:rPr>
      </w:pPr>
      <w:r>
        <w:rPr>
          <w:rFonts w:ascii="Calibri" w:hAnsi="Calibri"/>
        </w:rPr>
        <w:t xml:space="preserve">• </w:t>
      </w:r>
      <w:r w:rsidR="006201AF" w:rsidRPr="00E61417">
        <w:rPr>
          <w:rFonts w:ascii="Calibri" w:hAnsi="Calibri"/>
        </w:rPr>
        <w:t>Fermignano (PU). Origine del culto: latina;</w:t>
      </w:r>
    </w:p>
    <w:p w14:paraId="4A75BBFD" w14:textId="75BAD9EC" w:rsidR="0061186F" w:rsidRPr="0061186F" w:rsidRDefault="0061186F" w:rsidP="0061186F">
      <w:pPr>
        <w:spacing w:after="0"/>
        <w:ind w:left="425"/>
        <w:jc w:val="both"/>
        <w:rPr>
          <w:rFonts w:ascii="Calibri" w:hAnsi="Calibri"/>
        </w:rPr>
      </w:pPr>
      <w:r>
        <w:rPr>
          <w:rFonts w:ascii="Calibri" w:hAnsi="Calibri"/>
        </w:rPr>
        <w:t xml:space="preserve">• </w:t>
      </w:r>
      <w:r w:rsidRPr="0061186F">
        <w:rPr>
          <w:rFonts w:cstheme="minorHAnsi"/>
        </w:rPr>
        <w:t>Montemarciano</w:t>
      </w:r>
      <w:r>
        <w:rPr>
          <w:rFonts w:cstheme="minorHAnsi"/>
        </w:rPr>
        <w:t xml:space="preserve"> (AN). </w:t>
      </w:r>
      <w:r w:rsidRPr="00E61417">
        <w:rPr>
          <w:rFonts w:ascii="Calibri" w:hAnsi="Calibri"/>
        </w:rPr>
        <w:t>Origine del culto: latina;</w:t>
      </w:r>
    </w:p>
    <w:p w14:paraId="3880AE93" w14:textId="0A72507B" w:rsidR="006201AF" w:rsidRPr="00E61417" w:rsidRDefault="00E61417" w:rsidP="00E61417">
      <w:pPr>
        <w:spacing w:after="120"/>
        <w:ind w:left="426"/>
        <w:jc w:val="both"/>
        <w:rPr>
          <w:rFonts w:ascii="Calibri" w:hAnsi="Calibri"/>
        </w:rPr>
      </w:pPr>
      <w:r w:rsidRPr="0061186F">
        <w:rPr>
          <w:rFonts w:ascii="Calibri" w:hAnsi="Calibri"/>
        </w:rPr>
        <w:t xml:space="preserve">• </w:t>
      </w:r>
      <w:r w:rsidR="006201AF" w:rsidRPr="0061186F">
        <w:rPr>
          <w:rFonts w:ascii="Calibri" w:hAnsi="Calibri"/>
        </w:rPr>
        <w:t>Ascoli Piceno</w:t>
      </w:r>
      <w:r w:rsidR="006201AF" w:rsidRPr="00E61417">
        <w:rPr>
          <w:rFonts w:ascii="Calibri" w:hAnsi="Calibri"/>
        </w:rPr>
        <w:t>. Origine del culto: mista.</w:t>
      </w:r>
    </w:p>
    <w:p w14:paraId="7889C788" w14:textId="033425AD" w:rsidR="00A61304" w:rsidRDefault="00A61304" w:rsidP="00E61417">
      <w:pPr>
        <w:spacing w:after="120"/>
        <w:jc w:val="both"/>
        <w:rPr>
          <w:rFonts w:ascii="Calibri" w:hAnsi="Calibri"/>
        </w:rPr>
      </w:pPr>
      <w:r>
        <w:rPr>
          <w:rFonts w:ascii="Calibri" w:hAnsi="Calibri"/>
        </w:rPr>
        <w:t xml:space="preserve">A questi </w:t>
      </w:r>
      <w:r w:rsidR="00E06C04">
        <w:rPr>
          <w:rFonts w:ascii="Calibri" w:hAnsi="Calibri"/>
        </w:rPr>
        <w:t xml:space="preserve">luoghi </w:t>
      </w:r>
      <w:r>
        <w:rPr>
          <w:rFonts w:ascii="Calibri" w:hAnsi="Calibri"/>
        </w:rPr>
        <w:t xml:space="preserve">si potrebbe aggiungere anche: </w:t>
      </w:r>
    </w:p>
    <w:p w14:paraId="42809DA7" w14:textId="2E2CB482" w:rsidR="00AB13B3" w:rsidRDefault="00A61304" w:rsidP="00414656">
      <w:pPr>
        <w:spacing w:after="120"/>
        <w:ind w:left="426"/>
        <w:jc w:val="both"/>
        <w:rPr>
          <w:rFonts w:ascii="Calibri" w:hAnsi="Calibri"/>
        </w:rPr>
      </w:pPr>
      <w:r w:rsidRPr="0061186F">
        <w:rPr>
          <w:rFonts w:ascii="Calibri" w:hAnsi="Calibri"/>
        </w:rPr>
        <w:t xml:space="preserve">• </w:t>
      </w:r>
      <w:r>
        <w:rPr>
          <w:rFonts w:ascii="Calibri" w:hAnsi="Calibri"/>
        </w:rPr>
        <w:t>Loro Piceno</w:t>
      </w:r>
      <w:r w:rsidR="00414656">
        <w:rPr>
          <w:rFonts w:ascii="Calibri" w:hAnsi="Calibri"/>
        </w:rPr>
        <w:t xml:space="preserve"> (MC), nella cui chiesa </w:t>
      </w:r>
      <w:r>
        <w:rPr>
          <w:rFonts w:ascii="Calibri" w:hAnsi="Calibri"/>
        </w:rPr>
        <w:t xml:space="preserve">di </w:t>
      </w:r>
      <w:r w:rsidR="00AB13B3" w:rsidRPr="00AB13B3">
        <w:rPr>
          <w:rFonts w:ascii="Calibri" w:hAnsi="Calibri"/>
        </w:rPr>
        <w:t xml:space="preserve">Santa Maria in Piazza, fondata dai Benedettini nel XII secolo, </w:t>
      </w:r>
      <w:r w:rsidR="00AB13B3">
        <w:rPr>
          <w:rFonts w:ascii="Calibri" w:hAnsi="Calibri"/>
        </w:rPr>
        <w:t xml:space="preserve">è presente un </w:t>
      </w:r>
      <w:hyperlink r:id="rId199" w:history="1">
        <w:r w:rsidR="00AB13B3" w:rsidRPr="002A6AEA">
          <w:rPr>
            <w:rStyle w:val="Collegamentoipertestuale"/>
            <w:rFonts w:ascii="Calibri" w:hAnsi="Calibri"/>
          </w:rPr>
          <w:t>affresco</w:t>
        </w:r>
      </w:hyperlink>
      <w:r w:rsidR="00AB13B3" w:rsidRPr="00AB13B3">
        <w:rPr>
          <w:rFonts w:ascii="Calibri" w:hAnsi="Calibri"/>
        </w:rPr>
        <w:t xml:space="preserve"> quattrocentesco (1470-1480) raffigura</w:t>
      </w:r>
      <w:r w:rsidR="00AB13B3">
        <w:rPr>
          <w:rFonts w:ascii="Calibri" w:hAnsi="Calibri"/>
        </w:rPr>
        <w:t>nte</w:t>
      </w:r>
      <w:r w:rsidR="00AB13B3" w:rsidRPr="00AB13B3">
        <w:rPr>
          <w:rFonts w:ascii="Calibri" w:hAnsi="Calibri"/>
        </w:rPr>
        <w:t xml:space="preserve"> il martirio di Santa Venera</w:t>
      </w:r>
      <w:r w:rsidR="00AB13B3">
        <w:rPr>
          <w:rFonts w:ascii="Calibri" w:hAnsi="Calibri"/>
        </w:rPr>
        <w:t xml:space="preserve">: </w:t>
      </w:r>
      <w:r w:rsidR="00AB13B3" w:rsidRPr="00AB13B3">
        <w:rPr>
          <w:rFonts w:ascii="Calibri" w:hAnsi="Calibri"/>
        </w:rPr>
        <w:t xml:space="preserve">immersa in una tinozza di olio bollente, in </w:t>
      </w:r>
      <w:r w:rsidR="00C0448C">
        <w:rPr>
          <w:rFonts w:ascii="Calibri" w:hAnsi="Calibri"/>
        </w:rPr>
        <w:t>atto</w:t>
      </w:r>
      <w:r w:rsidR="00AB13B3" w:rsidRPr="00AB13B3">
        <w:rPr>
          <w:rFonts w:ascii="Calibri" w:hAnsi="Calibri"/>
        </w:rPr>
        <w:t xml:space="preserve"> di preghiera, mentre i carnefici alimentano il fuoco</w:t>
      </w:r>
      <w:r w:rsidR="00AB13B3">
        <w:rPr>
          <w:rFonts w:ascii="Calibri" w:hAnsi="Calibri"/>
        </w:rPr>
        <w:t>.</w:t>
      </w:r>
    </w:p>
    <w:p w14:paraId="211FFF1F" w14:textId="3549E05F" w:rsidR="00C00728" w:rsidRDefault="00414656" w:rsidP="00E61417">
      <w:pPr>
        <w:spacing w:after="120"/>
        <w:jc w:val="both"/>
        <w:rPr>
          <w:rFonts w:ascii="Calibri" w:hAnsi="Calibri"/>
        </w:rPr>
      </w:pPr>
      <w:r>
        <w:rPr>
          <w:rFonts w:ascii="Calibri" w:hAnsi="Calibri"/>
        </w:rPr>
        <w:lastRenderedPageBreak/>
        <w:t>Un’</w:t>
      </w:r>
      <w:hyperlink r:id="rId200" w:history="1">
        <w:r w:rsidRPr="002A6AEA">
          <w:rPr>
            <w:rStyle w:val="Collegamentoipertestuale"/>
            <w:rFonts w:ascii="Calibri" w:hAnsi="Calibri"/>
          </w:rPr>
          <w:t>i</w:t>
        </w:r>
        <w:r w:rsidR="00C00728" w:rsidRPr="002A6AEA">
          <w:rPr>
            <w:rStyle w:val="Collegamentoipertestuale"/>
            <w:rFonts w:ascii="Calibri" w:hAnsi="Calibri"/>
          </w:rPr>
          <w:t>mmagine simile</w:t>
        </w:r>
      </w:hyperlink>
      <w:r>
        <w:rPr>
          <w:rFonts w:ascii="Calibri" w:hAnsi="Calibri"/>
        </w:rPr>
        <w:t xml:space="preserve"> (dentro la tinozza di olio bollente),</w:t>
      </w:r>
      <w:r w:rsidR="00C00728">
        <w:rPr>
          <w:rFonts w:ascii="Calibri" w:hAnsi="Calibri"/>
        </w:rPr>
        <w:t xml:space="preserve"> la troviamo anche in Molise</w:t>
      </w:r>
      <w:r>
        <w:rPr>
          <w:rFonts w:ascii="Calibri" w:hAnsi="Calibri"/>
        </w:rPr>
        <w:t>,</w:t>
      </w:r>
      <w:r w:rsidR="00C00728">
        <w:rPr>
          <w:rFonts w:ascii="Calibri" w:hAnsi="Calibri"/>
        </w:rPr>
        <w:t xml:space="preserve"> ad Agnone</w:t>
      </w:r>
      <w:r>
        <w:rPr>
          <w:rFonts w:ascii="Calibri" w:hAnsi="Calibri"/>
        </w:rPr>
        <w:t>,</w:t>
      </w:r>
      <w:r w:rsidR="00C00728">
        <w:rPr>
          <w:rFonts w:ascii="Calibri" w:hAnsi="Calibri"/>
        </w:rPr>
        <w:t xml:space="preserve"> nella chiesa di San Vincenzo</w:t>
      </w:r>
      <w:r w:rsidR="00FA71A2">
        <w:rPr>
          <w:rFonts w:ascii="Calibri" w:hAnsi="Calibri"/>
        </w:rPr>
        <w:t>.</w:t>
      </w:r>
    </w:p>
    <w:p w14:paraId="3434B83B" w14:textId="24FE576E" w:rsidR="00414656" w:rsidRDefault="00414656" w:rsidP="00E61417">
      <w:pPr>
        <w:spacing w:after="120"/>
        <w:jc w:val="both"/>
        <w:rPr>
          <w:rFonts w:ascii="Calibri" w:hAnsi="Calibri"/>
        </w:rPr>
      </w:pPr>
      <w:r>
        <w:rPr>
          <w:rFonts w:ascii="Calibri" w:hAnsi="Calibri"/>
        </w:rPr>
        <w:t>Insomma</w:t>
      </w:r>
      <w:r w:rsidR="002A6AEA">
        <w:rPr>
          <w:rFonts w:ascii="Calibri" w:hAnsi="Calibri"/>
        </w:rPr>
        <w:t>,</w:t>
      </w:r>
      <w:r>
        <w:rPr>
          <w:rFonts w:ascii="Calibri" w:hAnsi="Calibri"/>
        </w:rPr>
        <w:t xml:space="preserve"> Santa Venera </w:t>
      </w:r>
      <w:r w:rsidR="00E06C04">
        <w:rPr>
          <w:rFonts w:ascii="Calibri" w:hAnsi="Calibri"/>
        </w:rPr>
        <w:t xml:space="preserve">non </w:t>
      </w:r>
      <w:r w:rsidR="002A6AEA">
        <w:rPr>
          <w:rFonts w:ascii="Calibri" w:hAnsi="Calibri"/>
        </w:rPr>
        <w:t xml:space="preserve">aveva fedeli </w:t>
      </w:r>
      <w:r w:rsidR="00A63058">
        <w:rPr>
          <w:rFonts w:ascii="Calibri" w:hAnsi="Calibri"/>
        </w:rPr>
        <w:t>solo a Lanciano e il suo culto era spesso legato a popolazioni slave giunte in Italia.</w:t>
      </w:r>
    </w:p>
    <w:p w14:paraId="369D0F70" w14:textId="3C4EB0A1" w:rsidR="00E61417" w:rsidRPr="00E61417" w:rsidRDefault="00B125E6" w:rsidP="00E61417">
      <w:pPr>
        <w:spacing w:after="120"/>
        <w:jc w:val="both"/>
        <w:rPr>
          <w:rFonts w:ascii="Calibri" w:hAnsi="Calibri"/>
        </w:rPr>
      </w:pPr>
      <w:r>
        <w:rPr>
          <w:rFonts w:ascii="Calibri" w:hAnsi="Calibri"/>
        </w:rPr>
        <w:t>Nello specifico, r</w:t>
      </w:r>
      <w:r w:rsidR="009A6FF5">
        <w:rPr>
          <w:rFonts w:ascii="Calibri" w:hAnsi="Calibri"/>
        </w:rPr>
        <w:t>iguardo</w:t>
      </w:r>
      <w:r w:rsidR="00FC7408">
        <w:rPr>
          <w:rFonts w:ascii="Calibri" w:hAnsi="Calibri"/>
        </w:rPr>
        <w:t xml:space="preserve"> alla chiesa di </w:t>
      </w:r>
      <w:r>
        <w:rPr>
          <w:rFonts w:ascii="Calibri" w:hAnsi="Calibri"/>
        </w:rPr>
        <w:t>“</w:t>
      </w:r>
      <w:r w:rsidR="00FC7408">
        <w:rPr>
          <w:rFonts w:ascii="Calibri" w:hAnsi="Calibri"/>
        </w:rPr>
        <w:t>Santa Ven</w:t>
      </w:r>
      <w:r w:rsidR="00AB13B3">
        <w:rPr>
          <w:rFonts w:ascii="Calibri" w:hAnsi="Calibri"/>
        </w:rPr>
        <w:t>ula</w:t>
      </w:r>
      <w:r>
        <w:rPr>
          <w:rFonts w:ascii="Calibri" w:hAnsi="Calibri"/>
        </w:rPr>
        <w:t>”</w:t>
      </w:r>
      <w:r w:rsidR="00AB13B3">
        <w:rPr>
          <w:rFonts w:ascii="Calibri" w:hAnsi="Calibri"/>
        </w:rPr>
        <w:t xml:space="preserve"> di L</w:t>
      </w:r>
      <w:r w:rsidR="00FA71A2">
        <w:rPr>
          <w:rFonts w:ascii="Calibri" w:hAnsi="Calibri"/>
        </w:rPr>
        <w:t>a</w:t>
      </w:r>
      <w:r w:rsidR="00AB13B3">
        <w:rPr>
          <w:rFonts w:ascii="Calibri" w:hAnsi="Calibri"/>
        </w:rPr>
        <w:t>nciano</w:t>
      </w:r>
      <w:r w:rsidR="00F97F39">
        <w:rPr>
          <w:rFonts w:ascii="Calibri" w:hAnsi="Calibri"/>
        </w:rPr>
        <w:t xml:space="preserve">, oltre alle informazioni sopra riportate, </w:t>
      </w:r>
      <w:r w:rsidR="00C167AE">
        <w:rPr>
          <w:rFonts w:ascii="Calibri" w:hAnsi="Calibri"/>
        </w:rPr>
        <w:t>sappiamo che d</w:t>
      </w:r>
      <w:r w:rsidR="00E61417" w:rsidRPr="00E61417">
        <w:rPr>
          <w:rFonts w:ascii="Calibri" w:hAnsi="Calibri"/>
        </w:rPr>
        <w:t xml:space="preserve">iversi </w:t>
      </w:r>
      <w:r w:rsidR="006328F5">
        <w:rPr>
          <w:rFonts w:ascii="Calibri" w:hAnsi="Calibri"/>
        </w:rPr>
        <w:t>atti notarili</w:t>
      </w:r>
      <w:r w:rsidR="00E61417" w:rsidRPr="00E61417">
        <w:rPr>
          <w:rFonts w:ascii="Calibri" w:hAnsi="Calibri"/>
        </w:rPr>
        <w:t xml:space="preserve"> raccolti nel libro “</w:t>
      </w:r>
      <w:r w:rsidR="00E61417" w:rsidRPr="00E61417">
        <w:rPr>
          <w:rFonts w:ascii="Calibri" w:hAnsi="Calibri"/>
          <w:i/>
          <w:iCs/>
        </w:rPr>
        <w:t>Memorie di A. L. Antinori</w:t>
      </w:r>
      <w:r w:rsidR="00E61417" w:rsidRPr="00E61417">
        <w:rPr>
          <w:rFonts w:ascii="Calibri" w:hAnsi="Calibri"/>
        </w:rPr>
        <w:t>” di M. Scioli ne attestano la presenza e la vitalità. Ad esempio, un testamento del 1490 (p. 204) cita la chiesa tra i beneficiari di lasciti, mentre un documento del 1591 (p. 396) la include tra i benefici ecclesiastici di Lanciano. Tra il 1550 e il 1649, diverse compravendite notarili fanno riferimento alla "contrada Santa Venere", segno di un insediamento stabile.</w:t>
      </w:r>
      <w:r w:rsidR="00E61417">
        <w:rPr>
          <w:rFonts w:ascii="Calibri" w:hAnsi="Calibri"/>
        </w:rPr>
        <w:t xml:space="preserve"> N</w:t>
      </w:r>
      <w:r w:rsidR="00E61417" w:rsidRPr="00E61417">
        <w:rPr>
          <w:rFonts w:ascii="Calibri" w:hAnsi="Calibri"/>
        </w:rPr>
        <w:t xml:space="preserve">el 1921 l’edificio era ancora dotato di due ingressi e di un dipinto della Santa e venne riconosciuto come Monumento Nazionale </w:t>
      </w:r>
      <w:r w:rsidR="00FA71A2" w:rsidRPr="00FA71A2">
        <w:rPr>
          <w:rFonts w:ascii="Calibri" w:hAnsi="Calibri"/>
        </w:rPr>
        <w:t>su dichiarazione della Regia Soprintendenza all’Arte Medioevale e Moderna degli Abruzzi.</w:t>
      </w:r>
    </w:p>
    <w:p w14:paraId="405C6FC2" w14:textId="77777777" w:rsidR="00F043D8" w:rsidRDefault="00F043D8" w:rsidP="00F043D8">
      <w:pPr>
        <w:spacing w:after="120"/>
        <w:jc w:val="both"/>
      </w:pPr>
    </w:p>
    <w:p w14:paraId="35384D41" w14:textId="77777777" w:rsidR="00F043D8" w:rsidRDefault="00F043D8" w:rsidP="00F043D8">
      <w:pPr>
        <w:pStyle w:val="Titolo3"/>
      </w:pPr>
      <w:bookmarkStart w:id="50" w:name="_Toc200646635"/>
      <w:r w:rsidRPr="006328F5">
        <w:t>5.3 ALCUNE IPOTESI</w:t>
      </w:r>
      <w:bookmarkEnd w:id="50"/>
    </w:p>
    <w:p w14:paraId="0B02215D" w14:textId="77777777" w:rsidR="00F043D8" w:rsidRPr="00F043D8" w:rsidRDefault="00F043D8" w:rsidP="00F043D8">
      <w:pPr>
        <w:spacing w:after="0"/>
      </w:pPr>
    </w:p>
    <w:p w14:paraId="36CAA7A7" w14:textId="7146A3DC" w:rsidR="00B125E6" w:rsidRDefault="00E61417" w:rsidP="00E61417">
      <w:pPr>
        <w:spacing w:after="120"/>
        <w:jc w:val="both"/>
        <w:rPr>
          <w:rFonts w:ascii="Calibri" w:hAnsi="Calibri"/>
        </w:rPr>
      </w:pPr>
      <w:r w:rsidRPr="00E61417">
        <w:rPr>
          <w:rFonts w:ascii="Calibri" w:hAnsi="Calibri"/>
        </w:rPr>
        <w:t>La venerazione di Santa Venera/Veneranda potrebbe essere giunta a Lanciano tramite comunità</w:t>
      </w:r>
      <w:r w:rsidR="00B54C6E">
        <w:rPr>
          <w:rFonts w:ascii="Calibri" w:hAnsi="Calibri"/>
        </w:rPr>
        <w:t xml:space="preserve"> slave </w:t>
      </w:r>
      <w:r w:rsidRPr="00E61417">
        <w:rPr>
          <w:rFonts w:ascii="Calibri" w:hAnsi="Calibri"/>
        </w:rPr>
        <w:t>attestate nell'area frentana dal XV secolo</w:t>
      </w:r>
      <w:r w:rsidR="00020AB7">
        <w:rPr>
          <w:rFonts w:ascii="Calibri" w:hAnsi="Calibri"/>
        </w:rPr>
        <w:t>,</w:t>
      </w:r>
      <w:r w:rsidR="00B54C6E">
        <w:rPr>
          <w:rFonts w:ascii="Calibri" w:hAnsi="Calibri"/>
        </w:rPr>
        <w:t xml:space="preserve"> oppure le origini potrebbero essere latine, come del resto sembrerebbero quelle di Fermignano e Montemarciano.</w:t>
      </w:r>
    </w:p>
    <w:p w14:paraId="4B90C55D" w14:textId="30D83A36" w:rsidR="00A61304" w:rsidRDefault="00EC2DC3" w:rsidP="00E61417">
      <w:pPr>
        <w:spacing w:after="120"/>
        <w:jc w:val="both"/>
        <w:rPr>
          <w:rFonts w:ascii="Calibri" w:hAnsi="Calibri"/>
        </w:rPr>
      </w:pPr>
      <w:r>
        <w:rPr>
          <w:rFonts w:ascii="Calibri" w:hAnsi="Calibri"/>
        </w:rPr>
        <w:t>P</w:t>
      </w:r>
      <w:r w:rsidR="00B54C6E">
        <w:rPr>
          <w:rFonts w:ascii="Calibri" w:hAnsi="Calibri"/>
        </w:rPr>
        <w:t>ensare che siano stati i nostri antenati a dare origine a questo culto</w:t>
      </w:r>
      <w:r>
        <w:rPr>
          <w:rFonts w:ascii="Calibri" w:hAnsi="Calibri"/>
        </w:rPr>
        <w:t xml:space="preserve"> è forse azzardato</w:t>
      </w:r>
      <w:r w:rsidR="00B54C6E">
        <w:rPr>
          <w:rFonts w:ascii="Calibri" w:hAnsi="Calibri"/>
        </w:rPr>
        <w:t xml:space="preserve">, se non altro perché la chiesa era presente </w:t>
      </w:r>
      <w:r w:rsidR="00EB6750">
        <w:rPr>
          <w:rFonts w:ascii="Calibri" w:hAnsi="Calibri"/>
        </w:rPr>
        <w:t>almeno</w:t>
      </w:r>
      <w:r w:rsidR="00B54C6E">
        <w:rPr>
          <w:rFonts w:ascii="Calibri" w:hAnsi="Calibri"/>
        </w:rPr>
        <w:t xml:space="preserve"> 100 anni prima della venuta del nostro Ma</w:t>
      </w:r>
      <w:r w:rsidR="00B125E6">
        <w:rPr>
          <w:rFonts w:ascii="Calibri" w:hAnsi="Calibri"/>
        </w:rPr>
        <w:t>t</w:t>
      </w:r>
      <w:r w:rsidR="00B54C6E">
        <w:rPr>
          <w:rFonts w:ascii="Calibri" w:hAnsi="Calibri"/>
        </w:rPr>
        <w:t>teo.</w:t>
      </w:r>
      <w:r w:rsidR="00FA71A2">
        <w:rPr>
          <w:rFonts w:ascii="Calibri" w:hAnsi="Calibri"/>
        </w:rPr>
        <w:t xml:space="preserve"> Nulla toglie tuttavia che</w:t>
      </w:r>
      <w:r w:rsidR="00B125E6">
        <w:rPr>
          <w:rFonts w:ascii="Calibri" w:hAnsi="Calibri"/>
        </w:rPr>
        <w:t>,</w:t>
      </w:r>
      <w:r w:rsidR="00FA71A2">
        <w:rPr>
          <w:rFonts w:ascii="Calibri" w:hAnsi="Calibri"/>
        </w:rPr>
        <w:t xml:space="preserve"> </w:t>
      </w:r>
      <w:r w:rsidR="00B125E6">
        <w:rPr>
          <w:rFonts w:ascii="Calibri" w:hAnsi="Calibri"/>
        </w:rPr>
        <w:t xml:space="preserve">come spesso accade tra immigrati, </w:t>
      </w:r>
      <w:r w:rsidR="00FA71A2">
        <w:rPr>
          <w:rFonts w:ascii="Calibri" w:hAnsi="Calibri"/>
        </w:rPr>
        <w:t xml:space="preserve">Matteo abbia raggiunto parenti/amici anconetani </w:t>
      </w:r>
      <w:r w:rsidR="0080088D">
        <w:rPr>
          <w:rFonts w:ascii="Calibri" w:hAnsi="Calibri"/>
        </w:rPr>
        <w:t>precedentemente insediatisi a Lanciano.</w:t>
      </w:r>
      <w:r w:rsidR="00FA71A2">
        <w:rPr>
          <w:rFonts w:ascii="Calibri" w:hAnsi="Calibri"/>
        </w:rPr>
        <w:t xml:space="preserve"> </w:t>
      </w:r>
    </w:p>
    <w:p w14:paraId="76CDBC8E" w14:textId="3C46CBD5" w:rsidR="00A61304" w:rsidRDefault="00EC2DC3" w:rsidP="00A61304">
      <w:pPr>
        <w:spacing w:after="120"/>
        <w:jc w:val="both"/>
        <w:rPr>
          <w:rFonts w:ascii="Calibri" w:hAnsi="Calibri"/>
        </w:rPr>
      </w:pPr>
      <w:r>
        <w:rPr>
          <w:rFonts w:ascii="Calibri" w:hAnsi="Calibri"/>
        </w:rPr>
        <w:t>Personalmente ho imparato in queste ricerche</w:t>
      </w:r>
      <w:r w:rsidR="00CF47A1">
        <w:rPr>
          <w:rFonts w:ascii="Calibri" w:hAnsi="Calibri"/>
        </w:rPr>
        <w:t xml:space="preserve"> storiche</w:t>
      </w:r>
      <w:r>
        <w:rPr>
          <w:rFonts w:ascii="Calibri" w:hAnsi="Calibri"/>
        </w:rPr>
        <w:t xml:space="preserve"> </w:t>
      </w:r>
      <w:r w:rsidR="00A61304">
        <w:rPr>
          <w:rFonts w:ascii="Calibri" w:hAnsi="Calibri"/>
        </w:rPr>
        <w:t>che quasi nulla è per caso</w:t>
      </w:r>
      <w:r w:rsidR="00CF47A1">
        <w:rPr>
          <w:rFonts w:ascii="Calibri" w:hAnsi="Calibri"/>
        </w:rPr>
        <w:t>. Ho</w:t>
      </w:r>
      <w:r>
        <w:rPr>
          <w:rFonts w:ascii="Calibri" w:hAnsi="Calibri"/>
        </w:rPr>
        <w:t xml:space="preserve"> quindi cercato di capire quali fossero i luoghi nell’attuale </w:t>
      </w:r>
      <w:r w:rsidR="00CF47A1">
        <w:rPr>
          <w:rFonts w:ascii="Calibri" w:hAnsi="Calibri"/>
        </w:rPr>
        <w:t>R</w:t>
      </w:r>
      <w:r>
        <w:rPr>
          <w:rFonts w:ascii="Calibri" w:hAnsi="Calibri"/>
        </w:rPr>
        <w:t xml:space="preserve">omagna dove in passato </w:t>
      </w:r>
      <w:r w:rsidR="00CF47A1">
        <w:rPr>
          <w:rFonts w:ascii="Calibri" w:hAnsi="Calibri"/>
        </w:rPr>
        <w:t>c’era il culto di</w:t>
      </w:r>
      <w:r>
        <w:rPr>
          <w:rFonts w:ascii="Calibri" w:hAnsi="Calibri"/>
        </w:rPr>
        <w:t xml:space="preserve"> Santa Venera</w:t>
      </w:r>
      <w:r w:rsidR="00A61304">
        <w:rPr>
          <w:rFonts w:ascii="Calibri" w:hAnsi="Calibri"/>
        </w:rPr>
        <w:t>.</w:t>
      </w:r>
      <w:r>
        <w:rPr>
          <w:rFonts w:ascii="Calibri" w:hAnsi="Calibri"/>
        </w:rPr>
        <w:t xml:space="preserve"> Risposta? Per quello che ho potuto capire, nessuno.</w:t>
      </w:r>
    </w:p>
    <w:p w14:paraId="7E627ED5" w14:textId="6B061333" w:rsidR="006E71B2" w:rsidRDefault="00EC2DC3" w:rsidP="00A61304">
      <w:pPr>
        <w:spacing w:after="120"/>
        <w:jc w:val="both"/>
        <w:rPr>
          <w:rFonts w:ascii="Calibri" w:hAnsi="Calibri"/>
        </w:rPr>
      </w:pPr>
      <w:r>
        <w:rPr>
          <w:rFonts w:ascii="Calibri" w:hAnsi="Calibri"/>
        </w:rPr>
        <w:t xml:space="preserve">Nella ricerca fatta ho </w:t>
      </w:r>
      <w:r w:rsidR="00EB6750">
        <w:rPr>
          <w:rFonts w:ascii="Calibri" w:hAnsi="Calibri"/>
        </w:rPr>
        <w:t xml:space="preserve">del resto </w:t>
      </w:r>
      <w:r>
        <w:rPr>
          <w:rFonts w:ascii="Calibri" w:hAnsi="Calibri"/>
        </w:rPr>
        <w:t xml:space="preserve">elaborato una mappa dei luoghi di culto in Italia, con indicazioni del loro stato attuale: </w:t>
      </w:r>
      <w:r w:rsidR="006E71B2">
        <w:rPr>
          <w:rFonts w:ascii="Calibri" w:hAnsi="Calibri"/>
        </w:rPr>
        <w:t>m</w:t>
      </w:r>
      <w:r>
        <w:rPr>
          <w:rFonts w:ascii="Calibri" w:hAnsi="Calibri"/>
        </w:rPr>
        <w:t>olto attivo, a</w:t>
      </w:r>
      <w:r w:rsidR="006E71B2">
        <w:rPr>
          <w:rFonts w:ascii="Calibri" w:hAnsi="Calibri"/>
        </w:rPr>
        <w:t>ttivo, parzialmente attivo, storico/museale, scomparso. Qui di seguito la mappa.</w:t>
      </w:r>
    </w:p>
    <w:p w14:paraId="3373A3FF" w14:textId="675B0D11" w:rsidR="006E71B2" w:rsidRPr="00454B74" w:rsidRDefault="006E71B2" w:rsidP="006E71B2">
      <w:pPr>
        <w:spacing w:after="60"/>
        <w:jc w:val="center"/>
        <w:rPr>
          <w:rFonts w:ascii="Calibri" w:hAnsi="Calibri" w:cs="Calibri"/>
          <w:sz w:val="20"/>
          <w:szCs w:val="20"/>
        </w:rPr>
      </w:pPr>
      <w:r w:rsidRPr="00454B74">
        <w:rPr>
          <w:rFonts w:ascii="Calibri" w:hAnsi="Calibri" w:cs="Calibri"/>
          <w:sz w:val="20"/>
          <w:szCs w:val="20"/>
        </w:rPr>
        <w:t>MAPPA DEI LUOGHI DI CULTO: DISTRIBUZIONE TERRITORIALE E STATO ATTUALE, CON FOCUS AREA ETNA</w:t>
      </w:r>
    </w:p>
    <w:p w14:paraId="76673AE3" w14:textId="7DA9A94F" w:rsidR="006E71B2" w:rsidRPr="00454B74" w:rsidRDefault="00270D57" w:rsidP="006E71B2">
      <w:pPr>
        <w:spacing w:after="60"/>
        <w:jc w:val="center"/>
        <w:rPr>
          <w:rFonts w:ascii="Calibri" w:hAnsi="Calibri" w:cs="Calibri"/>
          <w:sz w:val="20"/>
          <w:szCs w:val="20"/>
        </w:rPr>
      </w:pPr>
      <w:r w:rsidRPr="002F55C5">
        <w:rPr>
          <w:noProof/>
        </w:rPr>
        <w:drawing>
          <wp:inline distT="0" distB="0" distL="0" distR="0" wp14:anchorId="70D13634" wp14:editId="428E4533">
            <wp:extent cx="3211997" cy="3132000"/>
            <wp:effectExtent l="19050" t="19050" r="26670" b="11430"/>
            <wp:docPr id="21003012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1997" cy="3132000"/>
                    </a:xfrm>
                    <a:prstGeom prst="rect">
                      <a:avLst/>
                    </a:prstGeom>
                    <a:noFill/>
                    <a:ln w="6350">
                      <a:solidFill>
                        <a:schemeClr val="tx1"/>
                      </a:solidFill>
                    </a:ln>
                  </pic:spPr>
                </pic:pic>
              </a:graphicData>
            </a:graphic>
          </wp:inline>
        </w:drawing>
      </w:r>
    </w:p>
    <w:p w14:paraId="49938A54" w14:textId="5D7DF349" w:rsidR="006E71B2" w:rsidRDefault="006E71B2" w:rsidP="006E71B2">
      <w:pPr>
        <w:spacing w:before="120" w:after="120"/>
        <w:jc w:val="both"/>
        <w:rPr>
          <w:rFonts w:ascii="Calibri" w:hAnsi="Calibri"/>
        </w:rPr>
      </w:pPr>
      <w:r>
        <w:rPr>
          <w:rFonts w:ascii="Calibri" w:hAnsi="Calibri"/>
        </w:rPr>
        <w:lastRenderedPageBreak/>
        <w:t xml:space="preserve">Oltre a notare la prevalenza del culto nel Sud Italia e in particolare </w:t>
      </w:r>
      <w:r w:rsidR="00EB6750">
        <w:rPr>
          <w:rFonts w:ascii="Calibri" w:hAnsi="Calibri"/>
        </w:rPr>
        <w:t xml:space="preserve">in Sicilia e più dettagliatamente </w:t>
      </w:r>
      <w:r>
        <w:rPr>
          <w:rFonts w:ascii="Calibri" w:hAnsi="Calibri"/>
        </w:rPr>
        <w:t>nella zona dell’Etna, notiamo alcuni centri anche a ridosso dell’attuale Romagna.</w:t>
      </w:r>
    </w:p>
    <w:p w14:paraId="24EE63D3" w14:textId="504CD424" w:rsidR="00554000" w:rsidRDefault="00927CF4" w:rsidP="00927CF4">
      <w:pPr>
        <w:spacing w:after="120"/>
        <w:jc w:val="both"/>
      </w:pPr>
      <w:r>
        <w:rPr>
          <w:rFonts w:ascii="Calibri" w:hAnsi="Calibri"/>
        </w:rPr>
        <w:t>Del resto, i confini di oggi non sono certo quelli di una volta. La mappa sotto esposta mostra il Ducato di Romagna</w:t>
      </w:r>
      <w:r>
        <w:t xml:space="preserve"> di Cesare Borgia tra la fine del ‘400 e l’inizio del ‘500. Sicuramente Pesaro e Fermignano hanno f</w:t>
      </w:r>
      <w:r w:rsidR="00C0448C">
        <w:t>atto</w:t>
      </w:r>
      <w:r>
        <w:t xml:space="preserve"> parte della Romagna </w:t>
      </w:r>
      <w:r w:rsidR="00B74ADF">
        <w:t>e forse anche Montemarciano che dista circa 20 km da Ancona.</w:t>
      </w:r>
    </w:p>
    <w:p w14:paraId="1D5577BB" w14:textId="77777777" w:rsidR="00927CF4" w:rsidRDefault="00927CF4" w:rsidP="00927CF4">
      <w:pPr>
        <w:spacing w:after="0"/>
        <w:jc w:val="center"/>
      </w:pPr>
      <w:r>
        <w:t>IL DUCATO DI ROMAGNA DURANTE IL DOMINIO DI CESARE BORGIA</w:t>
      </w:r>
    </w:p>
    <w:p w14:paraId="72DEF2E8" w14:textId="77777777" w:rsidR="00927CF4" w:rsidRDefault="00927CF4" w:rsidP="00927CF4">
      <w:pPr>
        <w:spacing w:after="0"/>
        <w:jc w:val="center"/>
      </w:pPr>
      <w:r>
        <w:rPr>
          <w:rFonts w:ascii="Calibri" w:hAnsi="Calibri"/>
          <w:noProof/>
        </w:rPr>
        <w:drawing>
          <wp:inline distT="0" distB="0" distL="0" distR="0" wp14:anchorId="01A18A14" wp14:editId="2C0F7375">
            <wp:extent cx="2487942" cy="2520000"/>
            <wp:effectExtent l="19050" t="19050" r="26670" b="13970"/>
            <wp:docPr id="13793804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7942" cy="2520000"/>
                    </a:xfrm>
                    <a:prstGeom prst="rect">
                      <a:avLst/>
                    </a:prstGeom>
                    <a:noFill/>
                    <a:ln w="3175">
                      <a:solidFill>
                        <a:sysClr val="windowText" lastClr="000000"/>
                      </a:solidFill>
                    </a:ln>
                  </pic:spPr>
                </pic:pic>
              </a:graphicData>
            </a:graphic>
          </wp:inline>
        </w:drawing>
      </w:r>
    </w:p>
    <w:p w14:paraId="3A012303" w14:textId="1C090AF7" w:rsidR="008E0218" w:rsidRPr="00695458" w:rsidRDefault="008E0218" w:rsidP="008E0218">
      <w:pPr>
        <w:spacing w:before="120" w:after="120"/>
        <w:jc w:val="both"/>
      </w:pPr>
      <w:r>
        <w:t xml:space="preserve">La mappa mostra inoltre come i possedimenti di detto Ducato, sia pur </w:t>
      </w:r>
      <w:r w:rsidR="000A4F5F">
        <w:t>in</w:t>
      </w:r>
      <w:r>
        <w:t xml:space="preserve"> un breve periodo, circondassero la citta di Ancona. </w:t>
      </w:r>
      <w:r w:rsidRPr="00B74ADF">
        <w:t>Forse, in modo improprio, gli abitanti di Ancona venivano definiti romagnoli</w:t>
      </w:r>
      <w:r w:rsidR="00E4262F">
        <w:t>. P</w:t>
      </w:r>
      <w:r w:rsidRPr="00695458">
        <w:t>ur ritenendo questa ipotesi poco verosimile, non può essere del tutto esclusa.</w:t>
      </w:r>
    </w:p>
    <w:p w14:paraId="7200A509" w14:textId="195B05A8" w:rsidR="004635B6" w:rsidRDefault="008E0218" w:rsidP="00DE7A70">
      <w:pPr>
        <w:spacing w:after="120"/>
        <w:jc w:val="both"/>
        <w:rPr>
          <w:rFonts w:ascii="Calibri" w:hAnsi="Calibri"/>
        </w:rPr>
      </w:pPr>
      <w:r>
        <w:rPr>
          <w:rFonts w:ascii="Calibri" w:hAnsi="Calibri"/>
        </w:rPr>
        <w:t xml:space="preserve">Del resto, la città di </w:t>
      </w:r>
      <w:hyperlink r:id="rId203" w:history="1">
        <w:r w:rsidR="00DC259C" w:rsidRPr="00DC259C">
          <w:rPr>
            <w:rStyle w:val="Collegamentoipertestuale"/>
            <w:rFonts w:ascii="Calibri" w:hAnsi="Calibri"/>
          </w:rPr>
          <w:t>Ancona</w:t>
        </w:r>
      </w:hyperlink>
      <w:r w:rsidR="00DC259C">
        <w:rPr>
          <w:rFonts w:ascii="Calibri" w:hAnsi="Calibri"/>
        </w:rPr>
        <w:t xml:space="preserve"> </w:t>
      </w:r>
      <w:r w:rsidRPr="008E0218">
        <w:rPr>
          <w:rFonts w:ascii="Calibri" w:hAnsi="Calibri"/>
        </w:rPr>
        <w:t xml:space="preserve">è per certi versi </w:t>
      </w:r>
      <w:r>
        <w:rPr>
          <w:rFonts w:ascii="Calibri" w:hAnsi="Calibri"/>
        </w:rPr>
        <w:t xml:space="preserve">anch’essa </w:t>
      </w:r>
      <w:r w:rsidRPr="008E0218">
        <w:rPr>
          <w:rFonts w:ascii="Calibri" w:hAnsi="Calibri"/>
        </w:rPr>
        <w:t xml:space="preserve">legata a Santa Venera. </w:t>
      </w:r>
      <w:r>
        <w:rPr>
          <w:rFonts w:ascii="Calibri" w:hAnsi="Calibri"/>
        </w:rPr>
        <w:t xml:space="preserve">Infatti essa fu fondata </w:t>
      </w:r>
      <w:r w:rsidRPr="008E0218">
        <w:rPr>
          <w:rFonts w:ascii="Calibri" w:hAnsi="Calibri"/>
        </w:rPr>
        <w:t>nel 387 a.C. da coloni greci siracusani</w:t>
      </w:r>
      <w:r>
        <w:rPr>
          <w:rFonts w:ascii="Calibri" w:hAnsi="Calibri"/>
        </w:rPr>
        <w:t xml:space="preserve"> e a Siracusa c’è un importante sito dedicato a Santa Venera, in particolare la “Grotta di Santa Venera” </w:t>
      </w:r>
      <w:r w:rsidRPr="008E0218">
        <w:rPr>
          <w:rFonts w:ascii="Calibri" w:hAnsi="Calibri"/>
        </w:rPr>
        <w:t>dove la tradizione locale colloca un episodio della vita della santa</w:t>
      </w:r>
      <w:r>
        <w:rPr>
          <w:rFonts w:ascii="Calibri" w:hAnsi="Calibri"/>
        </w:rPr>
        <w:t>.</w:t>
      </w:r>
      <w:r w:rsidRPr="008E0218">
        <w:t xml:space="preserve"> </w:t>
      </w:r>
      <w:r>
        <w:t xml:space="preserve">Inoltre, </w:t>
      </w:r>
      <w:r w:rsidRPr="008E0218">
        <w:rPr>
          <w:rFonts w:ascii="Calibri" w:hAnsi="Calibri"/>
        </w:rPr>
        <w:t>sul colle Guasco di Ancona sorgeva</w:t>
      </w:r>
      <w:r w:rsidR="000A4F5F">
        <w:rPr>
          <w:rFonts w:ascii="Calibri" w:hAnsi="Calibri"/>
        </w:rPr>
        <w:t xml:space="preserve">, dove oggi c’è la </w:t>
      </w:r>
      <w:r w:rsidR="000A4F5F" w:rsidRPr="008E0218">
        <w:rPr>
          <w:rFonts w:ascii="Calibri" w:hAnsi="Calibri"/>
        </w:rPr>
        <w:t>Cattedrale di San Ciriaco</w:t>
      </w:r>
      <w:r w:rsidR="000A4F5F">
        <w:rPr>
          <w:rFonts w:ascii="Calibri" w:hAnsi="Calibri"/>
        </w:rPr>
        <w:t>,</w:t>
      </w:r>
      <w:r w:rsidRPr="008E0218">
        <w:rPr>
          <w:rFonts w:ascii="Calibri" w:hAnsi="Calibri"/>
        </w:rPr>
        <w:t xml:space="preserve"> un antico tempio ellenistico dedicato alla dea Venere </w:t>
      </w:r>
      <w:proofErr w:type="spellStart"/>
      <w:r w:rsidRPr="008E0218">
        <w:rPr>
          <w:rFonts w:ascii="Calibri" w:hAnsi="Calibri"/>
        </w:rPr>
        <w:t>Euplea</w:t>
      </w:r>
      <w:proofErr w:type="spellEnd"/>
      <w:r w:rsidRPr="008E0218">
        <w:rPr>
          <w:rFonts w:ascii="Calibri" w:hAnsi="Calibri"/>
        </w:rPr>
        <w:t xml:space="preserve">, protettrice della navigazione. </w:t>
      </w:r>
      <w:r w:rsidR="000A4F5F">
        <w:rPr>
          <w:rFonts w:ascii="Calibri" w:hAnsi="Calibri"/>
        </w:rPr>
        <w:t>Certo, siamo passati, da “Santa Venera” alla “</w:t>
      </w:r>
      <w:r w:rsidR="004635B6">
        <w:rPr>
          <w:rFonts w:ascii="Calibri" w:hAnsi="Calibri"/>
        </w:rPr>
        <w:t>d</w:t>
      </w:r>
      <w:r w:rsidR="000A4F5F">
        <w:rPr>
          <w:rFonts w:ascii="Calibri" w:hAnsi="Calibri"/>
        </w:rPr>
        <w:t xml:space="preserve">ea Venere”, ma del resto la contrada di Lanciano era denominata “Santa Venere”, con la “e” finale. </w:t>
      </w:r>
    </w:p>
    <w:p w14:paraId="3DB126D7" w14:textId="74D4BD7A" w:rsidR="004635B6" w:rsidRPr="004635B6" w:rsidRDefault="004635B6" w:rsidP="00DE7A70">
      <w:pPr>
        <w:spacing w:after="120"/>
        <w:jc w:val="both"/>
      </w:pPr>
      <w:r>
        <w:rPr>
          <w:rFonts w:ascii="Calibri" w:hAnsi="Calibri"/>
        </w:rPr>
        <w:t xml:space="preserve">In sintesi, sicuramente </w:t>
      </w:r>
      <w:r w:rsidR="00DC259C">
        <w:rPr>
          <w:rFonts w:ascii="Calibri" w:hAnsi="Calibri"/>
        </w:rPr>
        <w:t xml:space="preserve">i nostri avi provenivano </w:t>
      </w:r>
      <w:r>
        <w:rPr>
          <w:rFonts w:ascii="Calibri" w:hAnsi="Calibri"/>
        </w:rPr>
        <w:t>da</w:t>
      </w:r>
      <w:r w:rsidR="00DC259C">
        <w:rPr>
          <w:rFonts w:ascii="Calibri" w:hAnsi="Calibri"/>
        </w:rPr>
        <w:t xml:space="preserve"> Ancona (</w:t>
      </w:r>
      <w:r>
        <w:rPr>
          <w:rFonts w:ascii="Calibri" w:hAnsi="Calibri"/>
        </w:rPr>
        <w:t>erava</w:t>
      </w:r>
      <w:r w:rsidR="00DC259C">
        <w:rPr>
          <w:rFonts w:ascii="Calibri" w:hAnsi="Calibri"/>
        </w:rPr>
        <w:t>m</w:t>
      </w:r>
      <w:r>
        <w:rPr>
          <w:rFonts w:ascii="Calibri" w:hAnsi="Calibri"/>
        </w:rPr>
        <w:t xml:space="preserve">o dei </w:t>
      </w:r>
      <w:r w:rsidR="00DC259C">
        <w:rPr>
          <w:rFonts w:ascii="Calibri" w:hAnsi="Calibri"/>
        </w:rPr>
        <w:t>d’ancona)</w:t>
      </w:r>
      <w:r w:rsidR="00D24C70">
        <w:rPr>
          <w:rFonts w:ascii="Calibri" w:hAnsi="Calibri"/>
        </w:rPr>
        <w:t xml:space="preserve">; </w:t>
      </w:r>
      <w:r>
        <w:rPr>
          <w:rFonts w:ascii="Calibri" w:hAnsi="Calibri"/>
        </w:rPr>
        <w:t>sicuramente ci hanno vissuto, visto che nell’</w:t>
      </w:r>
      <w:r w:rsidR="006328F5">
        <w:rPr>
          <w:rFonts w:ascii="Calibri" w:hAnsi="Calibri"/>
        </w:rPr>
        <w:t>atto notarile</w:t>
      </w:r>
      <w:r>
        <w:rPr>
          <w:rFonts w:ascii="Calibri" w:hAnsi="Calibri"/>
        </w:rPr>
        <w:t xml:space="preserve"> si dice che “la parentela era stata fatta in Ancona”</w:t>
      </w:r>
      <w:r w:rsidR="00D24C70">
        <w:rPr>
          <w:rFonts w:ascii="Calibri" w:hAnsi="Calibri"/>
        </w:rPr>
        <w:t xml:space="preserve">; </w:t>
      </w:r>
      <w:r>
        <w:rPr>
          <w:rFonts w:ascii="Calibri" w:hAnsi="Calibri"/>
        </w:rPr>
        <w:t>sicuramente Ancona ha dei legami con Venera/e</w:t>
      </w:r>
      <w:r w:rsidR="00DC259C">
        <w:rPr>
          <w:rFonts w:ascii="Calibri" w:hAnsi="Calibri"/>
        </w:rPr>
        <w:t xml:space="preserve">; tuttavia, </w:t>
      </w:r>
      <w:r>
        <w:rPr>
          <w:rFonts w:ascii="Calibri" w:hAnsi="Calibri"/>
        </w:rPr>
        <w:t>l’unica perplessità riguarda il f</w:t>
      </w:r>
      <w:r w:rsidR="00C0448C">
        <w:rPr>
          <w:rFonts w:ascii="Calibri" w:hAnsi="Calibri"/>
        </w:rPr>
        <w:t>atto</w:t>
      </w:r>
      <w:r>
        <w:rPr>
          <w:rFonts w:ascii="Calibri" w:hAnsi="Calibri"/>
        </w:rPr>
        <w:t xml:space="preserve"> che non </w:t>
      </w:r>
      <w:r w:rsidR="0065778A">
        <w:rPr>
          <w:rFonts w:ascii="Calibri" w:hAnsi="Calibri"/>
        </w:rPr>
        <w:t>sia</w:t>
      </w:r>
      <w:r>
        <w:rPr>
          <w:rFonts w:ascii="Calibri" w:hAnsi="Calibri"/>
        </w:rPr>
        <w:t xml:space="preserve"> propriamente una citt</w:t>
      </w:r>
      <w:r w:rsidR="00DC259C">
        <w:rPr>
          <w:rFonts w:ascii="Calibri" w:hAnsi="Calibri"/>
        </w:rPr>
        <w:t>à</w:t>
      </w:r>
      <w:r>
        <w:rPr>
          <w:rFonts w:ascii="Calibri" w:hAnsi="Calibri"/>
        </w:rPr>
        <w:t xml:space="preserve"> romagnola, almeno in senso stretto e almeno oggi.</w:t>
      </w:r>
    </w:p>
    <w:p w14:paraId="1B03AAFF" w14:textId="50967991" w:rsidR="0085010A" w:rsidRDefault="0085010A" w:rsidP="0085010A">
      <w:pPr>
        <w:spacing w:after="120"/>
        <w:jc w:val="both"/>
        <w:rPr>
          <w:rFonts w:ascii="Calibri" w:hAnsi="Calibri"/>
        </w:rPr>
      </w:pPr>
      <w:r>
        <w:rPr>
          <w:rFonts w:ascii="Calibri" w:hAnsi="Calibri"/>
        </w:rPr>
        <w:t xml:space="preserve">Un’altra città marchigiana legata a Santa Venera è </w:t>
      </w:r>
      <w:hyperlink r:id="rId204" w:history="1">
        <w:r w:rsidRPr="00A53B12">
          <w:rPr>
            <w:rStyle w:val="Collegamentoipertestuale"/>
            <w:rFonts w:ascii="Calibri" w:hAnsi="Calibri"/>
          </w:rPr>
          <w:t>Montemarciano</w:t>
        </w:r>
      </w:hyperlink>
      <w:r>
        <w:rPr>
          <w:rFonts w:ascii="Calibri" w:hAnsi="Calibri"/>
        </w:rPr>
        <w:t>. Essa infatti ha una contrada di nome “Santa Veneranda”, dista solo 20</w:t>
      </w:r>
      <w:r w:rsidR="00B256A3">
        <w:rPr>
          <w:rFonts w:ascii="Calibri" w:hAnsi="Calibri"/>
        </w:rPr>
        <w:t xml:space="preserve"> km</w:t>
      </w:r>
      <w:r>
        <w:rPr>
          <w:rFonts w:ascii="Calibri" w:hAnsi="Calibri"/>
        </w:rPr>
        <w:t xml:space="preserve"> da Ancona ed è stata, sia pur per un breve periodo, probabilmente sotto il Ducato di Romagna di Cesare Borgia.</w:t>
      </w:r>
    </w:p>
    <w:p w14:paraId="69916256" w14:textId="77777777" w:rsidR="00713171" w:rsidRDefault="00713171" w:rsidP="00713171">
      <w:pPr>
        <w:spacing w:after="120"/>
        <w:jc w:val="both"/>
      </w:pPr>
      <w:r>
        <w:rPr>
          <w:rFonts w:ascii="Calibri" w:hAnsi="Calibri"/>
        </w:rPr>
        <w:t xml:space="preserve">Facendo </w:t>
      </w:r>
      <w:r>
        <w:t>una ricerca su Google sulle migrazioni dei romagnoli nei periodi precedenti il ‘600, trovo</w:t>
      </w:r>
      <w:r w:rsidRPr="00E447FD">
        <w:t xml:space="preserve"> </w:t>
      </w:r>
      <w:r>
        <w:t xml:space="preserve">il lavoro, ed è l’unico in elenco, di </w:t>
      </w:r>
      <w:hyperlink r:id="rId205" w:history="1">
        <w:r w:rsidRPr="006F74C5">
          <w:rPr>
            <w:rStyle w:val="Collegamentoipertestuale"/>
          </w:rPr>
          <w:t>M.L. De Nicolò</w:t>
        </w:r>
      </w:hyperlink>
      <w:r w:rsidRPr="006F74C5">
        <w:t xml:space="preserve"> (2007) </w:t>
      </w:r>
      <w:r>
        <w:t>“</w:t>
      </w:r>
      <w:r w:rsidRPr="006F74C5">
        <w:rPr>
          <w:i/>
          <w:iCs/>
        </w:rPr>
        <w:t>Migrazioni di maestranze navali venete e romagnole verso le coste di Marche e Abruzzo. Mobilità di lavoro e dinastie di mestiere (secoli XVI-XVIII)</w:t>
      </w:r>
      <w:r>
        <w:t xml:space="preserve">”, </w:t>
      </w:r>
      <w:hyperlink r:id="rId206" w:history="1">
        <w:r w:rsidRPr="00F84C64">
          <w:rPr>
            <w:rStyle w:val="Collegamentoipertestuale"/>
            <w:highlight w:val="yellow"/>
          </w:rPr>
          <w:t>qui</w:t>
        </w:r>
      </w:hyperlink>
      <w:r>
        <w:t xml:space="preserve"> scaricabile. Il periodo analizzato da De Nicolò è quello compreso tra il 1500 e il 1700 e quindi potrebbe riguardare anche quello di nostro interesse che, lo ricordo, dovrebbe essere antecedente al 1600. </w:t>
      </w:r>
    </w:p>
    <w:p w14:paraId="1E6C3869" w14:textId="77777777" w:rsidR="00E4262F" w:rsidRDefault="00713171" w:rsidP="00713171">
      <w:pPr>
        <w:spacing w:after="120"/>
        <w:jc w:val="both"/>
      </w:pPr>
      <w:r>
        <w:rPr>
          <w:rFonts w:ascii="Calibri" w:hAnsi="Calibri"/>
        </w:rPr>
        <w:t>Del resto, d</w:t>
      </w:r>
      <w:r>
        <w:t>urante il Medioevo</w:t>
      </w:r>
      <w:r w:rsidR="00D24C70">
        <w:t>,</w:t>
      </w:r>
      <w:r>
        <w:t xml:space="preserve"> Ancona era un importante porto e centro commerciale che attirava mercanti, artigiani e lavoratori da diverse regioni, inclusa la Romagna. Nel XIII e XIV secolo, la Repubblica marinara di Ancona favorì sicuramente l'arrivo di mercanti romagnoli, che contribuivano al commercio marittimo e alle attività economiche locali. In seguito, durante il Rinascimento, l'espansione economica e le guerre portarono </w:t>
      </w:r>
      <w:r>
        <w:lastRenderedPageBreak/>
        <w:t>anche soldati e condottieri romagnoli a stabilirsi temporaneamente o definitivamente nel capoluogo marchigiano.</w:t>
      </w:r>
    </w:p>
    <w:p w14:paraId="1EA0D3A7" w14:textId="36B7D992" w:rsidR="00713171" w:rsidRDefault="00713171" w:rsidP="00713171">
      <w:pPr>
        <w:spacing w:after="120"/>
        <w:jc w:val="both"/>
      </w:pPr>
      <w:r>
        <w:rPr>
          <w:rFonts w:ascii="Calibri" w:hAnsi="Calibri"/>
        </w:rPr>
        <w:t>L</w:t>
      </w:r>
      <w:r>
        <w:t>a città di Ancona ha quindi rappresentato sicuramente un forte attr</w:t>
      </w:r>
      <w:r w:rsidR="00C0448C">
        <w:t>atto</w:t>
      </w:r>
      <w:r>
        <w:t>re per le popolazioni della Romagna e non si escludono movimenti migratori legati anche alle lotte tra guelfi e ghibellini che hanno caratterizzato la Romagna tra il</w:t>
      </w:r>
      <w:r w:rsidRPr="00E447FD">
        <w:t xml:space="preserve"> XII e il XIV</w:t>
      </w:r>
      <w:r>
        <w:t xml:space="preserve"> secolo.</w:t>
      </w:r>
      <w:r w:rsidRPr="00696C64">
        <w:t xml:space="preserve"> </w:t>
      </w:r>
    </w:p>
    <w:p w14:paraId="7F12D463" w14:textId="3580CD39" w:rsidR="000714BD" w:rsidRDefault="0085010A" w:rsidP="00DE7A70">
      <w:pPr>
        <w:spacing w:after="120"/>
        <w:jc w:val="both"/>
      </w:pPr>
      <w:r>
        <w:rPr>
          <w:rFonts w:ascii="Calibri" w:hAnsi="Calibri"/>
        </w:rPr>
        <w:t>V</w:t>
      </w:r>
      <w:r w:rsidR="000714BD">
        <w:rPr>
          <w:rFonts w:ascii="Calibri" w:hAnsi="Calibri"/>
        </w:rPr>
        <w:t xml:space="preserve">olendo </w:t>
      </w:r>
      <w:r>
        <w:rPr>
          <w:rFonts w:ascii="Calibri" w:hAnsi="Calibri"/>
        </w:rPr>
        <w:t xml:space="preserve">quindi </w:t>
      </w:r>
      <w:r w:rsidR="000714BD">
        <w:rPr>
          <w:rFonts w:ascii="Calibri" w:hAnsi="Calibri"/>
        </w:rPr>
        <w:t xml:space="preserve">ricercare città più romagnole, si </w:t>
      </w:r>
      <w:r w:rsidR="0049553A">
        <w:rPr>
          <w:rFonts w:ascii="Calibri" w:hAnsi="Calibri"/>
        </w:rPr>
        <w:t>potrebbe</w:t>
      </w:r>
      <w:r w:rsidR="00A53B12">
        <w:rPr>
          <w:rFonts w:ascii="Calibri" w:hAnsi="Calibri"/>
        </w:rPr>
        <w:t xml:space="preserve"> </w:t>
      </w:r>
      <w:r w:rsidR="0049553A">
        <w:rPr>
          <w:rFonts w:ascii="Calibri" w:hAnsi="Calibri"/>
        </w:rPr>
        <w:t xml:space="preserve">ipotizzare </w:t>
      </w:r>
      <w:r w:rsidR="00A53B12">
        <w:rPr>
          <w:rFonts w:ascii="Calibri" w:hAnsi="Calibri"/>
        </w:rPr>
        <w:t xml:space="preserve">che i </w:t>
      </w:r>
      <w:r w:rsidR="00927CF4">
        <w:t>nostri antenati abbiano f</w:t>
      </w:r>
      <w:r w:rsidR="00C0448C">
        <w:t>atto</w:t>
      </w:r>
      <w:r w:rsidR="00927CF4">
        <w:t xml:space="preserve"> un primo viaggio </w:t>
      </w:r>
      <w:r w:rsidR="0049553A">
        <w:t xml:space="preserve">dalla Romagna </w:t>
      </w:r>
      <w:r w:rsidR="00927CF4">
        <w:t>verso Ancona</w:t>
      </w:r>
      <w:r w:rsidR="00E4262F">
        <w:t xml:space="preserve"> e, dopo un primo insediamento nel capoluogo marchigiano, siano poi </w:t>
      </w:r>
      <w:r w:rsidR="00D24C70">
        <w:t>scesi ulteriormente</w:t>
      </w:r>
      <w:r w:rsidR="00927CF4">
        <w:t xml:space="preserve"> in Abruzzo. </w:t>
      </w:r>
    </w:p>
    <w:p w14:paraId="695BB677" w14:textId="72F2FF3F" w:rsidR="0049553A" w:rsidRDefault="000714BD" w:rsidP="00DE7A70">
      <w:pPr>
        <w:spacing w:after="120"/>
        <w:jc w:val="both"/>
      </w:pPr>
      <w:r>
        <w:t xml:space="preserve">Sotto questa ipotesi, </w:t>
      </w:r>
      <w:r w:rsidR="00695458">
        <w:t>t</w:t>
      </w:r>
      <w:r w:rsidR="00927CF4">
        <w:t xml:space="preserve">ra </w:t>
      </w:r>
      <w:r w:rsidR="00D24C70">
        <w:t xml:space="preserve">i centri </w:t>
      </w:r>
      <w:r>
        <w:t xml:space="preserve">con il culto di Santa Venera, </w:t>
      </w:r>
      <w:r w:rsidR="00927CF4">
        <w:t xml:space="preserve">si </w:t>
      </w:r>
      <w:r w:rsidR="00D24C70">
        <w:t>ricordano</w:t>
      </w:r>
      <w:r w:rsidR="00554000">
        <w:t xml:space="preserve"> </w:t>
      </w:r>
      <w:hyperlink r:id="rId207" w:history="1">
        <w:r w:rsidR="00B74ADF" w:rsidRPr="00FE1FCD">
          <w:rPr>
            <w:rStyle w:val="Collegamentoipertestuale"/>
          </w:rPr>
          <w:t>Pesaro</w:t>
        </w:r>
      </w:hyperlink>
      <w:r w:rsidR="00A53B12">
        <w:t xml:space="preserve"> </w:t>
      </w:r>
      <w:r w:rsidR="00B74ADF">
        <w:t xml:space="preserve">e </w:t>
      </w:r>
      <w:hyperlink r:id="rId208" w:history="1">
        <w:r w:rsidR="00927CF4" w:rsidRPr="00DD78D2">
          <w:rPr>
            <w:rStyle w:val="Collegamentoipertestuale"/>
          </w:rPr>
          <w:t>Fermignano</w:t>
        </w:r>
      </w:hyperlink>
      <w:r w:rsidR="0049553A">
        <w:t xml:space="preserve"> che</w:t>
      </w:r>
      <w:r w:rsidR="009E2799">
        <w:t>,</w:t>
      </w:r>
      <w:r w:rsidR="0049553A">
        <w:t xml:space="preserve"> pur non essendo oggi città romagnole, lo sono state in passato </w:t>
      </w:r>
      <w:r w:rsidR="00D24C70">
        <w:t>vista</w:t>
      </w:r>
      <w:r w:rsidR="0049553A">
        <w:t xml:space="preserve"> la loro vicinanza all’area in questione. </w:t>
      </w:r>
      <w:r w:rsidR="00DE7A70">
        <w:t>A Pesaro è presente il borgo di Santa Veneranda</w:t>
      </w:r>
      <w:r w:rsidR="00DE7A70" w:rsidRPr="00DE7A70">
        <w:t xml:space="preserve"> fondato in seguito alle migrazioni slave avvenute intorno al </w:t>
      </w:r>
      <w:r w:rsidR="00D4339D">
        <w:t>1400</w:t>
      </w:r>
      <w:r w:rsidR="00446FE8">
        <w:t xml:space="preserve">. A Fermignano </w:t>
      </w:r>
      <w:r w:rsidR="0049553A">
        <w:t>l’origine del culto sembrerebbe invece latina</w:t>
      </w:r>
      <w:r w:rsidR="009E2799">
        <w:t xml:space="preserve">, con Santa Venera </w:t>
      </w:r>
      <w:r w:rsidR="0049553A">
        <w:t xml:space="preserve">Patrona della città e </w:t>
      </w:r>
      <w:r w:rsidR="009E2799">
        <w:t xml:space="preserve">con </w:t>
      </w:r>
      <w:r w:rsidR="0049553A">
        <w:t xml:space="preserve">la sua </w:t>
      </w:r>
      <w:r w:rsidR="0049553A" w:rsidRPr="0049553A">
        <w:t xml:space="preserve">devozione attestata </w:t>
      </w:r>
      <w:r w:rsidR="009E2799">
        <w:t xml:space="preserve">almeno </w:t>
      </w:r>
      <w:r w:rsidR="00713171">
        <w:t xml:space="preserve">dal </w:t>
      </w:r>
      <w:r w:rsidR="0049553A" w:rsidRPr="0049553A">
        <w:t>1514</w:t>
      </w:r>
      <w:r w:rsidR="0049553A">
        <w:t>.</w:t>
      </w:r>
    </w:p>
    <w:p w14:paraId="3AF9E27C" w14:textId="00D68CDD" w:rsidR="0085010A" w:rsidRDefault="0085010A" w:rsidP="00DE7A70">
      <w:pPr>
        <w:spacing w:after="120"/>
        <w:jc w:val="both"/>
      </w:pPr>
      <w:bookmarkStart w:id="51" w:name="_Hlk200543715"/>
      <w:r>
        <w:t>Pur nell</w:t>
      </w:r>
      <w:r w:rsidR="00D24C70">
        <w:t>’</w:t>
      </w:r>
      <w:r>
        <w:t>ipotesi</w:t>
      </w:r>
      <w:r w:rsidR="009E2799">
        <w:t xml:space="preserve"> che la città di partenza sia legata a Santa Venera, </w:t>
      </w:r>
      <w:r w:rsidR="00D24C70">
        <w:t xml:space="preserve">operazione che ci ha permesso di escluderne tante altre città, </w:t>
      </w:r>
      <w:r w:rsidR="009E2799">
        <w:t>risulta comunque difficile indicarne una.</w:t>
      </w:r>
    </w:p>
    <w:p w14:paraId="082B1BF1" w14:textId="66E4FD41" w:rsidR="0085010A" w:rsidRDefault="002E0D7D" w:rsidP="00DE7A70">
      <w:pPr>
        <w:spacing w:after="120"/>
        <w:jc w:val="both"/>
      </w:pPr>
      <w:r>
        <w:t>Non si p</w:t>
      </w:r>
      <w:r w:rsidR="00D24C70">
        <w:t>uò</w:t>
      </w:r>
      <w:r>
        <w:t xml:space="preserve"> tuttavia non tener conto di alcune coincidenze</w:t>
      </w:r>
      <w:r w:rsidR="00E4262F">
        <w:t xml:space="preserve"> </w:t>
      </w:r>
      <w:r w:rsidR="006C7371">
        <w:t>su luoghi e parentele</w:t>
      </w:r>
      <w:r>
        <w:t>: Santa Venera è conosciuta soprattutto nei Balcani, nell’</w:t>
      </w:r>
      <w:r w:rsidR="006328F5">
        <w:t>atto notarile</w:t>
      </w:r>
      <w:r>
        <w:t xml:space="preserve"> si fa riferimento a dei “Martell</w:t>
      </w:r>
      <w:r w:rsidR="00305ACD">
        <w:t>o</w:t>
      </w:r>
      <w:r>
        <w:t xml:space="preserve">” la cui </w:t>
      </w:r>
      <w:r w:rsidR="00305ACD">
        <w:t xml:space="preserve">omonima </w:t>
      </w:r>
      <w:r>
        <w:t xml:space="preserve">contrada è di origine slava; sia Baldassarre che Silvestro di Nicola (il padre del nostro primo Domenico), hanno preso moglie a Villa </w:t>
      </w:r>
      <w:proofErr w:type="spellStart"/>
      <w:r>
        <w:t>Stanazzo</w:t>
      </w:r>
      <w:proofErr w:type="spellEnd"/>
      <w:r>
        <w:t>, altro paese di origine slava; viviamo nel comune di Mozzagrogna, dove in passato c’era Pietra Costantina</w:t>
      </w:r>
      <w:r w:rsidR="00305ACD">
        <w:t xml:space="preserve"> (chiamata anche Villa Schiavona)</w:t>
      </w:r>
      <w:r>
        <w:t xml:space="preserve">, </w:t>
      </w:r>
      <w:r w:rsidR="00305ACD">
        <w:t>il paese con il maggior numero di slavi nell’area frentana.</w:t>
      </w:r>
    </w:p>
    <w:p w14:paraId="2B68BD4A" w14:textId="6E1C9C27" w:rsidR="002E0D7D" w:rsidRDefault="002E0D7D" w:rsidP="00DE7A70">
      <w:pPr>
        <w:spacing w:after="120"/>
        <w:jc w:val="both"/>
      </w:pPr>
      <w:r>
        <w:t xml:space="preserve">Tuttavia, è anche vero che il versante sud di Lanciano era </w:t>
      </w:r>
      <w:r w:rsidR="0085010A">
        <w:t>completamente</w:t>
      </w:r>
      <w:r w:rsidR="00305ACD">
        <w:t xml:space="preserve"> </w:t>
      </w:r>
      <w:r>
        <w:t>abitato</w:t>
      </w:r>
      <w:r w:rsidR="00305ACD">
        <w:t>, ameno così sembrerebbe,</w:t>
      </w:r>
      <w:r>
        <w:t xml:space="preserve"> da popolazioni slave, compresa Santa Maria Imbaro.</w:t>
      </w:r>
      <w:r w:rsidR="00305ACD">
        <w:t xml:space="preserve"> Sulla base quindi delle conoscenze attuali, nessun dubbio può quindi essere sciolto circa l’origine più remota dei nostri antenati. Ricordo infatti che stiamo cercando </w:t>
      </w:r>
      <w:r w:rsidR="007417DD">
        <w:t xml:space="preserve">nel </w:t>
      </w:r>
      <w:r w:rsidR="00305ACD">
        <w:t>Medioevo</w:t>
      </w:r>
      <w:r w:rsidR="007417DD" w:rsidRPr="007417DD">
        <w:t xml:space="preserve"> </w:t>
      </w:r>
      <w:r w:rsidR="007417DD">
        <w:t>o in un periodo non lontano da esso.</w:t>
      </w:r>
    </w:p>
    <w:p w14:paraId="0FBD97CC" w14:textId="304D58FA" w:rsidR="00924D5E" w:rsidRDefault="007417DD" w:rsidP="00924D5E">
      <w:pPr>
        <w:spacing w:after="120"/>
        <w:jc w:val="both"/>
      </w:pPr>
      <w:r>
        <w:t xml:space="preserve">Da notare come in questa sequenza di ipotesi non ho inserito località, anche più vicine, il cui nome contiene la parola “Venere”, con la “e” finale. </w:t>
      </w:r>
      <w:r w:rsidR="00A0788D">
        <w:t xml:space="preserve">Questo perché ritengo che </w:t>
      </w:r>
      <w:r w:rsidR="00924D5E">
        <w:t>il nome “Santa Venere” dato al</w:t>
      </w:r>
      <w:r w:rsidR="00A0788D">
        <w:t>l’antica contrada e</w:t>
      </w:r>
      <w:r w:rsidR="00924D5E">
        <w:t xml:space="preserve"> al</w:t>
      </w:r>
      <w:r w:rsidR="00A0788D">
        <w:t xml:space="preserve"> nostro </w:t>
      </w:r>
      <w:proofErr w:type="spellStart"/>
      <w:r w:rsidR="00A0788D">
        <w:t>pre</w:t>
      </w:r>
      <w:proofErr w:type="spellEnd"/>
      <w:r w:rsidR="00A0788D">
        <w:t>-cognome</w:t>
      </w:r>
      <w:r w:rsidR="00924D5E">
        <w:t>,</w:t>
      </w:r>
      <w:r w:rsidR="00A0788D">
        <w:t xml:space="preserve"> sia </w:t>
      </w:r>
      <w:r w:rsidR="00924D5E">
        <w:t>semplicemente una distorsione del nome dell</w:t>
      </w:r>
      <w:r w:rsidR="00A0788D">
        <w:t>’antica chiesa di Santa Venera, con la “a” finale. Non ho quindi parlato dell</w:t>
      </w:r>
      <w:r w:rsidR="00EB6750">
        <w:t>’</w:t>
      </w:r>
      <w:r>
        <w:t>abbazia di San Giovanni in Venere</w:t>
      </w:r>
      <w:r w:rsidR="00A0788D">
        <w:t xml:space="preserve">, </w:t>
      </w:r>
      <w:r w:rsidR="00924D5E">
        <w:t xml:space="preserve">o </w:t>
      </w:r>
      <w:r w:rsidR="00A0788D">
        <w:t>del</w:t>
      </w:r>
      <w:r w:rsidR="00924D5E">
        <w:t>la</w:t>
      </w:r>
      <w:r w:rsidR="00924D5E" w:rsidRPr="001C4CF7">
        <w:t xml:space="preserve"> </w:t>
      </w:r>
      <w:r w:rsidR="00924D5E" w:rsidRPr="00B838E7">
        <w:t>contrada Santa Venere</w:t>
      </w:r>
      <w:r w:rsidR="00924D5E">
        <w:t xml:space="preserve"> (denominata anche </w:t>
      </w:r>
      <w:proofErr w:type="spellStart"/>
      <w:r w:rsidR="00924D5E">
        <w:t>Collevento</w:t>
      </w:r>
      <w:proofErr w:type="spellEnd"/>
      <w:r w:rsidR="00924D5E">
        <w:t xml:space="preserve">) situata, come accennato </w:t>
      </w:r>
      <w:r w:rsidR="00D24C70">
        <w:t>in precedenza</w:t>
      </w:r>
      <w:r w:rsidR="00924D5E">
        <w:t>, nei pressi di Montesilvano Colle (</w:t>
      </w:r>
      <w:hyperlink r:id="rId209" w:history="1">
        <w:r w:rsidR="00924D5E" w:rsidRPr="005164DC">
          <w:rPr>
            <w:rStyle w:val="Collegamentoipertestuale"/>
          </w:rPr>
          <w:t>qui</w:t>
        </w:r>
      </w:hyperlink>
      <w:r w:rsidR="00924D5E">
        <w:t xml:space="preserve"> una foto del panorama osservabile). Quest’ultima località, pur spiegando i numerosi “</w:t>
      </w:r>
      <w:proofErr w:type="spellStart"/>
      <w:r w:rsidR="00924D5E">
        <w:t>Santavenere</w:t>
      </w:r>
      <w:proofErr w:type="spellEnd"/>
      <w:r w:rsidR="00924D5E">
        <w:t xml:space="preserve">” presenti nella provincia di Pescara, non chiarisce di certo il nostro </w:t>
      </w:r>
      <w:proofErr w:type="spellStart"/>
      <w:r w:rsidR="00924D5E">
        <w:t>pre</w:t>
      </w:r>
      <w:proofErr w:type="spellEnd"/>
      <w:r w:rsidR="00924D5E">
        <w:t>-cognome “</w:t>
      </w:r>
      <w:r w:rsidR="00924D5E" w:rsidRPr="0050461F">
        <w:rPr>
          <w:i/>
          <w:iCs/>
        </w:rPr>
        <w:t>d’ancona</w:t>
      </w:r>
      <w:r w:rsidR="00924D5E">
        <w:t>” o il cognome “</w:t>
      </w:r>
      <w:r w:rsidR="00924D5E" w:rsidRPr="0050461F">
        <w:rPr>
          <w:i/>
          <w:iCs/>
        </w:rPr>
        <w:t>Romagnoli</w:t>
      </w:r>
      <w:r w:rsidR="00924D5E">
        <w:t>”.</w:t>
      </w:r>
      <w:r w:rsidR="00EB6750">
        <w:t xml:space="preserve"> Idem per l’abbazia di San Giovanni in Venere.</w:t>
      </w:r>
    </w:p>
    <w:bookmarkEnd w:id="49"/>
    <w:bookmarkEnd w:id="51"/>
    <w:p w14:paraId="33D2A32B" w14:textId="43AA3406" w:rsidR="00E447FD" w:rsidRDefault="00696C64" w:rsidP="00830DC8">
      <w:pPr>
        <w:spacing w:after="120"/>
        <w:jc w:val="both"/>
      </w:pPr>
      <w:r>
        <w:rPr>
          <w:rFonts w:ascii="Calibri" w:hAnsi="Calibri"/>
        </w:rPr>
        <w:t xml:space="preserve">Sulla base di tutte le considerazioni fatte sopra, </w:t>
      </w:r>
      <w:r w:rsidR="006C7371">
        <w:t>una delle ipotesi</w:t>
      </w:r>
      <w:r w:rsidR="00B473FC">
        <w:t xml:space="preserve"> potrebbe essere la seguente.</w:t>
      </w:r>
    </w:p>
    <w:p w14:paraId="48B74F9D" w14:textId="1AFBC319" w:rsidR="00DE559C" w:rsidRDefault="00194F93" w:rsidP="00EB67F1">
      <w:pPr>
        <w:pStyle w:val="Citazioneintensa"/>
        <w:rPr>
          <w:i w:val="0"/>
          <w:iCs w:val="0"/>
        </w:rPr>
      </w:pPr>
      <w:r w:rsidRPr="00194F93">
        <w:rPr>
          <w:i w:val="0"/>
          <w:iCs w:val="0"/>
        </w:rPr>
        <w:t>Tra il ‘300 e</w:t>
      </w:r>
      <w:r w:rsidR="008C08E2">
        <w:rPr>
          <w:i w:val="0"/>
          <w:iCs w:val="0"/>
        </w:rPr>
        <w:t xml:space="preserve"> il</w:t>
      </w:r>
      <w:r w:rsidRPr="00194F93">
        <w:rPr>
          <w:i w:val="0"/>
          <w:iCs w:val="0"/>
        </w:rPr>
        <w:t xml:space="preserve"> ‘500 è </w:t>
      </w:r>
      <w:r w:rsidR="00DB01FD">
        <w:rPr>
          <w:i w:val="0"/>
          <w:iCs w:val="0"/>
        </w:rPr>
        <w:t>possibile</w:t>
      </w:r>
      <w:r w:rsidRPr="00194F93">
        <w:rPr>
          <w:i w:val="0"/>
          <w:iCs w:val="0"/>
        </w:rPr>
        <w:t xml:space="preserve"> che alcuni romagnoli</w:t>
      </w:r>
      <w:r w:rsidR="005017A8">
        <w:rPr>
          <w:i w:val="0"/>
          <w:iCs w:val="0"/>
        </w:rPr>
        <w:t>,</w:t>
      </w:r>
      <w:r w:rsidR="00DE559C">
        <w:rPr>
          <w:i w:val="0"/>
          <w:iCs w:val="0"/>
        </w:rPr>
        <w:t xml:space="preserve"> o della parte più a nord delle Marche come Pesaro e Fermignano, </w:t>
      </w:r>
      <w:r w:rsidRPr="00194F93">
        <w:rPr>
          <w:i w:val="0"/>
          <w:iCs w:val="0"/>
        </w:rPr>
        <w:t>si siano trasferiti ad Ancona per motivi legati al commercio, alla cantieristica navale o in seguito alle lotte tra guelfi e ghibellini.</w:t>
      </w:r>
      <w:r w:rsidR="003C2819" w:rsidRPr="003C2819">
        <w:rPr>
          <w:i w:val="0"/>
          <w:iCs w:val="0"/>
          <w:sz w:val="6"/>
          <w:szCs w:val="6"/>
        </w:rPr>
        <w:br/>
      </w:r>
      <w:r w:rsidR="00DE559C" w:rsidRPr="00DE559C">
        <w:rPr>
          <w:i w:val="0"/>
          <w:iCs w:val="0"/>
        </w:rPr>
        <w:t xml:space="preserve">Dopo un periodo nel capoluogo marchigiano, e forse in seguito al declino dei </w:t>
      </w:r>
      <w:r w:rsidR="00DE559C">
        <w:rPr>
          <w:i w:val="0"/>
          <w:iCs w:val="0"/>
        </w:rPr>
        <w:t>commerci</w:t>
      </w:r>
      <w:r w:rsidR="00DE559C" w:rsidRPr="00DE559C">
        <w:rPr>
          <w:i w:val="0"/>
          <w:iCs w:val="0"/>
        </w:rPr>
        <w:t xml:space="preserve"> dovuto alla scoperta dell’America, </w:t>
      </w:r>
      <w:r w:rsidR="006C7371">
        <w:rPr>
          <w:i w:val="0"/>
          <w:iCs w:val="0"/>
        </w:rPr>
        <w:t>si sono</w:t>
      </w:r>
      <w:r w:rsidR="00DE559C" w:rsidRPr="00DE559C">
        <w:rPr>
          <w:i w:val="0"/>
          <w:iCs w:val="0"/>
        </w:rPr>
        <w:t xml:space="preserve"> </w:t>
      </w:r>
      <w:r w:rsidR="00DE559C">
        <w:rPr>
          <w:i w:val="0"/>
          <w:iCs w:val="0"/>
        </w:rPr>
        <w:t xml:space="preserve">ulteriormente </w:t>
      </w:r>
      <w:r w:rsidR="00DE559C" w:rsidRPr="00DE559C">
        <w:rPr>
          <w:i w:val="0"/>
          <w:iCs w:val="0"/>
        </w:rPr>
        <w:t xml:space="preserve">spostati nel Regno di Napoli, scegliendo </w:t>
      </w:r>
      <w:r w:rsidR="00DE559C" w:rsidRPr="00EB67F1">
        <w:rPr>
          <w:i w:val="0"/>
          <w:iCs w:val="0"/>
        </w:rPr>
        <w:t>l’Abruzzo.</w:t>
      </w:r>
      <w:r w:rsidR="00EB67F1" w:rsidRPr="00EB67F1">
        <w:rPr>
          <w:i w:val="0"/>
          <w:iCs w:val="0"/>
        </w:rPr>
        <w:t xml:space="preserve"> </w:t>
      </w:r>
      <w:r w:rsidR="00DE559C" w:rsidRPr="00EB67F1">
        <w:rPr>
          <w:i w:val="0"/>
          <w:iCs w:val="0"/>
        </w:rPr>
        <w:t xml:space="preserve">Qui, </w:t>
      </w:r>
      <w:r w:rsidR="00DE559C" w:rsidRPr="00194F93">
        <w:rPr>
          <w:i w:val="0"/>
          <w:iCs w:val="0"/>
        </w:rPr>
        <w:t>sbarcando al porto di Ortona</w:t>
      </w:r>
      <w:r w:rsidR="00DE559C" w:rsidRPr="00DE559C">
        <w:rPr>
          <w:i w:val="0"/>
          <w:iCs w:val="0"/>
        </w:rPr>
        <w:t xml:space="preserve">, si </w:t>
      </w:r>
      <w:r w:rsidR="006C7371">
        <w:rPr>
          <w:i w:val="0"/>
          <w:iCs w:val="0"/>
        </w:rPr>
        <w:t>sono</w:t>
      </w:r>
      <w:r w:rsidR="00DE559C" w:rsidRPr="00DE559C">
        <w:rPr>
          <w:i w:val="0"/>
          <w:iCs w:val="0"/>
        </w:rPr>
        <w:t xml:space="preserve"> stabiliti a Lanciano, allora la città più popolosa della regione grazie alle sue </w:t>
      </w:r>
      <w:r w:rsidR="003251DA">
        <w:rPr>
          <w:i w:val="0"/>
          <w:iCs w:val="0"/>
        </w:rPr>
        <w:t xml:space="preserve">note </w:t>
      </w:r>
      <w:r w:rsidR="00DE559C" w:rsidRPr="00194F93">
        <w:rPr>
          <w:i w:val="0"/>
          <w:iCs w:val="0"/>
        </w:rPr>
        <w:t>Fiere</w:t>
      </w:r>
      <w:r w:rsidR="00DE559C">
        <w:rPr>
          <w:i w:val="0"/>
          <w:iCs w:val="0"/>
        </w:rPr>
        <w:t>.</w:t>
      </w:r>
    </w:p>
    <w:p w14:paraId="41122325" w14:textId="56A542F4" w:rsidR="00690FF2" w:rsidRDefault="003A2F51" w:rsidP="000F4D1B">
      <w:pPr>
        <w:spacing w:before="120" w:after="120"/>
        <w:jc w:val="both"/>
      </w:pPr>
      <w:r>
        <w:rPr>
          <w:rFonts w:ascii="Calibri" w:hAnsi="Calibri"/>
        </w:rPr>
        <w:t>P</w:t>
      </w:r>
      <w:r w:rsidR="007E3ACE">
        <w:t>er quanto riguarda</w:t>
      </w:r>
      <w:r>
        <w:t xml:space="preserve"> l’area specifica di i</w:t>
      </w:r>
      <w:r w:rsidR="007E3ACE">
        <w:t>nsediamento d</w:t>
      </w:r>
      <w:r w:rsidR="005833AE">
        <w:t xml:space="preserve">ei </w:t>
      </w:r>
      <w:r w:rsidR="007E3ACE">
        <w:t xml:space="preserve">romagnoli </w:t>
      </w:r>
      <w:r>
        <w:t>ne</w:t>
      </w:r>
      <w:r w:rsidR="00B9410F">
        <w:t>l territorio frentano</w:t>
      </w:r>
      <w:r w:rsidR="007E3ACE">
        <w:t xml:space="preserve">, </w:t>
      </w:r>
      <w:r w:rsidR="009B3853">
        <w:t xml:space="preserve">è possibile formulare alcune ipotesi </w:t>
      </w:r>
      <w:r w:rsidR="007E3ACE">
        <w:t xml:space="preserve">attraverso </w:t>
      </w:r>
      <w:r w:rsidR="009B3853">
        <w:t>l’analisi de</w:t>
      </w:r>
      <w:r w:rsidR="007E3ACE">
        <w:t xml:space="preserve">i </w:t>
      </w:r>
      <w:r w:rsidR="001056C9">
        <w:t xml:space="preserve">loro </w:t>
      </w:r>
      <w:r w:rsidR="007E3ACE">
        <w:t>beni posseduti nel catasto</w:t>
      </w:r>
      <w:r w:rsidR="005833AE">
        <w:t xml:space="preserve"> </w:t>
      </w:r>
      <w:proofErr w:type="spellStart"/>
      <w:r w:rsidR="005833AE">
        <w:t>pre</w:t>
      </w:r>
      <w:proofErr w:type="spellEnd"/>
      <w:r w:rsidR="005833AE">
        <w:t>-onciario del 1618</w:t>
      </w:r>
      <w:r w:rsidR="00430464">
        <w:t>.</w:t>
      </w:r>
      <w:r w:rsidR="009B3853">
        <w:t xml:space="preserve"> La </w:t>
      </w:r>
      <w:r w:rsidR="009B3853">
        <w:lastRenderedPageBreak/>
        <w:t>lettura</w:t>
      </w:r>
      <w:r w:rsidR="001056C9">
        <w:t>,</w:t>
      </w:r>
      <w:r w:rsidR="009B3853">
        <w:t xml:space="preserve"> naturalmente</w:t>
      </w:r>
      <w:r w:rsidR="001056C9">
        <w:t>,</w:t>
      </w:r>
      <w:r w:rsidR="009B3853">
        <w:t xml:space="preserve"> non è agevole</w:t>
      </w:r>
      <w:r w:rsidR="00690FF2">
        <w:t xml:space="preserve"> e inoltre non è possibile per tutti identificare con esattezza il luogo di residenza. </w:t>
      </w:r>
    </w:p>
    <w:p w14:paraId="3A05EDFE" w14:textId="1AFE80B3" w:rsidR="00E43D6F" w:rsidRDefault="00690FF2" w:rsidP="000F4D1B">
      <w:pPr>
        <w:spacing w:after="120"/>
        <w:jc w:val="both"/>
      </w:pPr>
      <w:r>
        <w:rPr>
          <w:rFonts w:ascii="Calibri" w:hAnsi="Calibri"/>
        </w:rPr>
        <w:t>Si ricava comunque quanto segue.</w:t>
      </w:r>
      <w:r w:rsidR="003A2F51">
        <w:t xml:space="preserve"> </w:t>
      </w:r>
      <w:r w:rsidR="00E43D6F">
        <w:t xml:space="preserve">Dei </w:t>
      </w:r>
      <w:r w:rsidR="00AA5E51">
        <w:t>dieci</w:t>
      </w:r>
      <w:r w:rsidR="00E43D6F">
        <w:t xml:space="preserve"> “Romagnolo/a” censiti, </w:t>
      </w:r>
      <w:r w:rsidR="00AA5E51">
        <w:t>due</w:t>
      </w:r>
      <w:r w:rsidR="00E43D6F">
        <w:t xml:space="preserve"> abitavano nelle Ville (Matteo a Pietra Costantina e Francesco a </w:t>
      </w:r>
      <w:proofErr w:type="spellStart"/>
      <w:r w:rsidR="00E43D6F">
        <w:t>Cotellessa</w:t>
      </w:r>
      <w:proofErr w:type="spellEnd"/>
      <w:r w:rsidR="00E43D6F">
        <w:t xml:space="preserve">), </w:t>
      </w:r>
      <w:r w:rsidR="00AA5E51">
        <w:t>due</w:t>
      </w:r>
      <w:r w:rsidR="00E43D6F">
        <w:t xml:space="preserve"> a Lanciano Vecchia (Antonio e Pasquino) e gli altri </w:t>
      </w:r>
      <w:r w:rsidR="00AA5E51">
        <w:t>sei</w:t>
      </w:r>
      <w:r w:rsidR="00E43D6F">
        <w:t xml:space="preserve"> nel quartiere Borgo che tuttavia </w:t>
      </w:r>
      <w:r w:rsidR="007F670F">
        <w:t>comprendeva</w:t>
      </w:r>
      <w:r w:rsidR="00E43D6F">
        <w:t xml:space="preserve"> aree </w:t>
      </w:r>
      <w:r w:rsidR="007F670F">
        <w:t xml:space="preserve">anche </w:t>
      </w:r>
      <w:r w:rsidR="00E43D6F">
        <w:t xml:space="preserve">esterne al quartiere stesso. Tra quelli che vengono annoverati all’interno del quartiere Borgo, troviamo infatti Giovanni Battista, il quale, unitamente al nostro Matteo, </w:t>
      </w:r>
      <w:r w:rsidR="00155BC1">
        <w:t xml:space="preserve">era </w:t>
      </w:r>
      <w:r w:rsidR="00E43D6F">
        <w:t>un “Santa</w:t>
      </w:r>
      <w:r w:rsidR="00346840">
        <w:t xml:space="preserve"> V</w:t>
      </w:r>
      <w:r w:rsidR="00E43D6F">
        <w:t>enere”; inoltre Simone e Tommaso avevano dei terreni proprio nella Contrada di Santa Venere (il primo vi abitava</w:t>
      </w:r>
      <w:r w:rsidR="00155BC1">
        <w:t xml:space="preserve"> anche, </w:t>
      </w:r>
      <w:r w:rsidR="00E43D6F">
        <w:t xml:space="preserve">mentre il secondo risiedeva nella vicina Valle Cupa); dubbia è la localizzazione esatta </w:t>
      </w:r>
      <w:r w:rsidR="008F1FDA">
        <w:t>di</w:t>
      </w:r>
      <w:r w:rsidR="00E43D6F">
        <w:t xml:space="preserve"> Andrea e Giuseppe di Giovanni Marino</w:t>
      </w:r>
      <w:r w:rsidR="00346840">
        <w:t xml:space="preserve">, </w:t>
      </w:r>
      <w:r w:rsidR="00E43D6F">
        <w:t>mentre sicuramente Francesca abitava nel quartiere Borgo.</w:t>
      </w:r>
    </w:p>
    <w:p w14:paraId="556CDE82" w14:textId="269BD573" w:rsidR="00194F93" w:rsidRPr="00DE559C" w:rsidRDefault="00194F93" w:rsidP="00EB67F1">
      <w:pPr>
        <w:pStyle w:val="Citazioneintensa"/>
        <w:rPr>
          <w:i w:val="0"/>
          <w:iCs w:val="0"/>
        </w:rPr>
      </w:pPr>
      <w:r w:rsidRPr="00DE559C">
        <w:rPr>
          <w:i w:val="0"/>
          <w:iCs w:val="0"/>
        </w:rPr>
        <w:t>In conclusione, non si evidenzia nel 1618 una distribuzione dei “</w:t>
      </w:r>
      <w:r w:rsidRPr="007A1167">
        <w:t>Romagnolo/a</w:t>
      </w:r>
      <w:r w:rsidRPr="00DE559C">
        <w:rPr>
          <w:i w:val="0"/>
          <w:iCs w:val="0"/>
        </w:rPr>
        <w:t>” particolarmente concentrata su una specifica zona di Lanciano.</w:t>
      </w:r>
      <w:r w:rsidR="003C2819" w:rsidRPr="0024014B">
        <w:rPr>
          <w:i w:val="0"/>
          <w:iCs w:val="0"/>
          <w:sz w:val="6"/>
          <w:szCs w:val="6"/>
        </w:rPr>
        <w:br/>
      </w:r>
      <w:r w:rsidRPr="00DE559C">
        <w:rPr>
          <w:i w:val="0"/>
          <w:iCs w:val="0"/>
        </w:rPr>
        <w:t xml:space="preserve">Forse, nel periodo precedente al 1618, quando </w:t>
      </w:r>
      <w:r w:rsidR="00C15140">
        <w:rPr>
          <w:i w:val="0"/>
          <w:iCs w:val="0"/>
        </w:rPr>
        <w:t>i “</w:t>
      </w:r>
      <w:r w:rsidR="00C15140" w:rsidRPr="007A1167">
        <w:t>Romagnolo/a</w:t>
      </w:r>
      <w:r w:rsidR="00C15140">
        <w:rPr>
          <w:i w:val="0"/>
          <w:iCs w:val="0"/>
        </w:rPr>
        <w:t xml:space="preserve">” </w:t>
      </w:r>
      <w:r w:rsidRPr="00DE559C">
        <w:rPr>
          <w:i w:val="0"/>
          <w:iCs w:val="0"/>
        </w:rPr>
        <w:t xml:space="preserve">erano </w:t>
      </w:r>
      <w:r w:rsidR="00DE559C">
        <w:rPr>
          <w:i w:val="0"/>
          <w:iCs w:val="0"/>
        </w:rPr>
        <w:t xml:space="preserve">ancora </w:t>
      </w:r>
      <w:r w:rsidRPr="00DE559C">
        <w:rPr>
          <w:i w:val="0"/>
          <w:iCs w:val="0"/>
        </w:rPr>
        <w:t>dei “</w:t>
      </w:r>
      <w:r w:rsidRPr="00DE559C">
        <w:t>d’ancona</w:t>
      </w:r>
      <w:r w:rsidRPr="00DE559C">
        <w:rPr>
          <w:i w:val="0"/>
          <w:iCs w:val="0"/>
        </w:rPr>
        <w:t>”, l’area a maggior densità potrebbe essere stata proprio la contrada Santa Vener</w:t>
      </w:r>
      <w:r w:rsidR="003D5D95">
        <w:rPr>
          <w:i w:val="0"/>
          <w:iCs w:val="0"/>
        </w:rPr>
        <w:t>e</w:t>
      </w:r>
      <w:r w:rsidR="00C15140">
        <w:rPr>
          <w:i w:val="0"/>
          <w:iCs w:val="0"/>
        </w:rPr>
        <w:t xml:space="preserve">. In questa </w:t>
      </w:r>
      <w:r w:rsidR="00EB67F1">
        <w:rPr>
          <w:i w:val="0"/>
          <w:iCs w:val="0"/>
        </w:rPr>
        <w:t xml:space="preserve">area </w:t>
      </w:r>
      <w:r w:rsidR="00C15140">
        <w:rPr>
          <w:i w:val="0"/>
          <w:iCs w:val="0"/>
        </w:rPr>
        <w:t>infatti</w:t>
      </w:r>
      <w:r w:rsidRPr="00DE559C">
        <w:rPr>
          <w:i w:val="0"/>
          <w:iCs w:val="0"/>
        </w:rPr>
        <w:t xml:space="preserve"> </w:t>
      </w:r>
      <w:r w:rsidR="00DE559C">
        <w:rPr>
          <w:i w:val="0"/>
          <w:iCs w:val="0"/>
        </w:rPr>
        <w:t>risiedevano</w:t>
      </w:r>
      <w:r w:rsidRPr="00DE559C">
        <w:rPr>
          <w:i w:val="0"/>
          <w:iCs w:val="0"/>
        </w:rPr>
        <w:t xml:space="preserve"> </w:t>
      </w:r>
      <w:r w:rsidR="00C15140" w:rsidRPr="00DE559C">
        <w:rPr>
          <w:i w:val="0"/>
          <w:iCs w:val="0"/>
        </w:rPr>
        <w:t xml:space="preserve">nel 1618 </w:t>
      </w:r>
      <w:r w:rsidRPr="00DE559C">
        <w:rPr>
          <w:i w:val="0"/>
          <w:iCs w:val="0"/>
        </w:rPr>
        <w:t>ancora Simone e Tomasso, ai quali possiamo aggiungere, in quanto</w:t>
      </w:r>
      <w:r w:rsidR="00DE559C">
        <w:rPr>
          <w:i w:val="0"/>
          <w:iCs w:val="0"/>
        </w:rPr>
        <w:t xml:space="preserve"> </w:t>
      </w:r>
      <w:r w:rsidR="00EB67F1">
        <w:rPr>
          <w:i w:val="0"/>
          <w:iCs w:val="0"/>
        </w:rPr>
        <w:t>soprannominati</w:t>
      </w:r>
      <w:r w:rsidR="00C15140">
        <w:rPr>
          <w:i w:val="0"/>
          <w:iCs w:val="0"/>
        </w:rPr>
        <w:t xml:space="preserve"> </w:t>
      </w:r>
      <w:r w:rsidRPr="00DE559C">
        <w:rPr>
          <w:i w:val="0"/>
          <w:iCs w:val="0"/>
        </w:rPr>
        <w:t>“</w:t>
      </w:r>
      <w:r w:rsidRPr="007A1167">
        <w:t>Santa Venere</w:t>
      </w:r>
      <w:r w:rsidRPr="00DE559C">
        <w:rPr>
          <w:i w:val="0"/>
          <w:iCs w:val="0"/>
        </w:rPr>
        <w:t xml:space="preserve">”, </w:t>
      </w:r>
      <w:r w:rsidR="00DE559C">
        <w:rPr>
          <w:i w:val="0"/>
          <w:iCs w:val="0"/>
        </w:rPr>
        <w:t xml:space="preserve">anche </w:t>
      </w:r>
      <w:r w:rsidRPr="00DE559C">
        <w:rPr>
          <w:i w:val="0"/>
          <w:iCs w:val="0"/>
        </w:rPr>
        <w:t>Giovanni Battista e il nostro Matteo.</w:t>
      </w:r>
    </w:p>
    <w:p w14:paraId="2CB238EE" w14:textId="235525C6" w:rsidR="00830DC8" w:rsidRDefault="00830DC8" w:rsidP="00B76581">
      <w:pPr>
        <w:spacing w:before="120" w:after="120"/>
        <w:jc w:val="both"/>
      </w:pPr>
      <w:r>
        <w:rPr>
          <w:rFonts w:ascii="Calibri" w:hAnsi="Calibri"/>
        </w:rPr>
        <w:t>Prima di analizzare l’</w:t>
      </w:r>
      <w:r w:rsidR="006328F5">
        <w:rPr>
          <w:rFonts w:ascii="Calibri" w:hAnsi="Calibri"/>
        </w:rPr>
        <w:t>atto notarile</w:t>
      </w:r>
      <w:r>
        <w:rPr>
          <w:rFonts w:ascii="Calibri" w:hAnsi="Calibri"/>
        </w:rPr>
        <w:t xml:space="preserve"> di Silvestro</w:t>
      </w:r>
      <w:r w:rsidR="00371C11">
        <w:t>,</w:t>
      </w:r>
      <w:r>
        <w:t xml:space="preserve"> si era ipotizzato, sulla base del </w:t>
      </w:r>
      <w:r w:rsidR="008F417A">
        <w:t>raffronto tra il</w:t>
      </w:r>
      <w:r w:rsidR="00371C11">
        <w:t xml:space="preserve"> numero di famiglie censite nei</w:t>
      </w:r>
      <w:r>
        <w:t xml:space="preserve"> catasti del 1618 e 1734, </w:t>
      </w:r>
      <w:r w:rsidR="00371C11">
        <w:t xml:space="preserve">che </w:t>
      </w:r>
      <w:r>
        <w:t>i Romagnoli</w:t>
      </w:r>
      <w:r w:rsidR="001056C9">
        <w:t>,</w:t>
      </w:r>
      <w:r>
        <w:t xml:space="preserve"> dopo un primo insediamento a Lanciano</w:t>
      </w:r>
      <w:r w:rsidR="001056C9">
        <w:t>,</w:t>
      </w:r>
      <w:r>
        <w:t xml:space="preserve"> si </w:t>
      </w:r>
      <w:r w:rsidR="00371C11">
        <w:t>fossero</w:t>
      </w:r>
      <w:r>
        <w:t xml:space="preserve"> poi trasferiti</w:t>
      </w:r>
      <w:r w:rsidR="000F4D1B">
        <w:t xml:space="preserve"> quasi tutti a</w:t>
      </w:r>
      <w:r>
        <w:t xml:space="preserve"> Villa Mo</w:t>
      </w:r>
      <w:r w:rsidR="00371C11">
        <w:t>z</w:t>
      </w:r>
      <w:r>
        <w:t>zagrogna</w:t>
      </w:r>
      <w:r w:rsidR="002B142F">
        <w:t>.</w:t>
      </w:r>
    </w:p>
    <w:p w14:paraId="44ECF5EC" w14:textId="77AE89FE" w:rsidR="007F670F" w:rsidRDefault="007F670F" w:rsidP="00B76581">
      <w:pPr>
        <w:spacing w:after="120"/>
        <w:jc w:val="both"/>
      </w:pPr>
      <w:r w:rsidRPr="007F670F">
        <w:rPr>
          <w:rFonts w:ascii="Calibri" w:hAnsi="Calibri"/>
        </w:rPr>
        <w:t xml:space="preserve">Considerando l’instabilità dei cognomi in quel periodo storico e il dettaglio </w:t>
      </w:r>
      <w:r w:rsidR="003915B7">
        <w:rPr>
          <w:rFonts w:ascii="Calibri" w:hAnsi="Calibri"/>
        </w:rPr>
        <w:t xml:space="preserve">poc’anzi visto circa il </w:t>
      </w:r>
      <w:r w:rsidRPr="007F670F">
        <w:rPr>
          <w:rFonts w:ascii="Calibri" w:hAnsi="Calibri"/>
        </w:rPr>
        <w:t xml:space="preserve">luogo di residenza dei </w:t>
      </w:r>
      <w:r>
        <w:t>“</w:t>
      </w:r>
      <w:r w:rsidRPr="007F670F">
        <w:rPr>
          <w:i/>
          <w:iCs/>
        </w:rPr>
        <w:t>Romagnolo/a</w:t>
      </w:r>
      <w:r>
        <w:t>”</w:t>
      </w:r>
      <w:r w:rsidRPr="007F670F">
        <w:t xml:space="preserve"> nel catasto </w:t>
      </w:r>
      <w:proofErr w:type="spellStart"/>
      <w:r w:rsidRPr="007F670F">
        <w:t>pre</w:t>
      </w:r>
      <w:proofErr w:type="spellEnd"/>
      <w:r w:rsidRPr="007F670F">
        <w:t xml:space="preserve">-onciario del 1618, risulta </w:t>
      </w:r>
      <w:r>
        <w:t xml:space="preserve">ora </w:t>
      </w:r>
      <w:r w:rsidRPr="007F670F">
        <w:t>meno sicuro affermare che i Romagnoli si siano trasferiti prima a Lanciano e poi a Villa Romagnoli</w:t>
      </w:r>
      <w:r>
        <w:t xml:space="preserve">. </w:t>
      </w:r>
      <w:r w:rsidR="000F4D1B" w:rsidRPr="000F4D1B">
        <w:t xml:space="preserve">È plausibile, infatti, che almeno due o tre di questi </w:t>
      </w:r>
      <w:r w:rsidR="000F4D1B">
        <w:t>“</w:t>
      </w:r>
      <w:r w:rsidR="000F4D1B" w:rsidRPr="007F670F">
        <w:rPr>
          <w:i/>
          <w:iCs/>
        </w:rPr>
        <w:t>Romagnolo/a</w:t>
      </w:r>
      <w:r w:rsidR="000F4D1B">
        <w:t>”</w:t>
      </w:r>
      <w:r w:rsidR="000F4D1B" w:rsidRPr="000F4D1B">
        <w:t xml:space="preserve"> residenti a Lanciano abbiano modificato il </w:t>
      </w:r>
      <w:r w:rsidR="000F4D1B">
        <w:t>loro</w:t>
      </w:r>
      <w:r w:rsidR="000F4D1B" w:rsidRPr="000F4D1B">
        <w:t xml:space="preserve"> cognome, </w:t>
      </w:r>
      <w:r w:rsidR="000F4D1B">
        <w:t>cambiandolo in</w:t>
      </w:r>
      <w:r w:rsidR="000F4D1B" w:rsidRPr="000F4D1B">
        <w:t xml:space="preserve"> </w:t>
      </w:r>
      <w:r w:rsidR="00155BC1" w:rsidRPr="000F4D1B">
        <w:t xml:space="preserve">Andreoli </w:t>
      </w:r>
      <w:r w:rsidR="00155BC1">
        <w:t xml:space="preserve">o </w:t>
      </w:r>
      <w:r w:rsidR="000F4D1B" w:rsidRPr="000F4D1B">
        <w:t>Pasquini.</w:t>
      </w:r>
    </w:p>
    <w:p w14:paraId="4F5A8408" w14:textId="6F96679E" w:rsidR="00371C11" w:rsidRDefault="007F670F" w:rsidP="00B76581">
      <w:pPr>
        <w:spacing w:after="120"/>
        <w:jc w:val="both"/>
      </w:pPr>
      <w:r>
        <w:rPr>
          <w:rFonts w:ascii="Calibri" w:hAnsi="Calibri"/>
        </w:rPr>
        <w:t>Del resto, n</w:t>
      </w:r>
      <w:r w:rsidR="00371C11">
        <w:t xml:space="preserve">on si esclude che siano vere entrambe le ipotesi, ovvero che </w:t>
      </w:r>
      <w:r w:rsidR="008F417A">
        <w:t>una parte dei</w:t>
      </w:r>
      <w:r w:rsidR="00371C11">
        <w:t xml:space="preserve"> residenti a </w:t>
      </w:r>
      <w:r w:rsidR="000F4D1B">
        <w:t>“</w:t>
      </w:r>
      <w:r w:rsidR="00371C11">
        <w:t>Lanciano</w:t>
      </w:r>
      <w:r w:rsidR="000F4D1B">
        <w:t>”</w:t>
      </w:r>
      <w:r w:rsidR="00371C11">
        <w:t xml:space="preserve"> abbia cambiato cognome e </w:t>
      </w:r>
      <w:r w:rsidR="008F417A">
        <w:t>un’altra parte</w:t>
      </w:r>
      <w:r w:rsidR="00371C11">
        <w:t xml:space="preserve"> si si</w:t>
      </w:r>
      <w:r w:rsidR="008F417A">
        <w:t>a</w:t>
      </w:r>
      <w:r w:rsidR="00371C11">
        <w:t xml:space="preserve"> trasferit</w:t>
      </w:r>
      <w:r w:rsidR="008F417A">
        <w:t>a</w:t>
      </w:r>
      <w:r w:rsidR="00371C11">
        <w:t xml:space="preserve"> nella disabitata Villa Mozzagrogna. Resta </w:t>
      </w:r>
      <w:r w:rsidR="002806BF">
        <w:t>comunque</w:t>
      </w:r>
      <w:r w:rsidR="00371C11">
        <w:t xml:space="preserve"> </w:t>
      </w:r>
      <w:r w:rsidR="007A7ECE">
        <w:t>possibile l’ipotesi</w:t>
      </w:r>
      <w:r w:rsidR="00371C11">
        <w:t xml:space="preserve"> che Villa Romagnoli sia nata esclusivamente da Matteo</w:t>
      </w:r>
      <w:r w:rsidR="00155BC1">
        <w:t>: s</w:t>
      </w:r>
      <w:r w:rsidR="00371C11">
        <w:t xml:space="preserve">i ricorda infatti che </w:t>
      </w:r>
      <w:r w:rsidR="003915B7">
        <w:t xml:space="preserve">per </w:t>
      </w:r>
      <w:r w:rsidR="00371C11">
        <w:t>il solo nipote Silvestro (ormai defunto)</w:t>
      </w:r>
      <w:r w:rsidR="003915B7">
        <w:t>,</w:t>
      </w:r>
      <w:r w:rsidR="00371C11">
        <w:t xml:space="preserve"> </w:t>
      </w:r>
      <w:r w:rsidR="003915B7">
        <w:t>erano stati registrati nel catasto</w:t>
      </w:r>
      <w:r w:rsidR="00371C11">
        <w:t xml:space="preserve"> </w:t>
      </w:r>
      <w:r w:rsidR="003915B7">
        <w:t xml:space="preserve">del 1743 </w:t>
      </w:r>
      <w:r w:rsidR="00371C11">
        <w:t>ben 35 nipoti solo dai suoi 6 figli maschi (“solo”, in quanto non si conosce il numero di figlie femmine).</w:t>
      </w:r>
    </w:p>
    <w:p w14:paraId="24BD97C4" w14:textId="48457289" w:rsidR="005566DD" w:rsidRPr="00260873" w:rsidRDefault="00371C11" w:rsidP="00B76581">
      <w:pPr>
        <w:spacing w:after="120"/>
        <w:jc w:val="both"/>
      </w:pPr>
      <w:r>
        <w:rPr>
          <w:rFonts w:ascii="Calibri" w:hAnsi="Calibri"/>
        </w:rPr>
        <w:t xml:space="preserve">L’analisi e la ricerca di documenti storici potrebbero </w:t>
      </w:r>
      <w:r w:rsidR="000F4D1B">
        <w:t xml:space="preserve">comunque </w:t>
      </w:r>
      <w:r>
        <w:t>consentire di fare luce su queste ipotesi e chiarire le dinamiche dei Romagnoli all’interno dell’area frentana nel periodo compreso tra la metà del ‘500 e la metà del ‘600.</w:t>
      </w:r>
      <w:r w:rsidR="002806BF">
        <w:t xml:space="preserve"> </w:t>
      </w:r>
      <w:r w:rsidR="005566DD" w:rsidRPr="00260873">
        <w:t xml:space="preserve">Del resto, attraverso gli </w:t>
      </w:r>
      <w:r w:rsidR="006328F5">
        <w:t>atti notarili</w:t>
      </w:r>
      <w:r w:rsidR="005566DD" w:rsidRPr="00260873">
        <w:t xml:space="preserve"> è possibile approfondire e ricostruire in modo piuttosto dettagliato le diverse parentele e discendenze. Si pensi che il primo volume notarile </w:t>
      </w:r>
      <w:r w:rsidR="003915B7" w:rsidRPr="00260873">
        <w:t>di Lanciano</w:t>
      </w:r>
      <w:r w:rsidR="003915B7">
        <w:t xml:space="preserve">, ad oggi consultabile, </w:t>
      </w:r>
      <w:r w:rsidR="005566DD" w:rsidRPr="00260873">
        <w:t xml:space="preserve">risale al 1511 (Notaio Tommaso della Torre). </w:t>
      </w:r>
    </w:p>
    <w:p w14:paraId="4B2E3274" w14:textId="4591A9DE" w:rsidR="008F417A" w:rsidRDefault="005566DD" w:rsidP="00B76581">
      <w:pPr>
        <w:spacing w:after="120"/>
        <w:jc w:val="both"/>
      </w:pPr>
      <w:r w:rsidRPr="00260873">
        <w:rPr>
          <w:rFonts w:ascii="Calibri" w:hAnsi="Calibri"/>
        </w:rPr>
        <w:t xml:space="preserve">Va detto che difficilmente troveremo degli antenati nei </w:t>
      </w:r>
      <w:r w:rsidR="007F670F">
        <w:t xml:space="preserve">primissimi </w:t>
      </w:r>
      <w:r w:rsidRPr="00260873">
        <w:t xml:space="preserve">rogiti, poiché, come </w:t>
      </w:r>
      <w:r w:rsidR="00896A8E" w:rsidRPr="00260873">
        <w:t>analizzato</w:t>
      </w:r>
      <w:r w:rsidRPr="00260873">
        <w:t xml:space="preserve"> in </w:t>
      </w:r>
      <w:r w:rsidR="00896A8E" w:rsidRPr="00260873">
        <w:t>precedenza</w:t>
      </w:r>
      <w:r w:rsidRPr="00260873">
        <w:t xml:space="preserve">, la venuta dei romagnoli sembra </w:t>
      </w:r>
      <w:r w:rsidR="002806BF">
        <w:t>essere</w:t>
      </w:r>
      <w:r w:rsidR="00896A8E" w:rsidRPr="00260873">
        <w:t xml:space="preserve"> stata </w:t>
      </w:r>
      <w:r w:rsidRPr="00260873">
        <w:t xml:space="preserve">successiva alla prima metà del ‘500. </w:t>
      </w:r>
    </w:p>
    <w:p w14:paraId="18740270" w14:textId="7D99FFD7" w:rsidR="005566DD" w:rsidRDefault="005566DD" w:rsidP="00B76581">
      <w:pPr>
        <w:spacing w:after="120"/>
        <w:jc w:val="both"/>
      </w:pPr>
      <w:r w:rsidRPr="00260873">
        <w:rPr>
          <w:rFonts w:ascii="Calibri" w:hAnsi="Calibri"/>
        </w:rPr>
        <w:t xml:space="preserve">Del resto, anche sulla tomba dei ROMAGNOLI fatta erigere dal </w:t>
      </w:r>
      <w:r w:rsidRPr="007A7ECE">
        <w:rPr>
          <w:highlight w:val="yellow"/>
        </w:rPr>
        <w:t xml:space="preserve">padre </w:t>
      </w:r>
      <w:r w:rsidR="008F417A" w:rsidRPr="007A7ECE">
        <w:rPr>
          <w:highlight w:val="yellow"/>
        </w:rPr>
        <w:t>(o nonno)</w:t>
      </w:r>
      <w:r w:rsidR="008F417A">
        <w:t xml:space="preserve"> </w:t>
      </w:r>
      <w:r w:rsidRPr="00260873">
        <w:t xml:space="preserve">del Colonello Rodolfo Romagnoli, è riportata come data il 1568. </w:t>
      </w:r>
      <w:r w:rsidR="00155BC1">
        <w:t>Una</w:t>
      </w:r>
      <w:r w:rsidRPr="00260873">
        <w:t xml:space="preserve"> data coerente con le informazioni </w:t>
      </w:r>
      <w:r w:rsidR="00155BC1">
        <w:t xml:space="preserve">sopra </w:t>
      </w:r>
      <w:r w:rsidR="00896A8E" w:rsidRPr="00260873">
        <w:t>riportate</w:t>
      </w:r>
      <w:r w:rsidR="007A7ECE">
        <w:t>. N</w:t>
      </w:r>
      <w:r w:rsidRPr="00260873">
        <w:t xml:space="preserve">on mi </w:t>
      </w:r>
      <w:r w:rsidR="00155BC1">
        <w:t>meraviglierei</w:t>
      </w:r>
      <w:r w:rsidRPr="00260873">
        <w:t xml:space="preserve"> se l’</w:t>
      </w:r>
      <w:r w:rsidR="006328F5">
        <w:t>atto notarile</w:t>
      </w:r>
      <w:r w:rsidRPr="00260873">
        <w:t xml:space="preserve"> più antico riguardante un certo “Romagnolo” </w:t>
      </w:r>
      <w:r w:rsidR="000F4D1B">
        <w:t>fosse</w:t>
      </w:r>
      <w:r w:rsidRPr="00260873">
        <w:t xml:space="preserve"> datato proprio 1568.</w:t>
      </w:r>
    </w:p>
    <w:p w14:paraId="2784835E" w14:textId="64216004" w:rsidR="00C335C3" w:rsidRDefault="00C335C3" w:rsidP="00B76581">
      <w:pPr>
        <w:spacing w:after="120"/>
        <w:jc w:val="both"/>
      </w:pPr>
      <w:r w:rsidRPr="00C335C3">
        <w:rPr>
          <w:rFonts w:ascii="Calibri" w:hAnsi="Calibri"/>
        </w:rPr>
        <w:t xml:space="preserve">Infine, concludo questo paragrafo di ipotesi </w:t>
      </w:r>
      <w:r w:rsidR="00022E95">
        <w:t xml:space="preserve">proponendo un possibile </w:t>
      </w:r>
      <w:r w:rsidRPr="00C335C3">
        <w:t>nome del padre del nostro Matteo.</w:t>
      </w:r>
    </w:p>
    <w:p w14:paraId="2A8D234C" w14:textId="3FD744E5" w:rsidR="00A23AA8" w:rsidRPr="004D569C" w:rsidRDefault="00A23AA8" w:rsidP="00B76581">
      <w:pPr>
        <w:spacing w:after="120"/>
        <w:jc w:val="both"/>
        <w:rPr>
          <w:rFonts w:cstheme="minorHAnsi"/>
        </w:rPr>
      </w:pPr>
      <w:r w:rsidRPr="004D569C">
        <w:rPr>
          <w:rFonts w:cstheme="minorHAnsi"/>
        </w:rPr>
        <w:t xml:space="preserve">Tornado </w:t>
      </w:r>
      <w:r w:rsidR="008D35DE" w:rsidRPr="004D569C">
        <w:rPr>
          <w:rFonts w:cstheme="minorHAnsi"/>
        </w:rPr>
        <w:t xml:space="preserve">infatti </w:t>
      </w:r>
      <w:r w:rsidRPr="004D569C">
        <w:rPr>
          <w:rFonts w:cstheme="minorHAnsi"/>
        </w:rPr>
        <w:t>a</w:t>
      </w:r>
      <w:r w:rsidR="008D35DE" w:rsidRPr="004D569C">
        <w:rPr>
          <w:rFonts w:cstheme="minorHAnsi"/>
        </w:rPr>
        <w:t>ll’</w:t>
      </w:r>
      <w:r w:rsidR="006328F5">
        <w:rPr>
          <w:rFonts w:cstheme="minorHAnsi"/>
        </w:rPr>
        <w:t>atto notarile</w:t>
      </w:r>
      <w:r w:rsidR="008D35DE" w:rsidRPr="004D569C">
        <w:rPr>
          <w:rFonts w:cstheme="minorHAnsi"/>
        </w:rPr>
        <w:t xml:space="preserve"> di Silvestro</w:t>
      </w:r>
      <w:r w:rsidR="00767B98" w:rsidRPr="004D569C">
        <w:rPr>
          <w:rFonts w:cstheme="minorHAnsi"/>
        </w:rPr>
        <w:t xml:space="preserve">, </w:t>
      </w:r>
      <w:r w:rsidR="008D35DE" w:rsidRPr="004D569C">
        <w:rPr>
          <w:rFonts w:cstheme="minorHAnsi"/>
        </w:rPr>
        <w:t xml:space="preserve">sappiamo che </w:t>
      </w:r>
      <w:r w:rsidR="00767B98" w:rsidRPr="004D569C">
        <w:rPr>
          <w:rFonts w:cstheme="minorHAnsi"/>
        </w:rPr>
        <w:t>egli, oltre a dichiarare la “</w:t>
      </w:r>
      <w:r w:rsidR="00767B98" w:rsidRPr="004D569C">
        <w:rPr>
          <w:rFonts w:cstheme="minorHAnsi"/>
          <w:i/>
          <w:iCs/>
        </w:rPr>
        <w:t>conoscenza</w:t>
      </w:r>
      <w:r w:rsidR="00767B98" w:rsidRPr="004D569C">
        <w:rPr>
          <w:rFonts w:cstheme="minorHAnsi"/>
        </w:rPr>
        <w:t>” delle famiglie “</w:t>
      </w:r>
      <w:r w:rsidR="00767B98" w:rsidRPr="004D569C">
        <w:rPr>
          <w:rFonts w:cstheme="minorHAnsi"/>
          <w:i/>
          <w:iCs/>
        </w:rPr>
        <w:t>Martello</w:t>
      </w:r>
      <w:r w:rsidR="00767B98" w:rsidRPr="004D569C">
        <w:rPr>
          <w:rFonts w:cstheme="minorHAnsi"/>
        </w:rPr>
        <w:t>”, “</w:t>
      </w:r>
      <w:r w:rsidR="00767B98" w:rsidRPr="004D569C">
        <w:rPr>
          <w:rFonts w:cstheme="minorHAnsi"/>
          <w:i/>
          <w:iCs/>
        </w:rPr>
        <w:t>Casalanguida</w:t>
      </w:r>
      <w:r w:rsidR="00767B98" w:rsidRPr="004D569C">
        <w:rPr>
          <w:rFonts w:cstheme="minorHAnsi"/>
        </w:rPr>
        <w:t>” e quella</w:t>
      </w:r>
      <w:r w:rsidR="00C335C3" w:rsidRPr="004D569C">
        <w:rPr>
          <w:rFonts w:cstheme="minorHAnsi"/>
        </w:rPr>
        <w:t xml:space="preserve"> dei </w:t>
      </w:r>
      <w:r w:rsidR="00767B98" w:rsidRPr="004D569C">
        <w:rPr>
          <w:rFonts w:cstheme="minorHAnsi"/>
        </w:rPr>
        <w:t>“</w:t>
      </w:r>
      <w:r w:rsidR="000334D7" w:rsidRPr="004D569C">
        <w:rPr>
          <w:rFonts w:cstheme="minorHAnsi"/>
          <w:i/>
          <w:iCs/>
        </w:rPr>
        <w:t>d’</w:t>
      </w:r>
      <w:proofErr w:type="spellStart"/>
      <w:r w:rsidR="000334D7" w:rsidRPr="004D569C">
        <w:rPr>
          <w:rFonts w:cstheme="minorHAnsi"/>
          <w:i/>
          <w:iCs/>
        </w:rPr>
        <w:t>andreone</w:t>
      </w:r>
      <w:proofErr w:type="spellEnd"/>
      <w:r w:rsidR="000334D7" w:rsidRPr="004D569C">
        <w:rPr>
          <w:rFonts w:cstheme="minorHAnsi"/>
        </w:rPr>
        <w:t xml:space="preserve"> </w:t>
      </w:r>
      <w:r w:rsidR="00767B98" w:rsidRPr="004D569C">
        <w:rPr>
          <w:rFonts w:cstheme="minorHAnsi"/>
          <w:i/>
          <w:iCs/>
        </w:rPr>
        <w:t>d’ancona</w:t>
      </w:r>
      <w:r w:rsidR="00767B98" w:rsidRPr="004D569C">
        <w:rPr>
          <w:rFonts w:cstheme="minorHAnsi"/>
        </w:rPr>
        <w:t>” o “</w:t>
      </w:r>
      <w:r w:rsidR="00767B98" w:rsidRPr="004D569C">
        <w:rPr>
          <w:rFonts w:cstheme="minorHAnsi"/>
          <w:i/>
          <w:iCs/>
        </w:rPr>
        <w:t>Andrioli</w:t>
      </w:r>
      <w:r w:rsidR="00767B98" w:rsidRPr="004D569C">
        <w:rPr>
          <w:rFonts w:cstheme="minorHAnsi"/>
        </w:rPr>
        <w:t>”, parla esplicitamente di una parentela che suo nonno Matteo aveva con Giovanni Battista “</w:t>
      </w:r>
      <w:r w:rsidR="00767B98" w:rsidRPr="004D569C">
        <w:rPr>
          <w:rFonts w:cstheme="minorHAnsi"/>
          <w:i/>
          <w:iCs/>
        </w:rPr>
        <w:t>d’ancona</w:t>
      </w:r>
      <w:r w:rsidR="00767B98" w:rsidRPr="004D569C">
        <w:rPr>
          <w:rFonts w:cstheme="minorHAnsi"/>
        </w:rPr>
        <w:t>” o “</w:t>
      </w:r>
      <w:r w:rsidR="00767B98" w:rsidRPr="004D569C">
        <w:rPr>
          <w:rFonts w:cstheme="minorHAnsi"/>
          <w:i/>
          <w:iCs/>
        </w:rPr>
        <w:t>Santa Venere</w:t>
      </w:r>
      <w:r w:rsidR="00767B98" w:rsidRPr="004D569C">
        <w:rPr>
          <w:rFonts w:cstheme="minorHAnsi"/>
        </w:rPr>
        <w:t xml:space="preserve">” e che questa </w:t>
      </w:r>
      <w:r w:rsidR="00767B98" w:rsidRPr="004D569C">
        <w:rPr>
          <w:rFonts w:cstheme="minorHAnsi"/>
        </w:rPr>
        <w:lastRenderedPageBreak/>
        <w:t xml:space="preserve">parentela </w:t>
      </w:r>
      <w:r w:rsidR="008D35DE" w:rsidRPr="004D569C">
        <w:rPr>
          <w:rFonts w:cstheme="minorHAnsi"/>
        </w:rPr>
        <w:t>“</w:t>
      </w:r>
      <w:r w:rsidR="008D35DE" w:rsidRPr="004D569C">
        <w:rPr>
          <w:rFonts w:cstheme="minorHAnsi"/>
          <w:i/>
          <w:iCs/>
        </w:rPr>
        <w:t>era stata fatta in Ancona</w:t>
      </w:r>
      <w:r w:rsidR="008D35DE" w:rsidRPr="004D569C">
        <w:rPr>
          <w:rFonts w:cstheme="minorHAnsi"/>
        </w:rPr>
        <w:t xml:space="preserve">”. </w:t>
      </w:r>
      <w:r w:rsidR="00767B98" w:rsidRPr="004D569C">
        <w:rPr>
          <w:rFonts w:cstheme="minorHAnsi"/>
        </w:rPr>
        <w:t xml:space="preserve">Immaginando </w:t>
      </w:r>
      <w:r w:rsidR="00FA0075" w:rsidRPr="004D569C">
        <w:rPr>
          <w:rFonts w:cstheme="minorHAnsi"/>
        </w:rPr>
        <w:t xml:space="preserve">quindi </w:t>
      </w:r>
      <w:r w:rsidR="00767B98" w:rsidRPr="004D569C">
        <w:rPr>
          <w:rFonts w:cstheme="minorHAnsi"/>
        </w:rPr>
        <w:t>che Matteo e Giovanni Battista fossero fratelli (ma potrebbero essere stati anche cugini) e sapendo che il figlio di Giovanni Battista si chiamava Silvestro, allora</w:t>
      </w:r>
      <w:r w:rsidR="001056C9">
        <w:rPr>
          <w:rFonts w:cstheme="minorHAnsi"/>
        </w:rPr>
        <w:t xml:space="preserve"> </w:t>
      </w:r>
      <w:r w:rsidR="00767B98" w:rsidRPr="004D569C">
        <w:rPr>
          <w:rFonts w:cstheme="minorHAnsi"/>
        </w:rPr>
        <w:t xml:space="preserve">se dovessi scommettere su un nome punterei proprio su Silvestro, un nome, del resto, </w:t>
      </w:r>
      <w:r w:rsidR="009E2BD8" w:rsidRPr="004D569C">
        <w:rPr>
          <w:rFonts w:cstheme="minorHAnsi"/>
        </w:rPr>
        <w:t>a dir poco</w:t>
      </w:r>
      <w:r w:rsidR="00767B98" w:rsidRPr="004D569C">
        <w:rPr>
          <w:rFonts w:cstheme="minorHAnsi"/>
        </w:rPr>
        <w:t xml:space="preserve"> familiare.</w:t>
      </w:r>
      <w:r w:rsidR="009E2BD8" w:rsidRPr="004D569C">
        <w:rPr>
          <w:rFonts w:cstheme="minorHAnsi"/>
          <w:highlight w:val="yellow"/>
        </w:rPr>
        <w:t xml:space="preserve"> </w:t>
      </w:r>
      <w:r w:rsidR="009E2BD8" w:rsidRPr="004D569C">
        <w:rPr>
          <w:rFonts w:cstheme="minorHAnsi"/>
        </w:rPr>
        <w:t>Inoltre, immaginando la nascita di Matteo sul finire del ‘500, allora si può ipotizzare che detto Silvestro</w:t>
      </w:r>
      <w:r w:rsidRPr="004D569C">
        <w:rPr>
          <w:rFonts w:cstheme="minorHAnsi"/>
        </w:rPr>
        <w:t xml:space="preserve"> </w:t>
      </w:r>
      <w:r w:rsidR="009E2BD8" w:rsidRPr="004D569C">
        <w:rPr>
          <w:rFonts w:cstheme="minorHAnsi"/>
        </w:rPr>
        <w:t>sia nato ad</w:t>
      </w:r>
      <w:r w:rsidRPr="004D569C">
        <w:rPr>
          <w:rFonts w:cstheme="minorHAnsi"/>
        </w:rPr>
        <w:t xml:space="preserve"> Ancona negli anni ’60 o ’70 del ‘500.</w:t>
      </w:r>
    </w:p>
    <w:p w14:paraId="4CFE4D4C" w14:textId="5105D50C" w:rsidR="003F3E9E" w:rsidRDefault="003F3E9E" w:rsidP="00B76581">
      <w:pPr>
        <w:spacing w:after="120"/>
        <w:jc w:val="both"/>
      </w:pPr>
      <w:r>
        <w:rPr>
          <w:rFonts w:ascii="Calibri" w:hAnsi="Calibri"/>
        </w:rPr>
        <w:t>Spero e credo che quanto sopra riportato abbia soddisf</w:t>
      </w:r>
      <w:r w:rsidR="00C0448C">
        <w:rPr>
          <w:rFonts w:ascii="Calibri" w:hAnsi="Calibri"/>
        </w:rPr>
        <w:t>atto</w:t>
      </w:r>
      <w:r>
        <w:rPr>
          <w:rFonts w:ascii="Calibri" w:hAnsi="Calibri"/>
        </w:rPr>
        <w:t xml:space="preserve"> le aspettative. </w:t>
      </w:r>
      <w:r w:rsidR="009E2BD8">
        <w:t>Un ringraziamento va</w:t>
      </w:r>
      <w:r>
        <w:t xml:space="preserve">, oltre </w:t>
      </w:r>
      <w:r w:rsidR="009E2BD8">
        <w:t xml:space="preserve">al </w:t>
      </w:r>
      <w:r>
        <w:t xml:space="preserve">sottoscritto, soprattutto </w:t>
      </w:r>
      <w:r w:rsidR="009E2BD8">
        <w:t xml:space="preserve">al </w:t>
      </w:r>
      <w:r>
        <w:t>caro Silvestro</w:t>
      </w:r>
      <w:r w:rsidR="003251DA">
        <w:t xml:space="preserve"> (quello nato nel 1651)</w:t>
      </w:r>
      <w:r w:rsidR="009E2BD8">
        <w:t>, fratello del nostro Leonardo,</w:t>
      </w:r>
      <w:r>
        <w:t xml:space="preserve"> che all’età di circa 70 anni, forte dei suoi 35 nipoti </w:t>
      </w:r>
      <w:r w:rsidR="00FA0075">
        <w:t>Romagnoli</w:t>
      </w:r>
      <w:r>
        <w:t xml:space="preserve">, ha avuto la lungimiranza di andare da un notaio e mettere per iscritto le sue origini e quelle dei sui tanti nipoti. </w:t>
      </w:r>
      <w:r w:rsidRPr="001801BD">
        <w:t>Un gesto f</w:t>
      </w:r>
      <w:r w:rsidR="00C0448C">
        <w:t>atto</w:t>
      </w:r>
      <w:r w:rsidRPr="001801BD">
        <w:t xml:space="preserve"> </w:t>
      </w:r>
      <w:r>
        <w:t xml:space="preserve">probabilmente </w:t>
      </w:r>
      <w:r w:rsidR="00A56D87">
        <w:t>nella</w:t>
      </w:r>
      <w:r w:rsidRPr="001801BD">
        <w:t xml:space="preserve"> la speranza che, magari </w:t>
      </w:r>
      <w:r>
        <w:t xml:space="preserve">anche dopo </w:t>
      </w:r>
      <w:r w:rsidRPr="001801BD">
        <w:t>300 anni, qualche lontano parente un po' stravagante potesse ritrovare questo prezioso documento</w:t>
      </w:r>
      <w:r>
        <w:t xml:space="preserve">. E così </w:t>
      </w:r>
      <w:r w:rsidR="00AE3B71">
        <w:t>è</w:t>
      </w:r>
      <w:r>
        <w:t xml:space="preserve"> stato.</w:t>
      </w:r>
      <w:r w:rsidR="009E2BD8">
        <w:t xml:space="preserve"> </w:t>
      </w:r>
      <w:r>
        <w:t xml:space="preserve">Un ringraziamento va anche a Filippo </w:t>
      </w:r>
      <w:proofErr w:type="spellStart"/>
      <w:r>
        <w:t>Sargiacomo</w:t>
      </w:r>
      <w:proofErr w:type="spellEnd"/>
      <w:r>
        <w:t xml:space="preserve"> che</w:t>
      </w:r>
      <w:r w:rsidR="00AE3B71">
        <w:t>,</w:t>
      </w:r>
      <w:r>
        <w:t xml:space="preserve"> con il suo volume “</w:t>
      </w:r>
      <w:r w:rsidRPr="00955688">
        <w:rPr>
          <w:i/>
          <w:iCs/>
        </w:rPr>
        <w:t>Lanciano e le sue chiese, Lanciano, Carabba editore, 2000</w:t>
      </w:r>
      <w:r>
        <w:t>”</w:t>
      </w:r>
      <w:r w:rsidR="00AE3B71">
        <w:t xml:space="preserve">, </w:t>
      </w:r>
      <w:r>
        <w:t xml:space="preserve">ha censito </w:t>
      </w:r>
      <w:r w:rsidR="009E2BD8">
        <w:t>la Chiesa di Santa Venera</w:t>
      </w:r>
      <w:r w:rsidR="00FA0075">
        <w:t xml:space="preserve"> e ha permesso la ricostruzione di questa storia.</w:t>
      </w:r>
    </w:p>
    <w:p w14:paraId="2F2AAB78" w14:textId="19C028C4" w:rsidR="00D12A1F" w:rsidRDefault="009E2BD8" w:rsidP="004824FE">
      <w:pPr>
        <w:spacing w:after="120"/>
        <w:jc w:val="both"/>
      </w:pPr>
      <w:r>
        <w:rPr>
          <w:rFonts w:ascii="Calibri" w:hAnsi="Calibri"/>
        </w:rPr>
        <w:t>Infine,</w:t>
      </w:r>
      <w:r w:rsidR="003F3E9E">
        <w:t xml:space="preserve"> </w:t>
      </w:r>
      <w:r w:rsidR="003915B7">
        <w:t xml:space="preserve">durante questa ricerca, </w:t>
      </w:r>
      <w:r w:rsidR="003F3E9E">
        <w:t>ritengo di essere stato</w:t>
      </w:r>
      <w:r w:rsidR="00FA0075">
        <w:t xml:space="preserve"> </w:t>
      </w:r>
      <w:r w:rsidR="00022E95">
        <w:t xml:space="preserve">aiutato, </w:t>
      </w:r>
      <w:r w:rsidR="003F3E9E">
        <w:t xml:space="preserve">guidato, indirizzato. Ad esempio, </w:t>
      </w:r>
      <w:r w:rsidR="00FA0075">
        <w:t>il</w:t>
      </w:r>
      <w:r>
        <w:t xml:space="preserve"> giorno in cui sono venuto in possesso d</w:t>
      </w:r>
      <w:r w:rsidR="00A56D87">
        <w:t>el famoso documento di Silvestro</w:t>
      </w:r>
      <w:r>
        <w:t>, se</w:t>
      </w:r>
      <w:r w:rsidR="003F3E9E">
        <w:t xml:space="preserve"> non avessi dimenticato gli occhiali</w:t>
      </w:r>
      <w:r w:rsidR="00FA0075">
        <w:t xml:space="preserve"> </w:t>
      </w:r>
      <w:r w:rsidR="003F3E9E">
        <w:t xml:space="preserve">avrei probabilmente finito prima </w:t>
      </w:r>
      <w:r w:rsidR="00022E95">
        <w:t xml:space="preserve">con il mio lavoro </w:t>
      </w:r>
      <w:r w:rsidR="003F3E9E">
        <w:t>e cercato di tornare a casa per il pranzo, tralasciando</w:t>
      </w:r>
      <w:r w:rsidR="00A56D87">
        <w:t>, come era già accaduto,</w:t>
      </w:r>
      <w:r w:rsidR="003F3E9E">
        <w:t xml:space="preserve"> </w:t>
      </w:r>
      <w:r w:rsidR="00A56D87">
        <w:t xml:space="preserve">il </w:t>
      </w:r>
      <w:r w:rsidR="003F3E9E">
        <w:t>volume privo di indice. Oppure</w:t>
      </w:r>
      <w:r w:rsidR="00A56D87">
        <w:t>,</w:t>
      </w:r>
      <w:r w:rsidR="003F3E9E">
        <w:t xml:space="preserve"> con quegli occhiali</w:t>
      </w:r>
      <w:r w:rsidR="00D63C10">
        <w:t xml:space="preserve"> nuovi</w:t>
      </w:r>
      <w:r w:rsidR="00A56D87">
        <w:t>,</w:t>
      </w:r>
      <w:r w:rsidR="003F3E9E">
        <w:t xml:space="preserve"> </w:t>
      </w:r>
      <w:r w:rsidR="00D03F29" w:rsidRPr="00D03F29">
        <w:t xml:space="preserve">qualcuno mi ha voluto semplicemente </w:t>
      </w:r>
      <w:r w:rsidR="00022E95">
        <w:t>dire</w:t>
      </w:r>
      <w:r w:rsidR="003F3E9E">
        <w:t xml:space="preserve"> “</w:t>
      </w:r>
      <w:r w:rsidR="003251DA">
        <w:t>occhio oggi</w:t>
      </w:r>
      <w:r w:rsidR="0036442F">
        <w:t>,</w:t>
      </w:r>
      <w:r w:rsidR="003F3E9E">
        <w:t xml:space="preserve"> guarda ben</w:t>
      </w:r>
      <w:r w:rsidR="0036442F">
        <w:t xml:space="preserve">e, </w:t>
      </w:r>
      <w:r w:rsidR="003F3E9E">
        <w:t xml:space="preserve">tra i volumi richiesti ce n’è uno che </w:t>
      </w:r>
      <w:r w:rsidR="00FD0991">
        <w:t>n</w:t>
      </w:r>
      <w:r w:rsidR="00FD0991" w:rsidRPr="00FD0991">
        <w:t xml:space="preserve">asconde </w:t>
      </w:r>
      <w:r w:rsidR="003251DA">
        <w:t xml:space="preserve">cose </w:t>
      </w:r>
      <w:r w:rsidR="00FD0991" w:rsidRPr="00FD0991">
        <w:t>important</w:t>
      </w:r>
      <w:r w:rsidR="003251DA">
        <w:t>i</w:t>
      </w:r>
      <w:r w:rsidR="003F3E9E">
        <w:t>”</w:t>
      </w:r>
      <w:r w:rsidR="0036442F">
        <w:t>; s</w:t>
      </w:r>
      <w:r w:rsidR="0036442F" w:rsidRPr="0036442F">
        <w:t>enza contare che, come ho scoperto solo in seguito, Santa Venera è considerata anche protettrice degli occhi</w:t>
      </w:r>
      <w:r w:rsidR="0036442F">
        <w:t>.</w:t>
      </w:r>
    </w:p>
    <w:p w14:paraId="25B5264C" w14:textId="77777777" w:rsidR="001C6624" w:rsidRDefault="001C6624" w:rsidP="004824FE">
      <w:pPr>
        <w:spacing w:after="120"/>
        <w:jc w:val="both"/>
      </w:pPr>
    </w:p>
    <w:p w14:paraId="5FF1350F" w14:textId="7B962A1A" w:rsidR="006E4098" w:rsidRPr="007D28A8" w:rsidRDefault="006E4098" w:rsidP="00E61201">
      <w:pPr>
        <w:spacing w:after="360"/>
        <w:jc w:val="both"/>
        <w:sectPr w:rsidR="006E4098" w:rsidRPr="007D28A8" w:rsidSect="00F0127F">
          <w:headerReference w:type="default" r:id="rId210"/>
          <w:headerReference w:type="first" r:id="rId211"/>
          <w:pgSz w:w="11906" w:h="16838"/>
          <w:pgMar w:top="1417" w:right="1134" w:bottom="1134" w:left="1134" w:header="708" w:footer="708" w:gutter="0"/>
          <w:cols w:space="708"/>
          <w:titlePg/>
          <w:docGrid w:linePitch="360"/>
        </w:sectPr>
      </w:pPr>
    </w:p>
    <w:p w14:paraId="57F2B182" w14:textId="5274410C" w:rsidR="00885B84" w:rsidRDefault="00242A7C" w:rsidP="00000785">
      <w:pPr>
        <w:pStyle w:val="Titolo2"/>
        <w:jc w:val="center"/>
      </w:pPr>
      <w:bookmarkStart w:id="52" w:name="_Toc196574821"/>
      <w:bookmarkStart w:id="53" w:name="_Toc200646636"/>
      <w:r>
        <w:lastRenderedPageBreak/>
        <w:t xml:space="preserve">CAPITOLO </w:t>
      </w:r>
      <w:bookmarkEnd w:id="52"/>
      <w:r w:rsidR="001C6624">
        <w:t>6</w:t>
      </w:r>
      <w:r w:rsidR="006D4439">
        <w:t>.</w:t>
      </w:r>
      <w:r w:rsidR="00000785">
        <w:br/>
      </w:r>
      <w:r w:rsidRPr="004824FE">
        <w:t>CONSIDERAZIONI PARZIALI E IN DIVENIRE</w:t>
      </w:r>
      <w:bookmarkEnd w:id="53"/>
    </w:p>
    <w:p w14:paraId="4845436C" w14:textId="77777777" w:rsidR="00242A7C" w:rsidRDefault="00242A7C" w:rsidP="000F2E06">
      <w:pPr>
        <w:spacing w:after="120"/>
        <w:jc w:val="both"/>
        <w:rPr>
          <w:rFonts w:ascii="Calibri" w:hAnsi="Calibri"/>
        </w:rPr>
      </w:pPr>
    </w:p>
    <w:p w14:paraId="02486E58" w14:textId="6DAE06BC" w:rsidR="000F2E06" w:rsidRDefault="000F2E06" w:rsidP="000F2E06">
      <w:pPr>
        <w:spacing w:after="120"/>
        <w:jc w:val="both"/>
      </w:pPr>
      <w:r w:rsidRPr="00F975D4">
        <w:rPr>
          <w:rFonts w:ascii="Calibri" w:hAnsi="Calibri"/>
        </w:rPr>
        <w:t>Dal 1595, anno (stimato) della nascita di Matteo, al 1951, anno della scomparsa di Domenico Romagnoli, sono trascorsi circa 350 anni.</w:t>
      </w:r>
      <w:r>
        <w:t xml:space="preserve"> </w:t>
      </w:r>
    </w:p>
    <w:p w14:paraId="7DDF0188" w14:textId="2DE6763B" w:rsidR="004D4F67" w:rsidRDefault="001C6624" w:rsidP="005F677E">
      <w:pPr>
        <w:spacing w:after="120"/>
        <w:jc w:val="both"/>
      </w:pPr>
      <w:r>
        <w:rPr>
          <w:rFonts w:ascii="Calibri" w:hAnsi="Calibri"/>
        </w:rPr>
        <w:t>P</w:t>
      </w:r>
      <w:r w:rsidR="0044371D">
        <w:t>otremmo</w:t>
      </w:r>
      <w:r w:rsidR="00A55BCF" w:rsidRPr="009F35A3">
        <w:t xml:space="preserve"> pensare di dividere </w:t>
      </w:r>
      <w:r w:rsidR="004262B9">
        <w:t xml:space="preserve">in due </w:t>
      </w:r>
      <w:r w:rsidR="00A55BCF" w:rsidRPr="009F35A3">
        <w:t xml:space="preserve">questo </w:t>
      </w:r>
      <w:r w:rsidR="002E02DA">
        <w:t xml:space="preserve">lungo </w:t>
      </w:r>
      <w:r w:rsidR="004262B9">
        <w:t>periodo</w:t>
      </w:r>
      <w:r w:rsidR="00A55BCF" w:rsidRPr="009F35A3">
        <w:t xml:space="preserve"> </w:t>
      </w:r>
      <w:r w:rsidR="002E02DA">
        <w:t>analizzato</w:t>
      </w:r>
      <w:r w:rsidR="004262B9">
        <w:t xml:space="preserve">, </w:t>
      </w:r>
      <w:r w:rsidR="00A55BCF" w:rsidRPr="009F35A3">
        <w:t>quello dei “</w:t>
      </w:r>
      <w:proofErr w:type="spellStart"/>
      <w:r w:rsidR="001464F9">
        <w:t>S</w:t>
      </w:r>
      <w:r w:rsidR="00A55BCF" w:rsidRPr="009F35A3">
        <w:t>alvestre</w:t>
      </w:r>
      <w:proofErr w:type="spellEnd"/>
      <w:r w:rsidR="00A55BCF" w:rsidRPr="009F35A3">
        <w:t xml:space="preserve">” che va dal mio bisnonno Domenico a suo bisnonno Silvestro (naturalmente questo periodo può essere esteso fino ai giorni nostri, includendo anche mio nonno e mio fratello), e quello che va da Baldassare fino a </w:t>
      </w:r>
      <w:r w:rsidR="00F975D4">
        <w:t>Matteo</w:t>
      </w:r>
      <w:r w:rsidR="00A55BCF" w:rsidRPr="009F35A3">
        <w:t>.</w:t>
      </w:r>
      <w:r w:rsidR="004D4F67" w:rsidRPr="009F35A3">
        <w:t xml:space="preserve"> </w:t>
      </w:r>
      <w:r w:rsidR="004D4F67" w:rsidRPr="00387C6C">
        <w:t>Tuttavia</w:t>
      </w:r>
      <w:r w:rsidR="00216A3B">
        <w:t>,</w:t>
      </w:r>
      <w:r w:rsidR="004D4F67" w:rsidRPr="00387C6C">
        <w:t xml:space="preserve"> non si esclude che</w:t>
      </w:r>
      <w:r w:rsidR="001464F9">
        <w:t>,</w:t>
      </w:r>
      <w:r w:rsidR="004D4F67" w:rsidRPr="00387C6C">
        <w:t xml:space="preserve"> continuando ad andare a ritroso con gli anni, escano ulteriori </w:t>
      </w:r>
      <w:r w:rsidR="00387C6C">
        <w:t xml:space="preserve">antenati di nome </w:t>
      </w:r>
      <w:r w:rsidR="004D4F67" w:rsidRPr="00387C6C">
        <w:t>Silvestro</w:t>
      </w:r>
      <w:r w:rsidR="00BF3EC3" w:rsidRPr="00387C6C">
        <w:t xml:space="preserve"> (bast</w:t>
      </w:r>
      <w:r w:rsidR="00387C6C">
        <w:t>i</w:t>
      </w:r>
      <w:r w:rsidR="00BF3EC3" w:rsidRPr="00387C6C">
        <w:t xml:space="preserve"> pensare che </w:t>
      </w:r>
      <w:r w:rsidR="002E02DA">
        <w:t xml:space="preserve">il nostro </w:t>
      </w:r>
      <w:r w:rsidR="002E02DA" w:rsidRPr="00387C6C">
        <w:t>Leonardo</w:t>
      </w:r>
      <w:r w:rsidR="002E02DA">
        <w:t xml:space="preserve"> aveva</w:t>
      </w:r>
      <w:r w:rsidR="001672FA">
        <w:t xml:space="preserve"> </w:t>
      </w:r>
      <w:r w:rsidR="002E02DA">
        <w:t>un</w:t>
      </w:r>
      <w:r w:rsidR="00BF3EC3" w:rsidRPr="00387C6C">
        <w:t xml:space="preserve"> fratello maggiore</w:t>
      </w:r>
      <w:r w:rsidR="002E02DA">
        <w:t xml:space="preserve"> e uno zio di nome proprio S</w:t>
      </w:r>
      <w:r w:rsidR="00BF3EC3" w:rsidRPr="00387C6C">
        <w:t>ilvestro</w:t>
      </w:r>
      <w:r w:rsidR="00387C6C">
        <w:t>)</w:t>
      </w:r>
      <w:r w:rsidR="00387C6C" w:rsidRPr="00387C6C">
        <w:t xml:space="preserve">. </w:t>
      </w:r>
      <w:r w:rsidR="004262B9">
        <w:t>P</w:t>
      </w:r>
      <w:r w:rsidR="004262B9" w:rsidRPr="00F95ACC">
        <w:t xml:space="preserve">referirei </w:t>
      </w:r>
      <w:r w:rsidR="004262B9">
        <w:t>q</w:t>
      </w:r>
      <w:r w:rsidR="004D4F67" w:rsidRPr="00F95ACC">
        <w:t xml:space="preserve">uindi </w:t>
      </w:r>
      <w:r w:rsidR="00980234" w:rsidRPr="00F95ACC">
        <w:t>accantonare per il momento</w:t>
      </w:r>
      <w:r w:rsidR="004D4F67" w:rsidRPr="00F95ACC">
        <w:t xml:space="preserve"> questa </w:t>
      </w:r>
      <w:r w:rsidR="00BF3EC3" w:rsidRPr="00F95ACC">
        <w:t xml:space="preserve">possibile </w:t>
      </w:r>
      <w:r w:rsidR="004D4F67" w:rsidRPr="00F95ACC">
        <w:t>suddivisione.</w:t>
      </w:r>
    </w:p>
    <w:p w14:paraId="4FA1F3AE" w14:textId="77777777" w:rsidR="009A3D7D" w:rsidRDefault="002E02DA" w:rsidP="005F677E">
      <w:pPr>
        <w:spacing w:after="120"/>
        <w:jc w:val="both"/>
      </w:pPr>
      <w:r>
        <w:rPr>
          <w:rFonts w:ascii="Calibri" w:hAnsi="Calibri"/>
        </w:rPr>
        <w:t>Merita comunque un approfondimento il nome Silvestro. A</w:t>
      </w:r>
      <w:r w:rsidR="00FB4E1A">
        <w:t xml:space="preserve">d </w:t>
      </w:r>
      <w:r w:rsidR="004D4F67">
        <w:t xml:space="preserve">oggi sappiamo </w:t>
      </w:r>
      <w:r w:rsidR="00F732DC">
        <w:t xml:space="preserve">che </w:t>
      </w:r>
      <w:r w:rsidR="00980234">
        <w:t xml:space="preserve">il primo della </w:t>
      </w:r>
      <w:r w:rsidR="00BF3EC3">
        <w:t>discendenza diretta</w:t>
      </w:r>
      <w:r w:rsidR="00980234">
        <w:t xml:space="preserve"> a chiamarsi </w:t>
      </w:r>
      <w:r>
        <w:t>con questo nome</w:t>
      </w:r>
      <w:r w:rsidR="00980234">
        <w:t xml:space="preserve"> fu il figlio di Baldassarre, nato nel 1774</w:t>
      </w:r>
      <w:r w:rsidR="00F732DC">
        <w:t xml:space="preserve"> e morto 1834</w:t>
      </w:r>
      <w:r w:rsidR="00980234">
        <w:t>.</w:t>
      </w:r>
    </w:p>
    <w:p w14:paraId="7BD7D7B4" w14:textId="4B0DEE3F" w:rsidR="00216A3B" w:rsidRDefault="008B40CF" w:rsidP="005F677E">
      <w:pPr>
        <w:spacing w:after="120"/>
        <w:jc w:val="both"/>
      </w:pPr>
      <w:r>
        <w:rPr>
          <w:rFonts w:ascii="Calibri" w:hAnsi="Calibri"/>
        </w:rPr>
        <w:t>In quel periodo e</w:t>
      </w:r>
      <w:r w:rsidR="00BF3EC3">
        <w:t xml:space="preserve">gli </w:t>
      </w:r>
      <w:r w:rsidR="00980234">
        <w:t xml:space="preserve">non era l’unico Silvestro Romagnoli presente nel paese. </w:t>
      </w:r>
      <w:r>
        <w:t xml:space="preserve">Infatti </w:t>
      </w:r>
      <w:r w:rsidR="005038B6">
        <w:t>c’era anche Silvestro di Stefano (</w:t>
      </w:r>
      <w:r w:rsidR="00E932E9">
        <w:t xml:space="preserve">di cui si </w:t>
      </w:r>
      <w:r w:rsidR="004262B9">
        <w:t>è parlato poc’anzi</w:t>
      </w:r>
      <w:r w:rsidR="00E932E9">
        <w:t xml:space="preserve">, </w:t>
      </w:r>
      <w:r w:rsidR="005038B6">
        <w:t xml:space="preserve">nipote </w:t>
      </w:r>
      <w:r w:rsidR="00216A3B">
        <w:t xml:space="preserve">del più volte citato </w:t>
      </w:r>
      <w:r w:rsidR="005038B6">
        <w:t>Silvestro</w:t>
      </w:r>
      <w:r w:rsidR="004262B9">
        <w:t xml:space="preserve"> fratello di Leonardo</w:t>
      </w:r>
      <w:r w:rsidR="005038B6">
        <w:t xml:space="preserve">), </w:t>
      </w:r>
      <w:r w:rsidR="00980234">
        <w:t>nato nel 1733</w:t>
      </w:r>
      <w:r w:rsidR="00195EFE">
        <w:t xml:space="preserve"> e morto nel 1816. </w:t>
      </w:r>
      <w:r w:rsidR="005038B6">
        <w:t>Va detto che s</w:t>
      </w:r>
      <w:r w:rsidR="00195EFE">
        <w:t>i cercò di rinnovare quest’ultimo</w:t>
      </w:r>
      <w:r w:rsidR="004262B9">
        <w:t>,</w:t>
      </w:r>
      <w:r w:rsidR="00195EFE">
        <w:t xml:space="preserve"> ma</w:t>
      </w:r>
      <w:r w:rsidR="006C646F" w:rsidRPr="006C646F">
        <w:t xml:space="preserve"> </w:t>
      </w:r>
      <w:r w:rsidR="006C646F">
        <w:t>senza successo</w:t>
      </w:r>
      <w:r w:rsidR="004262B9">
        <w:t xml:space="preserve"> a causa </w:t>
      </w:r>
      <w:r w:rsidR="00E932E9">
        <w:t xml:space="preserve">dell’elevata mortalità infantile </w:t>
      </w:r>
      <w:r w:rsidR="006C646F">
        <w:t>di</w:t>
      </w:r>
      <w:r w:rsidR="00E932E9">
        <w:t xml:space="preserve"> quegli anni</w:t>
      </w:r>
      <w:r w:rsidR="00195EFE">
        <w:t xml:space="preserve">. </w:t>
      </w:r>
      <w:r w:rsidR="00BF3EC3">
        <w:t>T</w:t>
      </w:r>
      <w:r w:rsidR="005E37C5">
        <w:t xml:space="preserve">ra il 1774 e il 1816 nel paese c’erano </w:t>
      </w:r>
      <w:r w:rsidR="00BF3EC3">
        <w:t xml:space="preserve">quindi </w:t>
      </w:r>
      <w:r w:rsidR="005E37C5">
        <w:t>due Silvestro Romagnoli</w:t>
      </w:r>
      <w:r w:rsidR="00BF3EC3">
        <w:t xml:space="preserve">. </w:t>
      </w:r>
      <w:r w:rsidR="00E932E9">
        <w:t>Non escludo che anche in precedenza si sia verificata questa concomitanza di nomi, penso al famoso Silvestro e a suo zio Silvestro di Giovanni Battista</w:t>
      </w:r>
      <w:r w:rsidR="006C646F">
        <w:t xml:space="preserve">, quest’ultimo citato nel famoso </w:t>
      </w:r>
      <w:r w:rsidR="006328F5">
        <w:t>atto</w:t>
      </w:r>
      <w:r w:rsidR="006C646F">
        <w:t xml:space="preserve"> del 1719</w:t>
      </w:r>
      <w:r w:rsidR="00E932E9">
        <w:t>.</w:t>
      </w:r>
    </w:p>
    <w:p w14:paraId="30AA0F1C" w14:textId="7EC4F589" w:rsidR="00E932E9" w:rsidRDefault="008641FE" w:rsidP="005F677E">
      <w:pPr>
        <w:spacing w:after="120"/>
        <w:jc w:val="both"/>
      </w:pPr>
      <w:r>
        <w:rPr>
          <w:rFonts w:ascii="Calibri" w:hAnsi="Calibri"/>
        </w:rPr>
        <w:t xml:space="preserve">Il nome era inoltre familiare anche </w:t>
      </w:r>
      <w:r w:rsidR="009A3D7D">
        <w:t>alla</w:t>
      </w:r>
      <w:r>
        <w:t xml:space="preserve"> moglie di Baldassarre</w:t>
      </w:r>
      <w:r w:rsidR="005E37C5">
        <w:t xml:space="preserve">, Pasqua De Marco. Quest’ultima infatti aveva uno zio paterno </w:t>
      </w:r>
      <w:r w:rsidR="001B5C2D">
        <w:t>di n</w:t>
      </w:r>
      <w:r w:rsidR="005E37C5">
        <w:t xml:space="preserve">ome Silvestro che abitava proprio accanto alla sua casa </w:t>
      </w:r>
      <w:r w:rsidR="001B5C2D">
        <w:t xml:space="preserve">di famiglia a Villa </w:t>
      </w:r>
      <w:proofErr w:type="spellStart"/>
      <w:r w:rsidR="001B5C2D">
        <w:t>Stanazzo</w:t>
      </w:r>
      <w:proofErr w:type="spellEnd"/>
      <w:r w:rsidR="00FB4E1A">
        <w:t>.</w:t>
      </w:r>
      <w:r w:rsidR="001B5C2D">
        <w:t xml:space="preserve"> </w:t>
      </w:r>
      <w:r w:rsidR="00FB4E1A">
        <w:t>S</w:t>
      </w:r>
      <w:r w:rsidR="001B5C2D">
        <w:t>embra</w:t>
      </w:r>
      <w:r w:rsidR="00FB4E1A">
        <w:t xml:space="preserve"> inoltre che questo Silvestro</w:t>
      </w:r>
      <w:r w:rsidR="001B5C2D">
        <w:t xml:space="preserve"> fosse una persona particolarmente rispettata. </w:t>
      </w:r>
      <w:r w:rsidR="00770C41" w:rsidRPr="00770C41">
        <w:t>Il f</w:t>
      </w:r>
      <w:r w:rsidR="00C0448C">
        <w:t>atto</w:t>
      </w:r>
      <w:r w:rsidR="00770C41" w:rsidRPr="00770C41">
        <w:t xml:space="preserve"> che abitasse vicino a lei è chiaramente indicato nel Catasto Onciario del 1743, mentre la sua onorabilità emerge da diversi </w:t>
      </w:r>
      <w:r w:rsidR="006328F5">
        <w:t>atti notarili</w:t>
      </w:r>
      <w:r w:rsidR="00770C41" w:rsidRPr="00770C41">
        <w:t xml:space="preserve"> che ho avuto modo di consultare, nei quali compare frequentemente come testimone o mediatore nelle controversie</w:t>
      </w:r>
      <w:r w:rsidR="00770C41">
        <w:t xml:space="preserve">. </w:t>
      </w:r>
      <w:r w:rsidR="00767DFD" w:rsidRPr="006C646F">
        <w:t>Probabilmente la scelta di Baldassarre e di sua moglie Pasqua De Marco di chiamare il proprio figlio Silvestro</w:t>
      </w:r>
      <w:r w:rsidR="00216A3B" w:rsidRPr="006C646F">
        <w:t xml:space="preserve">, </w:t>
      </w:r>
      <w:r w:rsidR="00E932E9" w:rsidRPr="006C646F">
        <w:t>anziché rinnovare il nome Giovanni</w:t>
      </w:r>
      <w:r w:rsidR="006C646F" w:rsidRPr="006C646F">
        <w:t xml:space="preserve"> (padre di Baldassarre)</w:t>
      </w:r>
      <w:r w:rsidR="00770C41" w:rsidRPr="006C646F">
        <w:t>,</w:t>
      </w:r>
      <w:r w:rsidR="00767DFD" w:rsidRPr="006C646F">
        <w:t xml:space="preserve"> </w:t>
      </w:r>
      <w:r w:rsidR="00E932E9" w:rsidRPr="006C646F">
        <w:t>è stata influenzata dalla presenza di questo nome sia nel ramo paterno che in quello materno.</w:t>
      </w:r>
    </w:p>
    <w:p w14:paraId="766D9D6B" w14:textId="3D31A1C5" w:rsidR="001464F9" w:rsidRPr="006C646F" w:rsidRDefault="001464F9" w:rsidP="005F677E">
      <w:pPr>
        <w:spacing w:after="120"/>
        <w:jc w:val="both"/>
      </w:pPr>
      <w:r>
        <w:t xml:space="preserve">Ricordo infine la presenza della </w:t>
      </w:r>
      <w:hyperlink r:id="rId212" w:history="1">
        <w:r w:rsidRPr="00400A6C">
          <w:rPr>
            <w:rStyle w:val="Collegamentoipertestuale"/>
          </w:rPr>
          <w:t>Chiesa di San Silvestro</w:t>
        </w:r>
      </w:hyperlink>
      <w:r>
        <w:t>,</w:t>
      </w:r>
      <w:r w:rsidRPr="001464F9">
        <w:t xml:space="preserve"> fondata nell’XI secolo</w:t>
      </w:r>
      <w:r>
        <w:t xml:space="preserve"> e situata n</w:t>
      </w:r>
      <w:r w:rsidRPr="001464F9">
        <w:t>elle adiacenze del cimitero di Villa Scorciosa, frazione di Fossacesia</w:t>
      </w:r>
      <w:r>
        <w:t>.</w:t>
      </w:r>
    </w:p>
    <w:p w14:paraId="12C69147" w14:textId="544EF4D7" w:rsidR="007A0ADB" w:rsidRDefault="00FB4E1A" w:rsidP="005F677E">
      <w:pPr>
        <w:spacing w:after="120"/>
        <w:jc w:val="both"/>
      </w:pPr>
      <w:r>
        <w:rPr>
          <w:rFonts w:ascii="Calibri" w:hAnsi="Calibri"/>
        </w:rPr>
        <w:t xml:space="preserve">Dopo questa doverosa premessa sul nome Silvestro, che tanto ha caratterizzato e continua a caratterizzare la nostra famiglia, proverò ora </w:t>
      </w:r>
      <w:r w:rsidR="009F35A3">
        <w:t xml:space="preserve">a ripercorrere quanto </w:t>
      </w:r>
      <w:r>
        <w:t>emerso</w:t>
      </w:r>
      <w:r w:rsidR="009F35A3">
        <w:t xml:space="preserve"> nei precedenti capitoli</w:t>
      </w:r>
      <w:r>
        <w:t>.</w:t>
      </w:r>
    </w:p>
    <w:p w14:paraId="39059A47" w14:textId="7413BCD6" w:rsidR="007A0ADB" w:rsidRDefault="00770C41" w:rsidP="005F677E">
      <w:pPr>
        <w:spacing w:after="120"/>
        <w:jc w:val="both"/>
      </w:pPr>
      <w:r>
        <w:rPr>
          <w:rFonts w:ascii="Calibri" w:hAnsi="Calibri"/>
        </w:rPr>
        <w:t xml:space="preserve">Riguardo agli eventi che hanno caratterizzato i </w:t>
      </w:r>
      <w:r w:rsidR="00382B7A">
        <w:t>singoli</w:t>
      </w:r>
      <w:r>
        <w:t xml:space="preserve"> antenati, p</w:t>
      </w:r>
      <w:r w:rsidR="00FB4E1A">
        <w:t xml:space="preserve">urtroppo, </w:t>
      </w:r>
      <w:r w:rsidR="009F35A3">
        <w:t>p</w:t>
      </w:r>
      <w:r w:rsidR="006A11BF">
        <w:t>er uno strano meccanismo</w:t>
      </w:r>
      <w:r w:rsidR="00D848D4">
        <w:t xml:space="preserve"> mentale</w:t>
      </w:r>
      <w:r w:rsidR="00585B0E">
        <w:t xml:space="preserve">, sembra si ricordino più gli </w:t>
      </w:r>
      <w:r>
        <w:t>avvenimenti</w:t>
      </w:r>
      <w:r w:rsidR="00585B0E">
        <w:t xml:space="preserve"> negativi che quelli positivi, almeno da parte mia.</w:t>
      </w:r>
      <w:r w:rsidR="007A0ADB">
        <w:t xml:space="preserve"> </w:t>
      </w:r>
      <w:r w:rsidR="009F35A3">
        <w:t>Inizierò quindi con gli aspetti negativi.</w:t>
      </w:r>
    </w:p>
    <w:p w14:paraId="06089CFE" w14:textId="6DC8812C" w:rsidR="00767DFD" w:rsidRDefault="00AA47E1" w:rsidP="00EB4DE7">
      <w:pPr>
        <w:spacing w:after="120"/>
        <w:jc w:val="both"/>
      </w:pPr>
      <w:r>
        <w:rPr>
          <w:rFonts w:ascii="Calibri" w:hAnsi="Calibri"/>
        </w:rPr>
        <w:t>Tra</w:t>
      </w:r>
      <w:r w:rsidR="009F35A3">
        <w:t xml:space="preserve"> questi</w:t>
      </w:r>
      <w:r>
        <w:t>, non si può non citare l’anno 1818</w:t>
      </w:r>
      <w:r w:rsidR="00767DFD">
        <w:t xml:space="preserve">. Esso fu infatti </w:t>
      </w:r>
      <w:r>
        <w:t>particolarmente funesto</w:t>
      </w:r>
      <w:r w:rsidR="00585B0E">
        <w:t xml:space="preserve">, con Silvestro </w:t>
      </w:r>
      <w:r w:rsidR="000A63D9">
        <w:t>di Baldassarre</w:t>
      </w:r>
      <w:r w:rsidR="00585B0E">
        <w:t xml:space="preserve"> e Fiorenza Di Tullio che in quell’anno </w:t>
      </w:r>
      <w:r w:rsidR="00770C41">
        <w:t>assistettero</w:t>
      </w:r>
      <w:r w:rsidR="00767DFD">
        <w:t xml:space="preserve"> alla scomparsa di</w:t>
      </w:r>
      <w:r w:rsidR="00585B0E">
        <w:t xml:space="preserve"> ben quattro figli</w:t>
      </w:r>
      <w:r w:rsidR="00FA6532">
        <w:t xml:space="preserve">: </w:t>
      </w:r>
      <w:r w:rsidR="00FA6532" w:rsidRPr="00FA6532">
        <w:t>Eleonora (8 anni), il primogenito maschio Giovanni (12 anni), Giuseppe Nicola (3 anni) e Pasqua (4 mesi).</w:t>
      </w:r>
      <w:r w:rsidR="001C6624">
        <w:t xml:space="preserve"> </w:t>
      </w:r>
      <w:r w:rsidR="00E71587" w:rsidRPr="006328F5">
        <w:t xml:space="preserve">In quel periodo il territorio era infatti caratterizzato da una importante carestia e pestilenza </w:t>
      </w:r>
      <w:r w:rsidR="00EB4DE7" w:rsidRPr="006328F5">
        <w:t xml:space="preserve">che si protrasse dal 1816 al 1818 </w:t>
      </w:r>
      <w:r w:rsidR="00E71587" w:rsidRPr="006328F5">
        <w:t>(</w:t>
      </w:r>
      <w:r w:rsidR="00EB4DE7" w:rsidRPr="006328F5">
        <w:t>nel 1837, preceduto da ulteriori carestie,</w:t>
      </w:r>
      <w:r w:rsidR="00E71587" w:rsidRPr="006328F5">
        <w:t xml:space="preserve"> </w:t>
      </w:r>
      <w:r w:rsidR="006328F5" w:rsidRPr="006328F5">
        <w:t>ci fu</w:t>
      </w:r>
      <w:r w:rsidR="00E71587" w:rsidRPr="006328F5">
        <w:t xml:space="preserve"> anche il colera)</w:t>
      </w:r>
      <w:r w:rsidR="00EB4DE7" w:rsidRPr="006328F5">
        <w:t xml:space="preserve"> (F. Carabba, pp. 433 e 437).</w:t>
      </w:r>
      <w:r w:rsidR="00E71587">
        <w:t xml:space="preserve">   </w:t>
      </w:r>
    </w:p>
    <w:p w14:paraId="4D7A64E4" w14:textId="20781D26" w:rsidR="00FA6532" w:rsidRDefault="00706714" w:rsidP="005F677E">
      <w:pPr>
        <w:spacing w:after="120"/>
        <w:jc w:val="both"/>
      </w:pPr>
      <w:r>
        <w:rPr>
          <w:rFonts w:ascii="Calibri" w:hAnsi="Calibri"/>
        </w:rPr>
        <w:t xml:space="preserve">Per una strana coincidenza di date, </w:t>
      </w:r>
      <w:r w:rsidR="00DC2811">
        <w:t xml:space="preserve">esattamente </w:t>
      </w:r>
      <w:r>
        <w:t>100 anni dopo</w:t>
      </w:r>
      <w:r w:rsidR="00A0568B">
        <w:t>,</w:t>
      </w:r>
      <w:r>
        <w:t xml:space="preserve"> nel 1918, Sabia Romagnoli</w:t>
      </w:r>
      <w:r w:rsidR="00400A6C">
        <w:t>,</w:t>
      </w:r>
      <w:r w:rsidR="00DC2811">
        <w:t xml:space="preserve"> figlia di Silvestro fu Nicola</w:t>
      </w:r>
      <w:r w:rsidR="009F35A3">
        <w:t xml:space="preserve"> e sorella di Domenico</w:t>
      </w:r>
      <w:r w:rsidR="00DC2811">
        <w:t>,</w:t>
      </w:r>
      <w:r>
        <w:t xml:space="preserve"> insieme al marito Camillo Ferrante</w:t>
      </w:r>
      <w:r w:rsidR="00BA3358">
        <w:t>,</w:t>
      </w:r>
      <w:r>
        <w:t xml:space="preserve"> ha assistito </w:t>
      </w:r>
      <w:r w:rsidR="00767DFD">
        <w:t xml:space="preserve">anche lei </w:t>
      </w:r>
      <w:r>
        <w:t xml:space="preserve">alla perdita di </w:t>
      </w:r>
      <w:r w:rsidR="00355B50">
        <w:t xml:space="preserve">ben </w:t>
      </w:r>
      <w:r>
        <w:t xml:space="preserve">3 figli: </w:t>
      </w:r>
      <w:r w:rsidR="00DC2811" w:rsidRPr="00DC2811">
        <w:t>Antonia, Clementina</w:t>
      </w:r>
      <w:r w:rsidR="00405D51" w:rsidRPr="00405D51">
        <w:t xml:space="preserve"> </w:t>
      </w:r>
      <w:r w:rsidR="00405D51">
        <w:t xml:space="preserve">e il primogenito maschio </w:t>
      </w:r>
      <w:r w:rsidR="00405D51" w:rsidRPr="00DC2811">
        <w:t>Tommaso</w:t>
      </w:r>
      <w:r w:rsidR="00DC2811" w:rsidRPr="00DC2811">
        <w:t xml:space="preserve">, rispettivamente </w:t>
      </w:r>
      <w:r w:rsidR="00DC2811">
        <w:t>di</w:t>
      </w:r>
      <w:r w:rsidR="00DC2811" w:rsidRPr="00DC2811">
        <w:t xml:space="preserve"> 22, </w:t>
      </w:r>
      <w:r w:rsidR="00405D51">
        <w:t>16 e 18</w:t>
      </w:r>
      <w:r w:rsidR="00DC2811" w:rsidRPr="00DC2811">
        <w:t xml:space="preserve"> anni</w:t>
      </w:r>
      <w:r w:rsidR="003562DF">
        <w:t xml:space="preserve">. </w:t>
      </w:r>
      <w:r w:rsidR="003562DF" w:rsidRPr="00C57D37">
        <w:rPr>
          <w:highlight w:val="yellow"/>
        </w:rPr>
        <w:t xml:space="preserve">Sulla loro morte, ricordo di aver sentito parlare di un incendio o incidente avvenuto in quegli anni presso uno stabilimento per la lavorazione della frutta (forse per la maturazione dei cachi) che i Ferrante avevano nei </w:t>
      </w:r>
      <w:r w:rsidR="003562DF" w:rsidRPr="00C57D37">
        <w:rPr>
          <w:highlight w:val="yellow"/>
        </w:rPr>
        <w:lastRenderedPageBreak/>
        <w:t>pressi della contrada Santa Liberata di Lanciano.</w:t>
      </w:r>
      <w:r w:rsidR="00400A6C">
        <w:t xml:space="preserve"> </w:t>
      </w:r>
      <w:r w:rsidR="004C5E59">
        <w:t>Altra ipotesi potrebbe essere quella legata alla “Spagnola” che quegli anni imperversava in Italia.</w:t>
      </w:r>
    </w:p>
    <w:p w14:paraId="0C1081C3" w14:textId="0B672DD1" w:rsidR="00A0568B" w:rsidRDefault="00585B0E" w:rsidP="005F677E">
      <w:pPr>
        <w:spacing w:after="120"/>
        <w:jc w:val="both"/>
      </w:pPr>
      <w:r>
        <w:rPr>
          <w:rFonts w:ascii="Calibri" w:hAnsi="Calibri"/>
        </w:rPr>
        <w:t xml:space="preserve">Colpisce anche </w:t>
      </w:r>
      <w:r w:rsidR="00885B84">
        <w:t xml:space="preserve">la breve vita dei capifamiglia </w:t>
      </w:r>
      <w:r w:rsidR="0040204F">
        <w:t xml:space="preserve">Leonardo, </w:t>
      </w:r>
      <w:r w:rsidR="00A0568B">
        <w:t xml:space="preserve">di </w:t>
      </w:r>
      <w:r w:rsidR="0040204F">
        <w:t xml:space="preserve">suo nipote </w:t>
      </w:r>
      <w:r w:rsidR="00885B84">
        <w:t>Baldassarre</w:t>
      </w:r>
      <w:r w:rsidR="0040204F">
        <w:t xml:space="preserve">, nonché </w:t>
      </w:r>
      <w:r w:rsidR="00A0568B">
        <w:t>del</w:t>
      </w:r>
      <w:r w:rsidR="0040204F">
        <w:t xml:space="preserve"> nipote di quest’ultimo,</w:t>
      </w:r>
      <w:r w:rsidR="00885B84">
        <w:t xml:space="preserve"> Nicola</w:t>
      </w:r>
      <w:r w:rsidR="0040204F">
        <w:t>. Tutti e tre</w:t>
      </w:r>
      <w:r w:rsidR="0098028A">
        <w:t>,</w:t>
      </w:r>
      <w:r w:rsidR="00885B84">
        <w:t xml:space="preserve"> </w:t>
      </w:r>
      <w:r w:rsidR="0098028A">
        <w:t xml:space="preserve">infatti, </w:t>
      </w:r>
      <w:r w:rsidR="00885B84">
        <w:t xml:space="preserve">hanno vissuto </w:t>
      </w:r>
      <w:r w:rsidR="00FD0649">
        <w:t>circa</w:t>
      </w:r>
      <w:r w:rsidR="00885B84">
        <w:t xml:space="preserve"> 40 anni</w:t>
      </w:r>
      <w:r w:rsidR="009A3D7D">
        <w:t xml:space="preserve"> e</w:t>
      </w:r>
      <w:r w:rsidR="0098028A">
        <w:t>,</w:t>
      </w:r>
      <w:r w:rsidR="009A3D7D">
        <w:t xml:space="preserve"> s</w:t>
      </w:r>
      <w:r w:rsidR="00382B7A">
        <w:t>u</w:t>
      </w:r>
      <w:r w:rsidR="008E33C8">
        <w:t xml:space="preserve">lle </w:t>
      </w:r>
      <w:r w:rsidR="00A0568B">
        <w:t>loro</w:t>
      </w:r>
      <w:r w:rsidR="008E33C8">
        <w:t xml:space="preserve"> </w:t>
      </w:r>
      <w:r w:rsidR="00A55BCF">
        <w:t>sorti</w:t>
      </w:r>
      <w:r w:rsidR="00382B7A">
        <w:t>,</w:t>
      </w:r>
      <w:r w:rsidR="008E33C8">
        <w:t xml:space="preserve"> </w:t>
      </w:r>
      <w:r w:rsidR="00382B7A">
        <w:t xml:space="preserve">grazie all’analisi storica sopra richiamata, </w:t>
      </w:r>
      <w:r w:rsidR="007A0ADB">
        <w:t xml:space="preserve">si è potuto </w:t>
      </w:r>
      <w:r w:rsidR="009A3D7D">
        <w:t>solo</w:t>
      </w:r>
      <w:r w:rsidR="00382B7A">
        <w:t xml:space="preserve"> </w:t>
      </w:r>
      <w:r w:rsidR="008E33C8">
        <w:t xml:space="preserve">formulare </w:t>
      </w:r>
      <w:r w:rsidR="009A3D7D">
        <w:t>delle</w:t>
      </w:r>
      <w:r w:rsidR="008E33C8">
        <w:t xml:space="preserve"> ipotesi</w:t>
      </w:r>
      <w:r w:rsidR="00A0568B">
        <w:t>.</w:t>
      </w:r>
    </w:p>
    <w:p w14:paraId="1458B27F" w14:textId="359AAC86" w:rsidR="00A55BCF" w:rsidRDefault="0040204F" w:rsidP="005F677E">
      <w:pPr>
        <w:spacing w:after="120"/>
        <w:jc w:val="both"/>
      </w:pPr>
      <w:r>
        <w:rPr>
          <w:rFonts w:ascii="Calibri" w:hAnsi="Calibri"/>
        </w:rPr>
        <w:t xml:space="preserve">Leonardo </w:t>
      </w:r>
      <w:r w:rsidR="00A0568B">
        <w:t xml:space="preserve">forse è deceduto </w:t>
      </w:r>
      <w:r>
        <w:t>per via d</w:t>
      </w:r>
      <w:r w:rsidR="00A0568B">
        <w:t>el t</w:t>
      </w:r>
      <w:r>
        <w:t>erremoto del 1706</w:t>
      </w:r>
      <w:r w:rsidR="00A0568B">
        <w:t xml:space="preserve">, anche se non sembra un’ipotesi del tutto probabile. Più verosimili sembrano le ipotesi formulate per Baldassarre e Nicola: il primo a causa </w:t>
      </w:r>
      <w:r w:rsidR="00A55BCF">
        <w:t xml:space="preserve">dei briganti </w:t>
      </w:r>
      <w:r w:rsidR="009F35A3">
        <w:t xml:space="preserve">in una </w:t>
      </w:r>
      <w:r w:rsidR="007A0ADB">
        <w:t xml:space="preserve">calda e </w:t>
      </w:r>
      <w:r w:rsidR="009F35A3">
        <w:t xml:space="preserve">afosa giornata di agosto </w:t>
      </w:r>
      <w:r>
        <w:t>del 1778</w:t>
      </w:r>
      <w:r w:rsidR="0098028A">
        <w:t>;</w:t>
      </w:r>
      <w:r w:rsidR="00A0568B">
        <w:t xml:space="preserve"> il secondo, </w:t>
      </w:r>
      <w:r w:rsidR="00517F42">
        <w:t xml:space="preserve">durante </w:t>
      </w:r>
      <w:r w:rsidR="009F35A3">
        <w:t xml:space="preserve">i </w:t>
      </w:r>
      <w:r w:rsidR="00A55BCF">
        <w:t xml:space="preserve">moti rivoluzionari del </w:t>
      </w:r>
      <w:r>
        <w:t>18</w:t>
      </w:r>
      <w:r w:rsidR="00A55BCF">
        <w:t>48</w:t>
      </w:r>
      <w:r>
        <w:t>-49</w:t>
      </w:r>
      <w:r w:rsidR="009F35A3">
        <w:t xml:space="preserve"> in cui si trovò</w:t>
      </w:r>
      <w:r w:rsidR="00517F42" w:rsidRPr="00517F42">
        <w:t xml:space="preserve"> </w:t>
      </w:r>
      <w:r w:rsidR="00517F42">
        <w:t>coinvolto</w:t>
      </w:r>
      <w:r w:rsidR="009F35A3">
        <w:t>,</w:t>
      </w:r>
      <w:r w:rsidR="00517F42">
        <w:t xml:space="preserve"> probabilmente senza volerlo, a causa di una sua possibile conoscenza con l’allora capo dei rivoluzionari, </w:t>
      </w:r>
      <w:r w:rsidR="009F35A3">
        <w:t>Carlo Madonna</w:t>
      </w:r>
      <w:r w:rsidR="007B2C47">
        <w:t>.</w:t>
      </w:r>
    </w:p>
    <w:p w14:paraId="5B4A793F" w14:textId="46C210F2" w:rsidR="00885B84" w:rsidRDefault="00BF243C" w:rsidP="005F677E">
      <w:pPr>
        <w:spacing w:after="120"/>
        <w:jc w:val="both"/>
      </w:pPr>
      <w:r w:rsidRPr="007B0475">
        <w:rPr>
          <w:rFonts w:ascii="Calibri" w:hAnsi="Calibri"/>
        </w:rPr>
        <w:t>L</w:t>
      </w:r>
      <w:r w:rsidR="007B2C47" w:rsidRPr="007B0475">
        <w:t>e</w:t>
      </w:r>
      <w:r w:rsidRPr="007B0475">
        <w:t xml:space="preserve"> loro prematur</w:t>
      </w:r>
      <w:r w:rsidR="007B2C47" w:rsidRPr="007B0475">
        <w:t>e scompars</w:t>
      </w:r>
      <w:r w:rsidRPr="007B0475">
        <w:t>e ha</w:t>
      </w:r>
      <w:r w:rsidR="007B2C47" w:rsidRPr="007B0475">
        <w:t>nno</w:t>
      </w:r>
      <w:r w:rsidR="00585B0E" w:rsidRPr="007B0475">
        <w:t xml:space="preserve"> </w:t>
      </w:r>
      <w:r w:rsidR="004F2EE2" w:rsidRPr="007B0475">
        <w:t xml:space="preserve">inevitabilmente influito sulle vite </w:t>
      </w:r>
      <w:r w:rsidR="00FA6532" w:rsidRPr="007B0475">
        <w:t xml:space="preserve">dei </w:t>
      </w:r>
      <w:r w:rsidRPr="007B0475">
        <w:t>famigliari</w:t>
      </w:r>
      <w:r w:rsidR="00FD71F0" w:rsidRPr="007B0475">
        <w:t xml:space="preserve">: </w:t>
      </w:r>
      <w:r w:rsidR="007B0475" w:rsidRPr="007B0475">
        <w:t>m</w:t>
      </w:r>
      <w:r w:rsidR="00FD71F0" w:rsidRPr="007B0475">
        <w:t>ogli rimaste vedove a circa 40 anni</w:t>
      </w:r>
      <w:r w:rsidR="007B0475">
        <w:t xml:space="preserve"> con </w:t>
      </w:r>
      <w:r w:rsidR="00FD71F0" w:rsidRPr="007B0475">
        <w:t>figli nemmeno adolescenti</w:t>
      </w:r>
      <w:r w:rsidR="007B0475">
        <w:t xml:space="preserve"> e</w:t>
      </w:r>
      <w:r w:rsidR="00FD71F0" w:rsidRPr="007B0475">
        <w:t xml:space="preserve"> genitori</w:t>
      </w:r>
      <w:r w:rsidR="007B0475" w:rsidRPr="007B0475">
        <w:t xml:space="preserve"> </w:t>
      </w:r>
      <w:r w:rsidR="0044371D">
        <w:t>anch’essi in difficoltà</w:t>
      </w:r>
      <w:r w:rsidR="007B0475" w:rsidRPr="007B0475">
        <w:t xml:space="preserve">, come </w:t>
      </w:r>
      <w:r w:rsidR="007B0475">
        <w:t>testimoniato</w:t>
      </w:r>
      <w:r w:rsidR="007B0475" w:rsidRPr="007B0475">
        <w:t xml:space="preserve"> </w:t>
      </w:r>
      <w:r w:rsidR="007B0475">
        <w:t>d</w:t>
      </w:r>
      <w:r w:rsidR="009A3D7D">
        <w:t>a</w:t>
      </w:r>
      <w:r w:rsidR="00FD71F0" w:rsidRPr="007B0475">
        <w:t>ll’</w:t>
      </w:r>
      <w:r w:rsidR="006328F5">
        <w:t>atto notarile</w:t>
      </w:r>
      <w:r w:rsidR="00FD71F0" w:rsidRPr="007B0475">
        <w:t xml:space="preserve"> con il quale Maria Orfeo, madre di Baldassarre e già vedova di</w:t>
      </w:r>
      <w:r w:rsidR="007B0475" w:rsidRPr="007B0475">
        <w:t xml:space="preserve"> suo marito</w:t>
      </w:r>
      <w:r w:rsidR="00FD71F0" w:rsidRPr="007B0475">
        <w:t xml:space="preserve"> Giovanni, </w:t>
      </w:r>
      <w:r w:rsidR="00A0568B">
        <w:t>è stata costretta a</w:t>
      </w:r>
      <w:r w:rsidR="007B0475">
        <w:t xml:space="preserve"> vendere alcuni beni, in quanto</w:t>
      </w:r>
      <w:r w:rsidR="007B0475" w:rsidRPr="007B0475">
        <w:t xml:space="preserve"> “</w:t>
      </w:r>
      <w:r w:rsidR="007B0475" w:rsidRPr="007B0475">
        <w:rPr>
          <w:i/>
          <w:iCs/>
        </w:rPr>
        <w:t>Manca alla povera supplicante la maniera di sostenersi nella sua infermità e vecchiaia. Quindi ha</w:t>
      </w:r>
      <w:r w:rsidR="007B0475" w:rsidRPr="008B16EF">
        <w:rPr>
          <w:i/>
          <w:iCs/>
        </w:rPr>
        <w:t xml:space="preserve"> bisogno di vendere tali beni</w:t>
      </w:r>
      <w:r w:rsidR="007B0475">
        <w:rPr>
          <w:i/>
          <w:iCs/>
        </w:rPr>
        <w:t>”.</w:t>
      </w:r>
    </w:p>
    <w:p w14:paraId="2BBA12C3" w14:textId="668E1C32" w:rsidR="00F75DBD" w:rsidRDefault="00FD0649" w:rsidP="005F677E">
      <w:pPr>
        <w:spacing w:after="120"/>
        <w:jc w:val="both"/>
      </w:pPr>
      <w:r w:rsidRPr="00FD0649">
        <w:rPr>
          <w:rFonts w:ascii="Calibri" w:hAnsi="Calibri"/>
        </w:rPr>
        <w:t xml:space="preserve">Tra le morti premature, </w:t>
      </w:r>
      <w:r w:rsidR="00382B7A">
        <w:t>oltre ai tre capifamiglia sopra richiamati, si ricordano</w:t>
      </w:r>
      <w:r w:rsidRPr="00FD0649">
        <w:t xml:space="preserve"> quelle d</w:t>
      </w:r>
      <w:r w:rsidR="0098028A">
        <w:t>el primogenito</w:t>
      </w:r>
      <w:r w:rsidRPr="00FD0649">
        <w:t xml:space="preserve"> Giovanni (1806-1818), figlio di Silvestro fu Baldassarre, scomparso a soli 12 anni; di Anna Saveria (1777-1812), figlia di Baldassarre, deceduta a 35 anni e soprattutto di Eufemia (1799-1829), figlia di Silvestro fu Baldassarre e sorella del nostro diretto antenato Nicola, morta a 29 </w:t>
      </w:r>
      <w:r w:rsidRPr="006328F5">
        <w:t>anni.</w:t>
      </w:r>
      <w:r w:rsidR="00EB4DE7" w:rsidRPr="006328F5">
        <w:t xml:space="preserve"> Ricordo che quelli erano anni caratterizzati da </w:t>
      </w:r>
      <w:r w:rsidR="00DB043B" w:rsidRPr="006328F5">
        <w:t xml:space="preserve">importanti </w:t>
      </w:r>
      <w:r w:rsidR="00EB4DE7" w:rsidRPr="006328F5">
        <w:t>carestie</w:t>
      </w:r>
      <w:r w:rsidR="006328F5" w:rsidRPr="006328F5">
        <w:t xml:space="preserve"> e</w:t>
      </w:r>
      <w:r w:rsidR="00EB4DE7" w:rsidRPr="006328F5">
        <w:t xml:space="preserve"> pestilenze</w:t>
      </w:r>
      <w:r w:rsidR="00DB043B" w:rsidRPr="006328F5">
        <w:t>.</w:t>
      </w:r>
    </w:p>
    <w:p w14:paraId="663B66C6" w14:textId="6787649C" w:rsidR="00F75DBD" w:rsidRDefault="00FD0649" w:rsidP="005F677E">
      <w:pPr>
        <w:spacing w:after="120"/>
        <w:jc w:val="both"/>
      </w:pPr>
      <w:r w:rsidRPr="00FD0649">
        <w:rPr>
          <w:rFonts w:ascii="Calibri" w:hAnsi="Calibri"/>
        </w:rPr>
        <w:t xml:space="preserve">Anna Saveria era </w:t>
      </w:r>
      <w:r w:rsidR="00F75DBD">
        <w:t xml:space="preserve">la </w:t>
      </w:r>
      <w:r w:rsidRPr="00FD0649">
        <w:t xml:space="preserve">zia sia di Giovanni che di Eufemia, e con quest’ultima </w:t>
      </w:r>
      <w:r>
        <w:t xml:space="preserve">ha </w:t>
      </w:r>
      <w:r w:rsidR="00DB043B">
        <w:t xml:space="preserve">in parte </w:t>
      </w:r>
      <w:r>
        <w:t>condiviso</w:t>
      </w:r>
      <w:r w:rsidRPr="00FD0649">
        <w:t xml:space="preserve"> </w:t>
      </w:r>
      <w:r w:rsidR="004379CA">
        <w:t xml:space="preserve">una </w:t>
      </w:r>
      <w:r w:rsidRPr="00FD0649">
        <w:t>sorte decisamente avversa.</w:t>
      </w:r>
      <w:r w:rsidR="00F75DBD">
        <w:t xml:space="preserve"> </w:t>
      </w:r>
      <w:r w:rsidR="00DB043B">
        <w:t>Dopo aver perso il padre a</w:t>
      </w:r>
      <w:r w:rsidR="00100E62">
        <w:t>ll’età di 7 anni</w:t>
      </w:r>
      <w:r w:rsidR="00DB043B">
        <w:t>,</w:t>
      </w:r>
      <w:r w:rsidR="00405D51">
        <w:t xml:space="preserve"> a</w:t>
      </w:r>
      <w:r w:rsidR="00D640B9">
        <w:t xml:space="preserve"> </w:t>
      </w:r>
      <w:r w:rsidR="00D640B9" w:rsidRPr="00D640B9">
        <w:t>33 anni ha avuto una figlia, che purtroppo non ha superato il primo anno di vita</w:t>
      </w:r>
      <w:r w:rsidR="00DB043B">
        <w:t xml:space="preserve"> e</w:t>
      </w:r>
      <w:r w:rsidR="00285EAB">
        <w:t xml:space="preserve"> p</w:t>
      </w:r>
      <w:r w:rsidR="00D640B9" w:rsidRPr="00D640B9">
        <w:t>oco dopo è morta</w:t>
      </w:r>
      <w:r w:rsidR="00DB043B">
        <w:t xml:space="preserve"> anche lei</w:t>
      </w:r>
      <w:r w:rsidR="00D640B9" w:rsidRPr="00D640B9">
        <w:t xml:space="preserve"> all'età di 35 anni</w:t>
      </w:r>
      <w:r w:rsidR="00D640B9">
        <w:t>.</w:t>
      </w:r>
    </w:p>
    <w:p w14:paraId="1AA7719B" w14:textId="783A70FE" w:rsidR="004C421C" w:rsidRDefault="001F2B8C" w:rsidP="005F677E">
      <w:pPr>
        <w:spacing w:after="120"/>
        <w:jc w:val="both"/>
      </w:pPr>
      <w:r>
        <w:rPr>
          <w:rFonts w:ascii="Calibri" w:hAnsi="Calibri"/>
        </w:rPr>
        <w:t>Simile</w:t>
      </w:r>
      <w:r w:rsidR="000A63D9">
        <w:t>,</w:t>
      </w:r>
      <w:r w:rsidR="00FA6532">
        <w:t xml:space="preserve"> ma </w:t>
      </w:r>
      <w:r w:rsidR="000A63D9">
        <w:t xml:space="preserve">purtroppo </w:t>
      </w:r>
      <w:r w:rsidR="00FA6532">
        <w:t>ancora più tragica</w:t>
      </w:r>
      <w:r w:rsidR="000A63D9">
        <w:t>,</w:t>
      </w:r>
      <w:r w:rsidR="00FA6532">
        <w:t xml:space="preserve"> è stata la sorte della nipote</w:t>
      </w:r>
      <w:r w:rsidR="0059154C">
        <w:t xml:space="preserve"> che provo qui a ripercorrere</w:t>
      </w:r>
      <w:r w:rsidR="00FA6532">
        <w:t>.</w:t>
      </w:r>
      <w:r w:rsidR="00F75DBD" w:rsidRPr="00F75DBD">
        <w:t xml:space="preserve"> Nel 1818, Eufemia </w:t>
      </w:r>
      <w:r w:rsidR="009A3D7D">
        <w:t>ha vissuto</w:t>
      </w:r>
      <w:r w:rsidR="00F75DBD" w:rsidRPr="00F75DBD">
        <w:t xml:space="preserve"> la straziante perdita dei suoi </w:t>
      </w:r>
      <w:r w:rsidR="00BA1D75">
        <w:t>4</w:t>
      </w:r>
      <w:r w:rsidR="00F75DBD" w:rsidRPr="00F75DBD">
        <w:t xml:space="preserve"> fratelli. All'epoca diciottenne, sembra fosse particolarmente legata al piccolo Giuseppe Nicola, di soli </w:t>
      </w:r>
      <w:r w:rsidR="00BA1D75">
        <w:t>3</w:t>
      </w:r>
      <w:r w:rsidR="00F75DBD" w:rsidRPr="00F75DBD">
        <w:t xml:space="preserve"> anni.</w:t>
      </w:r>
      <w:r w:rsidR="00F75DBD">
        <w:t xml:space="preserve"> </w:t>
      </w:r>
      <w:r w:rsidR="007F33A5">
        <w:t xml:space="preserve">Infatti, </w:t>
      </w:r>
      <w:r w:rsidR="00F75DBD" w:rsidRPr="00F75DBD">
        <w:t xml:space="preserve">dopo aver subito la perdita di un altro fratello, </w:t>
      </w:r>
      <w:r w:rsidR="00F75DBD">
        <w:t xml:space="preserve">ha voluto </w:t>
      </w:r>
      <w:r w:rsidR="00F75DBD" w:rsidRPr="00F75DBD">
        <w:t xml:space="preserve">chiamare il suo primogenito </w:t>
      </w:r>
      <w:r w:rsidR="00F75DBD">
        <w:t xml:space="preserve">proprio </w:t>
      </w:r>
      <w:r w:rsidR="00F75DBD" w:rsidRPr="00F75DBD">
        <w:t>Giuseppe Nicola</w:t>
      </w:r>
      <w:r w:rsidR="00F75DBD">
        <w:t xml:space="preserve"> </w:t>
      </w:r>
      <w:r w:rsidR="001343BD">
        <w:t>ma</w:t>
      </w:r>
      <w:r w:rsidR="006B3728">
        <w:t>,</w:t>
      </w:r>
      <w:r w:rsidR="001343BD">
        <w:t xml:space="preserve"> dopo </w:t>
      </w:r>
      <w:r w:rsidR="004C421C">
        <w:t xml:space="preserve">circa </w:t>
      </w:r>
      <w:r w:rsidR="001343BD">
        <w:t>un anno</w:t>
      </w:r>
      <w:r w:rsidR="004C421C">
        <w:t xml:space="preserve"> di vita</w:t>
      </w:r>
      <w:r w:rsidR="006B3728">
        <w:t>,</w:t>
      </w:r>
      <w:r w:rsidR="001343BD">
        <w:t xml:space="preserve"> quest</w:t>
      </w:r>
      <w:r w:rsidR="00C942E7">
        <w:t>’ultimo</w:t>
      </w:r>
      <w:r w:rsidR="001343BD">
        <w:t xml:space="preserve"> </w:t>
      </w:r>
      <w:r w:rsidR="0098028A">
        <w:t>è muore</w:t>
      </w:r>
      <w:r w:rsidR="001343BD">
        <w:t xml:space="preserve">. Decide allora di chiamare anche il secondo figlio </w:t>
      </w:r>
      <w:r w:rsidR="006B3728">
        <w:t xml:space="preserve">con </w:t>
      </w:r>
      <w:r w:rsidR="007F33A5">
        <w:t>il</w:t>
      </w:r>
      <w:r w:rsidR="006B3728">
        <w:t xml:space="preserve"> nome del fratello </w:t>
      </w:r>
      <w:r w:rsidR="004C421C">
        <w:t>e l</w:t>
      </w:r>
      <w:r w:rsidR="001343BD">
        <w:t>e cose sembrano andare bene</w:t>
      </w:r>
      <w:r w:rsidR="00405D51">
        <w:t>.</w:t>
      </w:r>
      <w:r w:rsidR="00D848D4">
        <w:t xml:space="preserve"> </w:t>
      </w:r>
      <w:r w:rsidR="00405D51">
        <w:t>I</w:t>
      </w:r>
      <w:r w:rsidR="00D848D4">
        <w:t>nfatti</w:t>
      </w:r>
      <w:r w:rsidR="00405D51">
        <w:t>,</w:t>
      </w:r>
      <w:r w:rsidR="00D848D4">
        <w:t xml:space="preserve"> </w:t>
      </w:r>
      <w:r w:rsidR="004C421C">
        <w:t>d</w:t>
      </w:r>
      <w:r w:rsidR="001343BD">
        <w:t>opo d</w:t>
      </w:r>
      <w:r w:rsidR="004C421C">
        <w:t xml:space="preserve">ue anni rimane di nuovo incinta </w:t>
      </w:r>
      <w:r w:rsidR="00405D51">
        <w:t xml:space="preserve">e </w:t>
      </w:r>
      <w:r w:rsidR="00BA3358">
        <w:t>sceglie</w:t>
      </w:r>
      <w:r w:rsidR="000A63D9">
        <w:t xml:space="preserve"> </w:t>
      </w:r>
      <w:r w:rsidR="00C942E7">
        <w:t>come nome</w:t>
      </w:r>
      <w:r w:rsidR="00BA3358">
        <w:t xml:space="preserve"> </w:t>
      </w:r>
      <w:r w:rsidR="00D848D4">
        <w:t>Silvestro</w:t>
      </w:r>
      <w:r w:rsidR="002324DA">
        <w:t>, il padre</w:t>
      </w:r>
      <w:r w:rsidR="006B3728">
        <w:t>. Tuttavia</w:t>
      </w:r>
      <w:r w:rsidR="00C5346E">
        <w:t xml:space="preserve">, dopo </w:t>
      </w:r>
      <w:r>
        <w:t xml:space="preserve">ulteriori </w:t>
      </w:r>
      <w:r w:rsidR="006B3728">
        <w:t xml:space="preserve">due anni, </w:t>
      </w:r>
      <w:r w:rsidR="007F33A5">
        <w:t xml:space="preserve">Eufemia </w:t>
      </w:r>
      <w:r w:rsidR="006B3728">
        <w:t xml:space="preserve">assiste prima alla morte </w:t>
      </w:r>
      <w:r w:rsidR="00C5346E">
        <w:t>d</w:t>
      </w:r>
      <w:r w:rsidR="00285EAB">
        <w:t xml:space="preserve">ell’ultimo figlio </w:t>
      </w:r>
      <w:r w:rsidR="00C942E7">
        <w:t>Silvestro</w:t>
      </w:r>
      <w:r w:rsidR="00C5346E">
        <w:t xml:space="preserve"> e </w:t>
      </w:r>
      <w:r w:rsidR="006B3728">
        <w:t xml:space="preserve">dopo 13 giorni </w:t>
      </w:r>
      <w:r w:rsidR="00C5346E">
        <w:t xml:space="preserve">anche alla scomparsa </w:t>
      </w:r>
      <w:r>
        <w:t xml:space="preserve">di </w:t>
      </w:r>
      <w:r w:rsidR="006B3728">
        <w:t>Giuseppe Nicola</w:t>
      </w:r>
      <w:r w:rsidR="00C5346E">
        <w:t xml:space="preserve"> di </w:t>
      </w:r>
      <w:r w:rsidR="00BA1D75">
        <w:t xml:space="preserve">soli </w:t>
      </w:r>
      <w:r w:rsidR="006B3728">
        <w:t>4</w:t>
      </w:r>
      <w:r w:rsidR="00BA1D75" w:rsidRPr="00BA1D75">
        <w:t xml:space="preserve"> </w:t>
      </w:r>
      <w:r w:rsidR="00BA1D75">
        <w:t>anni</w:t>
      </w:r>
      <w:r w:rsidR="00C5346E">
        <w:t>. Infine, d</w:t>
      </w:r>
      <w:r w:rsidR="006B3728">
        <w:t xml:space="preserve">opo poco più di un mese muore </w:t>
      </w:r>
      <w:r w:rsidR="002324DA">
        <w:t>lei stessa</w:t>
      </w:r>
      <w:r w:rsidR="007F33A5">
        <w:t xml:space="preserve"> all’età di 29 anni</w:t>
      </w:r>
      <w:r w:rsidR="00D640B9">
        <w:t>,</w:t>
      </w:r>
      <w:r w:rsidR="00D640B9" w:rsidRPr="00D640B9">
        <w:t xml:space="preserve"> lasciando dietro di sé una storia </w:t>
      </w:r>
      <w:r w:rsidR="00C942E7">
        <w:t xml:space="preserve">tristemente </w:t>
      </w:r>
      <w:r w:rsidR="00D640B9" w:rsidRPr="00D640B9">
        <w:t xml:space="preserve">segnata da </w:t>
      </w:r>
      <w:r w:rsidR="00BA3358">
        <w:t>scomparse</w:t>
      </w:r>
      <w:r w:rsidR="00D640B9" w:rsidRPr="00D640B9">
        <w:t xml:space="preserve"> premature.</w:t>
      </w:r>
      <w:r w:rsidR="00D640B9">
        <w:t xml:space="preserve"> </w:t>
      </w:r>
      <w:r w:rsidR="002324DA">
        <w:t xml:space="preserve">Suo </w:t>
      </w:r>
      <w:r w:rsidR="006B5C7F" w:rsidRPr="006B5C7F">
        <w:t xml:space="preserve">fratello Nicola ha </w:t>
      </w:r>
      <w:r w:rsidR="002324DA">
        <w:t>chiamato la prima figlia Eufemia</w:t>
      </w:r>
      <w:r w:rsidR="00B41B04">
        <w:t xml:space="preserve"> (sposata a Santa Maria Imbaro)</w:t>
      </w:r>
      <w:r w:rsidR="002324DA">
        <w:t xml:space="preserve"> e anche suo marito Michelangelo Romagnoli ha scelto il nome Eufemia per chiamare una figlia avuta dal suo terzo matrimonio.</w:t>
      </w:r>
    </w:p>
    <w:p w14:paraId="3D7F66E3" w14:textId="750DC9EA" w:rsidR="00410622" w:rsidRDefault="008C0F3E" w:rsidP="00410622">
      <w:pPr>
        <w:spacing w:after="120"/>
        <w:jc w:val="both"/>
      </w:pPr>
      <w:r>
        <w:rPr>
          <w:rFonts w:ascii="Calibri" w:hAnsi="Calibri"/>
        </w:rPr>
        <w:t>Naturalmente, la sorte non è stata avversa per tutti</w:t>
      </w:r>
      <w:r w:rsidR="00405D51">
        <w:t xml:space="preserve">, </w:t>
      </w:r>
      <w:r w:rsidR="001A6DCF">
        <w:t xml:space="preserve">del resto, </w:t>
      </w:r>
      <w:r w:rsidR="00405D51">
        <w:t>non saremo qui</w:t>
      </w:r>
      <w:r>
        <w:t>.</w:t>
      </w:r>
    </w:p>
    <w:p w14:paraId="50DED543" w14:textId="490F97BF" w:rsidR="003A60F9" w:rsidRDefault="008C0F3E" w:rsidP="005F677E">
      <w:pPr>
        <w:spacing w:after="120"/>
        <w:jc w:val="both"/>
      </w:pPr>
      <w:r>
        <w:rPr>
          <w:rFonts w:ascii="Calibri" w:hAnsi="Calibri"/>
        </w:rPr>
        <w:t xml:space="preserve">Ad esempio il nostro </w:t>
      </w:r>
      <w:r w:rsidR="005B0369">
        <w:t xml:space="preserve">Silvestro </w:t>
      </w:r>
      <w:r w:rsidR="000A63D9">
        <w:t>di Nicola</w:t>
      </w:r>
      <w:r w:rsidR="005B0369">
        <w:t xml:space="preserve"> ha vissuto 83 anni, ha avuto 4 figli, ognuno dei quali ha </w:t>
      </w:r>
      <w:r w:rsidR="00C942E7">
        <w:t xml:space="preserve">poi </w:t>
      </w:r>
      <w:r w:rsidR="005B0369">
        <w:t>formato la sua famiglia</w:t>
      </w:r>
      <w:r w:rsidR="00C942E7">
        <w:t>,</w:t>
      </w:r>
      <w:r w:rsidR="005B0369">
        <w:t xml:space="preserve"> tra questi anche </w:t>
      </w:r>
      <w:r w:rsidR="00C942E7">
        <w:t xml:space="preserve">quella del </w:t>
      </w:r>
      <w:r w:rsidR="005B0369">
        <w:t xml:space="preserve">nostro Domenico. </w:t>
      </w:r>
      <w:r w:rsidR="00B37044" w:rsidRPr="00B37044">
        <w:t xml:space="preserve">Dagli </w:t>
      </w:r>
      <w:r w:rsidR="00DC0E03">
        <w:t>atti notarili</w:t>
      </w:r>
      <w:r w:rsidR="00B37044" w:rsidRPr="00B37044">
        <w:t xml:space="preserve"> disponibili emerge anche un discreto successo lavorativo, confermato dal f</w:t>
      </w:r>
      <w:r w:rsidR="00C0448C">
        <w:t>atto</w:t>
      </w:r>
      <w:r w:rsidR="00B37044" w:rsidRPr="00B37044">
        <w:t xml:space="preserve"> che la sua professione sia passata da quella di semplice </w:t>
      </w:r>
      <w:r w:rsidR="00B37044">
        <w:t>“</w:t>
      </w:r>
      <w:r w:rsidR="00B37044" w:rsidRPr="004E0113">
        <w:rPr>
          <w:i/>
          <w:iCs/>
        </w:rPr>
        <w:t>contadino</w:t>
      </w:r>
      <w:r w:rsidR="00B37044">
        <w:t>”</w:t>
      </w:r>
      <w:r w:rsidR="00B37044" w:rsidRPr="00B37044">
        <w:t xml:space="preserve">, come per suo padre Nicola e suo nonno Silvestro, a quella di </w:t>
      </w:r>
      <w:r w:rsidR="00B37044">
        <w:t>“</w:t>
      </w:r>
      <w:r w:rsidR="00B37044" w:rsidRPr="004E0113">
        <w:rPr>
          <w:i/>
          <w:iCs/>
        </w:rPr>
        <w:t>proprietario contadino</w:t>
      </w:r>
      <w:r w:rsidR="00B37044">
        <w:t>”</w:t>
      </w:r>
      <w:r w:rsidR="00B37044" w:rsidRPr="00B37044">
        <w:t>.</w:t>
      </w:r>
      <w:r w:rsidR="00B37044">
        <w:t xml:space="preserve"> </w:t>
      </w:r>
      <w:r w:rsidR="003A60F9">
        <w:t xml:space="preserve">Positive sembrano essere state le sorti anche </w:t>
      </w:r>
      <w:r w:rsidR="00B37044">
        <w:t>di sua sorella</w:t>
      </w:r>
      <w:r w:rsidR="003A60F9">
        <w:t xml:space="preserve"> Eufemia</w:t>
      </w:r>
      <w:r w:rsidR="001735ED">
        <w:t xml:space="preserve"> </w:t>
      </w:r>
      <w:r w:rsidR="00B37044">
        <w:t>o di sua zia</w:t>
      </w:r>
      <w:r w:rsidR="001735ED">
        <w:t xml:space="preserve"> </w:t>
      </w:r>
      <w:r w:rsidR="003A60F9">
        <w:t>Camilla</w:t>
      </w:r>
      <w:r w:rsidR="001735ED">
        <w:t xml:space="preserve">, e in generale dei suoi 4 figli, Maria, Sabia, Domenico e </w:t>
      </w:r>
      <w:r w:rsidR="007171C9">
        <w:t>Rosalinda</w:t>
      </w:r>
      <w:r w:rsidR="00BA3358">
        <w:t>.</w:t>
      </w:r>
      <w:r w:rsidR="00C95F5B">
        <w:t xml:space="preserve"> Va ricordata tuttavia anche la </w:t>
      </w:r>
      <w:r w:rsidR="009A3D7D">
        <w:t xml:space="preserve">scomparsa prematura della </w:t>
      </w:r>
      <w:r w:rsidR="00C95F5B">
        <w:t xml:space="preserve">prima moglie di Silvestro, Sabia D’Angelo </w:t>
      </w:r>
      <w:r w:rsidR="009A3D7D">
        <w:t xml:space="preserve">che, </w:t>
      </w:r>
      <w:r w:rsidR="00BA1D75">
        <w:t xml:space="preserve">dopo aver dato alla luce la figlia Maria, </w:t>
      </w:r>
      <w:r w:rsidR="00EC3473">
        <w:t xml:space="preserve">è </w:t>
      </w:r>
      <w:r w:rsidR="00EC3473" w:rsidRPr="006328F5">
        <w:t>deceduta a soli</w:t>
      </w:r>
      <w:r w:rsidR="00C95F5B" w:rsidRPr="006328F5">
        <w:t xml:space="preserve"> 22 anni</w:t>
      </w:r>
      <w:r w:rsidR="006F638F" w:rsidRPr="006328F5">
        <w:t xml:space="preserve"> nel 1868</w:t>
      </w:r>
      <w:r w:rsidR="00C97A51" w:rsidRPr="006328F5">
        <w:t>, un anno dove non risultano particolari carestie o pestilenze, ma solo un forte dissesto delle finanze comunali di Lanciano.</w:t>
      </w:r>
    </w:p>
    <w:p w14:paraId="7354EC9D" w14:textId="093F989E" w:rsidR="00BA1D75" w:rsidRDefault="00432C96" w:rsidP="005F677E">
      <w:pPr>
        <w:spacing w:after="120"/>
        <w:jc w:val="both"/>
      </w:pPr>
      <w:r>
        <w:rPr>
          <w:rFonts w:ascii="Calibri" w:hAnsi="Calibri"/>
        </w:rPr>
        <w:lastRenderedPageBreak/>
        <w:t>Riguardo al passaggio di Silvestro da “</w:t>
      </w:r>
      <w:r w:rsidRPr="00432C96">
        <w:rPr>
          <w:i/>
          <w:iCs/>
        </w:rPr>
        <w:t>contadino</w:t>
      </w:r>
      <w:r>
        <w:t>” a “</w:t>
      </w:r>
      <w:r w:rsidRPr="00432C96">
        <w:rPr>
          <w:i/>
          <w:iCs/>
        </w:rPr>
        <w:t>proprietario contadino</w:t>
      </w:r>
      <w:r>
        <w:t>”, credo che in questo abbia inciso in modo significativo l’</w:t>
      </w:r>
      <w:r w:rsidR="006328F5">
        <w:t>atto</w:t>
      </w:r>
      <w:r w:rsidRPr="00432C96">
        <w:t xml:space="preserve"> </w:t>
      </w:r>
      <w:r w:rsidR="001E03BB" w:rsidRPr="00432C96">
        <w:t xml:space="preserve">di enfiteusi </w:t>
      </w:r>
      <w:r>
        <w:t>siglato da</w:t>
      </w:r>
      <w:r w:rsidR="007A099E">
        <w:t>l</w:t>
      </w:r>
      <w:r>
        <w:t xml:space="preserve"> suo trisnonno </w:t>
      </w:r>
      <w:r w:rsidRPr="00432C96">
        <w:t>Giovanni</w:t>
      </w:r>
      <w:r w:rsidR="001E03BB">
        <w:t>. Questo contr</w:t>
      </w:r>
      <w:r w:rsidR="00C0448C">
        <w:t>atto</w:t>
      </w:r>
      <w:r w:rsidR="001E03BB">
        <w:t xml:space="preserve">, </w:t>
      </w:r>
      <w:r w:rsidRPr="00432C96">
        <w:t>della durata di “</w:t>
      </w:r>
      <w:r w:rsidRPr="00432C96">
        <w:rPr>
          <w:i/>
          <w:iCs/>
        </w:rPr>
        <w:t>tre generazioni mascoline</w:t>
      </w:r>
      <w:r w:rsidRPr="00432C96">
        <w:t xml:space="preserve">”, </w:t>
      </w:r>
      <w:r w:rsidR="001E03BB">
        <w:t xml:space="preserve">fu </w:t>
      </w:r>
      <w:r w:rsidR="0098028A">
        <w:t>stipulato</w:t>
      </w:r>
      <w:r w:rsidR="001E03BB">
        <w:t xml:space="preserve"> con il cugino </w:t>
      </w:r>
      <w:r w:rsidRPr="00432C96">
        <w:t xml:space="preserve">Stefano di Silvestro Romagnoli e </w:t>
      </w:r>
      <w:r w:rsidR="001E03BB">
        <w:t xml:space="preserve">con </w:t>
      </w:r>
      <w:r w:rsidRPr="00432C96">
        <w:t>Pasquale di Donato Romagnoli</w:t>
      </w:r>
      <w:r w:rsidR="001E03BB">
        <w:t xml:space="preserve"> (</w:t>
      </w:r>
      <w:r w:rsidR="001E03BB" w:rsidRPr="001E03BB">
        <w:rPr>
          <w:highlight w:val="yellow"/>
        </w:rPr>
        <w:t>probabilmente anch’egli cugino</w:t>
      </w:r>
      <w:r w:rsidR="001E03BB">
        <w:t>)</w:t>
      </w:r>
      <w:r w:rsidRPr="00432C96">
        <w:t xml:space="preserve"> </w:t>
      </w:r>
      <w:r w:rsidR="001E03BB">
        <w:t xml:space="preserve">e riguardava </w:t>
      </w:r>
      <w:r w:rsidRPr="00432C96">
        <w:t xml:space="preserve">un terreno di </w:t>
      </w:r>
      <w:r w:rsidR="001E03BB">
        <w:t xml:space="preserve">ben </w:t>
      </w:r>
      <w:r w:rsidRPr="00432C96">
        <w:t xml:space="preserve">72 tomoli, pari a circa 24 ettari, di proprietà di Don Domenico Mancini di Lanciano. </w:t>
      </w:r>
      <w:r w:rsidR="007544B1">
        <w:t xml:space="preserve">Questo terreno fu poi ereditato dalla figlia Giovanna, la quale sposò Don Domenico Madonna, un cognome quest’ultimo </w:t>
      </w:r>
      <w:r w:rsidR="00A4279B">
        <w:t>associato a Carlo</w:t>
      </w:r>
      <w:r w:rsidR="00EC3473">
        <w:t xml:space="preserve"> - </w:t>
      </w:r>
      <w:r w:rsidR="00A4279B">
        <w:t xml:space="preserve">il capo </w:t>
      </w:r>
      <w:r w:rsidR="00EC3473">
        <w:t xml:space="preserve">a Lanciano </w:t>
      </w:r>
      <w:r w:rsidR="00A4279B">
        <w:t>dei rivoluzionari del ’48</w:t>
      </w:r>
      <w:r w:rsidR="00EC3473">
        <w:t xml:space="preserve"> -</w:t>
      </w:r>
      <w:r w:rsidR="00A4279B">
        <w:t xml:space="preserve"> e forse anche alla prematura scomparsa del nostro Nicola.</w:t>
      </w:r>
    </w:p>
    <w:p w14:paraId="0475D69D" w14:textId="465037B0" w:rsidR="004E0113" w:rsidRDefault="00A4279B" w:rsidP="005F677E">
      <w:pPr>
        <w:spacing w:after="120"/>
        <w:jc w:val="both"/>
      </w:pPr>
      <w:r>
        <w:rPr>
          <w:rFonts w:ascii="Calibri" w:hAnsi="Calibri"/>
        </w:rPr>
        <w:t>Tra gli spetti che hanno</w:t>
      </w:r>
      <w:r w:rsidR="00044EB6">
        <w:t xml:space="preserve"> catturato la mia attenzione</w:t>
      </w:r>
      <w:r w:rsidR="004E0113">
        <w:t xml:space="preserve"> </w:t>
      </w:r>
      <w:r>
        <w:t>ci sono</w:t>
      </w:r>
      <w:r w:rsidR="00CF607C">
        <w:t xml:space="preserve"> </w:t>
      </w:r>
      <w:r w:rsidR="00EC3473">
        <w:t xml:space="preserve">senz’altro </w:t>
      </w:r>
      <w:r w:rsidR="004E0113">
        <w:t>i nomi dei maschi di famiglia</w:t>
      </w:r>
      <w:r w:rsidR="0059154C">
        <w:t xml:space="preserve">. Infatti, oltre a Domenico e Silvestro, sono emersi </w:t>
      </w:r>
      <w:r w:rsidR="004E0113">
        <w:t>Nicola, Baldassarre, Giovanni, Leonardo,</w:t>
      </w:r>
      <w:r w:rsidR="004379CA">
        <w:t xml:space="preserve"> Stefano e Matteo,</w:t>
      </w:r>
      <w:r w:rsidR="004E0113">
        <w:t xml:space="preserve"> ma anche </w:t>
      </w:r>
      <w:r w:rsidR="00B41B04">
        <w:t xml:space="preserve">Gennaro e Giampietro (fratelli di Baldassarre) </w:t>
      </w:r>
      <w:r w:rsidR="004379CA">
        <w:t>o</w:t>
      </w:r>
      <w:r w:rsidR="00B41B04">
        <w:t xml:space="preserve"> </w:t>
      </w:r>
      <w:r w:rsidR="004E0113">
        <w:t>Simone (fratello di Giovanni)</w:t>
      </w:r>
      <w:r w:rsidR="00B41B04">
        <w:t>.</w:t>
      </w:r>
      <w:r w:rsidR="00FC3DCC">
        <w:t xml:space="preserve"> Personalmente, alcuni di </w:t>
      </w:r>
      <w:r w:rsidR="004379CA">
        <w:t xml:space="preserve">questi </w:t>
      </w:r>
      <w:r w:rsidR="00FC3DCC">
        <w:t xml:space="preserve">li sento </w:t>
      </w:r>
      <w:r w:rsidR="004379CA">
        <w:t xml:space="preserve">particolarmente </w:t>
      </w:r>
      <w:r w:rsidR="00FC3DCC">
        <w:t>familiari</w:t>
      </w:r>
      <w:r w:rsidR="004379CA">
        <w:t xml:space="preserve"> e </w:t>
      </w:r>
      <w:r w:rsidR="00FC3DCC">
        <w:t>vicini</w:t>
      </w:r>
      <w:r w:rsidR="00CF607C">
        <w:t>.</w:t>
      </w:r>
    </w:p>
    <w:p w14:paraId="60623468" w14:textId="79DD1F4F" w:rsidR="000732B9" w:rsidRDefault="009D784A" w:rsidP="005F677E">
      <w:pPr>
        <w:spacing w:after="120"/>
        <w:jc w:val="both"/>
      </w:pPr>
      <w:r>
        <w:rPr>
          <w:rFonts w:ascii="Calibri" w:hAnsi="Calibri"/>
        </w:rPr>
        <w:t>Accanto</w:t>
      </w:r>
      <w:r w:rsidR="00FC3DCC">
        <w:t xml:space="preserve"> a Silvestro, tra i nomi più utilizzati non poteva non esserci Maria</w:t>
      </w:r>
      <w:r w:rsidR="0059154C">
        <w:t>. Maria era infatti la</w:t>
      </w:r>
      <w:r w:rsidR="00FC3DCC">
        <w:t xml:space="preserve"> madre e </w:t>
      </w:r>
      <w:r w:rsidR="0059154C">
        <w:t xml:space="preserve">la </w:t>
      </w:r>
      <w:r w:rsidR="00FC3DCC">
        <w:t xml:space="preserve">figlia di Baldassarre, </w:t>
      </w:r>
      <w:r w:rsidR="0059154C">
        <w:t xml:space="preserve">ma anche la </w:t>
      </w:r>
      <w:r w:rsidR="00FC3DCC">
        <w:t>madre</w:t>
      </w:r>
      <w:r w:rsidR="00C95F5B">
        <w:t>, la sorella</w:t>
      </w:r>
      <w:r w:rsidR="00FC3DCC">
        <w:t xml:space="preserve"> e</w:t>
      </w:r>
      <w:r w:rsidR="0059154C">
        <w:t xml:space="preserve"> la</w:t>
      </w:r>
      <w:r w:rsidR="00FC3DCC">
        <w:t xml:space="preserve"> figlia di Domenico, </w:t>
      </w:r>
      <w:r w:rsidRPr="009D784A">
        <w:t xml:space="preserve">oltre a identificare due </w:t>
      </w:r>
      <w:r>
        <w:t xml:space="preserve">mie </w:t>
      </w:r>
      <w:r w:rsidRPr="009D784A">
        <w:t>zie</w:t>
      </w:r>
      <w:r w:rsidR="00EC3473">
        <w:t xml:space="preserve">, nonché la </w:t>
      </w:r>
      <w:r w:rsidR="0098028A">
        <w:t xml:space="preserve">mia </w:t>
      </w:r>
      <w:r w:rsidR="00EC3473">
        <w:t xml:space="preserve">stessa </w:t>
      </w:r>
      <w:r w:rsidRPr="009D784A">
        <w:t>madre</w:t>
      </w:r>
      <w:r>
        <w:t xml:space="preserve"> </w:t>
      </w:r>
      <w:r w:rsidR="00A4279B">
        <w:t>(</w:t>
      </w:r>
      <w:r>
        <w:t>“</w:t>
      </w:r>
      <w:r w:rsidR="00A4279B">
        <w:t>le tre Marie</w:t>
      </w:r>
      <w:r>
        <w:t>”, così venivano chiamate</w:t>
      </w:r>
      <w:r w:rsidR="00C97A51">
        <w:t xml:space="preserve"> queste ultime</w:t>
      </w:r>
      <w:r w:rsidR="00A4279B">
        <w:t>)</w:t>
      </w:r>
      <w:r w:rsidR="00B41B04">
        <w:t>.</w:t>
      </w:r>
    </w:p>
    <w:p w14:paraId="328F09C0" w14:textId="58E6282D" w:rsidR="00CF607C" w:rsidRDefault="007A511C" w:rsidP="005F677E">
      <w:pPr>
        <w:spacing w:after="120"/>
        <w:jc w:val="both"/>
      </w:pPr>
      <w:r>
        <w:rPr>
          <w:rFonts w:ascii="Calibri" w:hAnsi="Calibri"/>
        </w:rPr>
        <w:t xml:space="preserve">Sicuramente non è rimasta nell’ombra </w:t>
      </w:r>
      <w:r w:rsidR="00766288">
        <w:t>la numerosità della famiglia</w:t>
      </w:r>
      <w:r w:rsidR="000260B7" w:rsidRPr="000260B7">
        <w:t xml:space="preserve"> </w:t>
      </w:r>
      <w:r w:rsidR="000260B7">
        <w:t>di Silvestro Romagnoli</w:t>
      </w:r>
      <w:r w:rsidR="00B41B04">
        <w:t xml:space="preserve"> (</w:t>
      </w:r>
      <w:r w:rsidR="007B7356">
        <w:t>fratello del nostro Leonardo e capostipite di Clementina Romagnoli e forse anche di Angela Donata Romagnol</w:t>
      </w:r>
      <w:r w:rsidR="000732B9">
        <w:t>i</w:t>
      </w:r>
      <w:r w:rsidR="00B41B04">
        <w:t>)</w:t>
      </w:r>
      <w:r w:rsidR="00766288">
        <w:t>,</w:t>
      </w:r>
      <w:r w:rsidR="00CF607C">
        <w:t xml:space="preserve"> il quale</w:t>
      </w:r>
      <w:r w:rsidR="00B41B04">
        <w:t>,</w:t>
      </w:r>
      <w:r w:rsidR="00CF607C">
        <w:t xml:space="preserve"> nato all’incirca nel 16</w:t>
      </w:r>
      <w:r w:rsidR="004379CA">
        <w:t>51</w:t>
      </w:r>
      <w:r w:rsidR="00CF607C">
        <w:t>, ha avuto solo dai suoi 6 figli maschi ben 35 nipoti</w:t>
      </w:r>
      <w:r w:rsidR="00044EB6">
        <w:t xml:space="preserve"> </w:t>
      </w:r>
      <w:r w:rsidR="00CF607C">
        <w:t xml:space="preserve">registrati durante il Catasto Onciario del 1743. </w:t>
      </w:r>
      <w:r w:rsidR="00044EB6">
        <w:t xml:space="preserve">Ipotizzando la stessa fortuna con le eventuali figlie femmine, </w:t>
      </w:r>
      <w:r w:rsidR="000732B9">
        <w:t xml:space="preserve">si potrebbe </w:t>
      </w:r>
      <w:r w:rsidR="00C97A51">
        <w:t>supporre</w:t>
      </w:r>
      <w:r w:rsidR="000732B9">
        <w:t xml:space="preserve"> un numero di nipoti compreso tra 60 e 80. Numeri decisamente impressionanti</w:t>
      </w:r>
      <w:r w:rsidR="000260B7">
        <w:t xml:space="preserve"> e che difficilmente </w:t>
      </w:r>
      <w:r w:rsidR="00044EB6">
        <w:t>si</w:t>
      </w:r>
      <w:r w:rsidR="000260B7">
        <w:t xml:space="preserve"> dimentica</w:t>
      </w:r>
      <w:r w:rsidR="00044EB6">
        <w:t>no.</w:t>
      </w:r>
    </w:p>
    <w:p w14:paraId="51ECA65D" w14:textId="2D0809C6" w:rsidR="00E3169F" w:rsidRDefault="00E3169F" w:rsidP="005F677E">
      <w:pPr>
        <w:spacing w:after="120"/>
        <w:jc w:val="both"/>
      </w:pPr>
      <w:r>
        <w:rPr>
          <w:rFonts w:ascii="Calibri" w:hAnsi="Calibri"/>
        </w:rPr>
        <w:t>Ed è</w:t>
      </w:r>
      <w:r w:rsidR="00761E3F">
        <w:t xml:space="preserve"> </w:t>
      </w:r>
      <w:r w:rsidR="00EC3473">
        <w:t xml:space="preserve">proprio </w:t>
      </w:r>
      <w:r w:rsidR="00761E3F">
        <w:t xml:space="preserve">grazie </w:t>
      </w:r>
      <w:r w:rsidR="007A511C">
        <w:t>al</w:t>
      </w:r>
      <w:r w:rsidR="00761E3F">
        <w:t xml:space="preserve"> Silvestro</w:t>
      </w:r>
      <w:r w:rsidR="007A511C">
        <w:t xml:space="preserve"> poc’anzi citato</w:t>
      </w:r>
      <w:r w:rsidR="00761E3F">
        <w:t xml:space="preserve"> </w:t>
      </w:r>
      <w:r>
        <w:t xml:space="preserve">che è stato possibile trovare gli antenati più </w:t>
      </w:r>
      <w:r w:rsidR="007A511C">
        <w:t>remoti</w:t>
      </w:r>
      <w:r>
        <w:t xml:space="preserve"> e </w:t>
      </w:r>
      <w:r w:rsidR="007A511C">
        <w:t>tracciare</w:t>
      </w:r>
      <w:r>
        <w:t xml:space="preserve"> le origini di famiglia, andando </w:t>
      </w:r>
      <w:r w:rsidR="007A511C">
        <w:t>persino</w:t>
      </w:r>
      <w:r>
        <w:t xml:space="preserve"> oltre il cognome Romagnoli.</w:t>
      </w:r>
    </w:p>
    <w:p w14:paraId="469F9880" w14:textId="70B3921B" w:rsidR="007A511C" w:rsidRDefault="00E3169F" w:rsidP="005F677E">
      <w:pPr>
        <w:spacing w:after="120"/>
        <w:jc w:val="both"/>
      </w:pPr>
      <w:r>
        <w:rPr>
          <w:rFonts w:ascii="Calibri" w:hAnsi="Calibri"/>
        </w:rPr>
        <w:t xml:space="preserve">Il 25 marzo 1719 rappresenta infatti una data </w:t>
      </w:r>
      <w:r w:rsidR="00CF79EF">
        <w:t>cardine</w:t>
      </w:r>
      <w:r>
        <w:t xml:space="preserve"> per la nostra </w:t>
      </w:r>
      <w:r w:rsidR="00CF79EF">
        <w:t xml:space="preserve">storia </w:t>
      </w:r>
      <w:r>
        <w:t>familia</w:t>
      </w:r>
      <w:r w:rsidR="00CF79EF">
        <w:t>re</w:t>
      </w:r>
      <w:r>
        <w:t xml:space="preserve"> e andrebbe </w:t>
      </w:r>
      <w:r w:rsidR="00CF79EF">
        <w:t>celebrata, magari semplicemente con un pranzo o una cena in famiglia.</w:t>
      </w:r>
      <w:r>
        <w:t xml:space="preserve"> </w:t>
      </w:r>
      <w:r w:rsidR="00747D92">
        <w:t xml:space="preserve">È </w:t>
      </w:r>
      <w:r>
        <w:t xml:space="preserve">infatti il giorno in cui Silvestro, settantenne, va dal Notaio De Luca di Lanciano </w:t>
      </w:r>
      <w:r w:rsidR="00EC3473">
        <w:t>e fa</w:t>
      </w:r>
      <w:r w:rsidR="001024CB" w:rsidRPr="001024CB">
        <w:t xml:space="preserve"> </w:t>
      </w:r>
      <w:r w:rsidR="007A511C">
        <w:t>trascrivere nero su bianco</w:t>
      </w:r>
      <w:r w:rsidR="001024CB" w:rsidRPr="001024CB">
        <w:t xml:space="preserve"> le </w:t>
      </w:r>
      <w:r w:rsidR="001024CB">
        <w:t xml:space="preserve">sue </w:t>
      </w:r>
      <w:r w:rsidR="001024CB" w:rsidRPr="001024CB">
        <w:t xml:space="preserve">origini </w:t>
      </w:r>
      <w:r w:rsidR="001024CB">
        <w:t>e le sue parentele</w:t>
      </w:r>
      <w:r w:rsidR="007A511C">
        <w:t xml:space="preserve"> nel territorio</w:t>
      </w:r>
      <w:r w:rsidR="001024CB">
        <w:t>.</w:t>
      </w:r>
    </w:p>
    <w:p w14:paraId="1790B41E" w14:textId="50C3B3FA" w:rsidR="00E3169F" w:rsidRPr="00747D92" w:rsidRDefault="00747D92" w:rsidP="005F677E">
      <w:pPr>
        <w:spacing w:after="120"/>
        <w:jc w:val="both"/>
        <w:rPr>
          <w:rFonts w:ascii="Ebrima" w:hAnsi="Ebrima"/>
        </w:rPr>
      </w:pPr>
      <w:r>
        <w:rPr>
          <w:rFonts w:ascii="Calibri" w:hAnsi="Calibri"/>
        </w:rPr>
        <w:t xml:space="preserve">Dopo 306 anni e un giorno, </w:t>
      </w:r>
      <w:r w:rsidR="007A511C">
        <w:t xml:space="preserve">il 26 marzo 2025, </w:t>
      </w:r>
      <w:r>
        <w:t xml:space="preserve">questa dichiarazione torna alla luce, </w:t>
      </w:r>
      <w:r w:rsidR="00CF79EF" w:rsidRPr="00CF79EF">
        <w:t>nonostante il registro che la custodiva avesse smarrito l'indice e risultasse di f</w:t>
      </w:r>
      <w:r w:rsidR="00C0448C">
        <w:t>atto</w:t>
      </w:r>
      <w:r w:rsidR="00CF79EF" w:rsidRPr="00CF79EF">
        <w:t xml:space="preserve"> illeggibile</w:t>
      </w:r>
      <w:r>
        <w:t>.</w:t>
      </w:r>
      <w:r w:rsidR="00CF79EF">
        <w:t xml:space="preserve"> </w:t>
      </w:r>
      <w:r w:rsidR="00CF79EF" w:rsidRPr="00CF79EF">
        <w:t>Un ritrovamento che, a mio avviso, trascende la casualità e assume i contorni del provvidenziale</w:t>
      </w:r>
      <w:r w:rsidR="00CF79EF">
        <w:t xml:space="preserve">, anche in considerazione </w:t>
      </w:r>
      <w:r w:rsidR="001E04E8">
        <w:t>dell’</w:t>
      </w:r>
      <w:r w:rsidR="001E04E8" w:rsidRPr="001E04E8">
        <w:t>episodio degli occhiali che ne ha preceduto la scoperta</w:t>
      </w:r>
      <w:r w:rsidR="00EC3473">
        <w:t>; q</w:t>
      </w:r>
      <w:r w:rsidR="001E04E8" w:rsidRPr="001E04E8">
        <w:t xml:space="preserve">uasi che la ricerca </w:t>
      </w:r>
      <w:r w:rsidR="001E04E8">
        <w:t>di nuovi lenti</w:t>
      </w:r>
      <w:r w:rsidR="001E04E8" w:rsidRPr="001E04E8">
        <w:t xml:space="preserve"> per il presente abbia restitu</w:t>
      </w:r>
      <w:r w:rsidR="001E04E8">
        <w:t>ito</w:t>
      </w:r>
      <w:r w:rsidR="001E04E8" w:rsidRPr="001E04E8">
        <w:t xml:space="preserve"> nitidezza al nostro passato.</w:t>
      </w:r>
    </w:p>
    <w:p w14:paraId="031DA367" w14:textId="11C80D0F" w:rsidR="00331D5F" w:rsidRDefault="00EC3473" w:rsidP="00391745">
      <w:pPr>
        <w:spacing w:after="120"/>
        <w:jc w:val="both"/>
      </w:pPr>
      <w:r>
        <w:rPr>
          <w:rFonts w:ascii="Calibri" w:hAnsi="Calibri"/>
        </w:rPr>
        <w:t>Infatti, p</w:t>
      </w:r>
      <w:r w:rsidR="00391745">
        <w:t>ur nella concisione di una pagina e mezza, il documento si rivela un tesoro informativo che dischiude radici secolari. Emergono i nomi degli ascendenti diretti di Giovanni: suo padre Stefano e suo nonno Matteo.  Si descrive una complessa rete parentale</w:t>
      </w:r>
      <w:r w:rsidR="00331D5F">
        <w:t xml:space="preserve"> che, partendo da </w:t>
      </w:r>
      <w:r w:rsidR="00391745">
        <w:t>quelli acquisiti “</w:t>
      </w:r>
      <w:r w:rsidR="00391745" w:rsidRPr="001024CB">
        <w:rPr>
          <w:i/>
          <w:iCs/>
        </w:rPr>
        <w:t>Martello</w:t>
      </w:r>
      <w:r w:rsidR="00391745">
        <w:t>” e “</w:t>
      </w:r>
      <w:r w:rsidR="00391745" w:rsidRPr="001024CB">
        <w:rPr>
          <w:i/>
          <w:iCs/>
        </w:rPr>
        <w:t>Casalanguida</w:t>
      </w:r>
      <w:r w:rsidR="00391745">
        <w:t>”</w:t>
      </w:r>
      <w:r w:rsidR="00331D5F">
        <w:t>,</w:t>
      </w:r>
      <w:r w:rsidR="00391745">
        <w:t xml:space="preserve"> si </w:t>
      </w:r>
      <w:r w:rsidR="00331D5F">
        <w:t>giunge a quelli</w:t>
      </w:r>
      <w:r w:rsidR="00391745">
        <w:t xml:space="preserve"> </w:t>
      </w:r>
      <w:r w:rsidR="00391745" w:rsidRPr="00391745">
        <w:t>di sangue “</w:t>
      </w:r>
      <w:proofErr w:type="spellStart"/>
      <w:r w:rsidR="00391745" w:rsidRPr="00391745">
        <w:rPr>
          <w:i/>
          <w:iCs/>
        </w:rPr>
        <w:t>Andreone</w:t>
      </w:r>
      <w:proofErr w:type="spellEnd"/>
      <w:r w:rsidR="00391745" w:rsidRPr="00391745">
        <w:rPr>
          <w:i/>
          <w:iCs/>
        </w:rPr>
        <w:t xml:space="preserve"> d’ancona o Andrioli</w:t>
      </w:r>
      <w:r w:rsidR="00391745" w:rsidRPr="00391745">
        <w:t>” e soprattutto i “</w:t>
      </w:r>
      <w:r w:rsidR="00391745" w:rsidRPr="00391745">
        <w:rPr>
          <w:i/>
          <w:iCs/>
        </w:rPr>
        <w:t>d’ancona</w:t>
      </w:r>
      <w:r w:rsidR="00391745" w:rsidRPr="00391745">
        <w:t>” o “</w:t>
      </w:r>
      <w:r w:rsidR="00391745" w:rsidRPr="00391745">
        <w:rPr>
          <w:i/>
          <w:iCs/>
        </w:rPr>
        <w:t>Santa Venere</w:t>
      </w:r>
      <w:r w:rsidR="00391745" w:rsidRPr="00391745">
        <w:t>”</w:t>
      </w:r>
      <w:r w:rsidR="00331D5F">
        <w:t xml:space="preserve">. Questi ultimi </w:t>
      </w:r>
      <w:r w:rsidR="00C97A51">
        <w:t>sembrano</w:t>
      </w:r>
      <w:r w:rsidR="00F41536">
        <w:t xml:space="preserve"> essere stati</w:t>
      </w:r>
      <w:r w:rsidR="00331D5F">
        <w:t xml:space="preserve"> i nostri </w:t>
      </w:r>
      <w:proofErr w:type="spellStart"/>
      <w:r w:rsidR="00331D5F">
        <w:t>pre</w:t>
      </w:r>
      <w:proofErr w:type="spellEnd"/>
      <w:r w:rsidR="00331D5F">
        <w:t xml:space="preserve">-cognomi o soprannomi, prima di </w:t>
      </w:r>
      <w:r>
        <w:t xml:space="preserve">assumere il cognome </w:t>
      </w:r>
      <w:r w:rsidR="00331D5F">
        <w:t>“</w:t>
      </w:r>
      <w:r w:rsidR="00331D5F" w:rsidRPr="00331D5F">
        <w:rPr>
          <w:i/>
          <w:iCs/>
        </w:rPr>
        <w:t>Romagnolo</w:t>
      </w:r>
      <w:r w:rsidR="00331D5F">
        <w:t>” e poi Romagnoli.</w:t>
      </w:r>
    </w:p>
    <w:p w14:paraId="78DF2E4B" w14:textId="1FFBE19D" w:rsidR="00331D5F" w:rsidRPr="00C97A51" w:rsidRDefault="00331D5F" w:rsidP="00331D5F">
      <w:pPr>
        <w:spacing w:after="120"/>
        <w:jc w:val="both"/>
      </w:pPr>
      <w:r w:rsidRPr="00C97A51">
        <w:rPr>
          <w:rFonts w:ascii="Calibri" w:hAnsi="Calibri"/>
        </w:rPr>
        <w:t xml:space="preserve">Dal documento emerge inoltre la mappa migratoria di famiglia. Si scopre infatti che i nostri antenati </w:t>
      </w:r>
      <w:r w:rsidR="00F41536" w:rsidRPr="00C97A51">
        <w:rPr>
          <w:rFonts w:ascii="Calibri" w:hAnsi="Calibri"/>
        </w:rPr>
        <w:t>provenivano da Ancona,</w:t>
      </w:r>
      <w:r w:rsidR="00AC302C">
        <w:rPr>
          <w:rFonts w:ascii="Calibri" w:hAnsi="Calibri"/>
        </w:rPr>
        <w:t xml:space="preserve"> qui avevano dei parenti con i quali hanno condivo, </w:t>
      </w:r>
      <w:r w:rsidR="00AC302C" w:rsidRPr="00C97A51">
        <w:rPr>
          <w:rFonts w:ascii="Calibri" w:hAnsi="Calibri"/>
        </w:rPr>
        <w:t>nella seconda metà del ‘500</w:t>
      </w:r>
      <w:r w:rsidR="00AC302C">
        <w:rPr>
          <w:rFonts w:ascii="Calibri" w:hAnsi="Calibri"/>
        </w:rPr>
        <w:t>, il viaggio verso</w:t>
      </w:r>
      <w:r w:rsidRPr="00C97A51">
        <w:rPr>
          <w:rFonts w:ascii="Calibri" w:hAnsi="Calibri"/>
        </w:rPr>
        <w:t xml:space="preserve"> l'Abruzzo, stabilendosi</w:t>
      </w:r>
      <w:r w:rsidR="0079304D" w:rsidRPr="00C97A51">
        <w:t xml:space="preserve"> a Lanciano nel</w:t>
      </w:r>
      <w:r w:rsidRPr="00C97A51">
        <w:t>l’antica contrada Santa Venere</w:t>
      </w:r>
      <w:r w:rsidR="0079304D" w:rsidRPr="00C97A51">
        <w:t xml:space="preserve">, </w:t>
      </w:r>
      <w:r w:rsidR="00AC302C">
        <w:t xml:space="preserve">per poi </w:t>
      </w:r>
      <w:r w:rsidR="001B46C7">
        <w:t>abbandonarla</w:t>
      </w:r>
      <w:r w:rsidR="00AC302C">
        <w:t xml:space="preserve"> agli inizi del ‘600</w:t>
      </w:r>
      <w:r w:rsidRPr="00C97A51">
        <w:t xml:space="preserve"> </w:t>
      </w:r>
      <w:r w:rsidR="001B46C7">
        <w:t>per trasferirsi nella vicina</w:t>
      </w:r>
      <w:r w:rsidR="00AC302C">
        <w:t xml:space="preserve"> Villa </w:t>
      </w:r>
      <w:r w:rsidRPr="00C97A51">
        <w:t>Mozzagrogna</w:t>
      </w:r>
      <w:r w:rsidR="00AC302C">
        <w:t xml:space="preserve">, </w:t>
      </w:r>
      <w:r w:rsidR="001B46C7">
        <w:t xml:space="preserve">andando </w:t>
      </w:r>
      <w:r w:rsidR="00AC302C">
        <w:t>a ripopolare il casale di Santa Vittoria</w:t>
      </w:r>
      <w:r w:rsidRPr="00C97A51">
        <w:t>.</w:t>
      </w:r>
    </w:p>
    <w:p w14:paraId="6BE79EBA" w14:textId="286BBCD5" w:rsidR="0079304D" w:rsidRDefault="0079304D" w:rsidP="0079304D">
      <w:pPr>
        <w:spacing w:after="120"/>
        <w:jc w:val="both"/>
      </w:pPr>
      <w:r w:rsidRPr="00F41536">
        <w:rPr>
          <w:rFonts w:ascii="Calibri" w:hAnsi="Calibri"/>
          <w:highlight w:val="yellow"/>
        </w:rPr>
        <w:t>A queste informazioni, si aggiungono i preziosi ritrovamenti fatti proprio in contrada Santa Venere e i possibili risvolti e sviluppi della vicenda.</w:t>
      </w:r>
    </w:p>
    <w:p w14:paraId="6A47D6AF" w14:textId="2C51713E" w:rsidR="0028309E" w:rsidRDefault="0028309E" w:rsidP="0028309E">
      <w:pPr>
        <w:spacing w:after="120"/>
        <w:jc w:val="both"/>
      </w:pPr>
      <w:r w:rsidRPr="00F41536">
        <w:rPr>
          <w:rFonts w:ascii="Calibri" w:hAnsi="Calibri"/>
        </w:rPr>
        <w:t xml:space="preserve">Nella lettura dei diversi documenti, ho scoperto inoltre che molte espressioni dialettali </w:t>
      </w:r>
      <w:r w:rsidRPr="00F41536">
        <w:t xml:space="preserve">nascondono frammenti importanti di storia che si protraggono fino ai giorni nostri. Chiari riferimenti storici hanno infatti i </w:t>
      </w:r>
      <w:r w:rsidRPr="00F41536">
        <w:lastRenderedPageBreak/>
        <w:t xml:space="preserve">nomi di paesi, quali “santa marmare, </w:t>
      </w:r>
      <w:proofErr w:type="spellStart"/>
      <w:r w:rsidRPr="00F41536">
        <w:t>fossaceche</w:t>
      </w:r>
      <w:proofErr w:type="spellEnd"/>
      <w:r w:rsidRPr="00F41536">
        <w:t xml:space="preserve"> o li </w:t>
      </w:r>
      <w:proofErr w:type="spellStart"/>
      <w:r w:rsidRPr="00F41536">
        <w:t>schavune</w:t>
      </w:r>
      <w:proofErr w:type="spellEnd"/>
      <w:r w:rsidRPr="00F41536">
        <w:t xml:space="preserve">”, ma anche termini come “da cape”, “da </w:t>
      </w:r>
      <w:proofErr w:type="spellStart"/>
      <w:r w:rsidRPr="00F41536">
        <w:t>pide</w:t>
      </w:r>
      <w:proofErr w:type="spellEnd"/>
      <w:r w:rsidRPr="00F41536">
        <w:t>” o “</w:t>
      </w:r>
      <w:proofErr w:type="spellStart"/>
      <w:r w:rsidRPr="00F41536">
        <w:t>lu</w:t>
      </w:r>
      <w:proofErr w:type="spellEnd"/>
      <w:r w:rsidRPr="00F41536">
        <w:t xml:space="preserve"> </w:t>
      </w:r>
      <w:proofErr w:type="spellStart"/>
      <w:r w:rsidRPr="00F41536">
        <w:t>strumende</w:t>
      </w:r>
      <w:proofErr w:type="spellEnd"/>
      <w:r w:rsidRPr="00F41536">
        <w:t xml:space="preserve">” che si trovano negli antichi </w:t>
      </w:r>
      <w:r w:rsidR="006328F5">
        <w:t>atti notarili</w:t>
      </w:r>
      <w:r w:rsidRPr="00F41536">
        <w:t xml:space="preserve"> e che mi ricordano mio padre.</w:t>
      </w:r>
    </w:p>
    <w:p w14:paraId="12F0C8D0" w14:textId="1E783CB9" w:rsidR="002F2533" w:rsidRDefault="002F2533" w:rsidP="005F677E">
      <w:pPr>
        <w:spacing w:after="120"/>
        <w:jc w:val="both"/>
      </w:pPr>
      <w:r>
        <w:rPr>
          <w:rFonts w:ascii="Calibri" w:hAnsi="Calibri"/>
        </w:rPr>
        <w:t xml:space="preserve">Si ribadisce </w:t>
      </w:r>
      <w:r w:rsidR="00F61640">
        <w:t xml:space="preserve">infine </w:t>
      </w:r>
      <w:r>
        <w:t xml:space="preserve">la parzialità e il carattere in divenire </w:t>
      </w:r>
      <w:r w:rsidR="0079304D">
        <w:t>di questa ricostruzione,</w:t>
      </w:r>
      <w:r>
        <w:t xml:space="preserve"> nonché la sicura </w:t>
      </w:r>
      <w:r w:rsidR="00F61640">
        <w:t>(</w:t>
      </w:r>
      <w:r w:rsidR="00876438">
        <w:t xml:space="preserve">e spero </w:t>
      </w:r>
      <w:r w:rsidR="00F61640">
        <w:t xml:space="preserve">non troppo numerosa) </w:t>
      </w:r>
      <w:r>
        <w:t>presenza di inesattezze</w:t>
      </w:r>
      <w:r w:rsidR="00370E9D">
        <w:t>, errori</w:t>
      </w:r>
      <w:r>
        <w:t xml:space="preserve"> e incoerenze.</w:t>
      </w:r>
    </w:p>
    <w:p w14:paraId="24567215" w14:textId="7E3BED3A" w:rsidR="001B54E8" w:rsidRDefault="002F328C" w:rsidP="005F677E">
      <w:pPr>
        <w:spacing w:after="120"/>
        <w:jc w:val="both"/>
      </w:pPr>
      <w:r w:rsidRPr="000F75EE">
        <w:rPr>
          <w:rFonts w:ascii="Calibri" w:hAnsi="Calibri"/>
        </w:rPr>
        <w:t xml:space="preserve">I prossimi </w:t>
      </w:r>
      <w:r w:rsidRPr="000F75EE">
        <w:t>approfondimenti riguarderanno</w:t>
      </w:r>
      <w:r w:rsidR="006765FC" w:rsidRPr="000F75EE">
        <w:t xml:space="preserve"> l</w:t>
      </w:r>
      <w:r w:rsidR="00262847" w:rsidRPr="000F75EE">
        <w:t>e</w:t>
      </w:r>
      <w:r w:rsidR="006765FC" w:rsidRPr="000F75EE">
        <w:t xml:space="preserve"> famigli</w:t>
      </w:r>
      <w:r w:rsidR="00262847" w:rsidRPr="000F75EE">
        <w:t xml:space="preserve">e </w:t>
      </w:r>
      <w:r w:rsidR="0079304D" w:rsidRPr="000F75EE">
        <w:t xml:space="preserve">di </w:t>
      </w:r>
      <w:r w:rsidR="00262847" w:rsidRPr="000F75EE">
        <w:t xml:space="preserve">Leonardo, di suo padre Stefano e di suo nonno Matteo, ma anche la presenza dei Romagnoli negli </w:t>
      </w:r>
      <w:r w:rsidR="00DC0E03">
        <w:t>atti notarili</w:t>
      </w:r>
      <w:r w:rsidR="00262847" w:rsidRPr="000F75EE">
        <w:t xml:space="preserve"> più antichi</w:t>
      </w:r>
      <w:r w:rsidR="00F95ACC" w:rsidRPr="000F75EE">
        <w:t>, senza escludere la possibilità di effettuare ricerche anche fuori Lanciano, magari ad Ancona.</w:t>
      </w:r>
    </w:p>
    <w:p w14:paraId="5BEB865C" w14:textId="45FAD590" w:rsidR="000F75EE" w:rsidRDefault="000F75EE" w:rsidP="005F677E">
      <w:pPr>
        <w:spacing w:after="120"/>
        <w:jc w:val="both"/>
        <w:rPr>
          <w:rFonts w:ascii="Calibri" w:hAnsi="Calibri"/>
        </w:rPr>
      </w:pPr>
      <w:r w:rsidRPr="000F75EE">
        <w:rPr>
          <w:rFonts w:ascii="Calibri" w:hAnsi="Calibri"/>
        </w:rPr>
        <w:t xml:space="preserve">Non si hanno ancora certezze definitive sull’origine del cognome Romagnoli, sebbene si ipotizzi una connessione con un luogo di provenienza dei nostri antenati, che si spostarono prima verso Ancona e poi in Abruzzo. In questa prospettiva, le città marchigiane di Fermignano e Pesaro sono considerate le più probabili, sia per la loro vicinanza all’attuale Romagna, sia per la presenza attestata fin dal </w:t>
      </w:r>
      <w:r>
        <w:rPr>
          <w:rFonts w:ascii="Calibri" w:hAnsi="Calibri"/>
        </w:rPr>
        <w:t>‘400</w:t>
      </w:r>
      <w:r w:rsidRPr="000F75EE">
        <w:rPr>
          <w:rFonts w:ascii="Calibri" w:hAnsi="Calibri"/>
        </w:rPr>
        <w:t xml:space="preserve"> del culto di Santa Venera (o Veneranda).</w:t>
      </w:r>
    </w:p>
    <w:p w14:paraId="61F22635" w14:textId="6E089FE8" w:rsidR="00F95ACC" w:rsidRPr="00F95ACC" w:rsidRDefault="003A5F2E" w:rsidP="005F677E">
      <w:pPr>
        <w:spacing w:after="120"/>
        <w:jc w:val="both"/>
      </w:pPr>
      <w:r>
        <w:rPr>
          <w:rFonts w:ascii="Calibri" w:hAnsi="Calibri"/>
        </w:rPr>
        <w:t xml:space="preserve">Tra gli aspetti da chiarire, ci sono poi </w:t>
      </w:r>
      <w:r w:rsidR="00F95ACC" w:rsidRPr="00F95ACC">
        <w:t xml:space="preserve">quelle parti </w:t>
      </w:r>
      <w:r w:rsidR="00F95ACC">
        <w:t xml:space="preserve">dubbie </w:t>
      </w:r>
      <w:r w:rsidR="00F95ACC" w:rsidRPr="00F95ACC">
        <w:t>evidenziate in giallo</w:t>
      </w:r>
      <w:r w:rsidR="00644B17">
        <w:t xml:space="preserve"> (visibili solo dopo il download del file word). P</w:t>
      </w:r>
      <w:r w:rsidR="00F95ACC" w:rsidRPr="00F95ACC">
        <w:t>enso a Sabia Romagnoli, sorella di Nicola, sposata, si ipotizza, con un certo Gennaro Suriano di Atessa</w:t>
      </w:r>
      <w:r w:rsidR="00F95ACC">
        <w:t>; oppure a</w:t>
      </w:r>
      <w:r w:rsidR="00F95ACC" w:rsidRPr="00F95ACC">
        <w:t xml:space="preserve">l legame di parentela </w:t>
      </w:r>
      <w:r w:rsidR="006765FC" w:rsidRPr="00F95ACC">
        <w:t>con</w:t>
      </w:r>
      <w:r w:rsidR="00437A6C">
        <w:t xml:space="preserve"> la famiglia dei </w:t>
      </w:r>
      <w:r w:rsidR="006765FC" w:rsidRPr="00F95ACC">
        <w:t>“</w:t>
      </w:r>
      <w:proofErr w:type="spellStart"/>
      <w:r w:rsidR="006765FC" w:rsidRPr="00F95ACC">
        <w:t>Pitrinill</w:t>
      </w:r>
      <w:proofErr w:type="spellEnd"/>
      <w:r w:rsidR="006765FC" w:rsidRPr="00F95ACC">
        <w:t>”, in particolare per quanto riguarda sia il padre che la madre di Angela Donata, i quali potrebbero provenire</w:t>
      </w:r>
      <w:r w:rsidR="00437A6C">
        <w:t>, secondo le ultime ipotesi,</w:t>
      </w:r>
      <w:r w:rsidR="006765FC" w:rsidRPr="00F95ACC">
        <w:t xml:space="preserve"> entrambi da Simone, fratello maggiore del nostro Giovanni.</w:t>
      </w:r>
    </w:p>
    <w:p w14:paraId="09FC09B4" w14:textId="612DA1E5" w:rsidR="006B5C7F" w:rsidRDefault="00F61640" w:rsidP="00E61201">
      <w:pPr>
        <w:spacing w:after="360"/>
        <w:jc w:val="both"/>
      </w:pPr>
      <w:r w:rsidRPr="00F95ACC">
        <w:rPr>
          <w:rFonts w:ascii="Calibri" w:hAnsi="Calibri"/>
        </w:rPr>
        <w:t>S</w:t>
      </w:r>
      <w:r w:rsidR="00734D25" w:rsidRPr="00F95ACC">
        <w:t xml:space="preserve">i ricorda che l’intero documento con tutti i suoi allegati, foto comprese, è disponibile al link: </w:t>
      </w:r>
      <w:hyperlink r:id="rId213" w:history="1">
        <w:r w:rsidR="0058624A" w:rsidRPr="00B963DB">
          <w:rPr>
            <w:rStyle w:val="Collegamentoipertestuale"/>
          </w:rPr>
          <w:t>https://federicoooo.github.io/antenati</w:t>
        </w:r>
      </w:hyperlink>
      <w:r w:rsidR="0058624A">
        <w:t>.</w:t>
      </w:r>
    </w:p>
    <w:p w14:paraId="3C5D823C" w14:textId="128538F1" w:rsidR="00F5407D" w:rsidRDefault="00082FFB" w:rsidP="005F677E">
      <w:pPr>
        <w:spacing w:after="120"/>
        <w:jc w:val="both"/>
      </w:pPr>
      <w:r w:rsidRPr="00D407FF">
        <w:rPr>
          <w:rFonts w:ascii="Calibri" w:hAnsi="Calibri"/>
        </w:rPr>
        <w:t xml:space="preserve">Concludo volentieri con un pensiero che </w:t>
      </w:r>
      <w:r w:rsidR="0082635E">
        <w:rPr>
          <w:rFonts w:ascii="Calibri" w:hAnsi="Calibri"/>
        </w:rPr>
        <w:t>in più di un</w:t>
      </w:r>
      <w:r w:rsidR="00F41536">
        <w:rPr>
          <w:rFonts w:ascii="Calibri" w:hAnsi="Calibri"/>
        </w:rPr>
        <w:t>’</w:t>
      </w:r>
      <w:r w:rsidR="0082635E">
        <w:rPr>
          <w:rFonts w:ascii="Calibri" w:hAnsi="Calibri"/>
        </w:rPr>
        <w:t>occasione</w:t>
      </w:r>
      <w:r w:rsidRPr="00D407FF">
        <w:rPr>
          <w:rFonts w:ascii="Calibri" w:hAnsi="Calibri"/>
        </w:rPr>
        <w:t xml:space="preserve"> mi ha accompagnato durante la stesura di questo documento</w:t>
      </w:r>
      <w:r w:rsidR="0082635E">
        <w:rPr>
          <w:rFonts w:ascii="Calibri" w:hAnsi="Calibri"/>
        </w:rPr>
        <w:t>. R</w:t>
      </w:r>
      <w:r w:rsidRPr="00D407FF">
        <w:rPr>
          <w:rFonts w:ascii="Calibri" w:hAnsi="Calibri"/>
        </w:rPr>
        <w:t xml:space="preserve">iflettendo </w:t>
      </w:r>
      <w:r w:rsidR="0082635E">
        <w:rPr>
          <w:rFonts w:ascii="Calibri" w:hAnsi="Calibri"/>
        </w:rPr>
        <w:t xml:space="preserve">sulle tante morti premature e </w:t>
      </w:r>
      <w:r w:rsidRPr="00D407FF">
        <w:rPr>
          <w:rFonts w:ascii="Calibri" w:hAnsi="Calibri"/>
        </w:rPr>
        <w:t>sulle calamità del passato</w:t>
      </w:r>
      <w:r w:rsidR="0082635E">
        <w:rPr>
          <w:rFonts w:ascii="Calibri" w:hAnsi="Calibri"/>
        </w:rPr>
        <w:t xml:space="preserve"> (</w:t>
      </w:r>
      <w:r w:rsidRPr="00D407FF">
        <w:rPr>
          <w:rFonts w:ascii="Calibri" w:hAnsi="Calibri"/>
        </w:rPr>
        <w:t>carestie, pestilenze, terremoti</w:t>
      </w:r>
      <w:r w:rsidR="0082635E">
        <w:rPr>
          <w:rFonts w:ascii="Calibri" w:hAnsi="Calibri"/>
        </w:rPr>
        <w:t>),</w:t>
      </w:r>
      <w:r w:rsidRPr="00D407FF">
        <w:rPr>
          <w:rFonts w:ascii="Calibri" w:hAnsi="Calibri"/>
        </w:rPr>
        <w:t xml:space="preserve"> emerge con forza quanto sia grande la fortuna di essere vivi oggi e quanti sacrifici siano stati compiuti affinché potessimo essere qui. Da ciò deriva l’impellente responsabilità di proteggere, apprezzare, valorizzare e onorare la vita in ogni suo istante</w:t>
      </w:r>
      <w:r>
        <w:rPr>
          <w:rFonts w:ascii="Calibri" w:hAnsi="Calibri"/>
        </w:rPr>
        <w:t>.</w:t>
      </w:r>
      <w:r w:rsidR="0082635E" w:rsidRPr="0082635E">
        <w:rPr>
          <w:rFonts w:ascii="Calibri" w:hAnsi="Calibri"/>
        </w:rPr>
        <w:t xml:space="preserve"> </w:t>
      </w:r>
      <w:r w:rsidR="00D95F43">
        <w:rPr>
          <w:rFonts w:ascii="Calibri" w:hAnsi="Calibri"/>
        </w:rPr>
        <w:t>Purtroppo</w:t>
      </w:r>
      <w:r w:rsidR="0082635E">
        <w:rPr>
          <w:rFonts w:ascii="Calibri" w:hAnsi="Calibri"/>
        </w:rPr>
        <w:t xml:space="preserve">, presi </w:t>
      </w:r>
      <w:r w:rsidR="00D95F43" w:rsidRPr="00D95F43">
        <w:rPr>
          <w:rFonts w:ascii="Calibri" w:hAnsi="Calibri"/>
        </w:rPr>
        <w:t>dalle mille distrazioni quotidiane</w:t>
      </w:r>
      <w:r w:rsidR="0082635E">
        <w:rPr>
          <w:rFonts w:ascii="Calibri" w:hAnsi="Calibri"/>
        </w:rPr>
        <w:t>,</w:t>
      </w:r>
      <w:r w:rsidR="00D95F43">
        <w:rPr>
          <w:rFonts w:ascii="Calibri" w:hAnsi="Calibri"/>
        </w:rPr>
        <w:t xml:space="preserve"> </w:t>
      </w:r>
      <w:r w:rsidR="00D95F43" w:rsidRPr="00D95F43">
        <w:rPr>
          <w:rFonts w:ascii="Calibri" w:hAnsi="Calibri"/>
        </w:rPr>
        <w:t>questo proposito</w:t>
      </w:r>
      <w:r w:rsidR="00F41536">
        <w:rPr>
          <w:rFonts w:ascii="Calibri" w:hAnsi="Calibri"/>
        </w:rPr>
        <w:t>,</w:t>
      </w:r>
      <w:r w:rsidR="00D95F43" w:rsidRPr="00D95F43">
        <w:rPr>
          <w:rFonts w:ascii="Calibri" w:hAnsi="Calibri"/>
        </w:rPr>
        <w:t xml:space="preserve"> </w:t>
      </w:r>
      <w:r w:rsidR="00F41536" w:rsidRPr="00D95F43">
        <w:rPr>
          <w:rFonts w:ascii="Calibri" w:hAnsi="Calibri"/>
        </w:rPr>
        <w:t>spesso</w:t>
      </w:r>
      <w:r w:rsidR="00F41536">
        <w:rPr>
          <w:rFonts w:ascii="Calibri" w:hAnsi="Calibri"/>
        </w:rPr>
        <w:t>,</w:t>
      </w:r>
      <w:r w:rsidR="00F41536" w:rsidRPr="00D95F43">
        <w:rPr>
          <w:rFonts w:ascii="Calibri" w:hAnsi="Calibri"/>
        </w:rPr>
        <w:t xml:space="preserve"> </w:t>
      </w:r>
      <w:r w:rsidR="00D95F43" w:rsidRPr="00D95F43">
        <w:rPr>
          <w:rFonts w:ascii="Calibri" w:hAnsi="Calibri"/>
        </w:rPr>
        <w:t>resta solo un’intenzione.</w:t>
      </w:r>
    </w:p>
    <w:sectPr w:rsidR="00F5407D" w:rsidSect="005F106D">
      <w:headerReference w:type="default" r:id="rId214"/>
      <w:headerReference w:type="first" r:id="rId2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1C42" w14:textId="77777777" w:rsidR="00275C0B" w:rsidRDefault="00275C0B" w:rsidP="00BB126B">
      <w:pPr>
        <w:spacing w:after="0" w:line="240" w:lineRule="auto"/>
      </w:pPr>
      <w:r>
        <w:separator/>
      </w:r>
    </w:p>
  </w:endnote>
  <w:endnote w:type="continuationSeparator" w:id="0">
    <w:p w14:paraId="40CA2603" w14:textId="77777777" w:rsidR="00275C0B" w:rsidRDefault="00275C0B"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4664"/>
      <w:docPartObj>
        <w:docPartGallery w:val="Page Numbers (Bottom of Page)"/>
        <w:docPartUnique/>
      </w:docPartObj>
    </w:sdtPr>
    <w:sdtContent>
      <w:p w14:paraId="4B5DBD99" w14:textId="198CD622" w:rsidR="000C0277" w:rsidRDefault="000C0277">
        <w:pPr>
          <w:pStyle w:val="Pidipagina"/>
          <w:jc w:val="center"/>
        </w:pPr>
        <w:r w:rsidRPr="000C0277">
          <w:rPr>
            <w:sz w:val="20"/>
            <w:szCs w:val="20"/>
          </w:rPr>
          <w:fldChar w:fldCharType="begin"/>
        </w:r>
        <w:r w:rsidRPr="000C0277">
          <w:rPr>
            <w:sz w:val="20"/>
            <w:szCs w:val="20"/>
          </w:rPr>
          <w:instrText>PAGE   \* MERGEFORMAT</w:instrText>
        </w:r>
        <w:r w:rsidRPr="000C0277">
          <w:rPr>
            <w:sz w:val="20"/>
            <w:szCs w:val="20"/>
          </w:rPr>
          <w:fldChar w:fldCharType="separate"/>
        </w:r>
        <w:r w:rsidRPr="000C0277">
          <w:rPr>
            <w:sz w:val="20"/>
            <w:szCs w:val="20"/>
          </w:rPr>
          <w:t>2</w:t>
        </w:r>
        <w:r w:rsidRPr="000C0277">
          <w:rPr>
            <w:sz w:val="20"/>
            <w:szCs w:val="20"/>
          </w:rPr>
          <w:fldChar w:fldCharType="end"/>
        </w:r>
      </w:p>
    </w:sdtContent>
  </w:sdt>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793E" w14:textId="77777777" w:rsidR="00275C0B" w:rsidRDefault="00275C0B" w:rsidP="00BB126B">
      <w:pPr>
        <w:spacing w:after="0" w:line="240" w:lineRule="auto"/>
      </w:pPr>
      <w:r>
        <w:separator/>
      </w:r>
    </w:p>
  </w:footnote>
  <w:footnote w:type="continuationSeparator" w:id="0">
    <w:p w14:paraId="6670DBAF" w14:textId="77777777" w:rsidR="00275C0B" w:rsidRDefault="00275C0B"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rsidP="005D5FCB">
      <w:pPr>
        <w:pStyle w:val="Testonotaapidipagina"/>
        <w:jc w:val="both"/>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4C67ED96" w14:textId="344CA24E" w:rsidR="005D5FCB" w:rsidRDefault="005D5FCB" w:rsidP="005D5FCB">
      <w:pPr>
        <w:pStyle w:val="Testonotaapidipagina"/>
        <w:jc w:val="both"/>
      </w:pPr>
      <w:bookmarkStart w:id="43" w:name="_Hlk200011874"/>
      <w:r>
        <w:rPr>
          <w:rStyle w:val="Rimandonotaapidipagina"/>
        </w:rPr>
        <w:footnoteRef/>
      </w:r>
      <w:r>
        <w:t xml:space="preserve"> Non escludo tuttavia che questi terreni fossero situati nella più vicina zona “Castelli” di Mozzagrogna dove attualmente è presente proprio una via denominata Belvedere. </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15D3772A" w:rsidR="0096335A" w:rsidRPr="0096335A" w:rsidRDefault="0096335A" w:rsidP="00020AB7">
    <w:pPr>
      <w:pStyle w:val="Intestazione"/>
      <w:jc w:val="center"/>
    </w:pPr>
    <w:r>
      <w:t>CAP</w:t>
    </w:r>
    <w:r w:rsidR="00CF4E2C">
      <w:t>ITOLO</w:t>
    </w:r>
    <w:r>
      <w:t xml:space="preserve"> 1</w:t>
    </w:r>
    <w:r w:rsidR="00020AB7">
      <w:t xml:space="preserve">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537E3E84" w:rsidR="00B26063" w:rsidRPr="007F5F7F" w:rsidRDefault="00CF4E2C" w:rsidP="00020AB7">
    <w:pPr>
      <w:pStyle w:val="Intestazione"/>
      <w:jc w:val="center"/>
    </w:pPr>
    <w:r>
      <w:t xml:space="preserve">CAPITOLO </w:t>
    </w:r>
    <w:r w:rsidR="001C6624">
      <w:t>6</w:t>
    </w:r>
    <w:r w:rsidR="00020AB7">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5A82CF68" w:rsidR="00AD308A" w:rsidRPr="00BB1F6D" w:rsidRDefault="00CF4E2C" w:rsidP="00020AB7">
    <w:pPr>
      <w:pStyle w:val="Intestazione"/>
      <w:jc w:val="center"/>
    </w:pPr>
    <w:r>
      <w:t xml:space="preserve">CAPITOLO </w:t>
    </w:r>
    <w:r w:rsidR="00E62322">
      <w:t>2</w:t>
    </w:r>
    <w:r w:rsidR="00020AB7">
      <w:t xml:space="preserve">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4D84AD1" w:rsidR="00553B29" w:rsidRPr="00553B29" w:rsidRDefault="00CF4E2C" w:rsidP="00020AB7">
    <w:pPr>
      <w:pStyle w:val="Intestazione"/>
      <w:jc w:val="center"/>
    </w:pPr>
    <w:r>
      <w:t xml:space="preserve">CAPITOLO </w:t>
    </w:r>
    <w:r w:rsidR="00E62322">
      <w:t>3</w:t>
    </w:r>
    <w:r w:rsidR="00020AB7">
      <w:t xml:space="preserve"> - </w:t>
    </w:r>
    <w:r w:rsidR="00553B29" w:rsidRPr="00553B29">
      <w:t>GIOVANNI ROMAGNOLI (1705-</w:t>
    </w:r>
    <w:proofErr w:type="gramStart"/>
    <w:r w:rsidR="00553B29" w:rsidRPr="00553B29">
      <w:t>17..</w:t>
    </w:r>
    <w:proofErr w:type="gramEnd"/>
    <w:r w:rsidR="00553B29" w:rsidRPr="00553B29">
      <w:t>)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5857A596" w:rsidR="00B26063" w:rsidRPr="00BF2076" w:rsidRDefault="00CF4E2C" w:rsidP="00020AB7">
    <w:pPr>
      <w:pStyle w:val="Intestazione"/>
      <w:jc w:val="center"/>
    </w:pPr>
    <w:r>
      <w:t>CAPITOLO 4</w:t>
    </w:r>
    <w:r w:rsidR="00020AB7">
      <w:t xml:space="preserve"> - </w:t>
    </w:r>
    <w:r w:rsidR="00D65021">
      <w:t>STEFANO</w:t>
    </w:r>
    <w:r w:rsidR="00CF5800">
      <w:t xml:space="preserve"> ROMAGNOLI</w:t>
    </w:r>
    <w:r w:rsidR="000E66C6">
      <w:t xml:space="preserve"> (1625</w:t>
    </w:r>
    <w:proofErr w:type="gramStart"/>
    <w:r w:rsidR="000E66C6">
      <w:t>-….</w:t>
    </w:r>
    <w:proofErr w:type="gramEnd"/>
    <w:r w:rsidR="000E66C6">
      <w:t>)</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0A70A02D" w:rsidR="00CD0BB1" w:rsidRPr="00BF2076" w:rsidRDefault="00CF4E2C" w:rsidP="00020AB7">
    <w:pPr>
      <w:pStyle w:val="Intestazione"/>
      <w:jc w:val="center"/>
    </w:pPr>
    <w:r>
      <w:t>CAPITOLO</w:t>
    </w:r>
    <w:r w:rsidR="00CD0BB1">
      <w:t xml:space="preserve"> 4</w:t>
    </w:r>
    <w:r w:rsidR="00020AB7">
      <w:t xml:space="preserve"> - </w:t>
    </w:r>
    <w:r w:rsidR="00CD0BB1">
      <w:t>STEFANO ROMAGNOLI (1625</w:t>
    </w:r>
    <w:proofErr w:type="gramStart"/>
    <w:r w:rsidR="00CD0BB1">
      <w:t>-….</w:t>
    </w:r>
    <w:proofErr w:type="gramEnd"/>
    <w:r w:rsidR="00CD0BB1">
      <w:t xml:space="preserve">) DI MATTEO E SUO FIGLIO </w:t>
    </w:r>
    <w:r w:rsidR="00CD0BB1" w:rsidRPr="00BF2076">
      <w:t>LEONARDO (16</w:t>
    </w:r>
    <w:r w:rsidR="00CD0BB1">
      <w:t>65-1706</w:t>
    </w:r>
    <w:r w:rsidR="00CD0BB1"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2AC42426" w:rsidR="00CF701A" w:rsidRPr="009E227E" w:rsidRDefault="00CF4E2C" w:rsidP="00020AB7">
    <w:pPr>
      <w:pStyle w:val="Intestazione"/>
      <w:jc w:val="center"/>
    </w:pPr>
    <w:r>
      <w:t>CAPITOLO</w:t>
    </w:r>
    <w:r w:rsidRPr="009E227E">
      <w:t xml:space="preserve"> </w:t>
    </w:r>
    <w:r>
      <w:t>5</w:t>
    </w:r>
    <w:r w:rsidR="00020AB7">
      <w:t xml:space="preserve"> - </w:t>
    </w:r>
    <w:r w:rsidR="009E227E" w:rsidRPr="009E227E">
      <w:t>MATTEO ROMAGNOLI (1595</w:t>
    </w:r>
    <w:proofErr w:type="gramStart"/>
    <w:r w:rsidR="009E227E" w:rsidRPr="009E227E">
      <w:t>-….</w:t>
    </w:r>
    <w:proofErr w:type="gramEnd"/>
    <w:r w:rsidR="009E227E" w:rsidRPr="009E227E">
      <w:t>)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607D7E2D" w:rsidR="00CF701A" w:rsidRPr="00BF2076" w:rsidRDefault="00CF4E2C" w:rsidP="00020AB7">
    <w:pPr>
      <w:pStyle w:val="Intestazione"/>
      <w:jc w:val="center"/>
    </w:pPr>
    <w:r>
      <w:t xml:space="preserve">CAPITOLO </w:t>
    </w:r>
    <w:r w:rsidR="00CF701A">
      <w:t>5</w:t>
    </w:r>
    <w:r w:rsidR="00020AB7">
      <w:t xml:space="preserve"> - </w:t>
    </w:r>
    <w:r w:rsidR="009E227E" w:rsidRPr="009E227E">
      <w:t>MATTEO ROMAGNOLI (1595</w:t>
    </w:r>
    <w:proofErr w:type="gramStart"/>
    <w:r w:rsidR="009E227E" w:rsidRPr="009E227E">
      <w:t>-….</w:t>
    </w:r>
    <w:proofErr w:type="gramEnd"/>
    <w:r w:rsidR="009E227E" w:rsidRPr="009E227E">
      <w:t>)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E4BC" w14:textId="77777777" w:rsidR="008D6E7F" w:rsidRDefault="008D6E7F" w:rsidP="001E2B7F">
    <w:pPr>
      <w:pStyle w:val="Intestazione"/>
      <w:jc w:val="center"/>
    </w:pPr>
    <w:r>
      <w:t>CAPITOLO 7.</w:t>
    </w:r>
  </w:p>
  <w:p w14:paraId="7FA2482F" w14:textId="4275D0DF" w:rsidR="00B26063" w:rsidRPr="001E2B7F" w:rsidRDefault="001E2B7F" w:rsidP="001E2B7F">
    <w:pPr>
      <w:pStyle w:val="Intestazione"/>
      <w:jc w:val="center"/>
    </w:pPr>
    <w:r w:rsidRPr="001E2B7F">
      <w:t>CONSIDERAZIONI PARZIALI E IN DIVEN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1415F"/>
    <w:multiLevelType w:val="hybridMultilevel"/>
    <w:tmpl w:val="179AB7A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31156F"/>
    <w:multiLevelType w:val="hybridMultilevel"/>
    <w:tmpl w:val="E926F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6"/>
  </w:num>
  <w:num w:numId="2" w16cid:durableId="90781486">
    <w:abstractNumId w:val="17"/>
  </w:num>
  <w:num w:numId="3" w16cid:durableId="1937517914">
    <w:abstractNumId w:val="14"/>
  </w:num>
  <w:num w:numId="4" w16cid:durableId="2048479805">
    <w:abstractNumId w:val="15"/>
  </w:num>
  <w:num w:numId="5" w16cid:durableId="280039546">
    <w:abstractNumId w:val="22"/>
  </w:num>
  <w:num w:numId="6" w16cid:durableId="50933136">
    <w:abstractNumId w:val="10"/>
  </w:num>
  <w:num w:numId="7" w16cid:durableId="1480876543">
    <w:abstractNumId w:val="18"/>
  </w:num>
  <w:num w:numId="8" w16cid:durableId="491869589">
    <w:abstractNumId w:val="1"/>
  </w:num>
  <w:num w:numId="9" w16cid:durableId="380831579">
    <w:abstractNumId w:val="34"/>
  </w:num>
  <w:num w:numId="10" w16cid:durableId="2095854484">
    <w:abstractNumId w:val="32"/>
  </w:num>
  <w:num w:numId="11" w16cid:durableId="499589821">
    <w:abstractNumId w:val="36"/>
  </w:num>
  <w:num w:numId="12" w16cid:durableId="471410549">
    <w:abstractNumId w:val="23"/>
  </w:num>
  <w:num w:numId="13" w16cid:durableId="790051388">
    <w:abstractNumId w:val="25"/>
  </w:num>
  <w:num w:numId="14" w16cid:durableId="2021616751">
    <w:abstractNumId w:val="9"/>
  </w:num>
  <w:num w:numId="15" w16cid:durableId="1661735326">
    <w:abstractNumId w:val="13"/>
  </w:num>
  <w:num w:numId="16" w16cid:durableId="406920997">
    <w:abstractNumId w:val="4"/>
  </w:num>
  <w:num w:numId="17" w16cid:durableId="871528011">
    <w:abstractNumId w:val="31"/>
  </w:num>
  <w:num w:numId="18" w16cid:durableId="1657298328">
    <w:abstractNumId w:val="33"/>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9"/>
  </w:num>
  <w:num w:numId="24" w16cid:durableId="169830373">
    <w:abstractNumId w:val="2"/>
  </w:num>
  <w:num w:numId="25" w16cid:durableId="2104717946">
    <w:abstractNumId w:val="35"/>
  </w:num>
  <w:num w:numId="26" w16cid:durableId="1459950695">
    <w:abstractNumId w:val="5"/>
  </w:num>
  <w:num w:numId="27" w16cid:durableId="1395927565">
    <w:abstractNumId w:val="21"/>
  </w:num>
  <w:num w:numId="28" w16cid:durableId="62487902">
    <w:abstractNumId w:val="11"/>
  </w:num>
  <w:num w:numId="29" w16cid:durableId="188688959">
    <w:abstractNumId w:val="24"/>
  </w:num>
  <w:num w:numId="30" w16cid:durableId="1614821440">
    <w:abstractNumId w:val="7"/>
  </w:num>
  <w:num w:numId="31" w16cid:durableId="157619982">
    <w:abstractNumId w:val="20"/>
  </w:num>
  <w:num w:numId="32" w16cid:durableId="1035619255">
    <w:abstractNumId w:val="30"/>
  </w:num>
  <w:num w:numId="33" w16cid:durableId="445084013">
    <w:abstractNumId w:val="28"/>
  </w:num>
  <w:num w:numId="34" w16cid:durableId="1896119445">
    <w:abstractNumId w:val="3"/>
  </w:num>
  <w:num w:numId="35" w16cid:durableId="943073881">
    <w:abstractNumId w:val="6"/>
  </w:num>
  <w:num w:numId="36" w16cid:durableId="226187715">
    <w:abstractNumId w:val="27"/>
  </w:num>
  <w:num w:numId="37" w16cid:durableId="380715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2E22"/>
    <w:rsid w:val="000031BE"/>
    <w:rsid w:val="00003A63"/>
    <w:rsid w:val="000040F4"/>
    <w:rsid w:val="00004403"/>
    <w:rsid w:val="0000607A"/>
    <w:rsid w:val="00006467"/>
    <w:rsid w:val="000065D4"/>
    <w:rsid w:val="00006E3B"/>
    <w:rsid w:val="000074F0"/>
    <w:rsid w:val="00007A52"/>
    <w:rsid w:val="00007D35"/>
    <w:rsid w:val="00007DD6"/>
    <w:rsid w:val="00007F2B"/>
    <w:rsid w:val="00010370"/>
    <w:rsid w:val="0001109B"/>
    <w:rsid w:val="00011850"/>
    <w:rsid w:val="00012DC0"/>
    <w:rsid w:val="00013CE3"/>
    <w:rsid w:val="0001449C"/>
    <w:rsid w:val="00015109"/>
    <w:rsid w:val="00015F71"/>
    <w:rsid w:val="00020392"/>
    <w:rsid w:val="00020417"/>
    <w:rsid w:val="00020AB7"/>
    <w:rsid w:val="00021241"/>
    <w:rsid w:val="00022E95"/>
    <w:rsid w:val="00023904"/>
    <w:rsid w:val="00024541"/>
    <w:rsid w:val="000260AE"/>
    <w:rsid w:val="000260B7"/>
    <w:rsid w:val="000262FA"/>
    <w:rsid w:val="00026351"/>
    <w:rsid w:val="00026395"/>
    <w:rsid w:val="0002680C"/>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AB6"/>
    <w:rsid w:val="00040C97"/>
    <w:rsid w:val="00041647"/>
    <w:rsid w:val="000426F0"/>
    <w:rsid w:val="00043369"/>
    <w:rsid w:val="0004420F"/>
    <w:rsid w:val="00044B17"/>
    <w:rsid w:val="00044EB6"/>
    <w:rsid w:val="00045A4F"/>
    <w:rsid w:val="00046CED"/>
    <w:rsid w:val="00047A6F"/>
    <w:rsid w:val="000506E5"/>
    <w:rsid w:val="00050A29"/>
    <w:rsid w:val="00050C20"/>
    <w:rsid w:val="00050C92"/>
    <w:rsid w:val="00050F01"/>
    <w:rsid w:val="00051655"/>
    <w:rsid w:val="00051E55"/>
    <w:rsid w:val="00051F2F"/>
    <w:rsid w:val="000522CC"/>
    <w:rsid w:val="000523C2"/>
    <w:rsid w:val="0005240C"/>
    <w:rsid w:val="0005756B"/>
    <w:rsid w:val="00060534"/>
    <w:rsid w:val="00060BAB"/>
    <w:rsid w:val="00060CBB"/>
    <w:rsid w:val="00061662"/>
    <w:rsid w:val="00062A52"/>
    <w:rsid w:val="00062DD1"/>
    <w:rsid w:val="000633F2"/>
    <w:rsid w:val="00063501"/>
    <w:rsid w:val="000645E8"/>
    <w:rsid w:val="00067181"/>
    <w:rsid w:val="000672D2"/>
    <w:rsid w:val="00067653"/>
    <w:rsid w:val="00067FA7"/>
    <w:rsid w:val="0007002D"/>
    <w:rsid w:val="0007074B"/>
    <w:rsid w:val="000714BD"/>
    <w:rsid w:val="00071E32"/>
    <w:rsid w:val="00071E62"/>
    <w:rsid w:val="0007201C"/>
    <w:rsid w:val="00072628"/>
    <w:rsid w:val="000726BA"/>
    <w:rsid w:val="00072FE1"/>
    <w:rsid w:val="000732B9"/>
    <w:rsid w:val="00073F93"/>
    <w:rsid w:val="00074651"/>
    <w:rsid w:val="00074B56"/>
    <w:rsid w:val="00074FEF"/>
    <w:rsid w:val="00074FFB"/>
    <w:rsid w:val="0007643F"/>
    <w:rsid w:val="00076C62"/>
    <w:rsid w:val="000771FE"/>
    <w:rsid w:val="00077423"/>
    <w:rsid w:val="00077F2F"/>
    <w:rsid w:val="0008018B"/>
    <w:rsid w:val="000806D1"/>
    <w:rsid w:val="00081DDD"/>
    <w:rsid w:val="00082FFB"/>
    <w:rsid w:val="000831C7"/>
    <w:rsid w:val="0008398D"/>
    <w:rsid w:val="000839C1"/>
    <w:rsid w:val="00083AD9"/>
    <w:rsid w:val="00084350"/>
    <w:rsid w:val="00084E8E"/>
    <w:rsid w:val="000854D7"/>
    <w:rsid w:val="000858AA"/>
    <w:rsid w:val="000868F3"/>
    <w:rsid w:val="000873A5"/>
    <w:rsid w:val="00090768"/>
    <w:rsid w:val="000911E3"/>
    <w:rsid w:val="00091268"/>
    <w:rsid w:val="000922F4"/>
    <w:rsid w:val="0009276F"/>
    <w:rsid w:val="00092FFF"/>
    <w:rsid w:val="00093FC6"/>
    <w:rsid w:val="000940C5"/>
    <w:rsid w:val="00094AD5"/>
    <w:rsid w:val="000A06D0"/>
    <w:rsid w:val="000A2052"/>
    <w:rsid w:val="000A2155"/>
    <w:rsid w:val="000A2665"/>
    <w:rsid w:val="000A3EF0"/>
    <w:rsid w:val="000A4C11"/>
    <w:rsid w:val="000A4F5F"/>
    <w:rsid w:val="000A5B19"/>
    <w:rsid w:val="000A5C39"/>
    <w:rsid w:val="000A63D9"/>
    <w:rsid w:val="000A6914"/>
    <w:rsid w:val="000A6C06"/>
    <w:rsid w:val="000A6EA9"/>
    <w:rsid w:val="000A779E"/>
    <w:rsid w:val="000A784C"/>
    <w:rsid w:val="000B038E"/>
    <w:rsid w:val="000B03EE"/>
    <w:rsid w:val="000B06C4"/>
    <w:rsid w:val="000B09DE"/>
    <w:rsid w:val="000B1637"/>
    <w:rsid w:val="000B1BA1"/>
    <w:rsid w:val="000B27E8"/>
    <w:rsid w:val="000B3172"/>
    <w:rsid w:val="000B4BE0"/>
    <w:rsid w:val="000B59EE"/>
    <w:rsid w:val="000B5E34"/>
    <w:rsid w:val="000B732B"/>
    <w:rsid w:val="000C0277"/>
    <w:rsid w:val="000C0F07"/>
    <w:rsid w:val="000C280E"/>
    <w:rsid w:val="000C3547"/>
    <w:rsid w:val="000C46E5"/>
    <w:rsid w:val="000C4998"/>
    <w:rsid w:val="000C5DE9"/>
    <w:rsid w:val="000C7015"/>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16CD"/>
    <w:rsid w:val="000E387F"/>
    <w:rsid w:val="000E3D57"/>
    <w:rsid w:val="000E481D"/>
    <w:rsid w:val="000E5E1A"/>
    <w:rsid w:val="000E5F08"/>
    <w:rsid w:val="000E66C6"/>
    <w:rsid w:val="000E70E7"/>
    <w:rsid w:val="000E7527"/>
    <w:rsid w:val="000F0882"/>
    <w:rsid w:val="000F22B9"/>
    <w:rsid w:val="000F2880"/>
    <w:rsid w:val="000F2E06"/>
    <w:rsid w:val="000F3F9E"/>
    <w:rsid w:val="000F4D1B"/>
    <w:rsid w:val="000F72BF"/>
    <w:rsid w:val="000F75EE"/>
    <w:rsid w:val="00100451"/>
    <w:rsid w:val="00100E62"/>
    <w:rsid w:val="00101A5C"/>
    <w:rsid w:val="0010214D"/>
    <w:rsid w:val="001024CB"/>
    <w:rsid w:val="0010325B"/>
    <w:rsid w:val="00103F9D"/>
    <w:rsid w:val="001056C9"/>
    <w:rsid w:val="001078DE"/>
    <w:rsid w:val="001116C9"/>
    <w:rsid w:val="00113625"/>
    <w:rsid w:val="001137CC"/>
    <w:rsid w:val="00114238"/>
    <w:rsid w:val="001155E7"/>
    <w:rsid w:val="0011661B"/>
    <w:rsid w:val="0011688F"/>
    <w:rsid w:val="00117E99"/>
    <w:rsid w:val="0012033D"/>
    <w:rsid w:val="00121129"/>
    <w:rsid w:val="00123977"/>
    <w:rsid w:val="00123E38"/>
    <w:rsid w:val="00124E03"/>
    <w:rsid w:val="00124E9E"/>
    <w:rsid w:val="00124F31"/>
    <w:rsid w:val="00125C3A"/>
    <w:rsid w:val="0012671B"/>
    <w:rsid w:val="00126A54"/>
    <w:rsid w:val="00126B5F"/>
    <w:rsid w:val="0012708E"/>
    <w:rsid w:val="001274A7"/>
    <w:rsid w:val="001279C9"/>
    <w:rsid w:val="00127FDD"/>
    <w:rsid w:val="00130B61"/>
    <w:rsid w:val="00130F63"/>
    <w:rsid w:val="00132D66"/>
    <w:rsid w:val="00133F16"/>
    <w:rsid w:val="001343BD"/>
    <w:rsid w:val="00134A00"/>
    <w:rsid w:val="00135313"/>
    <w:rsid w:val="0013600B"/>
    <w:rsid w:val="00137A50"/>
    <w:rsid w:val="001415AC"/>
    <w:rsid w:val="00144125"/>
    <w:rsid w:val="0014477D"/>
    <w:rsid w:val="00145A45"/>
    <w:rsid w:val="001464F9"/>
    <w:rsid w:val="0014660E"/>
    <w:rsid w:val="0014765D"/>
    <w:rsid w:val="001510E1"/>
    <w:rsid w:val="00151428"/>
    <w:rsid w:val="001517E0"/>
    <w:rsid w:val="00151A61"/>
    <w:rsid w:val="00152C2F"/>
    <w:rsid w:val="00155B1B"/>
    <w:rsid w:val="00155BC1"/>
    <w:rsid w:val="00161CFF"/>
    <w:rsid w:val="001624B6"/>
    <w:rsid w:val="00164924"/>
    <w:rsid w:val="00165B81"/>
    <w:rsid w:val="00166435"/>
    <w:rsid w:val="001672FA"/>
    <w:rsid w:val="0017003F"/>
    <w:rsid w:val="00170A2B"/>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5FB"/>
    <w:rsid w:val="001908FA"/>
    <w:rsid w:val="00191571"/>
    <w:rsid w:val="00194025"/>
    <w:rsid w:val="00194F93"/>
    <w:rsid w:val="00195EFE"/>
    <w:rsid w:val="0019691F"/>
    <w:rsid w:val="001A076B"/>
    <w:rsid w:val="001A4383"/>
    <w:rsid w:val="001A4784"/>
    <w:rsid w:val="001A5ADB"/>
    <w:rsid w:val="001A6008"/>
    <w:rsid w:val="001A6DCF"/>
    <w:rsid w:val="001A7F54"/>
    <w:rsid w:val="001B1A37"/>
    <w:rsid w:val="001B39A7"/>
    <w:rsid w:val="001B46C7"/>
    <w:rsid w:val="001B54E8"/>
    <w:rsid w:val="001B5C2D"/>
    <w:rsid w:val="001B7547"/>
    <w:rsid w:val="001B7BB4"/>
    <w:rsid w:val="001B7E91"/>
    <w:rsid w:val="001C005B"/>
    <w:rsid w:val="001C1740"/>
    <w:rsid w:val="001C2315"/>
    <w:rsid w:val="001C2347"/>
    <w:rsid w:val="001C3193"/>
    <w:rsid w:val="001C3255"/>
    <w:rsid w:val="001C3662"/>
    <w:rsid w:val="001C4CF7"/>
    <w:rsid w:val="001C6624"/>
    <w:rsid w:val="001C7297"/>
    <w:rsid w:val="001C72C6"/>
    <w:rsid w:val="001C731F"/>
    <w:rsid w:val="001C7C3C"/>
    <w:rsid w:val="001D1373"/>
    <w:rsid w:val="001D213C"/>
    <w:rsid w:val="001D43B5"/>
    <w:rsid w:val="001D43ED"/>
    <w:rsid w:val="001D4D9D"/>
    <w:rsid w:val="001D58D0"/>
    <w:rsid w:val="001D6974"/>
    <w:rsid w:val="001D72B1"/>
    <w:rsid w:val="001D72CC"/>
    <w:rsid w:val="001D74D8"/>
    <w:rsid w:val="001D784F"/>
    <w:rsid w:val="001D792D"/>
    <w:rsid w:val="001D7D67"/>
    <w:rsid w:val="001E03BB"/>
    <w:rsid w:val="001E04E8"/>
    <w:rsid w:val="001E16B3"/>
    <w:rsid w:val="001E1B91"/>
    <w:rsid w:val="001E2523"/>
    <w:rsid w:val="001E2B7F"/>
    <w:rsid w:val="001E2F80"/>
    <w:rsid w:val="001E3376"/>
    <w:rsid w:val="001E47F3"/>
    <w:rsid w:val="001E54A0"/>
    <w:rsid w:val="001E7E82"/>
    <w:rsid w:val="001F0181"/>
    <w:rsid w:val="001F0609"/>
    <w:rsid w:val="001F0DEA"/>
    <w:rsid w:val="001F2568"/>
    <w:rsid w:val="001F2B8C"/>
    <w:rsid w:val="001F30D2"/>
    <w:rsid w:val="001F3171"/>
    <w:rsid w:val="001F5177"/>
    <w:rsid w:val="001F5A0A"/>
    <w:rsid w:val="001F6738"/>
    <w:rsid w:val="001F6F0B"/>
    <w:rsid w:val="002012DC"/>
    <w:rsid w:val="00201609"/>
    <w:rsid w:val="002016FB"/>
    <w:rsid w:val="0020324D"/>
    <w:rsid w:val="00204006"/>
    <w:rsid w:val="0020471E"/>
    <w:rsid w:val="00205E3F"/>
    <w:rsid w:val="00206875"/>
    <w:rsid w:val="00210A0B"/>
    <w:rsid w:val="00211162"/>
    <w:rsid w:val="002140C0"/>
    <w:rsid w:val="0021444C"/>
    <w:rsid w:val="00214977"/>
    <w:rsid w:val="002154EE"/>
    <w:rsid w:val="002155BD"/>
    <w:rsid w:val="00215756"/>
    <w:rsid w:val="00216498"/>
    <w:rsid w:val="00216A3B"/>
    <w:rsid w:val="0021772B"/>
    <w:rsid w:val="00217CF1"/>
    <w:rsid w:val="00221CAE"/>
    <w:rsid w:val="0022479D"/>
    <w:rsid w:val="00225E42"/>
    <w:rsid w:val="0022612A"/>
    <w:rsid w:val="00227215"/>
    <w:rsid w:val="00230FB4"/>
    <w:rsid w:val="002324DA"/>
    <w:rsid w:val="002325D1"/>
    <w:rsid w:val="00232941"/>
    <w:rsid w:val="002338CF"/>
    <w:rsid w:val="00233BDD"/>
    <w:rsid w:val="00233C2C"/>
    <w:rsid w:val="002369A6"/>
    <w:rsid w:val="00236A38"/>
    <w:rsid w:val="00237958"/>
    <w:rsid w:val="00237B05"/>
    <w:rsid w:val="0024014B"/>
    <w:rsid w:val="00240DE4"/>
    <w:rsid w:val="00242831"/>
    <w:rsid w:val="00242A7C"/>
    <w:rsid w:val="002430FF"/>
    <w:rsid w:val="002431FF"/>
    <w:rsid w:val="00243D85"/>
    <w:rsid w:val="00243DF9"/>
    <w:rsid w:val="00245358"/>
    <w:rsid w:val="0024720F"/>
    <w:rsid w:val="00252979"/>
    <w:rsid w:val="00252B5B"/>
    <w:rsid w:val="00253037"/>
    <w:rsid w:val="002553F6"/>
    <w:rsid w:val="00256735"/>
    <w:rsid w:val="002568CF"/>
    <w:rsid w:val="002570C5"/>
    <w:rsid w:val="00257168"/>
    <w:rsid w:val="002575D1"/>
    <w:rsid w:val="002575F6"/>
    <w:rsid w:val="002602AE"/>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0D57"/>
    <w:rsid w:val="00271D74"/>
    <w:rsid w:val="0027216A"/>
    <w:rsid w:val="00272182"/>
    <w:rsid w:val="00272CC8"/>
    <w:rsid w:val="00274480"/>
    <w:rsid w:val="00275C0B"/>
    <w:rsid w:val="002776AB"/>
    <w:rsid w:val="002803A2"/>
    <w:rsid w:val="002806BF"/>
    <w:rsid w:val="00280D0D"/>
    <w:rsid w:val="00281315"/>
    <w:rsid w:val="00281845"/>
    <w:rsid w:val="002827A6"/>
    <w:rsid w:val="0028309E"/>
    <w:rsid w:val="00283AC7"/>
    <w:rsid w:val="00283C1C"/>
    <w:rsid w:val="00284CA1"/>
    <w:rsid w:val="00285113"/>
    <w:rsid w:val="002857CF"/>
    <w:rsid w:val="00285802"/>
    <w:rsid w:val="00285EAB"/>
    <w:rsid w:val="00286232"/>
    <w:rsid w:val="00287A8E"/>
    <w:rsid w:val="00290E75"/>
    <w:rsid w:val="00290FD8"/>
    <w:rsid w:val="0029177B"/>
    <w:rsid w:val="0029184E"/>
    <w:rsid w:val="00291C58"/>
    <w:rsid w:val="0029277C"/>
    <w:rsid w:val="002938F9"/>
    <w:rsid w:val="00294D04"/>
    <w:rsid w:val="0029614C"/>
    <w:rsid w:val="002970BD"/>
    <w:rsid w:val="0029788C"/>
    <w:rsid w:val="00297BBF"/>
    <w:rsid w:val="002A0BB0"/>
    <w:rsid w:val="002A12E8"/>
    <w:rsid w:val="002A2C25"/>
    <w:rsid w:val="002A2D76"/>
    <w:rsid w:val="002A4CCB"/>
    <w:rsid w:val="002A5162"/>
    <w:rsid w:val="002A5AD9"/>
    <w:rsid w:val="002A5B0A"/>
    <w:rsid w:val="002A614D"/>
    <w:rsid w:val="002A6AEA"/>
    <w:rsid w:val="002A6F4E"/>
    <w:rsid w:val="002A7EC5"/>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60B"/>
    <w:rsid w:val="002B7D3D"/>
    <w:rsid w:val="002C1093"/>
    <w:rsid w:val="002C229B"/>
    <w:rsid w:val="002C2977"/>
    <w:rsid w:val="002C2E92"/>
    <w:rsid w:val="002C4637"/>
    <w:rsid w:val="002C4BAF"/>
    <w:rsid w:val="002C54CF"/>
    <w:rsid w:val="002C5F8B"/>
    <w:rsid w:val="002C6C17"/>
    <w:rsid w:val="002C7557"/>
    <w:rsid w:val="002C778F"/>
    <w:rsid w:val="002D0950"/>
    <w:rsid w:val="002D0E3E"/>
    <w:rsid w:val="002D1882"/>
    <w:rsid w:val="002D306B"/>
    <w:rsid w:val="002D32A0"/>
    <w:rsid w:val="002D3446"/>
    <w:rsid w:val="002D384E"/>
    <w:rsid w:val="002D3B95"/>
    <w:rsid w:val="002D43C8"/>
    <w:rsid w:val="002D448D"/>
    <w:rsid w:val="002D569B"/>
    <w:rsid w:val="002D61CC"/>
    <w:rsid w:val="002D6C43"/>
    <w:rsid w:val="002D7498"/>
    <w:rsid w:val="002D7AD6"/>
    <w:rsid w:val="002D7C7E"/>
    <w:rsid w:val="002E02DA"/>
    <w:rsid w:val="002E0D7D"/>
    <w:rsid w:val="002E0EC5"/>
    <w:rsid w:val="002E11FA"/>
    <w:rsid w:val="002E17F8"/>
    <w:rsid w:val="002E1B8E"/>
    <w:rsid w:val="002E1C56"/>
    <w:rsid w:val="002E3AD1"/>
    <w:rsid w:val="002E4018"/>
    <w:rsid w:val="002E4045"/>
    <w:rsid w:val="002E442B"/>
    <w:rsid w:val="002E5331"/>
    <w:rsid w:val="002E65E1"/>
    <w:rsid w:val="002E68CB"/>
    <w:rsid w:val="002E7840"/>
    <w:rsid w:val="002E7AAA"/>
    <w:rsid w:val="002E7C66"/>
    <w:rsid w:val="002F0C25"/>
    <w:rsid w:val="002F1548"/>
    <w:rsid w:val="002F17DC"/>
    <w:rsid w:val="002F1BB4"/>
    <w:rsid w:val="002F2533"/>
    <w:rsid w:val="002F2B5F"/>
    <w:rsid w:val="002F2C89"/>
    <w:rsid w:val="002F3113"/>
    <w:rsid w:val="002F328C"/>
    <w:rsid w:val="002F3F2B"/>
    <w:rsid w:val="002F4323"/>
    <w:rsid w:val="002F43B1"/>
    <w:rsid w:val="002F4470"/>
    <w:rsid w:val="002F4F61"/>
    <w:rsid w:val="002F50B1"/>
    <w:rsid w:val="002F60FB"/>
    <w:rsid w:val="002F64B0"/>
    <w:rsid w:val="002F67F1"/>
    <w:rsid w:val="002F6924"/>
    <w:rsid w:val="002F6B00"/>
    <w:rsid w:val="002F6E75"/>
    <w:rsid w:val="003006FC"/>
    <w:rsid w:val="0030099C"/>
    <w:rsid w:val="00300CCC"/>
    <w:rsid w:val="0030151D"/>
    <w:rsid w:val="003021DB"/>
    <w:rsid w:val="00302C24"/>
    <w:rsid w:val="00303A18"/>
    <w:rsid w:val="0030449E"/>
    <w:rsid w:val="0030461A"/>
    <w:rsid w:val="00304C5E"/>
    <w:rsid w:val="00304D47"/>
    <w:rsid w:val="00305ACD"/>
    <w:rsid w:val="00307603"/>
    <w:rsid w:val="00310C84"/>
    <w:rsid w:val="00311096"/>
    <w:rsid w:val="0031127B"/>
    <w:rsid w:val="003134D6"/>
    <w:rsid w:val="00313553"/>
    <w:rsid w:val="00314D1D"/>
    <w:rsid w:val="00315277"/>
    <w:rsid w:val="00315DF8"/>
    <w:rsid w:val="003168AD"/>
    <w:rsid w:val="003169B3"/>
    <w:rsid w:val="003208D6"/>
    <w:rsid w:val="00320D51"/>
    <w:rsid w:val="0032108D"/>
    <w:rsid w:val="00321775"/>
    <w:rsid w:val="00322C13"/>
    <w:rsid w:val="00324016"/>
    <w:rsid w:val="00324057"/>
    <w:rsid w:val="003242CF"/>
    <w:rsid w:val="003251DA"/>
    <w:rsid w:val="003259A2"/>
    <w:rsid w:val="003268DB"/>
    <w:rsid w:val="003309BF"/>
    <w:rsid w:val="00330DAC"/>
    <w:rsid w:val="00331351"/>
    <w:rsid w:val="00331D5F"/>
    <w:rsid w:val="00331EAA"/>
    <w:rsid w:val="0033503D"/>
    <w:rsid w:val="0033511F"/>
    <w:rsid w:val="00335EBC"/>
    <w:rsid w:val="00340B85"/>
    <w:rsid w:val="003416D0"/>
    <w:rsid w:val="00341BCC"/>
    <w:rsid w:val="00345C3E"/>
    <w:rsid w:val="00345F98"/>
    <w:rsid w:val="00346096"/>
    <w:rsid w:val="003460D3"/>
    <w:rsid w:val="0034632B"/>
    <w:rsid w:val="00346840"/>
    <w:rsid w:val="00347774"/>
    <w:rsid w:val="003514DB"/>
    <w:rsid w:val="003547FA"/>
    <w:rsid w:val="00355341"/>
    <w:rsid w:val="00355461"/>
    <w:rsid w:val="00355B50"/>
    <w:rsid w:val="003562DF"/>
    <w:rsid w:val="00356E89"/>
    <w:rsid w:val="0035766F"/>
    <w:rsid w:val="00357E77"/>
    <w:rsid w:val="00360E16"/>
    <w:rsid w:val="003611E1"/>
    <w:rsid w:val="003629E3"/>
    <w:rsid w:val="00363893"/>
    <w:rsid w:val="0036442F"/>
    <w:rsid w:val="003646B7"/>
    <w:rsid w:val="00365C15"/>
    <w:rsid w:val="00365CE3"/>
    <w:rsid w:val="00367DB2"/>
    <w:rsid w:val="00367F93"/>
    <w:rsid w:val="003707EA"/>
    <w:rsid w:val="00370E9D"/>
    <w:rsid w:val="00371C11"/>
    <w:rsid w:val="0037431E"/>
    <w:rsid w:val="00374ED3"/>
    <w:rsid w:val="00377677"/>
    <w:rsid w:val="0037768C"/>
    <w:rsid w:val="00380176"/>
    <w:rsid w:val="00380DD7"/>
    <w:rsid w:val="0038116D"/>
    <w:rsid w:val="003811A1"/>
    <w:rsid w:val="00381E67"/>
    <w:rsid w:val="00382475"/>
    <w:rsid w:val="00382B7A"/>
    <w:rsid w:val="00382F9B"/>
    <w:rsid w:val="0038374B"/>
    <w:rsid w:val="0038410B"/>
    <w:rsid w:val="00384504"/>
    <w:rsid w:val="003859E5"/>
    <w:rsid w:val="003869C6"/>
    <w:rsid w:val="00387C6C"/>
    <w:rsid w:val="00390506"/>
    <w:rsid w:val="003915B7"/>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0A6"/>
    <w:rsid w:val="003A584F"/>
    <w:rsid w:val="003A5A52"/>
    <w:rsid w:val="003A5AA8"/>
    <w:rsid w:val="003A5F2E"/>
    <w:rsid w:val="003A60F9"/>
    <w:rsid w:val="003A793D"/>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819"/>
    <w:rsid w:val="003C294B"/>
    <w:rsid w:val="003C36F0"/>
    <w:rsid w:val="003C4642"/>
    <w:rsid w:val="003C52B0"/>
    <w:rsid w:val="003C57A2"/>
    <w:rsid w:val="003C61A9"/>
    <w:rsid w:val="003C6849"/>
    <w:rsid w:val="003D1025"/>
    <w:rsid w:val="003D1EFA"/>
    <w:rsid w:val="003D2732"/>
    <w:rsid w:val="003D38D7"/>
    <w:rsid w:val="003D4486"/>
    <w:rsid w:val="003D5D95"/>
    <w:rsid w:val="003D5F08"/>
    <w:rsid w:val="003D6190"/>
    <w:rsid w:val="003D670E"/>
    <w:rsid w:val="003D67FE"/>
    <w:rsid w:val="003D6B33"/>
    <w:rsid w:val="003E099C"/>
    <w:rsid w:val="003E250B"/>
    <w:rsid w:val="003E33E3"/>
    <w:rsid w:val="003E3568"/>
    <w:rsid w:val="003E3696"/>
    <w:rsid w:val="003E3DA4"/>
    <w:rsid w:val="003E499E"/>
    <w:rsid w:val="003E5256"/>
    <w:rsid w:val="003E5B49"/>
    <w:rsid w:val="003E5BB3"/>
    <w:rsid w:val="003E5DB3"/>
    <w:rsid w:val="003E5EDF"/>
    <w:rsid w:val="003E694F"/>
    <w:rsid w:val="003E7BCE"/>
    <w:rsid w:val="003E7F51"/>
    <w:rsid w:val="003F003C"/>
    <w:rsid w:val="003F0063"/>
    <w:rsid w:val="003F1403"/>
    <w:rsid w:val="003F2970"/>
    <w:rsid w:val="003F3018"/>
    <w:rsid w:val="003F3E9E"/>
    <w:rsid w:val="003F4692"/>
    <w:rsid w:val="003F5011"/>
    <w:rsid w:val="003F50D8"/>
    <w:rsid w:val="003F6C43"/>
    <w:rsid w:val="003F6ED9"/>
    <w:rsid w:val="003F7ECA"/>
    <w:rsid w:val="00400A6C"/>
    <w:rsid w:val="0040204F"/>
    <w:rsid w:val="0040358F"/>
    <w:rsid w:val="0040489F"/>
    <w:rsid w:val="00405D51"/>
    <w:rsid w:val="00406609"/>
    <w:rsid w:val="00406F4A"/>
    <w:rsid w:val="004078A3"/>
    <w:rsid w:val="00410622"/>
    <w:rsid w:val="00411217"/>
    <w:rsid w:val="00411397"/>
    <w:rsid w:val="0041141B"/>
    <w:rsid w:val="00412673"/>
    <w:rsid w:val="004142B2"/>
    <w:rsid w:val="00414388"/>
    <w:rsid w:val="00414656"/>
    <w:rsid w:val="00414846"/>
    <w:rsid w:val="00415354"/>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37D9"/>
    <w:rsid w:val="00434D5F"/>
    <w:rsid w:val="00437371"/>
    <w:rsid w:val="004379CA"/>
    <w:rsid w:val="00437A6C"/>
    <w:rsid w:val="0044023F"/>
    <w:rsid w:val="00440512"/>
    <w:rsid w:val="00440A73"/>
    <w:rsid w:val="004411E4"/>
    <w:rsid w:val="0044228F"/>
    <w:rsid w:val="004429E7"/>
    <w:rsid w:val="0044371D"/>
    <w:rsid w:val="0044378D"/>
    <w:rsid w:val="00443F14"/>
    <w:rsid w:val="00444DF2"/>
    <w:rsid w:val="00445711"/>
    <w:rsid w:val="00445851"/>
    <w:rsid w:val="00446755"/>
    <w:rsid w:val="00446D3E"/>
    <w:rsid w:val="00446FE8"/>
    <w:rsid w:val="00447D3D"/>
    <w:rsid w:val="00450DF6"/>
    <w:rsid w:val="00451094"/>
    <w:rsid w:val="00451DEA"/>
    <w:rsid w:val="0045265E"/>
    <w:rsid w:val="00455E8B"/>
    <w:rsid w:val="004562F0"/>
    <w:rsid w:val="004567FA"/>
    <w:rsid w:val="0045687A"/>
    <w:rsid w:val="004579F9"/>
    <w:rsid w:val="00457F39"/>
    <w:rsid w:val="0046061B"/>
    <w:rsid w:val="00461778"/>
    <w:rsid w:val="00461FA6"/>
    <w:rsid w:val="004635B6"/>
    <w:rsid w:val="0046395E"/>
    <w:rsid w:val="004644A8"/>
    <w:rsid w:val="00464816"/>
    <w:rsid w:val="00464C7A"/>
    <w:rsid w:val="004659B8"/>
    <w:rsid w:val="00465A78"/>
    <w:rsid w:val="00466E24"/>
    <w:rsid w:val="00470C95"/>
    <w:rsid w:val="00470EDA"/>
    <w:rsid w:val="004712A9"/>
    <w:rsid w:val="004712DD"/>
    <w:rsid w:val="0047174B"/>
    <w:rsid w:val="00472B6F"/>
    <w:rsid w:val="00472ECA"/>
    <w:rsid w:val="00473C76"/>
    <w:rsid w:val="00473D23"/>
    <w:rsid w:val="00475FAB"/>
    <w:rsid w:val="004761E0"/>
    <w:rsid w:val="004800CE"/>
    <w:rsid w:val="00481575"/>
    <w:rsid w:val="00482468"/>
    <w:rsid w:val="004824FE"/>
    <w:rsid w:val="004828DB"/>
    <w:rsid w:val="004848B4"/>
    <w:rsid w:val="004848C0"/>
    <w:rsid w:val="00485000"/>
    <w:rsid w:val="00485293"/>
    <w:rsid w:val="00486DFE"/>
    <w:rsid w:val="004900D4"/>
    <w:rsid w:val="00491D51"/>
    <w:rsid w:val="00492C0B"/>
    <w:rsid w:val="00492FCC"/>
    <w:rsid w:val="00493D34"/>
    <w:rsid w:val="00494BC2"/>
    <w:rsid w:val="0049553A"/>
    <w:rsid w:val="0049579B"/>
    <w:rsid w:val="00495C16"/>
    <w:rsid w:val="00495FE0"/>
    <w:rsid w:val="004976F0"/>
    <w:rsid w:val="00497797"/>
    <w:rsid w:val="004978EC"/>
    <w:rsid w:val="00497C3C"/>
    <w:rsid w:val="004A003D"/>
    <w:rsid w:val="004A0286"/>
    <w:rsid w:val="004A1393"/>
    <w:rsid w:val="004A2373"/>
    <w:rsid w:val="004A4C94"/>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444"/>
    <w:rsid w:val="004C3A1E"/>
    <w:rsid w:val="004C421C"/>
    <w:rsid w:val="004C49D4"/>
    <w:rsid w:val="004C4ED1"/>
    <w:rsid w:val="004C5E59"/>
    <w:rsid w:val="004C62C4"/>
    <w:rsid w:val="004C693A"/>
    <w:rsid w:val="004D0325"/>
    <w:rsid w:val="004D037A"/>
    <w:rsid w:val="004D0B78"/>
    <w:rsid w:val="004D2233"/>
    <w:rsid w:val="004D2AE0"/>
    <w:rsid w:val="004D3E01"/>
    <w:rsid w:val="004D4994"/>
    <w:rsid w:val="004D4F67"/>
    <w:rsid w:val="004D569C"/>
    <w:rsid w:val="004D5E37"/>
    <w:rsid w:val="004D6390"/>
    <w:rsid w:val="004D66F4"/>
    <w:rsid w:val="004D684C"/>
    <w:rsid w:val="004D6F42"/>
    <w:rsid w:val="004D75E5"/>
    <w:rsid w:val="004D78D0"/>
    <w:rsid w:val="004E0113"/>
    <w:rsid w:val="004E07CA"/>
    <w:rsid w:val="004E145A"/>
    <w:rsid w:val="004E16B1"/>
    <w:rsid w:val="004E17D7"/>
    <w:rsid w:val="004E1ACD"/>
    <w:rsid w:val="004E1D56"/>
    <w:rsid w:val="004E2C00"/>
    <w:rsid w:val="004E2E2B"/>
    <w:rsid w:val="004E4A1A"/>
    <w:rsid w:val="004E5A0D"/>
    <w:rsid w:val="004E5E3D"/>
    <w:rsid w:val="004E6E2F"/>
    <w:rsid w:val="004E6EB5"/>
    <w:rsid w:val="004E7540"/>
    <w:rsid w:val="004E768B"/>
    <w:rsid w:val="004F0514"/>
    <w:rsid w:val="004F0C78"/>
    <w:rsid w:val="004F15F2"/>
    <w:rsid w:val="004F2EE2"/>
    <w:rsid w:val="004F31F9"/>
    <w:rsid w:val="004F3912"/>
    <w:rsid w:val="004F3F18"/>
    <w:rsid w:val="004F40AC"/>
    <w:rsid w:val="004F47C8"/>
    <w:rsid w:val="004F4FFF"/>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5547"/>
    <w:rsid w:val="00526202"/>
    <w:rsid w:val="005274B9"/>
    <w:rsid w:val="00527534"/>
    <w:rsid w:val="00533FFA"/>
    <w:rsid w:val="00534494"/>
    <w:rsid w:val="0053708A"/>
    <w:rsid w:val="0053744B"/>
    <w:rsid w:val="00537947"/>
    <w:rsid w:val="005413F7"/>
    <w:rsid w:val="005417F5"/>
    <w:rsid w:val="00541EFC"/>
    <w:rsid w:val="00542051"/>
    <w:rsid w:val="00542C02"/>
    <w:rsid w:val="005431BB"/>
    <w:rsid w:val="00544CDB"/>
    <w:rsid w:val="00545640"/>
    <w:rsid w:val="00545682"/>
    <w:rsid w:val="00551B91"/>
    <w:rsid w:val="00553B29"/>
    <w:rsid w:val="00554000"/>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085"/>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2722"/>
    <w:rsid w:val="0058300E"/>
    <w:rsid w:val="005833AE"/>
    <w:rsid w:val="00584EAF"/>
    <w:rsid w:val="00585B0E"/>
    <w:rsid w:val="0058624A"/>
    <w:rsid w:val="00590D01"/>
    <w:rsid w:val="00590EA1"/>
    <w:rsid w:val="0059154C"/>
    <w:rsid w:val="0059189E"/>
    <w:rsid w:val="005921CC"/>
    <w:rsid w:val="00596BCC"/>
    <w:rsid w:val="005A0EBD"/>
    <w:rsid w:val="005A1F71"/>
    <w:rsid w:val="005A3ED4"/>
    <w:rsid w:val="005A487A"/>
    <w:rsid w:val="005A614E"/>
    <w:rsid w:val="005A6788"/>
    <w:rsid w:val="005A6EFA"/>
    <w:rsid w:val="005A7246"/>
    <w:rsid w:val="005A74C7"/>
    <w:rsid w:val="005A78F2"/>
    <w:rsid w:val="005B0369"/>
    <w:rsid w:val="005B039A"/>
    <w:rsid w:val="005B0A50"/>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60"/>
    <w:rsid w:val="005D31F7"/>
    <w:rsid w:val="005D5FCB"/>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3AE"/>
    <w:rsid w:val="005F177E"/>
    <w:rsid w:val="005F2775"/>
    <w:rsid w:val="005F34AE"/>
    <w:rsid w:val="005F3CF4"/>
    <w:rsid w:val="005F3EB8"/>
    <w:rsid w:val="005F662B"/>
    <w:rsid w:val="005F677E"/>
    <w:rsid w:val="005F6D68"/>
    <w:rsid w:val="005F71F2"/>
    <w:rsid w:val="005F7220"/>
    <w:rsid w:val="00600CB6"/>
    <w:rsid w:val="00601064"/>
    <w:rsid w:val="0060288A"/>
    <w:rsid w:val="0060365B"/>
    <w:rsid w:val="00603C8E"/>
    <w:rsid w:val="00606527"/>
    <w:rsid w:val="0061026F"/>
    <w:rsid w:val="0061079D"/>
    <w:rsid w:val="00610FC3"/>
    <w:rsid w:val="0061186F"/>
    <w:rsid w:val="006129C6"/>
    <w:rsid w:val="00614C40"/>
    <w:rsid w:val="00614CE8"/>
    <w:rsid w:val="00615408"/>
    <w:rsid w:val="0061663B"/>
    <w:rsid w:val="0061747C"/>
    <w:rsid w:val="006201AF"/>
    <w:rsid w:val="006210FC"/>
    <w:rsid w:val="0062183A"/>
    <w:rsid w:val="00621FBD"/>
    <w:rsid w:val="00622483"/>
    <w:rsid w:val="00622E4B"/>
    <w:rsid w:val="00622F73"/>
    <w:rsid w:val="00624149"/>
    <w:rsid w:val="00624C6E"/>
    <w:rsid w:val="00624D2E"/>
    <w:rsid w:val="00625DF7"/>
    <w:rsid w:val="00626539"/>
    <w:rsid w:val="00626D2D"/>
    <w:rsid w:val="006315E9"/>
    <w:rsid w:val="00631D21"/>
    <w:rsid w:val="00632569"/>
    <w:rsid w:val="006328F5"/>
    <w:rsid w:val="00633987"/>
    <w:rsid w:val="00635BE5"/>
    <w:rsid w:val="00635C02"/>
    <w:rsid w:val="006375FE"/>
    <w:rsid w:val="00640CA3"/>
    <w:rsid w:val="006415D5"/>
    <w:rsid w:val="0064191D"/>
    <w:rsid w:val="00641AF8"/>
    <w:rsid w:val="00642898"/>
    <w:rsid w:val="00643973"/>
    <w:rsid w:val="00644B17"/>
    <w:rsid w:val="006451BB"/>
    <w:rsid w:val="00645388"/>
    <w:rsid w:val="006463D9"/>
    <w:rsid w:val="00647414"/>
    <w:rsid w:val="006474AD"/>
    <w:rsid w:val="006501A7"/>
    <w:rsid w:val="00650788"/>
    <w:rsid w:val="00651E11"/>
    <w:rsid w:val="006520A9"/>
    <w:rsid w:val="006542ED"/>
    <w:rsid w:val="00656F4C"/>
    <w:rsid w:val="0065778A"/>
    <w:rsid w:val="00657DDB"/>
    <w:rsid w:val="00660345"/>
    <w:rsid w:val="006621FC"/>
    <w:rsid w:val="0066253F"/>
    <w:rsid w:val="006642B6"/>
    <w:rsid w:val="00664317"/>
    <w:rsid w:val="006674A9"/>
    <w:rsid w:val="006678BC"/>
    <w:rsid w:val="006678DC"/>
    <w:rsid w:val="006679C7"/>
    <w:rsid w:val="006719AD"/>
    <w:rsid w:val="00671F3B"/>
    <w:rsid w:val="00673433"/>
    <w:rsid w:val="00673A29"/>
    <w:rsid w:val="00673C09"/>
    <w:rsid w:val="00673CD2"/>
    <w:rsid w:val="0067400E"/>
    <w:rsid w:val="0067408C"/>
    <w:rsid w:val="00676135"/>
    <w:rsid w:val="006765FC"/>
    <w:rsid w:val="006774EE"/>
    <w:rsid w:val="006778F6"/>
    <w:rsid w:val="00677DC9"/>
    <w:rsid w:val="00680FF1"/>
    <w:rsid w:val="00682409"/>
    <w:rsid w:val="0068249B"/>
    <w:rsid w:val="0068416C"/>
    <w:rsid w:val="0068424A"/>
    <w:rsid w:val="00684964"/>
    <w:rsid w:val="00684CC9"/>
    <w:rsid w:val="006873C3"/>
    <w:rsid w:val="006874F1"/>
    <w:rsid w:val="00690FF2"/>
    <w:rsid w:val="00691CB6"/>
    <w:rsid w:val="00691F46"/>
    <w:rsid w:val="0069309B"/>
    <w:rsid w:val="00693B5B"/>
    <w:rsid w:val="006946F4"/>
    <w:rsid w:val="00694F32"/>
    <w:rsid w:val="0069540F"/>
    <w:rsid w:val="00695458"/>
    <w:rsid w:val="006958EB"/>
    <w:rsid w:val="00695982"/>
    <w:rsid w:val="00696C64"/>
    <w:rsid w:val="0069704B"/>
    <w:rsid w:val="006971D2"/>
    <w:rsid w:val="00697225"/>
    <w:rsid w:val="006975DF"/>
    <w:rsid w:val="00697758"/>
    <w:rsid w:val="0069782E"/>
    <w:rsid w:val="006A11B9"/>
    <w:rsid w:val="006A11BF"/>
    <w:rsid w:val="006A12FE"/>
    <w:rsid w:val="006A17AC"/>
    <w:rsid w:val="006A19CA"/>
    <w:rsid w:val="006A1EEA"/>
    <w:rsid w:val="006A272A"/>
    <w:rsid w:val="006A318E"/>
    <w:rsid w:val="006A417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371"/>
    <w:rsid w:val="006C74C0"/>
    <w:rsid w:val="006D1126"/>
    <w:rsid w:val="006D19B6"/>
    <w:rsid w:val="006D2777"/>
    <w:rsid w:val="006D38C5"/>
    <w:rsid w:val="006D3B8D"/>
    <w:rsid w:val="006D3D33"/>
    <w:rsid w:val="006D4439"/>
    <w:rsid w:val="006D5113"/>
    <w:rsid w:val="006E217C"/>
    <w:rsid w:val="006E2AE7"/>
    <w:rsid w:val="006E37C3"/>
    <w:rsid w:val="006E3CAB"/>
    <w:rsid w:val="006E4098"/>
    <w:rsid w:val="006E52DA"/>
    <w:rsid w:val="006E532B"/>
    <w:rsid w:val="006E635D"/>
    <w:rsid w:val="006E6615"/>
    <w:rsid w:val="006E6EC1"/>
    <w:rsid w:val="006E71B2"/>
    <w:rsid w:val="006E75F9"/>
    <w:rsid w:val="006E7939"/>
    <w:rsid w:val="006F29FB"/>
    <w:rsid w:val="006F2B7E"/>
    <w:rsid w:val="006F5429"/>
    <w:rsid w:val="006F5D43"/>
    <w:rsid w:val="006F638F"/>
    <w:rsid w:val="006F6584"/>
    <w:rsid w:val="006F74C5"/>
    <w:rsid w:val="00701519"/>
    <w:rsid w:val="00701DC6"/>
    <w:rsid w:val="0070214E"/>
    <w:rsid w:val="007036D8"/>
    <w:rsid w:val="0070373E"/>
    <w:rsid w:val="0070470A"/>
    <w:rsid w:val="00704810"/>
    <w:rsid w:val="00705856"/>
    <w:rsid w:val="00705F27"/>
    <w:rsid w:val="00706714"/>
    <w:rsid w:val="00706A69"/>
    <w:rsid w:val="0070787E"/>
    <w:rsid w:val="00710F6A"/>
    <w:rsid w:val="00711751"/>
    <w:rsid w:val="00713171"/>
    <w:rsid w:val="007136EC"/>
    <w:rsid w:val="0071387B"/>
    <w:rsid w:val="00713F00"/>
    <w:rsid w:val="007150B4"/>
    <w:rsid w:val="00715473"/>
    <w:rsid w:val="0071624F"/>
    <w:rsid w:val="0071643C"/>
    <w:rsid w:val="007169B1"/>
    <w:rsid w:val="00716D84"/>
    <w:rsid w:val="007171C9"/>
    <w:rsid w:val="00717294"/>
    <w:rsid w:val="00720E70"/>
    <w:rsid w:val="00720FF0"/>
    <w:rsid w:val="007211BE"/>
    <w:rsid w:val="00722B47"/>
    <w:rsid w:val="00723FE0"/>
    <w:rsid w:val="007240C4"/>
    <w:rsid w:val="00724E68"/>
    <w:rsid w:val="00724F35"/>
    <w:rsid w:val="00724FAB"/>
    <w:rsid w:val="0072610C"/>
    <w:rsid w:val="00726B14"/>
    <w:rsid w:val="007278F0"/>
    <w:rsid w:val="00727A43"/>
    <w:rsid w:val="0073204A"/>
    <w:rsid w:val="00732447"/>
    <w:rsid w:val="00732CA1"/>
    <w:rsid w:val="00732EDF"/>
    <w:rsid w:val="00733BE2"/>
    <w:rsid w:val="00734D25"/>
    <w:rsid w:val="00734DBC"/>
    <w:rsid w:val="00734F96"/>
    <w:rsid w:val="0073555D"/>
    <w:rsid w:val="00737C1D"/>
    <w:rsid w:val="00741776"/>
    <w:rsid w:val="007417DD"/>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5E1C"/>
    <w:rsid w:val="00766288"/>
    <w:rsid w:val="007664C7"/>
    <w:rsid w:val="007670BD"/>
    <w:rsid w:val="00767539"/>
    <w:rsid w:val="00767B98"/>
    <w:rsid w:val="00767DFD"/>
    <w:rsid w:val="00770C41"/>
    <w:rsid w:val="00771CD7"/>
    <w:rsid w:val="00771D65"/>
    <w:rsid w:val="007736BB"/>
    <w:rsid w:val="00774A9E"/>
    <w:rsid w:val="00775187"/>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167"/>
    <w:rsid w:val="007A12EB"/>
    <w:rsid w:val="007A45FD"/>
    <w:rsid w:val="007A4E61"/>
    <w:rsid w:val="007A511C"/>
    <w:rsid w:val="007A5153"/>
    <w:rsid w:val="007A5678"/>
    <w:rsid w:val="007A6B1C"/>
    <w:rsid w:val="007A7EC7"/>
    <w:rsid w:val="007A7ECE"/>
    <w:rsid w:val="007A7ED5"/>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4E40"/>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55F"/>
    <w:rsid w:val="007E3ACE"/>
    <w:rsid w:val="007E5723"/>
    <w:rsid w:val="007E59F5"/>
    <w:rsid w:val="007E60F6"/>
    <w:rsid w:val="007E6108"/>
    <w:rsid w:val="007F0CCA"/>
    <w:rsid w:val="007F33A5"/>
    <w:rsid w:val="007F3DF5"/>
    <w:rsid w:val="007F3EBA"/>
    <w:rsid w:val="007F54E1"/>
    <w:rsid w:val="007F5635"/>
    <w:rsid w:val="007F5C6B"/>
    <w:rsid w:val="007F5F7F"/>
    <w:rsid w:val="007F670F"/>
    <w:rsid w:val="007F6F42"/>
    <w:rsid w:val="007F712E"/>
    <w:rsid w:val="007F787B"/>
    <w:rsid w:val="0080088D"/>
    <w:rsid w:val="00802565"/>
    <w:rsid w:val="008025B4"/>
    <w:rsid w:val="00803884"/>
    <w:rsid w:val="0080444A"/>
    <w:rsid w:val="00804B60"/>
    <w:rsid w:val="008050D2"/>
    <w:rsid w:val="00806BC3"/>
    <w:rsid w:val="00806DE6"/>
    <w:rsid w:val="008071A8"/>
    <w:rsid w:val="00807877"/>
    <w:rsid w:val="0081085A"/>
    <w:rsid w:val="0081099F"/>
    <w:rsid w:val="00811B46"/>
    <w:rsid w:val="00815980"/>
    <w:rsid w:val="00816D90"/>
    <w:rsid w:val="00820CB4"/>
    <w:rsid w:val="00821D75"/>
    <w:rsid w:val="00821E0D"/>
    <w:rsid w:val="008241C0"/>
    <w:rsid w:val="0082635E"/>
    <w:rsid w:val="008272FB"/>
    <w:rsid w:val="0082735F"/>
    <w:rsid w:val="008273C0"/>
    <w:rsid w:val="0082799E"/>
    <w:rsid w:val="00827A21"/>
    <w:rsid w:val="00830DC8"/>
    <w:rsid w:val="0083178C"/>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4F20"/>
    <w:rsid w:val="008464F2"/>
    <w:rsid w:val="00846820"/>
    <w:rsid w:val="00847D6A"/>
    <w:rsid w:val="00850052"/>
    <w:rsid w:val="0085010A"/>
    <w:rsid w:val="00850C69"/>
    <w:rsid w:val="00853D83"/>
    <w:rsid w:val="00854BB6"/>
    <w:rsid w:val="0085525A"/>
    <w:rsid w:val="0086057B"/>
    <w:rsid w:val="008605DD"/>
    <w:rsid w:val="00861864"/>
    <w:rsid w:val="008626CF"/>
    <w:rsid w:val="00862A4F"/>
    <w:rsid w:val="00863A2A"/>
    <w:rsid w:val="008641FE"/>
    <w:rsid w:val="0086445B"/>
    <w:rsid w:val="008644FA"/>
    <w:rsid w:val="0086496B"/>
    <w:rsid w:val="008659FE"/>
    <w:rsid w:val="008672CE"/>
    <w:rsid w:val="008674D7"/>
    <w:rsid w:val="0087064B"/>
    <w:rsid w:val="00870CC3"/>
    <w:rsid w:val="00871A2C"/>
    <w:rsid w:val="00872149"/>
    <w:rsid w:val="0087281A"/>
    <w:rsid w:val="008748FF"/>
    <w:rsid w:val="00875403"/>
    <w:rsid w:val="00875410"/>
    <w:rsid w:val="008755EC"/>
    <w:rsid w:val="00875AAB"/>
    <w:rsid w:val="00875B87"/>
    <w:rsid w:val="00876438"/>
    <w:rsid w:val="00876FAF"/>
    <w:rsid w:val="00877468"/>
    <w:rsid w:val="00877844"/>
    <w:rsid w:val="00877946"/>
    <w:rsid w:val="00880B68"/>
    <w:rsid w:val="00880EC8"/>
    <w:rsid w:val="00880F05"/>
    <w:rsid w:val="00883073"/>
    <w:rsid w:val="00883A0F"/>
    <w:rsid w:val="00883C0A"/>
    <w:rsid w:val="00883F39"/>
    <w:rsid w:val="00884407"/>
    <w:rsid w:val="00885B84"/>
    <w:rsid w:val="008867C7"/>
    <w:rsid w:val="00886B9D"/>
    <w:rsid w:val="00886F5F"/>
    <w:rsid w:val="0088757B"/>
    <w:rsid w:val="00887CFA"/>
    <w:rsid w:val="008913B9"/>
    <w:rsid w:val="00891D78"/>
    <w:rsid w:val="00892A44"/>
    <w:rsid w:val="008944A8"/>
    <w:rsid w:val="00894692"/>
    <w:rsid w:val="00895DFE"/>
    <w:rsid w:val="00896303"/>
    <w:rsid w:val="00896A8E"/>
    <w:rsid w:val="00896EF3"/>
    <w:rsid w:val="008970D7"/>
    <w:rsid w:val="00897207"/>
    <w:rsid w:val="008974B5"/>
    <w:rsid w:val="00897BFA"/>
    <w:rsid w:val="008A03A4"/>
    <w:rsid w:val="008A0CC5"/>
    <w:rsid w:val="008A1130"/>
    <w:rsid w:val="008A342D"/>
    <w:rsid w:val="008A3EB9"/>
    <w:rsid w:val="008A5B86"/>
    <w:rsid w:val="008A78AA"/>
    <w:rsid w:val="008A7A40"/>
    <w:rsid w:val="008A7C20"/>
    <w:rsid w:val="008B1161"/>
    <w:rsid w:val="008B16EF"/>
    <w:rsid w:val="008B336F"/>
    <w:rsid w:val="008B33CE"/>
    <w:rsid w:val="008B3534"/>
    <w:rsid w:val="008B40CF"/>
    <w:rsid w:val="008B441E"/>
    <w:rsid w:val="008B4AF0"/>
    <w:rsid w:val="008B5C7E"/>
    <w:rsid w:val="008B6368"/>
    <w:rsid w:val="008B6ABE"/>
    <w:rsid w:val="008C08E2"/>
    <w:rsid w:val="008C0EDB"/>
    <w:rsid w:val="008C0F3E"/>
    <w:rsid w:val="008C1080"/>
    <w:rsid w:val="008C1FCE"/>
    <w:rsid w:val="008C3568"/>
    <w:rsid w:val="008C3688"/>
    <w:rsid w:val="008C4F06"/>
    <w:rsid w:val="008C510E"/>
    <w:rsid w:val="008C5308"/>
    <w:rsid w:val="008C5DDC"/>
    <w:rsid w:val="008C6AF7"/>
    <w:rsid w:val="008D043C"/>
    <w:rsid w:val="008D0759"/>
    <w:rsid w:val="008D1AC9"/>
    <w:rsid w:val="008D35DE"/>
    <w:rsid w:val="008D53A2"/>
    <w:rsid w:val="008D69FA"/>
    <w:rsid w:val="008D6E7F"/>
    <w:rsid w:val="008D700D"/>
    <w:rsid w:val="008E0218"/>
    <w:rsid w:val="008E0453"/>
    <w:rsid w:val="008E0B5E"/>
    <w:rsid w:val="008E0EFF"/>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3A4C"/>
    <w:rsid w:val="008F417A"/>
    <w:rsid w:val="008F4AE5"/>
    <w:rsid w:val="008F54BF"/>
    <w:rsid w:val="008F66F6"/>
    <w:rsid w:val="008F684F"/>
    <w:rsid w:val="008F7615"/>
    <w:rsid w:val="008F775C"/>
    <w:rsid w:val="0090162A"/>
    <w:rsid w:val="00901923"/>
    <w:rsid w:val="0090243B"/>
    <w:rsid w:val="00902A56"/>
    <w:rsid w:val="0090448E"/>
    <w:rsid w:val="0090472D"/>
    <w:rsid w:val="00904C58"/>
    <w:rsid w:val="00904D7A"/>
    <w:rsid w:val="00905381"/>
    <w:rsid w:val="009057AE"/>
    <w:rsid w:val="00905833"/>
    <w:rsid w:val="00905F65"/>
    <w:rsid w:val="00906007"/>
    <w:rsid w:val="00906CEE"/>
    <w:rsid w:val="009071C7"/>
    <w:rsid w:val="00912D28"/>
    <w:rsid w:val="00912E26"/>
    <w:rsid w:val="00912F59"/>
    <w:rsid w:val="009140D7"/>
    <w:rsid w:val="00916476"/>
    <w:rsid w:val="00916EA8"/>
    <w:rsid w:val="00916F7F"/>
    <w:rsid w:val="0091762B"/>
    <w:rsid w:val="00922561"/>
    <w:rsid w:val="009227C4"/>
    <w:rsid w:val="009229FB"/>
    <w:rsid w:val="00922C0E"/>
    <w:rsid w:val="0092405E"/>
    <w:rsid w:val="0092494F"/>
    <w:rsid w:val="00924D5E"/>
    <w:rsid w:val="00925CB0"/>
    <w:rsid w:val="00925D47"/>
    <w:rsid w:val="009267DC"/>
    <w:rsid w:val="00927CF4"/>
    <w:rsid w:val="00930612"/>
    <w:rsid w:val="00930F6A"/>
    <w:rsid w:val="00931022"/>
    <w:rsid w:val="00931BCC"/>
    <w:rsid w:val="00932BAF"/>
    <w:rsid w:val="00936BB0"/>
    <w:rsid w:val="00940192"/>
    <w:rsid w:val="00941844"/>
    <w:rsid w:val="00942812"/>
    <w:rsid w:val="00942953"/>
    <w:rsid w:val="00942BBD"/>
    <w:rsid w:val="00942D92"/>
    <w:rsid w:val="009430D1"/>
    <w:rsid w:val="00943F16"/>
    <w:rsid w:val="00944AFA"/>
    <w:rsid w:val="00945D59"/>
    <w:rsid w:val="00947FDE"/>
    <w:rsid w:val="00950476"/>
    <w:rsid w:val="00950D72"/>
    <w:rsid w:val="00952268"/>
    <w:rsid w:val="00952F51"/>
    <w:rsid w:val="009536CB"/>
    <w:rsid w:val="009553AF"/>
    <w:rsid w:val="00955688"/>
    <w:rsid w:val="00955ADE"/>
    <w:rsid w:val="009568AC"/>
    <w:rsid w:val="00956A4C"/>
    <w:rsid w:val="0096099C"/>
    <w:rsid w:val="00960B9D"/>
    <w:rsid w:val="00961C31"/>
    <w:rsid w:val="00962A47"/>
    <w:rsid w:val="0096335A"/>
    <w:rsid w:val="00963465"/>
    <w:rsid w:val="00964032"/>
    <w:rsid w:val="00965DF6"/>
    <w:rsid w:val="009661B2"/>
    <w:rsid w:val="00966D84"/>
    <w:rsid w:val="00966F17"/>
    <w:rsid w:val="00967483"/>
    <w:rsid w:val="009701B1"/>
    <w:rsid w:val="00970D38"/>
    <w:rsid w:val="00971A4A"/>
    <w:rsid w:val="00971FD9"/>
    <w:rsid w:val="00972795"/>
    <w:rsid w:val="00972B35"/>
    <w:rsid w:val="00972CB7"/>
    <w:rsid w:val="0097369B"/>
    <w:rsid w:val="009747B3"/>
    <w:rsid w:val="00974BE2"/>
    <w:rsid w:val="009751B8"/>
    <w:rsid w:val="00976093"/>
    <w:rsid w:val="0097617C"/>
    <w:rsid w:val="00976219"/>
    <w:rsid w:val="00976BAE"/>
    <w:rsid w:val="00976BD7"/>
    <w:rsid w:val="00980234"/>
    <w:rsid w:val="0098028A"/>
    <w:rsid w:val="00980B56"/>
    <w:rsid w:val="0098143D"/>
    <w:rsid w:val="00981724"/>
    <w:rsid w:val="00981727"/>
    <w:rsid w:val="00986338"/>
    <w:rsid w:val="00990A39"/>
    <w:rsid w:val="00990AAE"/>
    <w:rsid w:val="00991569"/>
    <w:rsid w:val="0099257B"/>
    <w:rsid w:val="009936A5"/>
    <w:rsid w:val="00995323"/>
    <w:rsid w:val="00995394"/>
    <w:rsid w:val="009A1D8D"/>
    <w:rsid w:val="009A278D"/>
    <w:rsid w:val="009A328D"/>
    <w:rsid w:val="009A377D"/>
    <w:rsid w:val="009A3D7D"/>
    <w:rsid w:val="009A40AD"/>
    <w:rsid w:val="009A4C99"/>
    <w:rsid w:val="009A4EB5"/>
    <w:rsid w:val="009A521E"/>
    <w:rsid w:val="009A5699"/>
    <w:rsid w:val="009A596C"/>
    <w:rsid w:val="009A6158"/>
    <w:rsid w:val="009A6EAD"/>
    <w:rsid w:val="009A6FF5"/>
    <w:rsid w:val="009A7B52"/>
    <w:rsid w:val="009B0D4D"/>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0244"/>
    <w:rsid w:val="009C154E"/>
    <w:rsid w:val="009C171E"/>
    <w:rsid w:val="009C193A"/>
    <w:rsid w:val="009C4ECC"/>
    <w:rsid w:val="009C6480"/>
    <w:rsid w:val="009C6CC6"/>
    <w:rsid w:val="009C7267"/>
    <w:rsid w:val="009C76EE"/>
    <w:rsid w:val="009D0781"/>
    <w:rsid w:val="009D1F40"/>
    <w:rsid w:val="009D2555"/>
    <w:rsid w:val="009D32B4"/>
    <w:rsid w:val="009D38A5"/>
    <w:rsid w:val="009D5306"/>
    <w:rsid w:val="009D55ED"/>
    <w:rsid w:val="009D5718"/>
    <w:rsid w:val="009D58E7"/>
    <w:rsid w:val="009D6120"/>
    <w:rsid w:val="009D784A"/>
    <w:rsid w:val="009E0796"/>
    <w:rsid w:val="009E13CF"/>
    <w:rsid w:val="009E1670"/>
    <w:rsid w:val="009E227E"/>
    <w:rsid w:val="009E2799"/>
    <w:rsid w:val="009E28D9"/>
    <w:rsid w:val="009E29E9"/>
    <w:rsid w:val="009E2BD8"/>
    <w:rsid w:val="009E2CB9"/>
    <w:rsid w:val="009E2CCD"/>
    <w:rsid w:val="009E2FD4"/>
    <w:rsid w:val="009E300A"/>
    <w:rsid w:val="009E3AD1"/>
    <w:rsid w:val="009E3B25"/>
    <w:rsid w:val="009E47CB"/>
    <w:rsid w:val="009E63CA"/>
    <w:rsid w:val="009E6486"/>
    <w:rsid w:val="009F19AF"/>
    <w:rsid w:val="009F1E3C"/>
    <w:rsid w:val="009F22D4"/>
    <w:rsid w:val="009F35A3"/>
    <w:rsid w:val="009F3641"/>
    <w:rsid w:val="009F3958"/>
    <w:rsid w:val="009F3B3E"/>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88D"/>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0A6"/>
    <w:rsid w:val="00A2374E"/>
    <w:rsid w:val="00A23AA8"/>
    <w:rsid w:val="00A23F81"/>
    <w:rsid w:val="00A2774D"/>
    <w:rsid w:val="00A27777"/>
    <w:rsid w:val="00A306BD"/>
    <w:rsid w:val="00A3095E"/>
    <w:rsid w:val="00A31771"/>
    <w:rsid w:val="00A33EBF"/>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231"/>
    <w:rsid w:val="00A53B12"/>
    <w:rsid w:val="00A53BC8"/>
    <w:rsid w:val="00A55BCF"/>
    <w:rsid w:val="00A56D87"/>
    <w:rsid w:val="00A57D56"/>
    <w:rsid w:val="00A60334"/>
    <w:rsid w:val="00A61304"/>
    <w:rsid w:val="00A61758"/>
    <w:rsid w:val="00A6201F"/>
    <w:rsid w:val="00A6238B"/>
    <w:rsid w:val="00A63058"/>
    <w:rsid w:val="00A64A17"/>
    <w:rsid w:val="00A66918"/>
    <w:rsid w:val="00A66F4E"/>
    <w:rsid w:val="00A67EEB"/>
    <w:rsid w:val="00A705D8"/>
    <w:rsid w:val="00A72999"/>
    <w:rsid w:val="00A731DD"/>
    <w:rsid w:val="00A733F4"/>
    <w:rsid w:val="00A73979"/>
    <w:rsid w:val="00A73C80"/>
    <w:rsid w:val="00A743F3"/>
    <w:rsid w:val="00A74E99"/>
    <w:rsid w:val="00A7790C"/>
    <w:rsid w:val="00A803A5"/>
    <w:rsid w:val="00A81B00"/>
    <w:rsid w:val="00A822A8"/>
    <w:rsid w:val="00A829BC"/>
    <w:rsid w:val="00A83382"/>
    <w:rsid w:val="00A84734"/>
    <w:rsid w:val="00A8480F"/>
    <w:rsid w:val="00A84E74"/>
    <w:rsid w:val="00A85226"/>
    <w:rsid w:val="00A859D8"/>
    <w:rsid w:val="00A9062C"/>
    <w:rsid w:val="00A906A5"/>
    <w:rsid w:val="00A937E2"/>
    <w:rsid w:val="00A93B96"/>
    <w:rsid w:val="00A95454"/>
    <w:rsid w:val="00A9765D"/>
    <w:rsid w:val="00AA1F7A"/>
    <w:rsid w:val="00AA231E"/>
    <w:rsid w:val="00AA2B43"/>
    <w:rsid w:val="00AA3464"/>
    <w:rsid w:val="00AA403E"/>
    <w:rsid w:val="00AA4146"/>
    <w:rsid w:val="00AA47E1"/>
    <w:rsid w:val="00AA4D56"/>
    <w:rsid w:val="00AA5B41"/>
    <w:rsid w:val="00AA5E51"/>
    <w:rsid w:val="00AA683D"/>
    <w:rsid w:val="00AB028C"/>
    <w:rsid w:val="00AB0382"/>
    <w:rsid w:val="00AB0E89"/>
    <w:rsid w:val="00AB13B3"/>
    <w:rsid w:val="00AB2232"/>
    <w:rsid w:val="00AB38B3"/>
    <w:rsid w:val="00AB3DED"/>
    <w:rsid w:val="00AB423D"/>
    <w:rsid w:val="00AB606B"/>
    <w:rsid w:val="00AB63D4"/>
    <w:rsid w:val="00AC302C"/>
    <w:rsid w:val="00AC6775"/>
    <w:rsid w:val="00AC739C"/>
    <w:rsid w:val="00AD1BC2"/>
    <w:rsid w:val="00AD2989"/>
    <w:rsid w:val="00AD308A"/>
    <w:rsid w:val="00AD4D0E"/>
    <w:rsid w:val="00AD5C9D"/>
    <w:rsid w:val="00AD6FE2"/>
    <w:rsid w:val="00AD7CAE"/>
    <w:rsid w:val="00AD7F68"/>
    <w:rsid w:val="00AD7FBD"/>
    <w:rsid w:val="00AE1368"/>
    <w:rsid w:val="00AE1668"/>
    <w:rsid w:val="00AE1E03"/>
    <w:rsid w:val="00AE2112"/>
    <w:rsid w:val="00AE32CC"/>
    <w:rsid w:val="00AE3B71"/>
    <w:rsid w:val="00AE3DE1"/>
    <w:rsid w:val="00AE4101"/>
    <w:rsid w:val="00AE4248"/>
    <w:rsid w:val="00AE4484"/>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6CCB"/>
    <w:rsid w:val="00B072C6"/>
    <w:rsid w:val="00B07A32"/>
    <w:rsid w:val="00B10039"/>
    <w:rsid w:val="00B10D02"/>
    <w:rsid w:val="00B118CB"/>
    <w:rsid w:val="00B125E6"/>
    <w:rsid w:val="00B14364"/>
    <w:rsid w:val="00B172BC"/>
    <w:rsid w:val="00B173C7"/>
    <w:rsid w:val="00B177F4"/>
    <w:rsid w:val="00B20494"/>
    <w:rsid w:val="00B210DD"/>
    <w:rsid w:val="00B21B61"/>
    <w:rsid w:val="00B22226"/>
    <w:rsid w:val="00B22A83"/>
    <w:rsid w:val="00B2370B"/>
    <w:rsid w:val="00B23AA1"/>
    <w:rsid w:val="00B24662"/>
    <w:rsid w:val="00B256A3"/>
    <w:rsid w:val="00B26063"/>
    <w:rsid w:val="00B260E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DD5"/>
    <w:rsid w:val="00B42FC0"/>
    <w:rsid w:val="00B43C12"/>
    <w:rsid w:val="00B446F1"/>
    <w:rsid w:val="00B44FBF"/>
    <w:rsid w:val="00B46294"/>
    <w:rsid w:val="00B46A95"/>
    <w:rsid w:val="00B473FC"/>
    <w:rsid w:val="00B47403"/>
    <w:rsid w:val="00B47753"/>
    <w:rsid w:val="00B47B28"/>
    <w:rsid w:val="00B47B8C"/>
    <w:rsid w:val="00B50914"/>
    <w:rsid w:val="00B52116"/>
    <w:rsid w:val="00B521B7"/>
    <w:rsid w:val="00B528CA"/>
    <w:rsid w:val="00B53154"/>
    <w:rsid w:val="00B53CB3"/>
    <w:rsid w:val="00B53E83"/>
    <w:rsid w:val="00B53F5B"/>
    <w:rsid w:val="00B5413C"/>
    <w:rsid w:val="00B54C6E"/>
    <w:rsid w:val="00B61217"/>
    <w:rsid w:val="00B63803"/>
    <w:rsid w:val="00B63A40"/>
    <w:rsid w:val="00B640D8"/>
    <w:rsid w:val="00B64284"/>
    <w:rsid w:val="00B642A4"/>
    <w:rsid w:val="00B6439C"/>
    <w:rsid w:val="00B64806"/>
    <w:rsid w:val="00B6533F"/>
    <w:rsid w:val="00B6599E"/>
    <w:rsid w:val="00B65AAD"/>
    <w:rsid w:val="00B665B8"/>
    <w:rsid w:val="00B66B08"/>
    <w:rsid w:val="00B6731F"/>
    <w:rsid w:val="00B67346"/>
    <w:rsid w:val="00B72AFA"/>
    <w:rsid w:val="00B72F96"/>
    <w:rsid w:val="00B733BD"/>
    <w:rsid w:val="00B73443"/>
    <w:rsid w:val="00B74322"/>
    <w:rsid w:val="00B74ADF"/>
    <w:rsid w:val="00B74BD6"/>
    <w:rsid w:val="00B752D5"/>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45C"/>
    <w:rsid w:val="00B955C3"/>
    <w:rsid w:val="00B9625E"/>
    <w:rsid w:val="00B963DB"/>
    <w:rsid w:val="00B966B6"/>
    <w:rsid w:val="00BA063F"/>
    <w:rsid w:val="00BA0CB8"/>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571F"/>
    <w:rsid w:val="00BB644F"/>
    <w:rsid w:val="00BC0738"/>
    <w:rsid w:val="00BC245B"/>
    <w:rsid w:val="00BC3FE5"/>
    <w:rsid w:val="00BC40CB"/>
    <w:rsid w:val="00BC46A0"/>
    <w:rsid w:val="00BC5786"/>
    <w:rsid w:val="00BC631D"/>
    <w:rsid w:val="00BC6D5C"/>
    <w:rsid w:val="00BC739A"/>
    <w:rsid w:val="00BC7AEE"/>
    <w:rsid w:val="00BD00CC"/>
    <w:rsid w:val="00BD03F3"/>
    <w:rsid w:val="00BD1155"/>
    <w:rsid w:val="00BD12AA"/>
    <w:rsid w:val="00BD41F3"/>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2EB"/>
    <w:rsid w:val="00BF243C"/>
    <w:rsid w:val="00BF3EC3"/>
    <w:rsid w:val="00BF49E7"/>
    <w:rsid w:val="00BF50B2"/>
    <w:rsid w:val="00BF5A1A"/>
    <w:rsid w:val="00BF5EE6"/>
    <w:rsid w:val="00C002A2"/>
    <w:rsid w:val="00C002D3"/>
    <w:rsid w:val="00C00728"/>
    <w:rsid w:val="00C007D1"/>
    <w:rsid w:val="00C00A8C"/>
    <w:rsid w:val="00C010FD"/>
    <w:rsid w:val="00C0164E"/>
    <w:rsid w:val="00C0272A"/>
    <w:rsid w:val="00C028EF"/>
    <w:rsid w:val="00C03413"/>
    <w:rsid w:val="00C0448C"/>
    <w:rsid w:val="00C04B1D"/>
    <w:rsid w:val="00C059DD"/>
    <w:rsid w:val="00C0646C"/>
    <w:rsid w:val="00C06E54"/>
    <w:rsid w:val="00C10402"/>
    <w:rsid w:val="00C11238"/>
    <w:rsid w:val="00C15140"/>
    <w:rsid w:val="00C153E5"/>
    <w:rsid w:val="00C157C2"/>
    <w:rsid w:val="00C16576"/>
    <w:rsid w:val="00C16778"/>
    <w:rsid w:val="00C167AE"/>
    <w:rsid w:val="00C204A5"/>
    <w:rsid w:val="00C2146D"/>
    <w:rsid w:val="00C236D8"/>
    <w:rsid w:val="00C2381E"/>
    <w:rsid w:val="00C24462"/>
    <w:rsid w:val="00C24752"/>
    <w:rsid w:val="00C248C3"/>
    <w:rsid w:val="00C253D2"/>
    <w:rsid w:val="00C253EA"/>
    <w:rsid w:val="00C266A2"/>
    <w:rsid w:val="00C26945"/>
    <w:rsid w:val="00C2769E"/>
    <w:rsid w:val="00C27BA6"/>
    <w:rsid w:val="00C316B4"/>
    <w:rsid w:val="00C31BFB"/>
    <w:rsid w:val="00C32745"/>
    <w:rsid w:val="00C335C3"/>
    <w:rsid w:val="00C353A3"/>
    <w:rsid w:val="00C35951"/>
    <w:rsid w:val="00C365CA"/>
    <w:rsid w:val="00C36A53"/>
    <w:rsid w:val="00C36C5D"/>
    <w:rsid w:val="00C40C0C"/>
    <w:rsid w:val="00C40CF0"/>
    <w:rsid w:val="00C41FFD"/>
    <w:rsid w:val="00C427FE"/>
    <w:rsid w:val="00C42B81"/>
    <w:rsid w:val="00C445A1"/>
    <w:rsid w:val="00C44818"/>
    <w:rsid w:val="00C505CB"/>
    <w:rsid w:val="00C513B6"/>
    <w:rsid w:val="00C51446"/>
    <w:rsid w:val="00C5182B"/>
    <w:rsid w:val="00C5207E"/>
    <w:rsid w:val="00C52171"/>
    <w:rsid w:val="00C5294B"/>
    <w:rsid w:val="00C52A52"/>
    <w:rsid w:val="00C52F66"/>
    <w:rsid w:val="00C5346E"/>
    <w:rsid w:val="00C53E61"/>
    <w:rsid w:val="00C543C6"/>
    <w:rsid w:val="00C5463C"/>
    <w:rsid w:val="00C546A7"/>
    <w:rsid w:val="00C546CA"/>
    <w:rsid w:val="00C55B1C"/>
    <w:rsid w:val="00C56B80"/>
    <w:rsid w:val="00C56FBB"/>
    <w:rsid w:val="00C574E5"/>
    <w:rsid w:val="00C57769"/>
    <w:rsid w:val="00C57D37"/>
    <w:rsid w:val="00C607F2"/>
    <w:rsid w:val="00C64167"/>
    <w:rsid w:val="00C65289"/>
    <w:rsid w:val="00C659A6"/>
    <w:rsid w:val="00C65E2C"/>
    <w:rsid w:val="00C66C0E"/>
    <w:rsid w:val="00C66D22"/>
    <w:rsid w:val="00C66F77"/>
    <w:rsid w:val="00C67BD7"/>
    <w:rsid w:val="00C71DEA"/>
    <w:rsid w:val="00C72471"/>
    <w:rsid w:val="00C72896"/>
    <w:rsid w:val="00C73216"/>
    <w:rsid w:val="00C754F5"/>
    <w:rsid w:val="00C757D9"/>
    <w:rsid w:val="00C75904"/>
    <w:rsid w:val="00C7725F"/>
    <w:rsid w:val="00C803A3"/>
    <w:rsid w:val="00C80CFF"/>
    <w:rsid w:val="00C80FF1"/>
    <w:rsid w:val="00C81E3F"/>
    <w:rsid w:val="00C820F3"/>
    <w:rsid w:val="00C82669"/>
    <w:rsid w:val="00C86176"/>
    <w:rsid w:val="00C90D30"/>
    <w:rsid w:val="00C913D8"/>
    <w:rsid w:val="00C91A85"/>
    <w:rsid w:val="00C92671"/>
    <w:rsid w:val="00C9377A"/>
    <w:rsid w:val="00C93A5D"/>
    <w:rsid w:val="00C93D39"/>
    <w:rsid w:val="00C942E7"/>
    <w:rsid w:val="00C95F5B"/>
    <w:rsid w:val="00C96780"/>
    <w:rsid w:val="00C967FE"/>
    <w:rsid w:val="00C97A51"/>
    <w:rsid w:val="00CA02C7"/>
    <w:rsid w:val="00CA0684"/>
    <w:rsid w:val="00CA097F"/>
    <w:rsid w:val="00CA1EA9"/>
    <w:rsid w:val="00CA20A7"/>
    <w:rsid w:val="00CA3806"/>
    <w:rsid w:val="00CA3D54"/>
    <w:rsid w:val="00CA415C"/>
    <w:rsid w:val="00CA4C04"/>
    <w:rsid w:val="00CA4F4C"/>
    <w:rsid w:val="00CA617E"/>
    <w:rsid w:val="00CA61F7"/>
    <w:rsid w:val="00CA6856"/>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7C35"/>
    <w:rsid w:val="00CC7D29"/>
    <w:rsid w:val="00CD0BB1"/>
    <w:rsid w:val="00CD171A"/>
    <w:rsid w:val="00CD1747"/>
    <w:rsid w:val="00CD1AD3"/>
    <w:rsid w:val="00CD2152"/>
    <w:rsid w:val="00CD2C05"/>
    <w:rsid w:val="00CD2CA5"/>
    <w:rsid w:val="00CD376E"/>
    <w:rsid w:val="00CD417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47A1"/>
    <w:rsid w:val="00CF4E2C"/>
    <w:rsid w:val="00CF546E"/>
    <w:rsid w:val="00CF5800"/>
    <w:rsid w:val="00CF607C"/>
    <w:rsid w:val="00CF65BF"/>
    <w:rsid w:val="00CF6F1F"/>
    <w:rsid w:val="00CF701A"/>
    <w:rsid w:val="00CF79EF"/>
    <w:rsid w:val="00D00DE1"/>
    <w:rsid w:val="00D0125C"/>
    <w:rsid w:val="00D02CED"/>
    <w:rsid w:val="00D039AA"/>
    <w:rsid w:val="00D03F29"/>
    <w:rsid w:val="00D0407A"/>
    <w:rsid w:val="00D0660A"/>
    <w:rsid w:val="00D06725"/>
    <w:rsid w:val="00D07416"/>
    <w:rsid w:val="00D10511"/>
    <w:rsid w:val="00D11669"/>
    <w:rsid w:val="00D12A1F"/>
    <w:rsid w:val="00D15707"/>
    <w:rsid w:val="00D16905"/>
    <w:rsid w:val="00D16FBB"/>
    <w:rsid w:val="00D17099"/>
    <w:rsid w:val="00D17659"/>
    <w:rsid w:val="00D17F3C"/>
    <w:rsid w:val="00D2055F"/>
    <w:rsid w:val="00D217B9"/>
    <w:rsid w:val="00D21FD4"/>
    <w:rsid w:val="00D23868"/>
    <w:rsid w:val="00D24719"/>
    <w:rsid w:val="00D24C70"/>
    <w:rsid w:val="00D25FE8"/>
    <w:rsid w:val="00D26D45"/>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39D"/>
    <w:rsid w:val="00D437E1"/>
    <w:rsid w:val="00D440A0"/>
    <w:rsid w:val="00D44A58"/>
    <w:rsid w:val="00D44B92"/>
    <w:rsid w:val="00D44BB8"/>
    <w:rsid w:val="00D44FEF"/>
    <w:rsid w:val="00D450DE"/>
    <w:rsid w:val="00D45C88"/>
    <w:rsid w:val="00D46909"/>
    <w:rsid w:val="00D469A2"/>
    <w:rsid w:val="00D46F23"/>
    <w:rsid w:val="00D47B1B"/>
    <w:rsid w:val="00D50855"/>
    <w:rsid w:val="00D50E90"/>
    <w:rsid w:val="00D52D02"/>
    <w:rsid w:val="00D53E75"/>
    <w:rsid w:val="00D543FC"/>
    <w:rsid w:val="00D55210"/>
    <w:rsid w:val="00D55655"/>
    <w:rsid w:val="00D56057"/>
    <w:rsid w:val="00D562A8"/>
    <w:rsid w:val="00D56A2A"/>
    <w:rsid w:val="00D57AFE"/>
    <w:rsid w:val="00D57DB0"/>
    <w:rsid w:val="00D60694"/>
    <w:rsid w:val="00D60C7B"/>
    <w:rsid w:val="00D62CB5"/>
    <w:rsid w:val="00D62F43"/>
    <w:rsid w:val="00D63C10"/>
    <w:rsid w:val="00D640B9"/>
    <w:rsid w:val="00D65021"/>
    <w:rsid w:val="00D655D9"/>
    <w:rsid w:val="00D65C3A"/>
    <w:rsid w:val="00D65D9D"/>
    <w:rsid w:val="00D66E65"/>
    <w:rsid w:val="00D67BAA"/>
    <w:rsid w:val="00D67C6C"/>
    <w:rsid w:val="00D67F01"/>
    <w:rsid w:val="00D703D2"/>
    <w:rsid w:val="00D71097"/>
    <w:rsid w:val="00D712D2"/>
    <w:rsid w:val="00D72AEF"/>
    <w:rsid w:val="00D72E07"/>
    <w:rsid w:val="00D74510"/>
    <w:rsid w:val="00D7570F"/>
    <w:rsid w:val="00D75B5E"/>
    <w:rsid w:val="00D80D80"/>
    <w:rsid w:val="00D81456"/>
    <w:rsid w:val="00D84353"/>
    <w:rsid w:val="00D848D4"/>
    <w:rsid w:val="00D84921"/>
    <w:rsid w:val="00D852CC"/>
    <w:rsid w:val="00D86141"/>
    <w:rsid w:val="00D86A1C"/>
    <w:rsid w:val="00D871FB"/>
    <w:rsid w:val="00D87C65"/>
    <w:rsid w:val="00D90A62"/>
    <w:rsid w:val="00D91437"/>
    <w:rsid w:val="00D9194D"/>
    <w:rsid w:val="00D92683"/>
    <w:rsid w:val="00D9368C"/>
    <w:rsid w:val="00D9461A"/>
    <w:rsid w:val="00D95144"/>
    <w:rsid w:val="00D95F43"/>
    <w:rsid w:val="00D9612D"/>
    <w:rsid w:val="00D97DB4"/>
    <w:rsid w:val="00DA02E3"/>
    <w:rsid w:val="00DA0EE4"/>
    <w:rsid w:val="00DA0F19"/>
    <w:rsid w:val="00DA1663"/>
    <w:rsid w:val="00DA2F4D"/>
    <w:rsid w:val="00DA3A08"/>
    <w:rsid w:val="00DA4FA3"/>
    <w:rsid w:val="00DB01FD"/>
    <w:rsid w:val="00DB043B"/>
    <w:rsid w:val="00DB0C6A"/>
    <w:rsid w:val="00DB0EE1"/>
    <w:rsid w:val="00DB16D0"/>
    <w:rsid w:val="00DB2E12"/>
    <w:rsid w:val="00DB2E9F"/>
    <w:rsid w:val="00DB3893"/>
    <w:rsid w:val="00DB3AA1"/>
    <w:rsid w:val="00DB4789"/>
    <w:rsid w:val="00DB5166"/>
    <w:rsid w:val="00DB5F67"/>
    <w:rsid w:val="00DB6199"/>
    <w:rsid w:val="00DB6E31"/>
    <w:rsid w:val="00DB7E2F"/>
    <w:rsid w:val="00DC0776"/>
    <w:rsid w:val="00DC0B9D"/>
    <w:rsid w:val="00DC0E03"/>
    <w:rsid w:val="00DC165A"/>
    <w:rsid w:val="00DC2509"/>
    <w:rsid w:val="00DC259C"/>
    <w:rsid w:val="00DC2811"/>
    <w:rsid w:val="00DC39AD"/>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3093"/>
    <w:rsid w:val="00DE4025"/>
    <w:rsid w:val="00DE559C"/>
    <w:rsid w:val="00DE57C0"/>
    <w:rsid w:val="00DE6C6B"/>
    <w:rsid w:val="00DE7070"/>
    <w:rsid w:val="00DE7A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C04"/>
    <w:rsid w:val="00E06F19"/>
    <w:rsid w:val="00E10694"/>
    <w:rsid w:val="00E11CBA"/>
    <w:rsid w:val="00E12A16"/>
    <w:rsid w:val="00E13B39"/>
    <w:rsid w:val="00E14AC0"/>
    <w:rsid w:val="00E14C11"/>
    <w:rsid w:val="00E14F5D"/>
    <w:rsid w:val="00E1504B"/>
    <w:rsid w:val="00E15751"/>
    <w:rsid w:val="00E158B6"/>
    <w:rsid w:val="00E20504"/>
    <w:rsid w:val="00E20E2B"/>
    <w:rsid w:val="00E21C02"/>
    <w:rsid w:val="00E21DBB"/>
    <w:rsid w:val="00E224A1"/>
    <w:rsid w:val="00E22824"/>
    <w:rsid w:val="00E22BBD"/>
    <w:rsid w:val="00E22CC7"/>
    <w:rsid w:val="00E24755"/>
    <w:rsid w:val="00E247E9"/>
    <w:rsid w:val="00E26B9A"/>
    <w:rsid w:val="00E27380"/>
    <w:rsid w:val="00E30814"/>
    <w:rsid w:val="00E30D64"/>
    <w:rsid w:val="00E3110F"/>
    <w:rsid w:val="00E3169F"/>
    <w:rsid w:val="00E351D8"/>
    <w:rsid w:val="00E3620C"/>
    <w:rsid w:val="00E3797C"/>
    <w:rsid w:val="00E407D8"/>
    <w:rsid w:val="00E4262F"/>
    <w:rsid w:val="00E43D6F"/>
    <w:rsid w:val="00E44792"/>
    <w:rsid w:val="00E447FD"/>
    <w:rsid w:val="00E4553B"/>
    <w:rsid w:val="00E47934"/>
    <w:rsid w:val="00E50EE2"/>
    <w:rsid w:val="00E51488"/>
    <w:rsid w:val="00E533B4"/>
    <w:rsid w:val="00E53E90"/>
    <w:rsid w:val="00E5436B"/>
    <w:rsid w:val="00E54C62"/>
    <w:rsid w:val="00E5669F"/>
    <w:rsid w:val="00E57238"/>
    <w:rsid w:val="00E57435"/>
    <w:rsid w:val="00E57A38"/>
    <w:rsid w:val="00E61201"/>
    <w:rsid w:val="00E61417"/>
    <w:rsid w:val="00E61FD6"/>
    <w:rsid w:val="00E62322"/>
    <w:rsid w:val="00E637CF"/>
    <w:rsid w:val="00E648AC"/>
    <w:rsid w:val="00E648FC"/>
    <w:rsid w:val="00E65BE6"/>
    <w:rsid w:val="00E661FA"/>
    <w:rsid w:val="00E6715E"/>
    <w:rsid w:val="00E70222"/>
    <w:rsid w:val="00E7113A"/>
    <w:rsid w:val="00E71587"/>
    <w:rsid w:val="00E71BFE"/>
    <w:rsid w:val="00E722EC"/>
    <w:rsid w:val="00E73152"/>
    <w:rsid w:val="00E73CBE"/>
    <w:rsid w:val="00E7440A"/>
    <w:rsid w:val="00E74715"/>
    <w:rsid w:val="00E75B2A"/>
    <w:rsid w:val="00E75E3A"/>
    <w:rsid w:val="00E77777"/>
    <w:rsid w:val="00E80D6C"/>
    <w:rsid w:val="00E8241D"/>
    <w:rsid w:val="00E864F5"/>
    <w:rsid w:val="00E871EA"/>
    <w:rsid w:val="00E87807"/>
    <w:rsid w:val="00E91BB1"/>
    <w:rsid w:val="00E923CD"/>
    <w:rsid w:val="00E92811"/>
    <w:rsid w:val="00E932E9"/>
    <w:rsid w:val="00E944FE"/>
    <w:rsid w:val="00E95940"/>
    <w:rsid w:val="00E9773A"/>
    <w:rsid w:val="00E97BD3"/>
    <w:rsid w:val="00EA1446"/>
    <w:rsid w:val="00EA1746"/>
    <w:rsid w:val="00EA1DB1"/>
    <w:rsid w:val="00EA20B5"/>
    <w:rsid w:val="00EA3117"/>
    <w:rsid w:val="00EA35E6"/>
    <w:rsid w:val="00EA4542"/>
    <w:rsid w:val="00EA473B"/>
    <w:rsid w:val="00EA483E"/>
    <w:rsid w:val="00EA58A4"/>
    <w:rsid w:val="00EA5C05"/>
    <w:rsid w:val="00EA5C8F"/>
    <w:rsid w:val="00EA66B8"/>
    <w:rsid w:val="00EA7159"/>
    <w:rsid w:val="00EA72B6"/>
    <w:rsid w:val="00EA7F96"/>
    <w:rsid w:val="00EB0CB9"/>
    <w:rsid w:val="00EB40C4"/>
    <w:rsid w:val="00EB4DE7"/>
    <w:rsid w:val="00EB622B"/>
    <w:rsid w:val="00EB6750"/>
    <w:rsid w:val="00EB67F1"/>
    <w:rsid w:val="00EB7031"/>
    <w:rsid w:val="00EC0262"/>
    <w:rsid w:val="00EC088F"/>
    <w:rsid w:val="00EC2DC3"/>
    <w:rsid w:val="00EC3473"/>
    <w:rsid w:val="00EC3C2A"/>
    <w:rsid w:val="00EC497F"/>
    <w:rsid w:val="00EC5E19"/>
    <w:rsid w:val="00ED03BF"/>
    <w:rsid w:val="00ED0999"/>
    <w:rsid w:val="00ED0D9E"/>
    <w:rsid w:val="00ED14E7"/>
    <w:rsid w:val="00ED172A"/>
    <w:rsid w:val="00ED23F7"/>
    <w:rsid w:val="00ED2F49"/>
    <w:rsid w:val="00ED3839"/>
    <w:rsid w:val="00ED407C"/>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518"/>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3D8"/>
    <w:rsid w:val="00F04BB8"/>
    <w:rsid w:val="00F05888"/>
    <w:rsid w:val="00F060AC"/>
    <w:rsid w:val="00F07CDC"/>
    <w:rsid w:val="00F11B30"/>
    <w:rsid w:val="00F147A9"/>
    <w:rsid w:val="00F15CE8"/>
    <w:rsid w:val="00F15DEE"/>
    <w:rsid w:val="00F16A68"/>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490"/>
    <w:rsid w:val="00F30AF1"/>
    <w:rsid w:val="00F30B8B"/>
    <w:rsid w:val="00F30C13"/>
    <w:rsid w:val="00F32758"/>
    <w:rsid w:val="00F331A9"/>
    <w:rsid w:val="00F36CF3"/>
    <w:rsid w:val="00F37FD0"/>
    <w:rsid w:val="00F40057"/>
    <w:rsid w:val="00F41191"/>
    <w:rsid w:val="00F41536"/>
    <w:rsid w:val="00F4186A"/>
    <w:rsid w:val="00F4237F"/>
    <w:rsid w:val="00F425CB"/>
    <w:rsid w:val="00F42F82"/>
    <w:rsid w:val="00F43DBB"/>
    <w:rsid w:val="00F441B1"/>
    <w:rsid w:val="00F4469D"/>
    <w:rsid w:val="00F459EE"/>
    <w:rsid w:val="00F462C8"/>
    <w:rsid w:val="00F4679C"/>
    <w:rsid w:val="00F46A76"/>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9FF"/>
    <w:rsid w:val="00F62E47"/>
    <w:rsid w:val="00F631B4"/>
    <w:rsid w:val="00F64DDD"/>
    <w:rsid w:val="00F65C5A"/>
    <w:rsid w:val="00F66193"/>
    <w:rsid w:val="00F66E69"/>
    <w:rsid w:val="00F67893"/>
    <w:rsid w:val="00F67A5F"/>
    <w:rsid w:val="00F70D16"/>
    <w:rsid w:val="00F70E7F"/>
    <w:rsid w:val="00F72928"/>
    <w:rsid w:val="00F72E41"/>
    <w:rsid w:val="00F72F98"/>
    <w:rsid w:val="00F732DC"/>
    <w:rsid w:val="00F737CB"/>
    <w:rsid w:val="00F754F0"/>
    <w:rsid w:val="00F75B14"/>
    <w:rsid w:val="00F75DBD"/>
    <w:rsid w:val="00F76210"/>
    <w:rsid w:val="00F7737C"/>
    <w:rsid w:val="00F77E3B"/>
    <w:rsid w:val="00F80056"/>
    <w:rsid w:val="00F801FE"/>
    <w:rsid w:val="00F82698"/>
    <w:rsid w:val="00F82E03"/>
    <w:rsid w:val="00F83567"/>
    <w:rsid w:val="00F83F58"/>
    <w:rsid w:val="00F84C64"/>
    <w:rsid w:val="00F86DE9"/>
    <w:rsid w:val="00F87012"/>
    <w:rsid w:val="00F87089"/>
    <w:rsid w:val="00F878D6"/>
    <w:rsid w:val="00F916B9"/>
    <w:rsid w:val="00F92BA6"/>
    <w:rsid w:val="00F934AF"/>
    <w:rsid w:val="00F93FF3"/>
    <w:rsid w:val="00F94B98"/>
    <w:rsid w:val="00F9559F"/>
    <w:rsid w:val="00F959B5"/>
    <w:rsid w:val="00F95ACC"/>
    <w:rsid w:val="00F975D4"/>
    <w:rsid w:val="00F97F39"/>
    <w:rsid w:val="00FA0075"/>
    <w:rsid w:val="00FA2DBA"/>
    <w:rsid w:val="00FA5337"/>
    <w:rsid w:val="00FA64D2"/>
    <w:rsid w:val="00FA6532"/>
    <w:rsid w:val="00FA6643"/>
    <w:rsid w:val="00FA6A5D"/>
    <w:rsid w:val="00FA71A2"/>
    <w:rsid w:val="00FB0893"/>
    <w:rsid w:val="00FB0FA6"/>
    <w:rsid w:val="00FB13AF"/>
    <w:rsid w:val="00FB1B85"/>
    <w:rsid w:val="00FB1E33"/>
    <w:rsid w:val="00FB3551"/>
    <w:rsid w:val="00FB4E1A"/>
    <w:rsid w:val="00FB5DCA"/>
    <w:rsid w:val="00FB7BEC"/>
    <w:rsid w:val="00FC010F"/>
    <w:rsid w:val="00FC21FD"/>
    <w:rsid w:val="00FC3D19"/>
    <w:rsid w:val="00FC3DCC"/>
    <w:rsid w:val="00FC4DEE"/>
    <w:rsid w:val="00FC5DCE"/>
    <w:rsid w:val="00FC7064"/>
    <w:rsid w:val="00FC7408"/>
    <w:rsid w:val="00FC750A"/>
    <w:rsid w:val="00FC7998"/>
    <w:rsid w:val="00FD0649"/>
    <w:rsid w:val="00FD0991"/>
    <w:rsid w:val="00FD1CDD"/>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4C9A"/>
    <w:rsid w:val="00FE5060"/>
    <w:rsid w:val="00FE5A3E"/>
    <w:rsid w:val="00FE6DCB"/>
    <w:rsid w:val="00FE778B"/>
    <w:rsid w:val="00FE7991"/>
    <w:rsid w:val="00FF28D0"/>
    <w:rsid w:val="00FF2EB2"/>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7E8"/>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465A78"/>
    <w:pPr>
      <w:spacing w:after="0"/>
      <w:jc w:val="both"/>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D56A2A"/>
    <w:pPr>
      <w:keepNext/>
      <w:keepLines/>
      <w:spacing w:after="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65A78"/>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D56A2A"/>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stamenti%20donazioni%20successioni%20etc/1786%20(Torrese%20V)%20-%20Maria%20Orfeo%20vs%20Berardino%20Romagnoli.pdf" TargetMode="External"/><Relationship Id="rId21" Type="http://schemas.openxmlformats.org/officeDocument/2006/relationships/hyperlink" Target="https://antenati.cultura.gov.it/ark:/12657/an_ua17615282/5v84pZD" TargetMode="External"/><Relationship Id="rId42" Type="http://schemas.openxmlformats.org/officeDocument/2006/relationships/hyperlink" Target="Foto/za%20Maria%20di%20Paglieta.jpg" TargetMode="External"/><Relationship Id="rId63" Type="http://schemas.openxmlformats.org/officeDocument/2006/relationships/hyperlink" Target="Storia/Carlo%20Madonna.jpg" TargetMode="External"/><Relationship Id="rId84" Type="http://schemas.openxmlformats.org/officeDocument/2006/relationships/hyperlink" Target="Atti%20di%20matrimonio/Matrimonio%20di%20Eufemia%20Romagnoli%20fu%20Nicola%20(secondo%20matrimonio).jpg" TargetMode="External"/><Relationship Id="rId138" Type="http://schemas.openxmlformats.org/officeDocument/2006/relationships/header" Target="header5.xml"/><Relationship Id="rId159" Type="http://schemas.openxmlformats.org/officeDocument/2006/relationships/hyperlink" Target="Visure%20catastali/Fam.%20Romagnoli%20catasto%201618/Cotellessa/IMG_20240215_105509306.jpg" TargetMode="External"/><Relationship Id="rId170" Type="http://schemas.openxmlformats.org/officeDocument/2006/relationships/hyperlink" Target="Visure%20catastali/Fam.%20Romagnoli%20catasto%201618/Lanciano%20vecchia/Antonio%20Romagnoli.jpg" TargetMode="External"/><Relationship Id="rId191" Type="http://schemas.openxmlformats.org/officeDocument/2006/relationships/image" Target="media/image15.png"/><Relationship Id="rId205" Type="http://schemas.openxmlformats.org/officeDocument/2006/relationships/hyperlink" Target="https://biblio.liuc.it/scripts/essper/RicercaNoJavascript.asp?tipo=scheda&amp;codice=11435112" TargetMode="External"/><Relationship Id="rId107" Type="http://schemas.openxmlformats.org/officeDocument/2006/relationships/hyperlink" Target="Visure%20catastali/Catasto%20Onciario,%203399%20pag.041.jpg" TargetMode="External"/><Relationship Id="rId11" Type="http://schemas.openxmlformats.org/officeDocument/2006/relationships/hyperlink" Target="https://federicoooo.github.io/antenati" TargetMode="External"/><Relationship Id="rId32" Type="http://schemas.openxmlformats.org/officeDocument/2006/relationships/hyperlink" Target="https://antenati.cultura.gov.it/ark:/12657/an_ua18135982/LyO7oRK" TargetMode="External"/><Relationship Id="rId53" Type="http://schemas.openxmlformats.org/officeDocument/2006/relationships/hyperlink" Target="Atti%20di%20matrimonio/1875%20(Chiesa%20S%20Rocco)%20-%20Matrimonio%20Nicola%20Vincenzo%20con%20Annangelica%20Romagnoli.pdf" TargetMode="External"/><Relationship Id="rId74" Type="http://schemas.openxmlformats.org/officeDocument/2006/relationships/hyperlink" Target="https://antenati.cultura.gov.it/ark:/12657/an_ua17703168/5YyzqVv" TargetMode="External"/><Relationship Id="rId128" Type="http://schemas.openxmlformats.org/officeDocument/2006/relationships/hyperlink" Target="https://antenati.cultura.gov.it/ark:/12657/an_ua18285476/5KjMzm6" TargetMode="External"/><Relationship Id="rId149" Type="http://schemas.openxmlformats.org/officeDocument/2006/relationships/hyperlink" Target="Visure%20catastali/Ville%20del%20Catasto%20Onciario%201618.jpg" TargetMode="External"/><Relationship Id="rId5" Type="http://schemas.openxmlformats.org/officeDocument/2006/relationships/settings" Target="settings.xml"/><Relationship Id="rId95" Type="http://schemas.openxmlformats.org/officeDocument/2006/relationships/hyperlink" Target="Testamenti%20donazioni%20successioni%20etc/1785%20(Torrese%20V)%20-%20Sabatino%20e%20Vitantonio%20di%20Simone%20Romagnoli%20vs%20Berardino%20Romagnoli%20(vendita).pdf" TargetMode="External"/><Relationship Id="rId160" Type="http://schemas.openxmlformats.org/officeDocument/2006/relationships/hyperlink" Target="Storia/Origini%20dei%20Romagnoli/IMG_20250326_142345022.jpg" TargetMode="External"/><Relationship Id="rId181" Type="http://schemas.openxmlformats.org/officeDocument/2006/relationships/hyperlink" Target="Foto/Foto%20Santa%20Venera/IMG_20250410_190742307_HDR.jpg" TargetMode="External"/><Relationship Id="rId216" Type="http://schemas.openxmlformats.org/officeDocument/2006/relationships/fontTable" Target="fontTable.xml"/><Relationship Id="rId22" Type="http://schemas.openxmlformats.org/officeDocument/2006/relationships/hyperlink" Target="https://antenati.cultura.gov.it/ark:/12657/an_ua17615282/wWjYa6B" TargetMode="External"/><Relationship Id="rId43" Type="http://schemas.openxmlformats.org/officeDocument/2006/relationships/hyperlink" Target="Foto/Silvestro%20Romagnoli.jpg" TargetMode="External"/><Relationship Id="rId64" Type="http://schemas.openxmlformats.org/officeDocument/2006/relationships/hyperlink" Target="https://antenati.cultura.gov.it/ark:/12657/an_ua18285482/wOA4dAl" TargetMode="External"/><Relationship Id="rId118" Type="http://schemas.openxmlformats.org/officeDocument/2006/relationships/hyperlink" Target="Testamenti%20donazioni%20successioni%20etc/1781%20(Coli)%20-%20Baldassarre%20di%20Giovanni%20Romagnoli%20vs%20Domenico%20Madonna%20(enfiteusi).pdf" TargetMode="External"/><Relationship Id="rId139" Type="http://schemas.openxmlformats.org/officeDocument/2006/relationships/hyperlink" Target="file:///C:\Users\HP\Desktop\Famiglia%20Romagnoli%20(Li%20Salvistre%20d%20na%20vote)\Testamenti%20donazioni%20successioni%20etc\1710%20(De%20Luca)%20-%20Simone%20Romagnoli%20e%20sua%20madre%20Francesca%20vs%20S.%20Lucia.pdf" TargetMode="External"/><Relationship Id="rId85" Type="http://schemas.openxmlformats.org/officeDocument/2006/relationships/hyperlink" Target="https://antenati.cultura.gov.it/ark:/12657/an_ua17703333/5d48JY3" TargetMode="External"/><Relationship Id="rId150" Type="http://schemas.openxmlformats.org/officeDocument/2006/relationships/hyperlink" Target="Visure%20catastali/Fam.%20Romagnoli%20catasto%201618/Lanciano%20vecchia/Antonio%20Romagnoli.jpg" TargetMode="External"/><Relationship Id="rId171" Type="http://schemas.openxmlformats.org/officeDocument/2006/relationships/hyperlink" Target="Visure%20catastali/Fam.%20Romagnoli%20catasto%201618/Lanciano%20vecchia/Pasquino%20Romagnoli.jpg" TargetMode="External"/><Relationship Id="rId192" Type="http://schemas.openxmlformats.org/officeDocument/2006/relationships/image" Target="media/image16.png"/><Relationship Id="rId206" Type="http://schemas.openxmlformats.org/officeDocument/2006/relationships/hyperlink" Target="Storia/Migrazioni%20di%20maestranze%20navali%20venete%20e%20romagnole.pdf" TargetMode="External"/><Relationship Id="rId12" Type="http://schemas.openxmlformats.org/officeDocument/2006/relationships/footer" Target="footer1.xml"/><Relationship Id="rId33" Type="http://schemas.openxmlformats.org/officeDocument/2006/relationships/hyperlink" Target="Testamenti%20donazioni%20successioni%20etc/1925%20-%20Distacco%20di%20quota%20da%20Domenico%20di%20Silvestro%20a%20sua%20sorella%20Sabia.pdf" TargetMode="External"/><Relationship Id="rId108" Type="http://schemas.openxmlformats.org/officeDocument/2006/relationships/hyperlink" Target="Testamenti%20donazioni%20successioni%20etc/1743%20(Muzzini%20T)%20-%20Giovanni%20di%20Leonardo%20Romagnoli%20vs%20S%20Agostino.pdf" TargetMode="External"/><Relationship Id="rId129" Type="http://schemas.openxmlformats.org/officeDocument/2006/relationships/hyperlink" Target="https://antenati.cultura.gov.it/ark:/12657/an_ua18285462/LP9R4E7" TargetMode="External"/><Relationship Id="rId54" Type="http://schemas.openxmlformats.org/officeDocument/2006/relationships/hyperlink" Target="Visure%20catastali/Visura%20catastale%20di%20Sabia%20Romagnoli%20fu%20Silvestro.jpg" TargetMode="External"/><Relationship Id="rId75" Type="http://schemas.openxmlformats.org/officeDocument/2006/relationships/hyperlink" Target="https://antenati.cultura.gov.it/ark:/12657/an_ua17703168/Ly23aqD" TargetMode="External"/><Relationship Id="rId96" Type="http://schemas.openxmlformats.org/officeDocument/2006/relationships/hyperlink" Target="https://antenati.cultura.gov.it/ark:/12657/an_ua18285462/LP9R4E7" TargetMode="External"/><Relationship Id="rId140" Type="http://schemas.openxmlformats.org/officeDocument/2006/relationships/hyperlink" Target="https://it.wikipedia.org/wiki/Terremoto_della_Maiella_del_1706" TargetMode="External"/><Relationship Id="rId161" Type="http://schemas.openxmlformats.org/officeDocument/2006/relationships/hyperlink" Target="Storia/Origini%20dei%20Romagnoli/IMG_20250326_142357564.jpg" TargetMode="External"/><Relationship Id="rId182" Type="http://schemas.openxmlformats.org/officeDocument/2006/relationships/hyperlink" Target="Foto/Foto%20Santa%20Venera/IMG_20250410_190834698_HDR.jpg" TargetMode="Externa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Atti%20di%20matrimonio/Matrimonio%20Silvestro%20-%20Clementina%20pag.%201.jpg" TargetMode="External"/><Relationship Id="rId119" Type="http://schemas.openxmlformats.org/officeDocument/2006/relationships/hyperlink" Target="https://www.studioimmobiliarefarina.eu/property/imponente-palazzo-storico-con-affreschi-v4830/" TargetMode="External"/><Relationship Id="rId44" Type="http://schemas.openxmlformats.org/officeDocument/2006/relationships/hyperlink" Target="Foto/Beniamino%20Di%20Matteo.jpg" TargetMode="External"/><Relationship Id="rId65" Type="http://schemas.openxmlformats.org/officeDocument/2006/relationships/hyperlink" Target="https://antenati.cultura.gov.it/ark:/12657/an_ua17703168/5Kn2Ak9" TargetMode="External"/><Relationship Id="rId86" Type="http://schemas.openxmlformats.org/officeDocument/2006/relationships/hyperlink" Target="https://antenati.cultura.gov.it/ark:/12657/an_ua17703333/5v8vBzD" TargetMode="External"/><Relationship Id="rId130" Type="http://schemas.openxmlformats.org/officeDocument/2006/relationships/hyperlink" Target="https://antenati.cultura.gov.it/ark:/12657/an_ua18285462/wrqdmpX" TargetMode="External"/><Relationship Id="rId151" Type="http://schemas.openxmlformats.org/officeDocument/2006/relationships/hyperlink" Target="Visure%20catastali/Fam.%20Romagnoli%20catasto%201618/Lanciano%20vecchia/Pasquino%20Romagnoli.jpg" TargetMode="External"/><Relationship Id="rId172" Type="http://schemas.openxmlformats.org/officeDocument/2006/relationships/hyperlink" Target="Visure%20catastali/Fam.%20Romagnoli%20catasto%201618/Borgo/IMG_20240215_100752825.jpg" TargetMode="External"/><Relationship Id="rId193" Type="http://schemas.openxmlformats.org/officeDocument/2006/relationships/image" Target="media/image17.png"/><Relationship Id="rId207" Type="http://schemas.openxmlformats.org/officeDocument/2006/relationships/hyperlink" Target="https://it.wikipedia.org/wiki/Santa_Veneranda_(Pesaro)" TargetMode="External"/><Relationship Id="rId13" Type="http://schemas.openxmlformats.org/officeDocument/2006/relationships/hyperlink" Target="https://antenati.cultura.gov.it/ark:/12657/an_ua18140825/wjOxEam" TargetMode="External"/><Relationship Id="rId109" Type="http://schemas.openxmlformats.org/officeDocument/2006/relationships/hyperlink" Target="Testamenti%20donazioni%20successioni%20etc/1743%20(Muzzini%20T)%20-%20Giovanni%20di%20Leonardo%20Romagnoli%20vs%20S%20M%20Maggiore.pdf" TargetMode="External"/><Relationship Id="rId34" Type="http://schemas.openxmlformats.org/officeDocument/2006/relationships/hyperlink" Target="Visure%20catastali/Visura%20catastale%20di%20Domenico%20Romagnoli%20fu%20Silvestro.pdf" TargetMode="External"/><Relationship Id="rId55" Type="http://schemas.openxmlformats.org/officeDocument/2006/relationships/hyperlink" Target="https://antenati.cultura.gov.it/" TargetMode="External"/><Relationship Id="rId76" Type="http://schemas.openxmlformats.org/officeDocument/2006/relationships/hyperlink" Target="https://antenati.cultura.gov.it/ark:/12657/an_ua17703168/0Ax93A8" TargetMode="External"/><Relationship Id="rId97" Type="http://schemas.openxmlformats.org/officeDocument/2006/relationships/hyperlink" Target="Testamenti%20donazioni%20successioni%20etc/1781%20(Coli)%20-%20Baldassarre%20di%20Giovanni%20Romagnoli%20vs%20Domenico%20Madonna%20(enfiteusi).pdf" TargetMode="External"/><Relationship Id="rId120" Type="http://schemas.openxmlformats.org/officeDocument/2006/relationships/hyperlink" Target="Foto/Palazzo%20Madonna.jpg" TargetMode="External"/><Relationship Id="rId141" Type="http://schemas.openxmlformats.org/officeDocument/2006/relationships/hyperlink" Target="Testamenti%20donazioni%20successioni%20etc/1702%20(Peschio%20S.)%20-%20Leonardo%20e%20Silvestro%20Romagnoli%20vs%20S.%20Chiara.pdf" TargetMode="External"/><Relationship Id="rId7" Type="http://schemas.openxmlformats.org/officeDocument/2006/relationships/footnotes" Target="footnotes.xml"/><Relationship Id="rId162" Type="http://schemas.openxmlformats.org/officeDocument/2006/relationships/image" Target="media/image3.jpeg"/><Relationship Id="rId183" Type="http://schemas.openxmlformats.org/officeDocument/2006/relationships/hyperlink" Target="Foto/Foto%20Santa%20Venera/mappa.png" TargetMode="External"/><Relationship Id="rId24" Type="http://schemas.openxmlformats.org/officeDocument/2006/relationships/hyperlink" Target="Atti%20di%20matrimonio/Matrimonio%20Silvestro%20-%20Clementina%20pag.%202.jpg" TargetMode="External"/><Relationship Id="rId45" Type="http://schemas.openxmlformats.org/officeDocument/2006/relationships/hyperlink" Target="Foto/Tilde%20Di%20Matteo.jpg" TargetMode="External"/><Relationship Id="rId66" Type="http://schemas.openxmlformats.org/officeDocument/2006/relationships/hyperlink" Target="https://antenati.cultura.gov.it/ark:/12657/an_ua17703168/0JlXp4Q" TargetMode="External"/><Relationship Id="rId87" Type="http://schemas.openxmlformats.org/officeDocument/2006/relationships/hyperlink" Target="https://antenati.cultura.gov.it/" TargetMode="External"/><Relationship Id="rId110"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31" Type="http://schemas.openxmlformats.org/officeDocument/2006/relationships/hyperlink" Target="https://antenati.cultura.gov.it/ark:/12657/an_ua18285462/5VYKP2v" TargetMode="External"/><Relationship Id="rId152" Type="http://schemas.openxmlformats.org/officeDocument/2006/relationships/hyperlink" Target="Visure%20catastali/Fam.%20Romagnoli%20catasto%201618/Borgo/IMG_20240215_100752825.jpg" TargetMode="External"/><Relationship Id="rId173" Type="http://schemas.openxmlformats.org/officeDocument/2006/relationships/hyperlink" Target="Visure%20catastali/Fam.%20Romagnoli%20catasto%201618/Borgo/IMG_20240215_100944442.jpg" TargetMode="External"/><Relationship Id="rId194" Type="http://schemas.openxmlformats.org/officeDocument/2006/relationships/image" Target="media/image18.png"/><Relationship Id="rId208" Type="http://schemas.openxmlformats.org/officeDocument/2006/relationships/hyperlink" Target="https://it.wikipedia.org/wiki/Chiesa_di_Santa_Veneranda_(Fermignano)" TargetMode="External"/><Relationship Id="rId14" Type="http://schemas.openxmlformats.org/officeDocument/2006/relationships/hyperlink" Target="https://antenati.cultura.gov.it/ark:/12657/an_ua18141158/0Je2WOP" TargetMode="External"/><Relationship Id="rId30" Type="http://schemas.openxmlformats.org/officeDocument/2006/relationships/hyperlink" Target="https://antenati.cultura.gov.it/ark:/12657/an_ua18141158/wbXoeWA" TargetMode="External"/><Relationship Id="rId35" Type="http://schemas.openxmlformats.org/officeDocument/2006/relationships/hyperlink" Target="Testamenti%20donazioni%20successioni%20etc/1943%20-%20Donazione%20di%20Domenico%20fu%20Silvestro%20ai%20figli%20Silvestro%20e%20Maria.pdf" TargetMode="External"/><Relationship Id="rId56" Type="http://schemas.openxmlformats.org/officeDocument/2006/relationships/header" Target="header1.xml"/><Relationship Id="rId77" Type="http://schemas.openxmlformats.org/officeDocument/2006/relationships/hyperlink" Target="https://antenati.cultura.gov.it/ark:/12657/an_ua17703168/w9ozeJr" TargetMode="External"/><Relationship Id="rId100" Type="http://schemas.openxmlformats.org/officeDocument/2006/relationships/hyperlink" Target="Testamenti%20donazioni%20successioni%20etc/1744%20(Muzzini)%20-%20Giovanni%20di%20Leonardo%20Romagnoli%20vs%20Chiesa%20di%20Santa%20Maria%20Maggiore%20(censo).pdf" TargetMode="External"/><Relationship Id="rId105" Type="http://schemas.openxmlformats.org/officeDocument/2006/relationships/hyperlink" Target="Visure%20catastali/IL%20CATASTO%20ONCIARIO%20DEL%201743.docx" TargetMode="External"/><Relationship Id="rId126" Type="http://schemas.openxmlformats.org/officeDocument/2006/relationships/hyperlink" Target="https://antenati.cultura.gov.it/ark:/12657/an_ua18285573/Le9GNe6" TargetMode="External"/><Relationship Id="rId147" Type="http://schemas.openxmlformats.org/officeDocument/2006/relationships/footer" Target="footer2.xml"/><Relationship Id="rId168"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Atti%20di%20morte/morte%20di%20Sabia%20D&#8217;Angelo%20fu%20Giacomo%20(1).jpg" TargetMode="External"/><Relationship Id="rId72" Type="http://schemas.openxmlformats.org/officeDocument/2006/relationships/hyperlink" Target="https://antenati.cultura.gov.it/ark:/12657/an_ua17703168/Lo9mjeN" TargetMode="External"/><Relationship Id="rId93" Type="http://schemas.openxmlformats.org/officeDocument/2006/relationships/hyperlink" Target="Visure%20catastali/IL%20CATASTO%20ONCIARIO%20DEL%201743.docx" TargetMode="External"/><Relationship Id="rId98" Type="http://schemas.openxmlformats.org/officeDocument/2006/relationships/hyperlink" Target="Testamenti%20donazioni%20successioni%20etc/1786%20(Torrese%20V)%20-%20Maria%20Orfeo%20vs%20Berardino%20Romagnoli.pdf" TargetMode="External"/><Relationship Id="rId121" Type="http://schemas.openxmlformats.org/officeDocument/2006/relationships/hyperlink" Target="Testamenti%20donazioni%20successioni%20etc/1786%20(Torrese%20V)%20-%20Maria%20Orfeo%20vs%20Berardino%20Romagnoli.pdf" TargetMode="External"/><Relationship Id="rId142" Type="http://schemas.openxmlformats.org/officeDocument/2006/relationships/hyperlink" Target="Testamenti%20donazioni%20successioni%20etc/1719%20(De%20Luca)%20-%20Silvestro%20Romagnoli%20(dichiarazione).pdf" TargetMode="External"/><Relationship Id="rId163" Type="http://schemas.openxmlformats.org/officeDocument/2006/relationships/image" Target="media/image4.jpeg"/><Relationship Id="rId184" Type="http://schemas.openxmlformats.org/officeDocument/2006/relationships/image" Target="media/image11.jpeg"/><Relationship Id="rId189" Type="http://schemas.openxmlformats.org/officeDocument/2006/relationships/image" Target="media/image14.jpeg"/><Relationship Id="rId3" Type="http://schemas.openxmlformats.org/officeDocument/2006/relationships/numbering" Target="numbering.xml"/><Relationship Id="rId214" Type="http://schemas.openxmlformats.org/officeDocument/2006/relationships/header" Target="header9.xml"/><Relationship Id="rId25" Type="http://schemas.openxmlformats.org/officeDocument/2006/relationships/hyperlink" Target="Atti%20di%20matrimonio/1870%20(Chiesa%20S%20Rocco)%20-%20Matrimonio%20Silvestro%20con%20Clementina%20Romagnoli.pdf" TargetMode="External"/><Relationship Id="rId46" Type="http://schemas.openxmlformats.org/officeDocument/2006/relationships/hyperlink" Target="Foto/Luigi%20Fortuna.jpg" TargetMode="External"/><Relationship Id="rId67" Type="http://schemas.openxmlformats.org/officeDocument/2006/relationships/hyperlink" Target="https://antenati.cultura.gov.it/ark:/12657/an_ua17703168/5BglD9k" TargetMode="External"/><Relationship Id="rId116" Type="http://schemas.openxmlformats.org/officeDocument/2006/relationships/hyperlink" Target="https://antenati.cultura.gov.it/ark:/12657/an_ua18285462/wrqdmpX" TargetMode="External"/><Relationship Id="rId137" Type="http://schemas.openxmlformats.org/officeDocument/2006/relationships/header" Target="header4.xml"/><Relationship Id="rId158" Type="http://schemas.openxmlformats.org/officeDocument/2006/relationships/hyperlink" Target="Visure%20catastali/Fam.%20Romagnoli%20catasto%201618/Pietra%20Costantina/IMG_20240215_104256450.jpg" TargetMode="External"/><Relationship Id="rId20" Type="http://schemas.openxmlformats.org/officeDocument/2006/relationships/hyperlink" Target="https://antenati.cultura.gov.it/ark:/12657/an_ua17703150/0MEgpv6" TargetMode="External"/><Relationship Id="rId41" Type="http://schemas.openxmlformats.org/officeDocument/2006/relationships/hyperlink" Target="Foto/Paolo%20Romagnoli.jpg" TargetMode="External"/><Relationship Id="rId62" Type="http://schemas.openxmlformats.org/officeDocument/2006/relationships/hyperlink" Target="Storia%20di%20un%20casale%20-%20Villa%20Romagnoli.docx" TargetMode="External"/><Relationship Id="rId83" Type="http://schemas.openxmlformats.org/officeDocument/2006/relationships/hyperlink" Target="Atti%20di%20morte/morte%20Nicola%20Romagnoli%20fu%20Silvestro%20(1849)%20(ospedale%20lanciano).png" TargetMode="External"/><Relationship Id="rId88" Type="http://schemas.openxmlformats.org/officeDocument/2006/relationships/header" Target="header2.xml"/><Relationship Id="rId111" Type="http://schemas.openxmlformats.org/officeDocument/2006/relationships/hyperlink" Target="Testamenti%20donazioni%20successioni%20etc/1749%20(Muzzini%20T)%20-%20Giovanni%20di%20Leonardo%20Romagnoli%20e%20altri%20vs%20Mancini%20(72%20tomoli).pdf" TargetMode="External"/><Relationship Id="rId132" Type="http://schemas.openxmlformats.org/officeDocument/2006/relationships/hyperlink" Target="https://antenati.cultura.gov.it/ark:/12657/an_ua18285462/wOA48ol" TargetMode="External"/><Relationship Id="rId153" Type="http://schemas.openxmlformats.org/officeDocument/2006/relationships/hyperlink" Target="Visure%20catastali/Fam.%20Romagnoli%20catasto%201618/Borgo/IMG_20240215_100944442.jpg" TargetMode="External"/><Relationship Id="rId174" Type="http://schemas.openxmlformats.org/officeDocument/2006/relationships/hyperlink" Target="Visure%20catastali/Fam.%20Romagnoli%20catasto%201618/Borgo/IMG_20240215_101410684.jpg" TargetMode="External"/><Relationship Id="rId179" Type="http://schemas.openxmlformats.org/officeDocument/2006/relationships/hyperlink" Target="Visure%20catastali/Fam.%20Romagnoli%20catasto%201618/Cotellessa/IMG_20240215_105509306.jpg" TargetMode="External"/><Relationship Id="rId195" Type="http://schemas.openxmlformats.org/officeDocument/2006/relationships/image" Target="media/image19.png"/><Relationship Id="rId209" Type="http://schemas.openxmlformats.org/officeDocument/2006/relationships/hyperlink" Target="Foto/Contrada%20Santavenere%20(Montesilvano%20Colle).png" TargetMode="External"/><Relationship Id="rId190" Type="http://schemas.openxmlformats.org/officeDocument/2006/relationships/hyperlink" Target="https://www.cognomix.it/" TargetMode="External"/><Relationship Id="rId204" Type="http://schemas.openxmlformats.org/officeDocument/2006/relationships/hyperlink" Target="https://it.wikipedia.org/wiki/Montemarciano" TargetMode="External"/><Relationship Id="rId15" Type="http://schemas.openxmlformats.org/officeDocument/2006/relationships/hyperlink" Target="https://antenati.cultura.gov.it/ark:/12657/an_ua18142202/02lMb7d" TargetMode="External"/><Relationship Id="rId36"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7" Type="http://schemas.openxmlformats.org/officeDocument/2006/relationships/hyperlink" Target="https://antenati.cultura.gov.it/ark:/12657/an_ua17703275/5BgYAWE" TargetMode="External"/><Relationship Id="rId106" Type="http://schemas.openxmlformats.org/officeDocument/2006/relationships/hyperlink" Target="Visure%20catastali/Catasto%20Onciario,%203399%20pag.040.jpg" TargetMode="External"/><Relationship Id="rId127" Type="http://schemas.openxmlformats.org/officeDocument/2006/relationships/hyperlink" Target="https://antenati.cultura.gov.it/ark:/12657/an_ua18285475/LqgJdpR" TargetMode="External"/><Relationship Id="rId10" Type="http://schemas.openxmlformats.org/officeDocument/2006/relationships/image" Target="media/image2.png"/><Relationship Id="rId31" Type="http://schemas.openxmlformats.org/officeDocument/2006/relationships/hyperlink" Target="https://antenati.cultura.gov.it/ark:/12657/an_ua18137283/5Ge8Ez6" TargetMode="External"/><Relationship Id="rId52" Type="http://schemas.openxmlformats.org/officeDocument/2006/relationships/hyperlink" Target="Atti%20di%20morte/morte%20di%20Sabia%20D&#8217;Angelo%20fu%20Giacomo%20(2).jpg" TargetMode="External"/><Relationship Id="rId73" Type="http://schemas.openxmlformats.org/officeDocument/2006/relationships/hyperlink" Target="https://antenati.cultura.gov.it/ark:/12657/an_ua17703168/wEQkmoV" TargetMode="External"/><Relationship Id="rId78" Type="http://schemas.openxmlformats.org/officeDocument/2006/relationships/hyperlink" Target="https://antenati.cultura.gov.it/ark:/12657/an_ua17703115/wOYP6ZB" TargetMode="External"/><Relationship Id="rId94" Type="http://schemas.openxmlformats.org/officeDocument/2006/relationships/hyperlink" Target="https://antenati.cultura.gov.it/ark:/12657/an_ua18285462/LP9R4E7" TargetMode="External"/><Relationship Id="rId99" Type="http://schemas.openxmlformats.org/officeDocument/2006/relationships/hyperlink" Target="file:///C:\Users\HP\Desktop\Famiglia%20Romagnoli%20(Li%20Salvistre%20d%20na%20vote)\Visure%20catastali\Catasto%20Onciario,%203399%20pag.040.jpg" TargetMode="External"/><Relationship Id="rId101" Type="http://schemas.openxmlformats.org/officeDocument/2006/relationships/hyperlink" Target="Testamenti%20donazioni%20successioni%20etc/1749%20(Muzzini%20T)%20-%20Giovanni%20di%20Leonardo%20Romagnoli%20e%20altri%20vs%20Mancini%20(72%20tomoli).pdf" TargetMode="External"/><Relationship Id="rId122" Type="http://schemas.openxmlformats.org/officeDocument/2006/relationships/hyperlink" Target="https://www.familysearch.org/tree/pedigree/fanchart/L2GB-VLF" TargetMode="External"/><Relationship Id="rId143"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148" Type="http://schemas.openxmlformats.org/officeDocument/2006/relationships/hyperlink" Target="Storia%20di%20un%20casale%20-%20Villa%20Romagnoli.docx" TargetMode="External"/><Relationship Id="rId164" Type="http://schemas.openxmlformats.org/officeDocument/2006/relationships/image" Target="media/image5.jpeg"/><Relationship Id="rId169" Type="http://schemas.openxmlformats.org/officeDocument/2006/relationships/image" Target="media/image10.jpeg"/><Relationship Id="rId185"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it.wikipedia.org/wiki/Chiese_di_Lanciano" TargetMode="External"/><Relationship Id="rId210" Type="http://schemas.openxmlformats.org/officeDocument/2006/relationships/header" Target="header7.xml"/><Relationship Id="rId215" Type="http://schemas.openxmlformats.org/officeDocument/2006/relationships/header" Target="header10.xml"/><Relationship Id="rId26" Type="http://schemas.openxmlformats.org/officeDocument/2006/relationships/hyperlink" Target="Testamenti%20donazioni%20successioni%20etc/1892%20-%20Eredit&#224;%20di%20Silvestro%20di%20Nicola%20a%20sua%20figlia%20Maria%20Giovanna.pdf" TargetMode="External"/><Relationship Id="rId47" Type="http://schemas.openxmlformats.org/officeDocument/2006/relationships/hyperlink" Target="Foto/Leonardo%20Fortuna.jpg" TargetMode="External"/><Relationship Id="rId68" Type="http://schemas.openxmlformats.org/officeDocument/2006/relationships/hyperlink" Target="https://antenati.cultura.gov.it/ark:/12657/an_ua17703168/wjj3D2O" TargetMode="External"/><Relationship Id="rId89" Type="http://schemas.openxmlformats.org/officeDocument/2006/relationships/header" Target="header3.xml"/><Relationship Id="rId112" Type="http://schemas.openxmlformats.org/officeDocument/2006/relationships/hyperlink" Target="Testamenti%20donazioni%20successioni%20etc/1785%20(Torrese%20V)%20-%20Sabatino%20e%20Vitantonio%20di%20Simone%20Romagnoli%20vs%20Berardino%20Romagnoli%20(vendita).pdf" TargetMode="External"/><Relationship Id="rId133" Type="http://schemas.openxmlformats.org/officeDocument/2006/relationships/hyperlink" Target="https://antenati.cultura.gov.it/ark:/12657/an_ua18285462/w6j8EOK" TargetMode="External"/><Relationship Id="rId154" Type="http://schemas.openxmlformats.org/officeDocument/2006/relationships/hyperlink" Target="Visure%20catastali/Fam.%20Romagnoli%20catasto%201618/Borgo/IMG_20240215_101410684.jpg" TargetMode="External"/><Relationship Id="rId175" Type="http://schemas.openxmlformats.org/officeDocument/2006/relationships/hyperlink" Target="Visure%20catastali/Fam.%20Romagnoli%20catasto%201618/Borgo/IMG_20240215_101456526.jpg" TargetMode="External"/><Relationship Id="rId196" Type="http://schemas.openxmlformats.org/officeDocument/2006/relationships/image" Target="media/image20.png"/><Relationship Id="rId200" Type="http://schemas.openxmlformats.org/officeDocument/2006/relationships/hyperlink" Target="https://catalogo.beniculturali.it/detail/HistoricOrArtisticProperty/1400002210" TargetMode="External"/><Relationship Id="rId16" Type="http://schemas.openxmlformats.org/officeDocument/2006/relationships/hyperlink" Target="https://antenati.cultura.gov.it/ark:/12657/an_ua18142733/LDeEMZB" TargetMode="External"/><Relationship Id="rId37" Type="http://schemas.openxmlformats.org/officeDocument/2006/relationships/hyperlink" Target="Foto/Angela%20Donata%20Romagnoli.jpg" TargetMode="External"/><Relationship Id="rId58" Type="http://schemas.openxmlformats.org/officeDocument/2006/relationships/hyperlink" Target="https://antenati.cultura.gov.it/ark:/12657/an_ua17703299/w9oyNXk" TargetMode="External"/><Relationship Id="rId79" Type="http://schemas.openxmlformats.org/officeDocument/2006/relationships/hyperlink" Target="https://antenati.cultura.gov.it/ark:/12657/an_ua17703217/wEQXZgq" TargetMode="External"/><Relationship Id="rId102" Type="http://schemas.openxmlformats.org/officeDocument/2006/relationships/hyperlink" Target="Testamenti%20donazioni%20successioni%20etc/1702%20(Peschio%20S.)%20-%20Leonardo%20e%20Silvestro%20Romagnoli%20vs%20S.%20Chiara.pdf" TargetMode="External"/><Relationship Id="rId123" Type="http://schemas.openxmlformats.org/officeDocument/2006/relationships/hyperlink" Target="https://www.familysearch.org/tree/pedigree/fanchart/96SS-KXC" TargetMode="External"/><Relationship Id="rId144" Type="http://schemas.openxmlformats.org/officeDocument/2006/relationships/hyperlink" Target="Testamenti%20donazioni%20successioni%20etc/1710%20(De%20Luca)%20-%20Simone%20Romagnoli%20e%20sua%20madre%20Francesca%20vs%20S.%20Lucia.pdf" TargetMode="External"/><Relationship Id="rId90" Type="http://schemas.openxmlformats.org/officeDocument/2006/relationships/hyperlink" Target="Testamenti%20donazioni%20successioni%20etc/1781%20(Coli)%20-%20Baldassarre%20di%20Giovanni%20Romagnoli%20vs%20Domenico%20Madonna%20(enfiteusi).pdf" TargetMode="External"/><Relationship Id="rId165" Type="http://schemas.openxmlformats.org/officeDocument/2006/relationships/image" Target="media/image6.jpeg"/><Relationship Id="rId186" Type="http://schemas.openxmlformats.org/officeDocument/2006/relationships/hyperlink" Target="Foto/Foto%20Santa%20Venera/IMG_20250411_102147158.jpg" TargetMode="External"/><Relationship Id="rId211" Type="http://schemas.openxmlformats.org/officeDocument/2006/relationships/header" Target="header8.xml"/><Relationship Id="rId27" Type="http://schemas.openxmlformats.org/officeDocument/2006/relationships/hyperlink" Target="Atti%20di%20morte/1925%20(Chiesa%20S%20Rocco)%20-%20Morte%20Silvestro.pdf" TargetMode="External"/><Relationship Id="rId48" Type="http://schemas.openxmlformats.org/officeDocument/2006/relationships/hyperlink" Target="Foto/coperta.jpg" TargetMode="External"/><Relationship Id="rId69" Type="http://schemas.openxmlformats.org/officeDocument/2006/relationships/hyperlink" Target="https://antenati.cultura.gov.it/ark:/12657/an_ua17703168/Ly23aqK" TargetMode="External"/><Relationship Id="rId113" Type="http://schemas.openxmlformats.org/officeDocument/2006/relationships/hyperlink" Target="Atti%20di%20matrimonio/Matrimonio%20Baldassarre%20Romagnoli%201772-parte%201.jpg" TargetMode="External"/><Relationship Id="rId134" Type="http://schemas.openxmlformats.org/officeDocument/2006/relationships/hyperlink" Target="https://antenati.cultura.gov.it/ark:/12657/an_ua18285469/wjaPZAD" TargetMode="External"/><Relationship Id="rId80" Type="http://schemas.openxmlformats.org/officeDocument/2006/relationships/hyperlink" Target="https://antenati.cultura.gov.it/ark:/12657/an_ua17703217/wjjqJAr" TargetMode="External"/><Relationship Id="rId155" Type="http://schemas.openxmlformats.org/officeDocument/2006/relationships/hyperlink" Target="Visure%20catastali/Fam.%20Romagnoli%20catasto%201618/Borgo/IMG_20240215_101456526.jpg" TargetMode="External"/><Relationship Id="rId176" Type="http://schemas.openxmlformats.org/officeDocument/2006/relationships/hyperlink" Target="Visure%20catastali/Fam.%20Romagnoli%20catasto%201618/Borgo/IMG_20240215_101721320.jpg" TargetMode="External"/><Relationship Id="rId197" Type="http://schemas.openxmlformats.org/officeDocument/2006/relationships/image" Target="media/image21.png"/><Relationship Id="rId201" Type="http://schemas.openxmlformats.org/officeDocument/2006/relationships/image" Target="media/image22.png"/><Relationship Id="rId17" Type="http://schemas.openxmlformats.org/officeDocument/2006/relationships/hyperlink" Target="file:///C:\Users\HP\Desktop\Famiglia%20Romagnoli%20(Li%20Salvistre%20d%20na%20vote)\Testamenti%20donazioni%20successioni%20etc\1917%20-%20Donazione%20Silvestro%20di%20Nicola%20a%20Domenico.pdf" TargetMode="External"/><Relationship Id="rId38" Type="http://schemas.openxmlformats.org/officeDocument/2006/relationships/hyperlink" Target="Foto/Giovanni%20Romagnoli%20(2).jpg" TargetMode="External"/><Relationship Id="rId59" Type="http://schemas.openxmlformats.org/officeDocument/2006/relationships/hyperlink" Target="Visure%20catastali/Visura%20catastale%20Silvestro%20Romagnoli%20fu%20Baldassarre.pdf" TargetMode="External"/><Relationship Id="rId103" Type="http://schemas.openxmlformats.org/officeDocument/2006/relationships/hyperlink" Target="Testamenti%20donazioni%20successioni%20etc/1702%20(Peschio%20S.)%20-%20Leonardo%20e%20Silvestro%20Romagnoli%20vs%20S.%20Chiara.pdf" TargetMode="External"/><Relationship Id="rId124" Type="http://schemas.openxmlformats.org/officeDocument/2006/relationships/hyperlink" Target="Visure%20catastali/1743%20-%20Catasto%20onciario%20Tomaso%20di%20Marco.JPG" TargetMode="External"/><Relationship Id="rId70" Type="http://schemas.openxmlformats.org/officeDocument/2006/relationships/hyperlink" Target="https://antenati.cultura.gov.it/ark:/12657/an_ua17703168/Lpl3Q2Z" TargetMode="External"/><Relationship Id="rId91" Type="http://schemas.openxmlformats.org/officeDocument/2006/relationships/hyperlink" Target="Visure%20catastali/Catasto%20Onciario,%203399%20pag.040.jpg" TargetMode="External"/><Relationship Id="rId145" Type="http://schemas.openxmlformats.org/officeDocument/2006/relationships/hyperlink" Target="Testamenti%20donazioni%20successioni%20etc/1749%20(Muzzini%20T)%20-%20Pasqua%20di%20Leonardo%20Romagnoli%20vs%20Tommaso%20(figlio)%20e%20Pasquale%20(nipote).pdf" TargetMode="External"/><Relationship Id="rId166" Type="http://schemas.openxmlformats.org/officeDocument/2006/relationships/image" Target="media/image7.jpeg"/><Relationship Id="rId187" Type="http://schemas.openxmlformats.org/officeDocument/2006/relationships/hyperlink" Target="Foto/Foto%20Santa%20Venera/IMG_20250411_110739110.jpg" TargetMode="External"/><Relationship Id="rId1" Type="http://schemas.openxmlformats.org/officeDocument/2006/relationships/customXml" Target="../customXml/item1.xml"/><Relationship Id="rId212" Type="http://schemas.openxmlformats.org/officeDocument/2006/relationships/hyperlink" Target="https://www.beweb.chiesacattolica.it/edificidiculto/edificio/89309/Fossacesia+%28CH%29+%7C+Chiesa+di+San+Silvestro+Papa" TargetMode="External"/><Relationship Id="rId28" Type="http://schemas.openxmlformats.org/officeDocument/2006/relationships/hyperlink" Target="Foto/Domenico%20Romagnoli.jpg" TargetMode="External"/><Relationship Id="rId49" Type="http://schemas.openxmlformats.org/officeDocument/2006/relationships/hyperlink" Target="Atti%20di%20nascita/Atto%20di%20nascita%20di%20Maria%20Giovanna%20fu%20Silvestro%201.jpg" TargetMode="External"/><Relationship Id="rId114" Type="http://schemas.openxmlformats.org/officeDocument/2006/relationships/hyperlink" Target="Atti%20di%20matrimonio/Matrimonio%20Baldassarre%20Romagnoli%201772-parte%202.jpg" TargetMode="External"/><Relationship Id="rId60" Type="http://schemas.openxmlformats.org/officeDocument/2006/relationships/hyperlink" Target="Testamenti%20donazioni%20successioni%20etc/1834%20-%20Testamento%20di%20Silvestro%20Romagnoli%20fu%20Baldassarre.pdf" TargetMode="External"/><Relationship Id="rId81" Type="http://schemas.openxmlformats.org/officeDocument/2006/relationships/hyperlink" Target="https://antenati.cultura.gov.it/ark:/12657/an_ua17703217/wQ4eEZ9" TargetMode="External"/><Relationship Id="rId135" Type="http://schemas.openxmlformats.org/officeDocument/2006/relationships/hyperlink" Target="https://antenati.cultura.gov.it/ark:/12657/an_ua18285469/wQl8DZb" TargetMode="External"/><Relationship Id="rId156" Type="http://schemas.openxmlformats.org/officeDocument/2006/relationships/hyperlink" Target="Visure%20catastali/Fam.%20Romagnoli%20catasto%201618/Borgo/IMG_20240215_101721320.jpg" TargetMode="External"/><Relationship Id="rId177" Type="http://schemas.openxmlformats.org/officeDocument/2006/relationships/hyperlink" Target="Visure%20catastali/Fam.%20Romagnoli%20catasto%201618/Borgo/IMG_20240215_101728009.jpg" TargetMode="External"/><Relationship Id="rId198" Type="http://schemas.openxmlformats.org/officeDocument/2006/relationships/hyperlink" Target="https://www.researchgate.net/publication/392396211_SANTA_VENERA_-_TRA_ORIENTE_E_OCCIDENTE_IL_VIAGGIO_DI_UNA_SANTA_A_VOLTE_DIMENTICATA" TargetMode="External"/><Relationship Id="rId202" Type="http://schemas.openxmlformats.org/officeDocument/2006/relationships/image" Target="media/image23.png"/><Relationship Id="rId18" Type="http://schemas.openxmlformats.org/officeDocument/2006/relationships/hyperlink" Target="https://antenati.cultura.gov.it/ark:/12657/an_ua17703337/04pR8ma" TargetMode="External"/><Relationship Id="rId39" Type="http://schemas.openxmlformats.org/officeDocument/2006/relationships/hyperlink" Target="Foto/Vincenzo%20Romagnoli.jpg" TargetMode="External"/><Relationship Id="rId50" Type="http://schemas.openxmlformats.org/officeDocument/2006/relationships/hyperlink" Target="Atti%20di%20nascita/Atto%20di%20nascita%20di%20Maria%20Giovanna%20fu%20Silvestro%202.jpg" TargetMode="External"/><Relationship Id="rId104" Type="http://schemas.openxmlformats.org/officeDocument/2006/relationships/hyperlink" Target="Testamenti%20donazioni%20successioni%20etc/1731%20(Arcidiocesi)%20-%20Simone%20e%20Giovanni%20vs%20Chiesa%20di%20San%20Martino%20(enfiteusi%20terreno%20in%20Bello%20loco).pdf" TargetMode="External"/><Relationship Id="rId125" Type="http://schemas.openxmlformats.org/officeDocument/2006/relationships/hyperlink" Target="Testamenti%20donazioni%20successioni%20etc/1786%20(Torrese%20V)%20-%20Maria%20Orfeo%20vs%20Berardino%20Romagnoli.pdf" TargetMode="External"/><Relationship Id="rId146" Type="http://schemas.openxmlformats.org/officeDocument/2006/relationships/header" Target="header6.xml"/><Relationship Id="rId167" Type="http://schemas.openxmlformats.org/officeDocument/2006/relationships/image" Target="media/image8.jpeg"/><Relationship Id="rId188" Type="http://schemas.openxmlformats.org/officeDocument/2006/relationships/image" Target="media/image13.jpeg"/><Relationship Id="rId71" Type="http://schemas.openxmlformats.org/officeDocument/2006/relationships/hyperlink" Target="https://antenati.cultura.gov.it/ark:/12657/an_ua17703168/w9ozeJl" TargetMode="External"/><Relationship Id="rId92" Type="http://schemas.openxmlformats.org/officeDocument/2006/relationships/hyperlink" Target="Visure%20catastali/Catasto%20Onciario,%203399%20pag.041.jpg" TargetMode="External"/><Relationship Id="rId213" Type="http://schemas.openxmlformats.org/officeDocument/2006/relationships/hyperlink" Target="https://federicoooo.github.io/antenati"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0Je2WOP" TargetMode="External"/><Relationship Id="rId40" Type="http://schemas.openxmlformats.org/officeDocument/2006/relationships/hyperlink" Target="Foto/Giovanni%20Romagnoli%20(1).jpg" TargetMode="External"/><Relationship Id="rId115"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6" Type="http://schemas.openxmlformats.org/officeDocument/2006/relationships/hyperlink" Target="https://antenati.cultura.gov.it/ark:/12657/an_ua17703291/LNaOWEK" TargetMode="External"/><Relationship Id="rId157" Type="http://schemas.openxmlformats.org/officeDocument/2006/relationships/hyperlink" Target="Visure%20catastali/Fam.%20Romagnoli%20catasto%201618/Borgo/IMG_20240215_101728009.jpg" TargetMode="External"/><Relationship Id="rId178" Type="http://schemas.openxmlformats.org/officeDocument/2006/relationships/hyperlink" Target="Visure%20catastali/Fam.%20Romagnoli%20catasto%201618/Pietra%20Costantina/IMG_20240215_104256450.jpg" TargetMode="External"/><Relationship Id="rId61" Type="http://schemas.openxmlformats.org/officeDocument/2006/relationships/hyperlink" Target="Testamenti%20donazioni%20successioni%20etc/1834%20-%20Testamento%20di%20Silvestro%20Romagnoli%20fu%20Baldassarre%20(con%20traduzione).pdf" TargetMode="External"/><Relationship Id="rId82" Type="http://schemas.openxmlformats.org/officeDocument/2006/relationships/hyperlink" Target="https://antenati.cultura.gov.it/ark:/12657/an_ua17703217/0AxagM9" TargetMode="External"/><Relationship Id="rId199" Type="http://schemas.openxmlformats.org/officeDocument/2006/relationships/hyperlink" Target="https://catalogo.beniculturali.it/detail/HistoricOrArtisticProperty/1100170157" TargetMode="External"/><Relationship Id="rId203" Type="http://schemas.openxmlformats.org/officeDocument/2006/relationships/hyperlink" Target="https://it.wikipedia.org/wiki/Storia_di_Ancona" TargetMode="External"/><Relationship Id="rId19" Type="http://schemas.openxmlformats.org/officeDocument/2006/relationships/hyperlink" Target="https://antenati.cultura.gov.it/ark:/12657/an_ua17703337/02QB3a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0</TotalTime>
  <Pages>47</Pages>
  <Words>24047</Words>
  <Characters>137068</Characters>
  <Application>Microsoft Office Word</Application>
  <DocSecurity>0</DocSecurity>
  <Lines>1142</Lines>
  <Paragraphs>321</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817</cp:revision>
  <cp:lastPrinted>2025-05-09T08:36:00Z</cp:lastPrinted>
  <dcterms:created xsi:type="dcterms:W3CDTF">2024-12-08T16:20:00Z</dcterms:created>
  <dcterms:modified xsi:type="dcterms:W3CDTF">2025-06-12T16:58:00Z</dcterms:modified>
</cp:coreProperties>
</file>